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0979" w14:textId="45BA3141" w:rsidR="009F105F" w:rsidRPr="009F105F" w:rsidRDefault="005246C9" w:rsidP="00E6594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0068A7" wp14:editId="11F076FA">
            <wp:extent cx="6759575" cy="9296400"/>
            <wp:effectExtent l="0" t="0" r="0" b="0"/>
            <wp:docPr id="36942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26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973" w14:textId="77777777" w:rsidR="00635227" w:rsidRPr="009F105F" w:rsidRDefault="00635227" w:rsidP="00E659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2B1F075" w14:textId="77777777" w:rsidR="00D5301B" w:rsidRPr="009F105F" w:rsidRDefault="00D5301B" w:rsidP="00D5301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05F">
        <w:rPr>
          <w:rFonts w:ascii="Times New Roman" w:hAnsi="Times New Roman"/>
          <w:b/>
          <w:sz w:val="24"/>
          <w:szCs w:val="24"/>
        </w:rPr>
        <w:t>Содержание рабочей программы:</w:t>
      </w:r>
    </w:p>
    <w:p w14:paraId="3F627FC3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Целевой раздел</w:t>
      </w:r>
    </w:p>
    <w:p w14:paraId="40CC2BB7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3B5D715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1.1.Пояснительная записка</w:t>
      </w:r>
    </w:p>
    <w:p w14:paraId="22092509" w14:textId="77777777" w:rsidR="00CB34E9" w:rsidRPr="009F105F" w:rsidRDefault="00CB34E9" w:rsidP="00D5301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3DE8D08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.Содержательный раздел</w:t>
      </w:r>
    </w:p>
    <w:p w14:paraId="1BD53FAE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EF8AC88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681E4E" w:rsidRPr="009F105F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9F105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е психолого-педагогической работы образовательная область </w:t>
      </w:r>
    </w:p>
    <w:p w14:paraId="04FFD1B3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«Социально – коммуникативное развитие»</w:t>
      </w:r>
    </w:p>
    <w:p w14:paraId="651C6FE8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81E4E"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держание психолого-педагогической работы образовательная область </w:t>
      </w:r>
    </w:p>
    <w:p w14:paraId="0EFDF3BF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«Познавательное развитие»</w:t>
      </w:r>
    </w:p>
    <w:p w14:paraId="3F7C9F68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81E4E"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держание психолого-педагогической работы образовательная область </w:t>
      </w:r>
    </w:p>
    <w:p w14:paraId="2AFC3B63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«Речевое развитие»</w:t>
      </w:r>
    </w:p>
    <w:p w14:paraId="297F204E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81E4E"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держание психолого-педагогической работы образовательная область </w:t>
      </w:r>
    </w:p>
    <w:p w14:paraId="0D0713ED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«Художественно – эстетическое  развитие»</w:t>
      </w:r>
    </w:p>
    <w:p w14:paraId="6394186D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81E4E"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держание психолого-педагогической работы образовательная область </w:t>
      </w:r>
    </w:p>
    <w:p w14:paraId="437A09AE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«Физическое  развитие»</w:t>
      </w:r>
    </w:p>
    <w:p w14:paraId="3BD22A42" w14:textId="77777777" w:rsidR="00BA0F06" w:rsidRPr="009F105F" w:rsidRDefault="00BA0F06" w:rsidP="00BA0F0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6.</w:t>
      </w:r>
      <w:r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Календарное планирование по воспитательной работе</w:t>
      </w:r>
    </w:p>
    <w:p w14:paraId="08ABFBD9" w14:textId="77777777" w:rsidR="00957100" w:rsidRPr="009F105F" w:rsidRDefault="00BA0F06" w:rsidP="0095710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57100" w:rsidRPr="009F10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7100" w:rsidRPr="009F105F">
        <w:rPr>
          <w:rFonts w:ascii="Times New Roman" w:hAnsi="Times New Roman" w:cs="Times New Roman"/>
          <w:sz w:val="24"/>
          <w:szCs w:val="24"/>
          <w:lang w:val="ru-RU"/>
        </w:rPr>
        <w:t>.Перечень программ, технологий, пособий</w:t>
      </w:r>
    </w:p>
    <w:p w14:paraId="48E96D74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A0F06"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омпонент ДОУ – программа «Мы живем в Донском крае»</w:t>
      </w:r>
    </w:p>
    <w:p w14:paraId="3E18C8C4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A0F06"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истема работы с родителями</w:t>
      </w:r>
    </w:p>
    <w:p w14:paraId="57DAE7EF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00A8C6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Организационный раздел</w:t>
      </w:r>
    </w:p>
    <w:p w14:paraId="28576B74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CC20B78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1.</w:t>
      </w:r>
      <w:r w:rsidRPr="009F105F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рганизация режима пребывания детей  в ДОУ </w:t>
      </w:r>
    </w:p>
    <w:p w14:paraId="7B3EDB9F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(холодный период, теплый период)</w:t>
      </w:r>
    </w:p>
    <w:p w14:paraId="357C6B95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Циклограмма</w:t>
      </w:r>
    </w:p>
    <w:p w14:paraId="013800AF" w14:textId="77777777" w:rsidR="00D5301B" w:rsidRPr="009F105F" w:rsidRDefault="00D5301B" w:rsidP="00D5301B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 w:rsidRPr="009F105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3.</w:t>
      </w:r>
      <w:r w:rsidRPr="009F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Регламентированная образовательная деятельность </w:t>
      </w:r>
    </w:p>
    <w:p w14:paraId="5C7EECF9" w14:textId="77777777" w:rsidR="00D5301B" w:rsidRPr="009F105F" w:rsidRDefault="00D5301B" w:rsidP="00D5301B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3.</w:t>
      </w:r>
      <w:r w:rsidR="008230E4" w:rsidRPr="009F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4</w:t>
      </w:r>
      <w:r w:rsidRPr="009F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Развивающая предметно пространственная среда</w:t>
      </w:r>
    </w:p>
    <w:p w14:paraId="0C55FD87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EBE6A7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.Планируемые результаты освоения детьми общеобразовательной  </w:t>
      </w:r>
    </w:p>
    <w:p w14:paraId="49FC80DD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граммы</w:t>
      </w:r>
    </w:p>
    <w:p w14:paraId="76E88336" w14:textId="77777777" w:rsidR="00D5301B" w:rsidRPr="009F105F" w:rsidRDefault="00D5301B" w:rsidP="00D530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0FEA228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FB5F7" w14:textId="77777777" w:rsidR="00D5301B" w:rsidRPr="009F105F" w:rsidRDefault="00D5301B" w:rsidP="00D5301B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14B1FA" w14:textId="77777777" w:rsidR="000E575E" w:rsidRPr="009F105F" w:rsidRDefault="000E575E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FC9738" w14:textId="77777777" w:rsidR="00635227" w:rsidRPr="009F105F" w:rsidRDefault="00635227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41F930" w14:textId="77777777" w:rsidR="00635227" w:rsidRPr="009F105F" w:rsidRDefault="00635227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0188F8" w14:textId="77777777" w:rsidR="00957100" w:rsidRPr="009F105F" w:rsidRDefault="00B16F5B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="00187DF9"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</w:t>
      </w:r>
    </w:p>
    <w:p w14:paraId="7DF07D76" w14:textId="77777777" w:rsidR="00957100" w:rsidRPr="009F105F" w:rsidRDefault="00957100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0A233D" w14:textId="77777777" w:rsidR="00957100" w:rsidRPr="009F105F" w:rsidRDefault="00957100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F688F1" w14:textId="77777777" w:rsidR="00957100" w:rsidRPr="009F105F" w:rsidRDefault="00957100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F05EB7" w14:textId="77777777" w:rsidR="00957100" w:rsidRPr="009F105F" w:rsidRDefault="00957100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6E722B" w14:textId="77777777" w:rsidR="00957100" w:rsidRPr="009F105F" w:rsidRDefault="00957100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1E8D60" w14:textId="77777777" w:rsidR="00957100" w:rsidRPr="009F105F" w:rsidRDefault="00957100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2266BA" w14:textId="77777777" w:rsidR="009F105F" w:rsidRDefault="00187DF9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</w:t>
      </w:r>
    </w:p>
    <w:p w14:paraId="3ACBD905" w14:textId="77777777" w:rsidR="009F105F" w:rsidRDefault="009F105F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515A6D" w14:textId="77777777" w:rsidR="009F105F" w:rsidRDefault="009F105F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06D7A0" w14:textId="77777777" w:rsidR="00671C6D" w:rsidRPr="009F105F" w:rsidRDefault="00187DF9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14:paraId="7E8AC84C" w14:textId="77777777" w:rsidR="00E65942" w:rsidRPr="009F105F" w:rsidRDefault="00E65942" w:rsidP="00187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330E23" w14:textId="77777777" w:rsidR="00671C6D" w:rsidRPr="009F105F" w:rsidRDefault="00671C6D" w:rsidP="00671C6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1.Целевой раздел</w:t>
      </w:r>
    </w:p>
    <w:p w14:paraId="1AB223C4" w14:textId="77777777" w:rsidR="00671C6D" w:rsidRPr="009F105F" w:rsidRDefault="00671C6D" w:rsidP="00671C6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F12E1E2" w14:textId="77777777" w:rsidR="00671C6D" w:rsidRPr="009F105F" w:rsidRDefault="00671C6D" w:rsidP="00671C6D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1.1.Пояснительная записка</w:t>
      </w:r>
    </w:p>
    <w:p w14:paraId="5270601C" w14:textId="77777777" w:rsidR="00957100" w:rsidRPr="009F105F" w:rsidRDefault="00957100" w:rsidP="00671C6D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23F72D" w14:textId="77777777" w:rsidR="00957100" w:rsidRPr="009F105F" w:rsidRDefault="00CB34E9" w:rsidP="00CB34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одготови</w:t>
      </w:r>
      <w:r w:rsidR="00D3164B"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й </w:t>
      </w:r>
      <w:r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>группы «Радуга</w:t>
      </w:r>
      <w:r w:rsidR="00957100"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>» обеспечивает всесторонне развити</w:t>
      </w:r>
      <w:r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>е личности детей в возрасте от 6 до 7(8)</w:t>
      </w:r>
      <w:r w:rsidR="00957100"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образовательным областям – «физическое развитие», «социально-коммуникативное развитие», «познавательное развитие», «речевое развитие» и «художественно-эстетическое развитие».</w:t>
      </w:r>
    </w:p>
    <w:p w14:paraId="4ACE4D7E" w14:textId="77777777" w:rsidR="00957100" w:rsidRPr="009F105F" w:rsidRDefault="00957100" w:rsidP="009571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ой и теоретической основой определения содержания программы являются, правовые акты РФ:</w:t>
      </w:r>
    </w:p>
    <w:p w14:paraId="677FB3F0" w14:textId="77777777" w:rsidR="00957100" w:rsidRPr="009F105F" w:rsidRDefault="00957100" w:rsidP="009571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«Об образовании в РФ» 29 декабря 2012г. №273-ФЗ.</w:t>
      </w:r>
    </w:p>
    <w:p w14:paraId="2926DDDF" w14:textId="77777777" w:rsidR="00957100" w:rsidRPr="009F105F" w:rsidRDefault="00957100" w:rsidP="009571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овательная программа дошкольного образования МБДОУ «Детский сад №1 </w:t>
      </w:r>
      <w:proofErr w:type="gramStart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енушка»</w:t>
      </w:r>
      <w:proofErr w:type="gramEnd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ая на основе ФОП ДО</w:t>
      </w:r>
    </w:p>
    <w:p w14:paraId="531A8C20" w14:textId="77777777" w:rsidR="00957100" w:rsidRPr="009F105F" w:rsidRDefault="00957100" w:rsidP="009571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от 28 09 2020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648-20).</w:t>
      </w:r>
    </w:p>
    <w:p w14:paraId="3C7E98D8" w14:textId="77777777" w:rsidR="00957100" w:rsidRPr="009F105F" w:rsidRDefault="00957100" w:rsidP="00957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</w:rPr>
        <w:t>-Приказ</w:t>
      </w:r>
      <w:r w:rsidRPr="009F105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Министерства</w:t>
      </w:r>
      <w:r w:rsidRPr="009F105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образования</w:t>
      </w:r>
      <w:r w:rsidRPr="009F105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и</w:t>
      </w:r>
      <w:r w:rsidRPr="009F105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науки</w:t>
      </w:r>
      <w:r w:rsidRPr="009F105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Российской</w:t>
      </w:r>
      <w:r w:rsidRPr="009F105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Федерации</w:t>
      </w:r>
      <w:r w:rsidRPr="009F105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от</w:t>
      </w:r>
      <w:r w:rsidRPr="009F105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17.10.2013</w:t>
      </w:r>
      <w:r w:rsidRPr="009F105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№</w:t>
      </w:r>
      <w:r w:rsidRPr="009F105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1155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«Об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утверждении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Федерального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стандарта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дошкольного образования» (Зарегистрировано в Минюсте РФ 14.11.2013 № 30384) (в ред.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от 21.01.2019).</w:t>
      </w:r>
    </w:p>
    <w:p w14:paraId="5FBA5B8D" w14:textId="77777777" w:rsidR="00957100" w:rsidRPr="009F105F" w:rsidRDefault="00957100" w:rsidP="009571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71C33" w14:textId="77777777" w:rsidR="00957100" w:rsidRPr="009F105F" w:rsidRDefault="00957100" w:rsidP="00957100">
      <w:pPr>
        <w:pStyle w:val="af3"/>
        <w:keepLines/>
        <w:spacing w:before="118" w:line="276" w:lineRule="auto"/>
        <w:ind w:right="344" w:firstLine="566"/>
        <w:jc w:val="both"/>
        <w:rPr>
          <w:sz w:val="24"/>
        </w:rPr>
      </w:pPr>
      <w:r w:rsidRPr="009F105F">
        <w:rPr>
          <w:b/>
          <w:sz w:val="24"/>
        </w:rPr>
        <w:t xml:space="preserve">Целью Программы </w:t>
      </w:r>
      <w:r w:rsidRPr="009F105F">
        <w:rPr>
          <w:i/>
          <w:sz w:val="24"/>
        </w:rPr>
        <w:t xml:space="preserve">в соответствии с ФОП является </w:t>
      </w:r>
      <w:r w:rsidRPr="009F105F">
        <w:rPr>
          <w:sz w:val="24"/>
        </w:rPr>
        <w:t>разностороннее развитие ребенка в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ериод дошкольного детства с учетом возрастных и индивидуальных особенностей на основе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уховно-нравственных ценностей российского народа, исторических и национально-культурных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традиций.</w:t>
      </w:r>
    </w:p>
    <w:p w14:paraId="27E17A30" w14:textId="77777777" w:rsidR="00957100" w:rsidRPr="009F105F" w:rsidRDefault="00957100" w:rsidP="00957100">
      <w:pPr>
        <w:pStyle w:val="af3"/>
        <w:keepLines/>
        <w:spacing w:before="121" w:line="276" w:lineRule="auto"/>
        <w:ind w:right="344" w:firstLine="566"/>
        <w:jc w:val="both"/>
        <w:rPr>
          <w:sz w:val="24"/>
        </w:rPr>
      </w:pPr>
      <w:r w:rsidRPr="009F105F">
        <w:rPr>
          <w:sz w:val="24"/>
        </w:rPr>
        <w:t>К традиционным российским духовно-нравственным ценностям относятся, прежде всего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жизнь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остоинство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рава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вободы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человека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атриотизм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гражданственность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лужение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Отечеству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ответственност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за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его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удьбу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высокие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нравственные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деалы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крепкая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емья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озидательный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труд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риоритет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уховного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над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материальным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гуманизм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милосердие,</w:t>
      </w:r>
      <w:r w:rsidRPr="009F105F">
        <w:rPr>
          <w:spacing w:val="-57"/>
          <w:sz w:val="24"/>
        </w:rPr>
        <w:t xml:space="preserve"> </w:t>
      </w:r>
      <w:r w:rsidRPr="009F105F">
        <w:rPr>
          <w:sz w:val="24"/>
        </w:rPr>
        <w:t>справедливость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коллективизм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взаимопомощ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взаимоуважение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сторическая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амят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реемственность</w:t>
      </w:r>
      <w:r w:rsidRPr="009F105F">
        <w:rPr>
          <w:spacing w:val="-1"/>
          <w:sz w:val="24"/>
        </w:rPr>
        <w:t xml:space="preserve"> </w:t>
      </w:r>
      <w:r w:rsidRPr="009F105F">
        <w:rPr>
          <w:sz w:val="24"/>
        </w:rPr>
        <w:t>поколений, единство</w:t>
      </w:r>
      <w:r w:rsidRPr="009F105F">
        <w:rPr>
          <w:spacing w:val="-1"/>
          <w:sz w:val="24"/>
        </w:rPr>
        <w:t xml:space="preserve"> </w:t>
      </w:r>
      <w:r w:rsidRPr="009F105F">
        <w:rPr>
          <w:sz w:val="24"/>
        </w:rPr>
        <w:t>народов России.</w:t>
      </w:r>
    </w:p>
    <w:p w14:paraId="10195CFB" w14:textId="77777777" w:rsidR="00957100" w:rsidRPr="009F105F" w:rsidRDefault="00957100" w:rsidP="00957100">
      <w:pPr>
        <w:keepLines/>
        <w:spacing w:before="122"/>
        <w:ind w:left="1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</w:rPr>
        <w:t>Программа</w:t>
      </w:r>
      <w:r w:rsidRPr="009F10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направлена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b/>
          <w:sz w:val="24"/>
          <w:szCs w:val="24"/>
        </w:rPr>
        <w:t>на</w:t>
      </w:r>
      <w:r w:rsidRPr="009F10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9F10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9F10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9F105F">
        <w:rPr>
          <w:rFonts w:ascii="Times New Roman" w:hAnsi="Times New Roman" w:cs="Times New Roman"/>
          <w:sz w:val="24"/>
          <w:szCs w:val="24"/>
        </w:rPr>
        <w:t>(</w:t>
      </w:r>
      <w:r w:rsidRPr="009F105F">
        <w:rPr>
          <w:rFonts w:ascii="Times New Roman" w:hAnsi="Times New Roman" w:cs="Times New Roman"/>
          <w:i/>
          <w:sz w:val="24"/>
          <w:szCs w:val="24"/>
        </w:rPr>
        <w:t>в</w:t>
      </w:r>
      <w:r w:rsidRPr="009F10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i/>
          <w:sz w:val="24"/>
          <w:szCs w:val="24"/>
        </w:rPr>
        <w:t>соответствии</w:t>
      </w:r>
      <w:r w:rsidRPr="009F10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i/>
          <w:sz w:val="24"/>
          <w:szCs w:val="24"/>
        </w:rPr>
        <w:t>с</w:t>
      </w:r>
      <w:r w:rsidRPr="009F10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i/>
          <w:sz w:val="24"/>
          <w:szCs w:val="24"/>
        </w:rPr>
        <w:t>ФГОС</w:t>
      </w:r>
      <w:r w:rsidRPr="009F10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i/>
          <w:sz w:val="24"/>
          <w:szCs w:val="24"/>
        </w:rPr>
        <w:t>ДО).</w:t>
      </w:r>
    </w:p>
    <w:p w14:paraId="3810BEFC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before="160" w:after="0"/>
        <w:ind w:right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Охрана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укреплени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физического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сихического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здоровь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етей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то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числ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эмоционального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благополучия;</w:t>
      </w:r>
    </w:p>
    <w:p w14:paraId="757B8D0E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after="0"/>
        <w:ind w:right="3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ошкольного детства независимо от места жительства, пола, нации, языка, социального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татуса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сихофизиологически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руги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собенносте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(в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то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числ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граничен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озможностей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здоровья);</w:t>
      </w:r>
    </w:p>
    <w:p w14:paraId="1FDF452E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after="0"/>
        <w:ind w:right="3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Обеспечени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еемственност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целей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задач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одержан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разования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еализуем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</w:t>
      </w:r>
      <w:r w:rsidRPr="009F105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мка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разователь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ограм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злич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уровне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(дале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-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еемственность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разовательных</w:t>
      </w:r>
      <w:r w:rsidRPr="009F1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ограмм</w:t>
      </w:r>
      <w:r w:rsidRPr="009F1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ошкольного и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начального общего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разования);</w:t>
      </w:r>
    </w:p>
    <w:p w14:paraId="536DA930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after="0"/>
        <w:ind w:right="3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Создани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благоприят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услови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звит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ете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оответстви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озрастным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ндивидуальными особенностями и склонностями, развития способностей и творческого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отенциала каждого ребенка как субъекта отношений с самим собой, другими детьми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зрослыми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 миром;</w:t>
      </w:r>
    </w:p>
    <w:p w14:paraId="3100681C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after="0"/>
        <w:ind w:right="3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уховно-нравственных и социокультурных ценностей и принятых в обществе правил 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норм</w:t>
      </w:r>
      <w:r w:rsidRPr="009F1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оведения в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нтереса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человека,</w:t>
      </w:r>
      <w:r w:rsidRPr="009F1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емьи,</w:t>
      </w:r>
      <w:r w:rsidRPr="009F1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щества;</w:t>
      </w:r>
    </w:p>
    <w:p w14:paraId="77A6D38F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before="2" w:after="0"/>
        <w:ind w:right="3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жизни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звит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оциальных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нравственных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эстетических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нтеллектуальных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физически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качеств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нициативности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амостоятельност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тветственност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ебенка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формирования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едпосылок</w:t>
      </w:r>
      <w:r w:rsidRPr="009F1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 xml:space="preserve">учебной деятельности; </w:t>
      </w:r>
    </w:p>
    <w:p w14:paraId="560F0989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before="71" w:after="0"/>
        <w:ind w:right="3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Обеспечение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ариативности 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знообраз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одержан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ограм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рганизацион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фор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ошкольного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разования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озможност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формирован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ограм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злично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направленност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учетом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разователь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отребностей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пособносте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состоян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здоровья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етей;</w:t>
      </w:r>
    </w:p>
    <w:p w14:paraId="19EDBEE3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after="0"/>
        <w:ind w:right="3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сихологическим</w:t>
      </w:r>
      <w:r w:rsidRPr="009F1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 физиологическим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собенностям</w:t>
      </w:r>
      <w:r w:rsidRPr="009F1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етей;</w:t>
      </w:r>
    </w:p>
    <w:p w14:paraId="50C0D671" w14:textId="77777777" w:rsidR="00957100" w:rsidRPr="009F105F" w:rsidRDefault="00957100" w:rsidP="00957100">
      <w:pPr>
        <w:pStyle w:val="a3"/>
        <w:keepLines/>
        <w:widowControl w:val="0"/>
        <w:numPr>
          <w:ilvl w:val="1"/>
          <w:numId w:val="179"/>
        </w:numPr>
        <w:tabs>
          <w:tab w:val="left" w:pos="1261"/>
        </w:tabs>
        <w:autoSpaceDE w:val="0"/>
        <w:autoSpaceDN w:val="0"/>
        <w:spacing w:after="0"/>
        <w:ind w:right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05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одителей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(законны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представителей)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опросах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воспитания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бучения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развития,</w:t>
      </w:r>
      <w:r w:rsidRPr="009F1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охраны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</w:t>
      </w:r>
      <w:r w:rsidRPr="009F1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укрепления здоровья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детей, обеспечения</w:t>
      </w:r>
      <w:r w:rsidRPr="009F1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их</w:t>
      </w:r>
      <w:r w:rsidRPr="009F1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105F">
        <w:rPr>
          <w:rFonts w:ascii="Times New Roman" w:hAnsi="Times New Roman"/>
          <w:sz w:val="24"/>
          <w:szCs w:val="24"/>
        </w:rPr>
        <w:t>безопасности.</w:t>
      </w:r>
    </w:p>
    <w:p w14:paraId="10EF8DF0" w14:textId="77777777" w:rsidR="00957100" w:rsidRPr="009F105F" w:rsidRDefault="00957100" w:rsidP="00957100">
      <w:pPr>
        <w:pStyle w:val="a3"/>
        <w:keepLines/>
        <w:widowControl w:val="0"/>
        <w:tabs>
          <w:tab w:val="left" w:pos="1261"/>
        </w:tabs>
        <w:autoSpaceDE w:val="0"/>
        <w:autoSpaceDN w:val="0"/>
        <w:spacing w:after="0"/>
        <w:ind w:left="1260" w:right="34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24DE58" w14:textId="77777777" w:rsidR="00957100" w:rsidRPr="009F105F" w:rsidRDefault="00957100" w:rsidP="00957100">
      <w:pPr>
        <w:spacing w:after="0"/>
        <w:ind w:left="426" w:right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х специфику каждой образовательной области.</w:t>
      </w:r>
    </w:p>
    <w:p w14:paraId="0E72AB9D" w14:textId="77777777" w:rsidR="00957100" w:rsidRPr="009F105F" w:rsidRDefault="00957100" w:rsidP="00957100">
      <w:pPr>
        <w:tabs>
          <w:tab w:val="left" w:pos="426"/>
        </w:tabs>
        <w:spacing w:after="0"/>
        <w:ind w:left="426"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, так и в самостоятельной деятельности дошкольников. Учитывается  возраст детей и необходимость реализации образовательных задач в определенных видах деятельности:</w:t>
      </w:r>
    </w:p>
    <w:p w14:paraId="602E711D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ая деятельность: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южетно-ролевую игру как ведущую деятельность детей дошкольного возраста, а также игру с правилами и другие виды игр;</w:t>
      </w:r>
    </w:p>
    <w:p w14:paraId="70B63F85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ая: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и взаимодействие со взрослыми и сверстниками;</w:t>
      </w:r>
    </w:p>
    <w:p w14:paraId="1AAFD74A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-исследовательская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ние объектов окружающего мира и экспериментирование с ними; восприятие художественной литературы и фольклора;</w:t>
      </w:r>
    </w:p>
    <w:p w14:paraId="66E30307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ние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материал;</w:t>
      </w:r>
    </w:p>
    <w:p w14:paraId="2DF818E2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образительная: 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 лепка, аппликация;</w:t>
      </w:r>
    </w:p>
    <w:p w14:paraId="21DF5AD0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ая: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и понимание смысла музыкальных произведений, пение, музыкально-ритмические движения, игры на детских музыкальных инструментах;</w:t>
      </w:r>
    </w:p>
    <w:p w14:paraId="10ABA6B2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гательная: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новными движениями, двигательная активность ребенка;</w:t>
      </w:r>
    </w:p>
    <w:p w14:paraId="2426B8EE" w14:textId="77777777" w:rsidR="00957100" w:rsidRPr="009F105F" w:rsidRDefault="00957100" w:rsidP="00957100">
      <w:pPr>
        <w:numPr>
          <w:ilvl w:val="0"/>
          <w:numId w:val="17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в помещении и на улице.</w:t>
      </w:r>
    </w:p>
    <w:p w14:paraId="7C915A20" w14:textId="77777777" w:rsidR="00957100" w:rsidRPr="009F105F" w:rsidRDefault="00957100" w:rsidP="0095710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организации образовательного процесса определен комплексно-тематический принцип планирования</w:t>
      </w:r>
    </w:p>
    <w:p w14:paraId="6F3B6B64" w14:textId="77777777" w:rsidR="00957100" w:rsidRPr="009F105F" w:rsidRDefault="00957100" w:rsidP="00957100">
      <w:pPr>
        <w:ind w:firstLine="567"/>
        <w:contextualSpacing/>
        <w:jc w:val="both"/>
        <w:rPr>
          <w:rFonts w:ascii="Times New Roman" w:hAnsi="Times New Roman" w:cs="Times New Roman"/>
          <w:spacing w:val="16"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>Планируемые</w:t>
      </w:r>
      <w:r w:rsidRPr="009F105F">
        <w:rPr>
          <w:rFonts w:ascii="Times New Roman" w:hAnsi="Times New Roman" w:cs="Times New Roman"/>
          <w:spacing w:val="16"/>
          <w:sz w:val="24"/>
          <w:szCs w:val="24"/>
          <w:u w:val="single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Pr="009F105F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  <w:u w:val="single"/>
        </w:rPr>
        <w:t>освоения</w:t>
      </w:r>
      <w:r w:rsidRPr="009F105F">
        <w:rPr>
          <w:rFonts w:ascii="Times New Roman" w:hAnsi="Times New Roman" w:cs="Times New Roman"/>
          <w:spacing w:val="18"/>
          <w:sz w:val="24"/>
          <w:szCs w:val="24"/>
          <w:u w:val="single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  <w:u w:val="single"/>
        </w:rPr>
        <w:t>ОП ДО</w:t>
      </w:r>
      <w:r w:rsidRPr="009F105F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3164B" w:rsidRPr="009F105F">
        <w:rPr>
          <w:rFonts w:ascii="Times New Roman" w:hAnsi="Times New Roman" w:cs="Times New Roman"/>
          <w:spacing w:val="16"/>
          <w:sz w:val="24"/>
          <w:szCs w:val="24"/>
          <w:u w:val="single"/>
        </w:rPr>
        <w:t xml:space="preserve"> подготовительной группе (7(8</w:t>
      </w:r>
      <w:r w:rsidRPr="009F105F">
        <w:rPr>
          <w:rFonts w:ascii="Times New Roman" w:hAnsi="Times New Roman" w:cs="Times New Roman"/>
          <w:spacing w:val="16"/>
          <w:sz w:val="24"/>
          <w:szCs w:val="24"/>
          <w:u w:val="single"/>
        </w:rPr>
        <w:t>)</w:t>
      </w:r>
      <w:r w:rsidR="00D3164B" w:rsidRPr="009F105F">
        <w:rPr>
          <w:rFonts w:ascii="Times New Roman" w:hAnsi="Times New Roman" w:cs="Times New Roman"/>
          <w:spacing w:val="16"/>
          <w:sz w:val="24"/>
          <w:szCs w:val="24"/>
          <w:u w:val="single"/>
        </w:rPr>
        <w:t xml:space="preserve"> годам)</w:t>
      </w:r>
    </w:p>
    <w:p w14:paraId="5593DF93" w14:textId="77777777" w:rsidR="00CB34E9" w:rsidRPr="009F105F" w:rsidRDefault="00CB34E9" w:rsidP="00957100">
      <w:pPr>
        <w:ind w:firstLine="567"/>
        <w:contextualSpacing/>
        <w:jc w:val="both"/>
        <w:rPr>
          <w:rFonts w:ascii="Times New Roman" w:hAnsi="Times New Roman" w:cs="Times New Roman"/>
          <w:spacing w:val="16"/>
          <w:sz w:val="24"/>
          <w:szCs w:val="24"/>
          <w:u w:val="single"/>
        </w:rPr>
      </w:pPr>
    </w:p>
    <w:p w14:paraId="24F4FB2C" w14:textId="77777777" w:rsidR="00CB34E9" w:rsidRPr="009F105F" w:rsidRDefault="00D3164B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spacing w:val="16"/>
          <w:sz w:val="24"/>
          <w:szCs w:val="24"/>
        </w:rPr>
        <w:t xml:space="preserve"> -</w:t>
      </w:r>
      <w:r w:rsidR="00CB34E9" w:rsidRPr="009F105F">
        <w:rPr>
          <w:rFonts w:ascii="Times New Roman" w:hAnsi="Times New Roman" w:cs="Times New Roman"/>
          <w:i/>
          <w:spacing w:val="16"/>
          <w:sz w:val="24"/>
          <w:szCs w:val="24"/>
        </w:rPr>
        <w:t>у ребенка сформированы основные психофизические и нравственно-волевые качества;</w:t>
      </w:r>
    </w:p>
    <w:p w14:paraId="6554889F" w14:textId="77777777" w:rsidR="00CB34E9" w:rsidRPr="009F105F" w:rsidRDefault="00CB34E9" w:rsidP="00D3164B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ребенок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владеет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основными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движениями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и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>элементами</w:t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спортивных</w:t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игр,</w:t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 xml:space="preserve">может 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контролировать свои движение и управлять ими;</w:t>
      </w:r>
    </w:p>
    <w:p w14:paraId="770A1A18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lastRenderedPageBreak/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облюдает элементарные правила здорового образа жизни и личной гигиены;</w:t>
      </w:r>
    </w:p>
    <w:p w14:paraId="5997FEDB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37190661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проявляет элементы творчества в двигательной деятельности;</w:t>
      </w:r>
    </w:p>
    <w:p w14:paraId="56168384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14:paraId="38C0355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40CB5B5E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547CFC4A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59E7863D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2215A675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339F973E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0C79FCF8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тремится сохранять позитивную самооценку;</w:t>
      </w:r>
    </w:p>
    <w:p w14:paraId="3EEA689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проявляет положительное отношение к миру, разным видам труда, другим людям и самому себе;</w:t>
      </w:r>
    </w:p>
    <w:p w14:paraId="41BB7964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у ребенка выражено стремление заниматься социально значимой деятельностью;</w:t>
      </w:r>
    </w:p>
    <w:p w14:paraId="502CD9ED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откликаться на эмоции близких людей, проявлять эмпатию (сочувствие, сопереживание, содействие);</w:t>
      </w:r>
    </w:p>
    <w:p w14:paraId="63B148D0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23434D1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67F18362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374A357F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34F31C62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обладает начальными знаниями о природном и социальном мире, в котором он</w:t>
      </w:r>
    </w:p>
    <w:p w14:paraId="6D94ADDF" w14:textId="77777777" w:rsidR="00CB34E9" w:rsidRPr="009F105F" w:rsidRDefault="00CB34E9" w:rsidP="00D3164B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живет: элементарными представлениями из области естес</w:t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 xml:space="preserve">твознания, математики, истории, 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 xml:space="preserve">искусства и спорта, информатики и инженерии и тому подобное; о себе, 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lastRenderedPageBreak/>
        <w:t>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7BDF2EC8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3C12A8B7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32DF4A46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3B313872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6A4F3F2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7D36E840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3E78CFB8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3BC5920C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2580A5C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5364D82D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5EC60D1D" w14:textId="77777777" w:rsidR="00CB34E9" w:rsidRPr="009F105F" w:rsidRDefault="00CB34E9" w:rsidP="00D3164B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</w:t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 xml:space="preserve">вает свои интересы с интересами 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партнеров по игре, управляет п</w:t>
      </w:r>
      <w:r w:rsidR="00D3164B" w:rsidRPr="009F105F">
        <w:rPr>
          <w:rFonts w:ascii="Times New Roman" w:hAnsi="Times New Roman" w:cs="Times New Roman"/>
          <w:i/>
          <w:spacing w:val="16"/>
          <w:sz w:val="24"/>
          <w:szCs w:val="24"/>
        </w:rPr>
        <w:t>ерсонажами в режиссерской игре;</w:t>
      </w:r>
    </w:p>
    <w:p w14:paraId="6EF1F86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lastRenderedPageBreak/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53D3BD0B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-</w:t>
      </w: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ab/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</w:t>
      </w:r>
    </w:p>
    <w:p w14:paraId="7D083439" w14:textId="77777777" w:rsidR="00CB34E9" w:rsidRPr="009F105F" w:rsidRDefault="00CB34E9" w:rsidP="00CB34E9">
      <w:pPr>
        <w:ind w:firstLine="567"/>
        <w:contextualSpacing/>
        <w:jc w:val="both"/>
        <w:rPr>
          <w:rFonts w:ascii="Times New Roman" w:hAnsi="Times New Roman" w:cs="Times New Roman"/>
          <w:i/>
          <w:spacing w:val="16"/>
          <w:sz w:val="24"/>
          <w:szCs w:val="24"/>
        </w:rPr>
      </w:pPr>
      <w:r w:rsidRPr="009F105F">
        <w:rPr>
          <w:rFonts w:ascii="Times New Roman" w:hAnsi="Times New Roman" w:cs="Times New Roman"/>
          <w:i/>
          <w:spacing w:val="16"/>
          <w:sz w:val="24"/>
          <w:szCs w:val="24"/>
        </w:rPr>
        <w:t>готовности к школьному обучению.</w:t>
      </w:r>
    </w:p>
    <w:p w14:paraId="3EC857C2" w14:textId="77777777" w:rsidR="00957100" w:rsidRPr="009F105F" w:rsidRDefault="00957100" w:rsidP="00957100">
      <w:pPr>
        <w:pStyle w:val="af3"/>
        <w:keepLines/>
        <w:spacing w:before="156" w:line="276" w:lineRule="auto"/>
        <w:ind w:right="350"/>
        <w:jc w:val="both"/>
        <w:rPr>
          <w:sz w:val="24"/>
        </w:rPr>
      </w:pPr>
      <w:r w:rsidRPr="009F105F">
        <w:rPr>
          <w:sz w:val="24"/>
        </w:rPr>
        <w:t xml:space="preserve">    </w:t>
      </w:r>
      <w:r w:rsidRPr="009F105F">
        <w:rPr>
          <w:sz w:val="24"/>
          <w:u w:val="single"/>
        </w:rPr>
        <w:t>Педагогическая</w:t>
      </w:r>
      <w:r w:rsidRPr="009F105F">
        <w:rPr>
          <w:spacing w:val="1"/>
          <w:sz w:val="24"/>
          <w:u w:val="single"/>
        </w:rPr>
        <w:t xml:space="preserve"> </w:t>
      </w:r>
      <w:r w:rsidRPr="009F105F">
        <w:rPr>
          <w:sz w:val="24"/>
          <w:u w:val="single"/>
        </w:rPr>
        <w:t>диагностика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остижений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ланируемых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результатов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направлена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на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зучение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еятельностных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умений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ребенка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его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нтересов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редпочтений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клонностей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личностных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особенностей, способов взаимодействия со взрослыми и сверстниками. Она позволяет выявлят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особенности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инамику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развития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ребенка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оставлят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на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основе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олученных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данных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ндивидуальные образовательные маршруты освоения образовательной программы, планироват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ндивидуальную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работу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ребенком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воевременно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вносить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изменения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в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планирование,</w:t>
      </w:r>
      <w:r w:rsidRPr="009F105F">
        <w:rPr>
          <w:spacing w:val="1"/>
          <w:sz w:val="24"/>
        </w:rPr>
        <w:t xml:space="preserve"> </w:t>
      </w:r>
      <w:r w:rsidRPr="009F105F">
        <w:rPr>
          <w:sz w:val="24"/>
        </w:rPr>
        <w:t>содержание</w:t>
      </w:r>
      <w:r w:rsidRPr="009F105F">
        <w:rPr>
          <w:spacing w:val="-2"/>
          <w:sz w:val="24"/>
        </w:rPr>
        <w:t xml:space="preserve"> </w:t>
      </w:r>
      <w:r w:rsidRPr="009F105F">
        <w:rPr>
          <w:sz w:val="24"/>
        </w:rPr>
        <w:t>и организацию образовательной деятельности.</w:t>
      </w:r>
    </w:p>
    <w:p w14:paraId="26DB7A6E" w14:textId="77777777" w:rsidR="00957100" w:rsidRPr="009F105F" w:rsidRDefault="00957100" w:rsidP="0095710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105F">
        <w:rPr>
          <w:rFonts w:ascii="Times New Roman" w:hAnsi="Times New Roman" w:cs="Times New Roman"/>
          <w:sz w:val="24"/>
          <w:szCs w:val="24"/>
        </w:rPr>
        <w:t>Цели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педагогической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диагностики,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а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также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особенности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ее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проведения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>определяются</w:t>
      </w:r>
      <w:r w:rsidRPr="009F10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sz w:val="24"/>
          <w:szCs w:val="24"/>
        </w:rPr>
        <w:t xml:space="preserve">требованиями ФГОС ДО </w:t>
      </w:r>
      <w:r w:rsidRPr="009F105F">
        <w:rPr>
          <w:rFonts w:ascii="Times New Roman" w:hAnsi="Times New Roman" w:cs="Times New Roman"/>
          <w:i/>
          <w:sz w:val="24"/>
          <w:szCs w:val="24"/>
        </w:rPr>
        <w:t xml:space="preserve">(пункты 3.2.3. и 4.3.). </w:t>
      </w:r>
    </w:p>
    <w:p w14:paraId="4CF49657" w14:textId="77777777" w:rsidR="00957100" w:rsidRPr="009F105F" w:rsidRDefault="00957100" w:rsidP="0095710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оценку индивидуального развития детей.  Такая оценка производится воспитателями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14:paraId="5E387347" w14:textId="77777777" w:rsidR="00957100" w:rsidRPr="009F105F" w:rsidRDefault="00957100" w:rsidP="0095710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проводится в ходе наблюдения за активностью детей в спонтанной и специально организованной деятельности. Инструментарий для педагогической диагностики – карты наблюдения детского развития, позволяющие фиксировать индивидуальную динамику и перспективы развития каждого ребенка в ходе:</w:t>
      </w:r>
    </w:p>
    <w:p w14:paraId="36AB454F" w14:textId="77777777" w:rsidR="00957100" w:rsidRPr="009F105F" w:rsidRDefault="00957100" w:rsidP="00957100">
      <w:pPr>
        <w:numPr>
          <w:ilvl w:val="0"/>
          <w:numId w:val="178"/>
        </w:numPr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;</w:t>
      </w:r>
    </w:p>
    <w:p w14:paraId="638EAB5C" w14:textId="77777777" w:rsidR="00957100" w:rsidRPr="009F105F" w:rsidRDefault="00957100" w:rsidP="00957100">
      <w:pPr>
        <w:numPr>
          <w:ilvl w:val="0"/>
          <w:numId w:val="178"/>
        </w:numPr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деятельности;</w:t>
      </w:r>
    </w:p>
    <w:p w14:paraId="7350C315" w14:textId="77777777" w:rsidR="00957100" w:rsidRPr="009F105F" w:rsidRDefault="00957100" w:rsidP="00957100">
      <w:pPr>
        <w:numPr>
          <w:ilvl w:val="0"/>
          <w:numId w:val="178"/>
        </w:numPr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;</w:t>
      </w:r>
    </w:p>
    <w:p w14:paraId="7C58F496" w14:textId="77777777" w:rsidR="00957100" w:rsidRPr="009F105F" w:rsidRDefault="00957100" w:rsidP="00957100">
      <w:pPr>
        <w:numPr>
          <w:ilvl w:val="0"/>
          <w:numId w:val="178"/>
        </w:numPr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ой деятельности;</w:t>
      </w:r>
    </w:p>
    <w:p w14:paraId="7BAC1759" w14:textId="77777777" w:rsidR="00957100" w:rsidRPr="009F105F" w:rsidRDefault="00957100" w:rsidP="00957100">
      <w:pPr>
        <w:numPr>
          <w:ilvl w:val="0"/>
          <w:numId w:val="178"/>
        </w:numPr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деятельности;</w:t>
      </w:r>
    </w:p>
    <w:p w14:paraId="1408B116" w14:textId="77777777" w:rsidR="00957100" w:rsidRPr="009F105F" w:rsidRDefault="00957100" w:rsidP="00957100">
      <w:pPr>
        <w:numPr>
          <w:ilvl w:val="0"/>
          <w:numId w:val="178"/>
        </w:numPr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.</w:t>
      </w:r>
    </w:p>
    <w:p w14:paraId="2C7E674B" w14:textId="77777777" w:rsidR="00957100" w:rsidRPr="009F105F" w:rsidRDefault="00957100" w:rsidP="0095710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 исключительно для решения следующих образовательных задач: 1.индивидуализация образования (в том числе поддержки ребенка, построение его образовательной траектории или профессиональной коррекции особенностей его развития; 2.оптимизация работы с группой детей.</w:t>
      </w:r>
    </w:p>
    <w:p w14:paraId="084D7AF8" w14:textId="77777777" w:rsidR="00957100" w:rsidRPr="009F105F" w:rsidRDefault="00957100" w:rsidP="0095710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1F7343F4" w14:textId="77777777" w:rsidR="00957100" w:rsidRPr="009F105F" w:rsidRDefault="00957100" w:rsidP="0095710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A289" w14:textId="77777777" w:rsidR="00957100" w:rsidRPr="009F105F" w:rsidRDefault="00957100" w:rsidP="00957100">
      <w:pPr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боты с родителями воспитанников: </w:t>
      </w:r>
    </w:p>
    <w:p w14:paraId="142232C5" w14:textId="77777777" w:rsidR="00957100" w:rsidRPr="009F105F" w:rsidRDefault="00957100" w:rsidP="0095710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строится на принципах доверия, диалога, партнерства, учета интересов родителей и их опыта воспитания детей. В работе с родителями используют разнообразные формы: родительские собрания (4 раза в год), консультации (устные и письменные),  информация стендовая, выставки работ детей и родителей, анкетирование, фотовыставки, утренники.</w:t>
      </w:r>
    </w:p>
    <w:p w14:paraId="7F02709A" w14:textId="77777777" w:rsidR="00957100" w:rsidRPr="009F105F" w:rsidRDefault="00957100" w:rsidP="0095710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6B743" w14:textId="77777777" w:rsidR="00957100" w:rsidRPr="009F105F" w:rsidRDefault="00957100" w:rsidP="0095710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ссчитана на 2023-2024 учебный год. Реализуется с 1 сентября 2023г. Программа может изменяться и дополняться.</w:t>
      </w:r>
    </w:p>
    <w:p w14:paraId="65D14DCB" w14:textId="77777777" w:rsidR="00957100" w:rsidRPr="009F105F" w:rsidRDefault="00957100" w:rsidP="0095710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29A25763" w14:textId="77777777" w:rsidR="007D6F0A" w:rsidRPr="009F105F" w:rsidRDefault="007D6F0A" w:rsidP="00671C6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3FF475B" w14:textId="77777777" w:rsidR="00EF283F" w:rsidRPr="009F105F" w:rsidRDefault="00EF283F" w:rsidP="00EF283F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.Содержательный  раздел</w:t>
      </w:r>
    </w:p>
    <w:p w14:paraId="03615876" w14:textId="77777777" w:rsidR="00EF283F" w:rsidRPr="009F105F" w:rsidRDefault="00EF283F" w:rsidP="00EF283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8B57A5" w14:textId="77777777" w:rsidR="00D744A0" w:rsidRPr="009F105F" w:rsidRDefault="00D744A0" w:rsidP="00D744A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9F105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2.</w:t>
      </w:r>
      <w:r w:rsidR="00681E4E" w:rsidRPr="009F105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Pr="009F105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одержание психолого-педагогической работы образовательная область 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«Социально – коммуникативное развитие»</w:t>
      </w:r>
    </w:p>
    <w:p w14:paraId="24AE384C" w14:textId="77777777" w:rsidR="00506EB2" w:rsidRPr="009F105F" w:rsidRDefault="00506EB2" w:rsidP="00506EB2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  <w:u w:val="single"/>
        </w:rPr>
      </w:pPr>
    </w:p>
    <w:p w14:paraId="4AB28FE7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ми задачами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 являются:</w:t>
      </w:r>
    </w:p>
    <w:p w14:paraId="3F477805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1) в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сфере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социальных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отношений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3D42F42" w14:textId="77777777" w:rsidR="00506EB2" w:rsidRPr="009F105F" w:rsidRDefault="00506EB2" w:rsidP="004C6CCF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 w14:paraId="6E25CFD7" w14:textId="77777777" w:rsidR="00506EB2" w:rsidRPr="009F105F" w:rsidRDefault="00506EB2" w:rsidP="004C6CCF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14:paraId="3BA35548" w14:textId="77777777" w:rsidR="00506EB2" w:rsidRPr="009F105F" w:rsidRDefault="00506EB2" w:rsidP="004C6CCF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14:paraId="040B6D79" w14:textId="77777777" w:rsidR="00506EB2" w:rsidRPr="009F105F" w:rsidRDefault="00506EB2" w:rsidP="004C6CCF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14:paraId="457364EB" w14:textId="77777777" w:rsidR="00506EB2" w:rsidRPr="009F105F" w:rsidRDefault="00506EB2" w:rsidP="004C6CCF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14:paraId="76F35A6B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.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:</w:t>
      </w:r>
    </w:p>
    <w:p w14:paraId="70E0ACE9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14:paraId="7656522A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14:paraId="689B0845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Расширяет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представление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роли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людей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.</w:t>
      </w:r>
    </w:p>
    <w:p w14:paraId="1E993861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</w:t>
      </w:r>
    </w:p>
    <w:p w14:paraId="771497A2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, демонстрирует детям отражение эмоциональных состояний в природе и произведениях искусства.</w:t>
      </w:r>
    </w:p>
    <w:p w14:paraId="6C0A1D1B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14:paraId="5B0B8D5E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ет представления о нравственных качествах людей, их проявлении в поступках и взаимоотношениях.</w:t>
      </w:r>
    </w:p>
    <w:p w14:paraId="653B3307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</w:t>
      </w:r>
    </w:p>
    <w:p w14:paraId="2B217241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могает устанавливать детям темп совместных действий.</w:t>
      </w:r>
    </w:p>
    <w:p w14:paraId="3D28F1DE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</w:t>
      </w:r>
    </w:p>
    <w:p w14:paraId="66D3ABB6" w14:textId="77777777" w:rsidR="00506EB2" w:rsidRPr="009F105F" w:rsidRDefault="00506EB2" w:rsidP="004C6CCF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.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14:paraId="616F4BB1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2) в области формирования основ гражданственности и патриотизма:</w:t>
      </w:r>
    </w:p>
    <w:p w14:paraId="05B7B8B2" w14:textId="77777777" w:rsidR="00506EB2" w:rsidRPr="009F105F" w:rsidRDefault="00506EB2" w:rsidP="004C6CCF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 w14:paraId="74352DA6" w14:textId="77777777" w:rsidR="00506EB2" w:rsidRPr="009F105F" w:rsidRDefault="00506EB2" w:rsidP="004C6CCF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14:paraId="372520DB" w14:textId="77777777" w:rsidR="00506EB2" w:rsidRPr="009F105F" w:rsidRDefault="00506EB2" w:rsidP="004C6CCF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14:paraId="266A4C99" w14:textId="77777777" w:rsidR="00506EB2" w:rsidRPr="009F105F" w:rsidRDefault="00506EB2" w:rsidP="004C6CCF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14:paraId="570957A8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.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:</w:t>
      </w:r>
    </w:p>
    <w:p w14:paraId="1C74AC36" w14:textId="77777777" w:rsidR="00506EB2" w:rsidRPr="009F105F" w:rsidRDefault="00506EB2" w:rsidP="004C6CCF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14:paraId="42FF67D6" w14:textId="77777777" w:rsidR="00506EB2" w:rsidRPr="009F105F" w:rsidRDefault="00506EB2" w:rsidP="004C6CCF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14:paraId="5B3F5CE0" w14:textId="77777777" w:rsidR="00506EB2" w:rsidRPr="009F105F" w:rsidRDefault="00506EB2" w:rsidP="004C6CCF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</w:p>
    <w:p w14:paraId="28DAD8F0" w14:textId="77777777" w:rsidR="00506EB2" w:rsidRPr="009F105F" w:rsidRDefault="00506EB2" w:rsidP="004C6CCF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;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; поощряет интерес детей к событиям, происходящим в стране, воспитывает чувство гордости за ее достижения; воспитывает уважение к защитникам Отечества, к памяти павших бойцов.</w:t>
      </w:r>
    </w:p>
    <w:p w14:paraId="6EC147AD" w14:textId="77777777" w:rsidR="00506EB2" w:rsidRPr="009F105F" w:rsidRDefault="00506EB2" w:rsidP="004C6CCF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;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; учит детей действовать с картой, создавать коллажи и макеты локаций, использовать макеты в различных видах деятельности; знакомит детей с жизнью и творчеством знаменитых горожан; с профессиями, связанными со спецификой родного населенного пункта.</w:t>
      </w:r>
    </w:p>
    <w:p w14:paraId="07E7A58C" w14:textId="77777777" w:rsidR="00506EB2" w:rsidRPr="009F105F" w:rsidRDefault="00506EB2" w:rsidP="00506EB2">
      <w:pPr>
        <w:pStyle w:val="a4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3) в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сфере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трудового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воспитания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CC69C56" w14:textId="77777777" w:rsidR="00506EB2" w:rsidRPr="009F105F" w:rsidRDefault="00506EB2" w:rsidP="004C6CCF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развивать ценностное отношение к труду </w:t>
      </w:r>
      <w:proofErr w:type="spellStart"/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взрослых;формировать</w:t>
      </w:r>
      <w:proofErr w:type="spellEnd"/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 о труде как ценности общества, о разнообразии и взаимосвязи видов труда и профессий;</w:t>
      </w:r>
    </w:p>
    <w:p w14:paraId="4A687D16" w14:textId="77777777" w:rsidR="00506EB2" w:rsidRPr="009F105F" w:rsidRDefault="00506EB2" w:rsidP="004C6CCF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 w14:paraId="259399C6" w14:textId="77777777" w:rsidR="00506EB2" w:rsidRPr="009F105F" w:rsidRDefault="00506EB2" w:rsidP="004C6CCF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14:paraId="2A7F002C" w14:textId="77777777" w:rsidR="00506EB2" w:rsidRPr="009F105F" w:rsidRDefault="00506EB2" w:rsidP="004C6CCF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ть освоение умений сотрудничества в совместном труде;</w:t>
      </w:r>
    </w:p>
    <w:p w14:paraId="65365726" w14:textId="77777777" w:rsidR="00506EB2" w:rsidRPr="009F105F" w:rsidRDefault="00506EB2" w:rsidP="004C6CCF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14:paraId="70BA2B5D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11E7178" w14:textId="77777777" w:rsidR="00506EB2" w:rsidRPr="009F105F" w:rsidRDefault="00506EB2" w:rsidP="004C6CCF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;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й литературы для знакомства детей с многообразием профессий современного человек;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14:paraId="77F3C49C" w14:textId="77777777" w:rsidR="00506EB2" w:rsidRPr="009F105F" w:rsidRDefault="00506EB2" w:rsidP="004C6CCF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</w:t>
      </w:r>
    </w:p>
    <w:p w14:paraId="5DCA8177" w14:textId="77777777" w:rsidR="00506EB2" w:rsidRPr="009F105F" w:rsidRDefault="00506EB2" w:rsidP="004C6CCF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14:paraId="3CD5A88B" w14:textId="77777777" w:rsidR="00380798" w:rsidRPr="009F105F" w:rsidRDefault="00506EB2" w:rsidP="004C6CCF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ет коллективное выполнение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14:paraId="6BAFAF11" w14:textId="77777777" w:rsidR="00380798" w:rsidRPr="009F105F" w:rsidRDefault="00380798" w:rsidP="0038079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DDBFF75" w14:textId="77777777" w:rsidR="00380798" w:rsidRPr="009F105F" w:rsidRDefault="00380798" w:rsidP="00380798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b/>
          <w:bCs/>
          <w:color w:val="000000"/>
          <w:sz w:val="24"/>
          <w:szCs w:val="24"/>
          <w:u w:val="single"/>
          <w:shd w:val="clear" w:color="auto" w:fill="FFFFFF"/>
          <w:lang w:val="ru-RU"/>
        </w:rPr>
        <w:t>«ТРУД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3620"/>
        <w:gridCol w:w="3620"/>
        <w:gridCol w:w="3621"/>
      </w:tblGrid>
      <w:tr w:rsidR="00380798" w:rsidRPr="009F105F" w14:paraId="1A93BF09" w14:textId="77777777" w:rsidTr="0092081A">
        <w:tc>
          <w:tcPr>
            <w:tcW w:w="3620" w:type="dxa"/>
            <w:vMerge w:val="restart"/>
          </w:tcPr>
          <w:p w14:paraId="0BE41515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Формы организации трудовой деятельности</w:t>
            </w:r>
          </w:p>
        </w:tc>
        <w:tc>
          <w:tcPr>
            <w:tcW w:w="3620" w:type="dxa"/>
          </w:tcPr>
          <w:p w14:paraId="4809777B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    Содержание и объем трудовых умений</w:t>
            </w:r>
          </w:p>
        </w:tc>
        <w:tc>
          <w:tcPr>
            <w:tcW w:w="3621" w:type="dxa"/>
          </w:tcPr>
          <w:p w14:paraId="2E399402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         Методические</w:t>
            </w:r>
          </w:p>
          <w:p w14:paraId="71EFE0E6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               Приемы</w:t>
            </w:r>
          </w:p>
        </w:tc>
      </w:tr>
      <w:tr w:rsidR="00380798" w:rsidRPr="009F105F" w14:paraId="500D3297" w14:textId="77777777" w:rsidTr="0092081A">
        <w:tc>
          <w:tcPr>
            <w:tcW w:w="3620" w:type="dxa"/>
            <w:vMerge/>
          </w:tcPr>
          <w:p w14:paraId="311469E7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772F8E25" w14:textId="77777777" w:rsidR="00380798" w:rsidRPr="009F105F" w:rsidRDefault="00380798" w:rsidP="0092081A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  В помещении</w:t>
            </w:r>
          </w:p>
        </w:tc>
        <w:tc>
          <w:tcPr>
            <w:tcW w:w="3621" w:type="dxa"/>
          </w:tcPr>
          <w:p w14:paraId="766D095D" w14:textId="77777777" w:rsidR="00380798" w:rsidRPr="009F105F" w:rsidRDefault="00380798" w:rsidP="0092081A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     На участке</w:t>
            </w:r>
          </w:p>
        </w:tc>
      </w:tr>
      <w:tr w:rsidR="00380798" w:rsidRPr="009F105F" w14:paraId="1AFEBBC7" w14:textId="77777777" w:rsidTr="0092081A">
        <w:tc>
          <w:tcPr>
            <w:tcW w:w="3620" w:type="dxa"/>
          </w:tcPr>
          <w:p w14:paraId="255AA3CC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оручения</w:t>
            </w:r>
          </w:p>
        </w:tc>
        <w:tc>
          <w:tcPr>
            <w:tcW w:w="3620" w:type="dxa"/>
          </w:tcPr>
          <w:p w14:paraId="214A93E4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 xml:space="preserve">Приводить в порядок игровые уголки, убирать на место строительный материал, настольные игры, оборудование и материал для труда. Проверять, все ли осталось в порядке пред уходом на занятие, прогулку; порядок складывания одежды на </w:t>
            </w:r>
            <w:proofErr w:type="gramStart"/>
            <w:r w:rsidRPr="009F105F">
              <w:rPr>
                <w:rStyle w:val="c0"/>
                <w:color w:val="000000"/>
              </w:rPr>
              <w:t>стульчиках ,</w:t>
            </w:r>
            <w:proofErr w:type="gramEnd"/>
            <w:r w:rsidRPr="009F105F">
              <w:rPr>
                <w:rStyle w:val="c0"/>
                <w:color w:val="000000"/>
              </w:rPr>
              <w:t xml:space="preserve"> в шкафчиках, состояние кроватей </w:t>
            </w:r>
            <w:r w:rsidRPr="009F105F">
              <w:rPr>
                <w:rStyle w:val="c0"/>
                <w:color w:val="000000"/>
              </w:rPr>
              <w:lastRenderedPageBreak/>
              <w:t>после уборки их детьми.</w:t>
            </w:r>
          </w:p>
          <w:p w14:paraId="45184FF2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 xml:space="preserve">Приводить в порядок кукол: мыть причесывать по необходимости менять одежду. Стирать и гладить кукольную одежду. Пришивать оторвавшиеся пуговицы. Отбирать </w:t>
            </w:r>
            <w:proofErr w:type="gramStart"/>
            <w:r w:rsidRPr="009F105F">
              <w:rPr>
                <w:rStyle w:val="c0"/>
                <w:color w:val="000000"/>
              </w:rPr>
              <w:t>игрушки ,</w:t>
            </w:r>
            <w:proofErr w:type="gramEnd"/>
            <w:r w:rsidRPr="009F105F">
              <w:rPr>
                <w:rStyle w:val="c0"/>
                <w:color w:val="000000"/>
              </w:rPr>
              <w:t xml:space="preserve"> книги, коробки, подлежащие ремонту.</w:t>
            </w:r>
          </w:p>
          <w:p w14:paraId="50BFC0A5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Ремонтировать коробки, подклеивать книги для своей группы и для малышей. Мыть и протирать  игрушки и строительный материал. Менять полотенца. Расставлять стулья в определенном порядке. Наводить порядок в шкафчиках с оборудованием, приводить в порядок доску. Относить и приносить по просьбе взрослого предметы. Нарезать бумагу для аппликации и труда. Учить малышей одеваться на прогулку.</w:t>
            </w:r>
          </w:p>
        </w:tc>
        <w:tc>
          <w:tcPr>
            <w:tcW w:w="3621" w:type="dxa"/>
          </w:tcPr>
          <w:p w14:paraId="674E4997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lastRenderedPageBreak/>
              <w:t xml:space="preserve">Отбирать  игрушки и выносной материал по поручению воспитателя, выносить его на участок. Собирать игрушки, приводить их в порядок перед уходом  в помещение. Очищать песок от мусора. Поливать песок, собирать его в кучу. Убирать участок, веранду, постройку. Убирать снег. </w:t>
            </w:r>
            <w:r w:rsidRPr="009F105F">
              <w:rPr>
                <w:rStyle w:val="c0"/>
                <w:color w:val="000000"/>
              </w:rPr>
              <w:lastRenderedPageBreak/>
              <w:t>Освобождать от снега постройки. Скалывать подтаявшую корку льда. Сгребать снег в кучи для слеживания и изготовления построек.</w:t>
            </w:r>
          </w:p>
          <w:p w14:paraId="416A02EB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Делать цветные льдинки, украшать ими участок. Делать снежные постройки. Посыпать дорожки песком. Сгребать опавшие листья, укрывать ими растения. Пересаживать цветочные растения из грунта в горшки. Покармливать птиц. Укрывать снегом кусты. Окапывать кусты и деревья. Поливать участок из леек</w:t>
            </w:r>
          </w:p>
        </w:tc>
      </w:tr>
      <w:tr w:rsidR="00380798" w:rsidRPr="009F105F" w14:paraId="78C33708" w14:textId="77777777" w:rsidTr="0092081A">
        <w:tc>
          <w:tcPr>
            <w:tcW w:w="3620" w:type="dxa"/>
          </w:tcPr>
          <w:p w14:paraId="397682EE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lastRenderedPageBreak/>
              <w:t>Дежурство</w:t>
            </w:r>
          </w:p>
        </w:tc>
        <w:tc>
          <w:tcPr>
            <w:tcW w:w="3620" w:type="dxa"/>
          </w:tcPr>
          <w:p w14:paraId="1289C2CC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Сентябрь.</w:t>
            </w:r>
          </w:p>
          <w:p w14:paraId="4A02D9E2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Закреплять умение накрывать на стол, правильно раскладывать столовые приборы: ложку и нож –справа от тарелки, вилку- слева; полностью убирать со стола после еды.</w:t>
            </w:r>
          </w:p>
          <w:p w14:paraId="6A6DA1C5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0"/>
                <w:color w:val="000000"/>
              </w:rPr>
            </w:pPr>
            <w:r w:rsidRPr="009F105F">
              <w:rPr>
                <w:rStyle w:val="c0"/>
                <w:color w:val="000000"/>
              </w:rPr>
              <w:t>Закреплять навыки подготовки материала к занятиям по изобразительной деятельности: выставлять на отдельный стол материал для лепки, рисования и аппликации, помогать товарищам готовить материал для занятия.</w:t>
            </w:r>
          </w:p>
          <w:p w14:paraId="0AE3E746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0"/>
                <w:color w:val="000000"/>
              </w:rPr>
            </w:pPr>
          </w:p>
          <w:p w14:paraId="642C20B3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21" w:type="dxa"/>
          </w:tcPr>
          <w:p w14:paraId="0BEF5CAE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Беседа об организации дежурства по занятиям (новые правила), объяснение, напоминание, указание.</w:t>
            </w:r>
          </w:p>
        </w:tc>
      </w:tr>
      <w:tr w:rsidR="00380798" w:rsidRPr="009F105F" w14:paraId="0D3C80C2" w14:textId="77777777" w:rsidTr="0092081A">
        <w:tc>
          <w:tcPr>
            <w:tcW w:w="3620" w:type="dxa"/>
          </w:tcPr>
          <w:p w14:paraId="7423141B" w14:textId="77777777" w:rsidR="00380798" w:rsidRPr="009F105F" w:rsidRDefault="00380798" w:rsidP="0092081A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620" w:type="dxa"/>
          </w:tcPr>
          <w:p w14:paraId="00C746B9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Октябрь.</w:t>
            </w:r>
          </w:p>
          <w:p w14:paraId="77F0E4DF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чить нарезать бумажные салфетки, сметать щеткой со стола крошки в совок.</w:t>
            </w:r>
          </w:p>
          <w:p w14:paraId="6F892BA8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чить раскладывать материал для занятия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3621" w:type="dxa"/>
          </w:tcPr>
          <w:p w14:paraId="7C5CBFF1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оказ приемов работы, объяснение, напоминание, уточнение, указание</w:t>
            </w:r>
          </w:p>
        </w:tc>
      </w:tr>
      <w:tr w:rsidR="00380798" w:rsidRPr="009F105F" w14:paraId="60370C64" w14:textId="77777777" w:rsidTr="0092081A">
        <w:tc>
          <w:tcPr>
            <w:tcW w:w="3620" w:type="dxa"/>
          </w:tcPr>
          <w:p w14:paraId="65243DDC" w14:textId="77777777" w:rsidR="00380798" w:rsidRPr="009F105F" w:rsidRDefault="00380798" w:rsidP="0092081A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620" w:type="dxa"/>
          </w:tcPr>
          <w:p w14:paraId="3A660148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Ноябрь.</w:t>
            </w:r>
          </w:p>
          <w:p w14:paraId="764BF142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 xml:space="preserve">Учить дежурству по уголку природы: поливать растения, </w:t>
            </w:r>
            <w:r w:rsidRPr="009F105F">
              <w:rPr>
                <w:rStyle w:val="c0"/>
                <w:color w:val="000000"/>
              </w:rPr>
              <w:lastRenderedPageBreak/>
              <w:t>удалять сухие листья, вести календарь природы.</w:t>
            </w:r>
          </w:p>
          <w:p w14:paraId="5A736377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Закреплять навыки аккуратной уборки со стола: сметать крошки, убирать со стола обрезки бумаги после занятия по аппликации.</w:t>
            </w:r>
          </w:p>
        </w:tc>
        <w:tc>
          <w:tcPr>
            <w:tcW w:w="3621" w:type="dxa"/>
          </w:tcPr>
          <w:p w14:paraId="17BBBB0D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lastRenderedPageBreak/>
              <w:t>Показ, объяснение, напоминание.</w:t>
            </w:r>
          </w:p>
          <w:p w14:paraId="1803AE01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 xml:space="preserve">Беседы: «Организация </w:t>
            </w:r>
            <w:r w:rsidRPr="009F105F">
              <w:rPr>
                <w:rStyle w:val="c0"/>
                <w:color w:val="000000"/>
              </w:rPr>
              <w:lastRenderedPageBreak/>
              <w:t>дежурства по уголку природы»</w:t>
            </w:r>
            <w:proofErr w:type="gramStart"/>
            <w:r w:rsidRPr="009F105F">
              <w:rPr>
                <w:rStyle w:val="c0"/>
                <w:color w:val="000000"/>
              </w:rPr>
              <w:t>,»Погода</w:t>
            </w:r>
            <w:proofErr w:type="gramEnd"/>
            <w:r w:rsidRPr="009F105F">
              <w:rPr>
                <w:rStyle w:val="c0"/>
                <w:color w:val="000000"/>
              </w:rPr>
              <w:t xml:space="preserve"> осенью»(по содержанию календаря погоды на сезон)</w:t>
            </w:r>
          </w:p>
        </w:tc>
      </w:tr>
      <w:tr w:rsidR="00380798" w:rsidRPr="009F105F" w14:paraId="1016D7F1" w14:textId="77777777" w:rsidTr="0092081A">
        <w:tc>
          <w:tcPr>
            <w:tcW w:w="3620" w:type="dxa"/>
          </w:tcPr>
          <w:p w14:paraId="3AE342BA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3B83B0B6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Декабрь.</w:t>
            </w:r>
          </w:p>
          <w:p w14:paraId="461F1979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Закреплять умение быстро и аккуратно накрывать и убирать со столов.</w:t>
            </w:r>
          </w:p>
          <w:p w14:paraId="32210B41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Доставать из шкафа необходимые для занятия материалы, располагать на специальном столе, помогать товарищам в подготовке его для занятия и уборке, протирать столы после занятия изобразительной деятельностью.</w:t>
            </w:r>
          </w:p>
          <w:p w14:paraId="38B97D5A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чить опрыскивать растения, высаживать лук в ящики для еды.</w:t>
            </w:r>
          </w:p>
        </w:tc>
        <w:tc>
          <w:tcPr>
            <w:tcW w:w="3621" w:type="dxa"/>
          </w:tcPr>
          <w:p w14:paraId="3F0ABD23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оказ, объяснение, указания, показ приемов посадки, посева.</w:t>
            </w:r>
          </w:p>
          <w:p w14:paraId="1A06C095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 xml:space="preserve">Беседа  «Правила подготовки </w:t>
            </w:r>
            <w:proofErr w:type="spellStart"/>
            <w:r w:rsidRPr="009F105F">
              <w:rPr>
                <w:rStyle w:val="c0"/>
                <w:color w:val="000000"/>
              </w:rPr>
              <w:t>рабочег</w:t>
            </w:r>
            <w:proofErr w:type="spellEnd"/>
          </w:p>
        </w:tc>
      </w:tr>
      <w:tr w:rsidR="00380798" w:rsidRPr="009F105F" w14:paraId="3F40A35C" w14:textId="77777777" w:rsidTr="0092081A">
        <w:tc>
          <w:tcPr>
            <w:tcW w:w="3620" w:type="dxa"/>
          </w:tcPr>
          <w:p w14:paraId="5766FAC9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24AFE0BD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Январь.</w:t>
            </w:r>
          </w:p>
          <w:p w14:paraId="0A4D85D6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Следить за готовностью рабочих мест к занятию, дополнять рабочие места детей недостающими материалами для занятий.</w:t>
            </w:r>
          </w:p>
          <w:p w14:paraId="5B1407AE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частвовать в подготовке пособии для музыкальных занятий.</w:t>
            </w:r>
          </w:p>
          <w:p w14:paraId="2A778D1B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чить высевать зерно на зеленый корм. Посадка бобовых растении для наблюдения.</w:t>
            </w:r>
          </w:p>
        </w:tc>
        <w:tc>
          <w:tcPr>
            <w:tcW w:w="3621" w:type="dxa"/>
          </w:tcPr>
          <w:p w14:paraId="476D180E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точнение, напоминание, указание, показ приемов посадки и посева. Беседа «Правила подготовки рабочего места к занятиям»</w:t>
            </w:r>
          </w:p>
        </w:tc>
      </w:tr>
      <w:tr w:rsidR="00380798" w:rsidRPr="009F105F" w14:paraId="7DF579C9" w14:textId="77777777" w:rsidTr="0092081A">
        <w:tc>
          <w:tcPr>
            <w:tcW w:w="3620" w:type="dxa"/>
          </w:tcPr>
          <w:p w14:paraId="2DC7C4D5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63D6F2FF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Февраль.</w:t>
            </w:r>
          </w:p>
          <w:p w14:paraId="483515C0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Готовить бумажные заготовки для занятий по аппликации, участвовать в подготовке и расстановке пособий для физкультурных занятий, приводить в порядок рабочие места после занятий.</w:t>
            </w:r>
          </w:p>
          <w:p w14:paraId="37903CEB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Высаживать лук для еды.</w:t>
            </w:r>
          </w:p>
        </w:tc>
        <w:tc>
          <w:tcPr>
            <w:tcW w:w="3621" w:type="dxa"/>
          </w:tcPr>
          <w:p w14:paraId="337DD8DE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казания, напоминание, пояснение. Беседа «Погода зимой» (по содержанию календаря погоды на сезон).</w:t>
            </w:r>
          </w:p>
        </w:tc>
      </w:tr>
      <w:tr w:rsidR="00380798" w:rsidRPr="009F105F" w14:paraId="309AA6AA" w14:textId="77777777" w:rsidTr="0092081A">
        <w:tc>
          <w:tcPr>
            <w:tcW w:w="3620" w:type="dxa"/>
          </w:tcPr>
          <w:p w14:paraId="4D4E1C9D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48AC91F8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Март.</w:t>
            </w:r>
          </w:p>
          <w:p w14:paraId="1F68B641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о указанию воспитателя отсчитывать необходимый материал для занятия по математике, убирать его после занятия в шкаф. По заданию педагога тонировать бумагу для занятия по рисованию.</w:t>
            </w:r>
          </w:p>
          <w:p w14:paraId="0F24A951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Сеять зерно на зеленый корм птицам, семена цветов и овощей на рассаду.</w:t>
            </w:r>
          </w:p>
        </w:tc>
        <w:tc>
          <w:tcPr>
            <w:tcW w:w="3621" w:type="dxa"/>
          </w:tcPr>
          <w:p w14:paraId="0C8049C4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Объяснение, пояснение, указание, прием показа тонирования бумаги.</w:t>
            </w:r>
          </w:p>
        </w:tc>
      </w:tr>
      <w:tr w:rsidR="00380798" w:rsidRPr="009F105F" w14:paraId="23C55722" w14:textId="77777777" w:rsidTr="0092081A">
        <w:tc>
          <w:tcPr>
            <w:tcW w:w="3620" w:type="dxa"/>
          </w:tcPr>
          <w:p w14:paraId="37F8A605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5905D49F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Апрель.</w:t>
            </w:r>
          </w:p>
          <w:p w14:paraId="4FBACA8D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олная подготовка  материала к занятию по изобразительной деятельности, математике.</w:t>
            </w:r>
          </w:p>
          <w:p w14:paraId="4BF9678D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ход за посевами, черенкование комнатных растении.</w:t>
            </w:r>
          </w:p>
        </w:tc>
        <w:tc>
          <w:tcPr>
            <w:tcW w:w="3621" w:type="dxa"/>
          </w:tcPr>
          <w:p w14:paraId="3A066E61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казания, пояснение, напоминание.</w:t>
            </w:r>
          </w:p>
        </w:tc>
      </w:tr>
      <w:tr w:rsidR="00380798" w:rsidRPr="009F105F" w14:paraId="4E06180C" w14:textId="77777777" w:rsidTr="0092081A">
        <w:tc>
          <w:tcPr>
            <w:tcW w:w="3620" w:type="dxa"/>
          </w:tcPr>
          <w:p w14:paraId="64AC694C" w14:textId="77777777" w:rsidR="00380798" w:rsidRPr="009F105F" w:rsidRDefault="00380798" w:rsidP="0092081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0" w:type="dxa"/>
          </w:tcPr>
          <w:p w14:paraId="4550806B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Май.</w:t>
            </w:r>
          </w:p>
          <w:p w14:paraId="3C5B73B8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Высадка растений в грунт, уход за ними.</w:t>
            </w:r>
          </w:p>
          <w:p w14:paraId="1B73346F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одготовка календаря природы для итоговой беседы о весне.</w:t>
            </w:r>
          </w:p>
          <w:p w14:paraId="2DAF50F4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Закреплять, совершенствовать навыки дежурства по уголку природы, столовой.</w:t>
            </w:r>
          </w:p>
        </w:tc>
        <w:tc>
          <w:tcPr>
            <w:tcW w:w="3621" w:type="dxa"/>
          </w:tcPr>
          <w:p w14:paraId="39C1772F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Беседа «Погода весной» (по содержанию календаря природы)</w:t>
            </w:r>
          </w:p>
        </w:tc>
      </w:tr>
      <w:tr w:rsidR="00380798" w:rsidRPr="009F105F" w14:paraId="556975F4" w14:textId="77777777" w:rsidTr="0092081A">
        <w:tc>
          <w:tcPr>
            <w:tcW w:w="3620" w:type="dxa"/>
          </w:tcPr>
          <w:p w14:paraId="5AD55342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Коллективный труд</w:t>
            </w:r>
          </w:p>
        </w:tc>
        <w:tc>
          <w:tcPr>
            <w:tcW w:w="3620" w:type="dxa"/>
          </w:tcPr>
          <w:p w14:paraId="44E7EF15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18"/>
                <w:b/>
                <w:bCs/>
                <w:color w:val="000000"/>
              </w:rPr>
              <w:t>Совместный:</w:t>
            </w:r>
          </w:p>
          <w:p w14:paraId="10CBC5E2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Протирание строительного материала; стирка кукольного белья, наведение порядка в шкафчиках, протирание стульев в группе, мытье игрушек, протирание шкафа для полотенец, ремонт книг, изготовление украшении для участка и группы.</w:t>
            </w:r>
          </w:p>
        </w:tc>
        <w:tc>
          <w:tcPr>
            <w:tcW w:w="3621" w:type="dxa"/>
          </w:tcPr>
          <w:p w14:paraId="74732CFD" w14:textId="77777777" w:rsidR="00380798" w:rsidRPr="009F105F" w:rsidRDefault="00380798" w:rsidP="0092081A">
            <w:pPr>
              <w:pStyle w:val="c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борка участка: подметание, сбор мусора, листвы, полив участка, песка, уборка на веранде, мытье игрушек, перелопачивание песка.</w:t>
            </w:r>
          </w:p>
          <w:p w14:paraId="0191E777" w14:textId="77777777" w:rsidR="00380798" w:rsidRPr="009F105F" w:rsidRDefault="00380798" w:rsidP="0092081A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F105F">
              <w:rPr>
                <w:rStyle w:val="c0"/>
                <w:color w:val="000000"/>
              </w:rPr>
              <w:t>Уборка участка от снега, сгребание снега в кучи для слеживания и изготовления построек. Подгребать снег под деревья и кусты.</w:t>
            </w:r>
          </w:p>
        </w:tc>
      </w:tr>
    </w:tbl>
    <w:p w14:paraId="49DEF48C" w14:textId="77777777" w:rsidR="00380798" w:rsidRPr="009F105F" w:rsidRDefault="00380798" w:rsidP="0038079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09587B2D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4) в области формирования </w:t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езопасного поведения</w:t>
      </w: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14:paraId="227A186F" w14:textId="77777777" w:rsidR="00506EB2" w:rsidRPr="009F105F" w:rsidRDefault="00506EB2" w:rsidP="00380798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</w:r>
    </w:p>
    <w:p w14:paraId="41081ECF" w14:textId="77777777" w:rsidR="00506EB2" w:rsidRPr="009F105F" w:rsidRDefault="00506EB2" w:rsidP="004C6CCF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14:paraId="6F92C5C9" w14:textId="77777777" w:rsidR="00506EB2" w:rsidRPr="009F105F" w:rsidRDefault="00506EB2" w:rsidP="00506EB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.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6CBAA102" w14:textId="77777777" w:rsidR="00506EB2" w:rsidRPr="009F105F" w:rsidRDefault="00506EB2" w:rsidP="004C6CCF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существляет ознакомление детей с правилами безопасного поведения в ситуациях, создающих угрозу жизни и здоровью ребе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14:paraId="4EBFC6A2" w14:textId="77777777" w:rsidR="00506EB2" w:rsidRPr="009F105F" w:rsidRDefault="00506EB2" w:rsidP="004C6CCF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14:paraId="2E3406E6" w14:textId="77777777" w:rsidR="00506EB2" w:rsidRPr="009F105F" w:rsidRDefault="00506EB2" w:rsidP="004C6CCF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  <w:t>организует встречи детей со специалистами, чьи профессии связаны с безопасностью (врач скорой помощи, врач-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14:paraId="1CF97B6D" w14:textId="77777777" w:rsidR="00506EB2" w:rsidRPr="009F105F" w:rsidRDefault="00506EB2" w:rsidP="004C6CCF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14:paraId="2A00BE38" w14:textId="77777777" w:rsidR="00506EB2" w:rsidRPr="009F105F" w:rsidRDefault="00506EB2" w:rsidP="004C6CCF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суждает с детьми безопасные правила использования цифровых ресурсов, правила пользования мобильными телефонами с учетом требований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</w:t>
      </w:r>
      <w:r w:rsidRPr="009F105F">
        <w:rPr>
          <w:rFonts w:ascii="Times New Roman" w:hAnsi="Times New Roman" w:cs="Times New Roman"/>
          <w:sz w:val="24"/>
          <w:szCs w:val="24"/>
        </w:rPr>
        <w:t>N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28 (зарегистрировано Министерством юстиции Российской Федерации 18 декабря 2020 г., регистрационный </w:t>
      </w:r>
      <w:r w:rsidRPr="009F105F">
        <w:rPr>
          <w:rFonts w:ascii="Times New Roman" w:hAnsi="Times New Roman" w:cs="Times New Roman"/>
          <w:sz w:val="24"/>
          <w:szCs w:val="24"/>
        </w:rPr>
        <w:t>N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61573), действующим до 1 января 2027 года (далее - СП 2.4.3648-20), 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оссийской Федерации от 28 января 2021 г. </w:t>
      </w:r>
      <w:r w:rsidRPr="009F105F">
        <w:rPr>
          <w:rFonts w:ascii="Times New Roman" w:hAnsi="Times New Roman" w:cs="Times New Roman"/>
          <w:sz w:val="24"/>
          <w:szCs w:val="24"/>
        </w:rPr>
        <w:t>N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2 (зарегистрировано Министерством юстиции Российской Федерации 29 января 2021 г., регистрационный </w:t>
      </w:r>
      <w:r w:rsidRPr="009F105F">
        <w:rPr>
          <w:rFonts w:ascii="Times New Roman" w:hAnsi="Times New Roman" w:cs="Times New Roman"/>
          <w:sz w:val="24"/>
          <w:szCs w:val="24"/>
        </w:rPr>
        <w:t>N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62296), действующим до 1 марта 2027 года (далее - СанПиН 1.2.3685-21).</w:t>
      </w:r>
    </w:p>
    <w:p w14:paraId="798E37F7" w14:textId="77777777" w:rsidR="002251CE" w:rsidRPr="009F105F" w:rsidRDefault="002251CE" w:rsidP="003807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600605D3" w14:textId="77777777" w:rsidR="002251CE" w:rsidRPr="009F105F" w:rsidRDefault="002251CE" w:rsidP="002251CE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на год</w:t>
      </w:r>
    </w:p>
    <w:tbl>
      <w:tblPr>
        <w:tblW w:w="111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9"/>
        <w:gridCol w:w="2264"/>
        <w:gridCol w:w="1758"/>
      </w:tblGrid>
      <w:tr w:rsidR="002251CE" w:rsidRPr="009F105F" w14:paraId="2AF35F08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5CAC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1757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узкими</w:t>
            </w:r>
          </w:p>
          <w:p w14:paraId="56262AD0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ам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4EF9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2251CE" w:rsidRPr="009F105F" w14:paraId="644EC03A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6EB3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ерекресток. Участники дорожного движения</w:t>
            </w:r>
          </w:p>
          <w:p w14:paraId="4750BD17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ая забота и помощь в семье</w:t>
            </w:r>
          </w:p>
          <w:p w14:paraId="7F73030D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ребенка на детской площадке</w:t>
            </w:r>
          </w:p>
          <w:p w14:paraId="7A4918E8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помощь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80FA" w14:textId="77777777" w:rsidR="002251CE" w:rsidRPr="009F105F" w:rsidRDefault="002251CE" w:rsidP="002251CE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ГИБДД</w:t>
            </w:r>
          </w:p>
          <w:p w14:paraId="7559EB08" w14:textId="77777777" w:rsidR="002251CE" w:rsidRPr="009F105F" w:rsidRDefault="002251CE" w:rsidP="002251CE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878C" w14:textId="77777777" w:rsidR="002251CE" w:rsidRPr="009F105F" w:rsidRDefault="002251CE" w:rsidP="002251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251CE" w:rsidRPr="009F105F" w14:paraId="4A3ED021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5E04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е</w:t>
            </w:r>
          </w:p>
          <w:p w14:paraId="4CF09D56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предметы</w:t>
            </w:r>
          </w:p>
          <w:p w14:paraId="45D0DCEF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безопасность, или Защити себя сам</w:t>
            </w:r>
          </w:p>
          <w:p w14:paraId="78B89DDA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природе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BD03" w14:textId="77777777" w:rsidR="002251CE" w:rsidRPr="009F105F" w:rsidRDefault="002251CE" w:rsidP="002251CE">
            <w:pPr>
              <w:spacing w:after="0" w:line="0" w:lineRule="atLeast"/>
              <w:ind w:left="284" w:firstLine="1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1000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251CE" w:rsidRPr="009F105F" w14:paraId="51AEE08B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4CD7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ются опасные ситуации на дороге</w:t>
            </w:r>
          </w:p>
          <w:p w14:paraId="6D67BF8D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дома</w:t>
            </w:r>
          </w:p>
          <w:p w14:paraId="402C7032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мой организм</w:t>
            </w:r>
          </w:p>
          <w:p w14:paraId="03D8FE44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асекомые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30D9" w14:textId="77777777" w:rsidR="002251CE" w:rsidRPr="009F105F" w:rsidRDefault="002251CE" w:rsidP="002251CE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медицинской сестрой</w:t>
            </w:r>
          </w:p>
          <w:p w14:paraId="1421CCE0" w14:textId="77777777" w:rsidR="002251CE" w:rsidRPr="009F105F" w:rsidRDefault="002251CE" w:rsidP="002251CE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7142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2251CE" w:rsidRPr="009F105F" w14:paraId="6233F367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202B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мощники на дороге</w:t>
            </w:r>
          </w:p>
          <w:p w14:paraId="5683EC22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дома</w:t>
            </w:r>
          </w:p>
          <w:p w14:paraId="1E06BE61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зопасные зимние забавы</w:t>
            </w:r>
          </w:p>
          <w:p w14:paraId="03C2438B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е растения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D6BB" w14:textId="77777777" w:rsidR="002251CE" w:rsidRPr="009F105F" w:rsidRDefault="002251CE" w:rsidP="002251CE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965B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251CE" w:rsidRPr="009F105F" w14:paraId="736E5788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A828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  <w:p w14:paraId="6CF8FC64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ребенок потерялся</w:t>
            </w:r>
          </w:p>
          <w:p w14:paraId="26F77DE4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м режим дня</w:t>
            </w:r>
          </w:p>
          <w:p w14:paraId="7FA56D84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грозе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4B0E" w14:textId="77777777" w:rsidR="002251CE" w:rsidRPr="009F105F" w:rsidRDefault="002251CE" w:rsidP="002251CE">
            <w:pPr>
              <w:spacing w:after="0" w:line="0" w:lineRule="atLeast"/>
              <w:ind w:left="-18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135A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2251CE" w:rsidRPr="009F105F" w14:paraId="53BB3219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F5B6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 игра «Красный, желтый, зеленый».</w:t>
            </w:r>
          </w:p>
          <w:p w14:paraId="6A7F4A50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– наш друг, огонь – наш враг.</w:t>
            </w:r>
          </w:p>
          <w:p w14:paraId="3052E15D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ем свое здоровье или Правила Доктора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о</w:t>
            </w:r>
            <w:proofErr w:type="spellEnd"/>
          </w:p>
          <w:p w14:paraId="769C81C0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общении с животными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A233" w14:textId="77777777" w:rsidR="002251CE" w:rsidRPr="009F105F" w:rsidRDefault="002251CE" w:rsidP="002251CE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14:paraId="179D7DAF" w14:textId="77777777" w:rsidR="002251CE" w:rsidRPr="009F105F" w:rsidRDefault="002251CE" w:rsidP="002251CE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5F7F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251CE" w:rsidRPr="009F105F" w14:paraId="55035BC8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D44E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поведения в транспорте</w:t>
            </w:r>
          </w:p>
          <w:p w14:paraId="29468B68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пожарной безопасности</w:t>
            </w:r>
          </w:p>
          <w:p w14:paraId="125ECACF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ри укусах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1940" w14:textId="77777777" w:rsidR="002251CE" w:rsidRPr="009F105F" w:rsidRDefault="002251CE" w:rsidP="002251CE">
            <w:pPr>
              <w:spacing w:after="0" w:line="0" w:lineRule="atLeast"/>
              <w:ind w:left="284" w:hanging="1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092FB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251CE" w:rsidRPr="009F105F" w14:paraId="192EA036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F520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о дворе. Велосипед – мой друг.</w:t>
            </w:r>
          </w:p>
          <w:p w14:paraId="769CB4EC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пожаре</w:t>
            </w:r>
          </w:p>
          <w:p w14:paraId="74D5BBF1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ьном питании и пользе витаминов</w:t>
            </w:r>
          </w:p>
          <w:p w14:paraId="4697F048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 грибы с</w:t>
            </w:r>
            <w:r w:rsidR="0087322F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бные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CB01" w14:textId="77777777" w:rsidR="002251CE" w:rsidRPr="009F105F" w:rsidRDefault="002251CE" w:rsidP="002251CE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BED5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251CE" w:rsidRPr="009F105F" w14:paraId="6213880E" w14:textId="77777777" w:rsidTr="000328E1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FF40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потерялся в городе</w:t>
            </w:r>
          </w:p>
          <w:p w14:paraId="1C81069B" w14:textId="77777777" w:rsidR="002251CE" w:rsidRPr="009F105F" w:rsidRDefault="002251CE" w:rsidP="002251C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оде</w:t>
            </w:r>
          </w:p>
          <w:p w14:paraId="1CE71F4F" w14:textId="77777777" w:rsidR="002251CE" w:rsidRPr="009F105F" w:rsidRDefault="002251CE" w:rsidP="002251C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D99C" w14:textId="77777777" w:rsidR="002251CE" w:rsidRPr="009F105F" w:rsidRDefault="002251CE" w:rsidP="002251CE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1338E" w14:textId="77777777" w:rsidR="002251CE" w:rsidRPr="009F105F" w:rsidRDefault="002251CE" w:rsidP="002251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14:paraId="22576724" w14:textId="77777777" w:rsidR="00934F51" w:rsidRPr="009F105F" w:rsidRDefault="00934F51" w:rsidP="00934F5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E1C92B1" w14:textId="77777777" w:rsidR="00934F51" w:rsidRPr="009F105F" w:rsidRDefault="00934F51" w:rsidP="005E356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2.</w:t>
      </w:r>
      <w:r w:rsidR="00681E4E"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Содержание психолого-педагогической работы образовательная область «Познавательное развитие»</w:t>
      </w:r>
    </w:p>
    <w:p w14:paraId="79345621" w14:textId="77777777" w:rsidR="00691609" w:rsidRPr="009F105F" w:rsidRDefault="00691609" w:rsidP="00970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67D93B47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ми задачами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 являются:</w:t>
      </w:r>
    </w:p>
    <w:p w14:paraId="13C40669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сширять самостоятельность, поощрять творчество детей в познавательно-исследовательской деятельности, избирательность познавательных интересов; </w:t>
      </w:r>
    </w:p>
    <w:p w14:paraId="6236A809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14:paraId="65D93C75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14:paraId="59F13084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14:paraId="14DF13E5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 </w:t>
      </w:r>
    </w:p>
    <w:p w14:paraId="4D0AE6CC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я детей о многообразии стран и народов мира;</w:t>
      </w:r>
    </w:p>
    <w:p w14:paraId="3644F933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14:paraId="0F18F23F" w14:textId="77777777" w:rsidR="00D22599" w:rsidRPr="009F105F" w:rsidRDefault="00D22599" w:rsidP="004C6CCF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и углублять представления детей о неживой природе и ее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</w:r>
    </w:p>
    <w:p w14:paraId="4B1210C3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нсорные эталоны</w:t>
      </w: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познавательные действия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19D352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6CCCB964" w14:textId="77777777" w:rsidR="00D22599" w:rsidRPr="009F105F" w:rsidRDefault="00D22599" w:rsidP="004C6CCF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 процессе исследовательской деятельности совершенствует способы познания свойств и отношений между различными предметами, сравнения нескольких предметов по 4 - 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14:paraId="04F131E9" w14:textId="77777777" w:rsidR="00D22599" w:rsidRPr="009F105F" w:rsidRDefault="00D22599" w:rsidP="004C6CCF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е решения, проявлять инициативу;</w:t>
      </w:r>
    </w:p>
    <w:p w14:paraId="34145F6F" w14:textId="77777777" w:rsidR="00D22599" w:rsidRPr="009F105F" w:rsidRDefault="00D22599" w:rsidP="004C6CCF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14:paraId="0C9DEA1D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) </w:t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матические представления</w:t>
      </w: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14:paraId="212B0446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разовательной деятельности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0A4FAB94" w14:textId="77777777" w:rsidR="00D22599" w:rsidRPr="009F105F" w:rsidRDefault="00D22599" w:rsidP="004C6CCF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</w:t>
      </w:r>
    </w:p>
    <w:p w14:paraId="2D75FE72" w14:textId="77777777" w:rsidR="00D22599" w:rsidRPr="009F105F" w:rsidRDefault="00D22599" w:rsidP="004C6CCF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</w:r>
    </w:p>
    <w:p w14:paraId="22AF1F4D" w14:textId="77777777" w:rsidR="00D22599" w:rsidRPr="009F105F" w:rsidRDefault="00D22599" w:rsidP="004C6CCF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14:paraId="3350962E" w14:textId="77777777" w:rsidR="00D22599" w:rsidRPr="009F105F" w:rsidRDefault="00D22599" w:rsidP="004C6CCF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</w:r>
    </w:p>
    <w:p w14:paraId="359E27F2" w14:textId="77777777" w:rsidR="00D22599" w:rsidRPr="009F105F" w:rsidRDefault="00D22599" w:rsidP="00D22599">
      <w:pPr>
        <w:pStyle w:val="a4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F6F4276" w14:textId="77777777" w:rsidR="00D22599" w:rsidRPr="009F105F" w:rsidRDefault="00D22599" w:rsidP="00D22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r w:rsidRPr="009F105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  <w:t>Формирование элементарных математических представлений</w:t>
      </w:r>
    </w:p>
    <w:p w14:paraId="3A5570A6" w14:textId="77777777" w:rsidR="00D22599" w:rsidRPr="009F105F" w:rsidRDefault="00D22599" w:rsidP="00D22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</w:pPr>
      <w:proofErr w:type="spellStart"/>
      <w:r w:rsidRPr="009F1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раева</w:t>
      </w:r>
      <w:proofErr w:type="spellEnd"/>
      <w:r w:rsidRPr="009F1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, </w:t>
      </w:r>
      <w:proofErr w:type="spellStart"/>
      <w:r w:rsidRPr="009F1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на</w:t>
      </w:r>
      <w:proofErr w:type="spellEnd"/>
      <w:r w:rsidRPr="009F1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. «Занятия по формированию элементарных математических представлений» в подготовительной группе. Планы занятий. -  М.: Мозаика-синтез, 2012.</w:t>
      </w:r>
    </w:p>
    <w:p w14:paraId="7ACF6A97" w14:textId="77777777" w:rsidR="00D22599" w:rsidRPr="009F105F" w:rsidRDefault="00D22599" w:rsidP="00D22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</w:pPr>
    </w:p>
    <w:tbl>
      <w:tblPr>
        <w:tblW w:w="11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00"/>
        <w:gridCol w:w="1559"/>
        <w:gridCol w:w="7513"/>
      </w:tblGrid>
      <w:tr w:rsidR="00D22599" w:rsidRPr="009F105F" w14:paraId="21526EFF" w14:textId="77777777" w:rsidTr="0092081A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1E5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B04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178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НОД, стр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FD1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D22599" w:rsidRPr="009F105F" w14:paraId="09CBE25D" w14:textId="77777777" w:rsidTr="0092081A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F337" w14:textId="77777777" w:rsidR="00D22599" w:rsidRPr="009F105F" w:rsidRDefault="00D22599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893B" w14:textId="77777777" w:rsidR="00D22599" w:rsidRPr="009F105F" w:rsidRDefault="00D22599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66D7" w14:textId="77777777" w:rsidR="00D22599" w:rsidRPr="009F105F" w:rsidRDefault="00D22599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07BE" w14:textId="77777777" w:rsidR="00D22599" w:rsidRPr="009F105F" w:rsidRDefault="00D22599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D22599" w:rsidRPr="009F105F" w14:paraId="7D7AA2EE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DB7B132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B9D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0528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B523" w14:textId="77777777" w:rsidR="00D22599" w:rsidRPr="009F105F" w:rsidRDefault="00D22599" w:rsidP="004C6CCF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0" w:name="h.gjdgxs"/>
            <w:bookmarkEnd w:id="0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делении множества на части и объединении его частей.</w:t>
            </w:r>
          </w:p>
          <w:p w14:paraId="757ABEE0" w14:textId="77777777" w:rsidR="00D22599" w:rsidRPr="009F105F" w:rsidRDefault="00D22599" w:rsidP="004C6CCF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порядкового счета в пределах 10, умение отвечать на вопросы «Сколько?», «Который по счету?», «На котором месте?».</w:t>
            </w:r>
          </w:p>
          <w:p w14:paraId="00F99C4D" w14:textId="77777777" w:rsidR="00D22599" w:rsidRPr="009F105F" w:rsidRDefault="00D22599" w:rsidP="004C6CCF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взаимном расположении предметов в пространстве (в ряду):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лева, справа, до, после, между, перед, за, рядом.</w:t>
            </w:r>
          </w:p>
          <w:p w14:paraId="02EDF272" w14:textId="77777777" w:rsidR="00D22599" w:rsidRPr="009F105F" w:rsidRDefault="00D22599" w:rsidP="004C6CCF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следовательно называть дни недели.</w:t>
            </w:r>
          </w:p>
        </w:tc>
      </w:tr>
      <w:tr w:rsidR="00D22599" w:rsidRPr="009F105F" w14:paraId="4CAC933B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4C96D8B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605D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94B9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4E1" w14:textId="77777777" w:rsidR="00D22599" w:rsidRPr="009F105F" w:rsidRDefault="00D22599" w:rsidP="004C6CCF">
            <w:pPr>
              <w:numPr>
                <w:ilvl w:val="0"/>
                <w:numId w:val="22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1" w:name="h.30j0zll"/>
            <w:bookmarkEnd w:id="1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14:paraId="27C87401" w14:textId="77777777" w:rsidR="00D22599" w:rsidRPr="009F105F" w:rsidRDefault="00D22599" w:rsidP="004C6CCF">
            <w:pPr>
              <w:numPr>
                <w:ilvl w:val="0"/>
                <w:numId w:val="22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читать в прямом и обратном порядке в пределах 5.</w:t>
            </w:r>
          </w:p>
          <w:p w14:paraId="50172327" w14:textId="77777777" w:rsidR="00D22599" w:rsidRPr="009F105F" w:rsidRDefault="00D22599" w:rsidP="004C6CCF">
            <w:pPr>
              <w:numPr>
                <w:ilvl w:val="0"/>
                <w:numId w:val="22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лить круг и квадрат на 2 и 4 равные части, сравнивать их и называть.</w:t>
            </w:r>
          </w:p>
          <w:p w14:paraId="22AC7260" w14:textId="77777777" w:rsidR="00D22599" w:rsidRPr="009F105F" w:rsidRDefault="00D22599" w:rsidP="004C6CCF">
            <w:pPr>
              <w:numPr>
                <w:ilvl w:val="0"/>
                <w:numId w:val="22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и называть знакомые геометрические фигуры.</w:t>
            </w:r>
          </w:p>
        </w:tc>
      </w:tr>
      <w:tr w:rsidR="00D22599" w:rsidRPr="009F105F" w14:paraId="338FA214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3992DC8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01F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F007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4F29" w14:textId="77777777" w:rsidR="00D22599" w:rsidRPr="009F105F" w:rsidRDefault="00D22599" w:rsidP="004C6CCF">
            <w:pPr>
              <w:numPr>
                <w:ilvl w:val="0"/>
                <w:numId w:val="23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2" w:name="h.1fob9te"/>
            <w:bookmarkEnd w:id="2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ами 1 и 2.</w:t>
            </w:r>
          </w:p>
          <w:p w14:paraId="6326BCBF" w14:textId="77777777" w:rsidR="00D22599" w:rsidRPr="009F105F" w:rsidRDefault="00D22599" w:rsidP="004C6CCF">
            <w:pPr>
              <w:numPr>
                <w:ilvl w:val="0"/>
                <w:numId w:val="23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навыках количественного счета в прямом и обратном порядке в пределах 10.</w:t>
            </w:r>
          </w:p>
          <w:p w14:paraId="6023D7F5" w14:textId="77777777" w:rsidR="00D22599" w:rsidRPr="009F105F" w:rsidRDefault="00D22599" w:rsidP="004C6CCF">
            <w:pPr>
              <w:numPr>
                <w:ilvl w:val="0"/>
                <w:numId w:val="23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ориентироваться на листе бумаги, определять стороны и углы листа.</w:t>
            </w:r>
          </w:p>
          <w:p w14:paraId="5A20B369" w14:textId="77777777" w:rsidR="00D22599" w:rsidRPr="009F105F" w:rsidRDefault="00D22599" w:rsidP="004C6CCF">
            <w:pPr>
              <w:numPr>
                <w:ilvl w:val="0"/>
                <w:numId w:val="23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о треугольниках и четырехугольниках.</w:t>
            </w:r>
          </w:p>
        </w:tc>
      </w:tr>
      <w:tr w:rsidR="00D22599" w:rsidRPr="009F105F" w14:paraId="62D4C7BF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49B86D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FB4D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7A50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1187" w14:textId="77777777" w:rsidR="00D22599" w:rsidRPr="009F105F" w:rsidRDefault="00D22599" w:rsidP="004C6CCF">
            <w:pPr>
              <w:numPr>
                <w:ilvl w:val="0"/>
                <w:numId w:val="24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3" w:name="h.3znysh7"/>
            <w:bookmarkEnd w:id="3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3.</w:t>
            </w:r>
          </w:p>
          <w:p w14:paraId="7B0B1FF0" w14:textId="77777777" w:rsidR="00D22599" w:rsidRPr="009F105F" w:rsidRDefault="00D22599" w:rsidP="004C6CCF">
            <w:pPr>
              <w:numPr>
                <w:ilvl w:val="0"/>
                <w:numId w:val="24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14:paraId="74D5275B" w14:textId="77777777" w:rsidR="00D22599" w:rsidRPr="009F105F" w:rsidRDefault="00D22599" w:rsidP="004C6CCF">
            <w:pPr>
              <w:numPr>
                <w:ilvl w:val="0"/>
                <w:numId w:val="25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14:paraId="3053CC77" w14:textId="77777777" w:rsidR="00D22599" w:rsidRPr="009F105F" w:rsidRDefault="00D22599" w:rsidP="004C6CCF">
            <w:pPr>
              <w:numPr>
                <w:ilvl w:val="0"/>
                <w:numId w:val="25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двигаться в заданном направлении.</w:t>
            </w:r>
          </w:p>
          <w:p w14:paraId="19D7B531" w14:textId="77777777" w:rsidR="00D22599" w:rsidRPr="009F105F" w:rsidRDefault="00D22599" w:rsidP="004C6CCF">
            <w:pPr>
              <w:numPr>
                <w:ilvl w:val="0"/>
                <w:numId w:val="25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8.</w:t>
            </w:r>
          </w:p>
          <w:p w14:paraId="034EE8FA" w14:textId="77777777" w:rsidR="00D22599" w:rsidRPr="009F105F" w:rsidRDefault="00D22599" w:rsidP="004C6CCF">
            <w:pPr>
              <w:numPr>
                <w:ilvl w:val="0"/>
                <w:numId w:val="25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следовательное называние дней недели.</w:t>
            </w:r>
          </w:p>
          <w:p w14:paraId="054C7FF0" w14:textId="77777777" w:rsidR="00D22599" w:rsidRPr="009F105F" w:rsidRDefault="00D22599" w:rsidP="004C6CCF">
            <w:pPr>
              <w:numPr>
                <w:ilvl w:val="0"/>
                <w:numId w:val="25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тематическую композицию по образцу.</w:t>
            </w:r>
          </w:p>
        </w:tc>
      </w:tr>
      <w:tr w:rsidR="00D22599" w:rsidRPr="009F105F" w14:paraId="51194407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FFC5A5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F846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6B26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62DA" w14:textId="77777777" w:rsidR="00D22599" w:rsidRPr="009F105F" w:rsidRDefault="00D22599" w:rsidP="004C6CCF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4" w:name="h.2et92p0"/>
            <w:bookmarkEnd w:id="4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4.</w:t>
            </w:r>
          </w:p>
          <w:p w14:paraId="60361B10" w14:textId="77777777" w:rsidR="00D22599" w:rsidRPr="009F105F" w:rsidRDefault="00D22599" w:rsidP="004C6CCF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количественном составе числа 5 из единиц.</w:t>
            </w:r>
          </w:p>
          <w:p w14:paraId="16B914CC" w14:textId="77777777" w:rsidR="00D22599" w:rsidRPr="009F105F" w:rsidRDefault="00D22599" w:rsidP="004C6CCF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14:paraId="555FA3BC" w14:textId="77777777" w:rsidR="00D22599" w:rsidRPr="009F105F" w:rsidRDefault="00D22599" w:rsidP="004C6CCF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  <w:tab w:val="left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бозначать в речи свое местоположение относительно другого лица.</w:t>
            </w:r>
          </w:p>
        </w:tc>
      </w:tr>
      <w:tr w:rsidR="00D22599" w:rsidRPr="009F105F" w14:paraId="7A1034C7" w14:textId="77777777" w:rsidTr="0092081A">
        <w:trPr>
          <w:cantSplit/>
          <w:trHeight w:val="1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153AD7D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724C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97F0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B338" w14:textId="77777777" w:rsidR="00D22599" w:rsidRPr="009F105F" w:rsidRDefault="00D22599" w:rsidP="004C6CCF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5" w:name="h.tyjcwt"/>
            <w:bookmarkEnd w:id="5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оличественным составом числа 6 из единиц.</w:t>
            </w:r>
          </w:p>
          <w:p w14:paraId="70294DCC" w14:textId="77777777" w:rsidR="00D22599" w:rsidRPr="009F105F" w:rsidRDefault="00D22599" w:rsidP="004C6CCF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5.</w:t>
            </w:r>
          </w:p>
          <w:p w14:paraId="7B9A7EDF" w14:textId="77777777" w:rsidR="00D22599" w:rsidRPr="009F105F" w:rsidRDefault="00D22599" w:rsidP="004C6CCF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следовательно называть дни недели.</w:t>
            </w:r>
          </w:p>
          <w:p w14:paraId="71022346" w14:textId="77777777" w:rsidR="00D22599" w:rsidRPr="009F105F" w:rsidRDefault="00D22599" w:rsidP="004C6CCF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</w:tr>
      <w:tr w:rsidR="00D22599" w:rsidRPr="009F105F" w14:paraId="3FD4C6FB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C5BC57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2DC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BCEE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DDC9" w14:textId="77777777" w:rsidR="00D22599" w:rsidRPr="009F105F" w:rsidRDefault="00D22599" w:rsidP="004C6CCF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число 6 из единиц.</w:t>
            </w:r>
          </w:p>
          <w:p w14:paraId="47D9545E" w14:textId="77777777" w:rsidR="00D22599" w:rsidRPr="009F105F" w:rsidRDefault="00D22599" w:rsidP="004C6CCF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6.</w:t>
            </w:r>
          </w:p>
          <w:p w14:paraId="778666A6" w14:textId="77777777" w:rsidR="00D22599" w:rsidRPr="009F105F" w:rsidRDefault="00D22599" w:rsidP="004C6CCF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иемы деления круга на 2—4 и 8 равных частей, учить понимать соотношение целого и частей, называть и показывать их (половина, одна вторая, одна четвертая, одна восьмая и т.д.).</w:t>
            </w:r>
          </w:p>
          <w:p w14:paraId="7A1CD999" w14:textId="77777777" w:rsidR="00D22599" w:rsidRPr="009F105F" w:rsidRDefault="00D22599" w:rsidP="004C6CCF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вигаться в соответствии с условными обозначениями или по схеме.</w:t>
            </w:r>
          </w:p>
        </w:tc>
      </w:tr>
      <w:tr w:rsidR="00D22599" w:rsidRPr="009F105F" w14:paraId="300A3D06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0E26386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EB70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06C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A0A9" w14:textId="77777777" w:rsidR="00D22599" w:rsidRPr="009F105F" w:rsidRDefault="00D22599" w:rsidP="004C6CCF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ставом чисел 7 и 8 из единиц.</w:t>
            </w:r>
          </w:p>
          <w:p w14:paraId="7EFD5F36" w14:textId="77777777" w:rsidR="00D22599" w:rsidRPr="009F105F" w:rsidRDefault="00D22599" w:rsidP="004C6CCF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7.</w:t>
            </w:r>
          </w:p>
          <w:p w14:paraId="593AA96E" w14:textId="77777777" w:rsidR="00D22599" w:rsidRPr="009F105F" w:rsidRDefault="00D22599" w:rsidP="004C6CCF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иемы деления квадрата на 2,4 и 8 равных частей; учить понимать соотношение целого и частей, называть и показывать их (половина, одна вторая, одна четвертая, одна восьмая и т. д.).</w:t>
            </w:r>
          </w:p>
          <w:p w14:paraId="3A82C2E5" w14:textId="77777777" w:rsidR="00D22599" w:rsidRPr="009F105F" w:rsidRDefault="00D22599" w:rsidP="004C6CCF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треугольниках и четырехугольниках.</w:t>
            </w:r>
          </w:p>
          <w:p w14:paraId="457B8E2D" w14:textId="77777777" w:rsidR="00D22599" w:rsidRPr="009F105F" w:rsidRDefault="00D22599" w:rsidP="004C6CCF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следовательно называть дни недели.</w:t>
            </w:r>
          </w:p>
        </w:tc>
      </w:tr>
      <w:tr w:rsidR="00D22599" w:rsidRPr="009F105F" w14:paraId="71F40C94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3D3DF81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26EA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AAB0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E6F2" w14:textId="77777777" w:rsidR="00D22599" w:rsidRPr="009F105F" w:rsidRDefault="00D22599" w:rsidP="0092081A">
            <w:pPr>
              <w:tabs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числа 7 и 8 из единиц.</w:t>
            </w:r>
            <w:r w:rsidRPr="009F105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646BB6EA" w14:textId="77777777" w:rsidR="00D22599" w:rsidRPr="009F105F" w:rsidRDefault="00D22599" w:rsidP="004C6CCF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8.</w:t>
            </w:r>
          </w:p>
          <w:p w14:paraId="13552985" w14:textId="77777777" w:rsidR="00D22599" w:rsidRPr="009F105F" w:rsidRDefault="00D22599" w:rsidP="004C6CCF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следовательное называние дней недели.</w:t>
            </w:r>
          </w:p>
          <w:p w14:paraId="4526861E" w14:textId="77777777" w:rsidR="00D22599" w:rsidRPr="009F105F" w:rsidRDefault="00D22599" w:rsidP="004C6CCF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тематическую композицию по образцу.</w:t>
            </w:r>
          </w:p>
        </w:tc>
      </w:tr>
      <w:tr w:rsidR="00D22599" w:rsidRPr="009F105F" w14:paraId="101D240C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A93883F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A3BD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751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3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78C8" w14:textId="77777777" w:rsidR="00D22599" w:rsidRPr="009F105F" w:rsidRDefault="00D22599" w:rsidP="004C6CCF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ставом числа 9 из единиц.</w:t>
            </w:r>
          </w:p>
          <w:p w14:paraId="31D760AE" w14:textId="77777777" w:rsidR="00D22599" w:rsidRPr="009F105F" w:rsidRDefault="00D22599" w:rsidP="004C6CCF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9.</w:t>
            </w:r>
          </w:p>
          <w:p w14:paraId="2EA4CCC0" w14:textId="77777777" w:rsidR="00D22599" w:rsidRPr="009F105F" w:rsidRDefault="00D22599" w:rsidP="004C6CCF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называть числа в прямом и обратном порядке от любого числа.</w:t>
            </w:r>
          </w:p>
          <w:p w14:paraId="034FBDEA" w14:textId="77777777" w:rsidR="00D22599" w:rsidRPr="009F105F" w:rsidRDefault="00D22599" w:rsidP="004C6CCF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лазомер.</w:t>
            </w:r>
          </w:p>
          <w:p w14:paraId="25357D85" w14:textId="77777777" w:rsidR="00D22599" w:rsidRPr="009F105F" w:rsidRDefault="00D22599" w:rsidP="004C6CCF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ориентироваться на листе бумаги, определять его стороны и углы.</w:t>
            </w:r>
          </w:p>
        </w:tc>
      </w:tr>
      <w:tr w:rsidR="00D22599" w:rsidRPr="009F105F" w14:paraId="7F06826C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8FCAAD6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C2B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9A5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3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7D07" w14:textId="77777777" w:rsidR="00D22599" w:rsidRPr="009F105F" w:rsidRDefault="00D22599" w:rsidP="004C6CCF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число 9 из единиц.</w:t>
            </w:r>
          </w:p>
          <w:p w14:paraId="3EA660B1" w14:textId="77777777" w:rsidR="00D22599" w:rsidRPr="009F105F" w:rsidRDefault="00D22599" w:rsidP="004C6CCF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ство с цифрами от 1 до 9.</w:t>
            </w:r>
          </w:p>
          <w:p w14:paraId="0FD8368D" w14:textId="77777777" w:rsidR="00D22599" w:rsidRPr="009F105F" w:rsidRDefault="00D22599" w:rsidP="004C6CCF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нимание независимости числа от направления счета.</w:t>
            </w:r>
          </w:p>
          <w:p w14:paraId="74B1874D" w14:textId="77777777" w:rsidR="00D22599" w:rsidRPr="009F105F" w:rsidRDefault="00D22599" w:rsidP="004C6CCF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весе предметов и сравнении их путем взвешивания на ладонях; учить обозначать результаты сравнения словами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яжелый, легкий, тяжелее, легче.</w:t>
            </w:r>
          </w:p>
          <w:p w14:paraId="59A08B22" w14:textId="77777777" w:rsidR="00D22599" w:rsidRPr="009F105F" w:rsidRDefault="00D22599" w:rsidP="004C6CCF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группировать геометрические фигуры по цвету и форме.</w:t>
            </w:r>
          </w:p>
        </w:tc>
      </w:tr>
      <w:tr w:rsidR="00D22599" w:rsidRPr="009F105F" w14:paraId="69CD66F2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7C658BA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BC33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C831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3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ED92" w14:textId="77777777" w:rsidR="00D22599" w:rsidRPr="009F105F" w:rsidRDefault="00D22599" w:rsidP="004C6CCF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ставом числа 10 из единиц.</w:t>
            </w:r>
          </w:p>
          <w:p w14:paraId="1DA0D7DA" w14:textId="77777777" w:rsidR="00D22599" w:rsidRPr="009F105F" w:rsidRDefault="00D22599" w:rsidP="004C6CCF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0.</w:t>
            </w:r>
          </w:p>
          <w:p w14:paraId="3E85898E" w14:textId="77777777" w:rsidR="00D22599" w:rsidRPr="009F105F" w:rsidRDefault="00D22599" w:rsidP="004C6CCF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понятиями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едыдущее число к названному, последующее число к названному.</w:t>
            </w:r>
          </w:p>
          <w:p w14:paraId="23FAF1BE" w14:textId="77777777" w:rsidR="00D22599" w:rsidRPr="009F105F" w:rsidRDefault="00D22599" w:rsidP="004C6CCF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о весе предметов и относительности веса при их сравнении.</w:t>
            </w:r>
          </w:p>
          <w:p w14:paraId="6D18C1BD" w14:textId="77777777" w:rsidR="00D22599" w:rsidRPr="009F105F" w:rsidRDefault="00D22599" w:rsidP="004C6CCF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временных отношениях и учить обозначать их словами: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начала, потом, до, после, раньше, позже.</w:t>
            </w:r>
          </w:p>
        </w:tc>
      </w:tr>
      <w:tr w:rsidR="00D22599" w:rsidRPr="009F105F" w14:paraId="0FEEFEE3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7F3325A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5168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CAC9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4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7037" w14:textId="77777777" w:rsidR="00D22599" w:rsidRPr="009F105F" w:rsidRDefault="00D22599" w:rsidP="004C6CCF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число 10 из единиц.</w:t>
            </w:r>
          </w:p>
          <w:p w14:paraId="2C5FB6BD" w14:textId="77777777" w:rsidR="00D22599" w:rsidRPr="009F105F" w:rsidRDefault="00D22599" w:rsidP="004C6CCF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записью числа 10.</w:t>
            </w:r>
          </w:p>
          <w:p w14:paraId="6EF23272" w14:textId="77777777" w:rsidR="00D22599" w:rsidRPr="009F105F" w:rsidRDefault="00D22599" w:rsidP="004C6CCF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счета в прямом и обратном порядке в пределах 10.</w:t>
            </w:r>
          </w:p>
          <w:p w14:paraId="5C862BAF" w14:textId="77777777" w:rsidR="00D22599" w:rsidRPr="009F105F" w:rsidRDefault="00D22599" w:rsidP="004C6CCF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многоугольнике на примере треугольника и четырехугольника.</w:t>
            </w:r>
          </w:p>
          <w:p w14:paraId="2246C48C" w14:textId="77777777" w:rsidR="00D22599" w:rsidRPr="009F105F" w:rsidRDefault="00D22599" w:rsidP="004C6CCF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</w:tr>
      <w:tr w:rsidR="00D22599" w:rsidRPr="009F105F" w14:paraId="5E6D6D39" w14:textId="77777777" w:rsidTr="0092081A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EB4FDA4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58BD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3489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3880" w14:textId="77777777" w:rsidR="00D22599" w:rsidRPr="009F105F" w:rsidRDefault="00D22599" w:rsidP="004C6CC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3 из двух меньших чисел и раскладывать его на два меньших числа.</w:t>
            </w:r>
          </w:p>
          <w:p w14:paraId="786039F9" w14:textId="77777777" w:rsidR="00D22599" w:rsidRPr="009F105F" w:rsidRDefault="00D22599" w:rsidP="004C6CC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ство с цифрами от 1 до 9.</w:t>
            </w:r>
          </w:p>
          <w:p w14:paraId="1E9CFD7F" w14:textId="77777777" w:rsidR="00D22599" w:rsidRPr="009F105F" w:rsidRDefault="00D22599" w:rsidP="004C6CC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о многоугольнике, развивать умение находить его стороны, углы и вершины.</w:t>
            </w:r>
          </w:p>
          <w:p w14:paraId="07B5A451" w14:textId="77777777" w:rsidR="00D22599" w:rsidRPr="009F105F" w:rsidRDefault="00D22599" w:rsidP="004C6CC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временах года и месяцах осени.</w:t>
            </w:r>
          </w:p>
        </w:tc>
      </w:tr>
      <w:tr w:rsidR="00D22599" w:rsidRPr="009F105F" w14:paraId="4152C569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7040D95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D9D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806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4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9ABB" w14:textId="77777777" w:rsidR="00D22599" w:rsidRPr="009F105F" w:rsidRDefault="00D22599" w:rsidP="004C6CCF">
            <w:pPr>
              <w:numPr>
                <w:ilvl w:val="0"/>
                <w:numId w:val="3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4 из двух меньших чисел и раскладывать его на два числа.</w:t>
            </w:r>
          </w:p>
          <w:p w14:paraId="378DAAF6" w14:textId="77777777" w:rsidR="00D22599" w:rsidRPr="009F105F" w:rsidRDefault="00D22599" w:rsidP="004C6CCF">
            <w:pPr>
              <w:numPr>
                <w:ilvl w:val="0"/>
                <w:numId w:val="3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порядкового счета в пределах 10.</w:t>
            </w:r>
          </w:p>
          <w:p w14:paraId="50E47917" w14:textId="77777777" w:rsidR="00D22599" w:rsidRPr="009F105F" w:rsidRDefault="00D22599" w:rsidP="004C6CCF">
            <w:pPr>
              <w:numPr>
                <w:ilvl w:val="0"/>
                <w:numId w:val="3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форму предметов и их отдельных частей.</w:t>
            </w:r>
          </w:p>
          <w:p w14:paraId="68063A26" w14:textId="77777777" w:rsidR="00D22599" w:rsidRPr="009F105F" w:rsidRDefault="00D22599" w:rsidP="004C6CCF">
            <w:pPr>
              <w:numPr>
                <w:ilvl w:val="0"/>
                <w:numId w:val="3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о массе предметов и умение видеть их равенство и неравенство независимо от их внешнего вида.</w:t>
            </w:r>
          </w:p>
          <w:p w14:paraId="51F1B8FE" w14:textId="77777777" w:rsidR="00D22599" w:rsidRPr="009F105F" w:rsidRDefault="00D22599" w:rsidP="004C6CCF">
            <w:pPr>
              <w:numPr>
                <w:ilvl w:val="0"/>
                <w:numId w:val="3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следовательно называть дни недели.</w:t>
            </w:r>
          </w:p>
        </w:tc>
      </w:tr>
      <w:tr w:rsidR="00D22599" w:rsidRPr="009F105F" w14:paraId="6278A38C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F6C1E85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91D6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771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4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779B" w14:textId="77777777" w:rsidR="00D22599" w:rsidRPr="009F105F" w:rsidRDefault="00D22599" w:rsidP="004C6CCF">
            <w:pPr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6" w:name="h.3dy6vkm"/>
            <w:bookmarkEnd w:id="6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5 из двух меньших чисел и раскладывать его на два числа.</w:t>
            </w:r>
          </w:p>
          <w:p w14:paraId="5BD075BC" w14:textId="77777777" w:rsidR="00D22599" w:rsidRPr="009F105F" w:rsidRDefault="00D22599" w:rsidP="004C6CCF">
            <w:pPr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ием чисел второго десятка в пределах 15.</w:t>
            </w:r>
          </w:p>
          <w:p w14:paraId="67419406" w14:textId="77777777" w:rsidR="00D22599" w:rsidRPr="009F105F" w:rsidRDefault="00D22599" w:rsidP="004C6CCF">
            <w:pPr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строить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онный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из пяти предметов, устанавливая между ними отношения по массе.</w:t>
            </w:r>
          </w:p>
          <w:p w14:paraId="59D88524" w14:textId="77777777" w:rsidR="00D22599" w:rsidRPr="009F105F" w:rsidRDefault="00D22599" w:rsidP="004C6CCF">
            <w:pPr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ориентироваться на листе бумаги и отражать в речи пространственное расположение предметов словами: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верху, внизу, слева, справа.</w:t>
            </w:r>
          </w:p>
        </w:tc>
      </w:tr>
      <w:tr w:rsidR="00D22599" w:rsidRPr="009F105F" w14:paraId="129FBD31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271A29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6AB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B850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5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C561" w14:textId="77777777" w:rsidR="00D22599" w:rsidRPr="009F105F" w:rsidRDefault="00D22599" w:rsidP="004C6CCF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6 из двух меньших чисел и раскладывать его на два числа.</w:t>
            </w:r>
          </w:p>
          <w:p w14:paraId="2611FEDE" w14:textId="77777777" w:rsidR="00D22599" w:rsidRPr="009F105F" w:rsidRDefault="00D22599" w:rsidP="004C6CCF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образованием чисел второго десятка в пределах 15.</w:t>
            </w:r>
          </w:p>
          <w:p w14:paraId="1B6B6251" w14:textId="77777777" w:rsidR="00D22599" w:rsidRPr="009F105F" w:rsidRDefault="00D22599" w:rsidP="004C6CCF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змерением величин с помощью условной меры.</w:t>
            </w:r>
          </w:p>
          <w:p w14:paraId="01A784D6" w14:textId="77777777" w:rsidR="00D22599" w:rsidRPr="009F105F" w:rsidRDefault="00D22599" w:rsidP="004C6CCF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в пространстве с помощью условных обозначений и схем.</w:t>
            </w:r>
          </w:p>
        </w:tc>
      </w:tr>
      <w:tr w:rsidR="00D22599" w:rsidRPr="009F105F" w14:paraId="7AA7DEE4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529C42A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498C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7096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5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224E" w14:textId="77777777" w:rsidR="00D22599" w:rsidRPr="009F105F" w:rsidRDefault="00D22599" w:rsidP="004C6CCF">
            <w:pPr>
              <w:numPr>
                <w:ilvl w:val="0"/>
                <w:numId w:val="3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7 из двух меньших чисел и раскладывать его на два числа.</w:t>
            </w:r>
          </w:p>
          <w:p w14:paraId="3AC1CEE5" w14:textId="77777777" w:rsidR="00D22599" w:rsidRPr="009F105F" w:rsidRDefault="00D22599" w:rsidP="004C6CCF">
            <w:pPr>
              <w:numPr>
                <w:ilvl w:val="0"/>
                <w:numId w:val="3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образованием чисел второго десятка в пределах 20.</w:t>
            </w:r>
          </w:p>
          <w:p w14:paraId="382B08C0" w14:textId="77777777" w:rsidR="00D22599" w:rsidRPr="009F105F" w:rsidRDefault="00D22599" w:rsidP="004C6CCF">
            <w:pPr>
              <w:numPr>
                <w:ilvl w:val="0"/>
                <w:numId w:val="3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измерять величину предметов с помощью условной меры.</w:t>
            </w:r>
          </w:p>
          <w:p w14:paraId="65FB7441" w14:textId="77777777" w:rsidR="00D22599" w:rsidRPr="009F105F" w:rsidRDefault="00D22599" w:rsidP="004C6CCF">
            <w:pPr>
              <w:numPr>
                <w:ilvl w:val="0"/>
                <w:numId w:val="3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на листе бумаги в клетку.</w:t>
            </w:r>
          </w:p>
        </w:tc>
      </w:tr>
      <w:tr w:rsidR="00D22599" w:rsidRPr="009F105F" w14:paraId="4DBEDEE8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51EC5A5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054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94A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5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5BD3" w14:textId="77777777" w:rsidR="00D22599" w:rsidRPr="009F105F" w:rsidRDefault="00D22599" w:rsidP="004C6CCF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8 из двух меньших чисел и раскладывать его на два меньших числа.</w:t>
            </w:r>
          </w:p>
          <w:p w14:paraId="3D639E58" w14:textId="77777777" w:rsidR="00D22599" w:rsidRPr="009F105F" w:rsidRDefault="00D22599" w:rsidP="004C6CCF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количественный счет в пределах 15.</w:t>
            </w:r>
          </w:p>
          <w:p w14:paraId="31BE7701" w14:textId="77777777" w:rsidR="00D22599" w:rsidRPr="009F105F" w:rsidRDefault="00D22599" w:rsidP="004C6CCF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измерении длины предметов с помощью условной меры.</w:t>
            </w:r>
          </w:p>
          <w:p w14:paraId="72E81D74" w14:textId="77777777" w:rsidR="00D22599" w:rsidRPr="009F105F" w:rsidRDefault="00D22599" w:rsidP="004C6CCF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на листе бумаги в клетку.</w:t>
            </w:r>
          </w:p>
        </w:tc>
      </w:tr>
      <w:tr w:rsidR="00D22599" w:rsidRPr="009F105F" w14:paraId="5062FB03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E7A362F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82FE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FC8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5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827D" w14:textId="77777777" w:rsidR="00D22599" w:rsidRPr="009F105F" w:rsidRDefault="00D22599" w:rsidP="004C6CCF">
            <w:pPr>
              <w:numPr>
                <w:ilvl w:val="0"/>
                <w:numId w:val="4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9 из двух меньших чисел и раскладывать его на два меньших числа.</w:t>
            </w:r>
          </w:p>
          <w:p w14:paraId="6E11EA5F" w14:textId="77777777" w:rsidR="00D22599" w:rsidRPr="009F105F" w:rsidRDefault="00D22599" w:rsidP="004C6CCF">
            <w:pPr>
              <w:numPr>
                <w:ilvl w:val="0"/>
                <w:numId w:val="4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чета в пределах 20.</w:t>
            </w:r>
          </w:p>
          <w:p w14:paraId="40592D2E" w14:textId="77777777" w:rsidR="00D22599" w:rsidRPr="009F105F" w:rsidRDefault="00D22599" w:rsidP="004C6CCF">
            <w:pPr>
              <w:numPr>
                <w:ilvl w:val="0"/>
                <w:numId w:val="4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измерении высоты предметов с помощью условной меры.</w:t>
            </w:r>
          </w:p>
          <w:p w14:paraId="3827227E" w14:textId="77777777" w:rsidR="00D22599" w:rsidRPr="009F105F" w:rsidRDefault="00D22599" w:rsidP="004C6CCF">
            <w:pPr>
              <w:numPr>
                <w:ilvl w:val="0"/>
                <w:numId w:val="4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ориентироваться на листе бумаги в клетку.</w:t>
            </w:r>
          </w:p>
        </w:tc>
      </w:tr>
      <w:tr w:rsidR="00D22599" w:rsidRPr="009F105F" w14:paraId="6EB9BB99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044879F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396F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17A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6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8545" w14:textId="77777777" w:rsidR="00D22599" w:rsidRPr="009F105F" w:rsidRDefault="00D22599" w:rsidP="0092081A">
            <w:pPr>
              <w:tabs>
                <w:tab w:val="num" w:pos="176"/>
              </w:tabs>
              <w:spacing w:after="0" w:line="240" w:lineRule="auto"/>
              <w:ind w:firstLine="14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НОД</w:t>
            </w: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</w:t>
            </w:r>
          </w:p>
          <w:p w14:paraId="370562BC" w14:textId="77777777" w:rsidR="00D22599" w:rsidRPr="009F105F" w:rsidRDefault="00D22599" w:rsidP="004C6CCF">
            <w:pPr>
              <w:numPr>
                <w:ilvl w:val="0"/>
                <w:numId w:val="4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10 из двух меньших чисел и раскладывать его на два меньших числа.</w:t>
            </w:r>
          </w:p>
          <w:p w14:paraId="64A9A8C0" w14:textId="77777777" w:rsidR="00D22599" w:rsidRPr="009F105F" w:rsidRDefault="00D22599" w:rsidP="004C6CCF">
            <w:pPr>
              <w:numPr>
                <w:ilvl w:val="0"/>
                <w:numId w:val="4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14:paraId="5BBBC183" w14:textId="77777777" w:rsidR="00D22599" w:rsidRPr="009F105F" w:rsidRDefault="00D22599" w:rsidP="004C6CCF">
            <w:pPr>
              <w:numPr>
                <w:ilvl w:val="0"/>
                <w:numId w:val="4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измерять длину и ширину предметов с помощью условной меры.</w:t>
            </w:r>
          </w:p>
          <w:p w14:paraId="4CFBB0C8" w14:textId="77777777" w:rsidR="00D22599" w:rsidRPr="009F105F" w:rsidRDefault="00D22599" w:rsidP="004C6CCF">
            <w:pPr>
              <w:numPr>
                <w:ilvl w:val="0"/>
                <w:numId w:val="4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навыки ориентировки на листе бумаги в клетку.</w:t>
            </w:r>
          </w:p>
        </w:tc>
      </w:tr>
      <w:tr w:rsidR="00D22599" w:rsidRPr="009F105F" w14:paraId="3F2A529D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65EDFB4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F7CC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2D2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6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9F37" w14:textId="77777777" w:rsidR="00D22599" w:rsidRPr="009F105F" w:rsidRDefault="00D22599" w:rsidP="004C6CCF">
            <w:pPr>
              <w:numPr>
                <w:ilvl w:val="0"/>
                <w:numId w:val="4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количественном и порядковом значении числа.</w:t>
            </w:r>
          </w:p>
          <w:p w14:paraId="3D54DD98" w14:textId="77777777" w:rsidR="00D22599" w:rsidRPr="009F105F" w:rsidRDefault="00D22599" w:rsidP="004C6CCF">
            <w:pPr>
              <w:numPr>
                <w:ilvl w:val="0"/>
                <w:numId w:val="4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оставлять число 10 из единиц.</w:t>
            </w:r>
          </w:p>
          <w:p w14:paraId="7BC5D72C" w14:textId="77777777" w:rsidR="00D22599" w:rsidRPr="009F105F" w:rsidRDefault="00D22599" w:rsidP="004C6CCF">
            <w:pPr>
              <w:numPr>
                <w:ilvl w:val="0"/>
                <w:numId w:val="4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измерительной деятельности; познакомить с зависимостью результатов измерения от величины условной меры.</w:t>
            </w:r>
          </w:p>
          <w:p w14:paraId="6FDCB3B5" w14:textId="77777777" w:rsidR="00D22599" w:rsidRPr="009F105F" w:rsidRDefault="00D22599" w:rsidP="004C6CCF">
            <w:pPr>
              <w:numPr>
                <w:ilvl w:val="0"/>
                <w:numId w:val="4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вигаться в заданном направлении.</w:t>
            </w:r>
          </w:p>
          <w:p w14:paraId="00E7295C" w14:textId="77777777" w:rsidR="00D22599" w:rsidRPr="009F105F" w:rsidRDefault="00D22599" w:rsidP="004C6CCF">
            <w:pPr>
              <w:numPr>
                <w:ilvl w:val="0"/>
                <w:numId w:val="4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моделировать предметы с помощью знакомых геометрических фигур.</w:t>
            </w:r>
          </w:p>
        </w:tc>
      </w:tr>
      <w:tr w:rsidR="00D22599" w:rsidRPr="009F105F" w14:paraId="72A21EF2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5B0209C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E23A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B7F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6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6F78" w14:textId="77777777" w:rsidR="00D22599" w:rsidRPr="009F105F" w:rsidRDefault="00D22599" w:rsidP="0092081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 </w:t>
            </w:r>
          </w:p>
          <w:p w14:paraId="2EF01D0C" w14:textId="77777777" w:rsidR="00D22599" w:rsidRPr="009F105F" w:rsidRDefault="00D22599" w:rsidP="004C6CCF">
            <w:pPr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монетами достоинством 1, 2, 5, 10 рублей и 1, 5, 10 копеек.</w:t>
            </w:r>
          </w:p>
          <w:p w14:paraId="4C970FA7" w14:textId="77777777" w:rsidR="00D22599" w:rsidRPr="009F105F" w:rsidRDefault="00D22599" w:rsidP="004C6CCF">
            <w:pPr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навыки ориентировки на листе бумаги в клетку.</w:t>
            </w:r>
          </w:p>
          <w:p w14:paraId="5A405FA5" w14:textId="77777777" w:rsidR="00D22599" w:rsidRPr="009F105F" w:rsidRDefault="00D22599" w:rsidP="004C6CCF">
            <w:pPr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о многоугольниках и способах их классификации по видам и размерам.</w:t>
            </w:r>
          </w:p>
        </w:tc>
      </w:tr>
      <w:tr w:rsidR="00D22599" w:rsidRPr="009F105F" w14:paraId="475E7053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08A1A3B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2E10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F37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6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7D18" w14:textId="77777777" w:rsidR="00D22599" w:rsidRPr="009F105F" w:rsidRDefault="00D22599" w:rsidP="0092081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НОД</w:t>
            </w: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</w:t>
            </w:r>
          </w:p>
          <w:p w14:paraId="20ECB92B" w14:textId="77777777" w:rsidR="00D22599" w:rsidRPr="009F105F" w:rsidRDefault="00D22599" w:rsidP="004C6CCF">
            <w:pPr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монетами достоинством 1,5, 10 рублей.</w:t>
            </w:r>
          </w:p>
          <w:p w14:paraId="348869FC" w14:textId="77777777" w:rsidR="00D22599" w:rsidRPr="009F105F" w:rsidRDefault="00D22599" w:rsidP="004C6CCF">
            <w:pPr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left="0" w:right="4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читать по заданной мере, когда за единицу счета принимается не один, а несколько предметов.</w:t>
            </w:r>
          </w:p>
          <w:p w14:paraId="7056A756" w14:textId="77777777" w:rsidR="00D22599" w:rsidRPr="009F105F" w:rsidRDefault="00D22599" w:rsidP="004C6CCF">
            <w:pPr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времени, познакомить с песочными часами.</w:t>
            </w:r>
          </w:p>
        </w:tc>
      </w:tr>
      <w:tr w:rsidR="00D22599" w:rsidRPr="009F105F" w14:paraId="4B79612C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D07F127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2636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8C3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7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95A3" w14:textId="77777777" w:rsidR="00D22599" w:rsidRPr="009F105F" w:rsidRDefault="00D22599" w:rsidP="004C6CCF">
            <w:pPr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монетами достоинством 1,5,10 рублей, их набором и разменом.</w:t>
            </w:r>
          </w:p>
          <w:p w14:paraId="7A095385" w14:textId="77777777" w:rsidR="00D22599" w:rsidRPr="009F105F" w:rsidRDefault="00D22599" w:rsidP="004C6CCF">
            <w:pPr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14:paraId="52D61631" w14:textId="77777777" w:rsidR="00D22599" w:rsidRPr="009F105F" w:rsidRDefault="00D22599" w:rsidP="004C6CCF">
            <w:pPr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читать по заданной мере в пределах 20.</w:t>
            </w:r>
          </w:p>
          <w:p w14:paraId="7A1E3FD2" w14:textId="77777777" w:rsidR="00D22599" w:rsidRPr="009F105F" w:rsidRDefault="00D22599" w:rsidP="004C6CCF">
            <w:pPr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оссоздавать сложные по форме предметы из отдельных частей по контурным образцам.</w:t>
            </w:r>
          </w:p>
          <w:p w14:paraId="75835C50" w14:textId="77777777" w:rsidR="00D22599" w:rsidRPr="009F105F" w:rsidRDefault="00D22599" w:rsidP="004C6CCF">
            <w:pPr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599" w:rsidRPr="009F105F" w14:paraId="1D007CFE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A91B56C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9AF2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FDE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7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0F90" w14:textId="77777777" w:rsidR="00D22599" w:rsidRPr="009F105F" w:rsidRDefault="00D22599" w:rsidP="004C6CCF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точнять представления о монетах достоинством 1,2, 5,10 рублей, их наборе и размене.</w:t>
            </w:r>
          </w:p>
          <w:p w14:paraId="31C4F66F" w14:textId="77777777" w:rsidR="00D22599" w:rsidRPr="009F105F" w:rsidRDefault="00D22599" w:rsidP="004C6CCF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мерять объем сыпучих веществ с помощью условной меры.</w:t>
            </w:r>
          </w:p>
          <w:p w14:paraId="6C2EC22F" w14:textId="77777777" w:rsidR="00D22599" w:rsidRPr="009F105F" w:rsidRDefault="00D22599" w:rsidP="004C6CCF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часами, учить устанавливать время на макете часов.</w:t>
            </w:r>
          </w:p>
          <w:p w14:paraId="58DC7850" w14:textId="77777777" w:rsidR="00D22599" w:rsidRPr="009F105F" w:rsidRDefault="00D22599" w:rsidP="004C6CCF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пределять форму предметов и их частей.</w:t>
            </w:r>
          </w:p>
        </w:tc>
      </w:tr>
      <w:tr w:rsidR="00D22599" w:rsidRPr="009F105F" w14:paraId="746B2DB1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6C7CD47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EEB1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3C43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7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BF3A8" w14:textId="77777777" w:rsidR="00D22599" w:rsidRPr="009F105F" w:rsidRDefault="00D22599" w:rsidP="004C6CCF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измерять объем сыпучих веществ с помощью условной меры.</w:t>
            </w:r>
          </w:p>
          <w:p w14:paraId="3B4F6746" w14:textId="77777777" w:rsidR="00D22599" w:rsidRPr="009F105F" w:rsidRDefault="00D22599" w:rsidP="004C6CCF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часами, учить устанавливать время на макете часов.</w:t>
            </w:r>
          </w:p>
          <w:p w14:paraId="7039A9D7" w14:textId="77777777" w:rsidR="00D22599" w:rsidRPr="009F105F" w:rsidRDefault="00D22599" w:rsidP="004C6CCF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на листе бумаги в клетку.</w:t>
            </w:r>
          </w:p>
          <w:p w14:paraId="6F358CE5" w14:textId="77777777" w:rsidR="00D22599" w:rsidRPr="009F105F" w:rsidRDefault="00D22599" w:rsidP="004C6CCF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многоугольнике; познакомить с его частными случаями: пятиугольником и шестиугольником.</w:t>
            </w:r>
          </w:p>
        </w:tc>
      </w:tr>
      <w:tr w:rsidR="00D22599" w:rsidRPr="009F105F" w14:paraId="4F028C27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EC4CCEC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49AE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912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7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18E0" w14:textId="77777777" w:rsidR="00D22599" w:rsidRPr="009F105F" w:rsidRDefault="00D22599" w:rsidP="004C6CCF">
            <w:pPr>
              <w:numPr>
                <w:ilvl w:val="0"/>
                <w:numId w:val="50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измерения жидких веществ с помощью условной меры.</w:t>
            </w:r>
          </w:p>
          <w:p w14:paraId="051D1A87" w14:textId="77777777" w:rsidR="00D22599" w:rsidRPr="009F105F" w:rsidRDefault="00D22599" w:rsidP="0092081A">
            <w:pPr>
              <w:tabs>
                <w:tab w:val="left" w:pos="176"/>
              </w:tabs>
              <w:spacing w:after="0" w:line="240" w:lineRule="auto"/>
              <w:ind w:left="20" w:right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Закреплять понимание отношений между числами натурального ряда, умение увеличивать (уменьшать) число на 1 в пределах 10.</w:t>
            </w:r>
          </w:p>
          <w:p w14:paraId="488F55A7" w14:textId="77777777" w:rsidR="00D22599" w:rsidRPr="009F105F" w:rsidRDefault="00D22599" w:rsidP="004C6CCF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времени; учить различать длительность временных интервалов в пределах 5 минут.</w:t>
            </w:r>
          </w:p>
          <w:p w14:paraId="3DD5D2BE" w14:textId="77777777" w:rsidR="00D22599" w:rsidRPr="009F105F" w:rsidRDefault="00D22599" w:rsidP="004C6CCF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моделировать геометрические фигуры.</w:t>
            </w:r>
          </w:p>
        </w:tc>
      </w:tr>
      <w:tr w:rsidR="00D22599" w:rsidRPr="009F105F" w14:paraId="65F2B67F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FC798CC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DA1C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16B3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8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AED7" w14:textId="77777777" w:rsidR="00D22599" w:rsidRPr="009F105F" w:rsidRDefault="00D22599" w:rsidP="004C6CCF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14:paraId="181B3178" w14:textId="77777777" w:rsidR="00D22599" w:rsidRPr="009F105F" w:rsidRDefault="00D22599" w:rsidP="004C6CCF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последовательности времен и месяцев года.</w:t>
            </w:r>
          </w:p>
          <w:p w14:paraId="66458762" w14:textId="77777777" w:rsidR="00D22599" w:rsidRPr="009F105F" w:rsidRDefault="00D22599" w:rsidP="004C6CCF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конструировать геометрические фигуры по словесному описанию и перечислению характерных свойств.</w:t>
            </w:r>
          </w:p>
          <w:p w14:paraId="14679CB0" w14:textId="77777777" w:rsidR="00D22599" w:rsidRPr="009F105F" w:rsidRDefault="00D22599" w:rsidP="004C6CCF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бъединять части в целое множество, устанавливать отношения между целым и частью множества.</w:t>
            </w:r>
          </w:p>
        </w:tc>
      </w:tr>
      <w:tr w:rsidR="00D22599" w:rsidRPr="009F105F" w14:paraId="4CF70BA8" w14:textId="77777777" w:rsidTr="0092081A">
        <w:trPr>
          <w:cantSplit/>
          <w:trHeight w:val="20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B500692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E01D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808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8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1D55" w14:textId="77777777" w:rsidR="00D22599" w:rsidRPr="009F105F" w:rsidRDefault="00D22599" w:rsidP="0092081A">
            <w:pPr>
              <w:tabs>
                <w:tab w:val="left" w:pos="176"/>
              </w:tabs>
              <w:spacing w:after="0" w:line="240" w:lineRule="auto"/>
              <w:ind w:left="20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Д 8</w:t>
            </w:r>
          </w:p>
          <w:p w14:paraId="602BE845" w14:textId="77777777" w:rsidR="00D22599" w:rsidRPr="009F105F" w:rsidRDefault="00D22599" w:rsidP="004C6CCF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кладывать число на два меньших числа и составлять из двух меньших большее число в пределах 10.</w:t>
            </w:r>
          </w:p>
          <w:p w14:paraId="0F7A8738" w14:textId="77777777" w:rsidR="00D22599" w:rsidRPr="009F105F" w:rsidRDefault="00D22599" w:rsidP="004C6CCF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20" w:righ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называть предыдущее, последующее и пропущенное число к названному.</w:t>
            </w:r>
          </w:p>
          <w:p w14:paraId="6AA23540" w14:textId="77777777" w:rsidR="00D22599" w:rsidRPr="009F105F" w:rsidRDefault="00D22599" w:rsidP="004C6CCF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последовательности дней недели.</w:t>
            </w:r>
          </w:p>
          <w:p w14:paraId="6BE1C425" w14:textId="77777777" w:rsidR="00D22599" w:rsidRPr="009F105F" w:rsidRDefault="00D22599" w:rsidP="004C6CCF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на листе бумаги в клетку.</w:t>
            </w:r>
          </w:p>
          <w:p w14:paraId="4F2EAEDC" w14:textId="77777777" w:rsidR="00D22599" w:rsidRPr="009F105F" w:rsidRDefault="00D22599" w:rsidP="004C6CCF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20" w:firstLine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идоизменять геометрические фигуры.</w:t>
            </w:r>
          </w:p>
        </w:tc>
      </w:tr>
      <w:tr w:rsidR="00D22599" w:rsidRPr="009F105F" w14:paraId="41481D67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870ECA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1E4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04F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8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D915" w14:textId="77777777" w:rsidR="00D22599" w:rsidRPr="009F105F" w:rsidRDefault="00D22599" w:rsidP="004C6CCF">
            <w:pPr>
              <w:numPr>
                <w:ilvl w:val="0"/>
                <w:numId w:val="5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арифметические задачи на сложение.</w:t>
            </w:r>
          </w:p>
          <w:p w14:paraId="0610EFAC" w14:textId="77777777" w:rsidR="00D22599" w:rsidRPr="009F105F" w:rsidRDefault="00D22599" w:rsidP="004C6CCF">
            <w:pPr>
              <w:numPr>
                <w:ilvl w:val="0"/>
                <w:numId w:val="5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идеть геометрические фигуры в окружающих предметах.</w:t>
            </w:r>
          </w:p>
          <w:p w14:paraId="52C74252" w14:textId="77777777" w:rsidR="00D22599" w:rsidRPr="009F105F" w:rsidRDefault="00D22599" w:rsidP="004C6CCF">
            <w:pPr>
              <w:numPr>
                <w:ilvl w:val="0"/>
                <w:numId w:val="5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2E5323CA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69CDB8D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6F9D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A72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8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C007" w14:textId="77777777" w:rsidR="00D22599" w:rsidRPr="009F105F" w:rsidRDefault="00D22599" w:rsidP="004C6CCF">
            <w:pPr>
              <w:numPr>
                <w:ilvl w:val="0"/>
                <w:numId w:val="5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6E1CD655" w14:textId="77777777" w:rsidR="00D22599" w:rsidRPr="009F105F" w:rsidRDefault="00D22599" w:rsidP="004C6CCF">
            <w:pPr>
              <w:numPr>
                <w:ilvl w:val="0"/>
                <w:numId w:val="5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на листе бумаги в клетку.</w:t>
            </w:r>
          </w:p>
          <w:p w14:paraId="63577C94" w14:textId="77777777" w:rsidR="00D22599" w:rsidRPr="009F105F" w:rsidRDefault="00D22599" w:rsidP="004C6CCF">
            <w:pPr>
              <w:numPr>
                <w:ilvl w:val="0"/>
                <w:numId w:val="5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4D19C53C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690D70C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B8F5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616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9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64F2" w14:textId="77777777" w:rsidR="00D22599" w:rsidRPr="009F105F" w:rsidRDefault="00D22599" w:rsidP="004C6CCF">
            <w:pPr>
              <w:numPr>
                <w:ilvl w:val="0"/>
                <w:numId w:val="5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074D634C" w14:textId="77777777" w:rsidR="00D22599" w:rsidRPr="009F105F" w:rsidRDefault="00D22599" w:rsidP="004C6CCF">
            <w:pPr>
              <w:numPr>
                <w:ilvl w:val="0"/>
                <w:numId w:val="5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измерять объем жидких веществ с помощью условной меры.</w:t>
            </w:r>
          </w:p>
          <w:p w14:paraId="3EE703BF" w14:textId="77777777" w:rsidR="00D22599" w:rsidRPr="009F105F" w:rsidRDefault="00D22599" w:rsidP="004C6CCF">
            <w:pPr>
              <w:numPr>
                <w:ilvl w:val="0"/>
                <w:numId w:val="5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на листе бумаги в клетку.</w:t>
            </w:r>
          </w:p>
          <w:p w14:paraId="3F878583" w14:textId="77777777" w:rsidR="00D22599" w:rsidRPr="009F105F" w:rsidRDefault="00D22599" w:rsidP="004C6CCF">
            <w:pPr>
              <w:numPr>
                <w:ilvl w:val="0"/>
                <w:numId w:val="5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398F3BEB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0B0760C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8FBD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0165B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9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92F4" w14:textId="77777777" w:rsidR="00D22599" w:rsidRPr="009F105F" w:rsidRDefault="00D22599" w:rsidP="004C6CCF">
            <w:pPr>
              <w:numPr>
                <w:ilvl w:val="0"/>
                <w:numId w:val="5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591051B6" w14:textId="77777777" w:rsidR="00D22599" w:rsidRPr="009F105F" w:rsidRDefault="00D22599" w:rsidP="004C6CCF">
            <w:pPr>
              <w:numPr>
                <w:ilvl w:val="0"/>
                <w:numId w:val="5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монетами достоинством 1, 2, 5,10 рублей, их набором и разменом.</w:t>
            </w:r>
          </w:p>
          <w:p w14:paraId="621BA05C" w14:textId="77777777" w:rsidR="00D22599" w:rsidRPr="009F105F" w:rsidRDefault="00D22599" w:rsidP="004C6CCF">
            <w:pPr>
              <w:numPr>
                <w:ilvl w:val="0"/>
                <w:numId w:val="5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на листе бумаги в клетку.</w:t>
            </w:r>
          </w:p>
          <w:p w14:paraId="58E3E32E" w14:textId="77777777" w:rsidR="00D22599" w:rsidRPr="009F105F" w:rsidRDefault="00D22599" w:rsidP="004C6CCF">
            <w:pPr>
              <w:numPr>
                <w:ilvl w:val="0"/>
                <w:numId w:val="5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логическое мышление.</w:t>
            </w:r>
          </w:p>
        </w:tc>
      </w:tr>
      <w:tr w:rsidR="00D22599" w:rsidRPr="009F105F" w14:paraId="0BEA7F71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6FA88E7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DA4A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109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9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442E" w14:textId="77777777" w:rsidR="00D22599" w:rsidRPr="009F105F" w:rsidRDefault="00D22599" w:rsidP="004C6CCF">
            <w:pPr>
              <w:numPr>
                <w:ilvl w:val="0"/>
                <w:numId w:val="5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0F0E4B97" w14:textId="77777777" w:rsidR="00D22599" w:rsidRPr="009F105F" w:rsidRDefault="00D22599" w:rsidP="004C6CCF">
            <w:pPr>
              <w:numPr>
                <w:ilvl w:val="0"/>
                <w:numId w:val="5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часами и устанавливать время на макете часов.</w:t>
            </w:r>
          </w:p>
          <w:p w14:paraId="3276A025" w14:textId="77777777" w:rsidR="00D22599" w:rsidRPr="009F105F" w:rsidRDefault="00D22599" w:rsidP="004C6CCF">
            <w:pPr>
              <w:numPr>
                <w:ilvl w:val="0"/>
                <w:numId w:val="5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на листе бумаги в клетку</w:t>
            </w:r>
          </w:p>
        </w:tc>
      </w:tr>
      <w:tr w:rsidR="00D22599" w:rsidRPr="009F105F" w14:paraId="2D2E0EA7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E27B6EA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16F0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A63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9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77B3" w14:textId="77777777" w:rsidR="00D22599" w:rsidRPr="009F105F" w:rsidRDefault="00D22599" w:rsidP="004C6CCF">
            <w:pPr>
              <w:numPr>
                <w:ilvl w:val="0"/>
                <w:numId w:val="5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6F21D5F5" w14:textId="77777777" w:rsidR="00D22599" w:rsidRPr="009F105F" w:rsidRDefault="00D22599" w:rsidP="004C6CCF">
            <w:pPr>
              <w:numPr>
                <w:ilvl w:val="0"/>
                <w:numId w:val="5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о последовательности чисел в пределах 20.</w:t>
            </w:r>
          </w:p>
          <w:p w14:paraId="001A173D" w14:textId="77777777" w:rsidR="00D22599" w:rsidRPr="009F105F" w:rsidRDefault="00D22599" w:rsidP="004C6CCF">
            <w:pPr>
              <w:numPr>
                <w:ilvl w:val="0"/>
                <w:numId w:val="5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 делении целого на 8 равных частей, понимании отношений целого и его части.</w:t>
            </w:r>
          </w:p>
          <w:p w14:paraId="03FA1CC3" w14:textId="77777777" w:rsidR="00D22599" w:rsidRPr="009F105F" w:rsidRDefault="00D22599" w:rsidP="004C6CCF">
            <w:pPr>
              <w:numPr>
                <w:ilvl w:val="0"/>
                <w:numId w:val="5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.</w:t>
            </w:r>
          </w:p>
        </w:tc>
      </w:tr>
      <w:tr w:rsidR="00D22599" w:rsidRPr="009F105F" w14:paraId="4E3513E2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F4EC27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72C5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9C3A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9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1A70" w14:textId="77777777" w:rsidR="00D22599" w:rsidRPr="009F105F" w:rsidRDefault="00D22599" w:rsidP="004C6CCF">
            <w:pPr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5DBC16F6" w14:textId="77777777" w:rsidR="00D22599" w:rsidRPr="009F105F" w:rsidRDefault="00D22599" w:rsidP="004C6CCF">
            <w:pPr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геометрических фигурах и умение рисовать их на листе бумаги.</w:t>
            </w:r>
          </w:p>
          <w:p w14:paraId="13C9BC7A" w14:textId="77777777" w:rsidR="00D22599" w:rsidRPr="009F105F" w:rsidRDefault="00D22599" w:rsidP="004C6CCF">
            <w:pPr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предыдущее, последующее и пропущенное число, обозначенное цифрой.</w:t>
            </w:r>
          </w:p>
          <w:p w14:paraId="3D505762" w14:textId="77777777" w:rsidR="00D22599" w:rsidRPr="009F105F" w:rsidRDefault="00D22599" w:rsidP="004C6CCF">
            <w:pPr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пределять местоположение предметов относительно друг друга.</w:t>
            </w:r>
          </w:p>
        </w:tc>
      </w:tr>
      <w:tr w:rsidR="00D22599" w:rsidRPr="009F105F" w14:paraId="6DA4FC0E" w14:textId="77777777" w:rsidTr="0092081A">
        <w:trPr>
          <w:cantSplit/>
          <w:trHeight w:val="18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548914D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2CC3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0FCF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9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9968" w14:textId="77777777" w:rsidR="00D22599" w:rsidRPr="009F105F" w:rsidRDefault="00D22599" w:rsidP="004C6CCF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амостоятельно составлять и решать задачи на сложение и вычитание.</w:t>
            </w:r>
          </w:p>
          <w:p w14:paraId="40D7EB4B" w14:textId="77777777" w:rsidR="00D22599" w:rsidRPr="009F105F" w:rsidRDefault="00D22599" w:rsidP="004C6CCF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о частях суток и их последовательности.</w:t>
            </w:r>
          </w:p>
          <w:p w14:paraId="366A8526" w14:textId="77777777" w:rsidR="00D22599" w:rsidRPr="009F105F" w:rsidRDefault="00D22599" w:rsidP="004C6CCF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авильном использовании в речи слов: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начала, потом, до, после.</w:t>
            </w:r>
          </w:p>
          <w:p w14:paraId="2F82CD23" w14:textId="77777777" w:rsidR="00D22599" w:rsidRPr="009F105F" w:rsidRDefault="00D22599" w:rsidP="004C6CCF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идеть в окружающих предметах формы знакомых геометрических фигур.</w:t>
            </w:r>
          </w:p>
          <w:p w14:paraId="48047262" w14:textId="77777777" w:rsidR="00D22599" w:rsidRPr="009F105F" w:rsidRDefault="00D22599" w:rsidP="004C6CCF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воображение.</w:t>
            </w:r>
          </w:p>
        </w:tc>
      </w:tr>
      <w:tr w:rsidR="00D22599" w:rsidRPr="009F105F" w14:paraId="16AE744E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D6698D9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AF1A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2C1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1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8E26" w14:textId="77777777" w:rsidR="00D22599" w:rsidRPr="009F105F" w:rsidRDefault="00D22599" w:rsidP="004C6CCF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.</w:t>
            </w:r>
          </w:p>
          <w:p w14:paraId="212918F4" w14:textId="77777777" w:rsidR="00D22599" w:rsidRPr="009F105F" w:rsidRDefault="00D22599" w:rsidP="004C6CCF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чете предметов по образцу.</w:t>
            </w:r>
          </w:p>
          <w:p w14:paraId="40AF179E" w14:textId="77777777" w:rsidR="00D22599" w:rsidRPr="009F105F" w:rsidRDefault="00D22599" w:rsidP="004C6CCF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мерять длину отрезков прямых линий по клеткам.</w:t>
            </w:r>
          </w:p>
          <w:p w14:paraId="1829CD1C" w14:textId="77777777" w:rsidR="00D22599" w:rsidRPr="009F105F" w:rsidRDefault="00D22599" w:rsidP="004C6CCF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5630EEEF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B0929A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F59D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4F7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1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FDD" w14:textId="77777777" w:rsidR="00D22599" w:rsidRPr="009F105F" w:rsidRDefault="00D22599" w:rsidP="004C6CCF">
            <w:pPr>
              <w:numPr>
                <w:ilvl w:val="0"/>
                <w:numId w:val="6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209104A6" w14:textId="77777777" w:rsidR="00D22599" w:rsidRPr="009F105F" w:rsidRDefault="00D22599" w:rsidP="004C6CCF">
            <w:pPr>
              <w:numPr>
                <w:ilvl w:val="0"/>
                <w:numId w:val="6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зимние месяцы.</w:t>
            </w:r>
          </w:p>
          <w:p w14:paraId="766C1318" w14:textId="77777777" w:rsidR="00D22599" w:rsidRPr="009F105F" w:rsidRDefault="00D22599" w:rsidP="004C6CCF">
            <w:pPr>
              <w:numPr>
                <w:ilvl w:val="0"/>
                <w:numId w:val="6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число из единиц.</w:t>
            </w:r>
          </w:p>
          <w:p w14:paraId="2B256F70" w14:textId="77777777" w:rsidR="00D22599" w:rsidRPr="009F105F" w:rsidRDefault="00D22599" w:rsidP="004C6CCF">
            <w:pPr>
              <w:numPr>
                <w:ilvl w:val="0"/>
                <w:numId w:val="6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оставлении тематических композиций из геометрических фигур.</w:t>
            </w:r>
          </w:p>
        </w:tc>
      </w:tr>
      <w:tr w:rsidR="00D22599" w:rsidRPr="009F105F" w14:paraId="46FF181E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E4B1919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987F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ED6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10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0A72" w14:textId="77777777" w:rsidR="00D22599" w:rsidRPr="009F105F" w:rsidRDefault="00D22599" w:rsidP="004C6CCF">
            <w:pPr>
              <w:numPr>
                <w:ilvl w:val="0"/>
                <w:numId w:val="65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62996737" w14:textId="77777777" w:rsidR="00D22599" w:rsidRPr="009F105F" w:rsidRDefault="00D22599" w:rsidP="004C6CCF">
            <w:pPr>
              <w:numPr>
                <w:ilvl w:val="0"/>
                <w:numId w:val="65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следовательно называть дни недели и правильно использовать в речи слова: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аньше, позже, сначала, потом.</w:t>
            </w:r>
          </w:p>
          <w:p w14:paraId="3219A4D7" w14:textId="77777777" w:rsidR="00D22599" w:rsidRPr="009F105F" w:rsidRDefault="00D22599" w:rsidP="004C6CCF">
            <w:pPr>
              <w:numPr>
                <w:ilvl w:val="0"/>
                <w:numId w:val="6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проводить прямые линии и измерять их длину по клеткам.</w:t>
            </w:r>
          </w:p>
          <w:p w14:paraId="1CD58940" w14:textId="77777777" w:rsidR="00D22599" w:rsidRPr="009F105F" w:rsidRDefault="00D22599" w:rsidP="004C6CCF">
            <w:pPr>
              <w:numPr>
                <w:ilvl w:val="0"/>
                <w:numId w:val="6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hanging="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величине предметов.</w:t>
            </w:r>
          </w:p>
        </w:tc>
      </w:tr>
      <w:tr w:rsidR="00D22599" w:rsidRPr="009F105F" w14:paraId="700A01A0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34D15C2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8BAA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F0F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1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234E0" w14:textId="77777777" w:rsidR="00D22599" w:rsidRPr="009F105F" w:rsidRDefault="00D22599" w:rsidP="004C6CCF">
            <w:pPr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7E3361B8" w14:textId="77777777" w:rsidR="00D22599" w:rsidRPr="009F105F" w:rsidRDefault="00D22599" w:rsidP="004C6CCF">
            <w:pPr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весе предметов.</w:t>
            </w:r>
          </w:p>
          <w:p w14:paraId="1438C2B6" w14:textId="77777777" w:rsidR="00D22599" w:rsidRPr="009F105F" w:rsidRDefault="00D22599" w:rsidP="004C6CCF">
            <w:pPr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идоизменять геометрические фигуры.</w:t>
            </w:r>
          </w:p>
          <w:p w14:paraId="60928520" w14:textId="77777777" w:rsidR="00D22599" w:rsidRPr="009F105F" w:rsidRDefault="00D22599" w:rsidP="004C6CCF">
            <w:pPr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на листе бумаги в клетку, выполнять задания по словесной инструкции.</w:t>
            </w:r>
          </w:p>
        </w:tc>
      </w:tr>
      <w:tr w:rsidR="00D22599" w:rsidRPr="009F105F" w14:paraId="1114FD80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AED51A2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8D18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9201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1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2AB9" w14:textId="77777777" w:rsidR="00D22599" w:rsidRPr="009F105F" w:rsidRDefault="00D22599" w:rsidP="0092081A">
            <w:pPr>
              <w:tabs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Продолжать учить составлять и решать арифметические задачи на сложение и вычитание.</w:t>
            </w:r>
          </w:p>
          <w:p w14:paraId="4A47C682" w14:textId="77777777" w:rsidR="00D22599" w:rsidRPr="009F105F" w:rsidRDefault="00D22599" w:rsidP="004C6CCF">
            <w:pPr>
              <w:numPr>
                <w:ilvl w:val="0"/>
                <w:numId w:val="67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определения величины предметов на глаз.</w:t>
            </w:r>
          </w:p>
          <w:p w14:paraId="3E97581F" w14:textId="77777777" w:rsidR="00D22599" w:rsidRPr="009F105F" w:rsidRDefault="00D22599" w:rsidP="004C6CCF">
            <w:pPr>
              <w:numPr>
                <w:ilvl w:val="0"/>
                <w:numId w:val="6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часами и учить определять время с точностью до 1 часа.</w:t>
            </w:r>
          </w:p>
          <w:p w14:paraId="4F1C7082" w14:textId="77777777" w:rsidR="00D22599" w:rsidRPr="009F105F" w:rsidRDefault="00D22599" w:rsidP="004C6CCF">
            <w:pPr>
              <w:numPr>
                <w:ilvl w:val="0"/>
                <w:numId w:val="6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.</w:t>
            </w:r>
          </w:p>
        </w:tc>
      </w:tr>
      <w:tr w:rsidR="00D22599" w:rsidRPr="009F105F" w14:paraId="1DCBA28A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D4DDBE8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4D43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F87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1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504F" w14:textId="77777777" w:rsidR="00D22599" w:rsidRPr="009F105F" w:rsidRDefault="00D22599" w:rsidP="004C6CCF">
            <w:pPr>
              <w:numPr>
                <w:ilvl w:val="0"/>
                <w:numId w:val="6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14:paraId="4FBFBC31" w14:textId="77777777" w:rsidR="00D22599" w:rsidRPr="009F105F" w:rsidRDefault="00D22599" w:rsidP="004C6CCF">
            <w:pPr>
              <w:numPr>
                <w:ilvl w:val="0"/>
                <w:numId w:val="6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чета со сменой его основания.</w:t>
            </w:r>
          </w:p>
          <w:p w14:paraId="09A3874F" w14:textId="77777777" w:rsidR="00D22599" w:rsidRPr="009F105F" w:rsidRDefault="00D22599" w:rsidP="004C6CCF">
            <w:pPr>
              <w:numPr>
                <w:ilvl w:val="0"/>
                <w:numId w:val="6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представления о геометрических фигурах и умение зарисовывать их на листе бумаги в клетку.</w:t>
            </w:r>
          </w:p>
          <w:p w14:paraId="618A9D91" w14:textId="77777777" w:rsidR="00D22599" w:rsidRPr="009F105F" w:rsidRDefault="00D22599" w:rsidP="004C6CCF">
            <w:pPr>
              <w:numPr>
                <w:ilvl w:val="0"/>
                <w:numId w:val="6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.</w:t>
            </w:r>
          </w:p>
        </w:tc>
      </w:tr>
      <w:tr w:rsidR="00D22599" w:rsidRPr="009F105F" w14:paraId="2C5CF6F5" w14:textId="77777777" w:rsidTr="0092081A">
        <w:trPr>
          <w:cantSplit/>
          <w:trHeight w:val="13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2739F6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6431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6CC3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1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612F" w14:textId="77777777" w:rsidR="00D22599" w:rsidRPr="009F105F" w:rsidRDefault="00D22599" w:rsidP="004C6CCF">
            <w:pPr>
              <w:numPr>
                <w:ilvl w:val="0"/>
                <w:numId w:val="69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01053AF2" w14:textId="77777777" w:rsidR="00D22599" w:rsidRPr="009F105F" w:rsidRDefault="00D22599" w:rsidP="004C6CCF">
            <w:pPr>
              <w:numPr>
                <w:ilvl w:val="0"/>
                <w:numId w:val="69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чета со сменой его основания.</w:t>
            </w:r>
          </w:p>
          <w:p w14:paraId="40B2F48F" w14:textId="77777777" w:rsidR="00D22599" w:rsidRPr="009F105F" w:rsidRDefault="00D22599" w:rsidP="004C6CCF">
            <w:pPr>
              <w:numPr>
                <w:ilvl w:val="0"/>
                <w:numId w:val="69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вигаться в заданном направлении в соответствии с условными обозначениями.</w:t>
            </w:r>
          </w:p>
        </w:tc>
      </w:tr>
      <w:tr w:rsidR="00D22599" w:rsidRPr="009F105F" w14:paraId="3863E7C7" w14:textId="77777777" w:rsidTr="0092081A">
        <w:trPr>
          <w:cantSplit/>
          <w:trHeight w:val="21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7ACE41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3E66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9E0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1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5D9D" w14:textId="77777777" w:rsidR="00D22599" w:rsidRPr="009F105F" w:rsidRDefault="00D22599" w:rsidP="004C6CCF">
            <w:pPr>
              <w:numPr>
                <w:ilvl w:val="0"/>
                <w:numId w:val="70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537C3F9A" w14:textId="77777777" w:rsidR="00D22599" w:rsidRPr="009F105F" w:rsidRDefault="00D22599" w:rsidP="004C6CCF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количественном и порядковом значениях числа, умение отвечать на вопросы «Сколько?», «Который по порядку?», «На котором месте?».</w:t>
            </w:r>
          </w:p>
          <w:p w14:paraId="60A0E28A" w14:textId="77777777" w:rsidR="00D22599" w:rsidRPr="009F105F" w:rsidRDefault="00D22599" w:rsidP="004C6CCF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моделировать геометрические фигуры.</w:t>
            </w:r>
          </w:p>
          <w:p w14:paraId="171FC20B" w14:textId="77777777" w:rsidR="00D22599" w:rsidRPr="009F105F" w:rsidRDefault="00D22599" w:rsidP="004C6CCF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воображение.</w:t>
            </w:r>
          </w:p>
        </w:tc>
      </w:tr>
      <w:tr w:rsidR="00D22599" w:rsidRPr="009F105F" w14:paraId="15A91EBD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BBF9794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0440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CBE9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1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A07B" w14:textId="77777777" w:rsidR="00D22599" w:rsidRPr="009F105F" w:rsidRDefault="00D22599" w:rsidP="004C6CCF">
            <w:pPr>
              <w:numPr>
                <w:ilvl w:val="0"/>
                <w:numId w:val="7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арифметические задачи.</w:t>
            </w:r>
          </w:p>
          <w:p w14:paraId="7A926BAB" w14:textId="77777777" w:rsidR="00D22599" w:rsidRPr="009F105F" w:rsidRDefault="00D22599" w:rsidP="004C6CCF">
            <w:pPr>
              <w:numPr>
                <w:ilvl w:val="0"/>
                <w:numId w:val="7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лить круг на 8 равных частей, правильно обозначать части и устанавливать отношения между ними.</w:t>
            </w:r>
          </w:p>
          <w:p w14:paraId="5E3968EB" w14:textId="77777777" w:rsidR="00D22599" w:rsidRPr="009F105F" w:rsidRDefault="00D22599" w:rsidP="004C6CCF">
            <w:pPr>
              <w:numPr>
                <w:ilvl w:val="0"/>
                <w:numId w:val="7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пределять время по часам с точностью до 1 часа.</w:t>
            </w:r>
          </w:p>
          <w:p w14:paraId="5B7AEB7E" w14:textId="77777777" w:rsidR="00D22599" w:rsidRPr="009F105F" w:rsidRDefault="00D22599" w:rsidP="004C6CCF">
            <w:pPr>
              <w:numPr>
                <w:ilvl w:val="0"/>
                <w:numId w:val="72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.</w:t>
            </w:r>
          </w:p>
        </w:tc>
      </w:tr>
      <w:tr w:rsidR="00D22599" w:rsidRPr="009F105F" w14:paraId="3B63580B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0CE399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1B21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A3D1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1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792C" w14:textId="77777777" w:rsidR="00D22599" w:rsidRPr="009F105F" w:rsidRDefault="00D22599" w:rsidP="004C6CCF">
            <w:pPr>
              <w:numPr>
                <w:ilvl w:val="0"/>
                <w:numId w:val="7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1C234436" w14:textId="77777777" w:rsidR="00D22599" w:rsidRPr="009F105F" w:rsidRDefault="00D22599" w:rsidP="004C6CCF">
            <w:pPr>
              <w:numPr>
                <w:ilvl w:val="0"/>
                <w:numId w:val="7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нимание отношений рядом стоящих чисел в пределах 10.</w:t>
            </w:r>
          </w:p>
          <w:p w14:paraId="0FFC7A13" w14:textId="77777777" w:rsidR="00D22599" w:rsidRPr="009F105F" w:rsidRDefault="00D22599" w:rsidP="004C6CCF">
            <w:pPr>
              <w:numPr>
                <w:ilvl w:val="0"/>
                <w:numId w:val="7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на листе бумаги в клетку.</w:t>
            </w:r>
          </w:p>
          <w:p w14:paraId="63E3F60E" w14:textId="77777777" w:rsidR="00D22599" w:rsidRPr="009F105F" w:rsidRDefault="00D22599" w:rsidP="004C6CCF">
            <w:pPr>
              <w:numPr>
                <w:ilvl w:val="0"/>
                <w:numId w:val="73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.</w:t>
            </w:r>
          </w:p>
        </w:tc>
      </w:tr>
      <w:tr w:rsidR="00D22599" w:rsidRPr="009F105F" w14:paraId="73A6E844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D35797B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5B92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BB7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1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A73D" w14:textId="77777777" w:rsidR="00D22599" w:rsidRPr="009F105F" w:rsidRDefault="00D22599" w:rsidP="004C6CCF">
            <w:pPr>
              <w:numPr>
                <w:ilvl w:val="0"/>
                <w:numId w:val="7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53C4C087" w14:textId="77777777" w:rsidR="00D22599" w:rsidRPr="009F105F" w:rsidRDefault="00D22599" w:rsidP="004C6CCF">
            <w:pPr>
              <w:numPr>
                <w:ilvl w:val="0"/>
                <w:numId w:val="7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измерять длину предметов с помощью условной меры.</w:t>
            </w:r>
          </w:p>
          <w:p w14:paraId="3E1ACE10" w14:textId="77777777" w:rsidR="00D22599" w:rsidRPr="009F105F" w:rsidRDefault="00D22599" w:rsidP="004C6CCF">
            <w:pPr>
              <w:numPr>
                <w:ilvl w:val="0"/>
                <w:numId w:val="7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в ориентировке на листе бумаги в клетку.</w:t>
            </w:r>
          </w:p>
          <w:p w14:paraId="25601F8B" w14:textId="77777777" w:rsidR="00D22599" w:rsidRPr="009F105F" w:rsidRDefault="00D22599" w:rsidP="004C6CCF">
            <w:pPr>
              <w:numPr>
                <w:ilvl w:val="0"/>
                <w:numId w:val="74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последовательно времена и месяцы года.</w:t>
            </w:r>
          </w:p>
        </w:tc>
      </w:tr>
      <w:tr w:rsidR="00D22599" w:rsidRPr="009F105F" w14:paraId="162D895A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529718F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67AB5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199D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1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8E27" w14:textId="77777777" w:rsidR="00D22599" w:rsidRPr="009F105F" w:rsidRDefault="00D22599" w:rsidP="004C6CCF">
            <w:pPr>
              <w:numPr>
                <w:ilvl w:val="0"/>
                <w:numId w:val="7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318F5126" w14:textId="77777777" w:rsidR="00D22599" w:rsidRPr="009F105F" w:rsidRDefault="00D22599" w:rsidP="004C6CCF">
            <w:pPr>
              <w:numPr>
                <w:ilvl w:val="0"/>
                <w:numId w:val="7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составлять число из двух меньших чисел и раскладывать число на два меньших числа.</w:t>
            </w:r>
          </w:p>
          <w:p w14:paraId="6228F69E" w14:textId="77777777" w:rsidR="00D22599" w:rsidRPr="009F105F" w:rsidRDefault="00D22599" w:rsidP="004C6CCF">
            <w:pPr>
              <w:numPr>
                <w:ilvl w:val="0"/>
                <w:numId w:val="7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4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монетах достоинством 1, 2, 5, 10 рублей.</w:t>
            </w:r>
          </w:p>
          <w:p w14:paraId="588A071B" w14:textId="77777777" w:rsidR="00D22599" w:rsidRPr="009F105F" w:rsidRDefault="00D22599" w:rsidP="004C6CCF">
            <w:pPr>
              <w:numPr>
                <w:ilvl w:val="0"/>
                <w:numId w:val="7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 ориентировке на листе бумаги в клетку.</w:t>
            </w:r>
          </w:p>
          <w:p w14:paraId="423F6C60" w14:textId="77777777" w:rsidR="00D22599" w:rsidRPr="009F105F" w:rsidRDefault="00D22599" w:rsidP="004C6CCF">
            <w:pPr>
              <w:numPr>
                <w:ilvl w:val="0"/>
                <w:numId w:val="75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пределять вес предметов с помощью весов.</w:t>
            </w:r>
          </w:p>
        </w:tc>
      </w:tr>
      <w:tr w:rsidR="00D22599" w:rsidRPr="009F105F" w14:paraId="4812A18A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BFAF971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434A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1C44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1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20E3" w14:textId="77777777" w:rsidR="00D22599" w:rsidRPr="009F105F" w:rsidRDefault="00D22599" w:rsidP="004C6CCF">
            <w:pPr>
              <w:numPr>
                <w:ilvl w:val="0"/>
                <w:numId w:val="7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0471898C" w14:textId="77777777" w:rsidR="00D22599" w:rsidRPr="009F105F" w:rsidRDefault="00D22599" w:rsidP="004C6CCF">
            <w:pPr>
              <w:numPr>
                <w:ilvl w:val="0"/>
                <w:numId w:val="7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12B6749D" w14:textId="77777777" w:rsidR="00D22599" w:rsidRPr="009F105F" w:rsidRDefault="00D22599" w:rsidP="004C6CCF">
            <w:pPr>
              <w:numPr>
                <w:ilvl w:val="0"/>
                <w:numId w:val="7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бъединять части множества и устанавливать отношения между ними на основе счета.</w:t>
            </w:r>
          </w:p>
          <w:p w14:paraId="7CA459B6" w14:textId="77777777" w:rsidR="00D22599" w:rsidRPr="009F105F" w:rsidRDefault="00D22599" w:rsidP="004C6CCF">
            <w:pPr>
              <w:numPr>
                <w:ilvl w:val="0"/>
                <w:numId w:val="76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видеть в окружающих предметах формы знакомых геометрических фигур.</w:t>
            </w:r>
          </w:p>
        </w:tc>
      </w:tr>
      <w:tr w:rsidR="00D22599" w:rsidRPr="009F105F" w14:paraId="5E8B7E0F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DCBFFE1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1EE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28D1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1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8EAC" w14:textId="77777777" w:rsidR="00D22599" w:rsidRPr="009F105F" w:rsidRDefault="00D22599" w:rsidP="004C6CCF">
            <w:pPr>
              <w:numPr>
                <w:ilvl w:val="0"/>
                <w:numId w:val="7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2ACB57E5" w14:textId="77777777" w:rsidR="00D22599" w:rsidRPr="009F105F" w:rsidRDefault="00D22599" w:rsidP="004C6CCF">
            <w:pPr>
              <w:numPr>
                <w:ilvl w:val="0"/>
                <w:numId w:val="7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 последовательном назывании дней недели.</w:t>
            </w:r>
          </w:p>
          <w:p w14:paraId="55F7A5E3" w14:textId="77777777" w:rsidR="00D22599" w:rsidRPr="009F105F" w:rsidRDefault="00D22599" w:rsidP="004C6CCF">
            <w:pPr>
              <w:numPr>
                <w:ilvl w:val="0"/>
                <w:numId w:val="7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в моделировании пространственных отношений между объектами на плане.</w:t>
            </w:r>
          </w:p>
          <w:p w14:paraId="18A3CA10" w14:textId="77777777" w:rsidR="00D22599" w:rsidRPr="009F105F" w:rsidRDefault="00D22599" w:rsidP="004C6CCF">
            <w:pPr>
              <w:numPr>
                <w:ilvl w:val="0"/>
                <w:numId w:val="77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восприятие формы.</w:t>
            </w:r>
          </w:p>
        </w:tc>
      </w:tr>
      <w:tr w:rsidR="00D22599" w:rsidRPr="009F105F" w14:paraId="6BF0F47B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6FF2C5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49ED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0B8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1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DCC3" w14:textId="77777777" w:rsidR="00D22599" w:rsidRPr="009F105F" w:rsidRDefault="00D22599" w:rsidP="004C6CCF">
            <w:pPr>
              <w:numPr>
                <w:ilvl w:val="0"/>
                <w:numId w:val="7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601B1C0D" w14:textId="77777777" w:rsidR="00D22599" w:rsidRPr="009F105F" w:rsidRDefault="00D22599" w:rsidP="004C6CCF">
            <w:pPr>
              <w:numPr>
                <w:ilvl w:val="0"/>
                <w:numId w:val="7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на листе бумаги в клетку.</w:t>
            </w:r>
          </w:p>
          <w:p w14:paraId="0B0FF831" w14:textId="77777777" w:rsidR="00D22599" w:rsidRPr="009F105F" w:rsidRDefault="00D22599" w:rsidP="004C6CCF">
            <w:pPr>
              <w:numPr>
                <w:ilvl w:val="0"/>
                <w:numId w:val="7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конструировать объемные геометрические фигуры.</w:t>
            </w:r>
          </w:p>
          <w:p w14:paraId="7EB11EA1" w14:textId="77777777" w:rsidR="00D22599" w:rsidRPr="009F105F" w:rsidRDefault="00D22599" w:rsidP="004C6CCF">
            <w:pPr>
              <w:numPr>
                <w:ilvl w:val="0"/>
                <w:numId w:val="78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чете в прямом и обратном порядке в пределах 20.</w:t>
            </w:r>
          </w:p>
        </w:tc>
      </w:tr>
      <w:tr w:rsidR="00D22599" w:rsidRPr="009F105F" w14:paraId="4F01413A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5E00567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F77D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63A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1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5F76E" w14:textId="77777777" w:rsidR="00D22599" w:rsidRPr="009F105F" w:rsidRDefault="00D22599" w:rsidP="004C6CCF">
            <w:pPr>
              <w:numPr>
                <w:ilvl w:val="0"/>
                <w:numId w:val="7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решении арифметических задач на сложение и вычитание в пределах 10.</w:t>
            </w:r>
          </w:p>
          <w:p w14:paraId="13F1F0E2" w14:textId="77777777" w:rsidR="00D22599" w:rsidRPr="009F105F" w:rsidRDefault="00D22599" w:rsidP="004C6CCF">
            <w:pPr>
              <w:numPr>
                <w:ilvl w:val="0"/>
                <w:numId w:val="7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на листе бумаги в клетку.</w:t>
            </w:r>
          </w:p>
          <w:p w14:paraId="43B2D13D" w14:textId="77777777" w:rsidR="00D22599" w:rsidRPr="009F105F" w:rsidRDefault="00D22599" w:rsidP="004C6CCF">
            <w:pPr>
              <w:numPr>
                <w:ilvl w:val="0"/>
                <w:numId w:val="7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чета со сменой основания счета в пределах 20.</w:t>
            </w:r>
          </w:p>
          <w:p w14:paraId="3E11E169" w14:textId="77777777" w:rsidR="00D22599" w:rsidRPr="009F105F" w:rsidRDefault="00D22599" w:rsidP="004C6CCF">
            <w:pPr>
              <w:numPr>
                <w:ilvl w:val="0"/>
                <w:numId w:val="79"/>
              </w:numPr>
              <w:tabs>
                <w:tab w:val="clear" w:pos="720"/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0B7FD6E7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E301DDE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B8A6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7A78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стр.13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0FFC" w14:textId="77777777" w:rsidR="00D22599" w:rsidRPr="009F105F" w:rsidRDefault="00D22599" w:rsidP="004C6CCF">
            <w:pPr>
              <w:numPr>
                <w:ilvl w:val="0"/>
                <w:numId w:val="80"/>
              </w:numPr>
              <w:tabs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5722E779" w14:textId="77777777" w:rsidR="00D22599" w:rsidRPr="009F105F" w:rsidRDefault="00D22599" w:rsidP="004C6CCF">
            <w:pPr>
              <w:numPr>
                <w:ilvl w:val="0"/>
                <w:numId w:val="80"/>
              </w:numPr>
              <w:tabs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7116FE3F" w14:textId="77777777" w:rsidR="00D22599" w:rsidRPr="009F105F" w:rsidRDefault="00D22599" w:rsidP="004C6CCF">
            <w:pPr>
              <w:numPr>
                <w:ilvl w:val="0"/>
                <w:numId w:val="80"/>
              </w:numPr>
              <w:tabs>
                <w:tab w:val="num" w:pos="176"/>
              </w:tabs>
              <w:spacing w:after="0" w:line="240" w:lineRule="auto"/>
              <w:ind w:left="20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змерять длину предметов с помощью условной меры.</w:t>
            </w:r>
          </w:p>
          <w:p w14:paraId="1A24A94E" w14:textId="77777777" w:rsidR="00D22599" w:rsidRPr="009F105F" w:rsidRDefault="00D22599" w:rsidP="004C6CCF">
            <w:pPr>
              <w:numPr>
                <w:ilvl w:val="0"/>
                <w:numId w:val="80"/>
              </w:numPr>
              <w:tabs>
                <w:tab w:val="num" w:pos="176"/>
              </w:tabs>
              <w:spacing w:after="0" w:line="240" w:lineRule="auto"/>
              <w:ind w:lef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5F60513A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640CEC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8BA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98DC9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, стр.13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19E2" w14:textId="77777777" w:rsidR="00D22599" w:rsidRPr="009F105F" w:rsidRDefault="00D22599" w:rsidP="004C6CCF">
            <w:pPr>
              <w:numPr>
                <w:ilvl w:val="0"/>
                <w:numId w:val="81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.</w:t>
            </w:r>
          </w:p>
          <w:p w14:paraId="529ABFFA" w14:textId="77777777" w:rsidR="00D22599" w:rsidRPr="009F105F" w:rsidRDefault="00D22599" w:rsidP="004C6CCF">
            <w:pPr>
              <w:numPr>
                <w:ilvl w:val="0"/>
                <w:numId w:val="82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15C3C199" w14:textId="77777777" w:rsidR="00D22599" w:rsidRPr="009F105F" w:rsidRDefault="00D22599" w:rsidP="004C6CCF">
            <w:pPr>
              <w:numPr>
                <w:ilvl w:val="0"/>
                <w:numId w:val="82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следовательно называть дни недели, месяцы и времена года.</w:t>
            </w:r>
          </w:p>
          <w:p w14:paraId="11E6D404" w14:textId="77777777" w:rsidR="00D22599" w:rsidRPr="009F105F" w:rsidRDefault="00D22599" w:rsidP="004C6CCF">
            <w:pPr>
              <w:numPr>
                <w:ilvl w:val="0"/>
                <w:numId w:val="82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041AF12C" w14:textId="77777777" w:rsidTr="0092081A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D190B9E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754E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4010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 стр.14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807B" w14:textId="77777777" w:rsidR="00D22599" w:rsidRPr="009F105F" w:rsidRDefault="00D22599" w:rsidP="004C6CCF">
            <w:pPr>
              <w:numPr>
                <w:ilvl w:val="0"/>
                <w:numId w:val="83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.</w:t>
            </w:r>
          </w:p>
          <w:p w14:paraId="7652B4F7" w14:textId="77777777" w:rsidR="00D22599" w:rsidRPr="009F105F" w:rsidRDefault="00D22599" w:rsidP="004C6CCF">
            <w:pPr>
              <w:numPr>
                <w:ilvl w:val="0"/>
                <w:numId w:val="83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5DF5501B" w14:textId="77777777" w:rsidR="00D22599" w:rsidRPr="009F105F" w:rsidRDefault="00D22599" w:rsidP="004C6CCF">
            <w:pPr>
              <w:numPr>
                <w:ilvl w:val="0"/>
                <w:numId w:val="83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14:paraId="270EF6B3" w14:textId="77777777" w:rsidR="00D22599" w:rsidRPr="009F105F" w:rsidRDefault="00D22599" w:rsidP="004C6CCF">
            <w:pPr>
              <w:numPr>
                <w:ilvl w:val="0"/>
                <w:numId w:val="83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58EE0563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8A2C4AF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1AA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6C62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стр.14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F061" w14:textId="77777777" w:rsidR="00D22599" w:rsidRPr="009F105F" w:rsidRDefault="00D22599" w:rsidP="004C6CCF">
            <w:pPr>
              <w:numPr>
                <w:ilvl w:val="0"/>
                <w:numId w:val="84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.</w:t>
            </w:r>
          </w:p>
          <w:p w14:paraId="4640679E" w14:textId="77777777" w:rsidR="00D22599" w:rsidRPr="009F105F" w:rsidRDefault="00D22599" w:rsidP="004C6CCF">
            <w:pPr>
              <w:numPr>
                <w:ilvl w:val="0"/>
                <w:numId w:val="84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2FD402F3" w14:textId="77777777" w:rsidR="00D22599" w:rsidRPr="009F105F" w:rsidRDefault="00D22599" w:rsidP="004C6CCF">
            <w:pPr>
              <w:numPr>
                <w:ilvl w:val="0"/>
                <w:numId w:val="84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здавать сложные по форме предметы из отдельных частей по представлению.</w:t>
            </w:r>
          </w:p>
          <w:p w14:paraId="7381E2FD" w14:textId="77777777" w:rsidR="00D22599" w:rsidRPr="009F105F" w:rsidRDefault="00D22599" w:rsidP="004C6CCF">
            <w:pPr>
              <w:numPr>
                <w:ilvl w:val="0"/>
                <w:numId w:val="84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3E79D4F8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E517C02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38C9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4B9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, стр.14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A2A6" w14:textId="77777777" w:rsidR="00D22599" w:rsidRPr="009F105F" w:rsidRDefault="00D22599" w:rsidP="004C6CCF">
            <w:pPr>
              <w:numPr>
                <w:ilvl w:val="0"/>
                <w:numId w:val="85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743B8142" w14:textId="77777777" w:rsidR="00D22599" w:rsidRPr="009F105F" w:rsidRDefault="00D22599" w:rsidP="004C6CCF">
            <w:pPr>
              <w:numPr>
                <w:ilvl w:val="0"/>
                <w:numId w:val="85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29DAC1B4" w14:textId="77777777" w:rsidR="00D22599" w:rsidRPr="009F105F" w:rsidRDefault="00D22599" w:rsidP="004C6CCF">
            <w:pPr>
              <w:numPr>
                <w:ilvl w:val="0"/>
                <w:numId w:val="85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оставлять число из двух меньших и раскладывать его на два меньших числа в пределах 10.</w:t>
            </w:r>
          </w:p>
          <w:p w14:paraId="4845F2A1" w14:textId="77777777" w:rsidR="00D22599" w:rsidRPr="009F105F" w:rsidRDefault="00D22599" w:rsidP="004C6CCF">
            <w:pPr>
              <w:numPr>
                <w:ilvl w:val="0"/>
                <w:numId w:val="85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0A70A297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2EBF6B3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0B3F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17A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 стр.14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CA1" w14:textId="77777777" w:rsidR="00D22599" w:rsidRPr="009F105F" w:rsidRDefault="00D22599" w:rsidP="004C6CCF">
            <w:pPr>
              <w:numPr>
                <w:ilvl w:val="0"/>
                <w:numId w:val="8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431672F3" w14:textId="77777777" w:rsidR="00D22599" w:rsidRPr="009F105F" w:rsidRDefault="00D22599" w:rsidP="004C6CCF">
            <w:pPr>
              <w:numPr>
                <w:ilvl w:val="0"/>
                <w:numId w:val="8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4F44B4DC" w14:textId="77777777" w:rsidR="00D22599" w:rsidRPr="009F105F" w:rsidRDefault="00D22599" w:rsidP="004C6CCF">
            <w:pPr>
              <w:numPr>
                <w:ilvl w:val="0"/>
                <w:numId w:val="8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б объемных и плоских геометрических фигурах.</w:t>
            </w:r>
          </w:p>
          <w:p w14:paraId="19DB3AEF" w14:textId="77777777" w:rsidR="00D22599" w:rsidRPr="009F105F" w:rsidRDefault="00D22599" w:rsidP="004C6CCF">
            <w:pPr>
              <w:numPr>
                <w:ilvl w:val="0"/>
                <w:numId w:val="86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2CF279B2" w14:textId="77777777" w:rsidTr="0092081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E1A4470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3E66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B45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, стр.14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F713" w14:textId="77777777" w:rsidR="00D22599" w:rsidRPr="009F105F" w:rsidRDefault="00D22599" w:rsidP="004C6CCF">
            <w:pPr>
              <w:numPr>
                <w:ilvl w:val="0"/>
                <w:numId w:val="87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4CD082F2" w14:textId="77777777" w:rsidR="00D22599" w:rsidRPr="009F105F" w:rsidRDefault="00D22599" w:rsidP="004C6CCF">
            <w:pPr>
              <w:numPr>
                <w:ilvl w:val="0"/>
                <w:numId w:val="87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763C5F18" w14:textId="77777777" w:rsidR="00D22599" w:rsidRPr="009F105F" w:rsidRDefault="00D22599" w:rsidP="004C6CCF">
            <w:pPr>
              <w:numPr>
                <w:ilvl w:val="0"/>
                <w:numId w:val="87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читать в прямом и обратном порядке в пределах 20.</w:t>
            </w:r>
          </w:p>
          <w:p w14:paraId="05190C1D" w14:textId="77777777" w:rsidR="00D22599" w:rsidRPr="009F105F" w:rsidRDefault="00D22599" w:rsidP="004C6CCF">
            <w:pPr>
              <w:numPr>
                <w:ilvl w:val="0"/>
                <w:numId w:val="87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666B1AED" w14:textId="77777777" w:rsidTr="0092081A">
        <w:trPr>
          <w:cantSplit/>
          <w:trHeight w:val="19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D336E3D" w14:textId="77777777" w:rsidR="00D22599" w:rsidRPr="009F105F" w:rsidRDefault="00D22599" w:rsidP="0092081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0C6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8B97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, стр.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D91A" w14:textId="77777777" w:rsidR="00D22599" w:rsidRPr="009F105F" w:rsidRDefault="00D22599" w:rsidP="004C6CCF">
            <w:pPr>
              <w:numPr>
                <w:ilvl w:val="0"/>
                <w:numId w:val="88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14:paraId="1FBE8B99" w14:textId="77777777" w:rsidR="00D22599" w:rsidRPr="009F105F" w:rsidRDefault="00D22599" w:rsidP="004C6CCF">
            <w:pPr>
              <w:numPr>
                <w:ilvl w:val="0"/>
                <w:numId w:val="88"/>
              </w:numPr>
              <w:tabs>
                <w:tab w:val="clear" w:pos="720"/>
                <w:tab w:val="num" w:pos="176"/>
              </w:tabs>
              <w:spacing w:after="0" w:line="240" w:lineRule="auto"/>
              <w:ind w:left="24" w:right="2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14:paraId="6BFE20A8" w14:textId="77777777" w:rsidR="00D22599" w:rsidRPr="009F105F" w:rsidRDefault="00D22599" w:rsidP="004C6CCF">
            <w:pPr>
              <w:numPr>
                <w:ilvl w:val="0"/>
                <w:numId w:val="89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16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ориентироваться в окружающем пространстве относительно себя и другого лица.</w:t>
            </w:r>
          </w:p>
          <w:p w14:paraId="0F37B017" w14:textId="77777777" w:rsidR="00D22599" w:rsidRPr="009F105F" w:rsidRDefault="00D22599" w:rsidP="004C6CCF">
            <w:pPr>
              <w:numPr>
                <w:ilvl w:val="0"/>
                <w:numId w:val="89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</w:tc>
      </w:tr>
      <w:tr w:rsidR="00D22599" w:rsidRPr="009F105F" w14:paraId="79775CD5" w14:textId="77777777" w:rsidTr="0092081A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5F4D542" w14:textId="77777777" w:rsidR="00D22599" w:rsidRPr="009F105F" w:rsidRDefault="00D22599" w:rsidP="009208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12AE" w14:textId="77777777" w:rsidR="00D22599" w:rsidRPr="009F105F" w:rsidRDefault="00D22599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5E8C" w14:textId="77777777" w:rsidR="00D22599" w:rsidRPr="009F105F" w:rsidRDefault="00D22599" w:rsidP="009208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54-15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09AF" w14:textId="77777777" w:rsidR="00D22599" w:rsidRPr="009F105F" w:rsidRDefault="00D22599" w:rsidP="0092081A">
            <w:pPr>
              <w:tabs>
                <w:tab w:val="num" w:pos="176"/>
              </w:tabs>
              <w:spacing w:after="0" w:line="240" w:lineRule="auto"/>
              <w:ind w:firstLine="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закреплению пройденного материала.</w:t>
            </w:r>
          </w:p>
        </w:tc>
      </w:tr>
    </w:tbl>
    <w:p w14:paraId="7331448C" w14:textId="77777777" w:rsidR="00D22599" w:rsidRPr="009F105F" w:rsidRDefault="00D22599" w:rsidP="00CB63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441FA1B9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) Окружающий мир</w:t>
      </w: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  </w:t>
      </w:r>
    </w:p>
    <w:p w14:paraId="0C8C2195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Содержание образовательной деятельности</w:t>
      </w:r>
      <w:r w:rsidR="005E47CA" w:rsidRPr="009F1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Педагог:</w:t>
      </w:r>
    </w:p>
    <w:p w14:paraId="76F10FC4" w14:textId="77777777" w:rsidR="00D22599" w:rsidRPr="009F105F" w:rsidRDefault="00D22599" w:rsidP="004C6CCF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14:paraId="18F6CCB7" w14:textId="77777777" w:rsidR="00D22599" w:rsidRPr="009F105F" w:rsidRDefault="00D22599" w:rsidP="004C6CCF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ует представление о планете Земля как общем доме людей, о многообразии стран и народов мира на ней.</w:t>
      </w:r>
    </w:p>
    <w:p w14:paraId="4F183B5B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FA9F8B5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) Природа</w:t>
      </w: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 </w:t>
      </w:r>
    </w:p>
    <w:p w14:paraId="66B7321C" w14:textId="77777777" w:rsidR="00D22599" w:rsidRPr="009F105F" w:rsidRDefault="00D22599" w:rsidP="00D2259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Содержание образовательной деятельности. Педагог:</w:t>
      </w:r>
    </w:p>
    <w:p w14:paraId="1D0A4DD7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и актуализирует представления детей о многообразии природного мира родного края, различных областей и регионов России и на Земле,</w:t>
      </w:r>
    </w:p>
    <w:p w14:paraId="2F58F9A3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</w:t>
      </w:r>
    </w:p>
    <w:p w14:paraId="036DB577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акрепляет умение сравнивать, выделять свойства объектов, классифицировать их по признакам,</w:t>
      </w:r>
    </w:p>
    <w:p w14:paraId="22D74224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, с этим связанных;</w:t>
      </w:r>
    </w:p>
    <w:p w14:paraId="3711237D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ет стремление детей к наблюдениям за природными явлениями, жив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</w:t>
      </w:r>
    </w:p>
    <w:p w14:paraId="278B4608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</w:r>
    </w:p>
    <w:p w14:paraId="250A6FA8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</w:r>
    </w:p>
    <w:p w14:paraId="1C6A5634" w14:textId="77777777" w:rsidR="00D22599" w:rsidRPr="009F105F" w:rsidRDefault="00D22599" w:rsidP="004C6CCF">
      <w:pPr>
        <w:pStyle w:val="a4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акрепляет правила поведения в природе, воспитывает осознанное, бережное и заботливое отношение к природе и ее ресурсам.</w:t>
      </w:r>
    </w:p>
    <w:p w14:paraId="3679B805" w14:textId="77777777" w:rsidR="00970020" w:rsidRPr="009F105F" w:rsidRDefault="00970020" w:rsidP="000A2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ланирование по ознакомлению с предметным окружением и явлениями окружающей жизни</w:t>
      </w:r>
    </w:p>
    <w:p w14:paraId="76957B51" w14:textId="77777777" w:rsidR="00970020" w:rsidRPr="009F105F" w:rsidRDefault="00970020" w:rsidP="00970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</w:t>
      </w: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Занятия по ознакомлению с окружающим миром в подготовительной к школе группе детского сада. М.:2011</w:t>
      </w:r>
    </w:p>
    <w:p w14:paraId="5FA8DB05" w14:textId="77777777" w:rsidR="00970020" w:rsidRPr="009F105F" w:rsidRDefault="00970020" w:rsidP="00970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Т.М. Экологические занятия с детьми 6-7 лет. Воронеж, 2006</w:t>
      </w:r>
    </w:p>
    <w:tbl>
      <w:tblPr>
        <w:tblW w:w="111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701"/>
        <w:gridCol w:w="1559"/>
        <w:gridCol w:w="7371"/>
      </w:tblGrid>
      <w:tr w:rsidR="00970020" w:rsidRPr="009F105F" w14:paraId="102A5E95" w14:textId="77777777" w:rsidTr="009F105F">
        <w:trPr>
          <w:trHeight w:val="70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BE72DC0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D2FDE9" w14:textId="77777777" w:rsidR="00970020" w:rsidRPr="009F105F" w:rsidRDefault="00970020" w:rsidP="00970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программы</w:t>
            </w:r>
          </w:p>
          <w:p w14:paraId="1F63A17F" w14:textId="77777777" w:rsidR="00970020" w:rsidRPr="009F105F" w:rsidRDefault="00970020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375469" w14:textId="77777777" w:rsidR="00970020" w:rsidRPr="009F105F" w:rsidRDefault="00970020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1AE20BB" w14:textId="77777777" w:rsidR="00970020" w:rsidRPr="009F105F" w:rsidRDefault="00970020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4459DF" w:rsidRPr="009F105F" w14:paraId="54AC0E01" w14:textId="77777777" w:rsidTr="009F105F">
        <w:trPr>
          <w:trHeight w:val="111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47B39E5" w14:textId="77777777" w:rsidR="004459DF" w:rsidRPr="009F105F" w:rsidRDefault="004459DF" w:rsidP="009700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668E6C6" w14:textId="77777777" w:rsidR="004459DF" w:rsidRPr="009F105F" w:rsidRDefault="004459DF" w:rsidP="00970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6A18F0" w14:textId="77777777" w:rsidR="004459DF" w:rsidRPr="009F105F" w:rsidRDefault="004459DF" w:rsidP="00970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4B9551" w14:textId="77777777" w:rsidR="004459DF" w:rsidRPr="009F105F" w:rsidRDefault="004459DF" w:rsidP="004459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ь</w:t>
            </w:r>
          </w:p>
        </w:tc>
      </w:tr>
      <w:tr w:rsidR="00970020" w:rsidRPr="009F105F" w14:paraId="5DF65B5E" w14:textId="77777777" w:rsidTr="009F105F"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A22470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5CC1FD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B8AF6ED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-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щник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2FD125" w14:textId="77777777" w:rsidR="00970020" w:rsidRPr="009F105F" w:rsidRDefault="00970020" w:rsidP="00970020">
            <w:pPr>
              <w:spacing w:after="0" w:line="240" w:lineRule="auto"/>
              <w:ind w:left="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редметах, облегчающих труд человека на производстве; объяснять детям, что эти предметы могут улучшить качество, скорость выполнения действий, выполнять сложные операции, изменять предмет.</w:t>
            </w:r>
          </w:p>
          <w:p w14:paraId="1E773343" w14:textId="77777777" w:rsidR="00970020" w:rsidRPr="009F105F" w:rsidRDefault="00970020" w:rsidP="00970020">
            <w:pPr>
              <w:spacing w:after="0" w:line="0" w:lineRule="atLeast"/>
              <w:ind w:left="5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9</w:t>
            </w:r>
          </w:p>
        </w:tc>
      </w:tr>
      <w:tr w:rsidR="00970020" w:rsidRPr="009F105F" w14:paraId="7839D750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1C10AC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B86311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6BD28B6" w14:textId="77777777" w:rsidR="00970020" w:rsidRPr="009F105F" w:rsidRDefault="00970020" w:rsidP="00970020">
            <w:pPr>
              <w:spacing w:after="0" w:line="0" w:lineRule="atLeast"/>
              <w:ind w:left="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семь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CFCE65" w14:textId="77777777" w:rsidR="00970020" w:rsidRPr="009F105F" w:rsidRDefault="00970020" w:rsidP="00970020">
            <w:pPr>
              <w:spacing w:after="0" w:line="240" w:lineRule="auto"/>
              <w:ind w:left="85" w:hanging="2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близким; воспитывать желание заботиться о близких, развивать чувство гордости за свою семью.</w:t>
            </w:r>
          </w:p>
          <w:p w14:paraId="2C2DE869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10</w:t>
            </w:r>
          </w:p>
        </w:tc>
      </w:tr>
      <w:tr w:rsidR="00970020" w:rsidRPr="009F105F" w14:paraId="4E2C7F7A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0609BA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8B0138A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рирод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5EA6F5A" w14:textId="77777777" w:rsidR="00970020" w:rsidRPr="009F105F" w:rsidRDefault="00970020" w:rsidP="00970020">
            <w:pPr>
              <w:spacing w:after="0" w:line="0" w:lineRule="atLeast"/>
              <w:ind w:left="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о лет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BE777C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ить и обобщить представления детей о лете, его типичных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ах. Закрепить представление о жизнедеятельности растений и животных, играх детей летом, труде и отдыхе взрослых. Учить устанавливать простейшие связи между условиями среды и состоянием живых объектов, выражать свои мысли в связной речи.</w:t>
            </w:r>
          </w:p>
          <w:p w14:paraId="5EFA94D4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30</w:t>
            </w:r>
          </w:p>
        </w:tc>
      </w:tr>
      <w:tr w:rsidR="00970020" w:rsidRPr="009F105F" w14:paraId="67385AA3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234BD5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20DC0F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4A6EF56" w14:textId="77777777" w:rsidR="00970020" w:rsidRPr="009F105F" w:rsidRDefault="00970020" w:rsidP="00970020">
            <w:pPr>
              <w:spacing w:after="0" w:line="0" w:lineRule="atLeast"/>
              <w:ind w:left="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насекомы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3387F73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представления детей о многообразии насекомых, учить составлять группы по разным основаниям: особенностям внешнего строения, местам обитания, способу передвижения. Закреплять знания об общих признаках насекомых. Учить устанавливать связи между особенностями внешнего строения и способа передвижения, между внешним видом и способом защиты от врагов, между способами передвижения и средой обитания. Воспитывать интерес к насекомым, бережное отношение к ним.</w:t>
            </w:r>
          </w:p>
          <w:p w14:paraId="297E2403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34</w:t>
            </w:r>
          </w:p>
        </w:tc>
      </w:tr>
      <w:tr w:rsidR="00970020" w:rsidRPr="009F105F" w14:paraId="54D4CB7B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F9FDFF" w14:textId="77777777" w:rsidR="00970020" w:rsidRPr="009F105F" w:rsidRDefault="00970020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921739" w14:textId="77777777" w:rsidR="00970020" w:rsidRPr="009F105F" w:rsidRDefault="00970020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91BBA7" w14:textId="77777777" w:rsidR="00970020" w:rsidRPr="009F105F" w:rsidRDefault="00970020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0D8B642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ктябрь</w:t>
            </w:r>
          </w:p>
        </w:tc>
      </w:tr>
      <w:tr w:rsidR="00970020" w:rsidRPr="009F105F" w14:paraId="1590AA6C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8F0ECB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3744CF" w14:textId="77777777" w:rsidR="00970020" w:rsidRPr="009F105F" w:rsidRDefault="00970020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457827B" w14:textId="77777777" w:rsidR="00970020" w:rsidRPr="009F105F" w:rsidRDefault="00970020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358BE3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равнивать предметы, придуманные людьми, с объектами природы и находить между ними общее (то, что не дала человеку природа, он продумал сам).</w:t>
            </w:r>
          </w:p>
          <w:p w14:paraId="0D447030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12</w:t>
            </w:r>
          </w:p>
        </w:tc>
      </w:tr>
      <w:tr w:rsidR="00970020" w:rsidRPr="009F105F" w14:paraId="52537788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9E6A190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D0F138" w14:textId="77777777" w:rsidR="00970020" w:rsidRPr="009F105F" w:rsidRDefault="00970020" w:rsidP="00970020">
            <w:pPr>
              <w:spacing w:after="0" w:line="240" w:lineRule="auto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  <w:p w14:paraId="1DC2DE5E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D97AA3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хорошо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нас в сад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42ABC9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обобщать представления детей об общественной значимости детского сада, о его сотрудниках о правах и обязанностях детей, посещающих детский сад. Воспитывать доброжелательное отношение к сверстникам, к окружающим.</w:t>
            </w:r>
          </w:p>
          <w:p w14:paraId="11C51F6E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13</w:t>
            </w:r>
          </w:p>
        </w:tc>
      </w:tr>
      <w:tr w:rsidR="00970020" w:rsidRPr="009F105F" w14:paraId="68A73FAF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1D7B90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11A3760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5CB4594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 в опасност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239013A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детям представление о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планета Земля- это громадный шар. Большая часть земного шара покрыта водой – океанами и морями. Кроме воды есть материки – твердая земля – суша, где живут люди. На земном шаре два полюса: Северный и Южный. На планете Земля обитает много живых существ, всем живым существам нужна чистая вода, чистая земля, чистый воздух. Планета Земля сейчас в опасности: во многих местах вода, воздух и почва стали грязными. Всем трудно дышать, люди и животные болеют. Чтобы спасти нашу планету надо с детства любить природу, изучать природу, правильно с ней общаться.</w:t>
            </w:r>
          </w:p>
          <w:p w14:paraId="4FF0EC54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36</w:t>
            </w:r>
          </w:p>
        </w:tc>
      </w:tr>
      <w:tr w:rsidR="00970020" w:rsidRPr="009F105F" w14:paraId="43F3AF13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3430F5D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EB1471D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20205C5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елые медведи не живут в лес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A40F23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белым медведем и его образом жизни. Воспитывать любовь к животным. Расширить представление детей о животном мире, показать его разнообразие. Воспитывать бережное отношение к живой природе</w:t>
            </w:r>
          </w:p>
          <w:p w14:paraId="2AE590E0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51</w:t>
            </w:r>
          </w:p>
        </w:tc>
      </w:tr>
      <w:tr w:rsidR="00970020" w:rsidRPr="009F105F" w14:paraId="0E7AB7CD" w14:textId="77777777" w:rsidTr="009F105F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690539A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9E423C6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03D1AE6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 – средство оздоровления организма человек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3DDDB2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 детей в процессе формирования представлений о лекарственных растениях, о правилах их сбора, хранения и применения. Развивать экологическое мышление в процессе исследовательской деятельности, творческое воображение</w:t>
            </w:r>
          </w:p>
          <w:p w14:paraId="176EBDF9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44</w:t>
            </w:r>
          </w:p>
        </w:tc>
      </w:tr>
    </w:tbl>
    <w:p w14:paraId="14E9EBBF" w14:textId="77777777" w:rsidR="00970020" w:rsidRPr="009F105F" w:rsidRDefault="00970020" w:rsidP="009700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99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652"/>
        <w:gridCol w:w="1456"/>
        <w:gridCol w:w="104"/>
        <w:gridCol w:w="7229"/>
      </w:tblGrid>
      <w:tr w:rsidR="00970020" w:rsidRPr="009F105F" w14:paraId="10E3C1AC" w14:textId="77777777" w:rsidTr="00A8108A"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5C1AB" w14:textId="77777777" w:rsidR="00970020" w:rsidRPr="009F105F" w:rsidRDefault="00970020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ь</w:t>
            </w:r>
          </w:p>
        </w:tc>
      </w:tr>
      <w:tr w:rsidR="00970020" w:rsidRPr="009F105F" w14:paraId="071CC138" w14:textId="77777777" w:rsidTr="009F10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9A367" w14:textId="77777777" w:rsidR="00970020" w:rsidRPr="009F105F" w:rsidRDefault="00970020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5793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5BE0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ошлое книги</w:t>
            </w:r>
          </w:p>
        </w:tc>
        <w:tc>
          <w:tcPr>
            <w:tcW w:w="7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6011" w14:textId="77777777" w:rsidR="00970020" w:rsidRPr="009F105F" w:rsidRDefault="00970020" w:rsidP="00970020">
            <w:pPr>
              <w:spacing w:after="0" w:line="240" w:lineRule="auto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бережное отношение к книгам.</w:t>
            </w:r>
          </w:p>
          <w:p w14:paraId="6E712EC9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15</w:t>
            </w:r>
          </w:p>
        </w:tc>
      </w:tr>
      <w:tr w:rsidR="00970020" w:rsidRPr="009F105F" w14:paraId="330F6A22" w14:textId="77777777" w:rsidTr="009F10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D3FE8" w14:textId="77777777" w:rsidR="00970020" w:rsidRPr="009F105F" w:rsidRDefault="00970020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9AD2" w14:textId="77777777" w:rsidR="00970020" w:rsidRPr="009F105F" w:rsidRDefault="00970020" w:rsidP="00970020">
            <w:pPr>
              <w:spacing w:after="0" w:line="240" w:lineRule="auto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  <w:p w14:paraId="79B547B9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7174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</w:t>
            </w:r>
          </w:p>
        </w:tc>
        <w:tc>
          <w:tcPr>
            <w:tcW w:w="7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642AF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ей учителя, со школой. Показать общественную значимость труда школьного учителя (дает знания по русскому языку, математике и многим другим предметам, воспитывает). Познакомить с деловыми и личностными качествами учителя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мный, добрый, справедливый, внимательный, любит детей, много знает и свои знания передает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никам). Воспитывать чувство признательности, уважения к труду учителя, интерес к школе.</w:t>
            </w:r>
          </w:p>
          <w:p w14:paraId="257921B9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.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с 17 </w:t>
            </w:r>
          </w:p>
        </w:tc>
      </w:tr>
      <w:tr w:rsidR="00970020" w:rsidRPr="009F105F" w14:paraId="6FE65B76" w14:textId="77777777" w:rsidTr="009F10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76F78" w14:textId="77777777" w:rsidR="00970020" w:rsidRPr="009F105F" w:rsidRDefault="00970020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C359F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1E54F" w14:textId="77777777" w:rsidR="00970020" w:rsidRPr="009F105F" w:rsidRDefault="009F105F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970020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970020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те.</w:t>
            </w:r>
          </w:p>
        </w:tc>
        <w:tc>
          <w:tcPr>
            <w:tcW w:w="7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6EBA8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б особенностях внешнего строения и поведения крота. О его приспособленности к подземному образу жизни: короткое овальное тело, передние лапы похожие на лопаты, отсутствие ушных раковин, маленькие глаза, заостренный вытянутый нос с короткими усами.</w:t>
            </w:r>
          </w:p>
          <w:p w14:paraId="58DB4B58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58 </w:t>
            </w:r>
          </w:p>
        </w:tc>
      </w:tr>
      <w:tr w:rsidR="00970020" w:rsidRPr="009F105F" w14:paraId="3D1F6291" w14:textId="77777777" w:rsidTr="009F10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FBEAB" w14:textId="77777777" w:rsidR="00970020" w:rsidRPr="009F105F" w:rsidRDefault="00970020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8940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84214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сени</w:t>
            </w:r>
          </w:p>
        </w:tc>
        <w:tc>
          <w:tcPr>
            <w:tcW w:w="7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CD55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 пищи для животных и приспособлением их к зиме. Воспитывать бережное отношение к растениям и животным.</w:t>
            </w:r>
          </w:p>
          <w:p w14:paraId="7BC12E6F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66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0020" w:rsidRPr="009F105F" w14:paraId="60640716" w14:textId="77777777" w:rsidTr="00A8108A"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3375" w14:textId="77777777" w:rsidR="00970020" w:rsidRPr="009F105F" w:rsidRDefault="00970020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ь</w:t>
            </w:r>
          </w:p>
        </w:tc>
      </w:tr>
      <w:tr w:rsidR="00970020" w:rsidRPr="009F105F" w14:paraId="03AAEF91" w14:textId="77777777" w:rsidTr="00A8108A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0D34C" w14:textId="77777777" w:rsidR="00970020" w:rsidRPr="009F105F" w:rsidRDefault="00970020" w:rsidP="00970020">
            <w:pPr>
              <w:spacing w:after="0" w:line="0" w:lineRule="atLeast"/>
              <w:ind w:left="9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F190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DEAF7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ставк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жаных изделий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BF4C6" w14:textId="77777777" w:rsidR="00970020" w:rsidRPr="009F105F" w:rsidRDefault="00970020" w:rsidP="00970020">
            <w:pPr>
              <w:spacing w:after="0" w:line="240" w:lineRule="auto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. Активизировать познавательную деятельность; вызвать интерес к старинным и современным предметам рукотворного мира.</w:t>
            </w:r>
          </w:p>
          <w:p w14:paraId="0E2A311D" w14:textId="77777777" w:rsidR="00970020" w:rsidRPr="009F105F" w:rsidRDefault="00970020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19</w:t>
            </w:r>
          </w:p>
        </w:tc>
      </w:tr>
      <w:tr w:rsidR="00970020" w:rsidRPr="009F105F" w14:paraId="201001EC" w14:textId="77777777" w:rsidTr="00A8108A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552D5" w14:textId="77777777" w:rsidR="00970020" w:rsidRPr="009F105F" w:rsidRDefault="00970020" w:rsidP="00970020">
            <w:pPr>
              <w:spacing w:after="0" w:line="0" w:lineRule="atLeast"/>
              <w:ind w:left="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7A851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1DB1" w14:textId="77777777" w:rsidR="00970020" w:rsidRPr="009F105F" w:rsidRDefault="00970020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ипографию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CE94B" w14:textId="77777777" w:rsidR="00970020" w:rsidRPr="009F105F" w:rsidRDefault="00970020" w:rsidP="00970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трудом работников </w:t>
            </w:r>
            <w:r w:rsidR="00A8108A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графии. Показать значимость каждого компонента труда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108A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и результата. Познакомить с процессом создания, оформления книги. Воспитывать любовь к книгам, уважение к людям, созерцание их.</w:t>
            </w:r>
          </w:p>
          <w:p w14:paraId="1D2E9B7E" w14:textId="77777777" w:rsidR="00970020" w:rsidRPr="009F105F" w:rsidRDefault="00970020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20 </w:t>
            </w:r>
          </w:p>
        </w:tc>
      </w:tr>
      <w:tr w:rsidR="00970020" w:rsidRPr="009F105F" w14:paraId="302D8FA9" w14:textId="77777777" w:rsidTr="00A8108A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89B6" w14:textId="77777777" w:rsidR="00970020" w:rsidRPr="009F105F" w:rsidRDefault="00970020" w:rsidP="00970020">
            <w:pPr>
              <w:spacing w:after="0" w:line="0" w:lineRule="atLeast"/>
              <w:ind w:left="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CFD3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AC126" w14:textId="77777777" w:rsidR="00970020" w:rsidRPr="009F105F" w:rsidRDefault="00970020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есе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8D13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представления детей о лесе. Закрепить знания детей о деревьях, различных их частях (корни, ствол, крона). Учить отличать дуб от сосны</w:t>
            </w:r>
          </w:p>
          <w:p w14:paraId="1960C335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71 </w:t>
            </w:r>
          </w:p>
        </w:tc>
      </w:tr>
      <w:tr w:rsidR="00970020" w:rsidRPr="009F105F" w14:paraId="04859678" w14:textId="77777777" w:rsidTr="00A8108A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D2434" w14:textId="77777777" w:rsidR="00970020" w:rsidRPr="009F105F" w:rsidRDefault="00970020" w:rsidP="00970020">
            <w:pPr>
              <w:spacing w:after="0" w:line="0" w:lineRule="atLeast"/>
              <w:ind w:left="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C89D" w14:textId="77777777" w:rsidR="00970020" w:rsidRPr="009F105F" w:rsidRDefault="00970020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142F" w14:textId="77777777" w:rsidR="00970020" w:rsidRPr="009F105F" w:rsidRDefault="00970020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 и лиса- лесные хищник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E5786" w14:textId="77777777" w:rsidR="00970020" w:rsidRPr="009F105F" w:rsidRDefault="00970020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б образе жизни лисы и волка в зимнее время. Формировать представление о приспособленности хищников к добыванию пищи: чуткие уши, острое зрение, хороший нюх, выносливость. Упражнять детей в умении сравнивать и описывать животных.</w:t>
            </w:r>
          </w:p>
          <w:p w14:paraId="2CB05A51" w14:textId="77777777" w:rsidR="00970020" w:rsidRPr="009F105F" w:rsidRDefault="00970020" w:rsidP="00A8108A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76 </w:t>
            </w:r>
          </w:p>
        </w:tc>
      </w:tr>
    </w:tbl>
    <w:p w14:paraId="13EA3730" w14:textId="77777777" w:rsidR="00970020" w:rsidRPr="009F105F" w:rsidRDefault="00970020" w:rsidP="009700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53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574"/>
        <w:gridCol w:w="128"/>
        <w:gridCol w:w="1560"/>
        <w:gridCol w:w="76"/>
        <w:gridCol w:w="7153"/>
        <w:gridCol w:w="3146"/>
        <w:gridCol w:w="8"/>
        <w:gridCol w:w="18"/>
        <w:gridCol w:w="8"/>
        <w:gridCol w:w="22"/>
        <w:gridCol w:w="8"/>
        <w:gridCol w:w="78"/>
        <w:gridCol w:w="8"/>
        <w:gridCol w:w="124"/>
        <w:gridCol w:w="8"/>
        <w:gridCol w:w="18"/>
        <w:gridCol w:w="8"/>
      </w:tblGrid>
      <w:tr w:rsidR="00A8108A" w:rsidRPr="009F105F" w14:paraId="7AE1CDE4" w14:textId="77777777" w:rsidTr="009F105F">
        <w:trPr>
          <w:gridAfter w:val="1"/>
          <w:wAfter w:w="8" w:type="dxa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3EBC1" w14:textId="77777777" w:rsidR="00970020" w:rsidRPr="009F105F" w:rsidRDefault="00A8108A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D88113E" w14:textId="77777777" w:rsidR="00A8108A" w:rsidRPr="009F105F" w:rsidRDefault="00A8108A" w:rsidP="00A8108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7853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EB48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D0EE9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8108A" w:rsidRPr="009F105F" w14:paraId="6ED52C82" w14:textId="77777777" w:rsidTr="009F105F">
        <w:trPr>
          <w:gridAfter w:val="3"/>
          <w:wAfter w:w="34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4AE72" w14:textId="77777777" w:rsidR="00970020" w:rsidRPr="009F105F" w:rsidRDefault="00A8108A" w:rsidP="00970020">
            <w:pPr>
              <w:spacing w:after="0" w:line="0" w:lineRule="atLeast"/>
              <w:ind w:left="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26C1" w14:textId="77777777" w:rsidR="00970020" w:rsidRPr="009F105F" w:rsidRDefault="00A8108A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C7DB2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вазы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0FBA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  <w:p w14:paraId="7CAB01EC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.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с 22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775B325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09667F51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3C2EF6FB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0C5C9A2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7DC24BC2" w14:textId="77777777" w:rsidTr="009F105F">
        <w:trPr>
          <w:gridAfter w:val="3"/>
          <w:wAfter w:w="34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5D5C" w14:textId="77777777" w:rsidR="00970020" w:rsidRPr="009F105F" w:rsidRDefault="00A8108A" w:rsidP="00970020">
            <w:pPr>
              <w:spacing w:after="0" w:line="0" w:lineRule="atLeast"/>
              <w:ind w:left="7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35B6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7629" w14:textId="77777777" w:rsidR="00A8108A" w:rsidRPr="009F105F" w:rsidRDefault="00A8108A" w:rsidP="00970020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52DFB27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главный в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у?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F589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ть детям представление о леснике – человеке, который заботиться о лесе. Способствовать формированию у детей навыков разумного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в лесу.</w:t>
            </w:r>
          </w:p>
          <w:p w14:paraId="52C077F6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85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CC7077D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3A770833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03825271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9A15839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768750B0" w14:textId="77777777" w:rsidTr="009F105F">
        <w:trPr>
          <w:gridAfter w:val="3"/>
          <w:wAfter w:w="34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5581" w14:textId="77777777" w:rsidR="00970020" w:rsidRPr="009F105F" w:rsidRDefault="00A8108A" w:rsidP="00970020">
            <w:pPr>
              <w:spacing w:after="0" w:line="0" w:lineRule="atLeast"/>
              <w:ind w:left="7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EB70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FCA9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иких и домашних животных и птиц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E9220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с детьми признаки домашних животных и птиц. Показать, что они отличаются от диких. Упражнять умственные способности детей.</w:t>
            </w:r>
          </w:p>
          <w:p w14:paraId="268887FB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90</w:t>
            </w:r>
          </w:p>
          <w:p w14:paraId="5ED55E0E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A862FEE" w14:textId="77777777" w:rsidR="00970020" w:rsidRPr="009F105F" w:rsidRDefault="00970020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E98611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41C91464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5A200E7A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AD84978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04362CA9" w14:textId="77777777" w:rsidTr="009F105F">
        <w:trPr>
          <w:gridAfter w:val="1"/>
          <w:wAfter w:w="8" w:type="dxa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76CF" w14:textId="77777777" w:rsidR="00970020" w:rsidRPr="009F105F" w:rsidRDefault="00A8108A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EDBB3D" w14:textId="77777777" w:rsidR="00A8108A" w:rsidRPr="009F105F" w:rsidRDefault="00A8108A" w:rsidP="00A8108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FD68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6E7F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DF7BE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8108A" w:rsidRPr="009F105F" w14:paraId="0B9FA702" w14:textId="77777777" w:rsidTr="009F105F">
        <w:trPr>
          <w:gridAfter w:val="3"/>
          <w:wAfter w:w="34" w:type="dxa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13CE" w14:textId="77777777" w:rsidR="00970020" w:rsidRPr="009F105F" w:rsidRDefault="00A8108A" w:rsidP="00970020">
            <w:pPr>
              <w:spacing w:after="0" w:line="0" w:lineRule="atLeast"/>
              <w:ind w:left="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9975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76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BEC41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материалов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икторина</w:t>
            </w:r>
          </w:p>
        </w:tc>
        <w:tc>
          <w:tcPr>
            <w:tcW w:w="715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4FC8" w14:textId="77777777" w:rsidR="00A8108A" w:rsidRPr="009F105F" w:rsidRDefault="00A8108A" w:rsidP="00970020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  <w:p w14:paraId="3AF88126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25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F724F" w14:textId="77777777" w:rsidR="00A8108A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365122EE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61B5E352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9DE98FB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4AD995B3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B8B1" w14:textId="77777777" w:rsidR="00970020" w:rsidRPr="009F105F" w:rsidRDefault="00A8108A" w:rsidP="00970020">
            <w:pPr>
              <w:spacing w:after="0" w:line="0" w:lineRule="atLeast"/>
              <w:ind w:left="7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2448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4D105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Родины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9831" w14:textId="77777777" w:rsidR="00A8108A" w:rsidRPr="009F105F" w:rsidRDefault="00A8108A" w:rsidP="00970020">
            <w:pPr>
              <w:spacing w:after="0" w:line="240" w:lineRule="auto"/>
              <w:ind w:left="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; формировать умение рассказывать о службе в армии отцов, дедушек, братьев; воспитывать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ление быть похожими на них.</w:t>
            </w:r>
          </w:p>
          <w:p w14:paraId="1E124E85" w14:textId="77777777" w:rsidR="00970020" w:rsidRPr="009F105F" w:rsidRDefault="00A8108A" w:rsidP="00970020">
            <w:pPr>
              <w:spacing w:after="0" w:line="0" w:lineRule="atLeast"/>
              <w:ind w:left="5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26</w:t>
            </w:r>
          </w:p>
        </w:tc>
        <w:tc>
          <w:tcPr>
            <w:tcW w:w="3154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5AF911" w14:textId="77777777" w:rsidR="00A8108A" w:rsidRPr="009F105F" w:rsidRDefault="00A8108A" w:rsidP="004459DF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2011D639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67540266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CECFE04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77B5E99D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0E15A" w14:textId="77777777" w:rsidR="00970020" w:rsidRPr="009F105F" w:rsidRDefault="00A8108A" w:rsidP="00970020">
            <w:pPr>
              <w:spacing w:after="0" w:line="0" w:lineRule="atLeast"/>
              <w:ind w:left="7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1EDB1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A1C1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экологических пирамидах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25BB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я о взаимосвязи обитателей леса – растений и животных, их пищевой зависимости друг от друга.</w:t>
            </w:r>
          </w:p>
          <w:p w14:paraId="333E4EC0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96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5FF117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13B0FB4A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07A50A25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182F31F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7E6E54C2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027D2" w14:textId="77777777" w:rsidR="00970020" w:rsidRPr="009F105F" w:rsidRDefault="00A8108A" w:rsidP="00970020">
            <w:pPr>
              <w:spacing w:after="0" w:line="0" w:lineRule="atLeast"/>
              <w:ind w:left="7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5977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EA38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елка, заяц и лось проводят зиму в лесу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44D5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у детей о жизни животных в лесу, их приспособленности к зимнему периоду.</w:t>
            </w:r>
          </w:p>
          <w:p w14:paraId="7B2354B9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01</w:t>
            </w:r>
          </w:p>
          <w:p w14:paraId="15764A00" w14:textId="77777777" w:rsidR="005E47CA" w:rsidRPr="009F105F" w:rsidRDefault="005E47CA" w:rsidP="00970020">
            <w:pPr>
              <w:spacing w:after="0" w:line="0" w:lineRule="atLeast"/>
              <w:ind w:lef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601A129" w14:textId="77777777" w:rsidR="005E47CA" w:rsidRPr="009F105F" w:rsidRDefault="005E47C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790A6D1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435C82C2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4F11165B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D937EA4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02A6D9CD" w14:textId="77777777" w:rsidTr="009F105F"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687FE" w14:textId="77777777" w:rsidR="00970020" w:rsidRPr="009F105F" w:rsidRDefault="00A8108A" w:rsidP="00970020">
            <w:pPr>
              <w:spacing w:after="0" w:line="0" w:lineRule="atLeast"/>
              <w:ind w:left="2216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8BFC4F" w14:textId="77777777" w:rsidR="00A8108A" w:rsidRPr="009F105F" w:rsidRDefault="00A8108A" w:rsidP="00A8108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B1ECC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1F26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C0A2" w14:textId="77777777" w:rsidR="00A8108A" w:rsidRPr="009F105F" w:rsidRDefault="00A8108A" w:rsidP="009700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8108A" w:rsidRPr="009F105F" w14:paraId="37CDD943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43DF" w14:textId="77777777" w:rsidR="00970020" w:rsidRPr="009F105F" w:rsidRDefault="00A8108A" w:rsidP="00970020">
            <w:pPr>
              <w:spacing w:after="0" w:line="0" w:lineRule="atLeast"/>
              <w:ind w:left="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96E9" w14:textId="77777777" w:rsidR="00970020" w:rsidRPr="009F105F" w:rsidRDefault="00A8108A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2B69" w14:textId="77777777" w:rsidR="00970020" w:rsidRPr="009F105F" w:rsidRDefault="00A8108A" w:rsidP="00970020">
            <w:pPr>
              <w:spacing w:after="0" w:line="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натоки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088E" w14:textId="77777777" w:rsidR="00A8108A" w:rsidRPr="009F105F" w:rsidRDefault="00A8108A" w:rsidP="00970020">
            <w:pPr>
              <w:spacing w:after="0" w:line="240" w:lineRule="auto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богатстве рукотворного мира; расширять знания о предметах, удовлетворяющих эстетические и интеллектуальные потребности человека; развивать</w:t>
            </w:r>
            <w:r w:rsidRPr="009F1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познанию окружающего мира.</w:t>
            </w:r>
          </w:p>
          <w:p w14:paraId="41DAE5E9" w14:textId="77777777" w:rsidR="00970020" w:rsidRPr="009F105F" w:rsidRDefault="00A8108A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27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B2E993" w14:textId="77777777" w:rsidR="00A8108A" w:rsidRPr="009F105F" w:rsidRDefault="00A8108A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3BB75C48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045C129F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B4316C8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31F5637E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4BAAD" w14:textId="77777777" w:rsidR="00970020" w:rsidRPr="009F105F" w:rsidRDefault="00A8108A" w:rsidP="00970020">
            <w:pPr>
              <w:spacing w:after="0" w:line="0" w:lineRule="atLeast"/>
              <w:ind w:left="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68CD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32DF5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Отечество-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я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6CD4C" w14:textId="77777777" w:rsidR="00A8108A" w:rsidRPr="009F105F" w:rsidRDefault="00A8108A" w:rsidP="00970020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интерес к получению знаний о России; воспитывать чувство принадлежности к определенной культуре, уважение к культурам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их народов; умение рассказывать об истории и культуре своего народа.</w:t>
            </w:r>
          </w:p>
          <w:p w14:paraId="149EA66B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29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5630720" w14:textId="77777777" w:rsidR="00A8108A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63152F90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3ECE9874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6BB7E9F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574E4B65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6A86C" w14:textId="77777777" w:rsidR="00970020" w:rsidRPr="009F105F" w:rsidRDefault="00A8108A" w:rsidP="00970020">
            <w:pPr>
              <w:spacing w:after="0" w:line="0" w:lineRule="atLeast"/>
              <w:ind w:left="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144B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7203" w14:textId="77777777" w:rsidR="00A8108A" w:rsidRPr="009F105F" w:rsidRDefault="00A8108A" w:rsidP="00970020">
            <w:pPr>
              <w:spacing w:after="0" w:line="240" w:lineRule="auto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4A65C517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округ нас. Круговорот воды в природе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6E1B1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значение воды в нашей жизни, показать где, в каком виде существует вода в окружающей среде. Рассказать что капельки воды в природе «ходят», движутся по кругу. Познакомить детей с некоторыми свойствами воды, с явлением «кислого» дождя.</w:t>
            </w:r>
          </w:p>
          <w:p w14:paraId="634D1113" w14:textId="77777777" w:rsidR="00970020" w:rsidRPr="009F105F" w:rsidRDefault="00A8108A" w:rsidP="004459DF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06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94F493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537769BE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27207CA9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45B22AF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8A" w:rsidRPr="009F105F" w14:paraId="1BAE5DC1" w14:textId="77777777" w:rsidTr="009F105F">
        <w:trPr>
          <w:gridAfter w:val="2"/>
          <w:wAfter w:w="26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F47E4" w14:textId="77777777" w:rsidR="00970020" w:rsidRPr="009F105F" w:rsidRDefault="00A8108A" w:rsidP="00970020">
            <w:pPr>
              <w:spacing w:after="0" w:line="0" w:lineRule="atLeast"/>
              <w:ind w:left="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ECBD" w14:textId="77777777" w:rsidR="00970020" w:rsidRPr="009F105F" w:rsidRDefault="00A8108A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7F2B1" w14:textId="77777777" w:rsidR="00970020" w:rsidRPr="009F105F" w:rsidRDefault="00A8108A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вет в воде. Что растет в воде.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36AA" w14:textId="77777777" w:rsidR="00A8108A" w:rsidRPr="009F105F" w:rsidRDefault="00A8108A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едставителями водных животных и водных растений, показать их особенности, приспособленность к жизни именно в водной среде; разъяснить необходимость охраны этих животных и среды их обитания.</w:t>
            </w:r>
          </w:p>
          <w:p w14:paraId="1A4BBA61" w14:textId="77777777" w:rsidR="00970020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10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9CB91" w14:textId="77777777" w:rsidR="00A8108A" w:rsidRPr="009F105F" w:rsidRDefault="00A8108A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4"/>
            <w:shd w:val="clear" w:color="auto" w:fill="FFFFFF"/>
            <w:vAlign w:val="center"/>
            <w:hideMark/>
          </w:tcPr>
          <w:p w14:paraId="52435995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gridSpan w:val="2"/>
            <w:shd w:val="clear" w:color="auto" w:fill="FFFFFF"/>
            <w:vAlign w:val="center"/>
            <w:hideMark/>
          </w:tcPr>
          <w:p w14:paraId="7CD09625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91D14A8" w14:textId="77777777" w:rsidR="00A8108A" w:rsidRPr="009F105F" w:rsidRDefault="00A8108A" w:rsidP="009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4F7E19" w14:textId="77777777" w:rsidR="00970020" w:rsidRPr="009F105F" w:rsidRDefault="00970020" w:rsidP="009700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73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700"/>
        <w:gridCol w:w="1560"/>
        <w:gridCol w:w="73"/>
        <w:gridCol w:w="7126"/>
        <w:gridCol w:w="7"/>
      </w:tblGrid>
      <w:tr w:rsidR="004459DF" w:rsidRPr="009F105F" w14:paraId="73FEDD0D" w14:textId="77777777" w:rsidTr="004459DF">
        <w:trPr>
          <w:gridAfter w:val="1"/>
          <w:wAfter w:w="7" w:type="dxa"/>
        </w:trPr>
        <w:tc>
          <w:tcPr>
            <w:tcW w:w="11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356A" w14:textId="77777777" w:rsidR="00970020" w:rsidRPr="009F105F" w:rsidRDefault="004459DF" w:rsidP="0097002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</w:tr>
      <w:tr w:rsidR="004459DF" w:rsidRPr="009F105F" w14:paraId="07806ABD" w14:textId="77777777" w:rsidTr="004459DF">
        <w:trPr>
          <w:gridAfter w:val="1"/>
          <w:wAfter w:w="7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328BF" w14:textId="77777777" w:rsidR="00970020" w:rsidRPr="009F105F" w:rsidRDefault="004459DF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EE5F4" w14:textId="77777777" w:rsidR="00970020" w:rsidRPr="009F105F" w:rsidRDefault="004459DF" w:rsidP="00970020">
            <w:pPr>
              <w:spacing w:after="0" w:line="0" w:lineRule="atLeast"/>
              <w:ind w:left="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8ED1" w14:textId="77777777" w:rsidR="00970020" w:rsidRPr="009F105F" w:rsidRDefault="004459DF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ошло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етных устройств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BC536" w14:textId="77777777" w:rsidR="004459DF" w:rsidRPr="009F105F" w:rsidRDefault="004459DF" w:rsidP="00970020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сторией счетных устройств, с процессом их преобразования человеком; развивать ретроспективный взгляд на предметы рукотворного мира; активизировать познавательную деятельность.</w:t>
            </w:r>
          </w:p>
          <w:p w14:paraId="6D1987EC" w14:textId="77777777" w:rsidR="00970020" w:rsidRPr="009F105F" w:rsidRDefault="004459DF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30</w:t>
            </w:r>
          </w:p>
        </w:tc>
      </w:tr>
      <w:tr w:rsidR="004459DF" w:rsidRPr="009F105F" w14:paraId="53A88E4C" w14:textId="77777777" w:rsidTr="004459DF">
        <w:trPr>
          <w:gridAfter w:val="1"/>
          <w:wAfter w:w="7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B8DD4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EE8F" w14:textId="77777777" w:rsidR="00970020" w:rsidRPr="009F105F" w:rsidRDefault="004459DF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8B70B" w14:textId="77777777" w:rsidR="00970020" w:rsidRPr="009F105F" w:rsidRDefault="004459DF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0BB2" w14:textId="77777777" w:rsidR="004459DF" w:rsidRPr="009F105F" w:rsidRDefault="004459DF" w:rsidP="0097002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 космосе; подводить к пониманию того, что освоение космоса — ключ к решению многих проблем на Земле; рассказать детям о Ю. Гагарине и других героях космоса.</w:t>
            </w:r>
          </w:p>
          <w:p w14:paraId="2FA47851" w14:textId="77777777" w:rsidR="00970020" w:rsidRPr="009F105F" w:rsidRDefault="004459DF" w:rsidP="00970020">
            <w:pPr>
              <w:spacing w:after="0" w:line="0" w:lineRule="atLeast"/>
              <w:ind w:left="4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32</w:t>
            </w:r>
          </w:p>
        </w:tc>
      </w:tr>
      <w:tr w:rsidR="004459DF" w:rsidRPr="009F105F" w14:paraId="565B0D86" w14:textId="77777777" w:rsidTr="004459DF">
        <w:trPr>
          <w:gridAfter w:val="1"/>
          <w:wAfter w:w="7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7CF68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7B6F" w14:textId="77777777" w:rsidR="00970020" w:rsidRPr="009F105F" w:rsidRDefault="004459DF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2312" w14:textId="77777777" w:rsidR="00970020" w:rsidRPr="009F105F" w:rsidRDefault="004459DF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49E7" w14:textId="77777777" w:rsidR="004459DF" w:rsidRPr="009F105F" w:rsidRDefault="004459DF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  <w:p w14:paraId="091DC6AA" w14:textId="77777777" w:rsidR="00970020" w:rsidRPr="009F105F" w:rsidRDefault="004459DF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.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с 23</w:t>
            </w:r>
          </w:p>
        </w:tc>
      </w:tr>
      <w:tr w:rsidR="004459DF" w:rsidRPr="009F105F" w14:paraId="25958832" w14:textId="77777777" w:rsidTr="004459DF">
        <w:trPr>
          <w:gridAfter w:val="1"/>
          <w:wAfter w:w="7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AD20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A548" w14:textId="77777777" w:rsidR="00970020" w:rsidRPr="009F105F" w:rsidRDefault="004459DF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69FC" w14:textId="77777777" w:rsidR="00970020" w:rsidRPr="009F105F" w:rsidRDefault="004459DF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 – сигнал опасности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3D68B" w14:textId="77777777" w:rsidR="004459DF" w:rsidRPr="009F105F" w:rsidRDefault="004459DF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что люди, плохо зная природу, погубили много растений и животных. Познакомить детей с красной книгой, охраняемыми растениями и животными.</w:t>
            </w:r>
          </w:p>
          <w:p w14:paraId="447A5ED9" w14:textId="77777777" w:rsidR="00970020" w:rsidRPr="009F105F" w:rsidRDefault="004459DF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22</w:t>
            </w:r>
          </w:p>
        </w:tc>
      </w:tr>
      <w:tr w:rsidR="004459DF" w:rsidRPr="009F105F" w14:paraId="6964044D" w14:textId="77777777" w:rsidTr="004459DF">
        <w:trPr>
          <w:gridAfter w:val="1"/>
          <w:wAfter w:w="7" w:type="dxa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A613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24C8" w14:textId="77777777" w:rsidR="00970020" w:rsidRPr="009F105F" w:rsidRDefault="004459DF" w:rsidP="00970020">
            <w:pPr>
              <w:spacing w:after="0" w:line="0" w:lineRule="atLeast"/>
              <w:ind w:left="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5EC7D" w14:textId="77777777" w:rsidR="00970020" w:rsidRPr="009F105F" w:rsidRDefault="004459DF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войствами воздуха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5D77" w14:textId="77777777" w:rsidR="004459DF" w:rsidRPr="009F105F" w:rsidRDefault="004459DF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 «воздух», его свойствами и ролью в жизни человека. Дать детям знания о том, что воздух – условие жизни всех живых существ на земле. Познакомить детей с органами дыхания человека и некоторых животных. Воспитывать интерес к окружающей жизни и любознательность.</w:t>
            </w:r>
          </w:p>
          <w:p w14:paraId="19E460D8" w14:textId="77777777" w:rsidR="00970020" w:rsidRPr="009F105F" w:rsidRDefault="004459DF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26</w:t>
            </w:r>
          </w:p>
        </w:tc>
      </w:tr>
      <w:tr w:rsidR="004459DF" w:rsidRPr="009F105F" w14:paraId="25DE8519" w14:textId="77777777" w:rsidTr="004459DF">
        <w:trPr>
          <w:gridAfter w:val="1"/>
          <w:wAfter w:w="7" w:type="dxa"/>
        </w:trPr>
        <w:tc>
          <w:tcPr>
            <w:tcW w:w="11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E2E7" w14:textId="77777777" w:rsidR="00970020" w:rsidRPr="009F105F" w:rsidRDefault="004459DF" w:rsidP="00970020">
            <w:pPr>
              <w:spacing w:after="0" w:line="0" w:lineRule="atLeast"/>
              <w:ind w:left="16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й</w:t>
            </w:r>
          </w:p>
        </w:tc>
      </w:tr>
      <w:tr w:rsidR="004459DF" w:rsidRPr="009F105F" w14:paraId="46142116" w14:textId="77777777" w:rsidTr="004459DF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C701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50AD" w14:textId="77777777" w:rsidR="00970020" w:rsidRPr="009F105F" w:rsidRDefault="004459DF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B220" w14:textId="77777777" w:rsidR="00970020" w:rsidRPr="009F105F" w:rsidRDefault="004459DF" w:rsidP="00970020">
            <w:pPr>
              <w:spacing w:after="0" w:line="0" w:lineRule="atLeast"/>
              <w:ind w:left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ошло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тофора</w:t>
            </w:r>
          </w:p>
        </w:tc>
        <w:tc>
          <w:tcPr>
            <w:tcW w:w="7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02EB9" w14:textId="77777777" w:rsidR="004459DF" w:rsidRPr="009F105F" w:rsidRDefault="004459DF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историей светофора, с процессом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.этого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 человеком. Развивать ретроспективный взгляд на предметы рукотворного мира; активизировать познавательную деятельность.</w:t>
            </w:r>
          </w:p>
          <w:p w14:paraId="67CD326B" w14:textId="77777777" w:rsidR="00970020" w:rsidRPr="009F105F" w:rsidRDefault="004459DF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33</w:t>
            </w:r>
          </w:p>
        </w:tc>
      </w:tr>
      <w:tr w:rsidR="004459DF" w:rsidRPr="009F105F" w14:paraId="4C53DACA" w14:textId="77777777" w:rsidTr="004459DF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61725" w14:textId="77777777" w:rsidR="00970020" w:rsidRPr="009F105F" w:rsidRDefault="004459DF" w:rsidP="00970020">
            <w:pPr>
              <w:spacing w:after="0" w:line="0" w:lineRule="atLeast"/>
              <w:ind w:left="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AB3A" w14:textId="77777777" w:rsidR="00970020" w:rsidRPr="009F105F" w:rsidRDefault="004459DF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общественной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FA02A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едушк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ферму</w:t>
            </w:r>
          </w:p>
        </w:tc>
        <w:tc>
          <w:tcPr>
            <w:tcW w:w="7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7222" w14:textId="77777777" w:rsidR="004459DF" w:rsidRPr="009F105F" w:rsidRDefault="004459DF" w:rsidP="00970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ой профессией — фермер. Дать представление о трудовых действиях и результатах труда фермера. Подвести к пониманию целостного облика человека-труженика в фермерском хозяйстве.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  <w:p w14:paraId="61B73407" w14:textId="77777777" w:rsidR="00970020" w:rsidRPr="009F105F" w:rsidRDefault="004459DF" w:rsidP="0097002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В. с 35</w:t>
            </w:r>
          </w:p>
        </w:tc>
      </w:tr>
      <w:tr w:rsidR="004459DF" w:rsidRPr="009F105F" w14:paraId="3C1BE4A4" w14:textId="77777777" w:rsidTr="004459DF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D66F3" w14:textId="77777777" w:rsidR="00970020" w:rsidRPr="009F105F" w:rsidRDefault="004459DF" w:rsidP="00970020">
            <w:pPr>
              <w:spacing w:after="0" w:line="0" w:lineRule="atLeast"/>
              <w:ind w:left="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63DF" w14:textId="77777777" w:rsidR="00970020" w:rsidRPr="009F105F" w:rsidRDefault="004459DF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5BED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– большая звезда</w:t>
            </w:r>
          </w:p>
        </w:tc>
        <w:tc>
          <w:tcPr>
            <w:tcW w:w="7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23485" w14:textId="77777777" w:rsidR="004459DF" w:rsidRPr="009F105F" w:rsidRDefault="004459DF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солнце как о звезде и о планетах солнечной системы. Познакомить детей с понятиями света и тени, показать значение разного освещения в жизни растений и животных.</w:t>
            </w:r>
          </w:p>
          <w:p w14:paraId="6FA5863E" w14:textId="77777777" w:rsidR="00970020" w:rsidRPr="009F105F" w:rsidRDefault="004459DF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32</w:t>
            </w:r>
          </w:p>
        </w:tc>
      </w:tr>
      <w:tr w:rsidR="004459DF" w:rsidRPr="009F105F" w14:paraId="7DF430DA" w14:textId="77777777" w:rsidTr="004459DF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34D5" w14:textId="77777777" w:rsidR="00970020" w:rsidRPr="009F105F" w:rsidRDefault="004459DF" w:rsidP="00970020">
            <w:pPr>
              <w:spacing w:after="0" w:line="0" w:lineRule="atLeast"/>
              <w:ind w:left="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8D44" w14:textId="77777777" w:rsidR="00970020" w:rsidRPr="009F105F" w:rsidRDefault="004459DF" w:rsidP="00970020">
            <w:pPr>
              <w:spacing w:after="0" w:line="0" w:lineRule="atLeast"/>
              <w:ind w:lef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6B42" w14:textId="77777777" w:rsidR="00970020" w:rsidRPr="009F105F" w:rsidRDefault="004459DF" w:rsidP="00970020">
            <w:pPr>
              <w:spacing w:after="0" w:line="0" w:lineRule="atLeast"/>
              <w:ind w:left="8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есне (обобщающая)</w:t>
            </w:r>
          </w:p>
        </w:tc>
        <w:tc>
          <w:tcPr>
            <w:tcW w:w="7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789F" w14:textId="77777777" w:rsidR="004459DF" w:rsidRPr="009F105F" w:rsidRDefault="004459DF" w:rsidP="00970020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систематизировать знания детей о характерных признаках весны. Учить понимать связь между явлениями неживой природы и жизнью растений, животных, между явлениями неживой природы и сезонными видами труда. Вызвать эстетическое переживание от весеннего пробуждения природы.</w:t>
            </w:r>
          </w:p>
          <w:p w14:paraId="037D6E11" w14:textId="77777777" w:rsidR="00970020" w:rsidRPr="009F105F" w:rsidRDefault="004459DF" w:rsidP="00970020">
            <w:pPr>
              <w:spacing w:after="0" w:line="0" w:lineRule="atLeast"/>
              <w:ind w:left="6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ндаренко Т.М. с 134</w:t>
            </w:r>
          </w:p>
        </w:tc>
      </w:tr>
    </w:tbl>
    <w:p w14:paraId="1C03219F" w14:textId="77777777" w:rsidR="00F7600E" w:rsidRPr="009F105F" w:rsidRDefault="00F7600E" w:rsidP="000E0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3F2D7F25" w14:textId="77777777" w:rsidR="00F7600E" w:rsidRPr="009F105F" w:rsidRDefault="00F7600E" w:rsidP="00F7600E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</w:t>
      </w:r>
      <w:r w:rsidR="00E809AD"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Содержание психолого-педагогической работы образовательная область «Речевое развитие» </w:t>
      </w:r>
    </w:p>
    <w:p w14:paraId="4F7372A0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Основными задачами образовательной деятельности являются:</w:t>
      </w:r>
    </w:p>
    <w:p w14:paraId="1B014935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Формиров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словар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622B02" w14:textId="77777777" w:rsidR="00BC298D" w:rsidRPr="009F105F" w:rsidRDefault="00BC298D" w:rsidP="004C6CCF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Вводить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словарь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антонимы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многозначные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;</w:t>
      </w:r>
    </w:p>
    <w:p w14:paraId="20189A69" w14:textId="77777777" w:rsidR="00BC298D" w:rsidRPr="009F105F" w:rsidRDefault="00BC298D" w:rsidP="004C6CCF">
      <w:pPr>
        <w:pStyle w:val="a4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активизация словаря: совершенствовать умение использовать разные части речи точно по смыслу.</w:t>
      </w:r>
    </w:p>
    <w:p w14:paraId="6AE867D6" w14:textId="77777777" w:rsidR="00BC298D" w:rsidRPr="009F105F" w:rsidRDefault="00BC298D" w:rsidP="00BC29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70E477B2" w14:textId="77777777" w:rsidR="00BC298D" w:rsidRPr="009F105F" w:rsidRDefault="00BC298D" w:rsidP="004C6CCF">
      <w:pPr>
        <w:pStyle w:val="a4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14:paraId="07D0EAB8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Звуков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культура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реч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C93C7A" w14:textId="77777777" w:rsidR="00BC298D" w:rsidRPr="009F105F" w:rsidRDefault="00BC298D" w:rsidP="004C6CCF">
      <w:pPr>
        <w:pStyle w:val="a4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</w:t>
      </w:r>
    </w:p>
    <w:p w14:paraId="672217E4" w14:textId="77777777" w:rsidR="00BC298D" w:rsidRPr="009F105F" w:rsidRDefault="00BC298D" w:rsidP="004C6CCF">
      <w:pPr>
        <w:pStyle w:val="a4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</w:r>
    </w:p>
    <w:p w14:paraId="21FB8489" w14:textId="77777777" w:rsidR="00BC298D" w:rsidRPr="009F105F" w:rsidRDefault="00BC298D" w:rsidP="004C6CCF">
      <w:pPr>
        <w:pStyle w:val="a4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интонационную сторону речи (мелодика, ритм, тембр, сила голоса, темп).</w:t>
      </w:r>
    </w:p>
    <w:p w14:paraId="4918352A" w14:textId="77777777" w:rsidR="00BC298D" w:rsidRPr="009F105F" w:rsidRDefault="00BC298D" w:rsidP="00BC29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40BC6B58" w14:textId="77777777" w:rsidR="00BC298D" w:rsidRPr="009F105F" w:rsidRDefault="00BC298D" w:rsidP="004C6CC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</w:r>
    </w:p>
    <w:p w14:paraId="176ED5B4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и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стр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реч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091FDA" w14:textId="77777777" w:rsidR="00BC298D" w:rsidRPr="009F105F" w:rsidRDefault="00BC298D" w:rsidP="004C6CCF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</w:r>
    </w:p>
    <w:p w14:paraId="0317B049" w14:textId="77777777" w:rsidR="00BC298D" w:rsidRPr="009F105F" w:rsidRDefault="00BC298D" w:rsidP="004C6CCF">
      <w:pPr>
        <w:pStyle w:val="a4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вершенствовать умение детей образовывать однокоренные слова, использовать в речи сложные предложения разных видов.</w:t>
      </w:r>
    </w:p>
    <w:p w14:paraId="3ED29BF0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0B5219B" w14:textId="77777777" w:rsidR="00BC298D" w:rsidRPr="009F105F" w:rsidRDefault="00BC298D" w:rsidP="004C6CC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14:paraId="2FD6F281" w14:textId="77777777" w:rsidR="00BC298D" w:rsidRPr="009F105F" w:rsidRDefault="00BC298D" w:rsidP="00BC29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4)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Связн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речь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22055E" w14:textId="77777777" w:rsidR="00BC298D" w:rsidRPr="009F105F" w:rsidRDefault="00BC298D" w:rsidP="004C6CCF">
      <w:pPr>
        <w:pStyle w:val="a4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</w:t>
      </w:r>
    </w:p>
    <w:p w14:paraId="0834E46F" w14:textId="77777777" w:rsidR="00BC298D" w:rsidRPr="009F105F" w:rsidRDefault="00BC298D" w:rsidP="004C6CCF">
      <w:pPr>
        <w:pStyle w:val="a4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</w:t>
      </w:r>
    </w:p>
    <w:p w14:paraId="702C1E69" w14:textId="77777777" w:rsidR="00BC298D" w:rsidRPr="009F105F" w:rsidRDefault="00BC298D" w:rsidP="004C6CCF">
      <w:pPr>
        <w:pStyle w:val="a4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умение составлять рассказы о предмете, по картине, по серии сюжетных картинок. </w:t>
      </w:r>
    </w:p>
    <w:p w14:paraId="679782CD" w14:textId="77777777" w:rsidR="00BC298D" w:rsidRPr="009F105F" w:rsidRDefault="00BC298D" w:rsidP="004C6CCF">
      <w:pPr>
        <w:pStyle w:val="a4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учить детей составлять небольшие рассказы из личного опыта, творческие рассказы без наглядного материала. </w:t>
      </w:r>
    </w:p>
    <w:p w14:paraId="3A81D89A" w14:textId="77777777" w:rsidR="00BC298D" w:rsidRPr="009F105F" w:rsidRDefault="00BC298D" w:rsidP="004C6CCF">
      <w:pPr>
        <w:pStyle w:val="a4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умение составлять рассказы и небольшие сказки. </w:t>
      </w:r>
    </w:p>
    <w:p w14:paraId="225F5587" w14:textId="77777777" w:rsidR="00BC298D" w:rsidRPr="009F105F" w:rsidRDefault="00BC298D" w:rsidP="004C6CCF">
      <w:pPr>
        <w:pStyle w:val="a4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14:paraId="3E60DDC1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25281A6B" w14:textId="77777777" w:rsidR="00BC298D" w:rsidRPr="009F105F" w:rsidRDefault="00BC298D" w:rsidP="004C6CCF">
      <w:pPr>
        <w:pStyle w:val="a4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14:paraId="0E8A4487" w14:textId="77777777" w:rsidR="00BC298D" w:rsidRPr="009F105F" w:rsidRDefault="00BC298D" w:rsidP="004C6CCF">
      <w:pPr>
        <w:pStyle w:val="a4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в описательных рассказах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14:paraId="6973B7B9" w14:textId="77777777" w:rsidR="00BC298D" w:rsidRPr="009F105F" w:rsidRDefault="00BC298D" w:rsidP="004C6CCF">
      <w:pPr>
        <w:pStyle w:val="a4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14:paraId="175C1564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5) Подготовка детей к </w:t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учению грамоте:</w:t>
      </w:r>
    </w:p>
    <w:p w14:paraId="42AD675C" w14:textId="77777777" w:rsidR="00BC298D" w:rsidRPr="009F105F" w:rsidRDefault="00BC298D" w:rsidP="004C6CCF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пражнять в составлении предложений из 2 - 4 слов, членении простых предложений на слова с указанием их последовательности. </w:t>
      </w:r>
    </w:p>
    <w:p w14:paraId="1162F995" w14:textId="77777777" w:rsidR="00BC298D" w:rsidRPr="009F105F" w:rsidRDefault="00BC298D" w:rsidP="004C6CCF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</w:t>
      </w:r>
    </w:p>
    <w:p w14:paraId="1D0D95B5" w14:textId="77777777" w:rsidR="00BC298D" w:rsidRPr="009F105F" w:rsidRDefault="00BC298D" w:rsidP="004C6CCF">
      <w:pPr>
        <w:pStyle w:val="a4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читать слоги, слова, простые предложения из 2 - 3 слов.</w:t>
      </w:r>
    </w:p>
    <w:p w14:paraId="2D350CA8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673362F1" w14:textId="77777777" w:rsidR="00BC298D" w:rsidRPr="009F105F" w:rsidRDefault="00BC298D" w:rsidP="004C6CCF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формировать у детей интерес к языку, осознанное отношение к языковым явлениям, </w:t>
      </w:r>
    </w:p>
    <w:p w14:paraId="3967B68E" w14:textId="77777777" w:rsidR="00BC298D" w:rsidRPr="009F105F" w:rsidRDefault="00BC298D" w:rsidP="004C6CCF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омогает освоить звуковой анализ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четырехзвуковых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ятизвуковых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14:paraId="5AD33ADA" w14:textId="77777777" w:rsidR="00BC298D" w:rsidRPr="009F105F" w:rsidRDefault="00BC298D" w:rsidP="004C6CCF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пределять количество и последовательность слов в предложении; составлять предложения с заданным количеством слов;</w:t>
      </w:r>
    </w:p>
    <w:p w14:paraId="7485B228" w14:textId="77777777" w:rsidR="00BC298D" w:rsidRPr="009F105F" w:rsidRDefault="00BC298D" w:rsidP="004C6CCF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14:paraId="48109720" w14:textId="77777777" w:rsidR="00BC298D" w:rsidRPr="009F105F" w:rsidRDefault="00BC298D" w:rsidP="00BC298D">
      <w:pPr>
        <w:pStyle w:val="a4"/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6)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Интерес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литератур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82845C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14:paraId="0D1CA02E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14:paraId="1E39C7A0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положительное эмоциональное отношение к "чтению с продолжением" (сказка-повесть, цикл рассказов со сквозным персонажем);</w:t>
      </w:r>
    </w:p>
    <w:p w14:paraId="29AC0078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14:paraId="469AD00A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14:paraId="3C2BDE4F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ть избирательные интересы детей к произведениям определенного жанра и тематики;</w:t>
      </w:r>
    </w:p>
    <w:p w14:paraId="79FC4BE5" w14:textId="77777777" w:rsidR="00BC298D" w:rsidRPr="009F105F" w:rsidRDefault="00BC298D" w:rsidP="004C6CCF">
      <w:pPr>
        <w:pStyle w:val="a4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14:paraId="5EF8902B" w14:textId="77777777" w:rsidR="00F7600E" w:rsidRPr="009F105F" w:rsidRDefault="00F7600E" w:rsidP="00F76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ерспективное планирование «Развитие речи»</w:t>
      </w:r>
    </w:p>
    <w:p w14:paraId="00BFA4C1" w14:textId="77777777" w:rsidR="00F7600E" w:rsidRPr="009F105F" w:rsidRDefault="00F7600E" w:rsidP="00F76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бова</w:t>
      </w:r>
      <w:proofErr w:type="spellEnd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Занятия по развитию речи в подготовительной группе детского </w:t>
      </w:r>
      <w:proofErr w:type="spellStart"/>
      <w:proofErr w:type="gramStart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</w:t>
      </w:r>
      <w:proofErr w:type="gramEnd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 Мозаика-Синтез, 2007-2010.</w:t>
      </w:r>
    </w:p>
    <w:p w14:paraId="53203F80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10915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6013"/>
      </w:tblGrid>
      <w:tr w:rsidR="005F19C0" w:rsidRPr="009F105F" w14:paraId="4FD018F2" w14:textId="77777777" w:rsidTr="004D7710">
        <w:trPr>
          <w:trHeight w:val="1411"/>
        </w:trPr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104F8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шки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E985983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беседовать с детьми о том, как теперь называется их группа и почему. Хотят ли они стать учениками. Помогать детям правильно строить высказывания.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ED201" w14:textId="77777777" w:rsidR="005F19C0" w:rsidRPr="009F105F" w:rsidRDefault="005F19C0" w:rsidP="005F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 Летние истории»</w:t>
            </w:r>
          </w:p>
          <w:p w14:paraId="5EBB3AEA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ть детям составлять рассказы из личного опыта, подбирать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  и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тельные.</w:t>
            </w:r>
          </w:p>
        </w:tc>
      </w:tr>
      <w:tr w:rsidR="005F19C0" w:rsidRPr="009F105F" w14:paraId="00E547B0" w14:textId="77777777" w:rsidTr="004D7710"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59D201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Звуковая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а речи (проверочное)</w:t>
            </w:r>
          </w:p>
          <w:p w14:paraId="79DA6540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как дети владеют умениями, которые были сформированы в старшей группе.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B2FE0" w14:textId="77777777" w:rsidR="005F19C0" w:rsidRPr="009F105F" w:rsidRDefault="005F19C0" w:rsidP="005F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грамматические упражнения»</w:t>
            </w:r>
          </w:p>
          <w:p w14:paraId="0D18864F" w14:textId="77777777" w:rsidR="005F19C0" w:rsidRPr="009F105F" w:rsidRDefault="005F19C0" w:rsidP="005F19C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азнообразный словарь детей. Помогать точно охарактеризовать предмет, правильно построить предложение.</w:t>
            </w:r>
          </w:p>
        </w:tc>
      </w:tr>
      <w:tr w:rsidR="005F19C0" w:rsidRPr="009F105F" w14:paraId="0CEACAD8" w14:textId="77777777" w:rsidTr="004D7710"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BED3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Для чего нужны стихи?»</w:t>
            </w:r>
          </w:p>
          <w:p w14:paraId="39C98093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 том, зачем люди сочиняют, читают и декламируют стихи.  Выяснить, помнят ли дети программные стихотворения.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661FF" w14:textId="77777777" w:rsidR="005F19C0" w:rsidRPr="009F105F" w:rsidRDefault="005F19C0" w:rsidP="005F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ересказ итальянской сказки</w:t>
            </w:r>
          </w:p>
          <w:p w14:paraId="46FA17E7" w14:textId="77777777" w:rsidR="005F19C0" w:rsidRPr="009F105F" w:rsidRDefault="005F19C0" w:rsidP="005F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осёл петь перестал» (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. Дж. Родари)</w:t>
            </w:r>
          </w:p>
          <w:p w14:paraId="0373CF77" w14:textId="77777777" w:rsidR="005F19C0" w:rsidRPr="009F105F" w:rsidRDefault="005F19C0" w:rsidP="005F19C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тальянской сказкой «Как осёл петь перестал» (в обр. Дж. Родари). Помогать детям пересказывать небольшие тексты без существенных пропусков и повторов.</w:t>
            </w:r>
          </w:p>
        </w:tc>
      </w:tr>
      <w:tr w:rsidR="005F19C0" w:rsidRPr="009F105F" w14:paraId="5F3B72AC" w14:textId="77777777" w:rsidTr="004D7710">
        <w:trPr>
          <w:trHeight w:val="1562"/>
        </w:trPr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4864E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Работа с сюжетной картиной»</w:t>
            </w:r>
          </w:p>
          <w:p w14:paraId="5F511CE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, как дети освоили умения озаглавливать картины и составлять план рассказа.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E9718" w14:textId="77777777" w:rsidR="005F19C0" w:rsidRPr="009F105F" w:rsidRDefault="005F19C0" w:rsidP="005F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Рассказ о А.С.Пушкине»</w:t>
            </w:r>
          </w:p>
          <w:p w14:paraId="21875102" w14:textId="77777777" w:rsidR="005F19C0" w:rsidRPr="009F105F" w:rsidRDefault="005F19C0" w:rsidP="005F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великом русском поэте; вызвать чувство радости от восприятия его стихов и желание услышать другие произведения.</w:t>
            </w:r>
          </w:p>
        </w:tc>
      </w:tr>
    </w:tbl>
    <w:p w14:paraId="06AB0C20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0915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5807"/>
      </w:tblGrid>
      <w:tr w:rsidR="005F19C0" w:rsidRPr="009F105F" w14:paraId="74903E7D" w14:textId="77777777" w:rsidTr="004D7710"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CE0B8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грамматические упражнения</w:t>
            </w:r>
          </w:p>
          <w:p w14:paraId="0245DC6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ивизировать речь детей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5CC29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аучивание стихотворения А.Фета «Ласточки пропали»</w:t>
            </w:r>
          </w:p>
          <w:p w14:paraId="3E163230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запомнить стихотворение.</w:t>
            </w:r>
          </w:p>
        </w:tc>
      </w:tr>
      <w:tr w:rsidR="005F19C0" w:rsidRPr="009F105F" w14:paraId="37ADE16E" w14:textId="77777777" w:rsidTr="004D7710"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A468E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вуковая культура речи. Подготовка детей к обучению грамоте».</w:t>
            </w:r>
          </w:p>
          <w:p w14:paraId="7131AD3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луховое внимание и восприятие детей. Определять количество и порядок слов в предложении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026C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Вот такая история»</w:t>
            </w:r>
          </w:p>
          <w:p w14:paraId="616D42F0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етям составлять рассказы из личного опыта.</w:t>
            </w:r>
          </w:p>
        </w:tc>
      </w:tr>
      <w:tr w:rsidR="005F19C0" w:rsidRPr="009F105F" w14:paraId="5F8C3382" w14:textId="77777777" w:rsidTr="004D7710">
        <w:trPr>
          <w:trHeight w:val="2259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E168C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чтение сказки А.Ремизова «Хлебный голос». Дидактическая игра «Я – вам, вы – мне</w:t>
            </w:r>
          </w:p>
          <w:p w14:paraId="45A3CDAE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ой сказкой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6575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На лесной поляне»</w:t>
            </w:r>
          </w:p>
          <w:p w14:paraId="4C226BBE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воображение и творческие способности детей, активизировать их речь.</w:t>
            </w:r>
          </w:p>
        </w:tc>
      </w:tr>
      <w:tr w:rsidR="005F19C0" w:rsidRPr="009F105F" w14:paraId="00C42AA0" w14:textId="77777777" w:rsidTr="006A797B">
        <w:trPr>
          <w:trHeight w:val="1309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0FA1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Русские народные сказки»</w:t>
            </w:r>
          </w:p>
          <w:p w14:paraId="5AA7F5F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знает ли дети русские народные сказки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4C160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Небылицы – перевёртыши»</w:t>
            </w:r>
          </w:p>
          <w:p w14:paraId="7DCB713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ародными и авторскими перевёртышами, вызвать желание составлять свои небылицы</w:t>
            </w:r>
          </w:p>
        </w:tc>
      </w:tr>
    </w:tbl>
    <w:p w14:paraId="00A3DA2D" w14:textId="77777777" w:rsidR="005F19C0" w:rsidRPr="009F105F" w:rsidRDefault="005F19C0" w:rsidP="007C7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W w:w="109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506"/>
        <w:gridCol w:w="5369"/>
      </w:tblGrid>
      <w:tr w:rsidR="005F19C0" w:rsidRPr="009F105F" w14:paraId="675889E7" w14:textId="77777777" w:rsidTr="004D7710">
        <w:tc>
          <w:tcPr>
            <w:tcW w:w="5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59D9B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Сегодня так светло кругом!»</w:t>
            </w:r>
          </w:p>
          <w:p w14:paraId="71AC1D8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тихами об осени, приобщая их к поэтической речи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6C4C2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Осенние мотивы»</w:t>
            </w:r>
          </w:p>
          <w:p w14:paraId="7FE74BE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сматривать рисунки в книгах, объяснять, почему понравилась та или иная иллюстрация.</w:t>
            </w:r>
          </w:p>
        </w:tc>
      </w:tr>
      <w:tr w:rsidR="005F19C0" w:rsidRPr="009F105F" w14:paraId="69EFF453" w14:textId="77777777" w:rsidTr="004D7710">
        <w:tc>
          <w:tcPr>
            <w:tcW w:w="5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F55C8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«Звуковая культура речи. Работа над 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ложениями».</w:t>
            </w:r>
          </w:p>
          <w:p w14:paraId="437AC4F4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2A2A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: «Пересказ рассказа В.Сухомлинского 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Яблоко и рассвет»</w:t>
            </w:r>
          </w:p>
          <w:p w14:paraId="2C879F1D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ересказывать и составлять план пересказа.</w:t>
            </w:r>
          </w:p>
        </w:tc>
      </w:tr>
      <w:tr w:rsidR="005F19C0" w:rsidRPr="009F105F" w14:paraId="5A5CF643" w14:textId="77777777" w:rsidTr="004D7710">
        <w:tc>
          <w:tcPr>
            <w:tcW w:w="5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CF75C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 «Лексические игры и упражнения»</w:t>
            </w:r>
          </w:p>
          <w:p w14:paraId="162A4AC8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ечь детей, совершенствовать фонематическое восприятие речи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3A3A2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Чтение рассказа К.Паустовского «Тёплый хлеб»</w:t>
            </w:r>
          </w:p>
          <w:p w14:paraId="28297AE9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литературной сказкой К.Паустовского «Тёплый хлеб».</w:t>
            </w:r>
          </w:p>
        </w:tc>
      </w:tr>
      <w:tr w:rsidR="005F19C0" w:rsidRPr="009F105F" w14:paraId="3F4D0BB8" w14:textId="77777777" w:rsidTr="004D7710"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05C54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2E33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одводный мир»</w:t>
            </w:r>
          </w:p>
          <w:p w14:paraId="2194D4D6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диалогическую речь детей, умение составлять рассказы на заданную тему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5CD69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ервый снег. Заучивание стихотворения А.Фета «Мама! Глянь – кА из окошка…»</w:t>
            </w:r>
          </w:p>
          <w:p w14:paraId="0A9633C7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воспринимать поэтическую речь. Помочь запомнить новое стихотворение.</w:t>
            </w:r>
          </w:p>
        </w:tc>
      </w:tr>
    </w:tbl>
    <w:p w14:paraId="09C7750D" w14:textId="77777777" w:rsidR="005F19C0" w:rsidRPr="009F105F" w:rsidRDefault="005F19C0" w:rsidP="007C7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109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5384"/>
        <w:gridCol w:w="26"/>
      </w:tblGrid>
      <w:tr w:rsidR="005F19C0" w:rsidRPr="009F105F" w14:paraId="57EFD552" w14:textId="77777777" w:rsidTr="004D7710">
        <w:trPr>
          <w:gridAfter w:val="1"/>
          <w:wAfter w:w="20" w:type="dxa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3A15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Лексические игры»</w:t>
            </w:r>
          </w:p>
          <w:p w14:paraId="58DB009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и активизировать речь дете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3375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Работа с иллюстрированными изданиями сказок»</w:t>
            </w:r>
          </w:p>
          <w:p w14:paraId="4A5FCAB1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с интересом рассматривать рисунки в книгах. Активизировать речь детей.</w:t>
            </w:r>
          </w:p>
        </w:tc>
      </w:tr>
      <w:tr w:rsidR="005F19C0" w:rsidRPr="009F105F" w14:paraId="316E654E" w14:textId="77777777" w:rsidTr="004D7710"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78FA5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вуковая культура речи»</w:t>
            </w:r>
          </w:p>
          <w:p w14:paraId="36AE7326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фонематическое восприятие, учить выполнять звуковой анализ слов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45A3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Чтение рассказа Л.Толстого «Прыжок»</w:t>
            </w:r>
          </w:p>
          <w:p w14:paraId="3985A88D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писателе, помочь вспомнить известные рассказы Л.Толстого и познакомить с новым произведением.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00861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F19C0" w:rsidRPr="009F105F" w14:paraId="57A7A376" w14:textId="77777777" w:rsidTr="004D7710"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122AC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яп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оп сварили компот»</w:t>
            </w:r>
          </w:p>
          <w:p w14:paraId="3F0C094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составлять рассказы по картинкам с последовательно развивающимся действие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DFA09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Чтение рассказа К.Ушинского «Слепая лошадь»</w:t>
            </w:r>
          </w:p>
          <w:p w14:paraId="37FDF90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ой сказкой.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09AB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F19C0" w:rsidRPr="009F105F" w14:paraId="516B1595" w14:textId="77777777" w:rsidTr="004D7710">
        <w:trPr>
          <w:trHeight w:val="1225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6C480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Лексические игры и упражнения»</w:t>
            </w:r>
          </w:p>
          <w:p w14:paraId="311D4C2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детей, совершенствовать слуховое восприятие реч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F2BF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овторение стихотворения С.Маршака «Тает месяц молодой»</w:t>
            </w:r>
          </w:p>
          <w:p w14:paraId="17476F1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 детьми любимые стихотворения.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7C1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1427DACF" w14:textId="77777777" w:rsidR="005F19C0" w:rsidRPr="009F105F" w:rsidRDefault="005F19C0" w:rsidP="005F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01FD55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109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6"/>
        <w:gridCol w:w="5369"/>
      </w:tblGrid>
      <w:tr w:rsidR="005F19C0" w:rsidRPr="009F105F" w14:paraId="4B5EFB78" w14:textId="77777777" w:rsidTr="004D7710"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08051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7867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9C0" w:rsidRPr="009F105F" w14:paraId="20C1D6E3" w14:textId="77777777" w:rsidTr="004D7710"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1FBD2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Новогодние встречи»</w:t>
            </w:r>
          </w:p>
          <w:p w14:paraId="198656D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составлять рассказы из личного опыта. Активизировать речь дошкольников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F6999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роизведения Н.Носова»</w:t>
            </w:r>
          </w:p>
          <w:p w14:paraId="37430273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с детьми произведения Н.Носова, любимые эпизоды из книги «Приключение Незнайки и его друзей».</w:t>
            </w:r>
          </w:p>
        </w:tc>
      </w:tr>
      <w:tr w:rsidR="005F19C0" w:rsidRPr="009F105F" w14:paraId="2F648C34" w14:textId="77777777" w:rsidTr="004D7710"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D8587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Творческие рассказы детей»</w:t>
            </w:r>
          </w:p>
          <w:p w14:paraId="69D85552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фантазию и речь детей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E1D5B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дравствуй, гостья – зима!»</w:t>
            </w:r>
          </w:p>
          <w:p w14:paraId="6EC8FB7B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о стихотворениями о зиме.</w:t>
            </w:r>
          </w:p>
        </w:tc>
      </w:tr>
      <w:tr w:rsidR="005F19C0" w:rsidRPr="009F105F" w14:paraId="5D19FD9B" w14:textId="77777777" w:rsidTr="004D7710"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37DBC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Лексические игры и упражнения»</w:t>
            </w:r>
          </w:p>
          <w:p w14:paraId="66DB5CC7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ный запас детей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32313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Чтение сказки С.Маршака «Двенадцать месяцев»</w:t>
            </w:r>
          </w:p>
          <w:p w14:paraId="29E54F25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новой сказкой.</w:t>
            </w:r>
          </w:p>
        </w:tc>
      </w:tr>
    </w:tbl>
    <w:p w14:paraId="492301DE" w14:textId="77777777" w:rsidR="006A797B" w:rsidRPr="009F105F" w:rsidRDefault="005F19C0" w:rsidP="007C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F0B8454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1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4971"/>
      </w:tblGrid>
      <w:tr w:rsidR="005F19C0" w:rsidRPr="009F105F" w14:paraId="54C5EAB0" w14:textId="77777777" w:rsidTr="004D7710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06CD2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Чтение русской народной сказки «Никита Кожемяка»</w:t>
            </w:r>
          </w:p>
          <w:p w14:paraId="57BB9A1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с детьми русские народные сказки. Познакомить с русской народной сказкой «Никита Кожемяка». Помочь определить сказочные эпизоды в сказке.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444F8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Звуковая культура речи. Подготовка к обучению грамоте».</w:t>
            </w:r>
          </w:p>
          <w:p w14:paraId="4BA6B04A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совершенствовать фонематическое восприятие, учить детей делить слова с открытыми слогами на части.</w:t>
            </w:r>
          </w:p>
        </w:tc>
      </w:tr>
      <w:tr w:rsidR="005F19C0" w:rsidRPr="009F105F" w14:paraId="7D739ED4" w14:textId="77777777" w:rsidTr="004D7710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939AE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«Работа по сюжетной картине»</w:t>
            </w:r>
          </w:p>
          <w:p w14:paraId="0DB69697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умение детей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аглавливать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 ,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рассказа. Активизировать речь детей.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BD22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Чтение былины «Илья Муромец и Соловей – разбойник»</w:t>
            </w:r>
          </w:p>
          <w:p w14:paraId="307B18D0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былиной, с её необычным складом речи, с образом былинного богатыря Ильи Муромца.</w:t>
            </w:r>
          </w:p>
        </w:tc>
      </w:tr>
      <w:tr w:rsidR="005F19C0" w:rsidRPr="009F105F" w14:paraId="0739EFF1" w14:textId="77777777" w:rsidTr="004D7710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11EDB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Лексические игры и упражнения»</w:t>
            </w:r>
          </w:p>
          <w:p w14:paraId="5B298A81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и активизировать речь детей, совершенствовать слуховое восприятие речи.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3539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Пересказ сказки В.Бианки «Музыкант»</w:t>
            </w:r>
          </w:p>
          <w:p w14:paraId="719BF604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пересказывать рассказ.</w:t>
            </w:r>
          </w:p>
        </w:tc>
      </w:tr>
      <w:tr w:rsidR="005F19C0" w:rsidRPr="009F105F" w14:paraId="7AF3901D" w14:textId="77777777" w:rsidTr="004D7710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6A70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Чтение рассказа Е.Воробьёва «Обрывок проволоки»</w:t>
            </w:r>
          </w:p>
          <w:p w14:paraId="7E326D0A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ть литературный багаж детей, помочь почувствовать необычность описанной в рассказе ситуации.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E0CFE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Повторение пройденного материала»</w:t>
            </w:r>
          </w:p>
          <w:p w14:paraId="37956FE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о предложении и делении слов на слоги.</w:t>
            </w:r>
          </w:p>
        </w:tc>
      </w:tr>
    </w:tbl>
    <w:p w14:paraId="6CECB180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tbl>
      <w:tblPr>
        <w:tblW w:w="1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4707"/>
      </w:tblGrid>
      <w:tr w:rsidR="005F19C0" w:rsidRPr="009F105F" w14:paraId="47DDDC3C" w14:textId="77777777" w:rsidTr="004D7710"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27D33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Чтение былины «Алёша Попович и Тугарин  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евич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069F78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щать детей к былинному эпосу, к былинному складу речи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AB6E3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Звуковая культура речи. Подготовка детей к обучению грамоте».</w:t>
            </w:r>
          </w:p>
          <w:p w14:paraId="6956F40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фонематическое восприятие. Формировать умение делить слова на части.</w:t>
            </w:r>
          </w:p>
        </w:tc>
      </w:tr>
      <w:tr w:rsidR="005F19C0" w:rsidRPr="009F105F" w14:paraId="7BEC7ADF" w14:textId="77777777" w:rsidTr="004D7710"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6BC25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Чтение сказки В.Даля «Старик – годовик»</w:t>
            </w:r>
          </w:p>
          <w:p w14:paraId="0B7CA2D3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диалогическую речь детей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F21CA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Заучивание стихотворения П.Соловьёвой «Ночь и день»</w:t>
            </w:r>
          </w:p>
          <w:p w14:paraId="73401181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о стихотворением П.Соловьёвой «День и ночь»; поупражнять в выразительном чтении стихотворения.</w:t>
            </w:r>
          </w:p>
        </w:tc>
      </w:tr>
      <w:tr w:rsidR="005F19C0" w:rsidRPr="009F105F" w14:paraId="62F6EB4B" w14:textId="77777777" w:rsidTr="004D7710"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2A457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Лексические игры и упражнения»</w:t>
            </w:r>
          </w:p>
          <w:p w14:paraId="43D763AA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ечь детей, учить их импровизации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7443B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Весна идёт, весне дорогу!»</w:t>
            </w:r>
          </w:p>
          <w:p w14:paraId="4CA14C3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ям стихотворений о весне, приобщение их к поэтическому складу речи.</w:t>
            </w:r>
          </w:p>
        </w:tc>
      </w:tr>
      <w:tr w:rsidR="005F19C0" w:rsidRPr="009F105F" w14:paraId="1A2A187F" w14:textId="77777777" w:rsidTr="004D7710"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D975B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Лохматые и крылатые»</w:t>
            </w:r>
          </w:p>
          <w:p w14:paraId="5F94423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составлять интересные и логические рассказы о животных и птицах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E299A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Чтение былины «Садко»</w:t>
            </w:r>
          </w:p>
          <w:p w14:paraId="7B4ED40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новой былиной.</w:t>
            </w:r>
          </w:p>
        </w:tc>
      </w:tr>
    </w:tbl>
    <w:p w14:paraId="5BFA79E8" w14:textId="77777777" w:rsidR="009C7F2D" w:rsidRPr="009F105F" w:rsidRDefault="009C7F2D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2394D8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1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  <w:gridCol w:w="4719"/>
      </w:tblGrid>
      <w:tr w:rsidR="005F19C0" w:rsidRPr="009F105F" w14:paraId="3497EF8E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1FAF5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Чтение сказки «Снегурочка»</w:t>
            </w:r>
          </w:p>
          <w:p w14:paraId="07D576B4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ародной сказкой, с образом Снегурочки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87D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грамматические упражнения»</w:t>
            </w:r>
          </w:p>
          <w:p w14:paraId="24643D7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ткость к слову, активизировать и обогащать словарь, помогать правильно употреблять сложноподчинённые предложения.</w:t>
            </w:r>
          </w:p>
        </w:tc>
      </w:tr>
      <w:tr w:rsidR="005F19C0" w:rsidRPr="009F105F" w14:paraId="23E60EB2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DD9D3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Сочиняем сказку про Золушку»</w:t>
            </w:r>
          </w:p>
          <w:p w14:paraId="4B2A592E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етям составлять творческие рассказы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C184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Рассказы по картинкам»</w:t>
            </w:r>
          </w:p>
          <w:p w14:paraId="0F2BF1C0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умение детей составлять рассказы по картинкам с последовательно развивающимся действием.</w:t>
            </w:r>
          </w:p>
        </w:tc>
      </w:tr>
      <w:tr w:rsidR="005F19C0" w:rsidRPr="009F105F" w14:paraId="7071D920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E8221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вуковая культура речи. Подготовка к обучению грамоте»</w:t>
            </w:r>
          </w:p>
          <w:p w14:paraId="4C63000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фонематическое восприятие, умение детей делить слова на части. Упражнять детей определять последовательность звуков в словах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611A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ересказ сказки «Лиса и козёл»</w:t>
            </w:r>
          </w:p>
          <w:p w14:paraId="3CDFCABF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пересказывать сказку в лицах.</w:t>
            </w:r>
          </w:p>
        </w:tc>
      </w:tr>
      <w:tr w:rsidR="005F19C0" w:rsidRPr="009F105F" w14:paraId="6A97D0B9" w14:textId="77777777" w:rsidTr="004D7710">
        <w:trPr>
          <w:trHeight w:val="987"/>
        </w:trPr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3955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Сказки Г.Х.Андерсена»</w:t>
            </w:r>
          </w:p>
          <w:p w14:paraId="50A5EAA0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вспомнить известные им сказки Г.Х.Андерсена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6CDCD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овторение»</w:t>
            </w:r>
          </w:p>
          <w:p w14:paraId="53B1E47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</w:tr>
    </w:tbl>
    <w:p w14:paraId="5D2F3B52" w14:textId="77777777" w:rsidR="005F19C0" w:rsidRPr="009F105F" w:rsidRDefault="005F19C0" w:rsidP="005F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803AB20" w14:textId="77777777" w:rsidR="005F19C0" w:rsidRPr="009F105F" w:rsidRDefault="005F19C0" w:rsidP="005F1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й</w:t>
      </w:r>
    </w:p>
    <w:tbl>
      <w:tblPr>
        <w:tblW w:w="1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  <w:gridCol w:w="4719"/>
      </w:tblGrid>
      <w:tr w:rsidR="005F19C0" w:rsidRPr="009F105F" w14:paraId="20B2B6AB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8F1D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аучивание стихотворения З.Александровой «Родина»</w:t>
            </w:r>
          </w:p>
          <w:p w14:paraId="1AF3CC9C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чь детям понять смысл стихотворения («Родина бывает разная, но у всех она одна»), запомнить произведение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D32EC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вуковая культура речи. Подготовка к обучению грамоте»</w:t>
            </w:r>
          </w:p>
          <w:p w14:paraId="2D974EB1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фонематическое восприятие. Учить выполнять звуковой и слоговый анализ слов.</w:t>
            </w:r>
          </w:p>
        </w:tc>
      </w:tr>
      <w:tr w:rsidR="005F19C0" w:rsidRPr="009F105F" w14:paraId="4F47510D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673D9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Весенние стихи»</w:t>
            </w:r>
          </w:p>
          <w:p w14:paraId="0F670861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чувствовать удивительную неповторимость стихотворений о весне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91BB9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Беседа с детьми о рисунках. Чтение рассказа В.Бианки «Май»</w:t>
            </w:r>
          </w:p>
          <w:p w14:paraId="1E6978AD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инимать книжные иллюстрации как самоценность и источник информации. С помощью рассказа В.Бианки познакомить детей с приметами мая – последнего месяца весны.</w:t>
            </w:r>
          </w:p>
        </w:tc>
      </w:tr>
      <w:tr w:rsidR="005F19C0" w:rsidRPr="009F105F" w14:paraId="2D2D96BC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D2F25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грамматические упражнения»</w:t>
            </w:r>
          </w:p>
          <w:p w14:paraId="75068CF5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ечь детей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A9036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«Пересказ рассказа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.Шим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чень вредная крапива»</w:t>
            </w:r>
          </w:p>
          <w:p w14:paraId="085B2F2D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умение пересказывать несложные тексты, правильно строить предложения.</w:t>
            </w:r>
          </w:p>
        </w:tc>
      </w:tr>
      <w:tr w:rsidR="005F19C0" w:rsidRPr="009F105F" w14:paraId="0FED56FD" w14:textId="77777777" w:rsidTr="004D7710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C656A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овторение»</w:t>
            </w:r>
          </w:p>
          <w:p w14:paraId="15CB796A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D8C2F" w14:textId="77777777" w:rsidR="005F19C0" w:rsidRPr="009F105F" w:rsidRDefault="005F19C0" w:rsidP="005F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овторение»</w:t>
            </w:r>
          </w:p>
          <w:p w14:paraId="4EF7B526" w14:textId="77777777" w:rsidR="005F19C0" w:rsidRPr="009F105F" w:rsidRDefault="005F19C0" w:rsidP="005F1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</w:tr>
    </w:tbl>
    <w:p w14:paraId="1F2ED5C5" w14:textId="77777777" w:rsidR="007C7D14" w:rsidRPr="009F105F" w:rsidRDefault="005F19C0" w:rsidP="00AC59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2CBA056" w14:textId="77777777" w:rsidR="008B05DE" w:rsidRPr="009F105F" w:rsidRDefault="00F7600E" w:rsidP="00CF3A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ерспективное планирование «</w:t>
      </w:r>
      <w:r w:rsidRPr="009F10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Грамота» </w:t>
      </w:r>
      <w:r w:rsidR="00CF3A36"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учение дошкольников грамоте»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Л.Е.Журова</w:t>
      </w:r>
      <w:proofErr w:type="spellEnd"/>
    </w:p>
    <w:tbl>
      <w:tblPr>
        <w:tblW w:w="10781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633"/>
        <w:gridCol w:w="7652"/>
      </w:tblGrid>
      <w:tr w:rsidR="00CF3A36" w:rsidRPr="009F105F" w14:paraId="2F2E29AD" w14:textId="77777777" w:rsidTr="00CF3A36">
        <w:trPr>
          <w:trHeight w:val="420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D2DECE" w14:textId="77777777" w:rsidR="008B05DE" w:rsidRPr="009F105F" w:rsidRDefault="00CF3A36" w:rsidP="008B05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7" w:name="925ddd90cf6ae53373fe6b6f529a6f1c04b3885c"/>
            <w:bookmarkEnd w:id="7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BA5D54" w14:textId="77777777" w:rsidR="008B05DE" w:rsidRPr="009F105F" w:rsidRDefault="00CF3A36" w:rsidP="008B05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№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9B26D8" w14:textId="77777777" w:rsidR="008B05DE" w:rsidRPr="009F105F" w:rsidRDefault="00CF3A36" w:rsidP="008B05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</w:tr>
      <w:tr w:rsidR="00CF3A36" w:rsidRPr="009F105F" w14:paraId="3B5E545C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019955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64104B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.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0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1F2DA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оводить звуковой анализ слов; дифференцировать гласные, твердые и мягкие согласные звуки; применять правила написания букв; закреплять умение определять место ударения в словах; учить составлять предложение из двух слов, называть 1-е и 2-е слово.</w:t>
            </w:r>
          </w:p>
        </w:tc>
      </w:tr>
      <w:tr w:rsidR="00CF3A36" w:rsidRPr="009F105F" w14:paraId="1D0E14AF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D72BFC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BF1EDD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3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0FE698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: познакомить с гласными буквами 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,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 учить составлять предложения о действиях игрушки из двух слов; продолжать учить детей называть слова определенной звуковой структуры.</w:t>
            </w:r>
          </w:p>
        </w:tc>
      </w:tr>
      <w:tr w:rsidR="00CF3A36" w:rsidRPr="009F105F" w14:paraId="6CA28AE6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3C51A5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14F923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4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69784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, определять ударный гласный звук; познакомить с гласными буквами 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, Я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илами написания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мягких согласных звуков; учить составлять предложения 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ствиях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 (из двух слов);</w:t>
            </w:r>
          </w:p>
          <w:p w14:paraId="420FA10F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 детей называть слова с заданными звуками.</w:t>
            </w:r>
          </w:p>
        </w:tc>
      </w:tr>
      <w:tr w:rsidR="00CF3A36" w:rsidRPr="009F105F" w14:paraId="506C5623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B77A37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D84FBF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7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781BF7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 правил написания гласных букв и определением ударного гласного звука; 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, О;</w:t>
            </w:r>
          </w:p>
          <w:p w14:paraId="06D5BACF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о действиях, называть 1-е, 2-е слово, продолжать учить детей называть слова по определенной модели.</w:t>
            </w:r>
          </w:p>
        </w:tc>
      </w:tr>
      <w:tr w:rsidR="00CF3A36" w:rsidRPr="009F105F" w14:paraId="35099878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316CBB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2530FA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D4C801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09C72BD3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2AFFB8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A124AA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9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085A0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 правил написания гласных букв и определением ударного гласного звука; познакомить с тем, что буква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ё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бозначать два звука –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6072E1A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из двух слов с заданным словом;</w:t>
            </w:r>
          </w:p>
          <w:p w14:paraId="3247FAC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.</w:t>
            </w:r>
          </w:p>
          <w:p w14:paraId="0E6D14E4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называть слова с заданными звуками.</w:t>
            </w:r>
          </w:p>
        </w:tc>
      </w:tr>
      <w:tr w:rsidR="00CF3A36" w:rsidRPr="009F105F" w14:paraId="75F6157A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E8EB9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A29A3B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0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03A0E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проводить звуковой анализ слов с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м  правил написания гласных букв и определением ударного гласного звука; 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, У;</w:t>
            </w:r>
          </w:p>
          <w:p w14:paraId="453F8A3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из трех слов с соединительным союзом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;</w:t>
            </w:r>
          </w:p>
          <w:p w14:paraId="31A73056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называть слова с заданным ударным гласным звуком.</w:t>
            </w:r>
          </w:p>
        </w:tc>
      </w:tr>
      <w:tr w:rsidR="00CF3A36" w:rsidRPr="009F105F" w14:paraId="5948AEA0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A2D909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6D27E2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1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9FB517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 правил написания гласных букв и определением ударного гласного звука;</w:t>
            </w:r>
          </w:p>
          <w:p w14:paraId="65F2D85E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авилами её написания после мягких согласных звуков;</w:t>
            </w:r>
          </w:p>
          <w:p w14:paraId="30638403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из трех слов с соединительным союзом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;</w:t>
            </w:r>
          </w:p>
          <w:p w14:paraId="74CC3636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называть слова с заданным ударным гласным звуком.</w:t>
            </w:r>
          </w:p>
        </w:tc>
      </w:tr>
      <w:tr w:rsidR="00CF3A36" w:rsidRPr="009F105F" w14:paraId="665F9DD4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601773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708321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2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4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32F2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изводить звуковой анализ слов с применением правил написания гласных букв и определением ударного гласного звука:</w:t>
            </w:r>
          </w:p>
          <w:p w14:paraId="2013C9E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;</w:t>
            </w:r>
          </w:p>
          <w:p w14:paraId="323640C5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из трех слов с союзом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;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называть слова с заданными звуками.</w:t>
            </w:r>
          </w:p>
        </w:tc>
      </w:tr>
      <w:tr w:rsidR="00CF3A36" w:rsidRPr="009F105F" w14:paraId="03569FDC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36CD2A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69CDD4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0A0461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6902F6DF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D3F6B41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025628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3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5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B0298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правил написания гласных букв и определением ударного гласного звука:</w:t>
            </w:r>
          </w:p>
          <w:p w14:paraId="0236EB2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 И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авилом написания после мягких согласных звуков;</w:t>
            </w:r>
          </w:p>
          <w:p w14:paraId="0FE8046C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овоизменению;</w:t>
            </w:r>
          </w:p>
          <w:p w14:paraId="52FE6120" w14:textId="77777777" w:rsidR="008B05DE" w:rsidRPr="009F105F" w:rsidRDefault="00CF3A36" w:rsidP="008B05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называть слова по заданной модели.</w:t>
            </w:r>
          </w:p>
          <w:p w14:paraId="03E0FAD2" w14:textId="77777777" w:rsidR="009956AC" w:rsidRPr="009F105F" w:rsidRDefault="009956AC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36" w:rsidRPr="009F105F" w14:paraId="32CB3E4B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C5A5C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7571D4" w14:textId="77777777" w:rsidR="00CF3A36" w:rsidRPr="009F105F" w:rsidRDefault="00CF3A36" w:rsidP="008B0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№14.</w:t>
            </w:r>
          </w:p>
          <w:p w14:paraId="629C7DC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6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91F1C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правил написания гласных букв и определением ударного гласного звука;</w:t>
            </w:r>
          </w:p>
          <w:p w14:paraId="01F4C81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. Э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AC022E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овоизменению;</w:t>
            </w:r>
          </w:p>
          <w:p w14:paraId="2FDC5590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называть слова по заданной модели.</w:t>
            </w:r>
          </w:p>
        </w:tc>
      </w:tr>
      <w:tr w:rsidR="00CF3A36" w:rsidRPr="009F105F" w14:paraId="3E997B71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2199F0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1B6C19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7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0EC1B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правил написания гласных букв и определением ударного гласного пика:</w:t>
            </w:r>
          </w:p>
          <w:p w14:paraId="322B5484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. Е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авилами написания е после мягких согласных звуков;</w:t>
            </w:r>
          </w:p>
          <w:p w14:paraId="4356122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из трех слов с союзом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03904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ловоизменению</w:t>
            </w:r>
          </w:p>
          <w:p w14:paraId="1BC3B8E9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ва с заданным ударным гласным звуком.</w:t>
            </w:r>
          </w:p>
        </w:tc>
      </w:tr>
      <w:tr w:rsidR="00CF3A36" w:rsidRPr="009F105F" w14:paraId="409BA210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216BC1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2F8C74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8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D2C009A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водить звуковой анализ слов с применением правил написания, гласных букв и определением ударного гласного звука;</w:t>
            </w:r>
          </w:p>
          <w:p w14:paraId="0C1FF235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 детям, чт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жет обозначать два звука —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йэ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называть слова с заданными звуками.</w:t>
            </w:r>
          </w:p>
        </w:tc>
      </w:tr>
      <w:tr w:rsidR="00CF3A36" w:rsidRPr="009F105F" w14:paraId="60BA1F91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DA50C3E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D3647E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C2F191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72B40A1E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59D9FC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0C905C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2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7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0ADDE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й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а обозначае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21EFE7DF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проводить звуковой анализ слов с применением правил написания гласных букв и определением ударного гласного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а;</w:t>
            </w:r>
          </w:p>
          <w:p w14:paraId="0B9F20A5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итать слоги и слова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CF3A36" w:rsidRPr="009F105F" w14:paraId="3EACA1E9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F5193B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D5E1D8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8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460D9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е с заданным словом, определять количество слов в предложении и называть их по порядку; Познакомить детей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тем. что она может обозначать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5A83FF8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оводить звуковой анализ слов с</w:t>
            </w:r>
          </w:p>
          <w:p w14:paraId="14EF5F5A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м правил написания гласных букв и определением</w:t>
            </w:r>
          </w:p>
          <w:p w14:paraId="3E29A9B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ого гласного звука;</w:t>
            </w:r>
          </w:p>
          <w:p w14:paraId="5F6140F3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итать слоги и слова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 и н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059833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ва с определенной звуковой структуры.</w:t>
            </w:r>
          </w:p>
        </w:tc>
      </w:tr>
      <w:tr w:rsidR="00CF3A36" w:rsidRPr="009F105F" w14:paraId="04924D44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CC491F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1E3687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9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1EB41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й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а обозначае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01EF57B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итать слоги и слова с пройденными буквами и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.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умение детей производить звуковой анализ слов с применением правил написания гласных букв и определением ударного гласного звука;</w:t>
            </w:r>
          </w:p>
          <w:p w14:paraId="56047892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зывать слова определенной звуковой структуры.</w:t>
            </w:r>
          </w:p>
        </w:tc>
      </w:tr>
      <w:tr w:rsidR="00CF3A36" w:rsidRPr="009F105F" w14:paraId="7D85AB9B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AAD41C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982F08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5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0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511F4B" w14:textId="77777777" w:rsidR="00CF3A36" w:rsidRPr="009F105F" w:rsidRDefault="00CF3A36" w:rsidP="008B05DE">
            <w:pPr>
              <w:spacing w:after="0" w:line="240" w:lineRule="auto"/>
              <w:ind w:left="-56" w:right="-5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а обозначае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л» и «ль»;</w:t>
            </w:r>
          </w:p>
          <w:p w14:paraId="232A74D6" w14:textId="77777777" w:rsidR="00CF3A36" w:rsidRPr="009F105F" w:rsidRDefault="00CF3A36" w:rsidP="008B05DE">
            <w:pPr>
              <w:spacing w:after="0" w:line="240" w:lineRule="auto"/>
              <w:ind w:left="-56" w:right="-5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итать слоги с пройденными буквами: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оводить звуковой анализ слов с применением правил написания гласных букв и определением ударного гласного звука;</w:t>
            </w:r>
          </w:p>
          <w:p w14:paraId="2ED1017F" w14:textId="77777777" w:rsidR="00CF3A36" w:rsidRPr="009F105F" w:rsidRDefault="00CF3A36" w:rsidP="008B05DE">
            <w:pPr>
              <w:spacing w:after="0" w:line="240" w:lineRule="auto"/>
              <w:ind w:left="-56" w:right="-5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лить предложения на слова, называть их по порядку;</w:t>
            </w:r>
          </w:p>
          <w:p w14:paraId="2333311E" w14:textId="77777777" w:rsidR="00CF3A36" w:rsidRPr="009F105F" w:rsidRDefault="00CF3A36" w:rsidP="008B05DE">
            <w:pPr>
              <w:spacing w:after="0" w:line="240" w:lineRule="auto"/>
              <w:ind w:left="-56" w:right="-5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вечать на вопросы по прочитанному тексту;</w:t>
            </w:r>
          </w:p>
          <w:p w14:paraId="7DF0066A" w14:textId="77777777" w:rsidR="008B05DE" w:rsidRPr="009F105F" w:rsidRDefault="00CF3A36" w:rsidP="008B05DE">
            <w:pPr>
              <w:spacing w:after="0" w:line="0" w:lineRule="atLeast"/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зывать слова определенной звуковой структуры.</w:t>
            </w:r>
          </w:p>
          <w:p w14:paraId="7C330B63" w14:textId="77777777" w:rsidR="009956AC" w:rsidRPr="009F105F" w:rsidRDefault="009956AC" w:rsidP="008B05DE">
            <w:pPr>
              <w:spacing w:after="0" w:line="0" w:lineRule="atLeast"/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48D0F8" w14:textId="77777777" w:rsidR="009956AC" w:rsidRPr="009F105F" w:rsidRDefault="009956AC" w:rsidP="008B05DE">
            <w:pPr>
              <w:spacing w:after="0" w:line="0" w:lineRule="atLeast"/>
              <w:ind w:left="-56" w:right="-5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36" w:rsidRPr="009F105F" w14:paraId="415DEA34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1560A2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28DC21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919715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3252EB70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AEEA41B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1A8A22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6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1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320A8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 и г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г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7BCA9E27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итать слоги и слова с пройденными буквами:</w:t>
            </w:r>
          </w:p>
          <w:p w14:paraId="27223874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кладывать предложения из букв разрезной азбуки,</w:t>
            </w:r>
          </w:p>
          <w:p w14:paraId="66DC7E6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выкладывания;</w:t>
            </w:r>
          </w:p>
          <w:p w14:paraId="33E9FB1A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зывать слова определенной звуковой структуры.</w:t>
            </w:r>
          </w:p>
        </w:tc>
      </w:tr>
      <w:tr w:rsidR="00CF3A36" w:rsidRPr="009F105F" w14:paraId="31B8FF35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1EFD1B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E0D158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3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CC035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и к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сказать, что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значае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5DA83F4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кладывать предложения в соответствии с правилами:</w:t>
            </w:r>
          </w:p>
          <w:p w14:paraId="1A903C3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, чт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жет обозначать два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й», «а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ачале слова и после гласной);</w:t>
            </w:r>
          </w:p>
          <w:p w14:paraId="2A62F761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называть слова определенной звуковой структуры.</w:t>
            </w:r>
          </w:p>
        </w:tc>
      </w:tr>
      <w:tr w:rsidR="00CF3A36" w:rsidRPr="009F105F" w14:paraId="1049BA4D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236C39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FB839F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8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4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F55E73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чтение слогов, слов и предложений с пройденными буквами:</w:t>
            </w:r>
          </w:p>
          <w:p w14:paraId="35354D0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вечать на вопросы по тексту;</w:t>
            </w:r>
          </w:p>
          <w:p w14:paraId="58D7D01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выкладывать предложение с применением известных грамматических и синтаксических правил;</w:t>
            </w:r>
          </w:p>
          <w:p w14:paraId="6A55F88F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, чт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жет обозначать два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й», «у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ачале слова или после гласного звука);</w:t>
            </w:r>
          </w:p>
          <w:p w14:paraId="7F2D84B9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называть слова определенной звуковой структуры и с заданным ударением.</w:t>
            </w:r>
          </w:p>
        </w:tc>
      </w:tr>
      <w:tr w:rsidR="00CF3A36" w:rsidRPr="009F105F" w14:paraId="1179036D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7CD0A5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5D3E62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9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5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2EF39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ми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»,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4242E3D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выкладывать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с применением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йденным грамматических правил;</w:t>
            </w:r>
          </w:p>
          <w:p w14:paraId="1B2B3A4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, чт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жет обозначать два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й», «о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ачале слова и после гласного звука);</w:t>
            </w:r>
          </w:p>
          <w:p w14:paraId="6467456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чтение детей;</w:t>
            </w:r>
          </w:p>
          <w:p w14:paraId="68DD6BAF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вечать на вопросы по прочитанному тексту; закреплять Умение называть слова с определенным ударным гласным звуком.</w:t>
            </w:r>
          </w:p>
        </w:tc>
      </w:tr>
      <w:tr w:rsidR="00CF3A36" w:rsidRPr="009F105F" w14:paraId="6079D5FF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8520D2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490949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F5E5B2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002FC400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138CE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1137A9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0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6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911BA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ми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з 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2EDE6D3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кладывать предложение с применением</w:t>
            </w:r>
          </w:p>
          <w:p w14:paraId="260FF25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ых грамматических и синтаксических правил;</w:t>
            </w:r>
          </w:p>
          <w:p w14:paraId="4CD142B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, что буква е может обозначать два звука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«и», «э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</w:t>
            </w:r>
          </w:p>
          <w:p w14:paraId="12F8F5B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 слова и после гласного звука);</w:t>
            </w:r>
          </w:p>
          <w:p w14:paraId="73F65C44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чтение детей;</w:t>
            </w:r>
          </w:p>
          <w:p w14:paraId="4D3E9C2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вечать на вопросы по тексту;</w:t>
            </w:r>
          </w:p>
          <w:p w14:paraId="75F98351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называть слова по модели.</w:t>
            </w:r>
          </w:p>
        </w:tc>
      </w:tr>
      <w:tr w:rsidR="00CF3A36" w:rsidRPr="009F105F" w14:paraId="6B2F35CF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7ED3FF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97A69E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.31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7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FE07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выкладывать предложения с применением</w:t>
            </w:r>
          </w:p>
          <w:p w14:paraId="76B3838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пройденных грамматических и синтаксических правил: 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равилом написания сочетания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FC8EE3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3A68761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ресказывать прочитанный рассказ;</w:t>
            </w:r>
          </w:p>
          <w:p w14:paraId="5487720D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ва определенной звуковой структуры.</w:t>
            </w:r>
          </w:p>
        </w:tc>
      </w:tr>
      <w:tr w:rsidR="00CF3A36" w:rsidRPr="009F105F" w14:paraId="200955FD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304548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DE9108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8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6EAA6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выкладывать предложения с. применением всех пройденных грамматических и синтаксических правил, определять словесное ударение;</w:t>
            </w:r>
          </w:p>
          <w:p w14:paraId="788B609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 и ж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авилами написания сочетания 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овершенствовать навык чтения:</w:t>
            </w:r>
          </w:p>
          <w:p w14:paraId="16049B4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твечать на вопросы по тексту:</w:t>
            </w:r>
          </w:p>
          <w:p w14:paraId="49C4DAC3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ва определенной звуковой структуры.</w:t>
            </w:r>
          </w:p>
        </w:tc>
      </w:tr>
      <w:tr w:rsidR="00CF3A36" w:rsidRPr="009F105F" w14:paraId="5E1048B9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349B03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2B7C3B" w14:textId="77777777" w:rsidR="008B05DE" w:rsidRPr="009F105F" w:rsidRDefault="00CF3A36" w:rsidP="00995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</w:t>
            </w:r>
            <w:r w:rsidR="009956A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0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49E1D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 и Д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3A69B91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выкладывать предложения с применением всех пройденных грамматических и синтаксических правил;</w:t>
            </w:r>
          </w:p>
          <w:p w14:paraId="04ED916E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28F0CAAE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заглавливать и пересказывать рассказ;</w:t>
            </w:r>
          </w:p>
          <w:p w14:paraId="389C4503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ва определенной звуковой структуры.</w:t>
            </w:r>
          </w:p>
        </w:tc>
      </w:tr>
      <w:tr w:rsidR="00CF3A36" w:rsidRPr="009F105F" w14:paraId="326DAA94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C2C9BC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C1F3B0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AE57DD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0C0F56CB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35BBD2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7328C8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1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F02AB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 и т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т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70A29E5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авлять ударение в напечатанных словах и читать слова с ударением;</w:t>
            </w:r>
          </w:p>
          <w:p w14:paraId="29A07759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 учить называть слова с заданными звуками.</w:t>
            </w:r>
          </w:p>
        </w:tc>
      </w:tr>
      <w:tr w:rsidR="00CF3A36" w:rsidRPr="009F105F" w14:paraId="5C26B63F" w14:textId="77777777" w:rsidTr="00CF3A36">
        <w:trPr>
          <w:trHeight w:val="360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816BD5" w14:textId="77777777" w:rsidR="008B05DE" w:rsidRPr="009F105F" w:rsidRDefault="00CF3A36" w:rsidP="008B05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12AC29" w14:textId="77777777" w:rsidR="008B05DE" w:rsidRPr="009F105F" w:rsidRDefault="00CF3A36" w:rsidP="0089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5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2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637C5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;</w:t>
            </w:r>
          </w:p>
          <w:p w14:paraId="3DA4AD41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авлять ударение в напечатанных словах и читать их в</w:t>
            </w:r>
          </w:p>
          <w:p w14:paraId="7197663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проставленным ударением;</w:t>
            </w:r>
          </w:p>
          <w:p w14:paraId="58382C8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7E11493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тгадывать слово, представленное моделью (по</w:t>
            </w:r>
          </w:p>
          <w:p w14:paraId="78331E84" w14:textId="77777777" w:rsidR="008B05DE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).</w:t>
            </w:r>
          </w:p>
        </w:tc>
      </w:tr>
      <w:tr w:rsidR="00CF3A36" w:rsidRPr="009F105F" w14:paraId="175047A2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2A784F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565E57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6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4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6E222C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детей о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ъ:</w:t>
            </w:r>
          </w:p>
          <w:p w14:paraId="5421C17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оставлять ударение в словах и читать их с использованием ударения; совершенствовать навык чтения детей; Учить детей составлять предложение с заданным словом:</w:t>
            </w:r>
          </w:p>
          <w:p w14:paraId="2E08812C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 детей отгадывать слово, представленное моделью (по вопросам).</w:t>
            </w:r>
          </w:p>
        </w:tc>
      </w:tr>
      <w:tr w:rsidR="00CF3A36" w:rsidRPr="009F105F" w14:paraId="36FD7280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D8D2BC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19820B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7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5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9E8A5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 и п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14:paraId="082DAA6A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оставлять ударение в словах и читать их с использованием ударения;</w:t>
            </w:r>
          </w:p>
          <w:p w14:paraId="5AEF4C3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чтения детей;</w:t>
            </w:r>
          </w:p>
          <w:p w14:paraId="294BE48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кладывать предложение с применением пройденных правил;</w:t>
            </w:r>
          </w:p>
          <w:p w14:paraId="5F8ABCE6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заглавливать и пересказывать прочитанный рассказ;</w:t>
            </w:r>
          </w:p>
          <w:p w14:paraId="687DA3AF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ю определенной звуковой структуры.</w:t>
            </w:r>
          </w:p>
        </w:tc>
      </w:tr>
      <w:tr w:rsidR="00CF3A36" w:rsidRPr="009F105F" w14:paraId="3A70CBA6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1E70FE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E1879C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1C1C26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180106C6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41843C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7ABEF9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8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6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FD33B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, б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м, что они обозначают звук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б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B6DF5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оставлять ударение в словах и читать их используя ударения;</w:t>
            </w:r>
          </w:p>
          <w:p w14:paraId="05A29B8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кладывать предложение с применением пройденных правил;</w:t>
            </w:r>
          </w:p>
          <w:p w14:paraId="4A34F66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ресказывать прочитанный рассказ;</w:t>
            </w:r>
          </w:p>
          <w:p w14:paraId="6CDE03B7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отгадывать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ое моделью (по</w:t>
            </w:r>
          </w:p>
          <w:p w14:paraId="1C418110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);</w:t>
            </w:r>
          </w:p>
        </w:tc>
      </w:tr>
      <w:tr w:rsidR="00CF3A36" w:rsidRPr="009F105F" w14:paraId="2469D765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6DAA1A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238EEB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9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7.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2EC7BA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и в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тем, что они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ют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14:paraId="2CB11C2A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проставлять ударение в словах и читать их, с использованием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я ;</w:t>
            </w:r>
            <w:proofErr w:type="gramEnd"/>
          </w:p>
          <w:p w14:paraId="219238D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019AA7A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кладывать предложение с применением пройденных правил;</w:t>
            </w:r>
          </w:p>
          <w:p w14:paraId="251EA9EE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лова определенной звуковой структуры;</w:t>
            </w:r>
          </w:p>
        </w:tc>
      </w:tr>
      <w:tr w:rsidR="00CF3A36" w:rsidRPr="009F105F" w14:paraId="1A067C8F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790B0F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A9F39C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0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8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F38FDC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ами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 и ф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тем, что они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ют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E2C78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оставлять ударение в словах и читать их, с</w:t>
            </w:r>
          </w:p>
          <w:p w14:paraId="5C0D99BA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ударения;</w:t>
            </w:r>
          </w:p>
          <w:p w14:paraId="10CF4EF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7C1402E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сказывать прочитанный рассказ;</w:t>
            </w:r>
          </w:p>
          <w:p w14:paraId="26C0878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кладывать предложение с применением</w:t>
            </w:r>
          </w:p>
          <w:p w14:paraId="431CFD1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ых правил;</w:t>
            </w:r>
          </w:p>
          <w:p w14:paraId="4A257501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гадывать слово, выложенное моделью (по вопросам);</w:t>
            </w:r>
          </w:p>
        </w:tc>
      </w:tr>
      <w:tr w:rsidR="00CF3A36" w:rsidRPr="009F105F" w14:paraId="3E8C0871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E5419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11BD7B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9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9EF50C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 чтения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;</w:t>
            </w:r>
            <w:proofErr w:type="gramEnd"/>
          </w:p>
          <w:p w14:paraId="032B8D47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овообразованию;</w:t>
            </w:r>
          </w:p>
          <w:p w14:paraId="38D78DF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делить предложения на слова, называть их по порядку;</w:t>
            </w:r>
          </w:p>
          <w:p w14:paraId="406D5CC0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тгадывать слово, представленное моделью (по вопросам);</w:t>
            </w:r>
          </w:p>
        </w:tc>
      </w:tr>
      <w:tr w:rsidR="00CF3A36" w:rsidRPr="009F105F" w14:paraId="5950307A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2CB6F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73C206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E74509" w14:textId="77777777" w:rsidR="00CF3A36" w:rsidRPr="009F105F" w:rsidRDefault="00CF3A36" w:rsidP="008B05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F3A36" w:rsidRPr="009F105F" w14:paraId="31204538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6099B9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F65381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3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1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EE5B1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3F29A2C0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 и Ч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напомнить, что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гда</w:t>
            </w:r>
          </w:p>
          <w:p w14:paraId="3B55835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огласный;</w:t>
            </w:r>
          </w:p>
          <w:p w14:paraId="5A9C16B7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ставлять цепочку слов, производя в данном слове только, одну замену для получения нового слова.</w:t>
            </w:r>
          </w:p>
        </w:tc>
      </w:tr>
      <w:tr w:rsidR="00CF3A36" w:rsidRPr="009F105F" w14:paraId="4B0F561B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0C4DE9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15B1F1" w14:textId="77777777" w:rsidR="008921E3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4</w:t>
            </w:r>
          </w:p>
          <w:p w14:paraId="505863A2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1-132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F32C12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Щ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  щ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ъяснить, чт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щ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всегда мягкий согласный, и написание сочетаний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, щу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ть навык чтения детей;</w:t>
            </w:r>
          </w:p>
          <w:p w14:paraId="30EE8FCC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ересказывать прочитанный рассказ; Потренировать детей в чтении скороговорки;</w:t>
            </w:r>
          </w:p>
        </w:tc>
      </w:tr>
      <w:tr w:rsidR="00CF3A36" w:rsidRPr="009F105F" w14:paraId="712D4AD3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673136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D7B191" w14:textId="77777777" w:rsidR="00CF3A36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5.</w:t>
            </w:r>
          </w:p>
          <w:p w14:paraId="70C3F66B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132-133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D1528B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учить выкладывать предложение с применением</w:t>
            </w:r>
          </w:p>
          <w:p w14:paraId="01587917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йденных правил:</w:t>
            </w:r>
          </w:p>
          <w:p w14:paraId="3A2A0B9F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7A0CA94D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нировать детей в чтении скороговорки;</w:t>
            </w:r>
          </w:p>
          <w:p w14:paraId="52C7F2C5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творчески пересказывать прочитанный рассказ:</w:t>
            </w:r>
          </w:p>
          <w:p w14:paraId="5BB95CE3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зывать слова определенной звуковой структуры,</w:t>
            </w:r>
          </w:p>
        </w:tc>
      </w:tr>
      <w:tr w:rsidR="00CF3A36" w:rsidRPr="009F105F" w14:paraId="1E0A2C8B" w14:textId="77777777" w:rsidTr="00CF3A36"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9C831A" w14:textId="77777777" w:rsidR="008B05DE" w:rsidRPr="009F105F" w:rsidRDefault="00CF3A36" w:rsidP="008B05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5E5F6E" w14:textId="77777777" w:rsidR="008B05DE" w:rsidRPr="009F105F" w:rsidRDefault="00CF3A36" w:rsidP="008921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1</w:t>
            </w:r>
            <w:r w:rsidR="008921E3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9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7FB07C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выкладывать предложение с применением пройденных правил:</w:t>
            </w:r>
          </w:p>
          <w:p w14:paraId="1CA287B9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ми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ц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правилом, что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всегда твердый согласный:</w:t>
            </w:r>
          </w:p>
          <w:p w14:paraId="223D95A8" w14:textId="77777777" w:rsidR="00CF3A36" w:rsidRPr="009F105F" w:rsidRDefault="00CF3A36" w:rsidP="008B05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чтения детей;</w:t>
            </w:r>
          </w:p>
          <w:p w14:paraId="2FA31284" w14:textId="77777777" w:rsidR="008B05DE" w:rsidRPr="009F105F" w:rsidRDefault="00CF3A36" w:rsidP="008B05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тгадывать слова, выложенные фишками.</w:t>
            </w:r>
          </w:p>
        </w:tc>
      </w:tr>
    </w:tbl>
    <w:p w14:paraId="075B9B21" w14:textId="77777777" w:rsidR="00F7600E" w:rsidRPr="009F105F" w:rsidRDefault="00F7600E" w:rsidP="007C6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05AF12A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имерный перечень литературных, художественных, анимационных произведений для реализации Федеральной программы.</w:t>
      </w:r>
    </w:p>
    <w:p w14:paraId="1BE2D098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 Примерный перечень художественной литературы.</w:t>
      </w:r>
    </w:p>
    <w:p w14:paraId="6769261E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7E83101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Малые формы фольклора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Загадки, небылицы, дразнилки, считалки, пословицы, поговорки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закличк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, народные песенки, прибаутки, скороговорки.</w:t>
      </w:r>
    </w:p>
    <w:p w14:paraId="31ACC09E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br/>
        <w:t>Русские народные сказки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"Василиса Прекрасная" (из сборника А.Н. Афанасьева); "Вежливый Кот-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воркот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М. Булатова); "Иван Царевич и Серый Волк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А.Н. Толстого); "Зимовье зверей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И.В. Карнауховой); "Солдатская загадка" (из сборника А.Н. Афанасьева); "У страха глаза велики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О.И. Капицы); "Хвосты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О.И. Капицы).</w:t>
      </w:r>
    </w:p>
    <w:p w14:paraId="4B662B4A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Былины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"Садко" (пересказ И.В. Карнауховой/запись П.Н. Рыбникова); "Добрыня и Змей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Н.П. Колпаковой/пересказ И.В. Карнауховой); "Илья Муромец и Соловей-Разбойник"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Ф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Гильфердинг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/пересказ И.В. Карнауховой).</w:t>
      </w:r>
    </w:p>
    <w:p w14:paraId="29979112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Сказки народов мира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Айог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нанай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Д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Нагишкин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;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Беляночк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 Розочка", нем. из сказок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Гримм, пересказ А.К. Покровской; "Самый красивый наряд на свете", 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япон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В. Марковой; "Голубая птица", туркм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б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Александровой и М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Туберовского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; "Кот в сапогах" (пер. с франц. Т. Габбе), "Волшебница" (пер. с франц. И.С. Тургенева), "Мальчик с пальчик" (пер. с франц. Б.А. Дехтерева), "Золушка" (пер. с франц. Т. Габбе) из сказок Перро Ш.</w:t>
      </w:r>
    </w:p>
    <w:p w14:paraId="36A53B8D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изведения поэтов и писателей России.</w:t>
      </w:r>
    </w:p>
    <w:p w14:paraId="7BEA6C28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Поэзия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Городецкий С.М. "Весенняя песенка"; Есенин С.А. "Поет зима, аукает....", "Пороша"; Жуковский В.А. "Жаворонок"; Левин В.А. "Зеле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ляцковски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М.С. "Настоящий друг"; Пушкин А.С.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ли Все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наоборот" (по выбору); Серова Е.В. "Новогоднее"; Соловьева П.С. "Подснежник", "Ночь и день"; Степанов В.А. "Что мы Родиной зовем?"; Токмакова И.П. "Мне грустно", "Куда в машинах снег везут" (по выбору); Тютчев Ф.И. "Чародейкою зимою...", "Весенняя гроза"; Успенский Э.Н. "Память"; Черный С. "На коньках", "Волшебник" (по выбору).</w:t>
      </w:r>
    </w:p>
    <w:p w14:paraId="6B4435DC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Проза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Алексеев С.П. "Первый ночной таран"; Бианки В.В. "Тайна ночного леса"; Воробьев Е.З. "Обрывок провода"; Воскобойников В.М. "Когда Александр Пушкин был маленьким"; Житков Б.С. "Морские истории" (1 - 2 рассказа по выбору); Зощенко М.М. "Рассказы о Леле и Миньке" (1 - 2 рассказа по выбору); Коваль Ю.И. "Русачок-травник", "Стожок", "Алый" (по выбору); Куприн А.И. "Слон"; Мартынова К.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Василиад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О. "Е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ережи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" (по выбору); Раскин А.Б. "Как папа был маленьким" (1 - 2 рассказа по выбору); Сладков Н.И. "Хитрющий зайчишка", "Синичка необыкновенная", "Почему ноябрь пегий" (по выбору); Соколов-Микитов И.С.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истопадниче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"; Толстой Л.Н. "Филипок", "Лев и собачка", "Прыжок", "Акула", "Пожарные собаки" (1 - 2 рассказа по выбору); Фадеева О. "Мне письмо!"; Чаплина В.В. "Кинули"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Э.Ю. "Хлеб растет".</w:t>
      </w:r>
    </w:p>
    <w:p w14:paraId="32D3388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Литературные сказки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Гайдар А.П. "Сказка о Военной тайне, о Мальчише-Кибальчише и его твердом слове"; Гаршин В.М. "Лягушка-путешественница"; Козлов С.Г. "Как Ежик с Медвежонком звезды протирали"; Маршак С.Я. "Двенадцать месяцев"; Паустовский К.Г. "Теплый хлеб", "Дремучий медведь" (по выбору); Ремизов А.М. "Гуси-лебеди", "Хлебный голос"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кребицки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Г.А. "Всяк по-своему"; Соколов-Микитов И.С. "Соль Земли".</w:t>
      </w:r>
    </w:p>
    <w:p w14:paraId="6C2C536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изведения поэтов и писателей разных стран.</w:t>
      </w:r>
    </w:p>
    <w:p w14:paraId="7B8897BE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Поэзия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Брехт Б. "Зимний вечер через форточку" (пер. с нем. К. Орешина)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риз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О.О. "Как сделать утро волшебным" (пер. с евр. Т. Спендиаровой); Лир Э. "Лимерики" (пер. с англ. Г. Кружкова)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танчев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Л. "Осенняя гамма" (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болг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И.П. Токмаковой); Стивенсон Р.Л. "Вычитанные страны" (пер. с англ. Вл.Ф. Ходасевича).</w:t>
      </w:r>
    </w:p>
    <w:p w14:paraId="423241A5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  <w:t>Литературные сказки. Сказки-повести (для длительного чтения).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Андерсен Г.Х. "Оле-Лукойе" (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т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Ганзен), "Соловей" (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т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Ганзен, пересказ Т. Габбе и А. Любарской), "Стойкий оловянный солдатик" (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т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Ганзен, пересказ Т. Габбе и А. Любарской), "Снежная Королева" (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т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Ганзен), "Русалочка" (пер.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т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Ганзен) (1 - 2 сказки по выбору); Гофман Э.Т.А. "Щелкунчик и мышиный Король" (пер. с нем. И. Татариновой); Киплинг Дж. Р. "Маугли" (пер. с англ. Н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рузес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/И. Шустовой), "Кошка, которая гуляла сама по себе" (пер. с англ. К.И. Чуковского/Н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арузес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); Кэррол Л. "Алиса в стране чудес" (пер. с англ. Н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емурово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Г. Кружкова, А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Боченков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стихи в пер. С.Я. Маршака, Д. Орловской, О. Седаковой); Линдгрен А. "Три повести о Малыше и Карлсоне" (пер. со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швед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Л.З. Лунгиной)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Нурдквист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. "История о том, как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Финдус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терялся, когда был маленьким"; Поттер Б. "Сказка про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жемайму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Нырнивлужу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" (пер. с англ. И.П. Токмаковой); Родари Дж. "Путешествие Голубой Стрелы" (пер. с итал. Ю. Ермаченко)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Топпелиус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. "Три ржаных колоска" (пер. со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швед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А. Любарской)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Эм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М. "Краски" (пер. с франц. И. Кузнецовой); Янссон Т. "Шляпа волшебника" (пер. со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шведск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языка В.А. Смирнова/Л. Брауде).</w:t>
      </w:r>
    </w:p>
    <w:p w14:paraId="1D0D26E4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C99CB6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. Примерный перечень произведений изобразительного искусства.</w:t>
      </w:r>
    </w:p>
    <w:p w14:paraId="531CE856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70A14BE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Иллюстрации, репродукции картин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.И. Левитан "Золотая осень", "Осенний день. Сокольники", "Стога", "Март", "Весна. Большая вода"; В.М. Васнецов "Аленушка", "Богатыри", "Иван-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Кугач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"Накануне праздника"; А.К. Саврасов "Грачи прилетели", "Ранняя весна"; К.Ф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Юон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"Мартовское солнце"; К.С. Петров-Водкин "Утренний натюрморт"; К.Е. Маковский "Дети, бегущие от грозы", "Портрет детей художника"; И.И. Ершов "Ксения читает сказки куклам"; М.А. Врубель "Царевна-Лебедь".</w:t>
      </w:r>
    </w:p>
    <w:p w14:paraId="78CA8D45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Иллюстрации к книгам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.Я. Билибин "Марья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Моревн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", "Сказка о царе Салтане", "Сказке о рыбаке и рыбке"; Л.В. Владимирский к книге А.Н. Толстой "Приключения Буратино, или Золотой ключик"; Е.М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Рачев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"Терем-теремок".</w:t>
      </w:r>
    </w:p>
    <w:p w14:paraId="0D9A7E84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3. Примерный перечень анимационных произведений. </w:t>
      </w:r>
    </w:p>
    <w:p w14:paraId="7AF43789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ильм "Малыш и Карлсон", студия "Союзмультфильм", режиссер Б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тепанцев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, 1969.</w:t>
      </w:r>
    </w:p>
    <w:p w14:paraId="06037BB5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Лягушка-путешественница", студия "Союзмультфильм", режиссеры В. Котеночкин, А. Трусов, 1965.</w:t>
      </w:r>
    </w:p>
    <w:p w14:paraId="4EAD88D3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Варежка", студия "Союзмультфильм", режиссер Р. Качанов, 1967.</w:t>
      </w:r>
    </w:p>
    <w:p w14:paraId="7266D7B9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Честное слово", студия "Экран", режиссер М. Новогрудская, 1978.</w:t>
      </w:r>
    </w:p>
    <w:p w14:paraId="6E6EC293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Фильм "Вовка в тридевятом царстве", студия "Союзмультфильм", режиссер Б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тепанцев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, 1965.</w:t>
      </w:r>
    </w:p>
    <w:p w14:paraId="2A2B70AC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Заколдованный мальчик", студия "Союзмультфильм", режиссер А. Снежко-Блоцкая, В. Полковников, 1955.</w:t>
      </w:r>
    </w:p>
    <w:p w14:paraId="5F8E4648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Золотая антилопа", студия "Союзмультфильм", режиссер Л. Атаманов, 1954.</w:t>
      </w:r>
    </w:p>
    <w:p w14:paraId="702B232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Бременские музыканты", студия "Союзмультфильм", режиссер И. Ковалевская, 1969.</w:t>
      </w:r>
    </w:p>
    <w:p w14:paraId="41F077B1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Двенадцать месяцев", студия "Союзмультфильм", режиссер И. Иванов-Вано, М. Ботов, 1956.</w:t>
      </w:r>
    </w:p>
    <w:p w14:paraId="412CAA20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Ежик в тумане", студия "Союзмультфильм", режиссер Ю. Норштейн, 1975.</w:t>
      </w:r>
    </w:p>
    <w:p w14:paraId="69876BE2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Девочка и дельфин", студия "Союзмультфильм", режиссер Р. Зельма, 1979.</w:t>
      </w:r>
    </w:p>
    <w:p w14:paraId="0B42AA4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Верните Рекса", студия "Союзмультфильм", режиссер В. Пекарь, В. Попов. 1975.</w:t>
      </w:r>
    </w:p>
    <w:p w14:paraId="178B0BDC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"Сказка сказок", студия "Союзмультфильм", режиссер Ю. Норштейн, 1979.</w:t>
      </w:r>
    </w:p>
    <w:p w14:paraId="4C52B4E3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ильм Сериал "Простоквашино" и "Возвращение в Простоквашино" (2 сезона), студия "Союзмультфильм", режиссеры: коллектив авторов, 2018.</w:t>
      </w:r>
    </w:p>
    <w:p w14:paraId="1BF24AA0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Смешарики", студии "Петербург",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Мастерфильм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", коллектив авторов, 2004.</w:t>
      </w:r>
    </w:p>
    <w:p w14:paraId="39258DA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Малышарик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", студии "Петербург",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Мастерфильм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", коллектив авторов, 2015.</w:t>
      </w:r>
    </w:p>
    <w:p w14:paraId="70B81BFA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Домовенок Кузя", студия ТО "Экран", режиссер А. Зябликова, 2000 - 2002.</w:t>
      </w:r>
    </w:p>
    <w:p w14:paraId="62163DA1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Ну, погоди!", студия "Союзмультфильм", режиссер В. Котеночкин, 1969.</w:t>
      </w:r>
    </w:p>
    <w:p w14:paraId="0A47346A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Фиксик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" (4 сезона), компания "Аэроплан", режиссер В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Бедошвил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, 2010.</w:t>
      </w:r>
    </w:p>
    <w:p w14:paraId="68B281B3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ериал "Оранжевая корова" (1 сезон), студия Союзмультфильм, режиссер Е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Ернов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269CE6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Монсик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" (2 сезона), студия "Рики", режиссер А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Бахурин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5DFA79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Смешарики. ПИН-КОД", студия "Рики", режиссеры: Р. Соколов, А. Горбунов, Д. Сулейманов и другие.</w:t>
      </w:r>
    </w:p>
    <w:p w14:paraId="7F5EC267" w14:textId="77777777" w:rsidR="00D2139A" w:rsidRPr="009F105F" w:rsidRDefault="00D2139A" w:rsidP="00D2139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ериал "Зебра в клеточку" (1 сезон), студия "Союзмультфильм", режиссер А. Алексеев, А. Борисова, М. Куликов, А. Золотарева, 2020.</w:t>
      </w:r>
    </w:p>
    <w:p w14:paraId="7154F070" w14:textId="77777777" w:rsidR="00247825" w:rsidRPr="009F105F" w:rsidRDefault="00247825" w:rsidP="00D2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98DED0" w14:textId="77777777" w:rsidR="00F7600E" w:rsidRPr="009F105F" w:rsidRDefault="00F7600E" w:rsidP="00D463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</w:t>
      </w:r>
      <w:r w:rsidR="00E809AD"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Содержание психолого-педагогической работы образовательная область </w:t>
      </w:r>
    </w:p>
    <w:p w14:paraId="1DA8C195" w14:textId="77777777" w:rsidR="00F7600E" w:rsidRPr="009F105F" w:rsidRDefault="00F7600E" w:rsidP="00D463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Художественно – эстетическое  развитие»</w:t>
      </w:r>
    </w:p>
    <w:p w14:paraId="6E1739CF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Основными задачами образовательной деятельности являются:</w:t>
      </w:r>
    </w:p>
    <w:p w14:paraId="0C119B62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1.Приобщение к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искусству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82C8B5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14:paraId="265A93E2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уважительное отношение и чувство гордости за свою страну, в процессе ознакомления с разными видами искусства;</w:t>
      </w:r>
    </w:p>
    <w:p w14:paraId="7BE80D8E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акреплять знания детей о видах искусства (изобразительное, декоративно-прикладное искусство, музыка, архитектура, театр, танец, кино, цирк);</w:t>
      </w:r>
    </w:p>
    <w:p w14:paraId="105CF33B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</w:r>
    </w:p>
    <w:p w14:paraId="58EBCE9C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</w:r>
    </w:p>
    <w:p w14:paraId="69622F01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гуманное отношение к людям и окружающей природе;</w:t>
      </w:r>
    </w:p>
    <w:p w14:paraId="76B22E9F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ть духовно-нравственное отношение и чувство сопричастности к культурному наследию своего народа;</w:t>
      </w:r>
    </w:p>
    <w:p w14:paraId="2CB3943B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акреплять у детей знания об искусстве как виде творческой деятельности людей;</w:t>
      </w:r>
    </w:p>
    <w:p w14:paraId="004A68B0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могать детям различать народное и профессиональное искусство;</w:t>
      </w:r>
    </w:p>
    <w:p w14:paraId="419EE5D4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 детей основы художественной культуры;</w:t>
      </w:r>
    </w:p>
    <w:p w14:paraId="07E3D135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знания детей об изобразительном искусстве, музыке, театре;</w:t>
      </w:r>
    </w:p>
    <w:p w14:paraId="49DDA24A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знания детей о творчестве известных художников и композиторов;</w:t>
      </w:r>
    </w:p>
    <w:p w14:paraId="56A7C806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знания детей о творческой деятельности, ее особенностях; называть виды художественной деятельности, профессию деятеля искусства;</w:t>
      </w:r>
    </w:p>
    <w:p w14:paraId="7DB17188" w14:textId="77777777" w:rsidR="00CB632D" w:rsidRPr="009F105F" w:rsidRDefault="00CB632D" w:rsidP="004C6CCF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рганизовать посещение выставки, театра, музея, цирка (совместно с родителями (законными представителями));</w:t>
      </w:r>
    </w:p>
    <w:p w14:paraId="1B5D6911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699471FD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; поощряет активное участие детей в художественной деятельности по собственному желанию и под руководством взрослого.</w:t>
      </w:r>
    </w:p>
    <w:p w14:paraId="7EE5D551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ет гражданско-патриотические чувства средствами различных видов и жанров искусства.</w:t>
      </w:r>
    </w:p>
    <w:p w14:paraId="52357F88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</w:p>
    <w:p w14:paraId="696A6F07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Воспитывает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любовь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бережное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произведениям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искусства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.</w:t>
      </w:r>
    </w:p>
    <w:p w14:paraId="33324B97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14:paraId="2B8AB6D9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14:paraId="03957841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14:paraId="18330BCA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евич, В.В. Лебедев, Т.А. Маврина, Е.И. Чарушин и другие).</w:t>
      </w:r>
    </w:p>
    <w:p w14:paraId="7958045E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, другие), композиторов-песенников (Г.А. Струве, А.Л. Рыбников, Г.И. Гладков, М.И. Дунаевский и другие).</w:t>
      </w:r>
    </w:p>
    <w:p w14:paraId="40AC8EFF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жостовская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Воспитывает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искусству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родного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.</w:t>
      </w:r>
    </w:p>
    <w:p w14:paraId="36F6A86D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упол, арки, аркатурный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14:paraId="2FA824A2" w14:textId="77777777" w:rsidR="00CB632D" w:rsidRPr="009F105F" w:rsidRDefault="00CB632D" w:rsidP="004C6CCF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14:paraId="609215D2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F5BF141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 детей устойчивый интерес к изобразительной деятельности;</w:t>
      </w:r>
    </w:p>
    <w:p w14:paraId="65432DE4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художественный вкус, творческое воображение, наблюдательность и любознательность;</w:t>
      </w:r>
    </w:p>
    <w:p w14:paraId="5D447784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ть у детей сенсорный опыт, включать в процесс ознакомления с предметами движения рук по предмету;</w:t>
      </w:r>
    </w:p>
    <w:p w14:paraId="26A9EE2D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14:paraId="60230B6A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</w:t>
      </w:r>
    </w:p>
    <w:p w14:paraId="3B79BDE5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изобразительного искусства они относятся, обсуждать их содержание, поощрять индивидуальные оценки детьми этих произведений;</w:t>
      </w:r>
    </w:p>
    <w:p w14:paraId="4876D29B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14:paraId="117A6B0A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14:paraId="2069133C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14:paraId="7A13ABE7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ть стремление детей сделать свое произведение красивым, содержательным, выразительным;</w:t>
      </w:r>
    </w:p>
    <w:p w14:paraId="5FB6A537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14:paraId="7CED292F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14:paraId="3151FA18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художественно-творческие способности детей в изобразительной деятельности;</w:t>
      </w:r>
    </w:p>
    <w:p w14:paraId="30F434AD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у детей коллективное творчество;</w:t>
      </w:r>
    </w:p>
    <w:p w14:paraId="23958F0A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14:paraId="3B9D4355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</w:r>
    </w:p>
    <w:p w14:paraId="1B2CDF69" w14:textId="77777777" w:rsidR="00CB632D" w:rsidRPr="009F105F" w:rsidRDefault="00CB632D" w:rsidP="004C6CCF">
      <w:pPr>
        <w:pStyle w:val="a4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14:paraId="23837638" w14:textId="77777777" w:rsidR="00CB632D" w:rsidRPr="009F105F" w:rsidRDefault="00CB632D" w:rsidP="00CB632D">
      <w:pPr>
        <w:pStyle w:val="a4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55B093B" w14:textId="77777777" w:rsidR="00CB632D" w:rsidRPr="009F105F" w:rsidRDefault="00CB632D" w:rsidP="004C6CCF">
      <w:pPr>
        <w:pStyle w:val="a4"/>
        <w:numPr>
          <w:ilvl w:val="0"/>
          <w:numId w:val="143"/>
        </w:numPr>
        <w:rPr>
          <w:rFonts w:ascii="Times New Roman" w:hAnsi="Times New Roman" w:cs="Times New Roman"/>
          <w:b/>
          <w:sz w:val="24"/>
          <w:szCs w:val="24"/>
        </w:rPr>
      </w:pPr>
      <w:r w:rsidRPr="009F105F">
        <w:rPr>
          <w:rFonts w:ascii="Times New Roman" w:hAnsi="Times New Roman" w:cs="Times New Roman"/>
          <w:b/>
          <w:sz w:val="24"/>
          <w:szCs w:val="24"/>
        </w:rPr>
        <w:t>ИЗО</w:t>
      </w:r>
    </w:p>
    <w:p w14:paraId="107DC978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F105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44A6BA70" w14:textId="77777777" w:rsidR="00CB632D" w:rsidRPr="009F105F" w:rsidRDefault="00CB632D" w:rsidP="004C6CCF">
      <w:pPr>
        <w:pStyle w:val="a4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Предметно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рисов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B3D38" w14:textId="77777777" w:rsidR="00CB632D" w:rsidRPr="009F105F" w:rsidRDefault="00CB632D" w:rsidP="004C6CCF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ует у детей технику изображения; продолжает развивать у детей свободу и одновременно точность движений руки под контролем зрения, их плавность, ритмичность. </w:t>
      </w:r>
    </w:p>
    <w:p w14:paraId="207861B7" w14:textId="77777777" w:rsidR="00CB632D" w:rsidRPr="009F105F" w:rsidRDefault="00CB632D" w:rsidP="004C6CCF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ет набор материалов, которые дети могут использовать в рисовании (гуашь, акварель, сухая и жирная пастель, сангина, угольный карандаш и другое); предлагает детям соединять в одном рисунке разные материалы для создания выразительного образа;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; 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городец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) и тому подобного. </w:t>
      </w:r>
    </w:p>
    <w:p w14:paraId="45497130" w14:textId="77777777" w:rsidR="00CB632D" w:rsidRPr="009F105F" w:rsidRDefault="00CB632D" w:rsidP="004C6CCF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;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</w:t>
      </w:r>
    </w:p>
    <w:p w14:paraId="2D8811C2" w14:textId="77777777" w:rsidR="00CB632D" w:rsidRPr="009F105F" w:rsidRDefault="00CB632D" w:rsidP="004C6CCF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степенно подводит детей к обозначению цветов, например, включающих два оттенка (желто-зеленый, серо-голубой) или уподобленных природным (малиновый, персиковый и тому подобное); обращает их внимание на изменчивость цвета предметов (например, в процессе роста помидоры зеленые, а созревшие - красные); учит детей замечать изменение цвета в природе в связи с изменением погоды (небо голубое в солнечный день и серое в пасмурный); развивает цветовое восприятие в целях обогащения колористической гаммы рисунка;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 развивает у детей художественно-творческие способности в продуктивных видах детской деятельности.</w:t>
      </w:r>
    </w:p>
    <w:p w14:paraId="581E18B7" w14:textId="77777777" w:rsidR="00CB632D" w:rsidRPr="009F105F" w:rsidRDefault="00CB632D" w:rsidP="00CB632D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5A70B23" w14:textId="77777777" w:rsidR="00CB632D" w:rsidRPr="009F105F" w:rsidRDefault="00CB632D" w:rsidP="004C6CCF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южетно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рисов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4462EB59" w14:textId="77777777" w:rsidR="00CB632D" w:rsidRPr="009F105F" w:rsidRDefault="00CB632D" w:rsidP="004C6CCF">
      <w:pPr>
        <w:pStyle w:val="a4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</w:t>
      </w:r>
    </w:p>
    <w:p w14:paraId="21EB8090" w14:textId="77777777" w:rsidR="00CB632D" w:rsidRPr="009F105F" w:rsidRDefault="00CB632D" w:rsidP="004C6CCF">
      <w:pPr>
        <w:pStyle w:val="a4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14:paraId="62AFD5DF" w14:textId="77777777" w:rsidR="0035460D" w:rsidRPr="009F105F" w:rsidRDefault="0035460D" w:rsidP="0035460D">
      <w:pPr>
        <w:pStyle w:val="a4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0EACC9BF" w14:textId="77777777" w:rsidR="00CB632D" w:rsidRPr="009F105F" w:rsidRDefault="00CB632D" w:rsidP="004C6CCF">
      <w:pPr>
        <w:pStyle w:val="a4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коративно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рисов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44FEC" w14:textId="77777777" w:rsidR="00CB632D" w:rsidRPr="009F105F" w:rsidRDefault="00CB632D" w:rsidP="004C6CCF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жостовская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мезенская роспись и другое). </w:t>
      </w:r>
    </w:p>
    <w:p w14:paraId="273AD8AB" w14:textId="77777777" w:rsidR="00CB632D" w:rsidRPr="009F105F" w:rsidRDefault="00CB632D" w:rsidP="004C6CCF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детей выделять и передавать цветовую гамму народного декоративного искусства определенного вида. </w:t>
      </w:r>
    </w:p>
    <w:p w14:paraId="1796D9FC" w14:textId="77777777" w:rsidR="00CB632D" w:rsidRPr="009F105F" w:rsidRDefault="00CB632D" w:rsidP="004C6CCF">
      <w:pPr>
        <w:pStyle w:val="a4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14:paraId="1135656D" w14:textId="77777777" w:rsidR="0035460D" w:rsidRPr="009F105F" w:rsidRDefault="0035460D" w:rsidP="00354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ерспективное планирование «</w:t>
      </w:r>
      <w:r w:rsidRPr="009F10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исование»</w:t>
      </w: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Комарова «Изобразительная деятельность в подготовительной группе» - М.: </w:t>
      </w:r>
      <w:proofErr w:type="spellStart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йка</w:t>
      </w:r>
      <w:proofErr w:type="spellEnd"/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интез, 2015г.</w:t>
      </w:r>
    </w:p>
    <w:p w14:paraId="4880C803" w14:textId="77777777" w:rsidR="0035460D" w:rsidRPr="009F105F" w:rsidRDefault="0035460D" w:rsidP="0035460D">
      <w:pPr>
        <w:pStyle w:val="a3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1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268"/>
        <w:gridCol w:w="2551"/>
        <w:gridCol w:w="2552"/>
        <w:gridCol w:w="2693"/>
      </w:tblGrid>
      <w:tr w:rsidR="0035460D" w:rsidRPr="009F105F" w14:paraId="148A20B4" w14:textId="77777777" w:rsidTr="0092081A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E48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9C75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FBAF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57D9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4C944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5 недели</w:t>
            </w:r>
          </w:p>
        </w:tc>
      </w:tr>
      <w:tr w:rsidR="0035460D" w:rsidRPr="009F105F" w14:paraId="307B9948" w14:textId="77777777" w:rsidTr="0092081A">
        <w:trPr>
          <w:cantSplit/>
          <w:trHeight w:val="113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2156718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C50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диагностика</w:t>
            </w:r>
          </w:p>
          <w:p w14:paraId="363492E9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F4D2E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4BD51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9FC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9FF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68B5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(мама) гуляют с ребёнком в сквере</w:t>
            </w:r>
          </w:p>
        </w:tc>
      </w:tr>
      <w:tr w:rsidR="0035460D" w:rsidRPr="009F105F" w14:paraId="5C1D70C5" w14:textId="77777777" w:rsidTr="0092081A">
        <w:trPr>
          <w:cantSplit/>
          <w:trHeight w:val="113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0B43B79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3C0A" w14:textId="77777777" w:rsidR="0035460D" w:rsidRPr="009F105F" w:rsidRDefault="0035460D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367B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. Ветка ряби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E76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. На чём люди ездя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F2C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желанию. Моя любимая игрушка.</w:t>
            </w:r>
          </w:p>
        </w:tc>
      </w:tr>
      <w:tr w:rsidR="0035460D" w:rsidRPr="009F105F" w14:paraId="6E15E479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07C2EA6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848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элементов хохломской роспис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EA0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в национальном костюм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C4D0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F55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 по мотивам городецкой росписи.</w:t>
            </w:r>
          </w:p>
        </w:tc>
      </w:tr>
      <w:tr w:rsidR="0035460D" w:rsidRPr="009F105F" w14:paraId="4B507E66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8EAE12E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78D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 на квадрат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268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ечер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C384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. Комнатное раст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8621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городецких птиц.</w:t>
            </w:r>
          </w:p>
        </w:tc>
      </w:tr>
      <w:tr w:rsidR="0035460D" w:rsidRPr="009F105F" w14:paraId="78C0F75E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A0DE3CC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3A9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занимаемся в детском сад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591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й дворец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624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любимой мам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5F91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. Завиток.</w:t>
            </w:r>
          </w:p>
        </w:tc>
      </w:tr>
      <w:tr w:rsidR="0035460D" w:rsidRPr="009F105F" w14:paraId="0638693F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DDECC1C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0480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4A11" w14:textId="77777777" w:rsidR="0035460D" w:rsidRPr="009F105F" w:rsidRDefault="0035460D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1E0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. Подарок любимой мамоч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DB8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и мальчик  пляшут на музыкальном занятии.</w:t>
            </w:r>
          </w:p>
        </w:tc>
      </w:tr>
      <w:tr w:rsidR="0035460D" w:rsidRPr="009F105F" w14:paraId="1C54C029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2A5221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9754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ая береза под моим окном (черно-белый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351B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е птиц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FA23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ая барышн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0CC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«С Новым годом»</w:t>
            </w:r>
          </w:p>
        </w:tc>
      </w:tr>
      <w:tr w:rsidR="0035460D" w:rsidRPr="009F105F" w14:paraId="5AAD3F30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5C9465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ED0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йзаж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6655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. Дымковские узор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9B294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сказочный гер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C09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композиция по мотивам дымковских изделий. Барышни.</w:t>
            </w:r>
          </w:p>
        </w:tc>
      </w:tr>
      <w:tr w:rsidR="0035460D" w:rsidRPr="009F105F" w14:paraId="1C6A898D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35E08A7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BDF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A72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 в детском саду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A25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осы</w:t>
            </w:r>
          </w:p>
        </w:tc>
      </w:tr>
      <w:tr w:rsidR="0035460D" w:rsidRPr="009F105F" w14:paraId="67FBFCB0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E2BAFCD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338D" w14:textId="77777777" w:rsidR="0035460D" w:rsidRPr="009F105F" w:rsidRDefault="0035460D" w:rsidP="0092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672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элементов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.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47FE9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. Нарисуй, что было интересного в  этом месяце.</w:t>
            </w:r>
          </w:p>
        </w:tc>
      </w:tr>
      <w:tr w:rsidR="0035460D" w:rsidRPr="009F105F" w14:paraId="21F0BEC6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19CD45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A80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 керамической фигуры животного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1E30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ллюстраций к сказке «Заяц, петух и лис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E4D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армия родна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D7F0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синяя сказка – Гжель</w:t>
            </w:r>
          </w:p>
        </w:tc>
      </w:tr>
      <w:tr w:rsidR="0035460D" w:rsidRPr="009F105F" w14:paraId="0ACD67A4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BD36854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336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 покрыл деревь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1544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групповой комнат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AE8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элементов гжельской роспис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BFFF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й дворец</w:t>
            </w:r>
          </w:p>
        </w:tc>
      </w:tr>
      <w:tr w:rsidR="0035460D" w:rsidRPr="009F105F" w14:paraId="43D98A68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0DB56E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EEEF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для мам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4CF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ши матрёшк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BF2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E98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сказке «Мальчик-с-пальчик</w:t>
            </w:r>
          </w:p>
        </w:tc>
      </w:tr>
      <w:tr w:rsidR="0035460D" w:rsidRPr="009F105F" w14:paraId="1403BD2C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B9F9CDD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7F0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. Ваза с вет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5151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. Кем ты хочешь бы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4A1F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ое царств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5BD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. «Завиток»</w:t>
            </w:r>
          </w:p>
        </w:tc>
      </w:tr>
      <w:tr w:rsidR="0035460D" w:rsidRPr="009F105F" w14:paraId="17398268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E7D07F0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82E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сказке «Конёк-Горбунок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2740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. Комнатное раст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665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ая плутовка, рыжая голов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ECC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городецкого коня.</w:t>
            </w:r>
          </w:p>
        </w:tc>
      </w:tr>
      <w:tr w:rsidR="0035460D" w:rsidRPr="009F105F" w14:paraId="00477A01" w14:textId="77777777" w:rsidTr="0092081A">
        <w:trPr>
          <w:cantSplit/>
          <w:trHeight w:val="1134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4C7E8A" w14:textId="77777777" w:rsidR="0035460D" w:rsidRPr="009F105F" w:rsidRDefault="0035460D" w:rsidP="009208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34C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загадочный космо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4695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ворчеством художника- иллюстратора Е.М. Рачё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9F1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формление книги «Загадки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055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раницы</w:t>
            </w:r>
          </w:p>
        </w:tc>
      </w:tr>
      <w:tr w:rsidR="0035460D" w:rsidRPr="009F105F" w14:paraId="7CF94A86" w14:textId="77777777" w:rsidTr="0092081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1202FF6" w14:textId="77777777" w:rsidR="0035460D" w:rsidRPr="009F105F" w:rsidRDefault="0035460D" w:rsidP="0092081A">
            <w:pPr>
              <w:spacing w:after="0" w:line="0" w:lineRule="atLeast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C1A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пришл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820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для книги сказок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311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</w:tr>
      <w:tr w:rsidR="0035460D" w:rsidRPr="009F105F" w14:paraId="1B537B48" w14:textId="77777777" w:rsidTr="0092081A"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F5FD" w14:textId="77777777" w:rsidR="0035460D" w:rsidRPr="009F105F" w:rsidRDefault="0035460D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8F6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день Побе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278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.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5C79" w14:textId="77777777" w:rsidR="0035460D" w:rsidRPr="009F105F" w:rsidRDefault="0035460D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6CAD2D27" w14:textId="77777777" w:rsidR="0035460D" w:rsidRPr="009F105F" w:rsidRDefault="0035460D" w:rsidP="00354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AAA339E" w14:textId="77777777" w:rsidR="00CB632D" w:rsidRPr="009F105F" w:rsidRDefault="00CB632D" w:rsidP="004C6CCF">
      <w:pPr>
        <w:pStyle w:val="a4"/>
        <w:numPr>
          <w:ilvl w:val="0"/>
          <w:numId w:val="14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Лепка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E8B1760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90CBC0E" w14:textId="77777777" w:rsidR="00CB632D" w:rsidRPr="009F105F" w:rsidRDefault="00CB632D" w:rsidP="004C6CCF">
      <w:pPr>
        <w:pStyle w:val="a4"/>
        <w:numPr>
          <w:ilvl w:val="0"/>
          <w:numId w:val="13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редметно-сюжетн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8973A6E" w14:textId="77777777" w:rsidR="00CB632D" w:rsidRPr="009F105F" w:rsidRDefault="00CB632D" w:rsidP="004C6CCF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развивает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96388" w14:textId="77777777" w:rsidR="00CB632D" w:rsidRPr="009F105F" w:rsidRDefault="00CB632D" w:rsidP="004C6CCF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свободно использовать для создания образов предметов, объектов природы, сказочных персонажей разнообразные приемы, усвоенные ранее; </w:t>
      </w:r>
    </w:p>
    <w:p w14:paraId="295C1C85" w14:textId="77777777" w:rsidR="00CB632D" w:rsidRPr="009F105F" w:rsidRDefault="00CB632D" w:rsidP="004C6CCF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; </w:t>
      </w:r>
    </w:p>
    <w:p w14:paraId="4DBED210" w14:textId="77777777" w:rsidR="00CB632D" w:rsidRPr="009F105F" w:rsidRDefault="00CB632D" w:rsidP="004C6CCF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- коллективная композиция); </w:t>
      </w:r>
    </w:p>
    <w:p w14:paraId="2C8D8F0C" w14:textId="77777777" w:rsidR="00CB632D" w:rsidRPr="009F105F" w:rsidRDefault="00CB632D" w:rsidP="004C6CCF">
      <w:pPr>
        <w:pStyle w:val="a4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14:paraId="4DB59407" w14:textId="77777777" w:rsidR="00CB632D" w:rsidRPr="009F105F" w:rsidRDefault="00CB632D" w:rsidP="004C6CCF">
      <w:pPr>
        <w:pStyle w:val="a4"/>
        <w:numPr>
          <w:ilvl w:val="0"/>
          <w:numId w:val="13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коративн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лепка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FCB41F" w14:textId="77777777" w:rsidR="00CB632D" w:rsidRPr="009F105F" w:rsidRDefault="00CB632D" w:rsidP="004C6CCF">
      <w:pPr>
        <w:pStyle w:val="a4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ает развивать у детей навыки декоративной лепки; учит использовать разные способы лепки (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налеп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углубленный рельеф), применять стеку; </w:t>
      </w:r>
    </w:p>
    <w:p w14:paraId="7E96F275" w14:textId="77777777" w:rsidR="00CB632D" w:rsidRPr="009F105F" w:rsidRDefault="00CB632D" w:rsidP="004C6CCF">
      <w:pPr>
        <w:pStyle w:val="a4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при лепке из глины расписывать пластину, создавать узор стекой; </w:t>
      </w:r>
    </w:p>
    <w:p w14:paraId="7FE0739A" w14:textId="77777777" w:rsidR="00CB632D" w:rsidRPr="009F105F" w:rsidRDefault="00CB632D" w:rsidP="004C6CCF">
      <w:pPr>
        <w:pStyle w:val="a4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здавать из глины, разноцветного пластилина предметные и сюжетные, индивидуальные и коллективные композиции.</w:t>
      </w:r>
    </w:p>
    <w:p w14:paraId="60BFD9F2" w14:textId="77777777" w:rsidR="00CB632D" w:rsidRPr="009F105F" w:rsidRDefault="00CB632D" w:rsidP="004C6CCF">
      <w:pPr>
        <w:pStyle w:val="a4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Аппликаци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B19149F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4C38ED54" w14:textId="77777777" w:rsidR="00CB632D" w:rsidRPr="009F105F" w:rsidRDefault="00CB632D" w:rsidP="004C6CCF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; </w:t>
      </w:r>
    </w:p>
    <w:p w14:paraId="3EF599FD" w14:textId="77777777" w:rsidR="00CB632D" w:rsidRPr="009F105F" w:rsidRDefault="00CB632D" w:rsidP="004C6CCF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</w:t>
      </w:r>
    </w:p>
    <w:p w14:paraId="6F215D04" w14:textId="77777777" w:rsidR="00CB632D" w:rsidRPr="009F105F" w:rsidRDefault="00CB632D" w:rsidP="004C6CCF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ет приемы вырезания симметричных предметов из бумаги, сложенной вдвое; несколько предметов или их частей из бумаги, сложенной гармошкой; </w:t>
      </w:r>
    </w:p>
    <w:p w14:paraId="6DFA680C" w14:textId="77777777" w:rsidR="00CB632D" w:rsidRPr="009F105F" w:rsidRDefault="00CB632D" w:rsidP="004C6CCF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ет при создании образов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;</w:t>
      </w:r>
    </w:p>
    <w:p w14:paraId="3A768F78" w14:textId="77777777" w:rsidR="00CB632D" w:rsidRPr="009F105F" w:rsidRDefault="00CB632D" w:rsidP="004C6CCF">
      <w:pPr>
        <w:pStyle w:val="a4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развивать у детей чувство цвета, колорита, композиции; поощряет проявления детского творчества.</w:t>
      </w:r>
    </w:p>
    <w:p w14:paraId="716AB2DA" w14:textId="77777777" w:rsidR="0035460D" w:rsidRPr="009F105F" w:rsidRDefault="0035460D" w:rsidP="0035460D">
      <w:pPr>
        <w:pStyle w:val="a3"/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55C413E" w14:textId="77777777" w:rsidR="0035460D" w:rsidRPr="009F105F" w:rsidRDefault="0035460D" w:rsidP="003546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спективное планирование «Лепка, аппликация»</w:t>
      </w:r>
    </w:p>
    <w:p w14:paraId="5F3FBEAA" w14:textId="77777777" w:rsidR="0035460D" w:rsidRPr="009F105F" w:rsidRDefault="0035460D" w:rsidP="003546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0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3"/>
        <w:gridCol w:w="5528"/>
      </w:tblGrid>
      <w:tr w:rsidR="0035460D" w:rsidRPr="009F105F" w14:paraId="4668631E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631D" w14:textId="77777777" w:rsidR="0035460D" w:rsidRPr="009F105F" w:rsidRDefault="0035460D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23D4" w14:textId="77777777" w:rsidR="0035460D" w:rsidRPr="009F105F" w:rsidRDefault="0035460D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35460D" w:rsidRPr="009F105F" w14:paraId="3936DB79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4D5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.</w:t>
            </w:r>
          </w:p>
        </w:tc>
      </w:tr>
      <w:tr w:rsidR="0035460D" w:rsidRPr="009F105F" w14:paraId="2F8E8731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74C5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для игры в магазин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6BC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, на котором мы ездили в другой город.</w:t>
            </w:r>
          </w:p>
        </w:tc>
      </w:tr>
      <w:tr w:rsidR="0035460D" w:rsidRPr="009F105F" w14:paraId="39545CC3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35FA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.</w:t>
            </w:r>
          </w:p>
        </w:tc>
      </w:tr>
      <w:tr w:rsidR="0035460D" w:rsidRPr="009F105F" w14:paraId="6875ECD2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6D5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играет в мяч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A8C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овёр</w:t>
            </w:r>
          </w:p>
        </w:tc>
      </w:tr>
      <w:tr w:rsidR="0035460D" w:rsidRPr="009F105F" w14:paraId="684DF4E7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B2609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(овощи, фрукты) для игры в магазин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D06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композиция «Вазы с фруктами, ветками и цветами».</w:t>
            </w:r>
          </w:p>
        </w:tc>
      </w:tr>
      <w:tr w:rsidR="0035460D" w:rsidRPr="009F105F" w14:paraId="0A167D5A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93AE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</w:tr>
      <w:tr w:rsidR="0035460D" w:rsidRPr="009F105F" w14:paraId="613CFF95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A4B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 с семьё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AAB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 в аквариуме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460D" w:rsidRPr="009F105F" w14:paraId="5A295268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D8AF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фигуры человека в движении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9E7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новая кукла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460D" w:rsidRPr="009F105F" w14:paraId="2644C211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353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</w:tr>
      <w:tr w:rsidR="0035460D" w:rsidRPr="009F105F" w14:paraId="528219A0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C63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пляшет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F79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жи и наклей любимую игрушку</w:t>
            </w:r>
          </w:p>
        </w:tc>
      </w:tr>
      <w:tr w:rsidR="0035460D" w:rsidRPr="009F105F" w14:paraId="2F2D60E5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F5E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ие барышн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670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ая птица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460D" w:rsidRPr="009F105F" w14:paraId="22922BEE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F3A6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.</w:t>
            </w:r>
          </w:p>
        </w:tc>
      </w:tr>
      <w:tr w:rsidR="0035460D" w:rsidRPr="009F105F" w14:paraId="792EE0E1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106B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B33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по замыслу.</w:t>
            </w:r>
          </w:p>
        </w:tc>
      </w:tr>
      <w:tr w:rsidR="0035460D" w:rsidRPr="009F105F" w14:paraId="4CDD1A93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2103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</w:tr>
      <w:tr w:rsidR="0035460D" w:rsidRPr="009F105F" w14:paraId="2B059D1A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52DE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а животного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E3D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 на рейде.</w:t>
            </w:r>
          </w:p>
        </w:tc>
      </w:tr>
      <w:tr w:rsidR="0035460D" w:rsidRPr="009F105F" w14:paraId="2EEC3EDF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8BAC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ик с собакой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0178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жи и наклей какую хочешь картинку.</w:t>
            </w:r>
          </w:p>
        </w:tc>
      </w:tr>
      <w:tr w:rsidR="0035460D" w:rsidRPr="009F105F" w14:paraId="5C00A2BF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C89B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.</w:t>
            </w:r>
          </w:p>
        </w:tc>
      </w:tr>
      <w:tr w:rsidR="0035460D" w:rsidRPr="009F105F" w14:paraId="3272639B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5B5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суд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1BC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для мамы.</w:t>
            </w:r>
          </w:p>
        </w:tc>
      </w:tr>
      <w:tr w:rsidR="0035460D" w:rsidRPr="009F105F" w14:paraId="4C07D398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01A1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арких стран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72E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дома в нашем селе.</w:t>
            </w:r>
          </w:p>
        </w:tc>
      </w:tr>
      <w:tr w:rsidR="0035460D" w:rsidRPr="009F105F" w14:paraId="2972DADC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599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</w:tr>
      <w:tr w:rsidR="0035460D" w:rsidRPr="009F105F" w14:paraId="4ACF084A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FE11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ёк- Горбунок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AB57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по замыслу.</w:t>
            </w:r>
          </w:p>
        </w:tc>
      </w:tr>
      <w:tr w:rsidR="0035460D" w:rsidRPr="009F105F" w14:paraId="6357C7A4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D701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крадётся за добыче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E5DB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жный хоровод.</w:t>
            </w:r>
          </w:p>
        </w:tc>
      </w:tr>
      <w:tr w:rsidR="0035460D" w:rsidRPr="009F105F" w14:paraId="4F71533F" w14:textId="77777777" w:rsidTr="0092081A">
        <w:tc>
          <w:tcPr>
            <w:tcW w:w="10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CA8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.</w:t>
            </w:r>
          </w:p>
        </w:tc>
      </w:tr>
      <w:tr w:rsidR="0035460D" w:rsidRPr="009F105F" w14:paraId="383B825A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716D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 любимой сказк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3EC3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ки плавают в пруду.</w:t>
            </w:r>
          </w:p>
        </w:tc>
      </w:tr>
      <w:tr w:rsidR="0035460D" w:rsidRPr="009F105F" w14:paraId="2733CA93" w14:textId="77777777" w:rsidTr="0092081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836C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A012" w14:textId="77777777" w:rsidR="0035460D" w:rsidRPr="009F105F" w:rsidRDefault="0035460D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ковёр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8EF42F2" w14:textId="77777777" w:rsidR="0035460D" w:rsidRPr="009F105F" w:rsidRDefault="0035460D" w:rsidP="00354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DE7F3B6" w14:textId="77777777" w:rsidR="00CB632D" w:rsidRPr="009F105F" w:rsidRDefault="00CB632D" w:rsidP="004C6CCF">
      <w:pPr>
        <w:pStyle w:val="a4"/>
        <w:numPr>
          <w:ilvl w:val="0"/>
          <w:numId w:val="14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Прикладно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творчество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67D76FE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64ABB00" w14:textId="77777777" w:rsidR="00CB632D" w:rsidRPr="009F105F" w:rsidRDefault="00CB632D" w:rsidP="004C6CCF">
      <w:pPr>
        <w:pStyle w:val="a4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ет при работе с бумагой и картоном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угие).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, использовать образец. совершенствует умение детей создавать объемные игрушки в технике оригами. </w:t>
      </w:r>
    </w:p>
    <w:p w14:paraId="6BF4C8D6" w14:textId="77777777" w:rsidR="00CB632D" w:rsidRPr="009F105F" w:rsidRDefault="00CB632D" w:rsidP="004C6CCF">
      <w:pPr>
        <w:pStyle w:val="a4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и работе с тканью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"вперед иголку". </w:t>
      </w:r>
    </w:p>
    <w:p w14:paraId="28C9B1C7" w14:textId="77777777" w:rsidR="00CB632D" w:rsidRPr="009F105F" w:rsidRDefault="00CB632D" w:rsidP="004C6CCF">
      <w:pPr>
        <w:pStyle w:val="a4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</w:t>
      </w:r>
    </w:p>
    <w:p w14:paraId="5CB5F8D5" w14:textId="77777777" w:rsidR="00CB632D" w:rsidRPr="009F105F" w:rsidRDefault="00CB632D" w:rsidP="004C6CCF">
      <w:pPr>
        <w:pStyle w:val="a4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ет при работе с природным материалом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"Лесная поляна", "Сказочные герои"). </w:t>
      </w:r>
    </w:p>
    <w:p w14:paraId="4C17DF8A" w14:textId="77777777" w:rsidR="00CB632D" w:rsidRPr="009F105F" w:rsidRDefault="00CB632D" w:rsidP="004C6CCF">
      <w:pPr>
        <w:pStyle w:val="a4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акрепляет умение детей аккуратно и экономно использовать материалы.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Развивает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фантазию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воображение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.</w:t>
      </w:r>
    </w:p>
    <w:p w14:paraId="4AE79B02" w14:textId="77777777" w:rsidR="006646D6" w:rsidRPr="009F105F" w:rsidRDefault="006646D6" w:rsidP="00664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спективное планирование «Ручной труд»</w:t>
      </w:r>
    </w:p>
    <w:tbl>
      <w:tblPr>
        <w:tblW w:w="10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4111"/>
        <w:gridCol w:w="3685"/>
        <w:gridCol w:w="2268"/>
      </w:tblGrid>
      <w:tr w:rsidR="006646D6" w:rsidRPr="009F105F" w14:paraId="200F8B9E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6874" w14:textId="77777777" w:rsidR="006646D6" w:rsidRPr="009F105F" w:rsidRDefault="006646D6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2DE03FB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85DB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FBF3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учного тру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6780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6646D6" w:rsidRPr="009F105F" w14:paraId="088D259B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F87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3BA1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ики для гном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5FE3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5D7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646D6" w:rsidRPr="009F105F" w14:paraId="1AF5A0FD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70B2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17C8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а-малыш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398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FDFD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0172DA73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C7B9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FECA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ая школа (еж, заяц, лиса,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6B8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828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646D6" w:rsidRPr="009F105F" w14:paraId="051DBDC7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0EB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8C3A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йка воробье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5866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83F8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56BD6FC3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385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FCA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 для магазина (поролон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A88D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пользованного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2766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646D6" w:rsidRPr="009F105F" w14:paraId="21A916F6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617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9D1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м и мастерим (по замыслу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AE9E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пользованного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9CB7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465723F3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A638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9DCB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и для гноми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3A81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44D2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646D6" w:rsidRPr="009F105F" w14:paraId="7EDCA222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FE31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65A4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гноми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D2F1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6BA6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31042F33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E297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BEF3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груш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7979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E0EA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02642B6D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B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E49A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ожек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9F05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49B2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6646D6" w:rsidRPr="009F105F" w14:paraId="5E588173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2AE8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E775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ый коври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3463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C5B5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646D6" w:rsidRPr="009F105F" w14:paraId="05B00124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0AA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1F8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ый туес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77D5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F9C5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5E4A006E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7E3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0B41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с цветами (коробка, ткань, нитки, бумага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AAAE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пользованного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CEE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646D6" w:rsidRPr="009F105F" w14:paraId="7F826965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62B0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D4E6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иголоч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6907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F38F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055A63E8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4D97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641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 для кукол (ремонт одежды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603D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C45F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507CD534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6444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6C41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 для кукол (пошив одежды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D4A6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D8BF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646D6" w:rsidRPr="009F105F" w14:paraId="0C3420B2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001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124E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а с мышат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15E6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F10C" w14:textId="77777777" w:rsidR="006646D6" w:rsidRPr="009F105F" w:rsidRDefault="006646D6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646D6" w:rsidRPr="009F105F" w14:paraId="64484154" w14:textId="77777777" w:rsidTr="0092081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FD25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3BEC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м и мастерим (по замыслу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B183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пользованного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D430" w14:textId="77777777" w:rsidR="006646D6" w:rsidRPr="009F105F" w:rsidRDefault="006646D6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14:paraId="42FF1226" w14:textId="77777777" w:rsidR="00CB632D" w:rsidRPr="009F105F" w:rsidRDefault="00CB632D" w:rsidP="0039084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E682574" w14:textId="77777777" w:rsidR="009F105F" w:rsidRDefault="009F105F" w:rsidP="00390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71B154" w14:textId="77777777" w:rsidR="009F105F" w:rsidRDefault="009F105F" w:rsidP="00390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ACA35C" w14:textId="77777777" w:rsidR="009F105F" w:rsidRDefault="009F105F" w:rsidP="00390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03AA9A" w14:textId="77777777" w:rsidR="00CB632D" w:rsidRPr="009F105F" w:rsidRDefault="00390842" w:rsidP="00390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3)Конструирование</w:t>
      </w:r>
      <w:r w:rsidR="00E40EF1" w:rsidRPr="009F1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9B4E043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Содержание образовательной деятельности. Педагог:</w:t>
      </w:r>
    </w:p>
    <w:p w14:paraId="2B0C5B8F" w14:textId="77777777" w:rsidR="00CB632D" w:rsidRPr="009F105F" w:rsidRDefault="00CB632D" w:rsidP="004C6CCF">
      <w:pPr>
        <w:pStyle w:val="a4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ует у детей интерес к разнообразным зданиям и со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ющих сооружений;</w:t>
      </w:r>
    </w:p>
    <w:p w14:paraId="1421421C" w14:textId="77777777" w:rsidR="00CB632D" w:rsidRPr="009F105F" w:rsidRDefault="00CB632D" w:rsidP="004C6CCF">
      <w:pPr>
        <w:pStyle w:val="a4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троительного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материала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AF1F8BF" w14:textId="77777777" w:rsidR="00CB632D" w:rsidRPr="009F105F" w:rsidRDefault="00CB632D" w:rsidP="004C6CCF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чит детей сооружать различные конструкции одного и того же объекта в соответствии с их назначением (мост для пешеходов, мост для транспорта);</w:t>
      </w:r>
    </w:p>
    <w:p w14:paraId="0FE0A9A8" w14:textId="77777777" w:rsidR="00CB632D" w:rsidRPr="009F105F" w:rsidRDefault="00CB632D" w:rsidP="004C6CCF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детей определять, какие детали более всего подходят для постройки, как их целесообразнее скомбинировать; </w:t>
      </w:r>
    </w:p>
    <w:p w14:paraId="38D94595" w14:textId="77777777" w:rsidR="00CB632D" w:rsidRPr="009F105F" w:rsidRDefault="00CB632D" w:rsidP="004C6CCF">
      <w:pPr>
        <w:pStyle w:val="a4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формировать умение у детей сооружать постройки, объединенные общей темой (улица, машины, дома).</w:t>
      </w:r>
    </w:p>
    <w:p w14:paraId="024F3DC6" w14:textId="77777777" w:rsidR="00CB632D" w:rsidRPr="009F105F" w:rsidRDefault="00CB632D" w:rsidP="004C6CCF">
      <w:pPr>
        <w:pStyle w:val="a4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тале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конструкторов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83D6" w14:textId="77777777" w:rsidR="00CB632D" w:rsidRPr="009F105F" w:rsidRDefault="00CB632D" w:rsidP="004C6CCF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накомит детей с разнообразными пластмассовыми конструкторами. </w:t>
      </w:r>
    </w:p>
    <w:p w14:paraId="162B7759" w14:textId="77777777" w:rsidR="00CB632D" w:rsidRPr="009F105F" w:rsidRDefault="00CB632D" w:rsidP="004C6CCF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детей создавать различные модели (здания, самолеты, поезда и так далее) по рисунку, по словесной инструкции педагога, по собственному замыслу. </w:t>
      </w:r>
    </w:p>
    <w:p w14:paraId="1C8E4A35" w14:textId="77777777" w:rsidR="00CB632D" w:rsidRPr="009F105F" w:rsidRDefault="00CB632D" w:rsidP="004C6CCF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знакомит детей с деревянным конструктором, детали которого крепятся штифтами. </w:t>
      </w:r>
    </w:p>
    <w:p w14:paraId="19C18190" w14:textId="77777777" w:rsidR="00CB632D" w:rsidRPr="009F105F" w:rsidRDefault="00CB632D" w:rsidP="004C6CCF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создавать различные конструкции (мебель, машины) по рисунку и по словесной инструкции педагога. </w:t>
      </w:r>
    </w:p>
    <w:p w14:paraId="2F942E88" w14:textId="77777777" w:rsidR="00CB632D" w:rsidRPr="009F105F" w:rsidRDefault="00CB632D" w:rsidP="004C6CCF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учит детей создавать конструкции, объединенные общей темой (детская площадка, стоянка машин и другое). </w:t>
      </w:r>
    </w:p>
    <w:p w14:paraId="62C9DA3E" w14:textId="77777777" w:rsidR="00E40EF1" w:rsidRPr="009F105F" w:rsidRDefault="00CB632D" w:rsidP="009F105F">
      <w:pPr>
        <w:pStyle w:val="a4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чит детей разбирать конструкции при помощи скобы и киянки (в пластмассовых конструкторах)</w:t>
      </w:r>
    </w:p>
    <w:p w14:paraId="74C65742" w14:textId="77777777" w:rsidR="00390842" w:rsidRPr="009F105F" w:rsidRDefault="00390842" w:rsidP="00E40EF1">
      <w:pPr>
        <w:pStyle w:val="a6"/>
        <w:spacing w:before="131" w:beforeAutospacing="0" w:after="131" w:afterAutospacing="0"/>
        <w:ind w:left="720"/>
      </w:pPr>
      <w:r w:rsidRPr="009F105F">
        <w:t> </w:t>
      </w:r>
      <w:r w:rsidRPr="009F105F">
        <w:rPr>
          <w:rStyle w:val="c16"/>
          <w:b/>
          <w:bCs/>
          <w:iCs/>
          <w:color w:val="000000"/>
        </w:rPr>
        <w:t>Сентябрь</w:t>
      </w:r>
    </w:p>
    <w:tbl>
      <w:tblPr>
        <w:tblW w:w="11179" w:type="dxa"/>
        <w:tblInd w:w="-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167"/>
        <w:gridCol w:w="3782"/>
        <w:gridCol w:w="1885"/>
        <w:gridCol w:w="2365"/>
      </w:tblGrid>
      <w:tr w:rsidR="00390842" w:rsidRPr="009F105F" w14:paraId="09350820" w14:textId="77777777" w:rsidTr="0092081A">
        <w:trPr>
          <w:trHeight w:val="64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0E7DE7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1a6a1c5f288c5520fa21643f32bb9868f0793d2c"/>
            <w:bookmarkEnd w:id="8"/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00FBBB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C615AB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3A07B5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466247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5C228691" w14:textId="77777777" w:rsidTr="0092081A">
        <w:trPr>
          <w:trHeight w:val="210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856E4B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515B3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строительного материала)</w:t>
            </w:r>
          </w:p>
          <w:p w14:paraId="667E67C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Разные здания»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60A29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Формировать обобщённые представления о зданиях, учить строить</w:t>
            </w:r>
          </w:p>
          <w:p w14:paraId="0849B45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о чертежу, самостоятельно подбирать строительный материал.</w:t>
            </w:r>
          </w:p>
          <w:p w14:paraId="0E98971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Развивать умение планировать работу.</w:t>
            </w:r>
          </w:p>
          <w:p w14:paraId="0EE9489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при работе дружеские отношения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93812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аборы конструкторов, Строительный материал,</w:t>
            </w:r>
          </w:p>
          <w:p w14:paraId="03CEB85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чудесный мешочек, фотографии</w:t>
            </w:r>
          </w:p>
          <w:p w14:paraId="2C83CA0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16"/>
                <w:iCs/>
                <w:color w:val="000000"/>
              </w:rPr>
              <w:t>старинных зданий</w:t>
            </w:r>
            <w:r w:rsidRPr="009F105F">
              <w:rPr>
                <w:rStyle w:val="c6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E9A31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/с стр.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80,  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proofErr w:type="gramEnd"/>
            <w:r w:rsidRPr="009F105F">
              <w:rPr>
                <w:rStyle w:val="c2"/>
                <w:iCs/>
                <w:color w:val="000000"/>
              </w:rPr>
              <w:t xml:space="preserve"> Конструирование из строительного материала  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подготов.к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школе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гр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стр.15  </w:t>
            </w:r>
          </w:p>
        </w:tc>
      </w:tr>
      <w:tr w:rsidR="00390842" w:rsidRPr="009F105F" w14:paraId="7127DBC5" w14:textId="77777777" w:rsidTr="0092081A">
        <w:trPr>
          <w:trHeight w:val="182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14104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781636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27F8F4B4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природного материала)</w:t>
            </w:r>
          </w:p>
          <w:p w14:paraId="14D06420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Декоративное панно»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DE51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пражнять детей в работе  с природным материалом (соломой), креплению их различным материалам. Объединять свои поделки единым сюжетом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6A3F1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олосы соломы. Соломенные полотнища, клей. Ткань, рогожку, картон, дощечк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02C40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етском саду стр.91№32</w:t>
            </w:r>
          </w:p>
        </w:tc>
      </w:tr>
      <w:tr w:rsidR="00390842" w:rsidRPr="009F105F" w14:paraId="4677204C" w14:textId="77777777" w:rsidTr="0092081A">
        <w:trPr>
          <w:trHeight w:val="210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7057C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0A35B1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строительного материала)</w:t>
            </w:r>
          </w:p>
          <w:p w14:paraId="2FBACAB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Микрорайон города (села)»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000C2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 xml:space="preserve">Формировать обобщённые представления о микрорайонах, учить строить по чертежу, самостоятельно подбирать строительный материал. Развивать у детей умение сообща планировать работу, добиваться общего результата. Воспитывать у детей взаимопомощь; упражнять </w:t>
            </w:r>
            <w:r w:rsidRPr="009F105F">
              <w:rPr>
                <w:rStyle w:val="c2"/>
                <w:iCs/>
                <w:color w:val="000000"/>
              </w:rPr>
              <w:lastRenderedPageBreak/>
              <w:t>в строительстве по условиям и совместном конструирован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DDF73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lastRenderedPageBreak/>
              <w:t>Бумага, простые</w:t>
            </w:r>
          </w:p>
          <w:p w14:paraId="1661359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арандаши,</w:t>
            </w:r>
          </w:p>
          <w:p w14:paraId="2A52E34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троительный материал, конструктор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64F25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стр.95,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з строительного материала старшая группа стр.34</w:t>
            </w:r>
          </w:p>
        </w:tc>
      </w:tr>
      <w:tr w:rsidR="00390842" w:rsidRPr="009F105F" w14:paraId="5332BE7C" w14:textId="77777777" w:rsidTr="0092081A">
        <w:trPr>
          <w:trHeight w:val="198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1EE5FD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6A07B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деталей конструкторов)</w:t>
            </w:r>
          </w:p>
          <w:p w14:paraId="05B67AB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Лестница»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8E1DF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ознакомить детей с конструктором механиком №2 (т.е металлический конструктор), с основными крепежными деталями. Учить изготовлять предмет по образцу, самостоятельно подбирая нужные крепежи. Развивать представления о строительных деталях.</w:t>
            </w:r>
          </w:p>
          <w:p w14:paraId="1B2046A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добиваться помогать друг другу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337C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онструктор-</w:t>
            </w:r>
          </w:p>
          <w:p w14:paraId="6DC0AA15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«Механик №2»,</w:t>
            </w:r>
          </w:p>
          <w:p w14:paraId="1349D61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троительный материал.</w:t>
            </w:r>
          </w:p>
          <w:p w14:paraId="12A666D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Образец лестницы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C48BC5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/с стр 81-82 №8</w:t>
            </w:r>
          </w:p>
        </w:tc>
      </w:tr>
    </w:tbl>
    <w:p w14:paraId="5CC2848B" w14:textId="77777777" w:rsidR="00E40EF1" w:rsidRPr="009F105F" w:rsidRDefault="0002556A" w:rsidP="009F105F">
      <w:pPr>
        <w:pStyle w:val="c17"/>
        <w:shd w:val="clear" w:color="auto" w:fill="FFFFFF"/>
        <w:spacing w:before="0" w:beforeAutospacing="0" w:after="0" w:afterAutospacing="0"/>
        <w:rPr>
          <w:rStyle w:val="c16"/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</w:t>
      </w:r>
      <w:r w:rsidR="009F105F">
        <w:rPr>
          <w:rStyle w:val="c16"/>
          <w:b/>
          <w:bCs/>
          <w:iCs/>
          <w:color w:val="000000"/>
        </w:rPr>
        <w:t xml:space="preserve">                             </w:t>
      </w:r>
    </w:p>
    <w:p w14:paraId="2D63BF1C" w14:textId="77777777" w:rsidR="00390842" w:rsidRPr="009F105F" w:rsidRDefault="0002556A" w:rsidP="0002556A">
      <w:pPr>
        <w:pStyle w:val="c17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</w:t>
      </w:r>
      <w:r w:rsidR="00390842" w:rsidRPr="009F105F">
        <w:rPr>
          <w:rStyle w:val="c16"/>
          <w:b/>
          <w:bCs/>
          <w:iCs/>
          <w:color w:val="000000"/>
        </w:rPr>
        <w:t>Октябрь</w:t>
      </w:r>
    </w:p>
    <w:tbl>
      <w:tblPr>
        <w:tblW w:w="11199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729"/>
        <w:gridCol w:w="3545"/>
        <w:gridCol w:w="1877"/>
        <w:gridCol w:w="2063"/>
      </w:tblGrid>
      <w:tr w:rsidR="00390842" w:rsidRPr="009F105F" w14:paraId="0C41FDF6" w14:textId="77777777" w:rsidTr="0092081A">
        <w:trPr>
          <w:trHeight w:val="64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A75D40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25f9ab584456df82747d3df0f18369a7f25998db"/>
            <w:bookmarkEnd w:id="9"/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B1566A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CE524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F7E9B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A8C2B2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478B8950" w14:textId="77777777" w:rsidTr="0092081A">
        <w:trPr>
          <w:trHeight w:val="210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B86AEE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EB1EE0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</w:t>
            </w:r>
          </w:p>
          <w:p w14:paraId="2A0C5F3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строительного материала)</w:t>
            </w:r>
          </w:p>
          <w:p w14:paraId="37AE049E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Грузовой  транспорт»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4055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точнить представления о городском транспорте, разнообразии его видов, зависимости конструкции каждого вида транспорта от его назначения, продолжать развивать умение планировать процесс возведения постройки. Закрепить знания о правилах дорожного движения. Воспитывать при работе дружеские отношения.</w:t>
            </w:r>
          </w:p>
          <w:p w14:paraId="117E3360" w14:textId="77777777" w:rsidR="00390842" w:rsidRPr="009F105F" w:rsidRDefault="00390842" w:rsidP="00920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40"/>
                <w:rFonts w:ascii="Times New Roman" w:hAnsi="Times New Roman" w:cs="Times New Roman"/>
                <w:color w:val="3A3718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85B00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аборы конструкторов, строительный материал, фотографии старинных зд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E172A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З.В.Лиштван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стр.109</w:t>
            </w:r>
          </w:p>
        </w:tc>
      </w:tr>
      <w:tr w:rsidR="00390842" w:rsidRPr="009F105F" w14:paraId="0172C2F5" w14:textId="77777777" w:rsidTr="0092081A">
        <w:trPr>
          <w:trHeight w:val="182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1FA0FF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7035C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деталей конструкторов)</w:t>
            </w:r>
          </w:p>
          <w:p w14:paraId="6ACCA0CF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Стол и стул»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20CE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родолжать учить детей строить различные предметы мебели (стол и стул) по рисунку, объединять постройки единым сюжетом, сообща обыгрывать их.</w:t>
            </w:r>
          </w:p>
          <w:p w14:paraId="4BF5BC6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Закрепить умение отражать в своих конструкциях имеющиеся представления из своего опыта. Развивать представления о строительных деталя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8B38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троительный материал, конструктор.</w:t>
            </w:r>
          </w:p>
          <w:p w14:paraId="591AFC4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хема с изображением мебел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4E2F1F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/с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стр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82№9</w:t>
            </w:r>
          </w:p>
        </w:tc>
      </w:tr>
      <w:tr w:rsidR="00390842" w:rsidRPr="009F105F" w14:paraId="7FEA91C7" w14:textId="77777777" w:rsidTr="0092081A">
        <w:trPr>
          <w:trHeight w:val="210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ADECE0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505DF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579F1FB4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природного материала)</w:t>
            </w:r>
          </w:p>
          <w:p w14:paraId="0E901CF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«Фигурки зверюшек и человечков»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B45B7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изготавливать фигурки зверюшек, человечков, изображая их в движении, наделяя определенным характером. Закрепить умение скреплять детали с помощью клея ПВА.</w:t>
            </w:r>
          </w:p>
          <w:p w14:paraId="2725CA5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точнить представления о свойствах материал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0F50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Игрушки из природного материала,</w:t>
            </w:r>
          </w:p>
          <w:p w14:paraId="3E53E91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лей ПВА, различный природный материал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16348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етском саду стр.91</w:t>
            </w:r>
          </w:p>
        </w:tc>
      </w:tr>
      <w:tr w:rsidR="00390842" w:rsidRPr="009F105F" w14:paraId="4C61C2B0" w14:textId="77777777" w:rsidTr="0092081A">
        <w:trPr>
          <w:trHeight w:val="168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E76A37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E2A19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строительного материала)</w:t>
            </w:r>
          </w:p>
          <w:p w14:paraId="3D5ED183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По замыслу»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98616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8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 совместно подумать о том, что они будут строить, распределять работу, подбирать материа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CE1C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троительный материал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CEDF84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етском саду стр.81 №4</w:t>
            </w:r>
          </w:p>
        </w:tc>
      </w:tr>
    </w:tbl>
    <w:p w14:paraId="5D76BDD1" w14:textId="77777777" w:rsidR="00390842" w:rsidRPr="009F105F" w:rsidRDefault="0002556A" w:rsidP="0002556A">
      <w:pPr>
        <w:pStyle w:val="c17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               </w:t>
      </w:r>
      <w:r w:rsidR="00390842" w:rsidRPr="009F105F">
        <w:rPr>
          <w:rStyle w:val="c16"/>
          <w:b/>
          <w:bCs/>
          <w:iCs/>
          <w:color w:val="000000"/>
        </w:rPr>
        <w:t>Ноябрь</w:t>
      </w:r>
    </w:p>
    <w:tbl>
      <w:tblPr>
        <w:tblW w:w="11199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42"/>
        <w:gridCol w:w="4095"/>
        <w:gridCol w:w="1843"/>
        <w:gridCol w:w="2126"/>
      </w:tblGrid>
      <w:tr w:rsidR="00390842" w:rsidRPr="009F105F" w14:paraId="25BBDB61" w14:textId="77777777" w:rsidTr="0092081A">
        <w:trPr>
          <w:trHeight w:val="6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5CD9A3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70d0d6edf24b8d95741aacf7bf9f0a9e331b4e7c"/>
            <w:bookmarkEnd w:id="10"/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60C79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E931A9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2E09C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F8DB3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2199EE2D" w14:textId="77777777" w:rsidTr="0092081A">
        <w:trPr>
          <w:trHeight w:val="21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BD96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31057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деталей конструкторов)</w:t>
            </w:r>
          </w:p>
          <w:p w14:paraId="6EAC4C8C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Тележка (тачка)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01834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формировать у детей представления о функциональном назначении и строении тележки.</w:t>
            </w:r>
          </w:p>
          <w:p w14:paraId="4C1634B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самостоятельно, находить необходимые детали для конструкции.</w:t>
            </w:r>
          </w:p>
          <w:p w14:paraId="0AF0A52D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Развивать у детей желание экспериментировать.</w:t>
            </w:r>
          </w:p>
          <w:p w14:paraId="4CFD634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добиваться помогать друг друг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6498D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онструктор</w:t>
            </w:r>
          </w:p>
          <w:p w14:paraId="4AD066E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«Механик», «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Лего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»,чудесный</w:t>
            </w:r>
            <w:proofErr w:type="spellEnd"/>
            <w:proofErr w:type="gramEnd"/>
            <w:r w:rsidRPr="009F105F">
              <w:rPr>
                <w:rStyle w:val="c2"/>
                <w:iCs/>
                <w:color w:val="000000"/>
              </w:rPr>
              <w:t xml:space="preserve"> мешоче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7E2F0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/с </w:t>
            </w: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стр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82№ 10</w:t>
            </w:r>
          </w:p>
        </w:tc>
      </w:tr>
      <w:tr w:rsidR="00390842" w:rsidRPr="009F105F" w14:paraId="2FD21189" w14:textId="77777777" w:rsidTr="0092081A">
        <w:trPr>
          <w:trHeight w:val="18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52F7C9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F89FC6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53167341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бумаги и картона)</w:t>
            </w:r>
          </w:p>
          <w:p w14:paraId="1F505610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Мебель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2684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родолжать упражнять детей складывать квадратный лист на шестнадцать маленьких квадратиков. Учить самостоятельно изготавливать выкройки для будущей мебели; анализировать рисунки; подбирать материал для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68063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Цветная мозаика.</w:t>
            </w:r>
          </w:p>
          <w:p w14:paraId="14C29D2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арандаш, ножницы, квадратный лист</w:t>
            </w:r>
          </w:p>
          <w:p w14:paraId="0913DE1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бумаги, клей ПВА.</w:t>
            </w:r>
          </w:p>
          <w:p w14:paraId="5A3B50D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9A704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Л.В. «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Коструирование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и художественный труд в детском 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саду»  .</w:t>
            </w:r>
            <w:proofErr w:type="gramEnd"/>
            <w:r w:rsidRPr="009F105F">
              <w:rPr>
                <w:rStyle w:val="c2"/>
                <w:iCs/>
                <w:color w:val="000000"/>
              </w:rPr>
              <w:t xml:space="preserve">стр.98, 99,102;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/с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стр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83</w:t>
            </w:r>
          </w:p>
        </w:tc>
      </w:tr>
      <w:tr w:rsidR="00390842" w:rsidRPr="009F105F" w14:paraId="714C9B87" w14:textId="77777777" w:rsidTr="0092081A">
        <w:trPr>
          <w:trHeight w:val="21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78206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43DE12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деревянного конструктора)</w:t>
            </w:r>
          </w:p>
          <w:p w14:paraId="58AB33B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Корабль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C4295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 xml:space="preserve">Познакомить детей с новым видом конструктором-деревянным, с его основными деталями, 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учить  конструировать</w:t>
            </w:r>
            <w:proofErr w:type="gramEnd"/>
            <w:r w:rsidRPr="009F105F">
              <w:rPr>
                <w:rStyle w:val="c2"/>
                <w:iCs/>
                <w:color w:val="000000"/>
              </w:rPr>
              <w:t xml:space="preserve"> корабль по чертежу. Закрепить части корабля, их расположение по отношению друг к другу, способы крепления, названия дета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C32A1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34"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Деревянны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31A326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/с </w:t>
            </w: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стр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82 №11</w:t>
            </w:r>
          </w:p>
        </w:tc>
      </w:tr>
      <w:tr w:rsidR="00390842" w:rsidRPr="009F105F" w14:paraId="7CA1BEEA" w14:textId="77777777" w:rsidTr="0092081A">
        <w:trPr>
          <w:trHeight w:val="19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F78920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544680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752166F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бумаги и картона)</w:t>
            </w:r>
          </w:p>
          <w:p w14:paraId="1D7873CB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Пароход с двумя трубами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FEE6A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лать объёмные поделки из квадратного листа бумаги.</w:t>
            </w:r>
          </w:p>
          <w:p w14:paraId="3DE4299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Развивать творческие способности у детей.</w:t>
            </w:r>
          </w:p>
          <w:p w14:paraId="751CDFF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при работе дружеские отнош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C923ED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Цветная мозаика,</w:t>
            </w:r>
          </w:p>
          <w:p w14:paraId="12743E9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вадратный лист</w:t>
            </w:r>
          </w:p>
          <w:p w14:paraId="1092450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бумаг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6F086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/с  стр.83</w:t>
            </w:r>
          </w:p>
        </w:tc>
      </w:tr>
    </w:tbl>
    <w:p w14:paraId="642607FF" w14:textId="77777777" w:rsidR="00390842" w:rsidRPr="009F105F" w:rsidRDefault="00390842" w:rsidP="00390842">
      <w:pPr>
        <w:pStyle w:val="c17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         Декабрь</w:t>
      </w:r>
    </w:p>
    <w:tbl>
      <w:tblPr>
        <w:tblW w:w="11199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167"/>
        <w:gridCol w:w="3857"/>
        <w:gridCol w:w="1827"/>
        <w:gridCol w:w="2365"/>
      </w:tblGrid>
      <w:tr w:rsidR="00390842" w:rsidRPr="009F105F" w14:paraId="6400CD2A" w14:textId="77777777" w:rsidTr="0092081A">
        <w:trPr>
          <w:trHeight w:val="64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DBE8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bookmarkStart w:id="11" w:name="6e119b962d0ffcc21375a2c47f0fb216db78a224"/>
            <w:bookmarkStart w:id="12" w:name="3"/>
            <w:bookmarkEnd w:id="11"/>
            <w:bookmarkEnd w:id="12"/>
            <w:r w:rsidRPr="009F105F">
              <w:rPr>
                <w:rStyle w:val="c10"/>
                <w:b/>
                <w:bCs/>
                <w:iCs/>
                <w:color w:val="000000"/>
              </w:rPr>
              <w:t>Недел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53AC7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    Тема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0C467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                   Программное 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F933E2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480BFE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4BB92FAD" w14:textId="77777777" w:rsidTr="0092081A">
        <w:trPr>
          <w:trHeight w:val="210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CB9F73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0B46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строительного материала) «Мост»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06958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делать перекрытия на высоких, редко поставленных устоях.</w:t>
            </w:r>
          </w:p>
          <w:p w14:paraId="64A37DB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пражнять в строительстве по условиям и совместном   </w:t>
            </w:r>
          </w:p>
          <w:p w14:paraId="6F1B94B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онструировании.</w:t>
            </w:r>
          </w:p>
          <w:p w14:paraId="1026627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 Развивать у детей умение сообща планировать работу.</w:t>
            </w:r>
          </w:p>
          <w:p w14:paraId="2B9C4B7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добиваться помогать друг друг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8051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олоски голубой бумаги,</w:t>
            </w:r>
          </w:p>
          <w:p w14:paraId="1CB7728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Иллюстрации</w:t>
            </w:r>
          </w:p>
          <w:p w14:paraId="44B0BF7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мостов, строительный материал и конструктор- «Лего.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AD203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з строительного 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материала  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подготов</w:t>
            </w:r>
            <w:proofErr w:type="gramEnd"/>
            <w:r w:rsidRPr="009F105F">
              <w:rPr>
                <w:rStyle w:val="c2"/>
                <w:iCs/>
                <w:color w:val="000000"/>
              </w:rPr>
              <w:t>.к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школе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гр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стр.42</w:t>
            </w:r>
          </w:p>
        </w:tc>
      </w:tr>
      <w:tr w:rsidR="00390842" w:rsidRPr="009F105F" w14:paraId="2BF0068F" w14:textId="77777777" w:rsidTr="0092081A">
        <w:trPr>
          <w:trHeight w:val="182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66CFF3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44576B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деревянного конструктор)</w:t>
            </w:r>
          </w:p>
          <w:p w14:paraId="59DAA246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Самолет»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041C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 xml:space="preserve">Учить детей выделять части самолета (мотор, фюзеляж, пропеллер, шасси и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т.д</w:t>
            </w:r>
            <w:proofErr w:type="spellEnd"/>
            <w:r w:rsidRPr="009F105F">
              <w:rPr>
                <w:rStyle w:val="c2"/>
                <w:iCs/>
                <w:color w:val="000000"/>
              </w:rPr>
              <w:t>) и устанавливать практическое назначение самой конструкции и ее основных частей. Формировать умение заменять одни детали други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7594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6"/>
                <w:color w:val="000000"/>
              </w:rPr>
              <w:t>Строительный матери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692CF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З.В.Лиштван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стр.106 ,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/с  стр.82</w:t>
            </w:r>
          </w:p>
        </w:tc>
      </w:tr>
      <w:tr w:rsidR="00390842" w:rsidRPr="009F105F" w14:paraId="25A47CA4" w14:textId="77777777" w:rsidTr="0092081A">
        <w:trPr>
          <w:trHeight w:val="210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86036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FBD4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379E09F7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бумаги и картона) «Елочные игрушки»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F11E2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 изготавливать ёлочные игрушки из цилиндров и конусов; умение вырезать детали, развивать творческие способности, фантазию. Закреплять умение правильно пользоваться материалами и оборудованием для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E7457" w14:textId="77777777" w:rsidR="00390842" w:rsidRPr="009F105F" w:rsidRDefault="00390842" w:rsidP="0092081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6213F5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/с  стр.83</w:t>
            </w:r>
          </w:p>
        </w:tc>
      </w:tr>
      <w:tr w:rsidR="00390842" w:rsidRPr="009F105F" w14:paraId="48E9D654" w14:textId="77777777" w:rsidTr="0092081A">
        <w:trPr>
          <w:trHeight w:val="198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4E62DD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339679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4A205FCC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(из бумаги и картона)</w:t>
            </w:r>
          </w:p>
          <w:p w14:paraId="5707E5A8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Волшебный сундучок с сюрпризом»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0241F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аучить работать с меркой. Закрепить умение правильно пользоваться материалами и оборудованием для работы, подготавливать своё рабочее место и убирать после себ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AA463A" w14:textId="77777777" w:rsidR="00390842" w:rsidRPr="009F105F" w:rsidRDefault="00390842" w:rsidP="0092081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54E533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/с  стр.84 №17</w:t>
            </w:r>
          </w:p>
        </w:tc>
      </w:tr>
    </w:tbl>
    <w:p w14:paraId="4DD037A5" w14:textId="77777777" w:rsidR="00390842" w:rsidRPr="009F105F" w:rsidRDefault="00390842" w:rsidP="00390842">
      <w:pPr>
        <w:pStyle w:val="c17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 Январь</w:t>
      </w:r>
    </w:p>
    <w:tbl>
      <w:tblPr>
        <w:tblW w:w="11199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167"/>
        <w:gridCol w:w="4075"/>
        <w:gridCol w:w="1898"/>
        <w:gridCol w:w="2068"/>
      </w:tblGrid>
      <w:tr w:rsidR="00390842" w:rsidRPr="009F105F" w14:paraId="2225924A" w14:textId="77777777" w:rsidTr="0092081A">
        <w:trPr>
          <w:trHeight w:val="6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39AB2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a1e9f84ddb5f08f0ee48b9a6f857fad2b5f9d87b"/>
            <w:bookmarkEnd w:id="13"/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26BC3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D1486" w14:textId="77777777" w:rsidR="00390842" w:rsidRPr="009F105F" w:rsidRDefault="00390842" w:rsidP="0092081A">
            <w:pPr>
              <w:spacing w:after="0"/>
              <w:ind w:right="-142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B915C0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841BA5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3ADC3000" w14:textId="77777777" w:rsidTr="0092081A">
        <w:trPr>
          <w:trHeight w:val="21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9D26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left="-420" w:firstLine="42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B9E274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строительного материала)</w:t>
            </w:r>
          </w:p>
          <w:p w14:paraId="1A3173F4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Судно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3A1C3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 xml:space="preserve">Помочь детям выделить зависимость формы судна от его практического назначения; формировать обобщённые представления о 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судах</w:t>
            </w:r>
            <w:proofErr w:type="gramEnd"/>
            <w:r w:rsidRPr="009F105F">
              <w:rPr>
                <w:rStyle w:val="c2"/>
                <w:iCs/>
                <w:color w:val="000000"/>
              </w:rPr>
              <w:t> Развивать у детей умение сообща планировать работу, добиваться общего результата.</w:t>
            </w:r>
          </w:p>
          <w:p w14:paraId="2E58B21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у детей взаимопомощь.</w:t>
            </w:r>
          </w:p>
          <w:p w14:paraId="1BB4BCA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6112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аборы конструкторов,</w:t>
            </w:r>
          </w:p>
          <w:p w14:paraId="06BD181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иллюстрации судов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527EE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З.В.Лиштван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стр.</w:t>
            </w:r>
            <w:proofErr w:type="gramStart"/>
            <w:r w:rsidRPr="009F105F">
              <w:rPr>
                <w:rStyle w:val="c2"/>
                <w:iCs/>
                <w:color w:val="000000"/>
              </w:rPr>
              <w:t>107 ,</w:t>
            </w:r>
            <w:proofErr w:type="gramEnd"/>
            <w:r w:rsidRPr="009F105F">
              <w:rPr>
                <w:rStyle w:val="c2"/>
                <w:iCs/>
                <w:color w:val="000000"/>
              </w:rPr>
              <w:t xml:space="preserve"> Л.В.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з строительного материала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погот.к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школе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гр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стр.44</w:t>
            </w:r>
          </w:p>
        </w:tc>
      </w:tr>
      <w:tr w:rsidR="00390842" w:rsidRPr="009F105F" w14:paraId="3D3E40FE" w14:textId="77777777" w:rsidTr="0092081A">
        <w:trPr>
          <w:trHeight w:val="18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2A4B0A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8D8CB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деталей конструктора)</w:t>
            </w:r>
          </w:p>
          <w:p w14:paraId="6A5BDFEE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По замыслу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AAA81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 совместно подумать о том, что они будут конструировать, из какого конструктора,  распределять работу, подбирать материа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06DFF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22"/>
              <w:jc w:val="center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онструкторы по желанию дете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8CD72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F105F">
              <w:rPr>
                <w:rStyle w:val="c2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онструирование и ручной труд в детском саду стр.83 №13  </w:t>
            </w:r>
          </w:p>
        </w:tc>
      </w:tr>
      <w:tr w:rsidR="00390842" w:rsidRPr="009F105F" w14:paraId="59F2C9C0" w14:textId="77777777" w:rsidTr="0092081A">
        <w:trPr>
          <w:trHeight w:val="21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01B0E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AA633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0336E2A0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работа с тканью) «Салфетка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0BD6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Закрепить представление о различных видах тканей, их свойствах.</w:t>
            </w:r>
          </w:p>
          <w:p w14:paraId="108F423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вдевать нитку в иголку, делать бахрому. Развивать творчество у детей. Воспитывать умение  детей трудиться  сообща.</w:t>
            </w:r>
          </w:p>
          <w:p w14:paraId="62EBCCBC" w14:textId="77777777" w:rsidR="00390842" w:rsidRPr="009F105F" w:rsidRDefault="00390842" w:rsidP="00920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40"/>
                <w:rFonts w:ascii="Times New Roman" w:hAnsi="Times New Roman" w:cs="Times New Roman"/>
                <w:color w:val="3A3718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A2E3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Ткань, иголка, игольница, ножницы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B3592" w14:textId="77777777" w:rsidR="00390842" w:rsidRPr="009F105F" w:rsidRDefault="00390842" w:rsidP="0092081A">
            <w:pPr>
              <w:spacing w:after="0"/>
              <w:ind w:left="-84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етском саду стр.89 №26</w:t>
            </w:r>
          </w:p>
        </w:tc>
      </w:tr>
      <w:tr w:rsidR="00390842" w:rsidRPr="009F105F" w14:paraId="4D5DA9C4" w14:textId="77777777" w:rsidTr="0092081A">
        <w:trPr>
          <w:trHeight w:val="19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32AEEE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DB4A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</w:t>
            </w:r>
          </w:p>
          <w:p w14:paraId="74B95757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(из бумаги и картона)</w:t>
            </w:r>
          </w:p>
          <w:p w14:paraId="0558A69C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«Коврик»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C67D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создавать предметы из полосок бумаги, подбирать цвета и их оттенки при изготовлении коврика. Развивать творчество у детей.</w:t>
            </w:r>
          </w:p>
          <w:p w14:paraId="522893A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Воспитывать умение  детей трудиться  сообщ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51A66" w14:textId="77777777" w:rsidR="00390842" w:rsidRPr="009F105F" w:rsidRDefault="00390842" w:rsidP="0092081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C2A5C1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етском саду стр.84 №18</w:t>
            </w:r>
          </w:p>
        </w:tc>
      </w:tr>
    </w:tbl>
    <w:p w14:paraId="1D469714" w14:textId="77777777" w:rsidR="00390842" w:rsidRPr="009F105F" w:rsidRDefault="00390842" w:rsidP="009F105F">
      <w:pPr>
        <w:pStyle w:val="c17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Февраль</w:t>
      </w:r>
    </w:p>
    <w:tbl>
      <w:tblPr>
        <w:tblW w:w="11199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144"/>
        <w:gridCol w:w="4111"/>
        <w:gridCol w:w="1843"/>
        <w:gridCol w:w="2126"/>
      </w:tblGrid>
      <w:tr w:rsidR="00390842" w:rsidRPr="009F105F" w14:paraId="114E98F5" w14:textId="77777777" w:rsidTr="0092081A">
        <w:trPr>
          <w:trHeight w:val="64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1E89B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bookmarkStart w:id="14" w:name="e62a7aa819890f62f67731685e9abfabaa7450c3"/>
            <w:bookmarkEnd w:id="14"/>
            <w:r w:rsidRPr="009F105F">
              <w:rPr>
                <w:rStyle w:val="c10"/>
                <w:b/>
                <w:bCs/>
                <w:iCs/>
                <w:color w:val="000000"/>
              </w:rPr>
              <w:t>Неделя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54AA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    Те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5EC6F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                   Программное 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3855C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200AE4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22EDE2AE" w14:textId="77777777" w:rsidTr="0092081A">
        <w:trPr>
          <w:trHeight w:val="210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4EB776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E0F62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Конструирование (из строительного материала) «По замыслу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4FBFD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260"/>
              <w:rPr>
                <w:color w:val="000000"/>
              </w:rPr>
            </w:pPr>
            <w:r w:rsidRPr="009F105F">
              <w:rPr>
                <w:rStyle w:val="c16"/>
                <w:iCs/>
                <w:color w:val="000000"/>
              </w:rPr>
              <w:t>Учить детей  совместно подумать о том, что они будут строить, распределять работу, подбирать материал. Продолжать учить дошкольников при анализе построек доброжелательно и объективно оценивать их качеств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7F38C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Строительный матери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B20170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2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ирование и ручной труд в детском садуСтр.81 №4</w:t>
            </w:r>
          </w:p>
        </w:tc>
      </w:tr>
      <w:tr w:rsidR="00390842" w:rsidRPr="009F105F" w14:paraId="05CA90DF" w14:textId="77777777" w:rsidTr="0092081A">
        <w:trPr>
          <w:trHeight w:val="182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E0182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C98F6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бумаги и картона) «Заклад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F5132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З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  детей трудиться  сообща.</w:t>
            </w:r>
          </w:p>
          <w:p w14:paraId="4AED57D9" w14:textId="77777777" w:rsidR="00390842" w:rsidRPr="009F105F" w:rsidRDefault="00390842" w:rsidP="00920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6"/>
                <w:rFonts w:ascii="Times New Roman" w:hAnsi="Times New Roman" w:cs="Times New Roman"/>
                <w:color w:val="3A3718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00A29" w14:textId="77777777" w:rsidR="00390842" w:rsidRPr="009F105F" w:rsidRDefault="00390842" w:rsidP="0092081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A270B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F105F">
              <w:rPr>
                <w:rStyle w:val="c6"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 xml:space="preserve"> Конструирование и ручной труд в детском садуСтр.85 №19</w:t>
            </w:r>
          </w:p>
        </w:tc>
      </w:tr>
      <w:tr w:rsidR="00390842" w:rsidRPr="009F105F" w14:paraId="0AFBC404" w14:textId="77777777" w:rsidTr="0092081A">
        <w:trPr>
          <w:trHeight w:val="210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46891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CC6D4C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работа с тканью) «Пришивание пуговиц и петелек к поясу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89E8A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пришивать пуговицы. Закрепить умение вдевать нитку в иголку, делать узелок. Закрепить правила работы с иголкой. Развивать художественный вкус. Воспитывать умение  детей трудиться  сообщ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AF4C0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9F105F">
              <w:rPr>
                <w:rStyle w:val="c2"/>
                <w:iCs/>
                <w:color w:val="000000"/>
              </w:rPr>
              <w:t>Тесьма,нитки</w:t>
            </w:r>
            <w:proofErr w:type="gramEnd"/>
            <w:r w:rsidRPr="009F105F">
              <w:rPr>
                <w:rStyle w:val="c2"/>
                <w:iCs/>
                <w:color w:val="000000"/>
              </w:rPr>
              <w:t>,иголка,ножницы</w:t>
            </w:r>
            <w:proofErr w:type="spellEnd"/>
            <w:r w:rsidRPr="009F105F">
              <w:rPr>
                <w:rStyle w:val="c2"/>
                <w:iCs/>
                <w:color w:val="000000"/>
              </w:rPr>
              <w:t>.</w:t>
            </w:r>
          </w:p>
          <w:p w14:paraId="180457AD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редметы:</w:t>
            </w:r>
          </w:p>
          <w:p w14:paraId="79A444F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 xml:space="preserve">Линейка, </w:t>
            </w:r>
            <w:proofErr w:type="spellStart"/>
            <w:proofErr w:type="gramStart"/>
            <w:r w:rsidRPr="009F105F">
              <w:rPr>
                <w:rStyle w:val="c2"/>
                <w:iCs/>
                <w:color w:val="000000"/>
              </w:rPr>
              <w:t>книга,ручка</w:t>
            </w:r>
            <w:proofErr w:type="gramEnd"/>
            <w:r w:rsidRPr="009F105F">
              <w:rPr>
                <w:rStyle w:val="c2"/>
                <w:iCs/>
                <w:color w:val="000000"/>
              </w:rPr>
              <w:t>,бумаг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F78025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и ручной труд в детском саду Стр.89 №27</w:t>
            </w:r>
          </w:p>
        </w:tc>
      </w:tr>
      <w:tr w:rsidR="00390842" w:rsidRPr="009F105F" w14:paraId="423D2244" w14:textId="77777777" w:rsidTr="0092081A">
        <w:trPr>
          <w:trHeight w:val="198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9B863F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7A12F4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природного материала) «Кулон из бересты"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35DC0D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изготавливать кулон из бересты и бусы из различного</w:t>
            </w:r>
          </w:p>
          <w:p w14:paraId="7F47CE8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14" w:firstLine="260"/>
              <w:rPr>
                <w:color w:val="000000"/>
              </w:rPr>
            </w:pPr>
            <w:r w:rsidRPr="009F105F">
              <w:rPr>
                <w:rStyle w:val="c16"/>
                <w:iCs/>
                <w:color w:val="000000"/>
              </w:rPr>
              <w:t>природного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CA781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Чудесный мешочек, кусочки бересты разных оттенков, косточки от дыни, арбуза, тыквы, тонкая тесьма,</w:t>
            </w:r>
          </w:p>
          <w:p w14:paraId="726DF7F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итки,</w:t>
            </w:r>
          </w:p>
          <w:p w14:paraId="7FCF01B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9F105F">
              <w:rPr>
                <w:rStyle w:val="c2"/>
                <w:iCs/>
                <w:color w:val="000000"/>
              </w:rPr>
              <w:t>иголка,клей</w:t>
            </w:r>
            <w:proofErr w:type="spellEnd"/>
            <w:proofErr w:type="gramEnd"/>
            <w:r w:rsidRPr="009F105F">
              <w:rPr>
                <w:rStyle w:val="c2"/>
                <w:iCs/>
                <w:color w:val="000000"/>
              </w:rPr>
              <w:t xml:space="preserve"> П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80E0C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16"/>
                <w:color w:val="000000"/>
              </w:rPr>
              <w:t> Конструирование и ручной труд в детском саду Стр.93 № 34</w:t>
            </w:r>
          </w:p>
        </w:tc>
      </w:tr>
    </w:tbl>
    <w:p w14:paraId="3E5865F7" w14:textId="77777777" w:rsidR="00390842" w:rsidRPr="009F105F" w:rsidRDefault="00390842" w:rsidP="00390842">
      <w:pPr>
        <w:pStyle w:val="c17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Март</w:t>
      </w:r>
    </w:p>
    <w:tbl>
      <w:tblPr>
        <w:tblW w:w="11199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129"/>
        <w:gridCol w:w="4111"/>
        <w:gridCol w:w="1843"/>
        <w:gridCol w:w="2126"/>
      </w:tblGrid>
      <w:tr w:rsidR="00390842" w:rsidRPr="009F105F" w14:paraId="252D76CC" w14:textId="77777777" w:rsidTr="0092081A">
        <w:trPr>
          <w:trHeight w:val="64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4C97B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bookmarkStart w:id="15" w:name="9375dc0d0e7ba3ee68c4062d30a8d0b53ea28cc1"/>
            <w:bookmarkStart w:id="16" w:name="6"/>
            <w:bookmarkEnd w:id="15"/>
            <w:bookmarkEnd w:id="16"/>
            <w:r w:rsidRPr="009F105F">
              <w:rPr>
                <w:rStyle w:val="c10"/>
                <w:b/>
                <w:bCs/>
                <w:iCs/>
                <w:color w:val="000000"/>
              </w:rPr>
              <w:t>Недел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4F8E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    Те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AEBE2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                   Программное 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C24D43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AF4C9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667A521C" w14:textId="77777777" w:rsidTr="0092081A">
        <w:trPr>
          <w:trHeight w:val="21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33374B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D0F8A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использованных материалов) «Транспорт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A9EC1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делать разнообразный транспорт из мелких коробочек с двигающимися колес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D1EDD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Мелкие коробочки, цветная бумага, тонкий картон, картонные кружки разного размера, бумажные трубоч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F1F2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16"/>
                <w:color w:val="000000"/>
              </w:rPr>
              <w:t> Конструирование и ручной труд в детском саду Стр.87 № 23</w:t>
            </w:r>
          </w:p>
        </w:tc>
      </w:tr>
      <w:tr w:rsidR="00390842" w:rsidRPr="009F105F" w14:paraId="2E4E5F9E" w14:textId="77777777" w:rsidTr="0092081A">
        <w:trPr>
          <w:trHeight w:val="182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ACF88D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C82724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работа с тканью) «Вышивание салфетки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927BE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кроить несложные  изделия делать сшивать их швом «вперёд иголку». Подготавливать салфетки для работы, учить делать бахрому на салфетках, развивать художественный вкус. Воспитывать умение  детей трудиться  сообщ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80F1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итки, ткань,  иголка, игольница, пяль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575B1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16"/>
                <w:color w:val="000000"/>
              </w:rPr>
              <w:t> Конструирование и ручной труд в детском саду Стр.89 № 28</w:t>
            </w:r>
          </w:p>
        </w:tc>
      </w:tr>
      <w:tr w:rsidR="00390842" w:rsidRPr="009F105F" w14:paraId="22F16BDD" w14:textId="77777777" w:rsidTr="0092081A">
        <w:trPr>
          <w:trHeight w:val="111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B6F735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678AD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использованных материалов) «Игрушки из катушек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C08F8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аучить детей делать игрушки из катушек, шпулек или картонных цилиндр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4F835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атушки, цветная бумага,</w:t>
            </w:r>
          </w:p>
          <w:p w14:paraId="246F65A5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листы плотной бумаги, фломастеры,</w:t>
            </w:r>
          </w:p>
          <w:p w14:paraId="609B432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ростые карандаши,</w:t>
            </w:r>
          </w:p>
          <w:p w14:paraId="3F6B412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ножницы</w:t>
            </w:r>
          </w:p>
          <w:p w14:paraId="10B01C5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9F105F">
              <w:rPr>
                <w:rStyle w:val="c2"/>
                <w:iCs/>
                <w:color w:val="000000"/>
              </w:rPr>
              <w:t>,клей</w:t>
            </w:r>
            <w:proofErr w:type="gramEnd"/>
            <w:r w:rsidRPr="009F105F">
              <w:rPr>
                <w:rStyle w:val="c2"/>
                <w:iCs/>
                <w:color w:val="000000"/>
              </w:rPr>
              <w:t xml:space="preserve"> </w:t>
            </w:r>
            <w:proofErr w:type="spellStart"/>
            <w:r w:rsidRPr="009F105F">
              <w:rPr>
                <w:rStyle w:val="c2"/>
                <w:iCs/>
                <w:color w:val="000000"/>
              </w:rPr>
              <w:t>ПВА,игрушка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- </w:t>
            </w:r>
            <w:r w:rsidRPr="009F105F">
              <w:rPr>
                <w:rStyle w:val="c2"/>
                <w:iCs/>
                <w:color w:val="000000"/>
              </w:rPr>
              <w:lastRenderedPageBreak/>
              <w:t>«Петруш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3AEF0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lastRenderedPageBreak/>
              <w:t>Л.В.Куцакова</w:t>
            </w:r>
            <w:proofErr w:type="spellEnd"/>
            <w:r w:rsidRPr="009F105F">
              <w:rPr>
                <w:rStyle w:val="c16"/>
                <w:color w:val="000000"/>
              </w:rPr>
              <w:t> Конструирование и ручной труд в детском саду Стр.87 № 24</w:t>
            </w:r>
          </w:p>
        </w:tc>
      </w:tr>
      <w:tr w:rsidR="00390842" w:rsidRPr="009F105F" w14:paraId="25999DF5" w14:textId="77777777" w:rsidTr="0092081A">
        <w:trPr>
          <w:trHeight w:val="198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3C239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FEBC61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бумаги и картона) «Дорожные знаки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8DAD8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лать бумажные трубочки путем накручивания бумаги</w:t>
            </w:r>
          </w:p>
          <w:p w14:paraId="3B4606A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16"/>
                <w:iCs/>
                <w:color w:val="000000"/>
              </w:rPr>
              <w:t>на карандаш в 2-3 оборота.</w:t>
            </w:r>
            <w:r w:rsidRPr="009F105F">
              <w:rPr>
                <w:rStyle w:val="c47"/>
                <w:color w:val="000000"/>
                <w:shd w:val="clear" w:color="auto" w:fill="FFFFFF"/>
              </w:rPr>
              <w:t> </w:t>
            </w:r>
            <w:r w:rsidRPr="009F105F">
              <w:rPr>
                <w:rStyle w:val="c16"/>
                <w:iCs/>
                <w:color w:val="000000"/>
                <w:shd w:val="clear" w:color="auto" w:fill="FFFFFF"/>
              </w:rPr>
              <w:t>Закрепить правила дорожного дви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7A17E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Цветная мозаика.</w:t>
            </w:r>
          </w:p>
          <w:p w14:paraId="4EF2B2BB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лакат с изображением дорожных знаков, клей ПВА,</w:t>
            </w:r>
          </w:p>
          <w:p w14:paraId="4FBF9F4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9F105F">
              <w:rPr>
                <w:rStyle w:val="c2"/>
                <w:iCs/>
                <w:color w:val="000000"/>
              </w:rPr>
              <w:t>ножницы,бумага</w:t>
            </w:r>
            <w:proofErr w:type="gramEnd"/>
            <w:r w:rsidRPr="009F105F">
              <w:rPr>
                <w:rStyle w:val="c2"/>
                <w:iCs/>
                <w:color w:val="000000"/>
              </w:rPr>
              <w:t>,картон,цветные</w:t>
            </w:r>
            <w:proofErr w:type="spellEnd"/>
            <w:r w:rsidRPr="009F105F">
              <w:rPr>
                <w:rStyle w:val="c2"/>
                <w:iCs/>
                <w:color w:val="000000"/>
              </w:rPr>
              <w:t xml:space="preserve"> карандаши или фломасте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E3D7D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16"/>
                <w:color w:val="000000"/>
              </w:rPr>
              <w:t> Конструирование и ручной труд в детском саду Стр.85 № 20</w:t>
            </w:r>
          </w:p>
        </w:tc>
      </w:tr>
    </w:tbl>
    <w:p w14:paraId="114D86AA" w14:textId="77777777" w:rsidR="0035460D" w:rsidRPr="009F105F" w:rsidRDefault="00390842" w:rsidP="00390842">
      <w:pPr>
        <w:pStyle w:val="c17"/>
        <w:shd w:val="clear" w:color="auto" w:fill="FFFFFF"/>
        <w:spacing w:before="0" w:beforeAutospacing="0" w:after="0" w:afterAutospacing="0"/>
        <w:rPr>
          <w:rStyle w:val="c16"/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              </w:t>
      </w:r>
    </w:p>
    <w:p w14:paraId="6633E63F" w14:textId="77777777" w:rsidR="00390842" w:rsidRPr="009F105F" w:rsidRDefault="0035460D" w:rsidP="00390842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              </w:t>
      </w:r>
      <w:r w:rsidR="00390842" w:rsidRPr="009F105F">
        <w:rPr>
          <w:rStyle w:val="c16"/>
          <w:b/>
          <w:bCs/>
          <w:iCs/>
          <w:color w:val="000000"/>
        </w:rPr>
        <w:t xml:space="preserve">   Апрель</w:t>
      </w:r>
    </w:p>
    <w:tbl>
      <w:tblPr>
        <w:tblW w:w="11199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4111"/>
        <w:gridCol w:w="1843"/>
        <w:gridCol w:w="2126"/>
      </w:tblGrid>
      <w:tr w:rsidR="00390842" w:rsidRPr="009F105F" w14:paraId="1A60F1B4" w14:textId="77777777" w:rsidTr="0092081A">
        <w:trPr>
          <w:trHeight w:val="6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4EB75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bookmarkStart w:id="17" w:name="f19718b0f0f5e8ab4d5b54239d2751b89e5a140e"/>
            <w:bookmarkStart w:id="18" w:name="7"/>
            <w:bookmarkEnd w:id="17"/>
            <w:bookmarkEnd w:id="18"/>
            <w:r w:rsidRPr="009F105F">
              <w:rPr>
                <w:rStyle w:val="c10"/>
                <w:b/>
                <w:bCs/>
                <w:iCs/>
                <w:color w:val="000000"/>
              </w:rPr>
              <w:t>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99C8E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    Те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D719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                   Программное 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BB19FF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146AB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63A8D700" w14:textId="77777777" w:rsidTr="0092081A">
        <w:trPr>
          <w:trHeight w:val="17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25493B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710CE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работа с тканью) «Чудесный мешочек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CCADC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кроить несложные изделия, сшивать их, украшать изделия аппликаци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3306A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6"/>
                <w:color w:val="000000"/>
              </w:rPr>
              <w:t>Кусочки ткани, иголка, игольниц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93156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> Конструирование и ручной труд в детском саду Стр.89 № 29</w:t>
            </w:r>
          </w:p>
        </w:tc>
      </w:tr>
      <w:tr w:rsidR="00390842" w:rsidRPr="009F105F" w14:paraId="621CA0FE" w14:textId="77777777" w:rsidTr="0092081A">
        <w:trPr>
          <w:trHeight w:val="18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4CF8E2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4E6CC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природного материала) «Сюжетная композиция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46DAC8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 продумывать свою работу в соответствии с общим замыслом. Обращать внимание детей на то, что все животные и человечки должны соответствовать друг другу по размер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43E6BF" w14:textId="77777777" w:rsidR="00390842" w:rsidRPr="009F105F" w:rsidRDefault="00390842" w:rsidP="0092081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F82126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> Конструирование и ручной труд в детском саду Стр.93№ 35</w:t>
            </w:r>
          </w:p>
        </w:tc>
      </w:tr>
      <w:tr w:rsidR="00390842" w:rsidRPr="009F105F" w14:paraId="314C030A" w14:textId="77777777" w:rsidTr="0092081A">
        <w:trPr>
          <w:trHeight w:val="21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92994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9D15E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использованных материалов) «по замыслу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5DA0E0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82"/>
              <w:rPr>
                <w:color w:val="000000"/>
              </w:rPr>
            </w:pPr>
            <w:r w:rsidRPr="009F105F">
              <w:rPr>
                <w:rStyle w:val="c16"/>
                <w:iCs/>
                <w:color w:val="000000"/>
              </w:rPr>
              <w:t>Учить детей  продумывать свою работу в соответствии с общим замыслом, давать возможность советоваться, оказывать друг другу помощь, делиться опыт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16B1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18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Разнообразный материал: коробки, поролон, пенопласт, проволока в оболочке, катушки, шпуль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5662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> Конструирование и ручной труд в детском саду Стр.97№ 25</w:t>
            </w:r>
          </w:p>
        </w:tc>
      </w:tr>
      <w:tr w:rsidR="00390842" w:rsidRPr="009F105F" w14:paraId="26F062E7" w14:textId="77777777" w:rsidTr="0092081A">
        <w:trPr>
          <w:trHeight w:val="19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D648F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79832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бумаги и картона) «Мебель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866C44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детей новому приему работы с условной линейкой. Закрепить умение видеть в выкройке определенную форм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425B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артон, линейка  мерка, клей, каранда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580CD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> Конструирование и ручной труд в детском саду Стр.85№ 21</w:t>
            </w:r>
          </w:p>
        </w:tc>
      </w:tr>
    </w:tbl>
    <w:p w14:paraId="6F0EFB80" w14:textId="77777777" w:rsidR="00390842" w:rsidRPr="009F105F" w:rsidRDefault="00390842" w:rsidP="00390842">
      <w:pPr>
        <w:pStyle w:val="c17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</w:rPr>
      </w:pPr>
      <w:r w:rsidRPr="009F105F">
        <w:rPr>
          <w:rStyle w:val="c16"/>
          <w:b/>
          <w:bCs/>
          <w:iCs/>
          <w:color w:val="000000"/>
        </w:rPr>
        <w:t xml:space="preserve">                                                                  Май</w:t>
      </w:r>
    </w:p>
    <w:tbl>
      <w:tblPr>
        <w:tblW w:w="11199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696"/>
        <w:gridCol w:w="4395"/>
        <w:gridCol w:w="2126"/>
        <w:gridCol w:w="2126"/>
      </w:tblGrid>
      <w:tr w:rsidR="00390842" w:rsidRPr="009F105F" w14:paraId="50114DAF" w14:textId="77777777" w:rsidTr="0092081A">
        <w:trPr>
          <w:trHeight w:val="6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3578F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/>
              <w:rPr>
                <w:color w:val="000000"/>
              </w:rPr>
            </w:pPr>
            <w:bookmarkStart w:id="19" w:name="b46b8c97f41c4edb18aade619bfb8414d6dd0575"/>
            <w:bookmarkStart w:id="20" w:name="8"/>
            <w:bookmarkEnd w:id="19"/>
            <w:bookmarkEnd w:id="20"/>
            <w:r w:rsidRPr="009F105F">
              <w:rPr>
                <w:rStyle w:val="c10"/>
                <w:b/>
                <w:bCs/>
                <w:iCs/>
                <w:color w:val="000000"/>
              </w:rPr>
              <w:t>Неделя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2DEB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    Тем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B7F80A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708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                    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B36961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DE8E99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Style w:val="c1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тература</w:t>
            </w:r>
          </w:p>
        </w:tc>
      </w:tr>
      <w:tr w:rsidR="00390842" w:rsidRPr="009F105F" w14:paraId="3B83475B" w14:textId="77777777" w:rsidTr="0092081A">
        <w:trPr>
          <w:trHeight w:val="210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E2511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40C5A1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работа с тканью) «Игольница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EAA421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размечать мелом ткань, обводя шаблон, шить игольницу.  Закрепить умение работать с иголкой. Развивать художественный вкус. Воспитывать умение  детей трудиться  сообщ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A75C62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Ткань, шаблон, нитки, иголки, ножницы, пороло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8FDFA3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> Конструирование и ручной труд в детском саду Стр.91№ 30</w:t>
            </w:r>
          </w:p>
        </w:tc>
      </w:tr>
      <w:tr w:rsidR="00390842" w:rsidRPr="009F105F" w14:paraId="7D9E1659" w14:textId="77777777" w:rsidTr="0092081A">
        <w:trPr>
          <w:trHeight w:val="182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55516A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2123CE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бумаги и картона) «Игрушки-забавы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675693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260"/>
              <w:rPr>
                <w:color w:val="000000"/>
              </w:rPr>
            </w:pPr>
            <w:r w:rsidRPr="009F105F">
              <w:rPr>
                <w:rStyle w:val="c6"/>
                <w:color w:val="000000"/>
              </w:rPr>
              <w:t>Закреплять умения вырезать детали (по шаблонам или по замыслу) из картона, соединять их между собой  с помощью проволоки в полихлорвиниловой оболоч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11CD9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Разные шаблоны, куски тонкого цветного картона, проволока в оболочке, обрезки цветной бумаги в конверт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6C7A57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F105F">
              <w:rPr>
                <w:rStyle w:val="c16"/>
                <w:iCs/>
                <w:color w:val="000000"/>
              </w:rPr>
              <w:t>Л.В.Куцакова</w:t>
            </w:r>
            <w:proofErr w:type="spellEnd"/>
            <w:r w:rsidRPr="009F105F">
              <w:rPr>
                <w:rStyle w:val="c6"/>
                <w:color w:val="000000"/>
              </w:rPr>
              <w:t> Конструирование и ручной труд в детском саду Стр.85№ 22</w:t>
            </w:r>
          </w:p>
        </w:tc>
      </w:tr>
      <w:tr w:rsidR="00390842" w:rsidRPr="009F105F" w14:paraId="17ED1785" w14:textId="77777777" w:rsidTr="0092081A">
        <w:trPr>
          <w:trHeight w:val="210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CC3DC2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6A04D5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работа с тканью) «Кармашек для расчесок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48328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60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вырезать детали для аппликации, пришивать их.  Закрепить  представление о клеенки, о ее  свойств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81687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Клеенка. Ножницы, кусочки ткани. Иголка, нитки, игольн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1501A6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 Конструирование и ручной труд в детском саду Стр.91№ 31</w:t>
            </w:r>
          </w:p>
        </w:tc>
      </w:tr>
      <w:tr w:rsidR="00390842" w:rsidRPr="009F105F" w14:paraId="1501BC0A" w14:textId="77777777" w:rsidTr="0092081A">
        <w:trPr>
          <w:trHeight w:val="198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AC1777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0D1B61" w14:textId="77777777" w:rsidR="00390842" w:rsidRPr="009F105F" w:rsidRDefault="00390842" w:rsidP="0092081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05F">
              <w:rPr>
                <w:rStyle w:val="c10"/>
                <w:b/>
                <w:bCs/>
                <w:iCs/>
                <w:color w:val="000000"/>
              </w:rPr>
              <w:t>Ручной труд (из природного материала) «По замыслу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E0287C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28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Учить подбирать детали, умение работать с природным материалом, передавать выразительность образа.  Продумывать свою работу в соответствии с общим замысл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E0B7E" w14:textId="77777777" w:rsidR="00390842" w:rsidRPr="009F105F" w:rsidRDefault="00390842" w:rsidP="0092081A">
            <w:pPr>
              <w:pStyle w:val="c3"/>
              <w:spacing w:before="0" w:beforeAutospacing="0" w:after="0" w:afterAutospacing="0"/>
              <w:ind w:right="-142" w:firstLine="322"/>
              <w:rPr>
                <w:color w:val="000000"/>
              </w:rPr>
            </w:pPr>
            <w:r w:rsidRPr="009F105F">
              <w:rPr>
                <w:rStyle w:val="c2"/>
                <w:iCs/>
                <w:color w:val="000000"/>
              </w:rPr>
              <w:t>Природный материал: шишки, гербарий, пластилин, к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BB093" w14:textId="77777777" w:rsidR="00390842" w:rsidRPr="009F105F" w:rsidRDefault="00390842" w:rsidP="0092081A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5F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9F105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 Конструирование и ручной труд в детском саду Стр.93 № 36</w:t>
            </w:r>
          </w:p>
        </w:tc>
      </w:tr>
    </w:tbl>
    <w:p w14:paraId="7E978DCA" w14:textId="77777777" w:rsidR="00390842" w:rsidRPr="009F105F" w:rsidRDefault="00390842" w:rsidP="00CB63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7278D80" w14:textId="77777777" w:rsidR="00D94014" w:rsidRPr="009F105F" w:rsidRDefault="00D94014" w:rsidP="00CB63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36C1894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4)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Музыкальн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4F7BEA1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гражданско-патриотические чувства через изучение Государственного гимна Российской Федерации;</w:t>
      </w:r>
    </w:p>
    <w:p w14:paraId="6F5910A9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приобщать детей к музыкальной культуре, воспитывать музыкально-эстетический вкус;</w:t>
      </w:r>
    </w:p>
    <w:p w14:paraId="46E10BFF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14:paraId="4295FEFE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у детей музыкальные способности: поэтический и музыкальный слух, чувство ритма, музыкальную память;</w:t>
      </w:r>
    </w:p>
    <w:p w14:paraId="0F642972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14:paraId="1096C5B8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14:paraId="032BEC61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у детей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звуковысотны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, ритмический, тембровый и динамический слух; способствовать дальнейшему формированию певческого голоса;</w:t>
      </w:r>
    </w:p>
    <w:p w14:paraId="4717F21F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у детей навык движения под музыку;</w:t>
      </w:r>
    </w:p>
    <w:p w14:paraId="7CB06188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учать детей игре на детских музыкальных инструментах;</w:t>
      </w:r>
    </w:p>
    <w:p w14:paraId="159AA02F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накомить детей с элементарными музыкальными понятиями;</w:t>
      </w:r>
    </w:p>
    <w:p w14:paraId="67FFF5A0" w14:textId="77777777" w:rsidR="00CB632D" w:rsidRPr="009F105F" w:rsidRDefault="00CB632D" w:rsidP="004C6CCF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 детей умение использовать полученные знания и навыки в быту и на досуге;</w:t>
      </w:r>
    </w:p>
    <w:p w14:paraId="617EF10F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DF2C8E7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46123ACE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Слушание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у детей навык восприятия звуков по вы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14:paraId="4466D876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Пение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дагог совершенствует у детей певческий голос и вокально-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14:paraId="388B08B9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Песенное творчество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14:paraId="48DA8396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о-ритмические движения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14:paraId="01F6FE4B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о-игровое и танцевальное творчество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</w:r>
    </w:p>
    <w:p w14:paraId="7B862CD4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Игра на детских музыкальных инструментах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14:paraId="6572B9F3" w14:textId="77777777" w:rsidR="00CB632D" w:rsidRPr="009F105F" w:rsidRDefault="00CB632D" w:rsidP="004C6CCF">
      <w:pPr>
        <w:pStyle w:val="a4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енка.</w:t>
      </w:r>
    </w:p>
    <w:p w14:paraId="7D5496A2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5)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Театрализованна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23D29E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приобщение детей к театральному искусству через знакомство с историей театра, его жанрами, устройством и профессиями;</w:t>
      </w:r>
    </w:p>
    <w:p w14:paraId="4653C45A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знакомить детей с разными видами театрализованной деятельности;</w:t>
      </w:r>
    </w:p>
    <w:p w14:paraId="16A07914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14:paraId="2551B994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</w:r>
    </w:p>
    <w:p w14:paraId="4B4916EA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развивать навыки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кукловождения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театральных системах (перчаточными, тростевыми, марионетками и так далее);</w:t>
      </w:r>
    </w:p>
    <w:p w14:paraId="4E00F908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умение согласовывать свои действия с партнерами, приучать правильно оценивать действия персонажей в спектакле;</w:t>
      </w:r>
    </w:p>
    <w:p w14:paraId="165E8293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14:paraId="42C3ECA3" w14:textId="77777777" w:rsidR="00CB632D" w:rsidRPr="009F105F" w:rsidRDefault="00CB632D" w:rsidP="004C6CCF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ть способность творчески передавать образ в играх драматизациях, спектаклях;</w:t>
      </w:r>
    </w:p>
    <w:p w14:paraId="7159FBA2" w14:textId="77777777" w:rsidR="003F7B78" w:rsidRPr="009F105F" w:rsidRDefault="003F7B78" w:rsidP="00CB632D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176E90" w14:textId="77777777" w:rsidR="00CB632D" w:rsidRPr="009F105F" w:rsidRDefault="00CB632D" w:rsidP="00CB63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31F955C4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звивает самостоятельность детей в организации театрализованных игр; </w:t>
      </w:r>
    </w:p>
    <w:p w14:paraId="455C16AC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ет желание самостоятельно выбирать литературный и музыкальный материал для театральной постановки; </w:t>
      </w:r>
    </w:p>
    <w:p w14:paraId="78DE8F7C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звивает проявление инициативы изготовления атрибутов и декораций к спектаклю; умение распределять между собой обязанности и роли; </w:t>
      </w:r>
    </w:p>
    <w:p w14:paraId="0D33816F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</w:t>
      </w:r>
    </w:p>
    <w:p w14:paraId="0BF93CB2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воспитывает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любовь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театру</w:t>
      </w:r>
      <w:proofErr w:type="spellEnd"/>
    </w:p>
    <w:p w14:paraId="739A2312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</w:t>
      </w:r>
    </w:p>
    <w:p w14:paraId="7B406265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</w:t>
      </w:r>
    </w:p>
    <w:p w14:paraId="700BBC71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учит детей использовать разные формы взаимодействия детей и взрослых в театрализованной игре</w:t>
      </w:r>
    </w:p>
    <w:p w14:paraId="0D492FB8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ет воображение и фантазию детей в создании и исполнении ролей</w:t>
      </w:r>
    </w:p>
    <w:p w14:paraId="4BB85247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</w:t>
      </w:r>
    </w:p>
    <w:p w14:paraId="79393C9D" w14:textId="77777777" w:rsidR="00CB632D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</w:t>
      </w:r>
    </w:p>
    <w:p w14:paraId="23D75689" w14:textId="77777777" w:rsidR="006646D6" w:rsidRPr="009F105F" w:rsidRDefault="00CB632D" w:rsidP="004C6CCF">
      <w:pPr>
        <w:pStyle w:val="a4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умение проводить анализ сыгранных ролей, просмотренных спектаклей.</w:t>
      </w:r>
    </w:p>
    <w:p w14:paraId="171F9738" w14:textId="77777777" w:rsidR="00CB632D" w:rsidRPr="009F105F" w:rsidRDefault="00CB632D" w:rsidP="006646D6">
      <w:pPr>
        <w:pStyle w:val="a4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) Культурно-досуговая деятельность:</w:t>
      </w:r>
    </w:p>
    <w:p w14:paraId="31F903D4" w14:textId="77777777" w:rsidR="00CB632D" w:rsidRPr="009F105F" w:rsidRDefault="00CB632D" w:rsidP="004C6CCF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ть формировать интерес к полезной деятельности в свободное время (отдых, творчество, самообразование);</w:t>
      </w:r>
    </w:p>
    <w:p w14:paraId="3914B69B" w14:textId="77777777" w:rsidR="00CB632D" w:rsidRPr="009F105F" w:rsidRDefault="00CB632D" w:rsidP="004C6CCF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желание участвовать в подготовке и участию в развлечениях, соблюдая культуру общения (доброжелательность, отзывчивость, такт, уважение);</w:t>
      </w:r>
    </w:p>
    <w:p w14:paraId="6AAE22EF" w14:textId="77777777" w:rsidR="00CB632D" w:rsidRPr="009F105F" w:rsidRDefault="00CB632D" w:rsidP="004C6CCF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14:paraId="357F27BB" w14:textId="77777777" w:rsidR="00CB632D" w:rsidRPr="009F105F" w:rsidRDefault="00CB632D" w:rsidP="004C6CCF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уважительное отношение к своей стране в ходе предпраздничной подготовки;</w:t>
      </w:r>
    </w:p>
    <w:p w14:paraId="6A2402E7" w14:textId="77777777" w:rsidR="00CB632D" w:rsidRPr="009F105F" w:rsidRDefault="00CB632D" w:rsidP="004C6CCF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чувство удовлетворения от участия в коллективной досуговой деятельности;</w:t>
      </w:r>
    </w:p>
    <w:p w14:paraId="02904D2F" w14:textId="77777777" w:rsidR="00CB632D" w:rsidRPr="009F105F" w:rsidRDefault="00CB632D" w:rsidP="004C6CCF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14:paraId="74EDC1D0" w14:textId="77777777" w:rsidR="003F7B78" w:rsidRPr="009F105F" w:rsidRDefault="00CB632D" w:rsidP="00CB632D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0313C2D" w14:textId="77777777" w:rsidR="00CB632D" w:rsidRPr="009F105F" w:rsidRDefault="00CB632D" w:rsidP="00CB632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5BDE859A" w14:textId="77777777" w:rsidR="00CB632D" w:rsidRPr="009F105F" w:rsidRDefault="00CB632D" w:rsidP="004C6CCF">
      <w:pPr>
        <w:pStyle w:val="a4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</w:t>
      </w:r>
    </w:p>
    <w:p w14:paraId="02B85D6F" w14:textId="77777777" w:rsidR="00CB632D" w:rsidRPr="009F105F" w:rsidRDefault="00CB632D" w:rsidP="004C6CCF">
      <w:pPr>
        <w:pStyle w:val="a4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ет активность детей в участие в подготовке развлечений. Формирует навыки культуры общения со сверстниками, педагогами и гостями</w:t>
      </w:r>
    </w:p>
    <w:p w14:paraId="75E521CB" w14:textId="77777777" w:rsidR="00CB632D" w:rsidRPr="009F105F" w:rsidRDefault="00CB632D" w:rsidP="004C6CCF">
      <w:pPr>
        <w:pStyle w:val="a4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ширяет знания детей об обычаях и традициях народов России, воспитывает уважение к культуре других этносов</w:t>
      </w:r>
    </w:p>
    <w:p w14:paraId="724E6AF9" w14:textId="77777777" w:rsidR="00CB632D" w:rsidRPr="009F105F" w:rsidRDefault="00CB632D" w:rsidP="004C6CCF">
      <w:pPr>
        <w:pStyle w:val="a4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</w:t>
      </w:r>
    </w:p>
    <w:p w14:paraId="456AB789" w14:textId="77777777" w:rsidR="007C7D14" w:rsidRPr="009F105F" w:rsidRDefault="00CB632D" w:rsidP="004C6CCF">
      <w:pPr>
        <w:pStyle w:val="a4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ет реализацию творческих проявлений в объединениях дополнительного образования.</w:t>
      </w:r>
    </w:p>
    <w:p w14:paraId="2A0FDDF5" w14:textId="77777777" w:rsidR="000328E1" w:rsidRPr="009F105F" w:rsidRDefault="000328E1" w:rsidP="000328E1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</w:t>
      </w:r>
      <w:r w:rsidR="00E809AD"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Содержание психолого-педагогической работы образовательная область  «Физическое  развитие»</w:t>
      </w:r>
    </w:p>
    <w:p w14:paraId="3DC2DC04" w14:textId="77777777" w:rsidR="003F7B78" w:rsidRPr="009F105F" w:rsidRDefault="003F7B78" w:rsidP="003F7B78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 образовательной деятельности в области физического развития:</w:t>
      </w:r>
    </w:p>
    <w:p w14:paraId="777F6163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</w:r>
    </w:p>
    <w:p w14:paraId="6CC80E4B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</w:r>
    </w:p>
    <w:p w14:paraId="51D952D9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ощрять соблюдение правил в подвижной игре, проявление инициативы и самостоятельности при ее организации, партнерское взаимодействие в команде;</w:t>
      </w:r>
    </w:p>
    <w:p w14:paraId="194C3590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</w:r>
    </w:p>
    <w:p w14:paraId="1BAF89EA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</w:r>
    </w:p>
    <w:p w14:paraId="384A9D1E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</w:r>
    </w:p>
    <w:p w14:paraId="217A49D6" w14:textId="77777777" w:rsidR="003F7B78" w:rsidRPr="009F105F" w:rsidRDefault="003F7B78" w:rsidP="004C6CCF">
      <w:pPr>
        <w:pStyle w:val="a4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14:paraId="6B6F6A96" w14:textId="77777777" w:rsidR="003F7B78" w:rsidRPr="009F105F" w:rsidRDefault="003F7B78" w:rsidP="003F7B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2C58E026" w14:textId="77777777" w:rsidR="003F7B78" w:rsidRPr="009F105F" w:rsidRDefault="003F7B78" w:rsidP="004C6CCF">
      <w:pPr>
        <w:pStyle w:val="a4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14:paraId="689BDBC2" w14:textId="77777777" w:rsidR="003F7B78" w:rsidRPr="009F105F" w:rsidRDefault="003F7B78" w:rsidP="004C6CCF">
      <w:pPr>
        <w:pStyle w:val="a4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учает в процессе организации разных форм физкультурно-оздоровительной работы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</w:p>
    <w:p w14:paraId="3E4A8608" w14:textId="77777777" w:rsidR="003F7B78" w:rsidRPr="009F105F" w:rsidRDefault="003F7B78" w:rsidP="004C6CCF">
      <w:pPr>
        <w:pStyle w:val="a4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14:paraId="4C04B19B" w14:textId="77777777" w:rsidR="003F7B78" w:rsidRPr="009F105F" w:rsidRDefault="003F7B78" w:rsidP="004C6CCF">
      <w:pPr>
        <w:pStyle w:val="a4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14:paraId="6B1E52D6" w14:textId="77777777" w:rsidR="003F7B78" w:rsidRPr="009F105F" w:rsidRDefault="003F7B78" w:rsidP="003F7B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55CB92F" w14:textId="77777777" w:rsidR="000328E1" w:rsidRPr="009F105F" w:rsidRDefault="000328E1" w:rsidP="00035C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: «Здоровье»</w:t>
      </w:r>
      <w:r w:rsidR="00035CB3" w:rsidRPr="009F105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. </w:t>
      </w:r>
      <w:r w:rsidRPr="009F105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оспитание культурно – гигиенических навыков</w:t>
      </w:r>
    </w:p>
    <w:p w14:paraId="5138E0AB" w14:textId="77777777" w:rsidR="00650091" w:rsidRPr="009F105F" w:rsidRDefault="00650091" w:rsidP="000328E1">
      <w:pPr>
        <w:shd w:val="clear" w:color="auto" w:fill="FFFFFF"/>
        <w:spacing w:after="0" w:line="240" w:lineRule="auto"/>
        <w:ind w:firstLine="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12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4536"/>
        <w:gridCol w:w="3544"/>
        <w:gridCol w:w="50"/>
      </w:tblGrid>
      <w:tr w:rsidR="000328E1" w:rsidRPr="009F105F" w14:paraId="439CDED3" w14:textId="77777777" w:rsidTr="000328E1">
        <w:trPr>
          <w:gridAfter w:val="1"/>
          <w:wAfter w:w="50" w:type="dxa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DA7D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  проце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A323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Содержание навык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3243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</w:tr>
      <w:tr w:rsidR="000328E1" w:rsidRPr="009F105F" w14:paraId="53F092EB" w14:textId="77777777" w:rsidTr="000328E1">
        <w:trPr>
          <w:gridAfter w:val="1"/>
          <w:wAfter w:w="50" w:type="dxa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1E1D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3A18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726E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28E1" w:rsidRPr="009F105F" w14:paraId="0FA6B954" w14:textId="77777777" w:rsidTr="000328E1">
        <w:trPr>
          <w:gridAfter w:val="1"/>
          <w:wAfter w:w="50" w:type="dxa"/>
        </w:trPr>
        <w:tc>
          <w:tcPr>
            <w:tcW w:w="11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1A9C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вый квартал</w:t>
            </w:r>
          </w:p>
        </w:tc>
      </w:tr>
      <w:tr w:rsidR="000328E1" w:rsidRPr="009F105F" w14:paraId="21B28F49" w14:textId="77777777" w:rsidTr="000328E1">
        <w:trPr>
          <w:gridAfter w:val="1"/>
          <w:wAfter w:w="50" w:type="dxa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07927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7209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ржать вилку большим и средним пальцем, придерживать сверху указательным пальцем, есть разные виды пищи, не меняя положения вилки в руке, а лишь слегка поворачивая кисть. Закреплять умение намазывать ножом масло на хлеб, отрезать кусочек мяса, сосиск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84D4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 ,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до правильно кушать».</w:t>
            </w:r>
          </w:p>
          <w:p w14:paraId="7E1FB6BE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Н.Литвинова «Королевство столовых приборов».</w:t>
            </w:r>
          </w:p>
        </w:tc>
      </w:tr>
      <w:tr w:rsidR="000328E1" w:rsidRPr="009F105F" w14:paraId="796B5B8F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AB86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ние - разде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22DF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амостоятельно одеваться и раздеваться в определенной последовательности, правильно размещать свои вещи в шкафу, аккуратно раскладывать и развешивать одежду на стуле перед сном, закреплять умение пользоваться различными видами застежек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B421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»Каждой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и – свое место».</w:t>
            </w:r>
          </w:p>
          <w:p w14:paraId="36ED3E37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урсов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лоши»,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сам».</w:t>
            </w:r>
          </w:p>
          <w:p w14:paraId="467890EF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Кто правильно и быстро положит одежду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1A5CE935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72A6D044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7DD4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F1AE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35483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щук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и ладошки»</w:t>
            </w:r>
          </w:p>
          <w:p w14:paraId="31FDF730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ое упражнение «Расскажи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ам ,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до умываться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7700BEDB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73C9ED75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B286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ние - разде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6EDC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оддерживать чистоту и порядок в своем шкафу для одежд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BFE6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мы наводим порядок в шкафу для одежды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57F88317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321E20AE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951F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0843A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быстро и правильно умываться, насухо вытираться полотенцем, взяв его из шкафчика и развернув его на ладошка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73A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– драматизация по произведению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– чумазая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0C2993F7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6BDF1B15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84A8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 порядке одежды и обуви, заправка крова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60BE1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просушивать и чистить свою одежду,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,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рать, чистить обувь.</w:t>
            </w:r>
          </w:p>
          <w:p w14:paraId="26E29154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ишивать оторвавшие пуговицы.</w:t>
            </w:r>
          </w:p>
          <w:p w14:paraId="5CEE0E25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смене постельного белья: расстилать простыню, заправлять кровать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77FC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заботиться о своей одежде»</w:t>
            </w:r>
          </w:p>
          <w:p w14:paraId="5484D084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Д.Крупская «Чистот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06404D38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0DFADDCF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E83E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76DA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авильно пользоваться столовыми приборами, есть второе блюдо при помощи ножа и вилки, не перекладывая их из руки в руку, есть с закрытым ртом, пережевывать пищу бесшумно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6B5A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ультура еды – серьезное дело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1ECF3397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622CE263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F948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ние - разде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2A02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аккуратно складывать одежду перед сном, вывертывать рукава рубашки и платья, расправлять одежду, аккуратно ставить обувь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431A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М.Зощенко «Глупая история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60421502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6F44C6CB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E90C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5F94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быстро и аккуратно  умываться, соблюдать порядок в умывальной комнате.</w:t>
            </w:r>
          </w:p>
          <w:p w14:paraId="2231921A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мыть руки после посещения туалета и по мере необходим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A11F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:</w:t>
            </w:r>
            <w:proofErr w:type="spellStart"/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инокуров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пание детей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46380C83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14C9D7E0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4558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 порядке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ежды и обуви, заправка крова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1484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 привычку следить за своим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им видом, напоминать товарищам о неполадках в их внешнем виде, проявлять желание помочь им совершенствовать умение зашивать распоровшуюся одежду по шву.</w:t>
            </w:r>
          </w:p>
          <w:p w14:paraId="264FD3BC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смене постельного белья: стелить чистую простыню, заправлять кровать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AD95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 «Чистота – залог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я».</w:t>
            </w:r>
          </w:p>
          <w:p w14:paraId="0062289D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Как помочь товарищу».</w:t>
            </w:r>
          </w:p>
          <w:p w14:paraId="50BCCFB3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шитье кукольного белья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7678D680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4D3EFDDE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6B18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ние - разде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2C79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быстро одеваться и раздеваться, аккуратно развешивать вещи в шкафу и складывать на стуле, помогать товарищам застегнуть пуговку, расправит воротник и т.п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CCA3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: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Акима «Неумейка»,</w:t>
            </w:r>
          </w:p>
          <w:p w14:paraId="788D6945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  «Все сам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640C7706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4295F314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FB94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0CA5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совершенствовать полученные навыки, воспитывать привычку следить за чистотой те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F268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жомбердиев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 равно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5EBE38CD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59B51DF8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219B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 порядке одежды и обуви, заправка крова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4FAE6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следить за своим внешним видом, устранять неполадки.</w:t>
            </w:r>
          </w:p>
          <w:p w14:paraId="23F9F6E3" w14:textId="77777777" w:rsidR="000328E1" w:rsidRPr="009F105F" w:rsidRDefault="000328E1" w:rsidP="000328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шивать оторвавшиеся петли. Полностью заправлять кровать после сна. Принимать</w:t>
            </w:r>
          </w:p>
          <w:p w14:paraId="4781382F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мене постельного бель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351F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: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инка кукольного белья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36E3BC21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E1" w:rsidRPr="009F105F" w14:paraId="1E5C229A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A716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B15D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равильно пользоваться столовыми приборами во время еды, держать приборы над тарелкой, по окончании еды класть их на край тарелки, а не на сто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035E" w14:textId="77777777" w:rsidR="000328E1" w:rsidRPr="009F105F" w:rsidRDefault="000328E1" w:rsidP="000328E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О. Григорьев «Варенье». Сюжетно-ролевая игра «Кафе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1DC80B09" w14:textId="77777777" w:rsidR="000328E1" w:rsidRPr="009F105F" w:rsidRDefault="000328E1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4EB" w:rsidRPr="009F105F" w14:paraId="4DDADAC2" w14:textId="77777777" w:rsidTr="000328E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289D" w14:textId="77777777" w:rsidR="000E34EB" w:rsidRPr="009F105F" w:rsidRDefault="000E34EB" w:rsidP="000328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F17F" w14:textId="77777777" w:rsidR="000E34EB" w:rsidRPr="009F105F" w:rsidRDefault="000E34EB" w:rsidP="000328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3C2C" w14:textId="77777777" w:rsidR="000E34EB" w:rsidRPr="009F105F" w:rsidRDefault="000E34EB" w:rsidP="000328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1734562E" w14:textId="77777777" w:rsidR="000E34EB" w:rsidRPr="009F105F" w:rsidRDefault="000E34EB" w:rsidP="0003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071938" w14:textId="77777777" w:rsidR="000E34EB" w:rsidRPr="009F105F" w:rsidRDefault="000E34EB" w:rsidP="00032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0B5F63E5" w14:textId="77777777" w:rsidR="00B603B2" w:rsidRPr="009F105F" w:rsidRDefault="00B603B2" w:rsidP="004C6CCF">
      <w:pPr>
        <w:pStyle w:val="a4"/>
        <w:numPr>
          <w:ilvl w:val="0"/>
          <w:numId w:val="17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ование основ здорового образа жизни: </w:t>
      </w:r>
    </w:p>
    <w:p w14:paraId="658806E8" w14:textId="77777777" w:rsidR="00B603B2" w:rsidRPr="009F105F" w:rsidRDefault="00B603B2" w:rsidP="004C6CCF">
      <w:pPr>
        <w:pStyle w:val="a4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</w:t>
      </w:r>
    </w:p>
    <w:p w14:paraId="2E7DCD65" w14:textId="77777777" w:rsidR="00B603B2" w:rsidRPr="009F105F" w:rsidRDefault="00B603B2" w:rsidP="004C6CCF">
      <w:pPr>
        <w:pStyle w:val="a4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м инвентарем, оборудованием), во время туристских прогулок и экскурсий</w:t>
      </w:r>
    </w:p>
    <w:p w14:paraId="2B3D70BD" w14:textId="77777777" w:rsidR="00B603B2" w:rsidRPr="009F105F" w:rsidRDefault="00B603B2" w:rsidP="004C6CCF">
      <w:pPr>
        <w:pStyle w:val="a4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иучает детей следить за своей осанкой, формирует представление о том, как оказывать элементарную первую помощь, оценивать свое самочувствие; </w:t>
      </w:r>
    </w:p>
    <w:p w14:paraId="6F1ABC5A" w14:textId="77777777" w:rsidR="00B603B2" w:rsidRPr="009F105F" w:rsidRDefault="00B603B2" w:rsidP="004C6CCF">
      <w:pPr>
        <w:pStyle w:val="a4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14:paraId="6FB8C3A6" w14:textId="77777777" w:rsidR="00B603B2" w:rsidRPr="009F105F" w:rsidRDefault="00B603B2" w:rsidP="004C6CCF">
      <w:pPr>
        <w:pStyle w:val="a4"/>
        <w:numPr>
          <w:ilvl w:val="0"/>
          <w:numId w:val="17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Активный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>отдых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1E36BA5B" w14:textId="77777777" w:rsidR="00B603B2" w:rsidRPr="009F105F" w:rsidRDefault="00B603B2" w:rsidP="00B603B2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8030F" w14:textId="77777777" w:rsidR="00B603B2" w:rsidRPr="009F105F" w:rsidRDefault="00B603B2" w:rsidP="004C6CCF">
      <w:pPr>
        <w:pStyle w:val="a4"/>
        <w:numPr>
          <w:ilvl w:val="0"/>
          <w:numId w:val="17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урные</w:t>
      </w:r>
      <w:proofErr w:type="spellEnd"/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</w:rPr>
        <w:t>праздники</w:t>
      </w:r>
      <w:proofErr w:type="spellEnd"/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proofErr w:type="spellStart"/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</w:rPr>
        <w:t>досуги</w:t>
      </w:r>
      <w:proofErr w:type="spellEnd"/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6BA33A9" w14:textId="77777777" w:rsidR="00B603B2" w:rsidRPr="009F105F" w:rsidRDefault="00B603B2" w:rsidP="004C6CCF">
      <w:pPr>
        <w:pStyle w:val="a4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рганизуют праздники (2 раза в год, продолжительностью не более 1,5 часов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);содержание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14:paraId="705CB2BB" w14:textId="77777777" w:rsidR="00B603B2" w:rsidRPr="009F105F" w:rsidRDefault="00B603B2" w:rsidP="004C6CCF">
      <w:pPr>
        <w:pStyle w:val="a4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досуг организуется 1 - 2 раза в месяц во второй половине дня преимущественно на свежем воздухе, продолжительностью 40 - 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</w:p>
    <w:p w14:paraId="2F41B60E" w14:textId="77777777" w:rsidR="00B603B2" w:rsidRPr="009F105F" w:rsidRDefault="00B603B2" w:rsidP="004C6CCF">
      <w:pPr>
        <w:pStyle w:val="a4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суги и праздники направлены на решение задач приобщения к здоровому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зу  жизни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должны иметь социально-значимую и патриотическую тематику,  </w:t>
      </w:r>
    </w:p>
    <w:p w14:paraId="06F21653" w14:textId="77777777" w:rsidR="00B603B2" w:rsidRPr="009F105F" w:rsidRDefault="00B603B2" w:rsidP="00B603B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достижениям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выдающихся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</w:rPr>
        <w:t>спортсменов</w:t>
      </w:r>
      <w:proofErr w:type="spellEnd"/>
      <w:r w:rsidRPr="009F105F">
        <w:rPr>
          <w:rFonts w:ascii="Times New Roman" w:hAnsi="Times New Roman" w:cs="Times New Roman"/>
          <w:sz w:val="24"/>
          <w:szCs w:val="24"/>
        </w:rPr>
        <w:t>.</w:t>
      </w:r>
    </w:p>
    <w:p w14:paraId="104F1C76" w14:textId="77777777" w:rsidR="00B603B2" w:rsidRPr="009F105F" w:rsidRDefault="00B603B2" w:rsidP="004C6CCF">
      <w:pPr>
        <w:pStyle w:val="a4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ни здоровья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роводятся 1 раз в квартал. В этот день педагог организует оздоровительные мероприятия, в том числе физкультурные досуги, и туристские прогулки.</w:t>
      </w:r>
    </w:p>
    <w:p w14:paraId="46039815" w14:textId="77777777" w:rsidR="00B603B2" w:rsidRPr="009F105F" w:rsidRDefault="00B603B2" w:rsidP="004C6CCF">
      <w:pPr>
        <w:pStyle w:val="a4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Туристские прогулки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 экскурсии организуются при наличии возможностей дополнительного сопровождения и организации санитарных стоянок.</w:t>
      </w:r>
    </w:p>
    <w:p w14:paraId="12EE46D5" w14:textId="77777777" w:rsidR="00B603B2" w:rsidRPr="009F105F" w:rsidRDefault="00B603B2" w:rsidP="004C6CCF">
      <w:pPr>
        <w:pStyle w:val="a4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рганизует пешеходные прогулки, время перехода в одну сторону составляет 35 - 40 минут, общая продолжительность не более 2 - 2,5 часов; время непрерывного движения 20 - 30 минут, с перерывом между переходами не менее 10 минут;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14:paraId="5A200DC1" w14:textId="77777777" w:rsidR="00B603B2" w:rsidRPr="009F105F" w:rsidRDefault="00B603B2" w:rsidP="004C6CCF">
      <w:pPr>
        <w:pStyle w:val="a4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14:paraId="1ABC7DAE" w14:textId="77777777" w:rsidR="00B603B2" w:rsidRPr="009F105F" w:rsidRDefault="00B603B2" w:rsidP="000E3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10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283"/>
        <w:gridCol w:w="7371"/>
      </w:tblGrid>
      <w:tr w:rsidR="000E34EB" w:rsidRPr="009F105F" w14:paraId="26ED5650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E4A83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E34EB" w:rsidRPr="009F105F" w14:paraId="7A263BA2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02E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Тема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D2A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«Спорт – залог здоровья»</w:t>
            </w:r>
          </w:p>
        </w:tc>
      </w:tr>
      <w:tr w:rsidR="000E34EB" w:rsidRPr="009F105F" w14:paraId="60FB9976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AB3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Цели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3BA9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у детей привычку к здоровому образу жизни. Показать важность и пользу занятий спортом для здоровья. Формировать потребность в движении, стойкую привычку к спорту, занятиям физической культурой.</w:t>
            </w:r>
          </w:p>
        </w:tc>
      </w:tr>
      <w:tr w:rsidR="000E34EB" w:rsidRPr="009F105F" w14:paraId="68929144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204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орудование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1360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отражающие различные виды спорта, рисунки с изображением детей, занимающихся различными видами спорта, на которых отсутствуют необходимые предметы; демонстрационные карточки с изображением этих предметов.</w:t>
            </w:r>
          </w:p>
        </w:tc>
      </w:tr>
      <w:tr w:rsidR="000E34EB" w:rsidRPr="009F105F" w14:paraId="76577637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BDF07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ие приемы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FD03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гровая ситуация</w:t>
            </w:r>
          </w:p>
          <w:p w14:paraId="44824464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ссматривание альбома или иллюстраций с разными видами спорта.</w:t>
            </w:r>
          </w:p>
          <w:p w14:paraId="5486842C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культминутка на тематическом материале</w:t>
            </w:r>
          </w:p>
          <w:p w14:paraId="47896FA4" w14:textId="77777777" w:rsidR="000E34EB" w:rsidRPr="009F105F" w:rsidRDefault="000E34EB" w:rsidP="004C6CCF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ое упражнение «Шифровки»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ыкладывание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четных палочек изображение любого вида спорта)</w:t>
            </w:r>
          </w:p>
          <w:p w14:paraId="7E8CB061" w14:textId="77777777" w:rsidR="000E34EB" w:rsidRPr="009F105F" w:rsidRDefault="000E34EB" w:rsidP="004C6CCF">
            <w:pPr>
              <w:numPr>
                <w:ilvl w:val="0"/>
                <w:numId w:val="16"/>
              </w:numPr>
              <w:spacing w:after="0" w:line="0" w:lineRule="atLeast"/>
              <w:ind w:left="0" w:firstLine="9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ответить на вопрос: «Чем же полезны занятия спортом для здоровья?»</w:t>
            </w:r>
          </w:p>
        </w:tc>
      </w:tr>
      <w:tr w:rsidR="000E34EB" w:rsidRPr="009F105F" w14:paraId="531749F5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1B49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8A60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воспитать здорового человека»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Алямовской</w:t>
            </w:r>
            <w:proofErr w:type="spellEnd"/>
          </w:p>
        </w:tc>
      </w:tr>
      <w:tr w:rsidR="000E34EB" w:rsidRPr="009F105F" w14:paraId="4AE34502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27F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371D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, посвященная физическому развитию детей в детском саду.</w:t>
            </w:r>
          </w:p>
        </w:tc>
      </w:tr>
      <w:tr w:rsidR="000E34EB" w:rsidRPr="009F105F" w14:paraId="7448A356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39E4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КТЯБРЬ</w:t>
            </w:r>
          </w:p>
        </w:tc>
      </w:tr>
      <w:tr w:rsidR="000E34EB" w:rsidRPr="009F105F" w14:paraId="21C21785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0D5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Тема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4FB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«Солнце, воздух и вода»</w:t>
            </w:r>
          </w:p>
        </w:tc>
      </w:tr>
      <w:tr w:rsidR="000E34EB" w:rsidRPr="009F105F" w14:paraId="11776BEB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FC5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Цели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8A3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детей правилам приема воздушных, солнечных и водных ванн, сформировать представление о закаливании детей к холоду и теплу, познакомить с правилами и способами закаливания, обучить элементам пальцевого точечного массажа.</w:t>
            </w:r>
          </w:p>
        </w:tc>
      </w:tr>
      <w:tr w:rsidR="000E34EB" w:rsidRPr="009F105F" w14:paraId="339B7F80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E25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5137" w14:textId="77777777" w:rsidR="000E34EB" w:rsidRPr="009F105F" w:rsidRDefault="000E34EB" w:rsidP="0092081A">
            <w:pPr>
              <w:spacing w:after="0" w:line="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ней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,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еседа «Учим свое тело» ,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ыхательные упражнения</w:t>
            </w:r>
          </w:p>
        </w:tc>
      </w:tr>
      <w:tr w:rsidR="000E34EB" w:rsidRPr="009F105F" w14:paraId="3EE6A575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7272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818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 на заданную тему.</w:t>
            </w:r>
          </w:p>
        </w:tc>
      </w:tr>
      <w:tr w:rsidR="000E34EB" w:rsidRPr="009F105F" w14:paraId="4EDEF631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40B0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ации родителям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68D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ить папку- передвижку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очечный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»</w:t>
            </w:r>
          </w:p>
        </w:tc>
      </w:tr>
      <w:tr w:rsidR="000E34EB" w:rsidRPr="009F105F" w14:paraId="04F546AA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99D4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ОЯБРЬ</w:t>
            </w:r>
          </w:p>
        </w:tc>
      </w:tr>
      <w:tr w:rsidR="000E34EB" w:rsidRPr="009F105F" w14:paraId="3CCDF9C6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A9C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Тема: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C56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оровые зубы»</w:t>
            </w:r>
          </w:p>
        </w:tc>
      </w:tr>
      <w:tr w:rsidR="000E34EB" w:rsidRPr="009F105F" w14:paraId="04066F68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EB1C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Цели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644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некоторые представления о строении и значении зубов; формировать представления детей о значении здоровых зубов для здоровья организма.</w:t>
            </w:r>
          </w:p>
        </w:tc>
      </w:tr>
      <w:tr w:rsidR="000E34EB" w:rsidRPr="009F105F" w14:paraId="3ACD29F0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8F1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786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о, четверть разрезанной вдоль моркови, зубная щетка, прозрачный стакан с водой, ложка, тарелка для размещения оборудования (на каждого ребенка); челюсть животного, одиночные зубы разного типа, горошина, два камешка-голыша (у педагога); Бабушка -Зубная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,  игрушка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убик;; прозрачный пакет с конфетами.</w:t>
            </w:r>
          </w:p>
        </w:tc>
      </w:tr>
      <w:tr w:rsidR="000E34EB" w:rsidRPr="009F105F" w14:paraId="33EBF11A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B53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5DA2" w14:textId="77777777" w:rsidR="000E34EB" w:rsidRPr="009F105F" w:rsidRDefault="000E34EB" w:rsidP="004C6CCF">
            <w:pPr>
              <w:numPr>
                <w:ilvl w:val="0"/>
                <w:numId w:val="17"/>
              </w:numPr>
              <w:spacing w:after="0" w:line="240" w:lineRule="auto"/>
              <w:ind w:left="342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беседа</w:t>
            </w:r>
          </w:p>
          <w:p w14:paraId="4CB716A6" w14:textId="77777777" w:rsidR="000E34EB" w:rsidRPr="009F105F" w:rsidRDefault="000E34EB" w:rsidP="004C6CCF">
            <w:pPr>
              <w:numPr>
                <w:ilvl w:val="0"/>
                <w:numId w:val="17"/>
              </w:numPr>
              <w:spacing w:after="0" w:line="240" w:lineRule="auto"/>
              <w:ind w:left="342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, эксперимент, практическая деятельность</w:t>
            </w:r>
          </w:p>
          <w:p w14:paraId="26ECAF74" w14:textId="77777777" w:rsidR="000E34EB" w:rsidRPr="009F105F" w:rsidRDefault="000E34EB" w:rsidP="004C6CCF">
            <w:pPr>
              <w:numPr>
                <w:ilvl w:val="0"/>
                <w:numId w:val="17"/>
              </w:numPr>
              <w:spacing w:after="0" w:line="240" w:lineRule="auto"/>
              <w:ind w:left="342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. Б-З. выясняет чистят ли дети зубы, как регулярно они это делают?</w:t>
            </w:r>
          </w:p>
          <w:p w14:paraId="6113C41D" w14:textId="77777777" w:rsidR="000E34EB" w:rsidRPr="009F105F" w:rsidRDefault="000E34EB" w:rsidP="004C6CCF">
            <w:pPr>
              <w:numPr>
                <w:ilvl w:val="0"/>
                <w:numId w:val="17"/>
              </w:numPr>
              <w:spacing w:after="0" w:line="240" w:lineRule="auto"/>
              <w:ind w:left="342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больного зубика, беседа с ним, о причинах его заболевания</w:t>
            </w:r>
          </w:p>
          <w:p w14:paraId="4E57779B" w14:textId="77777777" w:rsidR="000E34EB" w:rsidRPr="009F105F" w:rsidRDefault="000E34EB" w:rsidP="004C6CCF">
            <w:pPr>
              <w:numPr>
                <w:ilvl w:val="0"/>
                <w:numId w:val="17"/>
              </w:numPr>
              <w:spacing w:after="0" w:line="240" w:lineRule="auto"/>
              <w:ind w:left="342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 Игра-тренинг.</w:t>
            </w:r>
          </w:p>
          <w:p w14:paraId="0C9464CE" w14:textId="77777777" w:rsidR="000E34EB" w:rsidRPr="009F105F" w:rsidRDefault="000E34EB" w:rsidP="004C6CCF">
            <w:pPr>
              <w:numPr>
                <w:ilvl w:val="0"/>
                <w:numId w:val="17"/>
              </w:numPr>
              <w:spacing w:after="0" w:line="0" w:lineRule="atLeast"/>
              <w:ind w:left="342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ключения.</w:t>
            </w:r>
          </w:p>
        </w:tc>
      </w:tr>
      <w:tr w:rsidR="000E34EB" w:rsidRPr="009F105F" w14:paraId="14945870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4A1C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01F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Новикова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представлений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Ж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.Кулик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 здорового человека»  с.80-81 А.И.Иванова «Человек» с.84</w:t>
            </w:r>
          </w:p>
        </w:tc>
      </w:tr>
      <w:tr w:rsidR="000E34EB" w:rsidRPr="009F105F" w14:paraId="1FCEDE44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18B0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F97D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аскладушка: «Правильно ли вы чистите зубы?»; памятка  «Признаки склонности к кариесу»;</w:t>
            </w:r>
          </w:p>
          <w:p w14:paraId="0F85EC8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здоровые зубы без лекарств»</w:t>
            </w:r>
          </w:p>
        </w:tc>
      </w:tr>
      <w:tr w:rsidR="000E34EB" w:rsidRPr="009F105F" w14:paraId="31350E5A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A287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ЕКАБРЬ</w:t>
            </w:r>
          </w:p>
        </w:tc>
      </w:tr>
      <w:tr w:rsidR="000E34EB" w:rsidRPr="009F105F" w14:paraId="0C500B2E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6F7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Тема: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B06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  устроен   Я»</w:t>
            </w:r>
          </w:p>
        </w:tc>
      </w:tr>
      <w:tr w:rsidR="000E34EB" w:rsidRPr="009F105F" w14:paraId="1D8B3D57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9A2E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Цели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D8EF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собенностями функционирования тела, строением организма. Углублять представления о себе, своих индивидуальных особенностях; формировать положительную оценку и образ себя.</w:t>
            </w:r>
          </w:p>
        </w:tc>
      </w:tr>
      <w:tr w:rsidR="000E34EB" w:rsidRPr="009F105F" w14:paraId="3D37411C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F76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876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 человека; изображения девочки и мальчика (на каждого ребенка); фотографии детей разного возраста и членов их семей; фломастеры, цветные карандаши.</w:t>
            </w:r>
          </w:p>
        </w:tc>
      </w:tr>
      <w:tr w:rsidR="000E34EB" w:rsidRPr="009F105F" w14:paraId="3EBEA714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97DB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6760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смотр альбома с фотографиями.</w:t>
            </w:r>
          </w:p>
          <w:p w14:paraId="7C31BE44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.</w:t>
            </w:r>
          </w:p>
          <w:p w14:paraId="1B5D223A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культминутка. Ведущий, в быстром темпе называет разные части тела и лица, дети показывают на себе.</w:t>
            </w:r>
          </w:p>
          <w:p w14:paraId="5EF6D7B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идактическое упражнение «Создай свой портрет»</w:t>
            </w:r>
          </w:p>
        </w:tc>
      </w:tr>
      <w:tr w:rsidR="000E34EB" w:rsidRPr="009F105F" w14:paraId="590ADEFA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800F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9987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журналу: «Папа, мама, я»; А.И.Иванова «Человек» с.43</w:t>
            </w:r>
          </w:p>
        </w:tc>
      </w:tr>
      <w:tr w:rsidR="000E34EB" w:rsidRPr="009F105F" w14:paraId="7F8DF90D" w14:textId="77777777" w:rsidTr="0092081A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FD2E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97D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овать с детьми о строении и функционировании человеческого тела.</w:t>
            </w:r>
          </w:p>
        </w:tc>
      </w:tr>
      <w:tr w:rsidR="000E34EB" w:rsidRPr="009F105F" w14:paraId="633CDED9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568C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</w:tr>
      <w:tr w:rsidR="000E34EB" w:rsidRPr="009F105F" w14:paraId="603AA4C8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083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Тема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261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тамины, полезные продукты и здоровый организм»</w:t>
            </w:r>
          </w:p>
        </w:tc>
      </w:tr>
      <w:tr w:rsidR="000E34EB" w:rsidRPr="009F105F" w14:paraId="22E2E0D8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6C7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Цел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DD77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ользе витаминов и их значении для здоровья человека; объяснить их значение для здоровья человека. Помочь понять, что здоровье зависит  от правильного питания: еда должна быть не только вкусной, но и полезной.</w:t>
            </w:r>
          </w:p>
        </w:tc>
      </w:tr>
      <w:tr w:rsidR="000E34EB" w:rsidRPr="009F105F" w14:paraId="48563A90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844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62E7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буквами А, В, С, Д;</w:t>
            </w:r>
          </w:p>
          <w:p w14:paraId="26D7052C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ллюстрации или картинки с изображением продуктов питания;</w:t>
            </w:r>
          </w:p>
          <w:p w14:paraId="21EE26E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уэтное изображение тела человека со схемой воздействия 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аминов на различные части организма.</w:t>
            </w:r>
          </w:p>
        </w:tc>
      </w:tr>
      <w:tr w:rsidR="000E34EB" w:rsidRPr="009F105F" w14:paraId="48210D70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825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е при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8617" w14:textId="77777777" w:rsidR="000E34EB" w:rsidRPr="009F105F" w:rsidRDefault="000E34EB" w:rsidP="004C6CCF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1441F554" w14:textId="77777777" w:rsidR="000E34EB" w:rsidRPr="009F105F" w:rsidRDefault="000E34EB" w:rsidP="004C6CCF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хему «В каких продуктах больше всего витаминов»</w:t>
            </w:r>
          </w:p>
          <w:p w14:paraId="416D4A3E" w14:textId="77777777" w:rsidR="000E34EB" w:rsidRPr="009F105F" w:rsidRDefault="000E34EB" w:rsidP="004C6CCF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 Воспитатель предлагает детям разложить продукты к соответствующему витамину.</w:t>
            </w:r>
          </w:p>
          <w:p w14:paraId="18C6053E" w14:textId="77777777" w:rsidR="000E34EB" w:rsidRPr="009F105F" w:rsidRDefault="000E34EB" w:rsidP="004C6CCF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хемой  «Влияние витаминов на организм человека»</w:t>
            </w:r>
          </w:p>
          <w:p w14:paraId="7FC3D165" w14:textId="77777777" w:rsidR="000E34EB" w:rsidRPr="009F105F" w:rsidRDefault="000E34EB" w:rsidP="004C6CC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важен для зрения.</w:t>
            </w:r>
          </w:p>
          <w:p w14:paraId="16450089" w14:textId="77777777" w:rsidR="000E34EB" w:rsidRPr="009F105F" w:rsidRDefault="000E34EB" w:rsidP="004C6CC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- способствует хорошей работе сердца.</w:t>
            </w:r>
          </w:p>
          <w:p w14:paraId="70325086" w14:textId="77777777" w:rsidR="000E34EB" w:rsidRPr="009F105F" w:rsidRDefault="000E34EB" w:rsidP="004C6CC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– делает наши руки и ноги крепкими.</w:t>
            </w:r>
          </w:p>
          <w:p w14:paraId="55480CD4" w14:textId="77777777" w:rsidR="000E34EB" w:rsidRPr="009F105F" w:rsidRDefault="000E34EB" w:rsidP="004C6CC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0" w:lineRule="atLeast"/>
              <w:ind w:left="22" w:firstLine="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укрепляет весь организм, делает человека более здоровым.</w:t>
            </w:r>
          </w:p>
        </w:tc>
      </w:tr>
      <w:tr w:rsidR="000E34EB" w:rsidRPr="009F105F" w14:paraId="3B3BEC2A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5529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C6B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Вахрушев «Здравствуй, мир!» конспект занятия</w:t>
            </w:r>
          </w:p>
        </w:tc>
      </w:tr>
      <w:tr w:rsidR="000E34EB" w:rsidRPr="009F105F" w14:paraId="16BE9DF1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DC0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D68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олезная пища»; Оформить в уголке картотеку блюд: «Оптимальное меню растущего организма»</w:t>
            </w:r>
          </w:p>
        </w:tc>
      </w:tr>
      <w:tr w:rsidR="000E34EB" w:rsidRPr="009F105F" w14:paraId="66C1EF82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DB4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Тема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EE0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такое личная  гигиена»</w:t>
            </w:r>
          </w:p>
        </w:tc>
      </w:tr>
      <w:tr w:rsidR="000E34EB" w:rsidRPr="009F105F" w14:paraId="115536AE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495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Цел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2C6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систематизировать знания детей о необходимости гигиенических процедур. Закрепить представление о правилах личной гигиены.</w:t>
            </w:r>
          </w:p>
        </w:tc>
      </w:tr>
      <w:tr w:rsidR="000E34EB" w:rsidRPr="009F105F" w14:paraId="2113FD18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660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4349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, отражающий необходимость выполнения гигиенических процедур.</w:t>
            </w:r>
          </w:p>
        </w:tc>
      </w:tr>
      <w:tr w:rsidR="000E34EB" w:rsidRPr="009F105F" w14:paraId="473F5F3F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56B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7707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Чтение стихотворения «Девочка чумазая»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Барто</w:t>
            </w:r>
            <w:proofErr w:type="spellEnd"/>
          </w:p>
          <w:p w14:paraId="482E2042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еседа по содержанию произведения.  Подвести детей к пониманию значения и необходимости гигиенических процедур.</w:t>
            </w:r>
          </w:p>
          <w:p w14:paraId="2C986037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культминутка.</w:t>
            </w:r>
          </w:p>
          <w:p w14:paraId="6CAFE875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идактическое упражнение «Микроскоп»</w:t>
            </w:r>
          </w:p>
          <w:p w14:paraId="3375BF79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опросить детей ответить на вопрос, для чего нужно соблюдать правила гигиены.</w:t>
            </w:r>
          </w:p>
        </w:tc>
      </w:tr>
      <w:tr w:rsidR="000E34EB" w:rsidRPr="009F105F" w14:paraId="026756CE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C901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126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здорового человека» с.75-</w:t>
            </w:r>
          </w:p>
        </w:tc>
      </w:tr>
      <w:tr w:rsidR="000E34EB" w:rsidRPr="009F105F" w14:paraId="5081A219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D37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194E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 контролировать. Вести разъяснительные беседы о правилах личной гигиены.</w:t>
            </w:r>
          </w:p>
        </w:tc>
      </w:tr>
      <w:tr w:rsidR="000E34EB" w:rsidRPr="009F105F" w14:paraId="2E6BE1F1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6DFB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АРТ</w:t>
            </w:r>
          </w:p>
        </w:tc>
      </w:tr>
      <w:tr w:rsidR="000E34EB" w:rsidRPr="009F105F" w14:paraId="3B6B8F2B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B76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Тема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2CD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«Что надо знать о насморке, профилактика»                      </w:t>
            </w:r>
          </w:p>
        </w:tc>
      </w:tr>
      <w:tr w:rsidR="000E34EB" w:rsidRPr="009F105F" w14:paraId="74427A3E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2968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Цел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4AE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я о насморке; разобрать причины заболевания; обучить предупреждению заболевания; обучить отвлекающим процедурам и гигиеническим мероприятиям.</w:t>
            </w:r>
          </w:p>
        </w:tc>
      </w:tr>
      <w:tr w:rsidR="000E34EB" w:rsidRPr="009F105F" w14:paraId="5E4BDF68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9AEE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606C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 для сюжетно-ролевой игры, кукла.</w:t>
            </w:r>
          </w:p>
        </w:tc>
      </w:tr>
      <w:tr w:rsidR="000E34EB" w:rsidRPr="009F105F" w14:paraId="2B2EF8AA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804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37E6" w14:textId="77777777" w:rsidR="000E34EB" w:rsidRPr="009F105F" w:rsidRDefault="000E34EB" w:rsidP="0092081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Беседа: «Я простуды не боюсь»;</w:t>
            </w:r>
          </w:p>
          <w:p w14:paraId="50F436D0" w14:textId="77777777" w:rsidR="000E34EB" w:rsidRPr="009F105F" w:rsidRDefault="000E34EB" w:rsidP="0092081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практикум «Вылечим насморк у куклы»;</w:t>
            </w:r>
          </w:p>
          <w:p w14:paraId="43E7B59C" w14:textId="77777777" w:rsidR="000E34EB" w:rsidRPr="009F105F" w:rsidRDefault="000E34EB" w:rsidP="0092081A">
            <w:pPr>
              <w:spacing w:after="0" w:line="0" w:lineRule="atLeast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.игра</w:t>
            </w:r>
            <w:proofErr w:type="spellEnd"/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Чего боится насморк»</w:t>
            </w:r>
          </w:p>
        </w:tc>
      </w:tr>
      <w:tr w:rsidR="000E34EB" w:rsidRPr="009F105F" w14:paraId="563B9574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672D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05E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ЗОЖ с.71</w:t>
            </w:r>
          </w:p>
        </w:tc>
      </w:tr>
      <w:tr w:rsidR="000E34EB" w:rsidRPr="009F105F" w14:paraId="59BE822B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61A0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12D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разъяснительные беседы о профилактике, выполнять практические рекомендации с детьми в домашних условиях.</w:t>
            </w:r>
          </w:p>
        </w:tc>
      </w:tr>
      <w:tr w:rsidR="000E34EB" w:rsidRPr="009F105F" w14:paraId="6A8E5D7E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49112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</w:tr>
      <w:tr w:rsidR="000E34EB" w:rsidRPr="009F105F" w14:paraId="02B08E1F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91A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Тема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763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«Режим дня»</w:t>
            </w:r>
          </w:p>
        </w:tc>
      </w:tr>
      <w:tr w:rsidR="000E34EB" w:rsidRPr="009F105F" w14:paraId="43329713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FDF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Цел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201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режиме дня и пользе его соблюдения.</w:t>
            </w:r>
          </w:p>
        </w:tc>
      </w:tr>
      <w:tr w:rsidR="000E34EB" w:rsidRPr="009F105F" w14:paraId="3F8B6C20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9ED4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E636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ежима дня дошкольника; иллюстративный материал, отражающий правильный и неправильный режим дня.</w:t>
            </w:r>
          </w:p>
        </w:tc>
      </w:tr>
      <w:tr w:rsidR="000E34EB" w:rsidRPr="009F105F" w14:paraId="02973234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DE8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48F1" w14:textId="77777777" w:rsidR="000E34EB" w:rsidRPr="009F105F" w:rsidRDefault="000E34EB" w:rsidP="004C6CCF">
            <w:pPr>
              <w:numPr>
                <w:ilvl w:val="0"/>
                <w:numId w:val="20"/>
              </w:numPr>
              <w:tabs>
                <w:tab w:val="clear" w:pos="720"/>
                <w:tab w:val="left" w:pos="317"/>
              </w:tabs>
              <w:spacing w:after="0" w:line="240" w:lineRule="auto"/>
              <w:ind w:left="22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ом, что человеческий организм старается соблюдать свое внутреннее расписание, и очень важно этот порядок не нарушать.</w:t>
            </w:r>
          </w:p>
          <w:p w14:paraId="46004C92" w14:textId="77777777" w:rsidR="000E34EB" w:rsidRPr="009F105F" w:rsidRDefault="000E34EB" w:rsidP="004C6CCF">
            <w:pPr>
              <w:numPr>
                <w:ilvl w:val="0"/>
                <w:numId w:val="20"/>
              </w:numPr>
              <w:tabs>
                <w:tab w:val="clear" w:pos="720"/>
                <w:tab w:val="left" w:pos="317"/>
              </w:tabs>
              <w:spacing w:after="0" w:line="240" w:lineRule="auto"/>
              <w:ind w:left="22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 Игра-тренинг. Воспитатель называет какой-либо режимный момент или часть суток, а дети изображают, что они в это время делают.</w:t>
            </w:r>
          </w:p>
          <w:p w14:paraId="1486632B" w14:textId="77777777" w:rsidR="000E34EB" w:rsidRPr="009F105F" w:rsidRDefault="000E34EB" w:rsidP="004C6CCF">
            <w:pPr>
              <w:numPr>
                <w:ilvl w:val="0"/>
                <w:numId w:val="20"/>
              </w:numPr>
              <w:tabs>
                <w:tab w:val="clear" w:pos="720"/>
                <w:tab w:val="left" w:pos="317"/>
              </w:tabs>
              <w:spacing w:after="0" w:line="0" w:lineRule="atLeast"/>
              <w:ind w:left="22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ое упражнение  «Составь себе режим дня на выходной день». Дети раскладывают на столе цифровую цепочку; цифры обозначают соответствующую картинку, изображающую мальчика в разных режимных моментах.</w:t>
            </w:r>
          </w:p>
        </w:tc>
      </w:tr>
      <w:tr w:rsidR="000E34EB" w:rsidRPr="009F105F" w14:paraId="129FD2FC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B699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173F" w14:textId="77777777" w:rsidR="000E34EB" w:rsidRPr="009F105F" w:rsidRDefault="000E34EB" w:rsidP="009208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E34EB" w:rsidRPr="009F105F" w14:paraId="73666C97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D435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B3BE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формулу здоровья: сон-движение-отдых- питание.</w:t>
            </w:r>
          </w:p>
        </w:tc>
      </w:tr>
      <w:tr w:rsidR="000E34EB" w:rsidRPr="009F105F" w14:paraId="0F2FAD10" w14:textId="77777777" w:rsidTr="0092081A">
        <w:tc>
          <w:tcPr>
            <w:tcW w:w="1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E4A0" w14:textId="77777777" w:rsidR="000E34EB" w:rsidRPr="009F105F" w:rsidRDefault="000E34EB" w:rsidP="0092081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АЙ</w:t>
            </w:r>
          </w:p>
        </w:tc>
      </w:tr>
      <w:tr w:rsidR="000E34EB" w:rsidRPr="009F105F" w14:paraId="422EC936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F79C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Тема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E95F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«Прогулка для здоровья»</w:t>
            </w:r>
          </w:p>
        </w:tc>
      </w:tr>
      <w:tr w:rsidR="000E34EB" w:rsidRPr="009F105F" w14:paraId="28C929DF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A0572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Цел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9E50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я о значении для здоровья человека места прогулки, организации двигательной подвижности во время прогулки, теплового режима.</w:t>
            </w:r>
          </w:p>
        </w:tc>
      </w:tr>
      <w:tr w:rsidR="000E34EB" w:rsidRPr="009F105F" w14:paraId="1A5D509D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81C70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D903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для разных сезонов времени года.</w:t>
            </w:r>
          </w:p>
        </w:tc>
      </w:tr>
      <w:tr w:rsidR="000E34EB" w:rsidRPr="009F105F" w14:paraId="4BC8834B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48B7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85E" w14:textId="77777777" w:rsidR="000E34EB" w:rsidRPr="009F105F" w:rsidRDefault="000E34EB" w:rsidP="00920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1EEED75B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Давайте оденемся на прогулку…»</w:t>
            </w:r>
          </w:p>
        </w:tc>
      </w:tr>
      <w:tr w:rsidR="000E34EB" w:rsidRPr="009F105F" w14:paraId="775BBB54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A7C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DE87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.И.М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Формирование представлений о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школьников»</w:t>
            </w:r>
          </w:p>
        </w:tc>
      </w:tr>
      <w:tr w:rsidR="000E34EB" w:rsidRPr="009F105F" w14:paraId="0908533C" w14:textId="77777777" w:rsidTr="0092081A"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8100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9DAA" w14:textId="77777777" w:rsidR="000E34EB" w:rsidRPr="009F105F" w:rsidRDefault="000E34EB" w:rsidP="009208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картотеку подвижных игр для детей. Рекомендации по организации отдыха детей  на природе.</w:t>
            </w:r>
          </w:p>
        </w:tc>
      </w:tr>
    </w:tbl>
    <w:p w14:paraId="1F6DDB6C" w14:textId="77777777" w:rsidR="00B603B2" w:rsidRPr="009F105F" w:rsidRDefault="00B603B2" w:rsidP="00B603B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48781AB" w14:textId="77777777" w:rsidR="00B603B2" w:rsidRPr="009F105F" w:rsidRDefault="00B603B2" w:rsidP="004C6CCF">
      <w:pPr>
        <w:pStyle w:val="a4"/>
        <w:numPr>
          <w:ilvl w:val="0"/>
          <w:numId w:val="16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одвижны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игры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86693D" w14:textId="77777777" w:rsidR="00B603B2" w:rsidRPr="009F105F" w:rsidRDefault="00B603B2" w:rsidP="004C6CCF">
      <w:pPr>
        <w:pStyle w:val="a4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14:paraId="58804D7B" w14:textId="77777777" w:rsidR="00B603B2" w:rsidRPr="009F105F" w:rsidRDefault="00B603B2" w:rsidP="004C6CCF">
      <w:pPr>
        <w:pStyle w:val="a4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; поощряет творчество детей, желание детей придумывать варианты игр, комбинировать движения, импровизировать;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; способствует формированию духовно-нравственных качеств, основ патриотизма и гражданской идентичности.</w:t>
      </w:r>
    </w:p>
    <w:p w14:paraId="4D295F7E" w14:textId="77777777" w:rsidR="00B603B2" w:rsidRPr="009F105F" w:rsidRDefault="00B603B2" w:rsidP="00B603B2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7414F9F" w14:textId="77777777" w:rsidR="00B603B2" w:rsidRPr="009F105F" w:rsidRDefault="00B603B2" w:rsidP="004C6CCF">
      <w:pPr>
        <w:pStyle w:val="a4"/>
        <w:numPr>
          <w:ilvl w:val="0"/>
          <w:numId w:val="16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портивны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игры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98615A" w14:textId="77777777" w:rsidR="00B603B2" w:rsidRPr="009F105F" w:rsidRDefault="00B603B2" w:rsidP="004C6CCF">
      <w:pPr>
        <w:pStyle w:val="a4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14:paraId="03DB8454" w14:textId="77777777" w:rsidR="00B603B2" w:rsidRPr="009F105F" w:rsidRDefault="00B603B2" w:rsidP="004C6CCF">
      <w:pPr>
        <w:pStyle w:val="a4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ородки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бросание биты сбоку, от плеча, занимая правильное исходное положение; знание 4 - 5 фигур, выбивание городков с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олукон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 кона при наименьшем количестве бросков бит.</w:t>
      </w:r>
    </w:p>
    <w:p w14:paraId="17703AB3" w14:textId="77777777" w:rsidR="00B603B2" w:rsidRPr="009F105F" w:rsidRDefault="00B603B2" w:rsidP="004C6CCF">
      <w:pPr>
        <w:pStyle w:val="a4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лементы баскетбола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14:paraId="478890A3" w14:textId="77777777" w:rsidR="00B603B2" w:rsidRPr="009F105F" w:rsidRDefault="00B603B2" w:rsidP="004C6CCF">
      <w:pPr>
        <w:pStyle w:val="a4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лементы футбола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редача мяча друг другу, отбивая его правой и левой ногой, стоя на месте; ведение мяча "змейкой" между расставленными предметами, попадание в предметы, забивание мяча в ворота, игра по упрощенным правилам.</w:t>
      </w:r>
    </w:p>
    <w:p w14:paraId="5D218C1D" w14:textId="77777777" w:rsidR="00B603B2" w:rsidRPr="009F105F" w:rsidRDefault="00B603B2" w:rsidP="004C6CCF">
      <w:pPr>
        <w:pStyle w:val="a4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лементы хоккея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(без коньков - на снегу, на траве): ведение шайбы клюшкой, не отрывая ее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клюшку двумя руками (справа и слева); попадание шайбой в ворота, ударяя по ней с места и после ведения.</w:t>
      </w:r>
    </w:p>
    <w:p w14:paraId="6B0918A3" w14:textId="77777777" w:rsidR="00B603B2" w:rsidRPr="009F105F" w:rsidRDefault="00B603B2" w:rsidP="004C6CCF">
      <w:pPr>
        <w:pStyle w:val="a4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Бадминтон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еребрасывание волана ракеткой на сторону партнера без сетки, через сетку, правильно удерживая ракетку.</w:t>
      </w:r>
    </w:p>
    <w:p w14:paraId="570318D4" w14:textId="77777777" w:rsidR="00B603B2" w:rsidRPr="009F105F" w:rsidRDefault="00B603B2" w:rsidP="004C6CCF">
      <w:pPr>
        <w:pStyle w:val="a4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лементы настольного тенниса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14:paraId="2CDC6159" w14:textId="77777777" w:rsidR="00B603B2" w:rsidRPr="009F105F" w:rsidRDefault="00B603B2" w:rsidP="00B603B2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D8F4F21" w14:textId="77777777" w:rsidR="009F105F" w:rsidRDefault="009F105F" w:rsidP="009F105F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DDB5685" w14:textId="77777777" w:rsidR="009F105F" w:rsidRDefault="009F105F" w:rsidP="009F105F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292E245" w14:textId="77777777" w:rsidR="009F105F" w:rsidRPr="005246C9" w:rsidRDefault="009F105F" w:rsidP="009F105F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7FF1C26" w14:textId="77777777" w:rsidR="00B603B2" w:rsidRPr="009F105F" w:rsidRDefault="00B603B2" w:rsidP="004C6CCF">
      <w:pPr>
        <w:pStyle w:val="a4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Спортивны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упражнения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  <w:r w:rsidRPr="009F1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C8A7" w14:textId="77777777" w:rsidR="00B603B2" w:rsidRPr="009F105F" w:rsidRDefault="00B603B2" w:rsidP="004C6CCF">
      <w:pPr>
        <w:pStyle w:val="a4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</w:r>
    </w:p>
    <w:p w14:paraId="0709A043" w14:textId="77777777" w:rsidR="00B603B2" w:rsidRPr="009F105F" w:rsidRDefault="00B603B2" w:rsidP="004C6CCF">
      <w:pPr>
        <w:pStyle w:val="a4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тание на санках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игровые задания и соревнования в катании на санях на скорость.</w:t>
      </w:r>
    </w:p>
    <w:p w14:paraId="1755EBE8" w14:textId="77777777" w:rsidR="00B603B2" w:rsidRPr="009F105F" w:rsidRDefault="00B603B2" w:rsidP="004C6CCF">
      <w:pPr>
        <w:pStyle w:val="a4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Ходьба на лыжах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кользящим шагом по лыжне, заложив руки за спину 500 - 600 метров в медленном темпе в зависимости от погодных условий; попеременным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двухшажным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ходом (с палками); повороты переступанием в движении; поднимание на горку "лесенкой", "елочкой".</w:t>
      </w:r>
    </w:p>
    <w:p w14:paraId="5647D449" w14:textId="77777777" w:rsidR="00B603B2" w:rsidRPr="009F105F" w:rsidRDefault="00B603B2" w:rsidP="004C6CCF">
      <w:pPr>
        <w:pStyle w:val="a4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тание на коньках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</w:t>
      </w:r>
    </w:p>
    <w:p w14:paraId="1CA7C66B" w14:textId="77777777" w:rsidR="00B603B2" w:rsidRPr="009F105F" w:rsidRDefault="00B603B2" w:rsidP="004C6CCF">
      <w:pPr>
        <w:pStyle w:val="a4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тание на двухколесном велосипеде, самокате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 прямой, по кругу, змейкой, объезжая препятствие, на скорость.</w:t>
      </w:r>
    </w:p>
    <w:p w14:paraId="6B73BECD" w14:textId="77777777" w:rsidR="00B603B2" w:rsidRPr="009F105F" w:rsidRDefault="00B603B2" w:rsidP="004C6CCF">
      <w:pPr>
        <w:pStyle w:val="a4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лавание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гружение в воду с головой с открытыми глазами, скольжение на груди и спине, двигая ногами (вверх - вниз)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роплыван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в воротца, с надувной игрушкой или кругом в руках и без; произвольным стилем (от 10 - 15 м); упражнения комплексов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гидроаэробик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в воде у бортика и без опоры.</w:t>
      </w:r>
    </w:p>
    <w:p w14:paraId="526BA6B2" w14:textId="77777777" w:rsidR="00112EE5" w:rsidRPr="009F105F" w:rsidRDefault="00112EE5" w:rsidP="00112E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06E6EDFC" w14:textId="77777777" w:rsidR="000E34EB" w:rsidRPr="009F105F" w:rsidRDefault="00112EE5" w:rsidP="00B60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: Физическая культура</w:t>
      </w:r>
      <w:proofErr w:type="gramStart"/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  <w:r w:rsidR="00B603B2"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  <w:r w:rsidR="00B603B2"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E34EB" w:rsidRPr="009F105F">
        <w:rPr>
          <w:rFonts w:ascii="Times New Roman" w:hAnsi="Times New Roman" w:cs="Times New Roman"/>
          <w:b/>
          <w:sz w:val="24"/>
          <w:szCs w:val="24"/>
        </w:rPr>
        <w:t>Основная гимнастика (основные движения, общеразвивающие упражнения, ритмическая гимнастика и строевые упражнения).</w:t>
      </w:r>
    </w:p>
    <w:p w14:paraId="64447E90" w14:textId="77777777" w:rsidR="000E34EB" w:rsidRPr="009F105F" w:rsidRDefault="000E34EB" w:rsidP="000E34EB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Основные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движения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2B845FC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бросание, катание, ловля, метание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;</w:t>
      </w:r>
    </w:p>
    <w:p w14:paraId="6261AF0F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лзание, лазанье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ерелезан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</w:r>
    </w:p>
    <w:p w14:paraId="5885BC79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ходьба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ходьба обычная, гимнастическим шагом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крестным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шагом, спи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14:paraId="1D9C489F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бег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 - 3 минут; быстрый бег 20 м 2 - 3 раза с перерывами; челночный бег 3 </w:t>
      </w:r>
      <w:r w:rsidRPr="009F105F">
        <w:rPr>
          <w:rFonts w:ascii="Times New Roman" w:hAnsi="Times New Roman" w:cs="Times New Roman"/>
          <w:sz w:val="24"/>
          <w:szCs w:val="24"/>
        </w:rPr>
        <w:t>x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</w:r>
    </w:p>
    <w:p w14:paraId="0F9ACD5D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прыжки: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</w:r>
    </w:p>
    <w:p w14:paraId="40C514D8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ыжки с короткой скакалкой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робеган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д вращающейся скакалкой, прыжки через вращающуюся скакалку с места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вбеган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д вращающуюся скакалку - прыжок - выбегание;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робеган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д вращающейся скакалкой парами;</w:t>
      </w:r>
    </w:p>
    <w:p w14:paraId="63BD74D0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пражнения в равновесии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</w:t>
      </w:r>
    </w:p>
    <w:p w14:paraId="7637414D" w14:textId="77777777" w:rsidR="000E34EB" w:rsidRPr="009F105F" w:rsidRDefault="000E34EB" w:rsidP="004C6CCF">
      <w:pPr>
        <w:pStyle w:val="a4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ходьба по гимнастической скамейке</w:t>
      </w:r>
      <w:r w:rsidRPr="009F105F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на каждый шаг высоко поднимая прямую ногу и делая под ней хлопок; прыжки на одной ноге вперед, удерживая на колене другой ноги меш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"ласточки".</w:t>
      </w:r>
    </w:p>
    <w:p w14:paraId="40D11CD6" w14:textId="77777777" w:rsidR="000E34EB" w:rsidRPr="009F105F" w:rsidRDefault="000E34EB" w:rsidP="004C6CCF">
      <w:pPr>
        <w:pStyle w:val="a4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</w:r>
    </w:p>
    <w:p w14:paraId="314C0CF1" w14:textId="77777777" w:rsidR="000E34EB" w:rsidRPr="009F105F" w:rsidRDefault="000E34EB" w:rsidP="000E34EB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D99532A" w14:textId="77777777" w:rsidR="000E34EB" w:rsidRPr="009F105F" w:rsidRDefault="000E34EB" w:rsidP="000E34E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Общеразвивающ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упражнения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E185564" w14:textId="77777777" w:rsidR="000E34EB" w:rsidRPr="009F105F" w:rsidRDefault="000E34EB" w:rsidP="000E34E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14:paraId="56909CB7" w14:textId="77777777" w:rsidR="000E34EB" w:rsidRPr="009F105F" w:rsidRDefault="000E34EB" w:rsidP="004C6CCF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пражнения для кистей рук, развития и укрепления мышц рук и плечевого пояса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днимание и опускание рук (одновременное, поочередное и последовательное) вперед, </w:t>
      </w: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упражнения для развития и укрепления мышц ног и брюшного пресса: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</w:r>
    </w:p>
    <w:p w14:paraId="04D90BF3" w14:textId="77777777" w:rsidR="000E34EB" w:rsidRPr="009F105F" w:rsidRDefault="000E34EB" w:rsidP="004C6CCF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пражнения для развития и укрепления мышц спины и гибкости позвоночника: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вороты корпуса вправо и влево из разных исходных положений, наклоны вперед, вправо, влево из положения стоя и сидя; поочередное поднимание и опускание ног лежа на спине;</w:t>
      </w:r>
    </w:p>
    <w:p w14:paraId="15AC193C" w14:textId="77777777" w:rsidR="000E34EB" w:rsidRPr="009F105F" w:rsidRDefault="000E34EB" w:rsidP="004C6CCF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гибание и разгибание ног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махи ногами из положения стоя, держась за опору, лежа на боку, сидя, стоя на четвереньках; выпады вперед и в сторону; </w:t>
      </w:r>
    </w:p>
    <w:p w14:paraId="0650CFDE" w14:textId="77777777" w:rsidR="000E34EB" w:rsidRPr="009F105F" w:rsidRDefault="000E34EB" w:rsidP="004C6CCF">
      <w:pPr>
        <w:pStyle w:val="a4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иседания у стены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14:paraId="65432C8C" w14:textId="77777777" w:rsidR="000E34EB" w:rsidRPr="009F105F" w:rsidRDefault="000E34EB" w:rsidP="000E34E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D10D9D7" w14:textId="77777777" w:rsidR="000E34EB" w:rsidRPr="009F105F" w:rsidRDefault="000E34EB" w:rsidP="004C6CCF">
      <w:pPr>
        <w:pStyle w:val="a4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</w:t>
      </w:r>
    </w:p>
    <w:p w14:paraId="6A81E4EB" w14:textId="77777777" w:rsidR="000E34EB" w:rsidRPr="009F105F" w:rsidRDefault="000E34EB" w:rsidP="004C6CCF">
      <w:pPr>
        <w:pStyle w:val="a4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</w:t>
      </w:r>
    </w:p>
    <w:p w14:paraId="14380715" w14:textId="77777777" w:rsidR="000E34EB" w:rsidRPr="009F105F" w:rsidRDefault="000E34EB" w:rsidP="004C6CCF">
      <w:pPr>
        <w:pStyle w:val="a4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поддерживает и поощряет инициативу, самостоятельность и творчество детей (придумать новое упражнение или комбинацию из знакомых движений),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14:paraId="44745FD5" w14:textId="77777777" w:rsidR="000E34EB" w:rsidRPr="009F105F" w:rsidRDefault="000E34EB" w:rsidP="000E34E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Ритмическая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гимнастика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F8D58DA" w14:textId="77777777" w:rsidR="000E34EB" w:rsidRPr="009F105F" w:rsidRDefault="000E34EB" w:rsidP="004C6CCF">
      <w:pPr>
        <w:pStyle w:val="a4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в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14:paraId="2C96814F" w14:textId="77777777" w:rsidR="000E34EB" w:rsidRPr="009F105F" w:rsidRDefault="000E34EB" w:rsidP="000E34E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Строевые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u w:val="single"/>
        </w:rPr>
        <w:t>упражнения</w:t>
      </w:r>
      <w:proofErr w:type="spellEnd"/>
      <w:r w:rsidRPr="009F10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4EB6C92" w14:textId="77777777" w:rsidR="00BA0F06" w:rsidRPr="009F105F" w:rsidRDefault="000E34EB" w:rsidP="00BA0F06">
      <w:pPr>
        <w:pStyle w:val="a4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 - 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14:paraId="76B0F1B4" w14:textId="77777777" w:rsidR="00BA0F06" w:rsidRPr="009F105F" w:rsidRDefault="00BA0F06" w:rsidP="00BA0F0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2.6.Календарное планирование по воспитательной работе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3402"/>
        <w:gridCol w:w="2410"/>
      </w:tblGrid>
      <w:tr w:rsidR="00BA0F06" w:rsidRPr="009F105F" w14:paraId="106E70DC" w14:textId="77777777" w:rsidTr="00BA0F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9055" w14:textId="77777777" w:rsidR="00BA0F06" w:rsidRPr="009F105F" w:rsidRDefault="00BA0F06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Направления восп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628" w14:textId="77777777" w:rsidR="00BA0F06" w:rsidRPr="009F105F" w:rsidRDefault="00BA0F06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17F4" w14:textId="77777777" w:rsidR="00BA0F06" w:rsidRPr="009F105F" w:rsidRDefault="00BA0F06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Описание воспитатель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A0B1" w14:textId="77777777" w:rsidR="00BA0F06" w:rsidRPr="009F105F" w:rsidRDefault="00BA0F06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BA0F06" w:rsidRPr="009F105F" w14:paraId="5D1CC545" w14:textId="77777777" w:rsidTr="00BA0F06">
        <w:trPr>
          <w:trHeight w:val="1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121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14:paraId="3FF15B72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DF304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AF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Наш любимый детский сад</w:t>
            </w:r>
          </w:p>
          <w:p w14:paraId="33041F50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1FC74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нь воспитателя. Поздрави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76A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Воспитывать интерес детей к профессиям </w:t>
            </w:r>
            <w:proofErr w:type="spellStart"/>
            <w:proofErr w:type="gramStart"/>
            <w:r w:rsidRPr="009F105F">
              <w:rPr>
                <w:rFonts w:ascii="Times New Roman" w:hAnsi="Times New Roman"/>
                <w:sz w:val="24"/>
                <w:szCs w:val="24"/>
              </w:rPr>
              <w:t>д.сада</w:t>
            </w:r>
            <w:proofErr w:type="gramEnd"/>
            <w:r w:rsidRPr="009F105F">
              <w:rPr>
                <w:rFonts w:ascii="Times New Roman" w:hAnsi="Times New Roman"/>
                <w:sz w:val="24"/>
                <w:szCs w:val="24"/>
              </w:rPr>
              <w:t>,учебно</w:t>
            </w:r>
            <w:proofErr w:type="spellEnd"/>
            <w:r w:rsidRPr="009F105F">
              <w:rPr>
                <w:rFonts w:ascii="Times New Roman" w:hAnsi="Times New Roman"/>
                <w:sz w:val="24"/>
                <w:szCs w:val="24"/>
              </w:rPr>
              <w:t>-воспитательной деятельности, желание учиться и получать </w:t>
            </w:r>
            <w:r w:rsidRPr="009F105F">
              <w:rPr>
                <w:rFonts w:ascii="Times New Roman" w:hAnsi="Times New Roman"/>
                <w:bCs/>
                <w:sz w:val="24"/>
                <w:szCs w:val="24"/>
              </w:rPr>
              <w:t>знания в д.саду</w:t>
            </w:r>
          </w:p>
          <w:p w14:paraId="468ADF37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56C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A0F06" w:rsidRPr="009F105F" w14:paraId="25E69AFD" w14:textId="77777777" w:rsidTr="00BA0F06">
        <w:trPr>
          <w:trHeight w:val="11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DA1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14:paraId="3BEB431A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F93" w14:textId="77777777" w:rsidR="00BA0F06" w:rsidRPr="009F105F" w:rsidRDefault="00BA0F06">
            <w:pPr>
              <w:tabs>
                <w:tab w:val="left" w:pos="140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Покрова Пресвятой Богородицы на Дону у </w:t>
            </w:r>
            <w:proofErr w:type="gramStart"/>
            <w:r w:rsidRPr="009F105F">
              <w:rPr>
                <w:rFonts w:ascii="Times New Roman" w:hAnsi="Times New Roman"/>
                <w:sz w:val="24"/>
                <w:szCs w:val="24"/>
              </w:rPr>
              <w:t>казаков.(</w:t>
            </w:r>
            <w:proofErr w:type="gramEnd"/>
            <w:r w:rsidRPr="009F105F">
              <w:rPr>
                <w:rFonts w:ascii="Times New Roman" w:hAnsi="Times New Roman"/>
                <w:sz w:val="24"/>
                <w:szCs w:val="24"/>
              </w:rPr>
              <w:t xml:space="preserve"> муз. тематическое развлечение)</w:t>
            </w:r>
          </w:p>
          <w:p w14:paraId="271A3028" w14:textId="77777777" w:rsidR="00BA0F06" w:rsidRPr="009F105F" w:rsidRDefault="00BA0F06">
            <w:pPr>
              <w:tabs>
                <w:tab w:val="left" w:pos="140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«Что нам осень подарила», поде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3BA2" w14:textId="77777777" w:rsidR="00BA0F06" w:rsidRPr="009F105F" w:rsidRDefault="00BA0F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любовь к «малой Родине», гордость за достижения своей страны.</w:t>
            </w:r>
          </w:p>
          <w:p w14:paraId="141A8C2C" w14:textId="77777777" w:rsidR="00BA0F06" w:rsidRPr="009F105F" w:rsidRDefault="00BA0F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310D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A0F06" w:rsidRPr="009F105F" w14:paraId="1964FD06" w14:textId="77777777" w:rsidTr="00BA0F06">
        <w:trPr>
          <w:trHeight w:val="29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988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</w:t>
            </w:r>
          </w:p>
          <w:p w14:paraId="68EC4ADB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F44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Праздник День народного единства. </w:t>
            </w:r>
          </w:p>
          <w:p w14:paraId="51509945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Знатоки П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D68B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одине, проживающим народам, формировать дружеские взаимоотношения в детском коллективе</w:t>
            </w:r>
          </w:p>
          <w:p w14:paraId="66774A3E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Закреплять знания по ПДД, воспитывать взаимоуважение водителей и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BC3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797E624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BA0F06" w:rsidRPr="009F105F" w14:paraId="4A079CFD" w14:textId="77777777" w:rsidTr="00BA0F06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217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. Патриотическое</w:t>
            </w:r>
          </w:p>
          <w:p w14:paraId="38305E10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56042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2A7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  <w:p w14:paraId="6FF8DFDD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12143" w14:textId="77777777" w:rsidR="00BA0F06" w:rsidRPr="009F105F" w:rsidRDefault="00BA0F06">
            <w:pPr>
              <w:tabs>
                <w:tab w:val="left" w:pos="140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5EA78" w14:textId="77777777" w:rsidR="00BA0F06" w:rsidRPr="009F105F" w:rsidRDefault="00BA0F06">
            <w:pPr>
              <w:tabs>
                <w:tab w:val="left" w:pos="140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  <w:proofErr w:type="gramStart"/>
            <w:r w:rsidRPr="009F105F">
              <w:rPr>
                <w:rFonts w:ascii="Times New Roman" w:hAnsi="Times New Roman"/>
                <w:sz w:val="24"/>
                <w:szCs w:val="24"/>
              </w:rPr>
              <w:t>( муз</w:t>
            </w:r>
            <w:proofErr w:type="gramEnd"/>
            <w:r w:rsidRPr="009F105F">
              <w:rPr>
                <w:rFonts w:ascii="Times New Roman" w:hAnsi="Times New Roman"/>
                <w:sz w:val="24"/>
                <w:szCs w:val="24"/>
              </w:rPr>
              <w:t>. тематическое развлечени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E35A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одине, ее законодательным, нормативным актам для всех проживающих народов. Воспитывать нежное и благородное отношение к своей матери и способствовать созданию семейных традиций, теплых взаимоотношений в семь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A6F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0A76AA5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2F903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BA0F06" w:rsidRPr="009F105F" w14:paraId="14805E59" w14:textId="77777777" w:rsidTr="00BA0F06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8E5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  <w:p w14:paraId="2910B1A6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F996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Развлечение «Пришла коляда, отворяй ворота».</w:t>
            </w:r>
          </w:p>
          <w:p w14:paraId="2F229F86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Неделя детских изобретений «Я –вундеркин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9BB7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любовь и уважение к традициям родного края...</w:t>
            </w:r>
          </w:p>
          <w:p w14:paraId="08B89E21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творческие способности, волевые качества, развивать стремление к победе и уверенность в своих сил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D4E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BA0F06" w:rsidRPr="009F105F" w14:paraId="3CC49FEE" w14:textId="77777777" w:rsidTr="00BA0F06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3AFA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14:paraId="52D3369A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8B1D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  <w:p w14:paraId="0CFF90DC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«Мы такие разные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F9AD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вою армию; вызвать желание быть похожими на сильных, смелых российских воинов.</w:t>
            </w:r>
          </w:p>
          <w:p w14:paraId="13CB2CB4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F105F">
              <w:rPr>
                <w:rFonts w:ascii="Times New Roman" w:hAnsi="Times New Roman"/>
                <w:sz w:val="24"/>
                <w:szCs w:val="24"/>
              </w:rPr>
              <w:t>Равивать</w:t>
            </w:r>
            <w:proofErr w:type="spellEnd"/>
            <w:r w:rsidRPr="009F105F">
              <w:rPr>
                <w:rFonts w:ascii="Times New Roman" w:hAnsi="Times New Roman"/>
                <w:sz w:val="24"/>
                <w:szCs w:val="24"/>
              </w:rPr>
              <w:t xml:space="preserve"> физическую выносливость, умение слаженно работать в команде, приходить на помощь товарищ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BA79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A0F06" w:rsidRPr="009F105F" w14:paraId="7FB7FAAF" w14:textId="77777777" w:rsidTr="00BA0F06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D8F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775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икторина «Знатоки ПДД»</w:t>
            </w:r>
          </w:p>
          <w:p w14:paraId="10599B8C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«Берегите лес – он источник всех чудес!», экологический плак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0DBE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чувство взаимопомощи, сопереживания.</w:t>
            </w:r>
          </w:p>
          <w:p w14:paraId="1B692198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юного эколога, защитника природы, дружеские, доброжелательные отношения между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8974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A0F06" w:rsidRPr="009F105F" w14:paraId="35884392" w14:textId="77777777" w:rsidTr="00BA0F06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9B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6930E24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C737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емля - наш общий дом. Путь к звездам» </w:t>
            </w: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>(творческий семейный конкурс « Невероятные краски космоса»)</w:t>
            </w:r>
          </w:p>
          <w:p w14:paraId="42984167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F105F">
              <w:rPr>
                <w:rFonts w:ascii="Times New Roman" w:hAnsi="Times New Roman"/>
                <w:sz w:val="24"/>
                <w:szCs w:val="24"/>
              </w:rPr>
              <w:t>Экопроект</w:t>
            </w:r>
            <w:proofErr w:type="spellEnd"/>
            <w:r w:rsidRPr="009F105F">
              <w:rPr>
                <w:rFonts w:ascii="Times New Roman" w:hAnsi="Times New Roman"/>
                <w:sz w:val="24"/>
                <w:szCs w:val="24"/>
              </w:rPr>
              <w:t xml:space="preserve"> «Экологическая троп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DA3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ответственное и бережное отношение за свою </w:t>
            </w: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>планету, не сорить, не разрушать и не загрязнять его</w:t>
            </w:r>
          </w:p>
          <w:p w14:paraId="5670B285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Воспитывать любовь к родному краю, </w:t>
            </w:r>
            <w:proofErr w:type="gramStart"/>
            <w:r w:rsidRPr="009F105F">
              <w:rPr>
                <w:rFonts w:ascii="Times New Roman" w:hAnsi="Times New Roman"/>
                <w:sz w:val="24"/>
                <w:szCs w:val="24"/>
              </w:rPr>
              <w:t>месту</w:t>
            </w:r>
            <w:proofErr w:type="gramEnd"/>
            <w:r w:rsidRPr="009F105F">
              <w:rPr>
                <w:rFonts w:ascii="Times New Roman" w:hAnsi="Times New Roman"/>
                <w:sz w:val="24"/>
                <w:szCs w:val="24"/>
              </w:rPr>
              <w:t xml:space="preserve"> где мы живем, бережное отношение к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F45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BA0F06" w:rsidRPr="009F105F" w14:paraId="6B4CED51" w14:textId="77777777" w:rsidTr="00BA0F06">
        <w:trPr>
          <w:trHeight w:val="1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925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14:paraId="3DF289DE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FD2EE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C0AA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«Этот День Победы</w:t>
            </w:r>
            <w:proofErr w:type="gramStart"/>
            <w:r w:rsidRPr="009F105F">
              <w:rPr>
                <w:rFonts w:ascii="Times New Roman" w:hAnsi="Times New Roman"/>
                <w:sz w:val="24"/>
                <w:szCs w:val="24"/>
              </w:rPr>
              <w:t>...»Акция</w:t>
            </w:r>
            <w:proofErr w:type="gramEnd"/>
            <w:r w:rsidRPr="009F105F">
              <w:rPr>
                <w:rFonts w:ascii="Times New Roman" w:hAnsi="Times New Roman"/>
                <w:sz w:val="24"/>
                <w:szCs w:val="24"/>
              </w:rPr>
              <w:t xml:space="preserve"> «Летопись ветеранов»</w:t>
            </w:r>
          </w:p>
          <w:p w14:paraId="52CB092E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83B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Воспитание чувства гордости за свой народ, его боевые заслуги защитников нашей Родины, любви к Родине. </w:t>
            </w:r>
          </w:p>
          <w:p w14:paraId="00AA6634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ание любовь к Родине, уважение народным тради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996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A0F06" w:rsidRPr="009F105F" w14:paraId="61050BE1" w14:textId="77777777" w:rsidTr="00BA0F06">
        <w:trPr>
          <w:trHeight w:val="1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D29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14:paraId="098628FB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EE9AA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B36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Развлечение «День защиты детей».</w:t>
            </w:r>
          </w:p>
          <w:p w14:paraId="12019003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E6AF3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раздник День независимости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E65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желание проявлять творческую инициативу, предоставив для этого равные возможности всем детям.</w:t>
            </w:r>
          </w:p>
          <w:p w14:paraId="61B594AB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чувство патриотизма, гордости за свою стр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502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BA0F06" w:rsidRPr="009F105F" w14:paraId="264433EE" w14:textId="77777777" w:rsidTr="00BA0F06">
        <w:trPr>
          <w:trHeight w:val="1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2BF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04C7147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8F33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78AF4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3CA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роект «Знатоки ПДД»</w:t>
            </w:r>
          </w:p>
          <w:p w14:paraId="008EAB5D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0AD21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EBA7C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14F0DA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 xml:space="preserve">День русского </w:t>
            </w:r>
            <w:proofErr w:type="spellStart"/>
            <w:proofErr w:type="gramStart"/>
            <w:r w:rsidRPr="009F105F">
              <w:rPr>
                <w:rFonts w:ascii="Times New Roman" w:hAnsi="Times New Roman"/>
                <w:sz w:val="24"/>
                <w:szCs w:val="24"/>
              </w:rPr>
              <w:t>языка.День</w:t>
            </w:r>
            <w:proofErr w:type="spellEnd"/>
            <w:proofErr w:type="gramEnd"/>
            <w:r w:rsidRPr="009F105F">
              <w:rPr>
                <w:rFonts w:ascii="Times New Roman" w:hAnsi="Times New Roman"/>
                <w:sz w:val="24"/>
                <w:szCs w:val="24"/>
              </w:rPr>
              <w:t xml:space="preserve"> рождения </w:t>
            </w:r>
            <w:proofErr w:type="spellStart"/>
            <w:r w:rsidRPr="009F105F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B1CF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у детей внимание, культуру поведения на улице, вырабатывая потребность в соблюдении правил.</w:t>
            </w:r>
          </w:p>
          <w:p w14:paraId="577A5180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усским поэтам, прививать любовь к родному слов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8CB8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BA0F06" w:rsidRPr="009F105F" w14:paraId="358A89A0" w14:textId="77777777" w:rsidTr="00BA0F06">
        <w:trPr>
          <w:trHeight w:val="1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712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14:paraId="1E7B3D91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F596D9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9055C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E14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нь Российского флага.</w:t>
            </w:r>
          </w:p>
          <w:p w14:paraId="6D09264A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EE863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5C90D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BC36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гражданско-патриотические чувства, любовь и уважение к своей Родине, гордость за свою страну, свой народ.</w:t>
            </w:r>
          </w:p>
          <w:p w14:paraId="30F717D8" w14:textId="77777777" w:rsidR="00BA0F06" w:rsidRPr="009F105F" w:rsidRDefault="00BA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Воспитывать чувства гордости за спортивные достижения ст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41A" w14:textId="77777777" w:rsidR="00BA0F06" w:rsidRPr="009F105F" w:rsidRDefault="00BA0F06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9F10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14:paraId="1ECE9119" w14:textId="77777777" w:rsidR="00BA0F06" w:rsidRPr="009F105F" w:rsidRDefault="00BA0F06" w:rsidP="00BA0F06">
      <w:pPr>
        <w:pStyle w:val="a4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5A13AFB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60934A" w14:textId="77777777" w:rsidR="00D3164B" w:rsidRPr="009F105F" w:rsidRDefault="00BA0F06" w:rsidP="00BA0F06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2</w:t>
      </w:r>
      <w:r w:rsidR="00D3164B"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  <w:r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7</w:t>
      </w:r>
      <w:r w:rsidR="00D3164B"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Перечень программ, технологий, пособий:</w:t>
      </w:r>
    </w:p>
    <w:p w14:paraId="24FF4B23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F23B9A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1.Гербова В.В. Развитие речи в детском саду: Конспекты занятий с детьми 6-7 лет.- М.:МОЗАИКА – СИНТЕЗ, 2020</w:t>
      </w:r>
    </w:p>
    <w:p w14:paraId="17E58480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.Помораева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.А.Формирован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х математических </w:t>
      </w:r>
      <w:proofErr w:type="spellStart"/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редставлений:Методическое</w:t>
      </w:r>
      <w:proofErr w:type="spellEnd"/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пособие для занятий с детьми 6-7 лет.- М.:МОЗАИКА – СИНТЕЗ, 2020</w:t>
      </w:r>
    </w:p>
    <w:p w14:paraId="5B18D839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Комарова Т.С.Изобразительная деятельность в детском саду. Конспекты занятий с детьми 6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-е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доп.- М.:МОЗАИКА – СИНТЕЗ, 2020</w:t>
      </w:r>
    </w:p>
    <w:p w14:paraId="632BE59C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4.ДЫБИНА О.В. Ознакомление с предметным и социальным окружением. Конспекты занятий с детьми 6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-е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доп.- М.:МОЗАИКА – СИНТЕЗ, 2020</w:t>
      </w:r>
    </w:p>
    <w:p w14:paraId="261488E2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5.Соломенникова О.А. Ознакомление с природой в детском саду. Подготовительная к школе группа.- М.:МОЗАИКА – СИНТЕЗ, 2019</w:t>
      </w:r>
    </w:p>
    <w:p w14:paraId="7CD41F90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6.Куцакова Л.В. Конструирование из строительного материала. Подготовительная к школе группа.- М.:МОЗАИКА – СИНТЕЗ, 2018</w:t>
      </w:r>
    </w:p>
    <w:p w14:paraId="70CBD2DE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7.Пензулаева Л.И. Физическая культура в детском саду: Конспекты занятий для работы с детьми 6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-е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доп.- М.:МОЗАИКА – СИНТЕЗ, 2020</w:t>
      </w:r>
    </w:p>
    <w:p w14:paraId="56657CB8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ензулаев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Л.И. Оздоровительная гимнастика. Комплексы упражнений для детей 6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-е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доп.- М.:МОЗАИКА – СИНТЕЗ, 2020</w:t>
      </w:r>
    </w:p>
    <w:p w14:paraId="0E6E723E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9.Абрамова Л.В., Слепцова И.Ф. Социально – коммуникативное развитие дошкольников. Подготовительная к школе группа.- М.:МОЗАИКА – СИНТЕЗ, 2020</w:t>
      </w:r>
    </w:p>
    <w:p w14:paraId="3E216E5E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0.Петрова В.И.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тульниия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» (Зарегистрированный в Минюсте России 28.12.2022к Т.Д.Этические беседы с дошкольниками: Основы нравственного воспитания: Для занятий с детьми 4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М.:МОЗАИКА – СИНТЕЗ, 2020</w:t>
      </w:r>
    </w:p>
    <w:p w14:paraId="2393EEAE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1.Павлова Л.Ю. Сборник дидактических игр по ознакомлению с окружающим миром: для занятий с детьми 4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 .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>- М.:МОЗАИКА – СИНТЕЗ, 2020</w:t>
      </w:r>
    </w:p>
    <w:p w14:paraId="7D385D94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2.Степаненкова Э.Я.Сборник подвижных игр. для занятий с детьми 2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 .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>- М.:МОЗАИКА – СИНТЕЗ, 2020</w:t>
      </w:r>
    </w:p>
    <w:p w14:paraId="766AE4D5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3.Борисова М.М. Малоподвижные игры и игровые упражнения: Методическое пособие для занятий с детьми 3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3-е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доп.- М.:МОЗАИКА – СИНТЕЗ, 2020</w:t>
      </w:r>
    </w:p>
    <w:p w14:paraId="7DD9B922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4. Комплексные занятия по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прорамм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«От рождения до школы» под редакцией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Н.Е.Вераксы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Т.С.Комарово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М.А.Васильево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. Подготовительная группа. Автор-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остовитель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ободин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Н. – М: «Учитель»,2016</w:t>
      </w:r>
    </w:p>
    <w:p w14:paraId="24A05400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5.Колдина Д.Н.Лепка в детском саду.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-е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доп.- М.:МОЗАИКА – СИНТЕЗ, 2021</w:t>
      </w:r>
    </w:p>
    <w:p w14:paraId="35C34736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6.Трудовое воспитание в детском саду. Для занятий с детьми 3-7 лет. ФГОС/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Куцаков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.В.,февраль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2014</w:t>
      </w:r>
    </w:p>
    <w:p w14:paraId="1F8FB9D6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7.Нравственно- трудовое воспитание ребенка-дошкольника. /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Куцаков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Л.В. –  М.: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, 2003.</w:t>
      </w:r>
    </w:p>
    <w:p w14:paraId="67D90AB3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18Конструирование и художественный  труд в детском саду. Пособие для воспитателей / Л.В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Куцаков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>. – М: ТЦ Сфера, 2007г..</w:t>
      </w:r>
    </w:p>
    <w:p w14:paraId="0C7C6B91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19.Формирование основ безопасности у дошкольников. Для занятий с детьми 2-7 лет. ФГОС/ Белая К.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Ю.февраль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2014</w:t>
      </w:r>
    </w:p>
    <w:p w14:paraId="1C375ACA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0.ФГОС Знакомим дошкольников с правилами дорожного движения. Для занятий с детьми 3-7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/>
        </w:rPr>
        <w:t>лет./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аулин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Т. Ф ,март 2014</w:t>
      </w:r>
    </w:p>
    <w:p w14:paraId="12A2CB4E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21.Программа «Основы безопасности детей дошкольного возраста» О.Л. Князева, Н.Н. Авдеева, Р.Б.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Стеркина</w:t>
      </w:r>
      <w:proofErr w:type="spellEnd"/>
    </w:p>
    <w:p w14:paraId="0A5E3399" w14:textId="77777777" w:rsidR="00D3164B" w:rsidRPr="009F105F" w:rsidRDefault="00D3164B" w:rsidP="00D3164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AEE3A44" w14:textId="77777777" w:rsidR="00112EE5" w:rsidRPr="009F105F" w:rsidRDefault="00112EE5" w:rsidP="00112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3E19B3" w14:textId="77777777" w:rsidR="00112EE5" w:rsidRPr="009F105F" w:rsidRDefault="00112EE5" w:rsidP="00112EE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2.8.Компонент ДОУ – программа «Мы живем в Донском крае»</w:t>
      </w:r>
    </w:p>
    <w:p w14:paraId="696C9715" w14:textId="77777777" w:rsidR="00D4053F" w:rsidRPr="009F105F" w:rsidRDefault="00D4053F" w:rsidP="00D4053F">
      <w:pPr>
        <w:pStyle w:val="a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</w:p>
    <w:p w14:paraId="05ECDD2C" w14:textId="77777777" w:rsidR="00D4053F" w:rsidRPr="009F105F" w:rsidRDefault="00D4053F" w:rsidP="00D4053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цели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  <w:r w:rsidRPr="009F105F">
        <w:rPr>
          <w:rFonts w:ascii="Times New Roman" w:hAnsi="Times New Roman" w:cs="Times New Roman"/>
          <w:b/>
          <w:sz w:val="24"/>
          <w:szCs w:val="24"/>
        </w:rPr>
        <w:t>:</w:t>
      </w:r>
    </w:p>
    <w:p w14:paraId="6AED88FE" w14:textId="77777777" w:rsidR="00D4053F" w:rsidRPr="009F105F" w:rsidRDefault="00D4053F" w:rsidP="004C6CCF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понимание национальной и культурной самобытности нашего народа, духовной привязанности к своему краю, этнографическую культуру ребенка.</w:t>
      </w:r>
    </w:p>
    <w:p w14:paraId="35AD7854" w14:textId="77777777" w:rsidR="00D4053F" w:rsidRPr="009F105F" w:rsidRDefault="00D4053F" w:rsidP="004C6CCF">
      <w:pPr>
        <w:pStyle w:val="a4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экологические законы, по которым живет окружающий мир, поступать в соответствии с ними, не выделяя себя, а ощущая себя его частицей.</w:t>
      </w:r>
    </w:p>
    <w:p w14:paraId="5AEDF253" w14:textId="77777777" w:rsidR="00D4053F" w:rsidRPr="009F105F" w:rsidRDefault="00D4053F" w:rsidP="00D4053F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7642C0" w14:textId="77777777" w:rsidR="00D4053F" w:rsidRPr="009F105F" w:rsidRDefault="00D4053F" w:rsidP="00D4053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proofErr w:type="spellEnd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>состоит</w:t>
      </w:r>
      <w:proofErr w:type="spellEnd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proofErr w:type="spellEnd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>блоков</w:t>
      </w:r>
      <w:proofErr w:type="spellEnd"/>
      <w:r w:rsidRPr="009F105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4EBAF78" w14:textId="77777777" w:rsidR="00D4053F" w:rsidRPr="009F105F" w:rsidRDefault="00D4053F" w:rsidP="004C6CCF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«Степь – матушка, Дон – батюшка» - формировать понимание законов, по которым живет природа, ощущая себя его частицей.</w:t>
      </w:r>
    </w:p>
    <w:p w14:paraId="70B761D6" w14:textId="77777777" w:rsidR="00D4053F" w:rsidRPr="009F105F" w:rsidRDefault="00D4053F" w:rsidP="004C6CCF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«Кто мы и откуда взялись» - развивать чувство гордости за прошлое края, за своих предков.</w:t>
      </w:r>
    </w:p>
    <w:p w14:paraId="46314760" w14:textId="77777777" w:rsidR="00D4053F" w:rsidRPr="009F105F" w:rsidRDefault="00D4053F" w:rsidP="004C6CCF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лок «Золотые зёрна мудрости» - способствовать приобщению детей к традиционной народной культуре, используя устное народное творчество, народные праздники. </w:t>
      </w:r>
    </w:p>
    <w:p w14:paraId="6B8C18CC" w14:textId="77777777" w:rsidR="00D4053F" w:rsidRPr="009F105F" w:rsidRDefault="00D4053F" w:rsidP="004C6CCF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« Наш посёлок»  - познакомить детей с историей основания посёлка Матвеев Курган, основными историческими памятниками и архитектурными достопримечательностями, парками.</w:t>
      </w:r>
    </w:p>
    <w:p w14:paraId="78A02BAA" w14:textId="77777777" w:rsidR="00D4053F" w:rsidRPr="009F105F" w:rsidRDefault="00D4053F" w:rsidP="004C6CCF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ок «Великие сыны Дона» - познакомить с творчеством художников (Греков, Дубовской и </w:t>
      </w:r>
      <w:proofErr w:type="spellStart"/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proofErr w:type="spellEnd"/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донских писателей и поэтов (М. Шолохов, </w:t>
      </w:r>
      <w:proofErr w:type="spellStart"/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Закруткин</w:t>
      </w:r>
      <w:proofErr w:type="spellEnd"/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proofErr w:type="spellEnd"/>
      <w:r w:rsidRPr="009F105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33B805C8" w14:textId="77777777" w:rsidR="00D4053F" w:rsidRPr="009F105F" w:rsidRDefault="00D4053F" w:rsidP="00A90A1D">
      <w:pPr>
        <w:pStyle w:val="a4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7087"/>
      </w:tblGrid>
      <w:tr w:rsidR="00D4053F" w:rsidRPr="009F105F" w14:paraId="77E09B46" w14:textId="77777777" w:rsidTr="00D4053F">
        <w:trPr>
          <w:trHeight w:val="983"/>
        </w:trPr>
        <w:tc>
          <w:tcPr>
            <w:tcW w:w="959" w:type="dxa"/>
            <w:shd w:val="clear" w:color="auto" w:fill="auto"/>
          </w:tcPr>
          <w:p w14:paraId="35C28839" w14:textId="77777777" w:rsidR="00D4053F" w:rsidRPr="009F105F" w:rsidRDefault="00D4053F" w:rsidP="00D405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shd w:val="clear" w:color="auto" w:fill="auto"/>
          </w:tcPr>
          <w:p w14:paraId="02F0BFE3" w14:textId="77777777" w:rsidR="00D4053F" w:rsidRPr="009F105F" w:rsidRDefault="00D4053F" w:rsidP="00D405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    НОД. (ОО познавательное развитие, речевое развитие)</w:t>
            </w:r>
          </w:p>
        </w:tc>
        <w:tc>
          <w:tcPr>
            <w:tcW w:w="7087" w:type="dxa"/>
            <w:shd w:val="clear" w:color="auto" w:fill="auto"/>
          </w:tcPr>
          <w:p w14:paraId="68FE1E63" w14:textId="77777777" w:rsidR="00D4053F" w:rsidRPr="009F105F" w:rsidRDefault="00D4053F" w:rsidP="00D405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</w:tr>
      <w:tr w:rsidR="00D4053F" w:rsidRPr="009F105F" w14:paraId="23E15880" w14:textId="77777777" w:rsidTr="00D4053F">
        <w:trPr>
          <w:cantSplit/>
          <w:trHeight w:val="189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7EB1BF11" w14:textId="77777777" w:rsidR="00D4053F" w:rsidRPr="009F105F" w:rsidRDefault="00D4053F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сентябрь</w:t>
            </w:r>
          </w:p>
          <w:p w14:paraId="03FBEC16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29CB3AC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A5C9B8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38519C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29FCF99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EC049C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479C152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DFA28CE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0FC1B4A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AF9F0F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75A644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Познание. « Донской край-легенда»</w:t>
            </w:r>
          </w:p>
          <w:p w14:paraId="0A7851CE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4E700CF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D16EF25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Донести до сознания детей о  славном роде казачьем, о людях,  проживающих на воспетой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.Шолоховым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нской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емле.Рассказать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      </w:r>
          </w:p>
        </w:tc>
      </w:tr>
      <w:tr w:rsidR="00D4053F" w:rsidRPr="009F105F" w14:paraId="258728CD" w14:textId="77777777" w:rsidTr="00D4053F">
        <w:trPr>
          <w:cantSplit/>
          <w:trHeight w:val="1163"/>
        </w:trPr>
        <w:tc>
          <w:tcPr>
            <w:tcW w:w="959" w:type="dxa"/>
            <w:vMerge/>
            <w:shd w:val="clear" w:color="auto" w:fill="auto"/>
            <w:textDirection w:val="btLr"/>
          </w:tcPr>
          <w:p w14:paraId="170CFC4C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37A242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Познание. « Милый сердцу край»</w:t>
            </w:r>
          </w:p>
        </w:tc>
        <w:tc>
          <w:tcPr>
            <w:tcW w:w="7087" w:type="dxa"/>
            <w:shd w:val="clear" w:color="auto" w:fill="auto"/>
          </w:tcPr>
          <w:p w14:paraId="3958B616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Продолжать знакомить детей с природой Донского края, заповедными территориями нашего поселка.</w:t>
            </w:r>
          </w:p>
          <w:p w14:paraId="1B4E4A5A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4053F" w:rsidRPr="009F105F" w14:paraId="3B4B057C" w14:textId="77777777" w:rsidTr="00D4053F">
        <w:trPr>
          <w:cantSplit/>
          <w:trHeight w:val="1398"/>
        </w:trPr>
        <w:tc>
          <w:tcPr>
            <w:tcW w:w="959" w:type="dxa"/>
            <w:vMerge/>
            <w:shd w:val="clear" w:color="auto" w:fill="auto"/>
            <w:textDirection w:val="btLr"/>
          </w:tcPr>
          <w:p w14:paraId="4D350C99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313868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Изодеятельность. Коллективная работа «Зеленая книга Донского края»</w:t>
            </w:r>
          </w:p>
        </w:tc>
        <w:tc>
          <w:tcPr>
            <w:tcW w:w="7087" w:type="dxa"/>
            <w:shd w:val="clear" w:color="auto" w:fill="auto"/>
          </w:tcPr>
          <w:p w14:paraId="064D93B3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Продолжать знакомить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 растениями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шего края, узнавать и называть их .</w:t>
            </w:r>
          </w:p>
          <w:p w14:paraId="6927EA0E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4053F" w:rsidRPr="009F105F" w14:paraId="73FC82BC" w14:textId="77777777" w:rsidTr="00D4053F">
        <w:trPr>
          <w:cantSplit/>
          <w:trHeight w:val="947"/>
        </w:trPr>
        <w:tc>
          <w:tcPr>
            <w:tcW w:w="959" w:type="dxa"/>
            <w:vMerge/>
            <w:shd w:val="clear" w:color="auto" w:fill="auto"/>
            <w:textDirection w:val="btLr"/>
          </w:tcPr>
          <w:p w14:paraId="481E3D30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1E3DCB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Викторина  «Зеленая аптека»</w:t>
            </w:r>
          </w:p>
        </w:tc>
        <w:tc>
          <w:tcPr>
            <w:tcW w:w="7087" w:type="dxa"/>
            <w:shd w:val="clear" w:color="auto" w:fill="auto"/>
          </w:tcPr>
          <w:p w14:paraId="6235690A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Закреплять знания о лекарственных растениях Донского края, знать их лечебные свойства и правила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бора .</w:t>
            </w:r>
            <w:proofErr w:type="gramEnd"/>
          </w:p>
          <w:p w14:paraId="360B8BBC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4053F" w:rsidRPr="009F105F" w14:paraId="715FFD3E" w14:textId="77777777" w:rsidTr="00D4053F">
        <w:trPr>
          <w:cantSplit/>
          <w:trHeight w:val="133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39306587" w14:textId="77777777" w:rsidR="00D4053F" w:rsidRPr="009F105F" w:rsidRDefault="00D4053F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14:paraId="10B3B002" w14:textId="77777777" w:rsidR="00D4053F" w:rsidRPr="009F105F" w:rsidRDefault="00D4053F" w:rsidP="00D4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proofErr w:type="gramStart"/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ние .</w:t>
            </w:r>
            <w:proofErr w:type="gramEnd"/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оя родословная – кто мы и откуда»</w:t>
            </w:r>
          </w:p>
        </w:tc>
        <w:tc>
          <w:tcPr>
            <w:tcW w:w="7087" w:type="dxa"/>
            <w:shd w:val="clear" w:color="auto" w:fill="auto"/>
          </w:tcPr>
          <w:p w14:paraId="5873E689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Продолжать знакомить детей с происхождение суперэтноса –донской народ, его исторической роли. Исследование  генеалогического  дерева.</w:t>
            </w:r>
          </w:p>
        </w:tc>
      </w:tr>
      <w:tr w:rsidR="00D4053F" w:rsidRPr="009F105F" w14:paraId="37DEE966" w14:textId="77777777" w:rsidTr="00D4053F">
        <w:trPr>
          <w:cantSplit/>
          <w:trHeight w:val="1292"/>
        </w:trPr>
        <w:tc>
          <w:tcPr>
            <w:tcW w:w="959" w:type="dxa"/>
            <w:vMerge/>
            <w:shd w:val="clear" w:color="auto" w:fill="auto"/>
            <w:textDirection w:val="btLr"/>
          </w:tcPr>
          <w:p w14:paraId="0A832DCF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812275" w14:textId="77777777" w:rsidR="00D4053F" w:rsidRPr="009F105F" w:rsidRDefault="00D4053F" w:rsidP="00D405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Познание. </w:t>
            </w:r>
          </w:p>
          <w:p w14:paraId="2613CE8D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екреты бабушки Аксиньи «Стряпуха»</w:t>
            </w:r>
          </w:p>
        </w:tc>
        <w:tc>
          <w:tcPr>
            <w:tcW w:w="7087" w:type="dxa"/>
            <w:shd w:val="clear" w:color="auto" w:fill="auto"/>
          </w:tcPr>
          <w:p w14:paraId="60E7CE36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Дать представления об особенностях Донской кухни, рецептах приготовления некоторых блюд. </w:t>
            </w:r>
          </w:p>
        </w:tc>
      </w:tr>
      <w:tr w:rsidR="00D4053F" w:rsidRPr="009F105F" w14:paraId="3B38121D" w14:textId="77777777" w:rsidTr="00D4053F">
        <w:trPr>
          <w:cantSplit/>
          <w:trHeight w:val="572"/>
        </w:trPr>
        <w:tc>
          <w:tcPr>
            <w:tcW w:w="959" w:type="dxa"/>
            <w:vMerge/>
            <w:shd w:val="clear" w:color="auto" w:fill="auto"/>
            <w:textDirection w:val="btLr"/>
          </w:tcPr>
          <w:p w14:paraId="7DACCA96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E4E935" w14:textId="77777777" w:rsidR="00D4053F" w:rsidRPr="009F105F" w:rsidRDefault="00D4053F" w:rsidP="00D405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Рисование «Приметы Покрова»</w:t>
            </w:r>
          </w:p>
        </w:tc>
        <w:tc>
          <w:tcPr>
            <w:tcW w:w="7087" w:type="dxa"/>
            <w:shd w:val="clear" w:color="auto" w:fill="auto"/>
          </w:tcPr>
          <w:p w14:paraId="30D374E4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Отражать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печатления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лученные от экскурсии.</w:t>
            </w:r>
          </w:p>
        </w:tc>
      </w:tr>
      <w:tr w:rsidR="00D4053F" w:rsidRPr="009F105F" w14:paraId="394D153C" w14:textId="77777777" w:rsidTr="00D4053F">
        <w:trPr>
          <w:cantSplit/>
          <w:trHeight w:val="1631"/>
        </w:trPr>
        <w:tc>
          <w:tcPr>
            <w:tcW w:w="959" w:type="dxa"/>
            <w:vMerge/>
            <w:shd w:val="clear" w:color="auto" w:fill="auto"/>
            <w:textDirection w:val="btLr"/>
          </w:tcPr>
          <w:p w14:paraId="711BC0B8" w14:textId="77777777" w:rsidR="00D4053F" w:rsidRPr="009F105F" w:rsidRDefault="00D4053F" w:rsidP="00D4053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BD390C" w14:textId="77777777" w:rsidR="00D4053F" w:rsidRPr="009F105F" w:rsidRDefault="00D4053F" w:rsidP="00D405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4. « Покров – первое зазимье» (развлечение).</w:t>
            </w:r>
          </w:p>
        </w:tc>
        <w:tc>
          <w:tcPr>
            <w:tcW w:w="7087" w:type="dxa"/>
            <w:shd w:val="clear" w:color="auto" w:fill="auto"/>
          </w:tcPr>
          <w:p w14:paraId="064251E9" w14:textId="77777777" w:rsidR="00D4053F" w:rsidRPr="009F105F" w:rsidRDefault="00D4053F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Знакомство с праздником Покрова, с приметами этого дня, традициями, обрядами.</w:t>
            </w:r>
          </w:p>
        </w:tc>
      </w:tr>
      <w:tr w:rsidR="0027647B" w:rsidRPr="009F105F" w14:paraId="41E56ED2" w14:textId="77777777" w:rsidTr="00D4053F">
        <w:trPr>
          <w:cantSplit/>
          <w:trHeight w:val="90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5D348479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42CB0274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Познание. « Наш поселок».</w:t>
            </w:r>
          </w:p>
        </w:tc>
        <w:tc>
          <w:tcPr>
            <w:tcW w:w="7087" w:type="dxa"/>
            <w:shd w:val="clear" w:color="auto" w:fill="auto"/>
          </w:tcPr>
          <w:p w14:paraId="0129F695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Познакомить детей с  историей основания поселка Матвеев Курган, основными историческими памятниками  и достопримечательностями.</w:t>
            </w:r>
          </w:p>
        </w:tc>
      </w:tr>
      <w:tr w:rsidR="0027647B" w:rsidRPr="009F105F" w14:paraId="58BA62E6" w14:textId="77777777" w:rsidTr="0027647B">
        <w:trPr>
          <w:cantSplit/>
          <w:trHeight w:val="932"/>
        </w:trPr>
        <w:tc>
          <w:tcPr>
            <w:tcW w:w="959" w:type="dxa"/>
            <w:vMerge/>
            <w:shd w:val="clear" w:color="auto" w:fill="auto"/>
            <w:textDirection w:val="btLr"/>
          </w:tcPr>
          <w:p w14:paraId="19D94D14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6EAE97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Изодеятельность.  Оформление альбома «Наш поселок</w:t>
            </w:r>
          </w:p>
        </w:tc>
        <w:tc>
          <w:tcPr>
            <w:tcW w:w="7087" w:type="dxa"/>
            <w:shd w:val="clear" w:color="auto" w:fill="auto"/>
          </w:tcPr>
          <w:p w14:paraId="712CA4C7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Учить рисовать разными изобразительными материалами несложные сюжеты или пейзажи.</w:t>
            </w:r>
          </w:p>
        </w:tc>
      </w:tr>
      <w:tr w:rsidR="0027647B" w:rsidRPr="009F105F" w14:paraId="4C430F56" w14:textId="77777777" w:rsidTr="0027647B">
        <w:trPr>
          <w:cantSplit/>
          <w:trHeight w:val="1017"/>
        </w:trPr>
        <w:tc>
          <w:tcPr>
            <w:tcW w:w="959" w:type="dxa"/>
            <w:vMerge/>
            <w:shd w:val="clear" w:color="auto" w:fill="auto"/>
            <w:textDirection w:val="btLr"/>
          </w:tcPr>
          <w:p w14:paraId="0170EE18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6ACEB5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Познание «Материнская ласка конца не знает». </w:t>
            </w:r>
          </w:p>
        </w:tc>
        <w:tc>
          <w:tcPr>
            <w:tcW w:w="7087" w:type="dxa"/>
            <w:shd w:val="clear" w:color="auto" w:fill="auto"/>
          </w:tcPr>
          <w:p w14:paraId="7088D43D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Дать представление о роли матери в семье в прошлом и сейчас. Воспитывать уважение и любовь к матери.</w:t>
            </w:r>
          </w:p>
        </w:tc>
      </w:tr>
      <w:tr w:rsidR="0027647B" w:rsidRPr="009F105F" w14:paraId="37F90095" w14:textId="77777777" w:rsidTr="0027647B">
        <w:trPr>
          <w:cantSplit/>
          <w:trHeight w:val="948"/>
        </w:trPr>
        <w:tc>
          <w:tcPr>
            <w:tcW w:w="959" w:type="dxa"/>
            <w:vMerge/>
            <w:shd w:val="clear" w:color="auto" w:fill="auto"/>
            <w:textDirection w:val="btLr"/>
          </w:tcPr>
          <w:p w14:paraId="43B034BA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E39F48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Ручной труд.  Изготовление подарков маме. </w:t>
            </w:r>
          </w:p>
        </w:tc>
        <w:tc>
          <w:tcPr>
            <w:tcW w:w="7087" w:type="dxa"/>
            <w:shd w:val="clear" w:color="auto" w:fill="auto"/>
          </w:tcPr>
          <w:p w14:paraId="0C627396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Воспитывать творческое воображение, желание сделать своими руками подарок для родного человека к празднику.</w:t>
            </w:r>
          </w:p>
        </w:tc>
      </w:tr>
      <w:tr w:rsidR="0027647B" w:rsidRPr="009F105F" w14:paraId="5B867B6F" w14:textId="77777777" w:rsidTr="0027647B">
        <w:trPr>
          <w:cantSplit/>
          <w:trHeight w:val="911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66982BB8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76D218A4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ние: </w:t>
            </w: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Традиции и быт донского казачества».</w:t>
            </w:r>
          </w:p>
        </w:tc>
        <w:tc>
          <w:tcPr>
            <w:tcW w:w="7087" w:type="dxa"/>
            <w:shd w:val="clear" w:color="auto" w:fill="auto"/>
          </w:tcPr>
          <w:p w14:paraId="750853DF" w14:textId="77777777" w:rsidR="0027647B" w:rsidRPr="009F105F" w:rsidRDefault="0027647B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Познакомить детей с традиционными обрядами казаков: крещение, проводы в армию, встреча из похода. Развивать чувство гордости за наших предков.</w:t>
            </w:r>
          </w:p>
        </w:tc>
      </w:tr>
      <w:tr w:rsidR="0027647B" w:rsidRPr="009F105F" w14:paraId="2CB25EA1" w14:textId="77777777" w:rsidTr="0027647B">
        <w:trPr>
          <w:cantSplit/>
          <w:trHeight w:val="661"/>
        </w:trPr>
        <w:tc>
          <w:tcPr>
            <w:tcW w:w="959" w:type="dxa"/>
            <w:vMerge/>
            <w:shd w:val="clear" w:color="auto" w:fill="auto"/>
            <w:textDirection w:val="btLr"/>
          </w:tcPr>
          <w:p w14:paraId="513A410B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DE162B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Ручной труд «Конь» из соломы</w:t>
            </w:r>
          </w:p>
        </w:tc>
        <w:tc>
          <w:tcPr>
            <w:tcW w:w="7087" w:type="dxa"/>
            <w:shd w:val="clear" w:color="auto" w:fill="auto"/>
          </w:tcPr>
          <w:p w14:paraId="5D053AEC" w14:textId="77777777" w:rsidR="0027647B" w:rsidRPr="009F105F" w:rsidRDefault="0027647B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Развивать конструктивные способности дошкольников. Воспитывать интерес к творчеству донских мастеров.</w:t>
            </w:r>
          </w:p>
        </w:tc>
      </w:tr>
      <w:tr w:rsidR="0027647B" w:rsidRPr="009F105F" w14:paraId="63E8EB65" w14:textId="77777777" w:rsidTr="0027647B">
        <w:trPr>
          <w:cantSplit/>
          <w:trHeight w:val="1049"/>
        </w:trPr>
        <w:tc>
          <w:tcPr>
            <w:tcW w:w="959" w:type="dxa"/>
            <w:vMerge/>
            <w:shd w:val="clear" w:color="auto" w:fill="auto"/>
            <w:textDirection w:val="btLr"/>
          </w:tcPr>
          <w:p w14:paraId="51E519BC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191391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Беседа о жизни и творчестве донских художников.</w:t>
            </w:r>
          </w:p>
        </w:tc>
        <w:tc>
          <w:tcPr>
            <w:tcW w:w="7087" w:type="dxa"/>
            <w:shd w:val="clear" w:color="auto" w:fill="auto"/>
          </w:tcPr>
          <w:p w14:paraId="26108C73" w14:textId="77777777" w:rsidR="0027647B" w:rsidRPr="009F105F" w:rsidRDefault="0027647B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Познакомить с творчеством художников: М.Б. Греков, Н.Н Дубовской</w:t>
            </w:r>
          </w:p>
        </w:tc>
      </w:tr>
      <w:tr w:rsidR="0027647B" w:rsidRPr="009F105F" w14:paraId="17580ECF" w14:textId="77777777" w:rsidTr="0027647B">
        <w:trPr>
          <w:cantSplit/>
          <w:trHeight w:val="772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799B76CD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14:paraId="5C299301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Познание « Праздники на Дону. Зимние святки»</w:t>
            </w:r>
          </w:p>
        </w:tc>
        <w:tc>
          <w:tcPr>
            <w:tcW w:w="7087" w:type="dxa"/>
            <w:shd w:val="clear" w:color="auto" w:fill="auto"/>
          </w:tcPr>
          <w:p w14:paraId="41F96302" w14:textId="77777777" w:rsidR="0027647B" w:rsidRPr="009F105F" w:rsidRDefault="0027647B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богащать впечатления детей  о праздниках:  праздновании зимних святок. Воспитывать уважение к традициям.</w:t>
            </w:r>
          </w:p>
        </w:tc>
      </w:tr>
      <w:tr w:rsidR="0027647B" w:rsidRPr="009F105F" w14:paraId="1C040D63" w14:textId="77777777" w:rsidTr="0027647B">
        <w:trPr>
          <w:cantSplit/>
          <w:trHeight w:val="932"/>
        </w:trPr>
        <w:tc>
          <w:tcPr>
            <w:tcW w:w="959" w:type="dxa"/>
            <w:vMerge/>
            <w:shd w:val="clear" w:color="auto" w:fill="auto"/>
            <w:textDirection w:val="btLr"/>
          </w:tcPr>
          <w:p w14:paraId="283CCED4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D75443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Ручной  труд  «Изготовление масок для ряженья» </w:t>
            </w:r>
          </w:p>
        </w:tc>
        <w:tc>
          <w:tcPr>
            <w:tcW w:w="7087" w:type="dxa"/>
            <w:shd w:val="clear" w:color="auto" w:fill="auto"/>
          </w:tcPr>
          <w:p w14:paraId="42C85F7D" w14:textId="77777777" w:rsidR="0027647B" w:rsidRPr="009F105F" w:rsidRDefault="0027647B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знакомить детей с поговорками и пословицами, научить понимать их смысл. Дать детям понятие  о народном фольклоре, приобщать их к народной культуре.</w:t>
            </w:r>
          </w:p>
        </w:tc>
      </w:tr>
      <w:tr w:rsidR="0027647B" w:rsidRPr="009F105F" w14:paraId="088982D3" w14:textId="77777777" w:rsidTr="00D4053F">
        <w:trPr>
          <w:cantSplit/>
          <w:trHeight w:val="135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28253AC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D0DCFA" w14:textId="77777777" w:rsidR="0027647B" w:rsidRPr="009F105F" w:rsidRDefault="0027647B" w:rsidP="00D4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детей в казачьих семьях»</w:t>
            </w:r>
          </w:p>
          <w:p w14:paraId="33BA4773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0C53DE72" w14:textId="77777777" w:rsidR="0027647B" w:rsidRPr="009F105F" w:rsidRDefault="0027647B" w:rsidP="00D405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</w:tc>
      </w:tr>
      <w:tr w:rsidR="0027647B" w:rsidRPr="009F105F" w14:paraId="2F409333" w14:textId="77777777" w:rsidTr="0027647B">
        <w:trPr>
          <w:cantSplit/>
          <w:trHeight w:val="69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1E6C901A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45E0F8CE" w14:textId="77777777" w:rsidR="0027647B" w:rsidRPr="009F105F" w:rsidRDefault="0027647B" w:rsidP="004C6CCF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342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ние. «Казачий курень».</w:t>
            </w:r>
          </w:p>
          <w:p w14:paraId="62B5DBFD" w14:textId="77777777" w:rsidR="0027647B" w:rsidRPr="009F105F" w:rsidRDefault="0027647B" w:rsidP="00D4053F">
            <w:pPr>
              <w:pStyle w:val="a3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75C55AFD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Расширять представления  детей о жилище на Дону, предметах быта, особенностях оформления куреня.                                             </w:t>
            </w:r>
          </w:p>
        </w:tc>
      </w:tr>
      <w:tr w:rsidR="0027647B" w:rsidRPr="009F105F" w14:paraId="322EBA43" w14:textId="77777777" w:rsidTr="0027647B">
        <w:trPr>
          <w:cantSplit/>
          <w:trHeight w:val="1927"/>
        </w:trPr>
        <w:tc>
          <w:tcPr>
            <w:tcW w:w="959" w:type="dxa"/>
            <w:vMerge/>
            <w:shd w:val="clear" w:color="auto" w:fill="auto"/>
            <w:textDirection w:val="btLr"/>
          </w:tcPr>
          <w:p w14:paraId="5B5BC598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84FA7" w14:textId="77777777" w:rsidR="0027647B" w:rsidRPr="009F105F" w:rsidRDefault="0027647B" w:rsidP="004C6CCF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342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. «Курень – Донская изба».</w:t>
            </w:r>
          </w:p>
          <w:p w14:paraId="3BD4A80A" w14:textId="77777777" w:rsidR="0027647B" w:rsidRPr="009F105F" w:rsidRDefault="0027647B" w:rsidP="00D4053F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83F5076" w14:textId="77777777" w:rsidR="0027647B" w:rsidRPr="009F105F" w:rsidRDefault="0027647B" w:rsidP="00D4053F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FEADFC" w14:textId="77777777" w:rsidR="0027647B" w:rsidRPr="009F105F" w:rsidRDefault="0027647B" w:rsidP="00D4053F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6584B2" w14:textId="77777777" w:rsidR="0027647B" w:rsidRPr="009F105F" w:rsidRDefault="0027647B" w:rsidP="00D4053F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A08CEF" w14:textId="77777777" w:rsidR="0027647B" w:rsidRPr="009F105F" w:rsidRDefault="0027647B" w:rsidP="00D405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1F4B98B9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родолжать знакомить детей рисовать несложные элементы; </w:t>
            </w:r>
            <w:r w:rsidRPr="009F105F"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с предметами казачьего быта (печка, прялка, посуда, сундук</w:t>
            </w:r>
            <w:proofErr w:type="gramStart"/>
            <w:r w:rsidRPr="009F105F"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F105F"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9F105F"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стетические чувства, любознательность; воспитывать бережное отношение к старинным вещам, народным традициям, обычаям гостеприимства; любовь к родной Донской земле.</w:t>
            </w:r>
          </w:p>
        </w:tc>
      </w:tr>
      <w:tr w:rsidR="0027647B" w:rsidRPr="009F105F" w14:paraId="26FD74D7" w14:textId="77777777" w:rsidTr="0027647B">
        <w:trPr>
          <w:cantSplit/>
          <w:trHeight w:val="1143"/>
        </w:trPr>
        <w:tc>
          <w:tcPr>
            <w:tcW w:w="959" w:type="dxa"/>
            <w:vMerge/>
            <w:shd w:val="clear" w:color="auto" w:fill="auto"/>
            <w:textDirection w:val="btLr"/>
          </w:tcPr>
          <w:p w14:paraId="45AC7A00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D12DCB" w14:textId="77777777" w:rsidR="0027647B" w:rsidRPr="009F105F" w:rsidRDefault="0027647B" w:rsidP="002764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ознание. «Казак – воин».</w:t>
            </w:r>
          </w:p>
        </w:tc>
        <w:tc>
          <w:tcPr>
            <w:tcW w:w="7087" w:type="dxa"/>
            <w:shd w:val="clear" w:color="auto" w:fill="auto"/>
          </w:tcPr>
          <w:p w14:paraId="67D6656A" w14:textId="77777777" w:rsidR="0027647B" w:rsidRPr="009F105F" w:rsidRDefault="0027647B" w:rsidP="00276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Познакомить детей с основным занятием казаков- службой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оспитывать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илосердие, честность, смелость, свойственную предкам.                         </w:t>
            </w:r>
          </w:p>
        </w:tc>
      </w:tr>
      <w:tr w:rsidR="0027647B" w:rsidRPr="009F105F" w14:paraId="32AD8442" w14:textId="77777777" w:rsidTr="00D4053F">
        <w:trPr>
          <w:cantSplit/>
          <w:trHeight w:val="1736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4783412" w14:textId="77777777" w:rsidR="0027647B" w:rsidRPr="009F105F" w:rsidRDefault="0027647B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7279D1" w14:textId="77777777" w:rsidR="0027647B" w:rsidRPr="009F105F" w:rsidRDefault="0027647B" w:rsidP="00D405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ядовые праздники - </w:t>
            </w: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 Масленица» (развлечение).</w:t>
            </w:r>
          </w:p>
        </w:tc>
        <w:tc>
          <w:tcPr>
            <w:tcW w:w="7087" w:type="dxa"/>
            <w:shd w:val="clear" w:color="auto" w:fill="auto"/>
          </w:tcPr>
          <w:p w14:paraId="2CB83A9E" w14:textId="77777777" w:rsidR="0027647B" w:rsidRPr="009F105F" w:rsidRDefault="0027647B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Расширить знания о традициях, праздниках казачества, вызвать у детей чувство эмоциональной радости от соприкосновения с культурой и историей казачества.</w:t>
            </w:r>
          </w:p>
        </w:tc>
      </w:tr>
      <w:tr w:rsidR="00A167E5" w:rsidRPr="009F105F" w14:paraId="393870AD" w14:textId="77777777" w:rsidTr="00A167E5">
        <w:trPr>
          <w:cantSplit/>
          <w:trHeight w:val="1097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45B7AF0B" w14:textId="77777777" w:rsidR="00A167E5" w:rsidRPr="009F105F" w:rsidRDefault="00A167E5" w:rsidP="00D4053F">
            <w:pPr>
              <w:ind w:left="113" w:right="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32C31562" w14:textId="77777777" w:rsidR="00A167E5" w:rsidRPr="009F105F" w:rsidRDefault="00A167E5" w:rsidP="00D4053F">
            <w:pPr>
              <w:pStyle w:val="a3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знакомление с художественной литературой. «Донская сказка».</w:t>
            </w:r>
          </w:p>
        </w:tc>
        <w:tc>
          <w:tcPr>
            <w:tcW w:w="7087" w:type="dxa"/>
            <w:shd w:val="clear" w:color="auto" w:fill="auto"/>
          </w:tcPr>
          <w:p w14:paraId="01182905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Продолжать знакомить детей с донскими сказками, развивать понимание смысла нравственных идеалов казаков.                                                        </w:t>
            </w:r>
          </w:p>
          <w:p w14:paraId="16EA652F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7E5" w:rsidRPr="009F105F" w14:paraId="513B066A" w14:textId="77777777" w:rsidTr="00A167E5">
        <w:trPr>
          <w:cantSplit/>
          <w:trHeight w:val="967"/>
        </w:trPr>
        <w:tc>
          <w:tcPr>
            <w:tcW w:w="959" w:type="dxa"/>
            <w:vMerge/>
            <w:shd w:val="clear" w:color="auto" w:fill="auto"/>
            <w:textDirection w:val="btLr"/>
          </w:tcPr>
          <w:p w14:paraId="45476F75" w14:textId="77777777" w:rsidR="00A167E5" w:rsidRPr="009F105F" w:rsidRDefault="00A167E5" w:rsidP="00D4053F">
            <w:pPr>
              <w:ind w:left="113" w:right="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8BAC20" w14:textId="77777777" w:rsidR="00A167E5" w:rsidRPr="009F105F" w:rsidRDefault="00A167E5" w:rsidP="00D4053F">
            <w:pPr>
              <w:ind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Познание «Донской костюм».</w:t>
            </w:r>
          </w:p>
        </w:tc>
        <w:tc>
          <w:tcPr>
            <w:tcW w:w="7087" w:type="dxa"/>
            <w:shd w:val="clear" w:color="auto" w:fill="auto"/>
          </w:tcPr>
          <w:p w14:paraId="6957328C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Продолжать знакомить с  историей донского костюма.</w:t>
            </w:r>
            <w:r w:rsidRPr="009F10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F105F">
              <w:rPr>
                <w:rStyle w:val="a7"/>
                <w:rFonts w:ascii="Times New Roman" w:eastAsia="Times New Roman" w:hAnsi="Times New Roman" w:cs="Times New Roman"/>
                <w:b w:val="0"/>
                <w:color w:val="2B2B2B"/>
                <w:sz w:val="24"/>
                <w:szCs w:val="24"/>
                <w:shd w:val="clear" w:color="auto" w:fill="FFFFFF"/>
              </w:rPr>
              <w:t>Изучить разнообразие одежды, дать понять значение символики в жизни казачества.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ировать эстетический вкус.                                      </w:t>
            </w:r>
          </w:p>
        </w:tc>
      </w:tr>
      <w:tr w:rsidR="00A167E5" w:rsidRPr="009F105F" w14:paraId="508EEAD7" w14:textId="77777777" w:rsidTr="00A167E5">
        <w:trPr>
          <w:cantSplit/>
          <w:trHeight w:val="1610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071FD61" w14:textId="77777777" w:rsidR="00A167E5" w:rsidRPr="009F105F" w:rsidRDefault="00A167E5" w:rsidP="00D4053F">
            <w:pPr>
              <w:ind w:left="113" w:right="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124929" w14:textId="77777777" w:rsidR="00A167E5" w:rsidRPr="009F105F" w:rsidRDefault="00A167E5" w:rsidP="00D4053F">
            <w:pPr>
              <w:ind w:right="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Рисование «Наряды для Григория и Аксиньи».</w:t>
            </w:r>
          </w:p>
        </w:tc>
        <w:tc>
          <w:tcPr>
            <w:tcW w:w="7087" w:type="dxa"/>
            <w:shd w:val="clear" w:color="auto" w:fill="auto"/>
          </w:tcPr>
          <w:p w14:paraId="288D51FC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должать углублять знания детей о донской одежде, её назначении, названии, разных её частях.  Развивать интерес у детей  к национальным костюмам, к донскому орнаменту. Воспитывать желание следовать старинным народным традициям.</w:t>
            </w:r>
          </w:p>
        </w:tc>
      </w:tr>
      <w:tr w:rsidR="00A167E5" w:rsidRPr="009F105F" w14:paraId="51A7702D" w14:textId="77777777" w:rsidTr="00D4053F">
        <w:trPr>
          <w:cantSplit/>
          <w:trHeight w:val="1508"/>
        </w:trPr>
        <w:tc>
          <w:tcPr>
            <w:tcW w:w="959" w:type="dxa"/>
            <w:vMerge/>
            <w:shd w:val="clear" w:color="auto" w:fill="auto"/>
            <w:textDirection w:val="btLr"/>
          </w:tcPr>
          <w:p w14:paraId="15D42016" w14:textId="77777777" w:rsidR="00A167E5" w:rsidRPr="009F105F" w:rsidRDefault="00A167E5" w:rsidP="00D4053F">
            <w:pPr>
              <w:ind w:left="113" w:right="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DFA7A4" w14:textId="77777777" w:rsidR="00A167E5" w:rsidRPr="009F105F" w:rsidRDefault="00A167E5" w:rsidP="00D4053F">
            <w:pPr>
              <w:ind w:right="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4.Развлечение «Казачий  народный фольклор – пословицы, поговорки, песни». «Встреча птиц».</w:t>
            </w:r>
          </w:p>
        </w:tc>
        <w:tc>
          <w:tcPr>
            <w:tcW w:w="7087" w:type="dxa"/>
            <w:shd w:val="clear" w:color="auto" w:fill="auto"/>
          </w:tcPr>
          <w:p w14:paraId="702EE22B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гащать представления детей о народных праздниках, воспитывать бережное отношение к природе, понимание взаимосвязи природы и человека.</w:t>
            </w:r>
          </w:p>
        </w:tc>
      </w:tr>
      <w:tr w:rsidR="00A167E5" w:rsidRPr="009F105F" w14:paraId="4E6C999B" w14:textId="77777777" w:rsidTr="00A167E5">
        <w:trPr>
          <w:cantSplit/>
          <w:trHeight w:val="847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1F873F33" w14:textId="77777777" w:rsidR="00A167E5" w:rsidRPr="009F105F" w:rsidRDefault="00A167E5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22903AA1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Познание «Разноцветная земля. Экскурсия в природу».  </w:t>
            </w:r>
          </w:p>
        </w:tc>
        <w:tc>
          <w:tcPr>
            <w:tcW w:w="7087" w:type="dxa"/>
            <w:shd w:val="clear" w:color="auto" w:fill="auto"/>
          </w:tcPr>
          <w:p w14:paraId="122607AF" w14:textId="77777777" w:rsidR="00A167E5" w:rsidRPr="009F105F" w:rsidRDefault="00A167E5" w:rsidP="004C6CCF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ить с основными экологическими зонами края: степь, луг, лес, водоем и их обитателями.</w:t>
            </w:r>
          </w:p>
          <w:p w14:paraId="58018C34" w14:textId="77777777" w:rsidR="00A167E5" w:rsidRPr="009F105F" w:rsidRDefault="00A167E5" w:rsidP="00A167E5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7E5" w:rsidRPr="009F105F" w14:paraId="05113B11" w14:textId="77777777" w:rsidTr="00A167E5">
        <w:trPr>
          <w:cantSplit/>
          <w:trHeight w:val="678"/>
        </w:trPr>
        <w:tc>
          <w:tcPr>
            <w:tcW w:w="959" w:type="dxa"/>
            <w:vMerge/>
            <w:shd w:val="clear" w:color="auto" w:fill="auto"/>
            <w:textDirection w:val="btLr"/>
          </w:tcPr>
          <w:p w14:paraId="374DACAC" w14:textId="77777777" w:rsidR="00A167E5" w:rsidRPr="009F105F" w:rsidRDefault="00A167E5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E60266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«Дон –батюшка». </w:t>
            </w:r>
          </w:p>
        </w:tc>
        <w:tc>
          <w:tcPr>
            <w:tcW w:w="7087" w:type="dxa"/>
            <w:shd w:val="clear" w:color="auto" w:fill="auto"/>
          </w:tcPr>
          <w:p w14:paraId="47F6DA92" w14:textId="77777777" w:rsidR="00A167E5" w:rsidRPr="009F105F" w:rsidRDefault="00A167E5" w:rsidP="004C6CCF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ть детей с рекой Дон. Развивать любовь к донской природе.</w:t>
            </w:r>
          </w:p>
          <w:p w14:paraId="642BF2DF" w14:textId="77777777" w:rsidR="00A167E5" w:rsidRPr="009F105F" w:rsidRDefault="00A167E5" w:rsidP="00A167E5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7E5" w:rsidRPr="009F105F" w14:paraId="1DDE7170" w14:textId="77777777" w:rsidTr="00A167E5">
        <w:trPr>
          <w:cantSplit/>
          <w:trHeight w:val="921"/>
        </w:trPr>
        <w:tc>
          <w:tcPr>
            <w:tcW w:w="959" w:type="dxa"/>
            <w:vMerge/>
            <w:shd w:val="clear" w:color="auto" w:fill="auto"/>
            <w:textDirection w:val="btLr"/>
          </w:tcPr>
          <w:p w14:paraId="0113BDCB" w14:textId="77777777" w:rsidR="00A167E5" w:rsidRPr="009F105F" w:rsidRDefault="00A167E5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64B437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 Познание. «В здоровом теле - здоровый дух» </w:t>
            </w:r>
          </w:p>
        </w:tc>
        <w:tc>
          <w:tcPr>
            <w:tcW w:w="7087" w:type="dxa"/>
            <w:shd w:val="clear" w:color="auto" w:fill="auto"/>
          </w:tcPr>
          <w:p w14:paraId="4B6286E9" w14:textId="77777777" w:rsidR="00A167E5" w:rsidRPr="009F105F" w:rsidRDefault="00A167E5" w:rsidP="004C6CCF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детей с охраной здоровья человека. Что такое посты, зачем они соблюдаются.</w:t>
            </w:r>
          </w:p>
        </w:tc>
      </w:tr>
      <w:tr w:rsidR="00A167E5" w:rsidRPr="009F105F" w14:paraId="6626C465" w14:textId="77777777" w:rsidTr="00A167E5">
        <w:trPr>
          <w:cantSplit/>
          <w:trHeight w:val="881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79B29287" w14:textId="77777777" w:rsidR="00A167E5" w:rsidRPr="009F105F" w:rsidRDefault="00A167E5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май - июнь</w:t>
            </w:r>
          </w:p>
        </w:tc>
        <w:tc>
          <w:tcPr>
            <w:tcW w:w="2835" w:type="dxa"/>
            <w:shd w:val="clear" w:color="auto" w:fill="auto"/>
          </w:tcPr>
          <w:p w14:paraId="52AC31C3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знакомление с литературой. Чтение М. Шолохова  «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халенок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7087" w:type="dxa"/>
            <w:shd w:val="clear" w:color="auto" w:fill="auto"/>
          </w:tcPr>
          <w:p w14:paraId="32FDF542" w14:textId="77777777" w:rsidR="00A167E5" w:rsidRPr="009F105F" w:rsidRDefault="00A167E5" w:rsidP="00D405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Ознакомление с творчеством   донских писателей.</w:t>
            </w:r>
          </w:p>
          <w:p w14:paraId="53B6C2A3" w14:textId="77777777" w:rsidR="00A167E5" w:rsidRPr="009F105F" w:rsidRDefault="00A167E5" w:rsidP="00D405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555C301" w14:textId="77777777" w:rsidR="00A167E5" w:rsidRPr="009F105F" w:rsidRDefault="00A167E5" w:rsidP="00D405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7E5" w:rsidRPr="009F105F" w14:paraId="07728247" w14:textId="77777777" w:rsidTr="00D4053F">
        <w:trPr>
          <w:cantSplit/>
          <w:trHeight w:val="99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78493805" w14:textId="77777777" w:rsidR="00A167E5" w:rsidRPr="009F105F" w:rsidRDefault="00A167E5" w:rsidP="00D4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F71626" w14:textId="77777777" w:rsidR="00A167E5" w:rsidRPr="009F105F" w:rsidRDefault="00A167E5" w:rsidP="00D405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Развлечение «Русская береза» </w:t>
            </w:r>
          </w:p>
        </w:tc>
        <w:tc>
          <w:tcPr>
            <w:tcW w:w="7087" w:type="dxa"/>
            <w:shd w:val="clear" w:color="auto" w:fill="auto"/>
          </w:tcPr>
          <w:p w14:paraId="41196CDF" w14:textId="77777777" w:rsidR="00A167E5" w:rsidRPr="009F105F" w:rsidRDefault="00A167E5" w:rsidP="00D4053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Продолжать знакомить детей с праздником «Троица». Расширять знания об основных приметах, занятиях людей в этот период. </w:t>
            </w:r>
          </w:p>
        </w:tc>
      </w:tr>
    </w:tbl>
    <w:p w14:paraId="4EFC9A69" w14:textId="77777777" w:rsidR="00112EE5" w:rsidRPr="009F105F" w:rsidRDefault="00112EE5" w:rsidP="00165BA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4BBC85F6" w14:textId="77777777" w:rsidR="00165BA0" w:rsidRPr="009F105F" w:rsidRDefault="00165BA0" w:rsidP="00165BA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2.9.Система работы с родителями</w:t>
      </w:r>
    </w:p>
    <w:p w14:paraId="1A6C03B7" w14:textId="77777777" w:rsidR="00165BA0" w:rsidRPr="009F105F" w:rsidRDefault="00165BA0" w:rsidP="00165BA0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105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цели и задачи:</w:t>
      </w:r>
    </w:p>
    <w:p w14:paraId="3CD732B0" w14:textId="77777777" w:rsidR="00165BA0" w:rsidRPr="009F105F" w:rsidRDefault="00165BA0" w:rsidP="00165B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05F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26C04E0D" w14:textId="77777777" w:rsidR="00165BA0" w:rsidRPr="009F105F" w:rsidRDefault="00165BA0" w:rsidP="00165B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0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F105F">
        <w:rPr>
          <w:rFonts w:ascii="Times New Roman" w:eastAsia="Times New Roman" w:hAnsi="Times New Roman" w:cs="Times New Roman"/>
          <w:sz w:val="24"/>
          <w:szCs w:val="24"/>
        </w:rPr>
        <w:t>социальнo</w:t>
      </w:r>
      <w:proofErr w:type="spellEnd"/>
      <w:r w:rsidRPr="009F105F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3A7F0078" w14:textId="77777777" w:rsidR="00165BA0" w:rsidRPr="009F105F" w:rsidRDefault="00165BA0" w:rsidP="00165B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lang w:val="ru-RU"/>
        </w:rPr>
        <w:t>Содержание направлений работы с семьей по образовательным направлениям:</w:t>
      </w:r>
    </w:p>
    <w:p w14:paraId="3541DAD4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доровье»:</w:t>
      </w:r>
    </w:p>
    <w:p w14:paraId="3A74CBAF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14:paraId="2DB6DC28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Физическая культура»:</w:t>
      </w:r>
    </w:p>
    <w:p w14:paraId="5B28AD5E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стимулирование двигательной активности ребенка совместными спортивными играми, прогулками.</w:t>
      </w:r>
    </w:p>
    <w:p w14:paraId="428FC9E3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Безопасность»:</w:t>
      </w:r>
    </w:p>
    <w:p w14:paraId="2140E208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512C1B35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- привлекать родителей к активному отдыху с детьми. </w:t>
      </w:r>
    </w:p>
    <w:p w14:paraId="241C92FA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Социализация»:</w:t>
      </w:r>
    </w:p>
    <w:p w14:paraId="773F48AC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51D3F61B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сопровождать и поддерживать семью в реализации воспитательных воздействий.</w:t>
      </w:r>
    </w:p>
    <w:p w14:paraId="4B953AF5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«Труд»:</w:t>
      </w:r>
    </w:p>
    <w:p w14:paraId="370397FB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изучить традиции трудового воспитания в семьях воспитанников;</w:t>
      </w:r>
    </w:p>
    <w:p w14:paraId="1FEA3CE5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14:paraId="782EE651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Познание»:</w:t>
      </w:r>
    </w:p>
    <w:p w14:paraId="3A46BC6B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46B72C9D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«Коммуникация»:</w:t>
      </w:r>
    </w:p>
    <w:p w14:paraId="7C375168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развивать у родителей навыки общения с ребенком;</w:t>
      </w:r>
    </w:p>
    <w:p w14:paraId="713B02D5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- показывать значение доброго, теплого общения с ребенком. </w:t>
      </w:r>
    </w:p>
    <w:p w14:paraId="7FE88F8C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Чтение художественной литературы»:</w:t>
      </w:r>
    </w:p>
    <w:p w14:paraId="17D7FCE6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доказывать родителям ценность домашнего чтения;</w:t>
      </w:r>
    </w:p>
    <w:p w14:paraId="540DD3F4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- показывать методы и приемы ознакомления ребенка с художественной литературой. </w:t>
      </w:r>
    </w:p>
    <w:p w14:paraId="31890DA9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«Художественное творчество»:</w:t>
      </w:r>
    </w:p>
    <w:p w14:paraId="71DDD3F3" w14:textId="77777777" w:rsidR="00165BA0" w:rsidRPr="009F105F" w:rsidRDefault="00165BA0" w:rsidP="00165BA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- поддержать стремление родителей развивать художественную деятельность детей в детском саду и дома;</w:t>
      </w:r>
    </w:p>
    <w:p w14:paraId="6618FD06" w14:textId="77777777" w:rsidR="00BA0F06" w:rsidRPr="00D87E4E" w:rsidRDefault="00165BA0" w:rsidP="00D87E4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14:paraId="67AFB0CF" w14:textId="77777777" w:rsidR="00165BA0" w:rsidRPr="009F105F" w:rsidRDefault="00165BA0" w:rsidP="00165B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1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спективный план взаимодействия с родителями </w:t>
      </w:r>
    </w:p>
    <w:p w14:paraId="5A1EE909" w14:textId="77777777" w:rsidR="00BE5D34" w:rsidRPr="009F105F" w:rsidRDefault="00BE5D34" w:rsidP="00BE5D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268"/>
        <w:gridCol w:w="1985"/>
        <w:gridCol w:w="2181"/>
        <w:gridCol w:w="1646"/>
      </w:tblGrid>
      <w:tr w:rsidR="00BE5D34" w:rsidRPr="009F105F" w14:paraId="20ECB37D" w14:textId="77777777" w:rsidTr="00B415DA">
        <w:trPr>
          <w:cantSplit/>
          <w:trHeight w:val="1134"/>
        </w:trPr>
        <w:tc>
          <w:tcPr>
            <w:tcW w:w="851" w:type="dxa"/>
            <w:shd w:val="clear" w:color="auto" w:fill="E5DFEC" w:themeFill="accent4" w:themeFillTint="33"/>
            <w:textDirection w:val="btLr"/>
          </w:tcPr>
          <w:p w14:paraId="6EDEF76D" w14:textId="77777777" w:rsidR="00BE5D34" w:rsidRPr="009F105F" w:rsidRDefault="00BE5D34" w:rsidP="002E4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7AC705C8" w14:textId="77777777" w:rsidR="00BE5D34" w:rsidRPr="009F105F" w:rsidRDefault="00BE5D34" w:rsidP="002E4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ые мероприят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4035CD28" w14:textId="77777777" w:rsidR="00BE5D34" w:rsidRPr="009F105F" w:rsidRDefault="00BE5D34" w:rsidP="002E4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ндовые консультации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6B0C48FA" w14:textId="77777777" w:rsidR="00BE5D34" w:rsidRPr="009F105F" w:rsidRDefault="00BE5D34" w:rsidP="002E4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ы Айболита</w:t>
            </w:r>
          </w:p>
        </w:tc>
        <w:tc>
          <w:tcPr>
            <w:tcW w:w="2181" w:type="dxa"/>
            <w:shd w:val="clear" w:color="auto" w:fill="E5DFEC" w:themeFill="accent4" w:themeFillTint="33"/>
          </w:tcPr>
          <w:p w14:paraId="515889AB" w14:textId="77777777" w:rsidR="00BE5D34" w:rsidRPr="009F105F" w:rsidRDefault="00BE5D34" w:rsidP="002E4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46" w:type="dxa"/>
            <w:shd w:val="clear" w:color="auto" w:fill="E5DFEC" w:themeFill="accent4" w:themeFillTint="33"/>
          </w:tcPr>
          <w:p w14:paraId="4CA63FDC" w14:textId="77777777" w:rsidR="00BE5D34" w:rsidRPr="009F105F" w:rsidRDefault="00BE5D34" w:rsidP="002E4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недели</w:t>
            </w:r>
          </w:p>
        </w:tc>
      </w:tr>
      <w:tr w:rsidR="00BE5D34" w:rsidRPr="009F105F" w14:paraId="158FED30" w14:textId="77777777" w:rsidTr="00B415DA">
        <w:trPr>
          <w:cantSplit/>
          <w:trHeight w:val="1134"/>
        </w:trPr>
        <w:tc>
          <w:tcPr>
            <w:tcW w:w="851" w:type="dxa"/>
            <w:textDirection w:val="btLr"/>
          </w:tcPr>
          <w:p w14:paraId="33AE90B6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14:paraId="4AF268D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 «Знакомство родителей с реализацией ФГОС ДО в ДОУ»</w:t>
            </w:r>
          </w:p>
          <w:p w14:paraId="50ACC7F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8009A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«Психологические  и возрастные особенности детей старшего дошкольного возраста». 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должен знать ребенок 6-7 лет?».</w:t>
            </w:r>
          </w:p>
          <w:p w14:paraId="3DFE101F" w14:textId="77777777" w:rsidR="00BE5D34" w:rsidRPr="009F105F" w:rsidRDefault="00BE5D34" w:rsidP="00BE5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ёнок от 6 до 7 лет. Какой он?»</w:t>
            </w:r>
          </w:p>
        </w:tc>
        <w:tc>
          <w:tcPr>
            <w:tcW w:w="1985" w:type="dxa"/>
          </w:tcPr>
          <w:p w14:paraId="56BD5CA9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девать ребенка в садик?»</w:t>
            </w:r>
          </w:p>
          <w:p w14:paraId="3998B2B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Как сохранить у ребенка здоровые зубы»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сли ваш ребёнок леворукий»</w:t>
            </w:r>
          </w:p>
          <w:p w14:paraId="320CB880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D0ECBC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Скандал по всем правилам или как справиться с детской истерикой »</w:t>
            </w:r>
          </w:p>
          <w:p w14:paraId="2BAD9EB7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бёнок и компьютер».</w:t>
            </w:r>
          </w:p>
          <w:p w14:paraId="3EAE9624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избавить ребёнка от страхов?»</w:t>
            </w:r>
          </w:p>
          <w:p w14:paraId="4AC2BDBE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Как воспитывать у детей самостоятельность»</w:t>
            </w:r>
          </w:p>
        </w:tc>
        <w:tc>
          <w:tcPr>
            <w:tcW w:w="1646" w:type="dxa"/>
          </w:tcPr>
          <w:p w14:paraId="2BF5F39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Игры по дороге в детский сад.</w:t>
            </w:r>
          </w:p>
        </w:tc>
      </w:tr>
      <w:tr w:rsidR="00BE5D34" w:rsidRPr="009F105F" w14:paraId="7A95C1CE" w14:textId="77777777" w:rsidTr="00B415DA">
        <w:trPr>
          <w:cantSplit/>
          <w:trHeight w:val="1134"/>
        </w:trPr>
        <w:tc>
          <w:tcPr>
            <w:tcW w:w="851" w:type="dxa"/>
            <w:textDirection w:val="btLr"/>
          </w:tcPr>
          <w:p w14:paraId="4D8AF66B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671C589C" w14:textId="77777777" w:rsidR="00BE5D34" w:rsidRPr="009F105F" w:rsidRDefault="00BE5D34" w:rsidP="002E4600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804E89" w14:textId="77777777" w:rsidR="00BE5D34" w:rsidRPr="009F105F" w:rsidRDefault="00BE5D34" w:rsidP="002E4600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курса поделок из природного материала </w:t>
            </w:r>
            <w:r w:rsidRPr="009F105F">
              <w:rPr>
                <w:rStyle w:val="c2"/>
                <w:rFonts w:ascii="Times New Roman" w:eastAsia="BatangChe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сенняя ярмарка».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51ACE4" w14:textId="77777777" w:rsidR="00BE5D34" w:rsidRPr="009F105F" w:rsidRDefault="00BE5D34" w:rsidP="00BE5D34">
            <w:pPr>
              <w:shd w:val="clear" w:color="auto" w:fill="FFFFFF"/>
              <w:spacing w:after="0" w:line="273" w:lineRule="atLeast"/>
              <w:rPr>
                <w:rFonts w:ascii="Times New Roman" w:eastAsia="BatangChe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29FD6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Особенности речи детей </w:t>
            </w:r>
            <w:r w:rsidR="00672DE4" w:rsidRPr="009F10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9F10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672DE4" w:rsidRPr="009F10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9F10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ет» </w:t>
            </w:r>
          </w:p>
          <w:p w14:paraId="709ABBFE" w14:textId="77777777" w:rsidR="00BE5D34" w:rsidRPr="009F105F" w:rsidRDefault="00BE5D34" w:rsidP="002E4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Правила перевозки детей в личном автомобиле»</w:t>
            </w:r>
          </w:p>
        </w:tc>
        <w:tc>
          <w:tcPr>
            <w:tcW w:w="1985" w:type="dxa"/>
          </w:tcPr>
          <w:p w14:paraId="7B2AE4A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ноги промокли»</w:t>
            </w:r>
          </w:p>
          <w:p w14:paraId="3792AB5E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скостопие»</w:t>
            </w:r>
          </w:p>
          <w:p w14:paraId="10C500C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аливание»</w:t>
            </w:r>
          </w:p>
        </w:tc>
        <w:tc>
          <w:tcPr>
            <w:tcW w:w="2181" w:type="dxa"/>
          </w:tcPr>
          <w:p w14:paraId="70BAAA27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семьи в воспитании детей».</w:t>
            </w:r>
          </w:p>
          <w:p w14:paraId="441E834B" w14:textId="77777777" w:rsidR="00BE5D34" w:rsidRPr="009F105F" w:rsidRDefault="00BE5D34" w:rsidP="002E46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дин ребенок в семье, как не вырастить эгоиста». </w:t>
            </w:r>
          </w:p>
          <w:p w14:paraId="619FA817" w14:textId="77777777" w:rsidR="00BE5D34" w:rsidRPr="009F105F" w:rsidRDefault="00BE5D34" w:rsidP="002E46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ваем речь играя»</w:t>
            </w:r>
          </w:p>
        </w:tc>
        <w:tc>
          <w:tcPr>
            <w:tcW w:w="1646" w:type="dxa"/>
          </w:tcPr>
          <w:p w14:paraId="45005E03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и.</w:t>
            </w:r>
          </w:p>
          <w:p w14:paraId="3A2362E5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D34" w:rsidRPr="009F105F" w14:paraId="22206C4A" w14:textId="77777777" w:rsidTr="00B415DA">
        <w:trPr>
          <w:cantSplit/>
          <w:trHeight w:val="1134"/>
        </w:trPr>
        <w:tc>
          <w:tcPr>
            <w:tcW w:w="851" w:type="dxa"/>
            <w:textDirection w:val="btLr"/>
          </w:tcPr>
          <w:p w14:paraId="5E38FB23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B075EEE" w14:textId="77777777" w:rsidR="00BE5D34" w:rsidRPr="009F105F" w:rsidRDefault="00672DE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BE5D34"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D1BBE8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  <w:p w14:paraId="2D229F4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4450B7" w14:textId="77777777" w:rsidR="00BE5D34" w:rsidRPr="009F105F" w:rsidRDefault="00B415DA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Режим дня дошкольника»</w:t>
            </w: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5D34"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: «Что нельзя и что нужно делать для поддержания интереса детей к познавательному экспериментированию».</w:t>
            </w:r>
          </w:p>
          <w:p w14:paraId="6BD9369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11702B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ое питание залог здоровья»</w:t>
            </w:r>
          </w:p>
        </w:tc>
        <w:tc>
          <w:tcPr>
            <w:tcW w:w="2181" w:type="dxa"/>
          </w:tcPr>
          <w:p w14:paraId="4308E595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ушки в жизни ребёнка»,</w:t>
            </w:r>
          </w:p>
          <w:p w14:paraId="475C554D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игрушки нужны детям»</w:t>
            </w:r>
          </w:p>
          <w:p w14:paraId="3C41527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Как преодолеть рассеянность»</w:t>
            </w:r>
          </w:p>
        </w:tc>
        <w:tc>
          <w:tcPr>
            <w:tcW w:w="1646" w:type="dxa"/>
          </w:tcPr>
          <w:p w14:paraId="3104D9B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Игровые упражнения на развитие мелкой моторики».</w:t>
            </w:r>
          </w:p>
        </w:tc>
      </w:tr>
      <w:tr w:rsidR="00BE5D34" w:rsidRPr="009F105F" w14:paraId="7CC796AC" w14:textId="77777777" w:rsidTr="00BE5D34">
        <w:trPr>
          <w:cantSplit/>
          <w:trHeight w:val="1134"/>
        </w:trPr>
        <w:tc>
          <w:tcPr>
            <w:tcW w:w="850" w:type="dxa"/>
            <w:textDirection w:val="btLr"/>
          </w:tcPr>
          <w:p w14:paraId="50E71891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14:paraId="4CA649AB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новогодних поделок и игрушек.</w:t>
            </w:r>
          </w:p>
          <w:p w14:paraId="2264FA8B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Праздник  «Новогодний карнавал».</w:t>
            </w:r>
          </w:p>
        </w:tc>
        <w:tc>
          <w:tcPr>
            <w:tcW w:w="2268" w:type="dxa"/>
          </w:tcPr>
          <w:p w14:paraId="16EC5CAC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15DA"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"Ребёнок активный и гиперактивный. В чём разница?"</w:t>
            </w: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с пользой провести новогодние праздники»</w:t>
            </w:r>
          </w:p>
          <w:p w14:paraId="04ABF27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в новогодние каникулы»</w:t>
            </w:r>
          </w:p>
        </w:tc>
        <w:tc>
          <w:tcPr>
            <w:tcW w:w="1985" w:type="dxa"/>
          </w:tcPr>
          <w:p w14:paraId="5381EA7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гриппа и ОРВИ»</w:t>
            </w:r>
          </w:p>
          <w:p w14:paraId="3A0BCCC4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14:paraId="71BB3B44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игры и развлечения».</w:t>
            </w:r>
          </w:p>
          <w:p w14:paraId="36DD8528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ендерное воспитание детей» </w:t>
            </w:r>
          </w:p>
          <w:p w14:paraId="6B4A2745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 и девочки- два разных мира»</w:t>
            </w:r>
          </w:p>
        </w:tc>
        <w:tc>
          <w:tcPr>
            <w:tcW w:w="1646" w:type="dxa"/>
          </w:tcPr>
          <w:p w14:paraId="16D176C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игры.</w:t>
            </w:r>
          </w:p>
        </w:tc>
      </w:tr>
      <w:tr w:rsidR="00BE5D34" w:rsidRPr="009F105F" w14:paraId="0391107C" w14:textId="77777777" w:rsidTr="00BE5D34">
        <w:trPr>
          <w:cantSplit/>
          <w:trHeight w:val="1134"/>
        </w:trPr>
        <w:tc>
          <w:tcPr>
            <w:tcW w:w="850" w:type="dxa"/>
            <w:textDirection w:val="btLr"/>
          </w:tcPr>
          <w:p w14:paraId="0FEC3C86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7" w:type="dxa"/>
          </w:tcPr>
          <w:p w14:paraId="74DA93D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 «Что за прелесть эти сказки!» (КВН по сказкам А.С. Пушкина).</w:t>
            </w:r>
          </w:p>
          <w:p w14:paraId="006714B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2C0DF" w14:textId="77777777" w:rsidR="00BE5D34" w:rsidRPr="009F105F" w:rsidRDefault="00BE5D34" w:rsidP="002E46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 родительских заблуждений о морозной погоде»</w:t>
            </w:r>
            <w:r w:rsidRPr="009F105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1FDDF50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9F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семьи в познавательном развитии ребенка»</w:t>
            </w:r>
          </w:p>
          <w:p w14:paraId="136CE008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травмы»</w:t>
            </w:r>
          </w:p>
          <w:p w14:paraId="52DB4209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8136C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детского травматизма».</w:t>
            </w:r>
          </w:p>
          <w:p w14:paraId="381F2C29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детей зимой»</w:t>
            </w:r>
          </w:p>
        </w:tc>
        <w:tc>
          <w:tcPr>
            <w:tcW w:w="2181" w:type="dxa"/>
          </w:tcPr>
          <w:p w14:paraId="1EEDFFC2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крепляем иммунитет»</w:t>
            </w:r>
          </w:p>
          <w:p w14:paraId="2B79674E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ираем ребёнка на зимнюю прогулку»</w:t>
            </w:r>
          </w:p>
          <w:p w14:paraId="6B7CED28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ная двигательная активность. </w:t>
            </w:r>
          </w:p>
          <w:p w14:paraId="32A2FEDC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Что делать?»</w:t>
            </w:r>
          </w:p>
        </w:tc>
        <w:tc>
          <w:tcPr>
            <w:tcW w:w="1646" w:type="dxa"/>
          </w:tcPr>
          <w:p w14:paraId="321803FB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мейка, лесенка»</w:t>
            </w:r>
          </w:p>
          <w:p w14:paraId="5E5D87A7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чего это сделано?»</w:t>
            </w:r>
          </w:p>
          <w:p w14:paraId="4529F8D8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ркало»</w:t>
            </w:r>
          </w:p>
          <w:p w14:paraId="763C54E0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авь слово»</w:t>
            </w:r>
          </w:p>
        </w:tc>
      </w:tr>
      <w:tr w:rsidR="00BE5D34" w:rsidRPr="009F105F" w14:paraId="646FB88E" w14:textId="77777777" w:rsidTr="00BE5D34">
        <w:trPr>
          <w:cantSplit/>
          <w:trHeight w:val="1134"/>
        </w:trPr>
        <w:tc>
          <w:tcPr>
            <w:tcW w:w="850" w:type="dxa"/>
            <w:textDirection w:val="btLr"/>
          </w:tcPr>
          <w:p w14:paraId="6F32294E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14:paraId="72678161" w14:textId="77777777" w:rsidR="00BE5D34" w:rsidRPr="009F105F" w:rsidRDefault="00BE5D34" w:rsidP="002E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Шоу - викторина к 23 февраля  «Суперпапа».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Масленица «Проводы зимы!»</w:t>
            </w:r>
          </w:p>
        </w:tc>
        <w:tc>
          <w:tcPr>
            <w:tcW w:w="2268" w:type="dxa"/>
          </w:tcPr>
          <w:p w14:paraId="07DB63B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южетно- ролевые игра в жизни ребёнка»</w:t>
            </w:r>
          </w:p>
          <w:p w14:paraId="068E5375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ребёнка- роль отца»</w:t>
            </w:r>
          </w:p>
          <w:p w14:paraId="1D246468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мы папы» «Осторожно гололёд»</w:t>
            </w:r>
          </w:p>
        </w:tc>
        <w:tc>
          <w:tcPr>
            <w:tcW w:w="1985" w:type="dxa"/>
          </w:tcPr>
          <w:p w14:paraId="182CA667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не заболеть в садике»</w:t>
            </w:r>
          </w:p>
          <w:p w14:paraId="03F86EE0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 важных правил как защитить здоровье детей зимой»</w:t>
            </w:r>
          </w:p>
          <w:p w14:paraId="6CC2365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 способов понизить температуру»</w:t>
            </w:r>
          </w:p>
        </w:tc>
        <w:tc>
          <w:tcPr>
            <w:tcW w:w="2181" w:type="dxa"/>
          </w:tcPr>
          <w:p w14:paraId="71AC16A0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ырастить защитника»</w:t>
            </w:r>
          </w:p>
          <w:p w14:paraId="71ECE2B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у экрана».</w:t>
            </w:r>
          </w:p>
          <w:p w14:paraId="27C3A58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преты и ограничения»</w:t>
            </w:r>
          </w:p>
          <w:p w14:paraId="17B14A44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Как снять эмоциональное напряжение у детей»</w:t>
            </w:r>
          </w:p>
        </w:tc>
        <w:tc>
          <w:tcPr>
            <w:tcW w:w="1646" w:type="dxa"/>
          </w:tcPr>
          <w:p w14:paraId="077AC49C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«Чего не стало», </w:t>
            </w:r>
          </w:p>
          <w:p w14:paraId="0BD5471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Добавь слово»,</w:t>
            </w:r>
          </w:p>
          <w:p w14:paraId="10156D4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Что я слышу»,</w:t>
            </w:r>
          </w:p>
          <w:p w14:paraId="210E763E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Запомни картинки»</w:t>
            </w:r>
          </w:p>
          <w:p w14:paraId="42DAF18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D34" w:rsidRPr="009F105F" w14:paraId="09099A68" w14:textId="77777777" w:rsidTr="00B415DA">
        <w:trPr>
          <w:cantSplit/>
          <w:trHeight w:val="1134"/>
        </w:trPr>
        <w:tc>
          <w:tcPr>
            <w:tcW w:w="850" w:type="dxa"/>
            <w:textDirection w:val="btLr"/>
          </w:tcPr>
          <w:p w14:paraId="2D07FF7F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26E171CC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работ: «Самая красивая мамочка моя».</w:t>
            </w:r>
          </w:p>
          <w:p w14:paraId="31D75D9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: «А ну-ка мамы!»</w:t>
            </w:r>
          </w:p>
          <w:p w14:paraId="2E2EA328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 «Огород на окне».</w:t>
            </w:r>
          </w:p>
          <w:p w14:paraId="4E35F09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5B1657" w14:textId="77777777" w:rsidR="00BE5D34" w:rsidRPr="009F105F" w:rsidRDefault="00B415DA" w:rsidP="002E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Права и обязанности родителей»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5D34"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-терапия (лечение маминой любовью)» </w:t>
            </w:r>
          </w:p>
          <w:p w14:paraId="6F74C06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мы мамы»</w:t>
            </w:r>
          </w:p>
        </w:tc>
        <w:tc>
          <w:tcPr>
            <w:tcW w:w="1985" w:type="dxa"/>
            <w:shd w:val="clear" w:color="auto" w:fill="FFFFFF" w:themeFill="background1"/>
          </w:tcPr>
          <w:p w14:paraId="6D05FD1E" w14:textId="77777777" w:rsidR="00B415DA" w:rsidRPr="009F105F" w:rsidRDefault="00B415DA" w:rsidP="00B415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«Все о пробе Манту»</w:t>
            </w:r>
          </w:p>
          <w:p w14:paraId="19CC4FAD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дупредить весенний авитаминоз».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E19695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14:paraId="3FEB82CD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5EE"/>
              </w:rPr>
              <w:t> 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одевать ребёнка весной»</w:t>
            </w:r>
          </w:p>
          <w:p w14:paraId="4905DBE6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ребёнка в ваших руках»</w:t>
            </w:r>
          </w:p>
          <w:p w14:paraId="00D1CFD7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бей меня, мама…»</w:t>
            </w:r>
          </w:p>
        </w:tc>
        <w:tc>
          <w:tcPr>
            <w:tcW w:w="1646" w:type="dxa"/>
          </w:tcPr>
          <w:p w14:paraId="0C1F10F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 игрушка рассказывает о себе? </w:t>
            </w:r>
          </w:p>
          <w:p w14:paraId="1ED9E357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лишнее?»</w:t>
            </w:r>
          </w:p>
          <w:p w14:paraId="27F35444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маме добрые слова»</w:t>
            </w:r>
          </w:p>
          <w:p w14:paraId="3CF473C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ого больше «</w:t>
            </w:r>
            <w:proofErr w:type="spellStart"/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ок</w:t>
            </w:r>
            <w:proofErr w:type="spellEnd"/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»</w:t>
            </w:r>
          </w:p>
        </w:tc>
      </w:tr>
      <w:tr w:rsidR="00BE5D34" w:rsidRPr="009F105F" w14:paraId="3D6970CA" w14:textId="77777777" w:rsidTr="00BE5D34">
        <w:trPr>
          <w:cantSplit/>
          <w:trHeight w:val="1134"/>
        </w:trPr>
        <w:tc>
          <w:tcPr>
            <w:tcW w:w="850" w:type="dxa"/>
            <w:textDirection w:val="btLr"/>
          </w:tcPr>
          <w:p w14:paraId="50753723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3BD10BC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День  здоровья»</w:t>
            </w:r>
          </w:p>
          <w:p w14:paraId="5DBD0DB5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.</w:t>
            </w:r>
          </w:p>
          <w:p w14:paraId="38C3B8BD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</w:p>
          <w:p w14:paraId="4792F849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Наши скворечники»</w:t>
            </w:r>
          </w:p>
        </w:tc>
        <w:tc>
          <w:tcPr>
            <w:tcW w:w="2268" w:type="dxa"/>
          </w:tcPr>
          <w:p w14:paraId="6C4BE940" w14:textId="77777777" w:rsidR="00B415DA" w:rsidRPr="009F105F" w:rsidRDefault="00B415DA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Детские игрушки и требования к ним"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402932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воспитание ребёнка в семье»</w:t>
            </w:r>
          </w:p>
        </w:tc>
        <w:tc>
          <w:tcPr>
            <w:tcW w:w="1985" w:type="dxa"/>
          </w:tcPr>
          <w:p w14:paraId="33794133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к здоровой улыбки». </w:t>
            </w:r>
          </w:p>
          <w:p w14:paraId="4DC719CB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оказания первой помощи».</w:t>
            </w:r>
          </w:p>
          <w:p w14:paraId="6A355989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BB8BFF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Ребенок и дорога. Правила поведения на улицах города».</w:t>
            </w:r>
          </w:p>
          <w:p w14:paraId="19A9A02E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Спортивная форма на занятиях физической культуры»</w:t>
            </w:r>
          </w:p>
        </w:tc>
        <w:tc>
          <w:tcPr>
            <w:tcW w:w="1646" w:type="dxa"/>
          </w:tcPr>
          <w:p w14:paraId="1B72CDB2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Я положил в мешок», «Топ – хлоп»,</w:t>
            </w:r>
          </w:p>
          <w:p w14:paraId="1E49D5F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Веселая мозаика»,</w:t>
            </w:r>
          </w:p>
          <w:p w14:paraId="11A3512F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Пантомима».</w:t>
            </w:r>
          </w:p>
          <w:p w14:paraId="416E3EBB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D34" w:rsidRPr="009F105F" w14:paraId="26E7B9C8" w14:textId="77777777" w:rsidTr="00BE5D34">
        <w:trPr>
          <w:cantSplit/>
          <w:trHeight w:val="1134"/>
        </w:trPr>
        <w:tc>
          <w:tcPr>
            <w:tcW w:w="850" w:type="dxa"/>
            <w:textDirection w:val="btLr"/>
          </w:tcPr>
          <w:p w14:paraId="1118BB98" w14:textId="77777777" w:rsidR="00BE5D34" w:rsidRPr="009F105F" w:rsidRDefault="00BE5D34" w:rsidP="002E46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7" w:type="dxa"/>
          </w:tcPr>
          <w:p w14:paraId="7CE17142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родительское собрание </w:t>
            </w:r>
            <w:r w:rsidR="00B415DA"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Скоро в школу»</w:t>
            </w:r>
          </w:p>
          <w:p w14:paraId="6FC2F645" w14:textId="77777777" w:rsidR="00B415DA" w:rsidRPr="009F105F" w:rsidRDefault="00B415DA" w:rsidP="002E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256EBAAA" w14:textId="77777777" w:rsidR="00B415DA" w:rsidRPr="009F105F" w:rsidRDefault="00B415DA" w:rsidP="00B415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ематический праздник с участием детей и родителей</w:t>
            </w:r>
          </w:p>
          <w:p w14:paraId="23FBE081" w14:textId="77777777" w:rsidR="00B415DA" w:rsidRPr="009F105F" w:rsidRDefault="00B415DA" w:rsidP="00B415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«До свидания, Детский сад! Здравствуй, Школа!»</w:t>
            </w:r>
            <w:r w:rsidRPr="009F105F">
              <w:rPr>
                <w:rFonts w:ascii="Arial" w:hAnsi="Arial" w:cs="Arial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2268" w:type="dxa"/>
          </w:tcPr>
          <w:p w14:paraId="10E0790D" w14:textId="77777777" w:rsidR="00BE5D34" w:rsidRPr="009F105F" w:rsidRDefault="00B415DA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Цвет – зеркало души. Как по цветам детского рисунка определить настроение ребенка и особенности характера ребенка»</w:t>
            </w: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5D34"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ем заняться детям летом?» </w:t>
            </w:r>
          </w:p>
        </w:tc>
        <w:tc>
          <w:tcPr>
            <w:tcW w:w="1985" w:type="dxa"/>
          </w:tcPr>
          <w:p w14:paraId="0E90A671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пловой и солнечный удар»</w:t>
            </w:r>
          </w:p>
          <w:p w14:paraId="5E4DF1CC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шечные инфекции»</w:t>
            </w:r>
          </w:p>
        </w:tc>
        <w:tc>
          <w:tcPr>
            <w:tcW w:w="2181" w:type="dxa"/>
          </w:tcPr>
          <w:p w14:paraId="6F421A84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лжен ли ребенок упрямиться?».</w:t>
            </w:r>
          </w:p>
          <w:p w14:paraId="56001A03" w14:textId="77777777" w:rsidR="00BE5D34" w:rsidRPr="009F105F" w:rsidRDefault="00BE5D34" w:rsidP="002E4600">
            <w:pPr>
              <w:shd w:val="clear" w:color="auto" w:fill="FFFFFF"/>
              <w:spacing w:before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105F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9F105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9"/>
                <w:sz w:val="24"/>
                <w:szCs w:val="24"/>
              </w:rPr>
              <w:t>Как снять сильное нервное возбуждение у ребёнка»</w:t>
            </w:r>
          </w:p>
          <w:p w14:paraId="5CF2B9D5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00AED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14:paraId="56400B2D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Третий лишний»,</w:t>
            </w:r>
          </w:p>
          <w:p w14:paraId="71F99875" w14:textId="77777777" w:rsidR="00BE5D34" w:rsidRPr="009F105F" w:rsidRDefault="00BE5D34" w:rsidP="002E4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О чем еще так говорят»,</w:t>
            </w:r>
          </w:p>
          <w:p w14:paraId="0F5ABBEA" w14:textId="77777777" w:rsidR="00BE5D34" w:rsidRPr="009F105F" w:rsidRDefault="00BE5D34" w:rsidP="002E4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«Да и нет не говорите</w:t>
            </w:r>
            <w:proofErr w:type="gramStart"/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9F10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Слово заблудилось?».</w:t>
            </w:r>
          </w:p>
        </w:tc>
      </w:tr>
    </w:tbl>
    <w:p w14:paraId="22CEE2DC" w14:textId="77777777" w:rsidR="00187DF9" w:rsidRPr="009F105F" w:rsidRDefault="00187DF9" w:rsidP="00187DF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1C40C" w14:textId="77777777" w:rsidR="00165BA0" w:rsidRPr="009F105F" w:rsidRDefault="00165BA0" w:rsidP="00165BA0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105F">
        <w:rPr>
          <w:rFonts w:ascii="Times New Roman" w:hAnsi="Times New Roman" w:cs="Times New Roman"/>
          <w:b/>
          <w:bCs/>
          <w:sz w:val="24"/>
          <w:szCs w:val="24"/>
          <w:u w:val="single"/>
        </w:rPr>
        <w:t>3.  Организационный  момент</w:t>
      </w:r>
    </w:p>
    <w:p w14:paraId="712AEE0D" w14:textId="77777777" w:rsidR="00E103C4" w:rsidRPr="009F105F" w:rsidRDefault="00E103C4" w:rsidP="00E103C4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FB65EE" w14:textId="77777777" w:rsidR="00E103C4" w:rsidRPr="009F105F" w:rsidRDefault="00E103C4" w:rsidP="00E103C4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F105F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1 Организация режима пребывания детей в МБДОУ</w:t>
      </w:r>
    </w:p>
    <w:p w14:paraId="45822304" w14:textId="77777777" w:rsidR="00165BA0" w:rsidRPr="009F105F" w:rsidRDefault="00165BA0" w:rsidP="00E103C4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863C34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МБДОУ – пятидневная рабочая неделя,  с 7.00 до 19.00 (группы с 7.30 до 17.30). </w:t>
      </w:r>
    </w:p>
    <w:p w14:paraId="34C05203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утренний прием детей проводят воспитатели, которые опрашивают родителей о состоянии здоровья детей. </w:t>
      </w:r>
    </w:p>
    <w:p w14:paraId="5116FCA1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Медицинский работник осуществляет прием в случаях подозрения на заболевание - в дошкольных группах. Выявленные больные дети или дети с подозрением на заболевание, в МБДОУ не принимаются; заболевших в течение дня детей изолируют от здоровых детей (временно размещают в изоляторе) до прихода родителей или направляют в лечебное учреждение.   После перенесенного заболевания, а также отсутствия более 5 дней (за исключением выходных и праздничных дней), ребенок принимается в МБДОУ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-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/>
        </w:rPr>
        <w:t>реконвалесцент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на первые 10-14 дней.</w:t>
      </w:r>
    </w:p>
    <w:p w14:paraId="79E68786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Режим дня в МБДОУ соответствует возрастным особенностям детей и способствует гармоничному развитию. Максимальная продолжительность непрерывного бодрствования детей </w:t>
      </w:r>
      <w:r w:rsidR="00165BA0" w:rsidRPr="009F105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5BA0" w:rsidRPr="009F10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лет составляет 5,5-6 часов, </w:t>
      </w:r>
    </w:p>
    <w:p w14:paraId="1BEA141F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Ежедневная продолжительность прогулки детей составляет не менее 4 – 4,5 часов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r w:rsidRPr="009F105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 и скорости ветра более 7 м/с продолжительность прогулки сокращается. Прогулка не проводится при температуре воздуха ниже минус 20</w:t>
      </w:r>
      <w:r w:rsidRPr="009F105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С и скорости ветра более 15 м/с.</w:t>
      </w:r>
    </w:p>
    <w:p w14:paraId="7E12A739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о время прогулки с детьми проводятся игры и физические упражнения. Подвижные игры проводятся в конце прогулки перед возвращением детей в помещения МБДОУ.</w:t>
      </w:r>
    </w:p>
    <w:p w14:paraId="2CA63E3A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щая продолжительность суточного сна для детей дошкольного возраста 12 – 12,5 часов, из которых 2,0 – 2,5 отводится дневному сну. Перед сном не рекомендуется проведение подвижных эмоциональных игр.</w:t>
      </w:r>
    </w:p>
    <w:p w14:paraId="00AE0F1E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Детей с трудным засыпанием и чутким сном воспитатель укладывает первыми и поднимает последними. Во время сна детей в спальне обязательно присутствует  воспитатель (или его помощник) в спальне обязательно.</w:t>
      </w:r>
    </w:p>
    <w:p w14:paraId="30868F6C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ая деятельность детей </w:t>
      </w:r>
      <w:r w:rsidR="00165BA0" w:rsidRPr="009F105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5BA0" w:rsidRPr="009F10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лет (игры, подготовка к ОД, личная гигиена) занимает в режиме дня не менее 3-4 часов.</w:t>
      </w:r>
    </w:p>
    <w:p w14:paraId="3538EB71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физкультурно-оздоровительного и эстетического цикла  занимают не менее 50% общего времени реализуемой образовательной программы (занятий).</w:t>
      </w:r>
    </w:p>
    <w:p w14:paraId="63AD1EC9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Объем коррекционной помощи детям (образовательная деятельность с логопедом) регламентируются индивидуально в соответствии с медико-педагогическими рекомендациями. </w:t>
      </w:r>
    </w:p>
    <w:p w14:paraId="0382E738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, требующая повышенной познавательной активности и умственного напряжения детей,  проводятся в первой половине дня и в дни наиболее высокой работоспособности </w:t>
      </w:r>
      <w:r w:rsidRPr="009F105F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ей (вторник, среда). Для профилактики утомления детей образовательная деятельность сочетается с физкультурой, музыкой.</w:t>
      </w:r>
    </w:p>
    <w:p w14:paraId="4FECF136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 xml:space="preserve"> В середине года (декабрь) для воспитанников дошкольных групп  организовываются недельные каникулы, во время которых проводятся образовательная деятельность только эстетически-оздоровительного цикла (музыка, физкультура, художественное творчество).</w:t>
      </w:r>
    </w:p>
    <w:p w14:paraId="4FEE825A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В дни каникул и в летний период НОД  не проводится. 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14:paraId="0C0B9974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F105F">
        <w:rPr>
          <w:rFonts w:ascii="Times New Roman" w:hAnsi="Times New Roman" w:cs="Times New Roman"/>
          <w:sz w:val="24"/>
          <w:szCs w:val="24"/>
          <w:lang w:val="ru-RU"/>
        </w:rPr>
        <w:t>Для снижения утомляемости детей при проведении НОД  обеспечивается гигиенически рациональная организация рабочего места:  соответствие мебели росту ребенка, достаточный уровень освещенности. Ребенок, носящий очки, должен заниматься  в них.</w:t>
      </w:r>
    </w:p>
    <w:p w14:paraId="340ABA0D" w14:textId="77777777" w:rsidR="00165BA0" w:rsidRPr="009F105F" w:rsidRDefault="00165BA0" w:rsidP="001F0AF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90666F" w14:textId="77777777" w:rsidR="00187DF9" w:rsidRPr="009F105F" w:rsidRDefault="00187DF9" w:rsidP="001F0AF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  ДНЯ</w:t>
      </w:r>
      <w:r w:rsidR="001F0AF7"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подготовительной  группы.  </w:t>
      </w:r>
    </w:p>
    <w:p w14:paraId="30B65E68" w14:textId="77777777" w:rsidR="001F0AF7" w:rsidRPr="009F105F" w:rsidRDefault="00187DF9" w:rsidP="00F3084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</w:t>
      </w:r>
    </w:p>
    <w:p w14:paraId="5F508A74" w14:textId="77777777" w:rsidR="00187DF9" w:rsidRPr="009F105F" w:rsidRDefault="00187DF9" w:rsidP="00187DF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ЛОДНЫЙ ПЕРИОД ГОДА</w:t>
      </w:r>
    </w:p>
    <w:tbl>
      <w:tblPr>
        <w:tblW w:w="11259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3745"/>
      </w:tblGrid>
      <w:tr w:rsidR="00187DF9" w:rsidRPr="009F105F" w14:paraId="0246B17F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C79B4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8adeb80058539bd7575db4c3ca7697fd3d2321c1"/>
            <w:bookmarkStart w:id="22" w:name="0"/>
            <w:bookmarkEnd w:id="21"/>
            <w:bookmarkEnd w:id="22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35C801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187DF9" w:rsidRPr="009F105F" w14:paraId="40CA14C3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141486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 детей, осмотр, самостоятельная игровая деятельность, образовательная деятельность в режимных моментах.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44C26" w14:textId="77777777" w:rsidR="00187DF9" w:rsidRPr="009F105F" w:rsidRDefault="00187DF9" w:rsidP="00346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346CF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35</w:t>
            </w:r>
          </w:p>
        </w:tc>
      </w:tr>
      <w:tr w:rsidR="00187DF9" w:rsidRPr="009F105F" w14:paraId="141E0E6C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8B5735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1 завтраку,</w:t>
            </w:r>
          </w:p>
          <w:p w14:paraId="339D41FB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втрак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F8F6BA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0</w:t>
            </w:r>
          </w:p>
        </w:tc>
      </w:tr>
      <w:tr w:rsidR="00187DF9" w:rsidRPr="009F105F" w14:paraId="68D32051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1BF855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гигиенических навыков, подготовка к непосредственно образовательной  деятельности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12D070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0</w:t>
            </w:r>
          </w:p>
        </w:tc>
      </w:tr>
      <w:tr w:rsidR="00187DF9" w:rsidRPr="009F105F" w14:paraId="399B8EF7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8BB625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общая деятельность, включая динамические перерывы 10 минут). Совместная деятельность педагога с детьми.  Самостоятельная игровая деятельность детей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D76071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55</w:t>
            </w:r>
          </w:p>
        </w:tc>
      </w:tr>
      <w:tr w:rsidR="00187DF9" w:rsidRPr="009F105F" w14:paraId="4279D72B" w14:textId="77777777" w:rsidTr="001F0AF7">
        <w:trPr>
          <w:trHeight w:val="300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C87140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2 завтраку,</w:t>
            </w:r>
          </w:p>
          <w:p w14:paraId="67AD5DB8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F141E6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5-11.05</w:t>
            </w:r>
          </w:p>
        </w:tc>
      </w:tr>
      <w:tr w:rsidR="00187DF9" w:rsidRPr="009F105F" w14:paraId="215B78EE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05274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. Самостоятельная игровая деятельность детей, образовательная деятельность в режимных моментах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81C88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2.35</w:t>
            </w:r>
          </w:p>
        </w:tc>
      </w:tr>
      <w:tr w:rsidR="00187DF9" w:rsidRPr="009F105F" w14:paraId="2E247D37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B0F0A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  <w:p w14:paraId="6DBCBE88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667AE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</w:tr>
      <w:tr w:rsidR="00187DF9" w:rsidRPr="009F105F" w14:paraId="067B038A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47C53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  <w:p w14:paraId="008251BA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85EA52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</w:tr>
      <w:tr w:rsidR="00187DF9" w:rsidRPr="009F105F" w14:paraId="0603AC70" w14:textId="77777777" w:rsidTr="001F0AF7">
        <w:trPr>
          <w:trHeight w:val="840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38981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оздоровительные  и гигиенические процедуры.</w:t>
            </w:r>
          </w:p>
          <w:p w14:paraId="11FEFD2F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епосредственно образовательная деятельность, совместная и самостоятельная деятельность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43B1A9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5</w:t>
            </w:r>
          </w:p>
        </w:tc>
      </w:tr>
      <w:tr w:rsidR="00187DF9" w:rsidRPr="009F105F" w14:paraId="4B31D084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FB0AE5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, полдник  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DDD49A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50</w:t>
            </w:r>
          </w:p>
        </w:tc>
      </w:tr>
      <w:tr w:rsidR="00187DF9" w:rsidRPr="009F105F" w14:paraId="4F5BE27F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9371D" w14:textId="77777777" w:rsidR="00187DF9" w:rsidRPr="009F105F" w:rsidRDefault="00187DF9" w:rsidP="0046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, индивидуальная работа, совместная деятельность воспитателя с детьми</w:t>
            </w:r>
            <w:r w:rsidR="00463C70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прогулке, прогулка. Уход домой  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64213C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7.30</w:t>
            </w:r>
          </w:p>
        </w:tc>
      </w:tr>
    </w:tbl>
    <w:p w14:paraId="130D0AF7" w14:textId="77777777" w:rsidR="00187DF9" w:rsidRPr="009F105F" w:rsidRDefault="00187DF9" w:rsidP="00187DF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ПЛЫЙ ПЕРИОД ГОДА</w:t>
      </w:r>
    </w:p>
    <w:tbl>
      <w:tblPr>
        <w:tblW w:w="11259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3745"/>
      </w:tblGrid>
      <w:tr w:rsidR="00187DF9" w:rsidRPr="009F105F" w14:paraId="54F6201C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6A5DA0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7a7245876ef09acdb1bb9a006b46131dbacc2c5"/>
            <w:bookmarkStart w:id="24" w:name="1"/>
            <w:bookmarkEnd w:id="23"/>
            <w:bookmarkEnd w:id="24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96B04B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187DF9" w:rsidRPr="009F105F" w14:paraId="613732C1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3ABD79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 детей на улице, осмотр, самостоятельная игровая деятельность, образовательная деятельность в режимных моментах.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8382A1" w14:textId="77777777" w:rsidR="00187DF9" w:rsidRPr="009F105F" w:rsidRDefault="00187DF9" w:rsidP="006419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41921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25</w:t>
            </w:r>
          </w:p>
        </w:tc>
      </w:tr>
      <w:tr w:rsidR="00187DF9" w:rsidRPr="009F105F" w14:paraId="11319642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A2FA5F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гигиенических навыков, подготовка к 1 завтраку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BC357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35</w:t>
            </w:r>
          </w:p>
        </w:tc>
      </w:tr>
      <w:tr w:rsidR="00187DF9" w:rsidRPr="009F105F" w14:paraId="50C99DE4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5E178D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втрак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BA5131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0</w:t>
            </w:r>
          </w:p>
        </w:tc>
      </w:tr>
      <w:tr w:rsidR="00187DF9" w:rsidRPr="009F105F" w14:paraId="3E3E52C7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BB0C8B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гигиенических навыков, подготовка к прогулке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DD0CBB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0</w:t>
            </w:r>
          </w:p>
        </w:tc>
      </w:tr>
      <w:tr w:rsidR="00187DF9" w:rsidRPr="009F105F" w14:paraId="2CCD44B8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FA64E5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. Непосредственно образовательная деятельность (общая деятельность, включая динамические перерывы 10 минут). Совместная деятельность педагога с детьми.  Самостоятельная игровая деятельность детей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FDA5C4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45</w:t>
            </w:r>
          </w:p>
        </w:tc>
      </w:tr>
      <w:tr w:rsidR="00187DF9" w:rsidRPr="009F105F" w14:paraId="40382E00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D20BA0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гигиенических навыков, подготовка к 2 завтраку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4EF96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-10.55</w:t>
            </w:r>
          </w:p>
        </w:tc>
      </w:tr>
      <w:tr w:rsidR="00187DF9" w:rsidRPr="009F105F" w14:paraId="02974A50" w14:textId="77777777" w:rsidTr="001F0AF7">
        <w:trPr>
          <w:trHeight w:val="300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98E0A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завтрак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AFFE2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5-11.05</w:t>
            </w:r>
          </w:p>
        </w:tc>
      </w:tr>
      <w:tr w:rsidR="00187DF9" w:rsidRPr="009F105F" w14:paraId="06A3D44B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0A7DF0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. Самостоятельная игровая деятельность детей, образовательная деятельность в режимных моментах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E0D60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2.35</w:t>
            </w:r>
          </w:p>
        </w:tc>
      </w:tr>
      <w:tr w:rsidR="00187DF9" w:rsidRPr="009F105F" w14:paraId="2FBEABED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13FF58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  <w:p w14:paraId="5837A48C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B06925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</w:tr>
      <w:tr w:rsidR="00187DF9" w:rsidRPr="009F105F" w14:paraId="431EDA0C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D663C3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 Дневной сон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BE004F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</w:tr>
      <w:tr w:rsidR="00187DF9" w:rsidRPr="009F105F" w14:paraId="670857FC" w14:textId="77777777" w:rsidTr="001F0AF7">
        <w:trPr>
          <w:trHeight w:val="1020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FE83C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оздоровительные  и гигиенические процедуры.</w:t>
            </w:r>
          </w:p>
          <w:p w14:paraId="3E9D1286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епосредственно образовательная деятельность, совместная и самостоятельная деятельность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DC7885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5</w:t>
            </w:r>
          </w:p>
        </w:tc>
      </w:tr>
      <w:tr w:rsidR="00187DF9" w:rsidRPr="009F105F" w14:paraId="1DF03648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245E4D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, полдник  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27E32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50</w:t>
            </w:r>
          </w:p>
        </w:tc>
      </w:tr>
      <w:tr w:rsidR="00187DF9" w:rsidRPr="009F105F" w14:paraId="6CEC1845" w14:textId="77777777" w:rsidTr="001F0AF7"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5F3436" w14:textId="77777777" w:rsidR="00187DF9" w:rsidRPr="009F105F" w:rsidRDefault="00187DF9" w:rsidP="0018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14:paraId="1662BD1B" w14:textId="77777777" w:rsidR="00187DF9" w:rsidRPr="009F105F" w:rsidRDefault="00187DF9" w:rsidP="00187D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игровая деятельность детей, непосредственно образовательная деятельность (общая деятельность, включая перерывы), индивидуальная работа, совместная деятельность воспитателя с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 .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домой  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FD8534" w14:textId="77777777" w:rsidR="00187DF9" w:rsidRPr="009F105F" w:rsidRDefault="00187DF9" w:rsidP="00463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</w:t>
            </w:r>
            <w:r w:rsidR="00463C70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6CFC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86BFCFD" w14:textId="77777777" w:rsidR="00165BA0" w:rsidRPr="009F105F" w:rsidRDefault="00165BA0" w:rsidP="00E103C4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ru-RU" w:eastAsia="ru-RU" w:bidi="ar-SA"/>
        </w:rPr>
      </w:pPr>
    </w:p>
    <w:p w14:paraId="21D53B5F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b/>
          <w:color w:val="FF0000"/>
          <w:sz w:val="24"/>
          <w:szCs w:val="24"/>
          <w:lang w:val="ru-RU" w:eastAsia="ru-RU" w:bidi="ar-SA"/>
        </w:rPr>
        <w:t>3.2.Циклограмма</w:t>
      </w:r>
    </w:p>
    <w:p w14:paraId="0C536D9A" w14:textId="77777777" w:rsidR="00E103C4" w:rsidRPr="009F105F" w:rsidRDefault="00E103C4" w:rsidP="00E103C4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ru-RU" w:eastAsia="ru-RU" w:bidi="ar-SA"/>
        </w:rPr>
      </w:pPr>
    </w:p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2126"/>
        <w:gridCol w:w="2268"/>
        <w:gridCol w:w="283"/>
        <w:gridCol w:w="1985"/>
      </w:tblGrid>
      <w:tr w:rsidR="00E103C4" w:rsidRPr="009F105F" w14:paraId="4787C32A" w14:textId="77777777" w:rsidTr="00E103C4">
        <w:tc>
          <w:tcPr>
            <w:tcW w:w="567" w:type="dxa"/>
            <w:hideMark/>
          </w:tcPr>
          <w:p w14:paraId="77A0685C" w14:textId="77777777" w:rsidR="00E103C4" w:rsidRPr="009F105F" w:rsidRDefault="00E103C4" w:rsidP="00D5301B">
            <w:pPr>
              <w:pStyle w:val="a6"/>
              <w:jc w:val="center"/>
            </w:pPr>
            <w:r w:rsidRPr="009F105F">
              <w:t> </w:t>
            </w:r>
          </w:p>
        </w:tc>
        <w:tc>
          <w:tcPr>
            <w:tcW w:w="1843" w:type="dxa"/>
            <w:hideMark/>
          </w:tcPr>
          <w:p w14:paraId="5FD09332" w14:textId="77777777" w:rsidR="00E103C4" w:rsidRPr="009F105F" w:rsidRDefault="00E723EB" w:rsidP="00D5301B">
            <w:pPr>
              <w:pStyle w:val="a6"/>
              <w:jc w:val="center"/>
            </w:pPr>
            <w:r w:rsidRPr="009F105F">
              <w:rPr>
                <w:rStyle w:val="a7"/>
              </w:rPr>
              <w:t>П</w:t>
            </w:r>
            <w:r w:rsidR="00E103C4" w:rsidRPr="009F105F">
              <w:rPr>
                <w:rStyle w:val="a7"/>
              </w:rPr>
              <w:t>онедельник</w:t>
            </w:r>
          </w:p>
        </w:tc>
        <w:tc>
          <w:tcPr>
            <w:tcW w:w="2127" w:type="dxa"/>
            <w:hideMark/>
          </w:tcPr>
          <w:p w14:paraId="5FABD614" w14:textId="77777777" w:rsidR="00E103C4" w:rsidRPr="009F105F" w:rsidRDefault="00E103C4" w:rsidP="00D5301B">
            <w:pPr>
              <w:pStyle w:val="a6"/>
              <w:jc w:val="center"/>
            </w:pPr>
            <w:r w:rsidRPr="009F105F">
              <w:rPr>
                <w:rStyle w:val="a7"/>
              </w:rPr>
              <w:t>вторник</w:t>
            </w:r>
          </w:p>
        </w:tc>
        <w:tc>
          <w:tcPr>
            <w:tcW w:w="2126" w:type="dxa"/>
            <w:hideMark/>
          </w:tcPr>
          <w:p w14:paraId="5E40B334" w14:textId="77777777" w:rsidR="00E103C4" w:rsidRPr="009F105F" w:rsidRDefault="00E103C4" w:rsidP="00D5301B">
            <w:pPr>
              <w:pStyle w:val="a6"/>
              <w:jc w:val="center"/>
            </w:pPr>
            <w:r w:rsidRPr="009F105F">
              <w:rPr>
                <w:rStyle w:val="a7"/>
              </w:rPr>
              <w:t>среда</w:t>
            </w:r>
          </w:p>
        </w:tc>
        <w:tc>
          <w:tcPr>
            <w:tcW w:w="2268" w:type="dxa"/>
            <w:hideMark/>
          </w:tcPr>
          <w:p w14:paraId="7327A7FB" w14:textId="77777777" w:rsidR="00E103C4" w:rsidRPr="009F105F" w:rsidRDefault="00E103C4" w:rsidP="00D5301B">
            <w:pPr>
              <w:pStyle w:val="a6"/>
              <w:jc w:val="center"/>
            </w:pPr>
            <w:r w:rsidRPr="009F105F">
              <w:rPr>
                <w:rStyle w:val="a7"/>
              </w:rPr>
              <w:t>четверг</w:t>
            </w:r>
          </w:p>
        </w:tc>
        <w:tc>
          <w:tcPr>
            <w:tcW w:w="2268" w:type="dxa"/>
            <w:gridSpan w:val="2"/>
            <w:hideMark/>
          </w:tcPr>
          <w:p w14:paraId="53643D12" w14:textId="77777777" w:rsidR="00E103C4" w:rsidRPr="009F105F" w:rsidRDefault="00E103C4" w:rsidP="00D5301B">
            <w:pPr>
              <w:pStyle w:val="a6"/>
              <w:jc w:val="center"/>
            </w:pPr>
            <w:r w:rsidRPr="009F105F">
              <w:rPr>
                <w:rStyle w:val="a7"/>
              </w:rPr>
              <w:t>пятница</w:t>
            </w:r>
          </w:p>
        </w:tc>
      </w:tr>
      <w:tr w:rsidR="00E103C4" w:rsidRPr="009F105F" w14:paraId="25C08F00" w14:textId="77777777" w:rsidTr="00E103C4">
        <w:trPr>
          <w:trHeight w:val="1134"/>
        </w:trPr>
        <w:tc>
          <w:tcPr>
            <w:tcW w:w="567" w:type="dxa"/>
            <w:textDirection w:val="btLr"/>
            <w:hideMark/>
          </w:tcPr>
          <w:p w14:paraId="3E57041D" w14:textId="77777777" w:rsidR="00E103C4" w:rsidRPr="009F105F" w:rsidRDefault="00E103C4" w:rsidP="00D5301B">
            <w:pPr>
              <w:pStyle w:val="a6"/>
              <w:ind w:left="113" w:right="113"/>
              <w:jc w:val="center"/>
            </w:pPr>
            <w:r w:rsidRPr="009F105F">
              <w:rPr>
                <w:rStyle w:val="a7"/>
              </w:rPr>
              <w:t>УТРО</w:t>
            </w:r>
          </w:p>
        </w:tc>
        <w:tc>
          <w:tcPr>
            <w:tcW w:w="1843" w:type="dxa"/>
            <w:hideMark/>
          </w:tcPr>
          <w:p w14:paraId="2B45AEEB" w14:textId="77777777" w:rsidR="00E103C4" w:rsidRPr="009F105F" w:rsidRDefault="00E103C4" w:rsidP="00D5301B">
            <w:pPr>
              <w:pStyle w:val="a6"/>
            </w:pPr>
            <w:r w:rsidRPr="009F105F">
              <w:t xml:space="preserve">Беседа (семья, детский сад) </w:t>
            </w:r>
          </w:p>
          <w:p w14:paraId="2B5433CE" w14:textId="77777777" w:rsidR="00E103C4" w:rsidRPr="009F105F" w:rsidRDefault="00E103C4" w:rsidP="00D5301B">
            <w:pPr>
              <w:pStyle w:val="a6"/>
            </w:pPr>
            <w:r w:rsidRPr="009F105F">
              <w:t xml:space="preserve">Индивидуальная работа </w:t>
            </w:r>
          </w:p>
          <w:p w14:paraId="585435C9" w14:textId="77777777" w:rsidR="00E103C4" w:rsidRPr="009F105F" w:rsidRDefault="00E103C4" w:rsidP="00D5301B">
            <w:pPr>
              <w:pStyle w:val="a6"/>
            </w:pPr>
            <w:r w:rsidRPr="009F105F">
              <w:t xml:space="preserve">Игры на классификацию </w:t>
            </w:r>
          </w:p>
          <w:p w14:paraId="31A03297" w14:textId="77777777" w:rsidR="00E103C4" w:rsidRPr="009F105F" w:rsidRDefault="00E103C4" w:rsidP="00D5301B">
            <w:pPr>
              <w:pStyle w:val="a6"/>
            </w:pPr>
            <w:r w:rsidRPr="009F105F">
              <w:t xml:space="preserve">Ситуативная беседа о безопасном поведении в помещении группы и обращении с предметами </w:t>
            </w:r>
          </w:p>
        </w:tc>
        <w:tc>
          <w:tcPr>
            <w:tcW w:w="2127" w:type="dxa"/>
            <w:hideMark/>
          </w:tcPr>
          <w:p w14:paraId="69C1AB23" w14:textId="77777777" w:rsidR="00E103C4" w:rsidRPr="009F105F" w:rsidRDefault="00E103C4" w:rsidP="00D5301B">
            <w:pPr>
              <w:pStyle w:val="a6"/>
            </w:pPr>
            <w:r w:rsidRPr="009F105F">
              <w:t>Беседа (ОБЖ/ПДД)</w:t>
            </w:r>
          </w:p>
          <w:p w14:paraId="45CF4737" w14:textId="77777777" w:rsidR="00E103C4" w:rsidRPr="009F105F" w:rsidRDefault="00E103C4" w:rsidP="00D5301B">
            <w:pPr>
              <w:pStyle w:val="a6"/>
            </w:pPr>
            <w:r w:rsidRPr="009F105F">
              <w:t>Настольно-печатные игры по теме беседы</w:t>
            </w:r>
          </w:p>
          <w:p w14:paraId="3BEBD93B" w14:textId="77777777" w:rsidR="00E103C4" w:rsidRPr="009F105F" w:rsidRDefault="00E103C4" w:rsidP="00D5301B">
            <w:pPr>
              <w:pStyle w:val="a6"/>
            </w:pPr>
            <w:r w:rsidRPr="009F105F">
              <w:t>Индивидуальная работа</w:t>
            </w:r>
          </w:p>
          <w:p w14:paraId="61F97483" w14:textId="77777777" w:rsidR="00E103C4" w:rsidRPr="009F105F" w:rsidRDefault="00E103C4" w:rsidP="00D5301B">
            <w:pPr>
              <w:pStyle w:val="a6"/>
            </w:pPr>
            <w:r w:rsidRPr="009F105F">
              <w:t>Ситуативная беседа о пользе соблюдения гигиены в целях сохранения здоровья</w:t>
            </w:r>
          </w:p>
          <w:p w14:paraId="39F7BBC1" w14:textId="77777777" w:rsidR="00E103C4" w:rsidRPr="009F105F" w:rsidRDefault="00E103C4" w:rsidP="00D5301B">
            <w:pPr>
              <w:pStyle w:val="a6"/>
            </w:pPr>
            <w:r w:rsidRPr="009F105F">
              <w:t xml:space="preserve">Самостоятельная деятельность </w:t>
            </w:r>
          </w:p>
        </w:tc>
        <w:tc>
          <w:tcPr>
            <w:tcW w:w="2126" w:type="dxa"/>
            <w:hideMark/>
          </w:tcPr>
          <w:p w14:paraId="6FEA9FBF" w14:textId="77777777" w:rsidR="00E103C4" w:rsidRPr="009F105F" w:rsidRDefault="00E103C4" w:rsidP="00D5301B">
            <w:pPr>
              <w:pStyle w:val="a6"/>
            </w:pPr>
            <w:r w:rsidRPr="009F105F">
              <w:t>Беседы/ игры на воспитание культуры поведения и положительных моральных качеств</w:t>
            </w:r>
          </w:p>
          <w:p w14:paraId="16FF4AEA" w14:textId="77777777" w:rsidR="00E103C4" w:rsidRPr="009F105F" w:rsidRDefault="00E103C4" w:rsidP="00D5301B">
            <w:pPr>
              <w:pStyle w:val="a6"/>
            </w:pPr>
            <w:r w:rsidRPr="009F105F">
              <w:t>Индивидуальная работа по воспитанию КГН и навыков самообслуживания</w:t>
            </w:r>
          </w:p>
          <w:p w14:paraId="5AE9B578" w14:textId="77777777" w:rsidR="00E103C4" w:rsidRPr="009F105F" w:rsidRDefault="00E103C4" w:rsidP="00D5301B">
            <w:pPr>
              <w:pStyle w:val="a6"/>
            </w:pPr>
            <w:r w:rsidRPr="009F105F">
              <w:t xml:space="preserve">Самостоятельная деятельность </w:t>
            </w:r>
          </w:p>
        </w:tc>
        <w:tc>
          <w:tcPr>
            <w:tcW w:w="2268" w:type="dxa"/>
            <w:hideMark/>
          </w:tcPr>
          <w:p w14:paraId="52E39ADA" w14:textId="77777777" w:rsidR="00E103C4" w:rsidRPr="009F105F" w:rsidRDefault="00E103C4" w:rsidP="00D5301B">
            <w:pPr>
              <w:pStyle w:val="a6"/>
            </w:pPr>
            <w:r w:rsidRPr="009F105F">
              <w:t>Дидактические игры на темы, связанные с профессиями, предметным миром</w:t>
            </w:r>
          </w:p>
          <w:p w14:paraId="00B88A5F" w14:textId="77777777" w:rsidR="00E103C4" w:rsidRPr="009F105F" w:rsidRDefault="00E103C4" w:rsidP="00D5301B">
            <w:pPr>
              <w:pStyle w:val="a6"/>
            </w:pPr>
            <w:r w:rsidRPr="009F105F">
              <w:t>Дидактические игры на сенсорное развитие</w:t>
            </w:r>
          </w:p>
          <w:p w14:paraId="42A10493" w14:textId="77777777" w:rsidR="00E103C4" w:rsidRPr="009F105F" w:rsidRDefault="00E103C4" w:rsidP="00D5301B">
            <w:pPr>
              <w:pStyle w:val="a6"/>
            </w:pPr>
            <w:r w:rsidRPr="009F105F">
              <w:t xml:space="preserve">Индивидуальная работа по развитию связной речи </w:t>
            </w:r>
          </w:p>
          <w:p w14:paraId="36395FBC" w14:textId="77777777" w:rsidR="00E103C4" w:rsidRPr="009F105F" w:rsidRDefault="00E103C4" w:rsidP="00D5301B">
            <w:pPr>
              <w:pStyle w:val="a6"/>
            </w:pPr>
            <w:r w:rsidRPr="009F105F">
              <w:t xml:space="preserve">Самостоятельная деятельность </w:t>
            </w:r>
          </w:p>
        </w:tc>
        <w:tc>
          <w:tcPr>
            <w:tcW w:w="2268" w:type="dxa"/>
            <w:gridSpan w:val="2"/>
            <w:hideMark/>
          </w:tcPr>
          <w:p w14:paraId="521A768E" w14:textId="77777777" w:rsidR="00E103C4" w:rsidRPr="009F105F" w:rsidRDefault="00E103C4" w:rsidP="00D5301B">
            <w:pPr>
              <w:pStyle w:val="a6"/>
            </w:pPr>
            <w:r w:rsidRPr="009F105F">
              <w:t>Строительно-конструктивные игры</w:t>
            </w:r>
          </w:p>
          <w:p w14:paraId="5C42F575" w14:textId="77777777" w:rsidR="00E103C4" w:rsidRPr="009F105F" w:rsidRDefault="00E103C4" w:rsidP="00D5301B">
            <w:pPr>
              <w:pStyle w:val="a6"/>
            </w:pPr>
            <w:r w:rsidRPr="009F105F">
              <w:t xml:space="preserve">Рассматривание </w:t>
            </w:r>
            <w:proofErr w:type="spellStart"/>
            <w:proofErr w:type="gramStart"/>
            <w:r w:rsidRPr="009F105F">
              <w:t>картин,иллюстраций</w:t>
            </w:r>
            <w:proofErr w:type="spellEnd"/>
            <w:proofErr w:type="gramEnd"/>
            <w:r w:rsidRPr="009F105F">
              <w:t>/дидактические игры с целью расширения кругозора</w:t>
            </w:r>
          </w:p>
          <w:p w14:paraId="0FCF7B79" w14:textId="77777777" w:rsidR="00E103C4" w:rsidRPr="009F105F" w:rsidRDefault="00E103C4" w:rsidP="00D5301B">
            <w:pPr>
              <w:pStyle w:val="a6"/>
            </w:pPr>
            <w:r w:rsidRPr="009F105F">
              <w:t xml:space="preserve">Самостоятельная деятельность </w:t>
            </w:r>
          </w:p>
        </w:tc>
      </w:tr>
      <w:tr w:rsidR="00E103C4" w:rsidRPr="009F105F" w14:paraId="525BCD9C" w14:textId="77777777" w:rsidTr="00E103C4">
        <w:tc>
          <w:tcPr>
            <w:tcW w:w="11199" w:type="dxa"/>
            <w:gridSpan w:val="7"/>
            <w:hideMark/>
          </w:tcPr>
          <w:p w14:paraId="673AB5C2" w14:textId="77777777" w:rsidR="00E103C4" w:rsidRPr="009F105F" w:rsidRDefault="00E103C4" w:rsidP="00D5301B">
            <w:pPr>
              <w:pStyle w:val="a6"/>
            </w:pPr>
            <w:r w:rsidRPr="009F105F">
              <w:rPr>
                <w:rStyle w:val="a9"/>
              </w:rPr>
              <w:t>Ежедневно:</w:t>
            </w:r>
            <w:r w:rsidRPr="009F105F">
              <w:t xml:space="preserve"> утренняя гимнастика, воспитание культурно-гигиенических навыков, чтение художественной литературы, работа с календарём </w:t>
            </w:r>
            <w:proofErr w:type="gramStart"/>
            <w:r w:rsidRPr="009F105F">
              <w:t>природы ,</w:t>
            </w:r>
            <w:proofErr w:type="gramEnd"/>
            <w:r w:rsidRPr="009F105F">
              <w:t xml:space="preserve"> дежурство детей </w:t>
            </w:r>
          </w:p>
        </w:tc>
      </w:tr>
      <w:tr w:rsidR="00E103C4" w:rsidRPr="009F105F" w14:paraId="3BBFB559" w14:textId="77777777" w:rsidTr="00E103C4">
        <w:tc>
          <w:tcPr>
            <w:tcW w:w="11199" w:type="dxa"/>
            <w:gridSpan w:val="7"/>
            <w:hideMark/>
          </w:tcPr>
          <w:p w14:paraId="26EBB65C" w14:textId="77777777" w:rsidR="00E103C4" w:rsidRPr="009F105F" w:rsidRDefault="00E103C4" w:rsidP="00D5301B">
            <w:pPr>
              <w:pStyle w:val="a6"/>
              <w:jc w:val="center"/>
            </w:pPr>
            <w:r w:rsidRPr="009F105F">
              <w:rPr>
                <w:rStyle w:val="a9"/>
              </w:rPr>
              <w:t>НОД</w:t>
            </w:r>
            <w:r w:rsidRPr="009F105F">
              <w:t xml:space="preserve"> </w:t>
            </w:r>
            <w:r w:rsidRPr="009F105F">
              <w:rPr>
                <w:rStyle w:val="a7"/>
              </w:rPr>
              <w:t>согласно утверждённому расписанию в первой и второй половине дня</w:t>
            </w:r>
          </w:p>
        </w:tc>
      </w:tr>
      <w:tr w:rsidR="00E103C4" w:rsidRPr="009F105F" w14:paraId="5352FCDD" w14:textId="77777777" w:rsidTr="00E103C4">
        <w:tc>
          <w:tcPr>
            <w:tcW w:w="11199" w:type="dxa"/>
            <w:gridSpan w:val="7"/>
            <w:hideMark/>
          </w:tcPr>
          <w:p w14:paraId="449CED93" w14:textId="77777777" w:rsidR="00E103C4" w:rsidRPr="009F105F" w:rsidRDefault="00E103C4" w:rsidP="00D5301B">
            <w:pPr>
              <w:pStyle w:val="a6"/>
            </w:pPr>
            <w:r w:rsidRPr="009F105F">
              <w:rPr>
                <w:rStyle w:val="a9"/>
              </w:rPr>
              <w:t>Прогулка:</w:t>
            </w:r>
            <w:r w:rsidRPr="009F105F">
              <w:t xml:space="preserve">   Наблюдение за живой природой (растения/животные) \ сезонные изменения в природе Ситуативная беседа о бережном отношении к природе. Спортивные игры и упражнения. Народные игры Исследовательская </w:t>
            </w:r>
            <w:proofErr w:type="gramStart"/>
            <w:r w:rsidRPr="009F105F">
              <w:t>деятельность .Труд</w:t>
            </w:r>
            <w:proofErr w:type="gramEnd"/>
            <w:r w:rsidRPr="009F105F">
              <w:t xml:space="preserve"> в природе Индивидуальная работа. Самостоятельная деятельность </w:t>
            </w:r>
          </w:p>
        </w:tc>
      </w:tr>
      <w:tr w:rsidR="00E103C4" w:rsidRPr="009F105F" w14:paraId="39535A28" w14:textId="77777777" w:rsidTr="00E103C4">
        <w:trPr>
          <w:trHeight w:val="1134"/>
        </w:trPr>
        <w:tc>
          <w:tcPr>
            <w:tcW w:w="567" w:type="dxa"/>
            <w:textDirection w:val="btLr"/>
            <w:hideMark/>
          </w:tcPr>
          <w:p w14:paraId="31BB89AC" w14:textId="77777777" w:rsidR="00E103C4" w:rsidRPr="009F105F" w:rsidRDefault="00E103C4" w:rsidP="00D5301B">
            <w:pPr>
              <w:pStyle w:val="a6"/>
              <w:ind w:left="113" w:right="113"/>
              <w:jc w:val="center"/>
            </w:pPr>
            <w:r w:rsidRPr="009F105F">
              <w:rPr>
                <w:rStyle w:val="a7"/>
              </w:rPr>
              <w:t>ВЕЧЕР</w:t>
            </w:r>
          </w:p>
        </w:tc>
        <w:tc>
          <w:tcPr>
            <w:tcW w:w="1843" w:type="dxa"/>
            <w:hideMark/>
          </w:tcPr>
          <w:p w14:paraId="029D47BB" w14:textId="77777777" w:rsidR="00E103C4" w:rsidRPr="009F105F" w:rsidRDefault="00E103C4" w:rsidP="00D5301B">
            <w:pPr>
              <w:pStyle w:val="a6"/>
            </w:pPr>
            <w:r w:rsidRPr="009F105F">
              <w:t xml:space="preserve">Индивидуальная работа на развитие графических навыков </w:t>
            </w:r>
          </w:p>
          <w:p w14:paraId="66D585E8" w14:textId="77777777" w:rsidR="00E103C4" w:rsidRPr="009F105F" w:rsidRDefault="00E103C4" w:rsidP="00D5301B">
            <w:pPr>
              <w:pStyle w:val="a6"/>
            </w:pPr>
            <w:r w:rsidRPr="009F105F">
              <w:t>Сюжетно-</w:t>
            </w:r>
            <w:r w:rsidRPr="009F105F">
              <w:lastRenderedPageBreak/>
              <w:t xml:space="preserve">ролевая игра </w:t>
            </w:r>
          </w:p>
          <w:p w14:paraId="287EFF3C" w14:textId="77777777" w:rsidR="00E103C4" w:rsidRPr="009F105F" w:rsidRDefault="00E103C4" w:rsidP="00D5301B">
            <w:pPr>
              <w:pStyle w:val="a6"/>
            </w:pPr>
            <w:r w:rsidRPr="009F105F">
              <w:t xml:space="preserve">Подвижные игры со словами </w:t>
            </w:r>
          </w:p>
          <w:p w14:paraId="2B126522" w14:textId="77777777" w:rsidR="00E103C4" w:rsidRPr="009F105F" w:rsidRDefault="00E103C4" w:rsidP="00D5301B">
            <w:pPr>
              <w:pStyle w:val="a6"/>
            </w:pPr>
            <w:r w:rsidRPr="009F105F">
              <w:t xml:space="preserve"> Самостоятельная деятельность </w:t>
            </w:r>
          </w:p>
          <w:p w14:paraId="7BBE9600" w14:textId="77777777" w:rsidR="00E103C4" w:rsidRPr="009F105F" w:rsidRDefault="00E103C4" w:rsidP="00D5301B">
            <w:pPr>
              <w:pStyle w:val="a6"/>
            </w:pPr>
            <w:r w:rsidRPr="009F105F">
              <w:t xml:space="preserve">Работа с родителями </w:t>
            </w:r>
          </w:p>
        </w:tc>
        <w:tc>
          <w:tcPr>
            <w:tcW w:w="2127" w:type="dxa"/>
            <w:hideMark/>
          </w:tcPr>
          <w:p w14:paraId="598D773C" w14:textId="77777777" w:rsidR="00E103C4" w:rsidRPr="009F105F" w:rsidRDefault="00E103C4" w:rsidP="00D5301B">
            <w:pPr>
              <w:pStyle w:val="a6"/>
            </w:pPr>
            <w:r w:rsidRPr="009F105F">
              <w:lastRenderedPageBreak/>
              <w:t>Дидактические игры на развитие эмоциональной сферы</w:t>
            </w:r>
          </w:p>
          <w:p w14:paraId="23240EBE" w14:textId="77777777" w:rsidR="00E103C4" w:rsidRPr="009F105F" w:rsidRDefault="00E103C4" w:rsidP="00D5301B">
            <w:pPr>
              <w:pStyle w:val="a6"/>
            </w:pPr>
            <w:r w:rsidRPr="009F105F">
              <w:t xml:space="preserve">Сюжетно-ролевая </w:t>
            </w:r>
            <w:r w:rsidRPr="009F105F">
              <w:lastRenderedPageBreak/>
              <w:t>игра</w:t>
            </w:r>
          </w:p>
          <w:p w14:paraId="39564F9D" w14:textId="77777777" w:rsidR="00E103C4" w:rsidRPr="009F105F" w:rsidRDefault="00E103C4" w:rsidP="00D5301B">
            <w:pPr>
              <w:pStyle w:val="a6"/>
            </w:pPr>
            <w:r w:rsidRPr="009F105F">
              <w:t xml:space="preserve">Работа в центре творческой деятельности </w:t>
            </w:r>
          </w:p>
          <w:p w14:paraId="3F39038A" w14:textId="77777777" w:rsidR="00E103C4" w:rsidRPr="009F105F" w:rsidRDefault="00E103C4" w:rsidP="00D5301B">
            <w:pPr>
              <w:pStyle w:val="a6"/>
            </w:pPr>
            <w:r w:rsidRPr="009F105F">
              <w:t xml:space="preserve">Самостоятельная деятельность </w:t>
            </w:r>
          </w:p>
          <w:p w14:paraId="0949A63E" w14:textId="77777777" w:rsidR="00E103C4" w:rsidRPr="009F105F" w:rsidRDefault="00E103C4" w:rsidP="00D5301B">
            <w:pPr>
              <w:pStyle w:val="a6"/>
            </w:pPr>
            <w:r w:rsidRPr="009F105F">
              <w:t xml:space="preserve">Работа с родителями </w:t>
            </w:r>
          </w:p>
        </w:tc>
        <w:tc>
          <w:tcPr>
            <w:tcW w:w="2126" w:type="dxa"/>
            <w:hideMark/>
          </w:tcPr>
          <w:p w14:paraId="697B5B95" w14:textId="77777777" w:rsidR="00E103C4" w:rsidRPr="009F105F" w:rsidRDefault="00E103C4" w:rsidP="00D5301B">
            <w:pPr>
              <w:pStyle w:val="a6"/>
            </w:pPr>
            <w:r w:rsidRPr="009F105F">
              <w:lastRenderedPageBreak/>
              <w:t xml:space="preserve">Игры-драматизации, театрализованные игры </w:t>
            </w:r>
          </w:p>
          <w:p w14:paraId="3C7552C6" w14:textId="77777777" w:rsidR="00E103C4" w:rsidRPr="009F105F" w:rsidRDefault="00E103C4" w:rsidP="00D5301B">
            <w:pPr>
              <w:pStyle w:val="a6"/>
            </w:pPr>
            <w:r w:rsidRPr="009F105F">
              <w:t xml:space="preserve">Заучивание </w:t>
            </w:r>
            <w:r w:rsidRPr="009F105F">
              <w:lastRenderedPageBreak/>
              <w:t xml:space="preserve">стихотворений </w:t>
            </w:r>
          </w:p>
          <w:p w14:paraId="7BF54221" w14:textId="77777777" w:rsidR="00E103C4" w:rsidRPr="009F105F" w:rsidRDefault="00E103C4" w:rsidP="00D5301B">
            <w:pPr>
              <w:pStyle w:val="a6"/>
            </w:pPr>
            <w:r w:rsidRPr="009F105F">
              <w:t xml:space="preserve">Рассматривание произведений изобразительного искусства. Знакомство с художниками </w:t>
            </w:r>
          </w:p>
          <w:p w14:paraId="0AF6E1C7" w14:textId="77777777" w:rsidR="00E103C4" w:rsidRPr="009F105F" w:rsidRDefault="00E103C4" w:rsidP="00D5301B">
            <w:pPr>
              <w:pStyle w:val="a6"/>
            </w:pPr>
            <w:r w:rsidRPr="009F105F">
              <w:t xml:space="preserve">Работа с родителями </w:t>
            </w:r>
          </w:p>
        </w:tc>
        <w:tc>
          <w:tcPr>
            <w:tcW w:w="2551" w:type="dxa"/>
            <w:gridSpan w:val="2"/>
            <w:hideMark/>
          </w:tcPr>
          <w:p w14:paraId="3C405773" w14:textId="77777777" w:rsidR="00E103C4" w:rsidRPr="009F105F" w:rsidRDefault="00E103C4" w:rsidP="00D5301B">
            <w:pPr>
              <w:pStyle w:val="a6"/>
            </w:pPr>
            <w:r w:rsidRPr="009F105F">
              <w:lastRenderedPageBreak/>
              <w:t>Дидактические игры на сенсорное развитие</w:t>
            </w:r>
          </w:p>
          <w:p w14:paraId="0B67AD8C" w14:textId="77777777" w:rsidR="00E103C4" w:rsidRPr="009F105F" w:rsidRDefault="00E103C4" w:rsidP="00D5301B">
            <w:pPr>
              <w:pStyle w:val="a6"/>
            </w:pPr>
            <w:r w:rsidRPr="009F105F">
              <w:t xml:space="preserve">Вечера развлечений/досуги Сюжетно-ролевая </w:t>
            </w:r>
            <w:r w:rsidRPr="009F105F">
              <w:lastRenderedPageBreak/>
              <w:t>игра</w:t>
            </w:r>
          </w:p>
          <w:p w14:paraId="23799460" w14:textId="77777777" w:rsidR="00E103C4" w:rsidRPr="009F105F" w:rsidRDefault="00E103C4" w:rsidP="00D5301B">
            <w:pPr>
              <w:pStyle w:val="a6"/>
            </w:pPr>
            <w:r w:rsidRPr="009F105F">
              <w:t>Творческая деятельность детей (изобразительная, конструктивно-модельная, музыкальная)</w:t>
            </w:r>
          </w:p>
          <w:p w14:paraId="0A3DE96A" w14:textId="77777777" w:rsidR="00E103C4" w:rsidRPr="009F105F" w:rsidRDefault="00E103C4" w:rsidP="00D5301B">
            <w:pPr>
              <w:pStyle w:val="a6"/>
            </w:pPr>
            <w:r w:rsidRPr="009F105F">
              <w:t xml:space="preserve">Работа с родителями </w:t>
            </w:r>
          </w:p>
        </w:tc>
        <w:tc>
          <w:tcPr>
            <w:tcW w:w="1985" w:type="dxa"/>
            <w:hideMark/>
          </w:tcPr>
          <w:p w14:paraId="04304660" w14:textId="77777777" w:rsidR="00E103C4" w:rsidRPr="009F105F" w:rsidRDefault="00E103C4" w:rsidP="00D5301B">
            <w:pPr>
              <w:pStyle w:val="a6"/>
            </w:pPr>
            <w:r w:rsidRPr="009F105F">
              <w:lastRenderedPageBreak/>
              <w:t xml:space="preserve">Работа по развитию психических процессов (памяти, внимания, </w:t>
            </w:r>
            <w:r w:rsidRPr="009F105F">
              <w:lastRenderedPageBreak/>
              <w:t xml:space="preserve">мышления) </w:t>
            </w:r>
          </w:p>
          <w:p w14:paraId="4B089390" w14:textId="77777777" w:rsidR="00E103C4" w:rsidRPr="009F105F" w:rsidRDefault="00E103C4" w:rsidP="00D5301B">
            <w:pPr>
              <w:pStyle w:val="a6"/>
            </w:pPr>
            <w:r w:rsidRPr="009F105F">
              <w:t>Сюжетно-ролевая игра</w:t>
            </w:r>
          </w:p>
          <w:p w14:paraId="2311C81E" w14:textId="77777777" w:rsidR="00E103C4" w:rsidRPr="009F105F" w:rsidRDefault="00E103C4" w:rsidP="00D5301B">
            <w:pPr>
              <w:pStyle w:val="a6"/>
            </w:pPr>
            <w:r w:rsidRPr="009F105F">
              <w:t>Строительные игры</w:t>
            </w:r>
          </w:p>
          <w:p w14:paraId="7C36E157" w14:textId="77777777" w:rsidR="00E103C4" w:rsidRPr="009F105F" w:rsidRDefault="00E103C4" w:rsidP="00D5301B">
            <w:pPr>
              <w:pStyle w:val="a6"/>
            </w:pPr>
            <w:r w:rsidRPr="009F105F">
              <w:t>Хозяйственно-бытовой труд</w:t>
            </w:r>
          </w:p>
          <w:p w14:paraId="606FBA85" w14:textId="77777777" w:rsidR="00E103C4" w:rsidRPr="009F105F" w:rsidRDefault="00E103C4" w:rsidP="00D5301B">
            <w:pPr>
              <w:pStyle w:val="a6"/>
            </w:pPr>
            <w:r w:rsidRPr="009F105F">
              <w:t xml:space="preserve">Работа с родителями </w:t>
            </w:r>
          </w:p>
        </w:tc>
      </w:tr>
      <w:tr w:rsidR="00E103C4" w:rsidRPr="009F105F" w14:paraId="6DADDE47" w14:textId="77777777" w:rsidTr="00E103C4">
        <w:tc>
          <w:tcPr>
            <w:tcW w:w="11199" w:type="dxa"/>
            <w:gridSpan w:val="7"/>
            <w:hideMark/>
          </w:tcPr>
          <w:p w14:paraId="4DB68234" w14:textId="77777777" w:rsidR="00E103C4" w:rsidRPr="009F105F" w:rsidRDefault="00E103C4" w:rsidP="00D5301B">
            <w:pPr>
              <w:pStyle w:val="a6"/>
            </w:pPr>
            <w:r w:rsidRPr="009F105F">
              <w:rPr>
                <w:rStyle w:val="a9"/>
              </w:rPr>
              <w:lastRenderedPageBreak/>
              <w:t>Прогулка:</w:t>
            </w:r>
            <w:r w:rsidRPr="009F105F">
              <w:t>   Наблюдения. Формирование трудовых навыков. Подвижная игра. Индивидуальная работа. Самостоятельная игровая деятельность</w:t>
            </w:r>
          </w:p>
        </w:tc>
      </w:tr>
    </w:tbl>
    <w:p w14:paraId="42353E62" w14:textId="77777777" w:rsidR="00FF5A22" w:rsidRPr="009F105F" w:rsidRDefault="00FF5A22" w:rsidP="00E103C4">
      <w:pPr>
        <w:pStyle w:val="a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</w:pPr>
    </w:p>
    <w:p w14:paraId="0FA7015B" w14:textId="77777777" w:rsidR="00E103C4" w:rsidRPr="009F105F" w:rsidRDefault="00E103C4" w:rsidP="00E103C4">
      <w:pPr>
        <w:pStyle w:val="a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 xml:space="preserve">3.3.Регламентированная образовательная деятельность </w:t>
      </w:r>
    </w:p>
    <w:p w14:paraId="14EBCC0A" w14:textId="77777777" w:rsidR="004B292C" w:rsidRPr="009F105F" w:rsidRDefault="004B292C" w:rsidP="00C13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FF5627" w14:textId="77777777" w:rsidR="00C13929" w:rsidRPr="009F105F" w:rsidRDefault="00C13929" w:rsidP="00F3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ОБРАЗОВАТЕЛЬНОЙ ДЕЯТЕЛЬНОСТИ.</w:t>
      </w:r>
    </w:p>
    <w:p w14:paraId="4298EAB0" w14:textId="77777777" w:rsidR="00C13929" w:rsidRPr="009F105F" w:rsidRDefault="00C13929" w:rsidP="00EB48D0">
      <w:pPr>
        <w:shd w:val="clear" w:color="auto" w:fill="FFFFFF"/>
        <w:spacing w:after="0" w:line="240" w:lineRule="auto"/>
        <w:ind w:left="-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57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632"/>
        <w:gridCol w:w="9639"/>
      </w:tblGrid>
      <w:tr w:rsidR="00EB6DB4" w:rsidRPr="009F105F" w14:paraId="626B12DF" w14:textId="77777777" w:rsidTr="00EB6DB4">
        <w:trPr>
          <w:trHeight w:val="1120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703794" w14:textId="77777777" w:rsidR="00EB6DB4" w:rsidRPr="009F105F" w:rsidRDefault="00EB6DB4" w:rsidP="00EB48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bookmarkStart w:id="25" w:name="aac84271dd80fec68bb38941098c7322119b13e4"/>
            <w:bookmarkStart w:id="26" w:name="5"/>
            <w:bookmarkEnd w:id="25"/>
            <w:bookmarkEnd w:id="26"/>
          </w:p>
        </w:tc>
        <w:tc>
          <w:tcPr>
            <w:tcW w:w="10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111A36" w14:textId="77777777" w:rsidR="00EB6DB4" w:rsidRPr="009F105F" w:rsidRDefault="00EB6DB4" w:rsidP="00E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</w:t>
            </w:r>
          </w:p>
          <w:p w14:paraId="1E273D65" w14:textId="77777777" w:rsidR="00EB6DB4" w:rsidRPr="009F105F" w:rsidRDefault="00EB6DB4" w:rsidP="00E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B6DB4" w:rsidRPr="009F105F" w14:paraId="3B928A5C" w14:textId="77777777" w:rsidTr="00EB6272">
        <w:trPr>
          <w:cantSplit/>
          <w:trHeight w:val="1357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40BFE448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CA56DE2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  <w:p w14:paraId="117534C5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762FD9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168035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F414C10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71007B7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049B60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C96594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4A9EFB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C1D035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D76F8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CA9C95B" w14:textId="77777777" w:rsidR="00EB6DB4" w:rsidRPr="009F105F" w:rsidRDefault="00EB6DB4" w:rsidP="00E809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30-10.00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знавательное развитие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накомление с предметным окружением и </w:t>
            </w:r>
          </w:p>
          <w:p w14:paraId="489E89EA" w14:textId="77777777" w:rsidR="00EB6DB4" w:rsidRPr="009F105F" w:rsidRDefault="00EB6DB4" w:rsidP="00EB48D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м миром / Природа</w:t>
            </w:r>
          </w:p>
          <w:p w14:paraId="051DB88B" w14:textId="77777777" w:rsidR="00EB6DB4" w:rsidRPr="009F105F" w:rsidRDefault="00EB6DB4" w:rsidP="00C356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5-10.45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Художественно – эстетическое развитие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исование</w:t>
            </w:r>
          </w:p>
          <w:p w14:paraId="603D5A80" w14:textId="77777777" w:rsidR="00EB6DB4" w:rsidRPr="009F105F" w:rsidRDefault="00EB6DB4" w:rsidP="00346C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-11.30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изическое развитие»-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рогулке</w:t>
            </w:r>
          </w:p>
          <w:p w14:paraId="2CC5CE92" w14:textId="77777777" w:rsidR="00EB6DB4" w:rsidRPr="009F105F" w:rsidRDefault="00EB6DB4" w:rsidP="002E460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7C19694A" w14:textId="77777777" w:rsidTr="00EB6DB4">
        <w:trPr>
          <w:cantSplit/>
          <w:trHeight w:val="1134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7FD2C4A8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53CF6E0C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D9681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. д</w:t>
            </w:r>
            <w:r w:rsidRPr="009F105F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262626"/>
                <w:sz w:val="24"/>
                <w:szCs w:val="24"/>
                <w:lang w:eastAsia="ru-RU"/>
              </w:rPr>
              <w:t xml:space="preserve"> «Социализация» </w:t>
            </w:r>
            <w:r w:rsidRPr="009F1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южетно-ролевая/ театрализованная игра)</w:t>
            </w:r>
          </w:p>
          <w:p w14:paraId="1F43AC08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Инд.р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.-</w:t>
            </w:r>
            <w:r w:rsidRPr="009F1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.-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ст.раз</w:t>
            </w:r>
            <w:proofErr w:type="spellEnd"/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-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 рук</w:t>
            </w:r>
          </w:p>
          <w:p w14:paraId="022B683B" w14:textId="77777777" w:rsidR="00EB6DB4" w:rsidRPr="009F105F" w:rsidRDefault="00EB6DB4" w:rsidP="00EB48D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64A512F" w14:textId="77777777" w:rsidR="00EB6DB4" w:rsidRPr="009F105F" w:rsidRDefault="00EB6DB4" w:rsidP="00EB48D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1F98EF5C" w14:textId="77777777" w:rsidTr="00EB6272">
        <w:trPr>
          <w:cantSplit/>
          <w:trHeight w:val="1540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75E93E54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00925DD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  <w:p w14:paraId="49FE40D0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0947E0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172DD3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145BC23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4F654E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EE2BF8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197947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F4E4466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A2F251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36F187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DCBBA9" w14:textId="77777777" w:rsidR="00EB6DB4" w:rsidRPr="009F105F" w:rsidRDefault="00EB6DB4" w:rsidP="009560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30-10.00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Речевое развитие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Грамота</w:t>
            </w:r>
          </w:p>
          <w:p w14:paraId="5B18005C" w14:textId="77777777" w:rsidR="00EB6DB4" w:rsidRPr="009F105F" w:rsidRDefault="00EB6DB4" w:rsidP="009560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D2AB94" w14:textId="77777777" w:rsidR="00EB6DB4" w:rsidRPr="009F105F" w:rsidRDefault="00EB6DB4" w:rsidP="00FF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15-10.45 </w:t>
            </w:r>
            <w:r w:rsidRPr="009F105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ознавательная деятельность</w:t>
            </w:r>
            <w:r w:rsidR="00E809AD" w:rsidRPr="009F105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Конструирование/Ручной труд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0D24A9" w14:textId="77777777" w:rsidR="00EB6DB4" w:rsidRPr="009F105F" w:rsidRDefault="00EB6DB4" w:rsidP="00FF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441D58" w14:textId="77777777" w:rsidR="00EB6DB4" w:rsidRPr="009F105F" w:rsidRDefault="00EB6DB4" w:rsidP="0095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00-11.30  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изическое развитие»-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ая культура </w:t>
            </w:r>
          </w:p>
          <w:p w14:paraId="56268A6A" w14:textId="77777777" w:rsidR="00EB6DB4" w:rsidRPr="009F105F" w:rsidRDefault="00EB6DB4" w:rsidP="00346C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1DCA8775" w14:textId="77777777" w:rsidTr="00EB6272">
        <w:trPr>
          <w:cantSplit/>
          <w:trHeight w:val="864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492350A6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6AD9BAEE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5395E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  <w:lang w:eastAsia="ru-RU"/>
              </w:rPr>
              <w:t>Познавательно-исследовательская и продуктивная</w:t>
            </w:r>
            <w:r w:rsidRPr="009F105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еятельность. </w:t>
            </w:r>
          </w:p>
          <w:p w14:paraId="1DD69D33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Индивидуальная </w:t>
            </w:r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работа</w:t>
            </w:r>
            <w:r w:rsidRPr="009F105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Разв.речи</w:t>
            </w:r>
            <w:proofErr w:type="spellEnd"/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/ Грамота</w:t>
            </w:r>
          </w:p>
          <w:p w14:paraId="4D595D08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52DBE3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485E9B82" w14:textId="77777777" w:rsidTr="00EB6272">
        <w:trPr>
          <w:cantSplit/>
          <w:trHeight w:val="1026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7DBB4DDF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5A750F6" w14:textId="77777777" w:rsidR="00EB6DB4" w:rsidRPr="009F105F" w:rsidRDefault="00EB6DB4" w:rsidP="00EB62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  <w:p w14:paraId="4ED9A50A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9D48E7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027858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0CFAB2C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E6A3B4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231FBC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8545FD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DADAD1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C0970F3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3ED8C4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30EC3C6" w14:textId="77777777" w:rsidR="00EB6DB4" w:rsidRPr="009F105F" w:rsidRDefault="00EB6DB4" w:rsidP="00E809AD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9.30-10.00</w:t>
            </w:r>
            <w:r w:rsidRPr="009F105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ознавательная деятельность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ЭМП) </w:t>
            </w:r>
          </w:p>
          <w:p w14:paraId="28796457" w14:textId="77777777" w:rsidR="00EB6DB4" w:rsidRPr="009F105F" w:rsidRDefault="00EB6DB4" w:rsidP="00E809AD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.45-11.15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14:paraId="540B162D" w14:textId="77777777" w:rsidR="00EB6DB4" w:rsidRPr="009F105F" w:rsidRDefault="00EB6DB4" w:rsidP="00D91904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136724C2" w14:textId="77777777" w:rsidTr="00EB6272">
        <w:trPr>
          <w:cantSplit/>
          <w:trHeight w:val="1108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708097ED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05146CD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5E8F0" w14:textId="77777777" w:rsidR="00EB6DB4" w:rsidRPr="009F105F" w:rsidRDefault="00EB6DB4" w:rsidP="00E10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. д</w:t>
            </w:r>
            <w:r w:rsidRPr="009F105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: Коммуникация: </w:t>
            </w:r>
            <w:r w:rsidRPr="009F105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Художественная литература</w:t>
            </w:r>
          </w:p>
          <w:p w14:paraId="7895F715" w14:textId="77777777" w:rsidR="00EB6DB4" w:rsidRPr="009F105F" w:rsidRDefault="00EB6DB4" w:rsidP="00E1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Инд.р.- </w:t>
            </w:r>
            <w:r w:rsidRPr="009F1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ознание. </w:t>
            </w:r>
            <w:r w:rsidRPr="009F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 Логика</w:t>
            </w:r>
          </w:p>
          <w:p w14:paraId="2C34CDCD" w14:textId="77777777" w:rsidR="00EB6DB4" w:rsidRPr="009F105F" w:rsidRDefault="00EB6DB4" w:rsidP="00E1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C7FDFB" w14:textId="77777777" w:rsidR="00EB6DB4" w:rsidRPr="009F105F" w:rsidRDefault="00EB6DB4" w:rsidP="00EB48D0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605D2A2A" w14:textId="77777777" w:rsidTr="00EB6272">
        <w:trPr>
          <w:cantSplit/>
          <w:trHeight w:val="98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76F9DE25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6ACC3B92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  <w:p w14:paraId="38163784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5C96F3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617B381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4E43CB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8B73C0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45EA6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F0FCE3B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67BC06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A4FF21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DC83BC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B6889C" w14:textId="77777777" w:rsidR="00E809AD" w:rsidRPr="009F105F" w:rsidRDefault="00E809AD" w:rsidP="00E809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09.30-10.00 </w:t>
            </w:r>
            <w:r w:rsidRPr="009F105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ознавательная деятельность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ЭМП) </w:t>
            </w:r>
          </w:p>
          <w:p w14:paraId="51A37CD2" w14:textId="77777777" w:rsidR="00EB6DB4" w:rsidRPr="009F105F" w:rsidRDefault="00EB6272" w:rsidP="00EB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.15-10.45</w:t>
            </w:r>
            <w:r w:rsidR="00EB6DB4"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Худож</w:t>
            </w:r>
            <w:r w:rsidR="00E809AD"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ественно-эстетическое развитие» </w:t>
            </w:r>
            <w:r w:rsidR="00EB6DB4"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/ Аппликация</w:t>
            </w:r>
          </w:p>
          <w:p w14:paraId="07F86E51" w14:textId="77777777" w:rsidR="00EB6DB4" w:rsidRPr="009F105F" w:rsidRDefault="00EB6DB4" w:rsidP="00EB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272"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1.05-11.3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изическое развитие»-</w:t>
            </w: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14:paraId="60ACCDB9" w14:textId="77777777" w:rsidR="00EB6DB4" w:rsidRPr="009F105F" w:rsidRDefault="00EB6DB4" w:rsidP="00EB48D0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4AD103B6" w14:textId="77777777" w:rsidTr="00EB6272">
        <w:trPr>
          <w:cantSplit/>
          <w:trHeight w:val="652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7127860A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44E2658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1C96D" w14:textId="77777777" w:rsidR="00EB6DB4" w:rsidRPr="009F105F" w:rsidRDefault="00EB6DB4" w:rsidP="00E10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.д.</w:t>
            </w:r>
            <w:r w:rsidRPr="009F105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Экспериментальная деятельность</w:t>
            </w:r>
          </w:p>
          <w:p w14:paraId="4C390AB4" w14:textId="77777777" w:rsidR="00EB6DB4" w:rsidRPr="009F105F" w:rsidRDefault="00EB6DB4" w:rsidP="00E1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Инд.р</w:t>
            </w: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.-</w:t>
            </w: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ние</w:t>
            </w: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.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сих. Процессов</w:t>
            </w:r>
          </w:p>
          <w:p w14:paraId="435C6665" w14:textId="77777777" w:rsidR="00EB6DB4" w:rsidRPr="009F105F" w:rsidRDefault="00EB6DB4" w:rsidP="00EB48D0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55647071" w14:textId="77777777" w:rsidTr="00EB6272">
        <w:trPr>
          <w:cantSplit/>
          <w:trHeight w:val="1567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4F8840D9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392C959B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  <w:p w14:paraId="7E742DCD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A0E1126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B4CC6D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134178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CC38A8F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7746D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72A69B1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1257AF2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EA9957" w14:textId="77777777" w:rsidR="00EB6DB4" w:rsidRPr="009F105F" w:rsidRDefault="00EB6DB4" w:rsidP="00EB48D0">
            <w:pPr>
              <w:spacing w:after="0" w:line="240" w:lineRule="auto"/>
              <w:ind w:left="876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096929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141979" w14:textId="77777777" w:rsidR="00E809AD" w:rsidRPr="009F105F" w:rsidRDefault="00EB6DB4" w:rsidP="00EB6272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9.30-10.00</w:t>
            </w:r>
            <w:r w:rsidR="00EB6272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E809AD"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Речевое развитие»</w:t>
            </w:r>
            <w:r w:rsidR="00E809AD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09AD"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азвитие речи</w:t>
            </w:r>
          </w:p>
          <w:p w14:paraId="0621E6B1" w14:textId="77777777" w:rsidR="00EB6DB4" w:rsidRPr="009F105F" w:rsidRDefault="00EB6DB4" w:rsidP="00C356FC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D9BBC76" w14:textId="77777777" w:rsidR="00EB6DB4" w:rsidRPr="009F105F" w:rsidRDefault="00EB6272" w:rsidP="00EB6272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.15-10.45</w:t>
            </w:r>
            <w:r w:rsidR="00EB6DB4"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14:paraId="3A99E27E" w14:textId="77777777" w:rsidR="00EB6DB4" w:rsidRPr="009F105F" w:rsidRDefault="00EB6DB4" w:rsidP="00D516C0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14:paraId="3C92DDA1" w14:textId="77777777" w:rsidR="00EB6DB4" w:rsidRPr="009F105F" w:rsidRDefault="00EB6DB4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1.10-11.40</w:t>
            </w:r>
            <w:r w:rsidR="00EB6272"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9F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14:paraId="694D4BDE" w14:textId="77777777" w:rsidR="00EB6DB4" w:rsidRPr="009F105F" w:rsidRDefault="00EB6DB4" w:rsidP="00EB48D0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DB4" w:rsidRPr="009F105F" w14:paraId="46063127" w14:textId="77777777" w:rsidTr="00EB6272">
        <w:trPr>
          <w:cantSplit/>
          <w:trHeight w:val="1459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093A955E" w14:textId="77777777" w:rsidR="00EB6DB4" w:rsidRPr="009F105F" w:rsidRDefault="00EB6DB4" w:rsidP="00EB48D0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2780E35C" w14:textId="77777777" w:rsidR="00EB6DB4" w:rsidRPr="009F105F" w:rsidRDefault="00EB6DB4" w:rsidP="00EB48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EFA58" w14:textId="77777777" w:rsidR="00EB6DB4" w:rsidRPr="009F105F" w:rsidRDefault="00EB6DB4" w:rsidP="00EB48D0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F6C51A" w14:textId="77777777" w:rsidR="00EB6DB4" w:rsidRPr="009F105F" w:rsidRDefault="00EB6DB4" w:rsidP="00E1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4"/>
                <w:szCs w:val="24"/>
                <w:lang w:eastAsia="ru-RU"/>
              </w:rPr>
            </w:pPr>
            <w:r w:rsidRPr="009F105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С. д.</w:t>
            </w:r>
            <w:r w:rsidRPr="009F105F"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i/>
                <w:iCs/>
                <w:color w:val="262626"/>
                <w:sz w:val="24"/>
                <w:szCs w:val="24"/>
                <w:lang w:eastAsia="ru-RU"/>
              </w:rPr>
              <w:t>направленная на коммуникативно-личностное  развитие (элементарная трудовая деятельность)</w:t>
            </w:r>
          </w:p>
          <w:p w14:paraId="74F46D0E" w14:textId="77777777" w:rsidR="00EB6DB4" w:rsidRPr="009F105F" w:rsidRDefault="00EB6DB4" w:rsidP="00E103C4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Инд.р</w:t>
            </w:r>
            <w:proofErr w:type="spellEnd"/>
            <w:r w:rsidRPr="009F105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.-</w:t>
            </w:r>
            <w:r w:rsidRPr="009F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.-</w:t>
            </w:r>
            <w:proofErr w:type="spellStart"/>
            <w:proofErr w:type="gramStart"/>
            <w:r w:rsidRPr="009F1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ст.раз</w:t>
            </w:r>
            <w:proofErr w:type="spellEnd"/>
            <w:proofErr w:type="gramEnd"/>
            <w:r w:rsidRPr="009F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F1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-</w:t>
            </w:r>
            <w:r w:rsidRPr="009F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 рук</w:t>
            </w:r>
          </w:p>
          <w:p w14:paraId="6008A09B" w14:textId="77777777" w:rsidR="00EB6DB4" w:rsidRPr="009F105F" w:rsidRDefault="00EB6DB4" w:rsidP="00EB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986CA6" w14:textId="77777777" w:rsidR="00C13929" w:rsidRPr="009F105F" w:rsidRDefault="00C13929" w:rsidP="00C13929">
      <w:pPr>
        <w:pStyle w:val="a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</w:pPr>
    </w:p>
    <w:p w14:paraId="508D0115" w14:textId="77777777" w:rsidR="00C13929" w:rsidRPr="009F105F" w:rsidRDefault="00C13929" w:rsidP="00C13929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3.</w:t>
      </w:r>
      <w:r w:rsidR="00884E87"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4</w:t>
      </w:r>
      <w:r w:rsidRPr="009F10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.Развивающая предметно пространственная среда</w:t>
      </w:r>
    </w:p>
    <w:p w14:paraId="4C6F684E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14:paraId="690164D4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Физкультурно-оздоровительный центр»</w:t>
      </w:r>
    </w:p>
    <w:p w14:paraId="758619D0" w14:textId="77777777" w:rsidR="00C13929" w:rsidRPr="009F105F" w:rsidRDefault="00C13929" w:rsidP="007C60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оборудование для ходьбы: дорожки массажные (для профилактики плоскостопия).</w:t>
      </w:r>
    </w:p>
    <w:p w14:paraId="349949FB" w14:textId="77777777" w:rsidR="00C13929" w:rsidRPr="009F105F" w:rsidRDefault="00C13929" w:rsidP="007C60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Атрибутика к подвижным играм (шапочки, медальоны, эмблемы).</w:t>
      </w:r>
    </w:p>
    <w:p w14:paraId="77B8011D" w14:textId="77777777" w:rsidR="00C13929" w:rsidRPr="009F105F" w:rsidRDefault="00C13929" w:rsidP="007C60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егли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ольцебросы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14:paraId="690FBB0E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 «Центр познания»</w:t>
      </w:r>
    </w:p>
    <w:p w14:paraId="1B87FC4D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Геометрические плоскостные фигуры и объёмные формы, различные по цвету, размеру (шар, куб, круг, квадрат, цилиндр, овал).</w:t>
      </w:r>
    </w:p>
    <w:p w14:paraId="4AE6E53F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Лото, домино в картинках. </w:t>
      </w:r>
    </w:p>
    <w:p w14:paraId="16F58279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14:paraId="639B149A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14:paraId="4F723E12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Числовой ряд.</w:t>
      </w:r>
    </w:p>
    <w:p w14:paraId="6CC4287B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Двухполосные карточки для ФЭМП</w:t>
      </w:r>
    </w:p>
    <w:p w14:paraId="3C51DEC2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Наборное полотно</w:t>
      </w:r>
    </w:p>
    <w:p w14:paraId="2BDB9DDB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Логико-математические игры</w:t>
      </w:r>
    </w:p>
    <w:p w14:paraId="2343AB2F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артинки с изображением последовательности событий (иллюстрации к сказкам).</w:t>
      </w:r>
    </w:p>
    <w:p w14:paraId="760AEEA1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артинки с изображением частей суток и их последовательности.</w:t>
      </w:r>
    </w:p>
    <w:p w14:paraId="1C719E69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елкая и крупная геометрическая мозаика.</w:t>
      </w:r>
    </w:p>
    <w:p w14:paraId="4DD6E8CD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Чудесный мешочек.</w:t>
      </w:r>
    </w:p>
    <w:p w14:paraId="48ADE553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олоски различной длины, ширины.</w:t>
      </w:r>
    </w:p>
    <w:p w14:paraId="52438DB9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гры для интеллектуального развития.</w:t>
      </w:r>
    </w:p>
    <w:p w14:paraId="04A0D39E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Настольно-печатные игры разнообразной тематики и содержания.</w:t>
      </w:r>
    </w:p>
    <w:p w14:paraId="28E30CF9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чётные палочки.</w:t>
      </w:r>
    </w:p>
    <w:p w14:paraId="29756541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гры для интеллектуального развития</w:t>
      </w:r>
    </w:p>
    <w:p w14:paraId="17BA3C51" w14:textId="77777777" w:rsidR="00C13929" w:rsidRPr="009F105F" w:rsidRDefault="00C13929" w:rsidP="007C60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азлы.</w:t>
      </w:r>
    </w:p>
    <w:p w14:paraId="5EA8B0C3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 речевого развития».</w:t>
      </w:r>
    </w:p>
    <w:p w14:paraId="089211AB" w14:textId="77777777" w:rsidR="00C13929" w:rsidRPr="009F105F" w:rsidRDefault="00C13929" w:rsidP="007C60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Дидактические наглядные материалы;</w:t>
      </w:r>
    </w:p>
    <w:p w14:paraId="66BC8504" w14:textId="77777777" w:rsidR="00C13929" w:rsidRPr="009F105F" w:rsidRDefault="00C13929" w:rsidP="007C60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едметные и сюжетные картинки и   др.</w:t>
      </w:r>
    </w:p>
    <w:p w14:paraId="6947D79F" w14:textId="77777777" w:rsidR="00C13929" w:rsidRPr="009F105F" w:rsidRDefault="00C13929" w:rsidP="007C60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нижные уголки с соответствующей возрасту  литературой;</w:t>
      </w:r>
    </w:p>
    <w:p w14:paraId="0427E18E" w14:textId="77777777" w:rsidR="00C13929" w:rsidRPr="009F105F" w:rsidRDefault="00C13929" w:rsidP="007C60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«Чудесный мешочек» с различными предметами.</w:t>
      </w:r>
    </w:p>
    <w:p w14:paraId="0904C28E" w14:textId="77777777" w:rsidR="00C13929" w:rsidRPr="009F105F" w:rsidRDefault="00C13929" w:rsidP="007C60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Наглядно-дидактические пособия «Рассказы по картинкам».</w:t>
      </w:r>
    </w:p>
    <w:p w14:paraId="16A87D62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 патриотического воспитания»</w:t>
      </w:r>
    </w:p>
    <w:p w14:paraId="58DECA21" w14:textId="77777777" w:rsidR="00C13929" w:rsidRPr="009F105F" w:rsidRDefault="00C13929" w:rsidP="007C600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spellStart"/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Флаг,герб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,карта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- 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траны,области,поселка</w:t>
      </w:r>
      <w:proofErr w:type="spellEnd"/>
    </w:p>
    <w:p w14:paraId="75FD304C" w14:textId="77777777" w:rsidR="00C13929" w:rsidRPr="009F105F" w:rsidRDefault="00C13929" w:rsidP="007C600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ортреты руководителей</w:t>
      </w:r>
    </w:p>
    <w:p w14:paraId="0D32CB6C" w14:textId="77777777" w:rsidR="00C13929" w:rsidRPr="009F105F" w:rsidRDefault="00C13929" w:rsidP="007C600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акет-уголок «Донская станица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» :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дидактические игры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разскраски,мелки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южетные игрушки, </w:t>
      </w: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фольклерные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материалы, игры, художественная литература, фотоальбомы</w:t>
      </w:r>
    </w:p>
    <w:p w14:paraId="70B2B2CB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творчества (конструирование и ручной труд)».</w:t>
      </w:r>
    </w:p>
    <w:p w14:paraId="1281F74E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  <w:t>Материалы для конструирования:</w:t>
      </w:r>
    </w:p>
    <w:p w14:paraId="1EF931FF" w14:textId="77777777" w:rsidR="00C13929" w:rsidRPr="009F105F" w:rsidRDefault="00C13929" w:rsidP="007C60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троительные наборы с деталями разных форм и размеров.</w:t>
      </w:r>
    </w:p>
    <w:p w14:paraId="58FFC220" w14:textId="77777777" w:rsidR="00C13929" w:rsidRPr="009F105F" w:rsidRDefault="00C13929" w:rsidP="007C60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Фигурки людей и животных для обыгрывания.</w:t>
      </w:r>
    </w:p>
    <w:p w14:paraId="66C73232" w14:textId="77777777" w:rsidR="00C13929" w:rsidRPr="009F105F" w:rsidRDefault="00C13929" w:rsidP="007C60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Тематические конструкторы (деревянный, пластмассовый).</w:t>
      </w:r>
    </w:p>
    <w:p w14:paraId="02DD8993" w14:textId="77777777" w:rsidR="00C13929" w:rsidRPr="009F105F" w:rsidRDefault="00C13929" w:rsidP="007C60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Настольный конструктор «Лего».</w:t>
      </w:r>
    </w:p>
    <w:p w14:paraId="07F384FA" w14:textId="77777777" w:rsidR="00C13929" w:rsidRPr="009F105F" w:rsidRDefault="00C13929" w:rsidP="007C60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Образцы построек разной сложности</w:t>
      </w:r>
    </w:p>
    <w:p w14:paraId="2441239F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  <w:t>Материалы для ручного труда.</w:t>
      </w:r>
    </w:p>
    <w:p w14:paraId="72004917" w14:textId="77777777" w:rsidR="00C13929" w:rsidRPr="009F105F" w:rsidRDefault="00C13929" w:rsidP="007C60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Бумага разных видов (цветная, гофрированная, салфетки, картон, открытки и др.)</w:t>
      </w:r>
    </w:p>
    <w:p w14:paraId="1000ED1C" w14:textId="77777777" w:rsidR="00C13929" w:rsidRPr="009F105F" w:rsidRDefault="00C13929" w:rsidP="007C60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Вата, поролон, текстильные материалы (ткань, верёвочки. шнурки, ленточки и т.д.).</w:t>
      </w:r>
    </w:p>
    <w:p w14:paraId="0E94FCB4" w14:textId="77777777" w:rsidR="00C13929" w:rsidRPr="009F105F" w:rsidRDefault="00C13929" w:rsidP="007C60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одборка бросового материала (коробки, катушки, конусы. пластиковые бутылки,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бки,  фантики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фольга от конфет и др.).</w:t>
      </w:r>
    </w:p>
    <w:p w14:paraId="04AF3B58" w14:textId="77777777" w:rsidR="00C13929" w:rsidRPr="009F105F" w:rsidRDefault="00C13929" w:rsidP="007C60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родные материалы (шишки,  желуди,  различные семена, скорлупа орехов, яичная и др.).</w:t>
      </w:r>
    </w:p>
    <w:p w14:paraId="51844A0D" w14:textId="77777777" w:rsidR="00C13929" w:rsidRPr="009F105F" w:rsidRDefault="00C13929" w:rsidP="007C60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нструменты: ножницы с тупыми концами;  кисть; клей. </w:t>
      </w:r>
    </w:p>
    <w:p w14:paraId="5B19BF92" w14:textId="77777777" w:rsidR="00C13929" w:rsidRPr="009F105F" w:rsidRDefault="00C13929" w:rsidP="007C60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хемы последовательного изготовления поделки</w:t>
      </w:r>
    </w:p>
    <w:p w14:paraId="05D71EA2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</w:pPr>
      <w:proofErr w:type="gramStart"/>
      <w:r w:rsidRPr="009F105F"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  <w:t>Материалы  для</w:t>
      </w:r>
      <w:proofErr w:type="gramEnd"/>
      <w:r w:rsidRPr="009F105F">
        <w:rPr>
          <w:rFonts w:ascii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изо деятельности.</w:t>
      </w:r>
    </w:p>
    <w:p w14:paraId="28BED11E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изведения живописи</w:t>
      </w:r>
    </w:p>
    <w:p w14:paraId="3B694271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Наборы цветных карандашей; наборы фломастеров; шариковые ручки.  гуашь; акварель; цветные восковые мелки и т.п.</w:t>
      </w:r>
    </w:p>
    <w:p w14:paraId="5026BB06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источки  - тонкие и толстые, щетинистые, беличьи;  баночки для промывания ворса кисти от краски.</w:t>
      </w:r>
    </w:p>
    <w:p w14:paraId="78E1A413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Бумага для рисования разного формата.</w:t>
      </w:r>
    </w:p>
    <w:p w14:paraId="03607760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алфетки из ткани, хорошо впитывающей воду, для осушения  кисти, салфетки для рук.</w:t>
      </w:r>
    </w:p>
    <w:p w14:paraId="26D044C4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ластилин, доски для лепки.</w:t>
      </w:r>
    </w:p>
    <w:p w14:paraId="1EEAD119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теки разной формы.</w:t>
      </w:r>
    </w:p>
    <w:p w14:paraId="316460E8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Розетки для клея.</w:t>
      </w:r>
    </w:p>
    <w:p w14:paraId="72E6804A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односы для форм и обрезков бумаги.</w:t>
      </w:r>
    </w:p>
    <w:p w14:paraId="0FD49930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Большие клеёнки для покрытия столов.</w:t>
      </w:r>
    </w:p>
    <w:p w14:paraId="6A05751E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елки для рисования на доске и асфальте или линолеуме.</w:t>
      </w:r>
    </w:p>
    <w:p w14:paraId="6E6ADFF4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изведения народного искусства</w:t>
      </w:r>
    </w:p>
    <w:p w14:paraId="151E8E9A" w14:textId="77777777" w:rsidR="00C13929" w:rsidRPr="009F105F" w:rsidRDefault="00C13929" w:rsidP="007C600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Выставка работ детского творчества</w:t>
      </w:r>
    </w:p>
    <w:p w14:paraId="50516045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природы».</w:t>
      </w:r>
    </w:p>
    <w:p w14:paraId="5CE704FE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Познавательная природоведческая литература.</w:t>
      </w:r>
    </w:p>
    <w:p w14:paraId="25B75A85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ллюстрации с изображением признаков сезона.</w:t>
      </w:r>
    </w:p>
    <w:p w14:paraId="0618566B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Растения, требующие разных способов ухода.</w:t>
      </w:r>
    </w:p>
    <w:p w14:paraId="6EB7FFE4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уляжи овощей и фруктов.</w:t>
      </w:r>
    </w:p>
    <w:p w14:paraId="23E0B070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алендарь природы.</w:t>
      </w:r>
    </w:p>
    <w:p w14:paraId="7DDD6DA9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нвентарь для ухода за растениями.</w:t>
      </w:r>
    </w:p>
    <w:p w14:paraId="32C4D658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ллюстрации растений различных мест произрастания.      </w:t>
      </w:r>
    </w:p>
    <w:p w14:paraId="445FC1D0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артинки с изображением цветов.</w:t>
      </w:r>
    </w:p>
    <w:p w14:paraId="289B2C38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ллюстрации с изображением животных</w:t>
      </w:r>
    </w:p>
    <w:p w14:paraId="63FC2A25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ллюстрации с изображением общих  признаков растений (корень, стебель, листья, цветок, плод).</w:t>
      </w:r>
    </w:p>
    <w:p w14:paraId="5BE9CA6C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Дидактические игры на природоведческую тематику</w:t>
      </w:r>
    </w:p>
    <w:p w14:paraId="33076A2D" w14:textId="77777777" w:rsidR="00C13929" w:rsidRPr="009F105F" w:rsidRDefault="00C13929" w:rsidP="007C600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Энциклопедии на природоведческую тематику</w:t>
      </w:r>
    </w:p>
    <w:p w14:paraId="3E810B20" w14:textId="77777777" w:rsidR="00024104" w:rsidRPr="009F105F" w:rsidRDefault="00024104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</w:p>
    <w:p w14:paraId="7794AF1A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игры».</w:t>
      </w:r>
    </w:p>
    <w:p w14:paraId="1E0E688A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Сюжетные игрушки</w:t>
      </w:r>
    </w:p>
    <w:p w14:paraId="29CD45C9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грушки транспорт разного вида.</w:t>
      </w:r>
    </w:p>
    <w:p w14:paraId="42FAE6B8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грушки, изображающие предметы труда и быта.</w:t>
      </w:r>
    </w:p>
    <w:p w14:paraId="2E71EB40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Ролевые атрибуты к играм-имитациям и сюжетно-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ролевым ,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 «Гараж»).</w:t>
      </w:r>
    </w:p>
    <w:p w14:paraId="635AB7E3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Игрушки-животные.</w:t>
      </w:r>
    </w:p>
    <w:p w14:paraId="2A4D5DCD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уклы</w:t>
      </w:r>
    </w:p>
    <w:p w14:paraId="75144F3F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Набор посуды</w:t>
      </w:r>
    </w:p>
    <w:p w14:paraId="2731128F" w14:textId="77777777" w:rsidR="00C13929" w:rsidRPr="009F105F" w:rsidRDefault="00C13929" w:rsidP="007C600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Разграниченные зоны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proofErr w:type="spellStart"/>
      <w:r w:rsidR="00884E87"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банк</w:t>
      </w:r>
      <w:proofErr w:type="gramEnd"/>
      <w:r w:rsidR="00884E87"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кукольный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уголок, салон красоты, магазин, больница и т.д.)</w:t>
      </w:r>
    </w:p>
    <w:p w14:paraId="20A1B65E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театра»</w:t>
      </w:r>
    </w:p>
    <w:p w14:paraId="76DDF363" w14:textId="77777777" w:rsidR="00C13929" w:rsidRPr="009F105F" w:rsidRDefault="00C13929" w:rsidP="007C60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Разные виды театра  (настольный, на ширме,  пальчиковый).</w:t>
      </w:r>
    </w:p>
    <w:p w14:paraId="3BCF027E" w14:textId="77777777" w:rsidR="00C13929" w:rsidRPr="009F105F" w:rsidRDefault="00C13929" w:rsidP="007C60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аски, шапочки.</w:t>
      </w:r>
    </w:p>
    <w:p w14:paraId="0F9F7A69" w14:textId="77777777" w:rsidR="00C13929" w:rsidRPr="009F105F" w:rsidRDefault="00C13929" w:rsidP="007C60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Фланелеграф</w:t>
      </w:r>
      <w:proofErr w:type="spell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14:paraId="7427D16D" w14:textId="77777777" w:rsidR="00C13929" w:rsidRPr="009F105F" w:rsidRDefault="00C13929" w:rsidP="007C60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аглядно-дидактические пособия «Герои сказок» и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т.д..</w:t>
      </w:r>
      <w:proofErr w:type="gramEnd"/>
    </w:p>
    <w:p w14:paraId="369A4726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Центр безопасности».</w:t>
      </w:r>
    </w:p>
    <w:p w14:paraId="57A83CB8" w14:textId="77777777" w:rsidR="00C13929" w:rsidRPr="009F105F" w:rsidRDefault="00C13929" w:rsidP="007C600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атериалы, связанные с тематикой по ОБЖ и ПДД (иллюстрации, игры).</w:t>
      </w:r>
    </w:p>
    <w:p w14:paraId="6C2E365C" w14:textId="77777777" w:rsidR="00C13929" w:rsidRPr="009F105F" w:rsidRDefault="00C13929" w:rsidP="007C600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акет улицы.</w:t>
      </w:r>
    </w:p>
    <w:p w14:paraId="43E84741" w14:textId="77777777" w:rsidR="00C13929" w:rsidRPr="009F105F" w:rsidRDefault="00C13929" w:rsidP="007C600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Дидактические игры «Умные стрелки», «Транспорт»; «Собери знак» и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т.д..</w:t>
      </w:r>
      <w:proofErr w:type="gramEnd"/>
    </w:p>
    <w:p w14:paraId="41026EBE" w14:textId="77777777" w:rsidR="00C13929" w:rsidRPr="009F105F" w:rsidRDefault="00C13929" w:rsidP="007C600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ллюстрации и предметы, изображающие опасные инструменты. </w:t>
      </w:r>
    </w:p>
    <w:p w14:paraId="155F389B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 «Центр музыки». </w:t>
      </w:r>
    </w:p>
    <w:p w14:paraId="010B5406" w14:textId="77777777" w:rsidR="00C13929" w:rsidRPr="009F105F" w:rsidRDefault="00C13929" w:rsidP="007C600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узыкальные игрушки (бубен, погремушки, дудочка). </w:t>
      </w:r>
    </w:p>
    <w:p w14:paraId="2AA3291F" w14:textId="77777777" w:rsidR="00C13929" w:rsidRPr="009F105F" w:rsidRDefault="00C13929" w:rsidP="007C600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spellStart"/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Магнитофон,телевизор</w:t>
      </w:r>
      <w:proofErr w:type="spellEnd"/>
      <w:proofErr w:type="gramEnd"/>
    </w:p>
    <w:p w14:paraId="506D53EB" w14:textId="77777777" w:rsidR="00C13929" w:rsidRPr="009F105F" w:rsidRDefault="00C13929" w:rsidP="007C600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Аудиозаписи: детские песенки, фрагменты классических музыкальных произведений.</w:t>
      </w:r>
    </w:p>
    <w:p w14:paraId="0D39328E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Домашняя зона».</w:t>
      </w:r>
    </w:p>
    <w:p w14:paraId="66553B03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Диваны, кресла.</w:t>
      </w:r>
    </w:p>
    <w:p w14:paraId="6EC5E297" w14:textId="77777777" w:rsidR="00C13929" w:rsidRPr="009F105F" w:rsidRDefault="00C13929" w:rsidP="00C13929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Фотоальбом.</w:t>
      </w:r>
    </w:p>
    <w:p w14:paraId="3892A867" w14:textId="77777777" w:rsidR="00C13929" w:rsidRPr="009F105F" w:rsidRDefault="00C13929" w:rsidP="00346CFC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Любимые детские игрушки</w:t>
      </w:r>
    </w:p>
    <w:p w14:paraId="6D534078" w14:textId="77777777" w:rsidR="008230E4" w:rsidRPr="009F105F" w:rsidRDefault="008230E4" w:rsidP="00346CFC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color w:val="FF0000"/>
          <w:sz w:val="24"/>
          <w:szCs w:val="24"/>
          <w:lang w:val="ru-RU" w:eastAsia="ru-RU" w:bidi="ar-SA"/>
        </w:rPr>
        <w:t>«Банковская зона».</w:t>
      </w:r>
    </w:p>
    <w:p w14:paraId="2DDD3F9E" w14:textId="77777777" w:rsidR="008230E4" w:rsidRPr="009F105F" w:rsidRDefault="008230E4" w:rsidP="00346CFC">
      <w:pPr>
        <w:pStyle w:val="a4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ебель, банкомат, </w:t>
      </w:r>
      <w:proofErr w:type="gramStart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>сейф,  банковские</w:t>
      </w:r>
      <w:proofErr w:type="gramEnd"/>
      <w:r w:rsidRPr="009F105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еквизиты, игры-наглядный материал по финансовой грамотности</w:t>
      </w:r>
    </w:p>
    <w:p w14:paraId="1BDE6C57" w14:textId="77777777" w:rsidR="008F47CC" w:rsidRPr="009F105F" w:rsidRDefault="008F47CC" w:rsidP="008F47CC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. Планируемые результаты освоения детьми шести лет основной общеобразовательной программы дошкольного образования</w:t>
      </w:r>
      <w:r w:rsidR="0035518C" w:rsidRPr="009F10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5518C" w:rsidRPr="009F105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(Н.В.Верещагина)</w:t>
      </w:r>
    </w:p>
    <w:p w14:paraId="3EEEF436" w14:textId="77777777" w:rsidR="009D556D" w:rsidRPr="009F105F" w:rsidRDefault="009D556D" w:rsidP="00C030A9">
      <w:pPr>
        <w:pStyle w:val="a4"/>
        <w:rPr>
          <w:rFonts w:ascii="Times New Roman" w:hAnsi="Times New Roman" w:cs="Times New Roman"/>
          <w:b/>
          <w:iCs/>
          <w:color w:val="FF0000"/>
          <w:sz w:val="24"/>
          <w:szCs w:val="24"/>
          <w:lang w:val="ru-RU"/>
        </w:rPr>
      </w:pPr>
    </w:p>
    <w:p w14:paraId="701B94B4" w14:textId="77777777" w:rsidR="009F105F" w:rsidRPr="009F105F" w:rsidRDefault="009F105F" w:rsidP="000C169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D24BC77" w14:textId="77777777" w:rsidR="00D87E4E" w:rsidRDefault="00D87E4E" w:rsidP="000C169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55F23D5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ая область </w:t>
      </w:r>
      <w:r w:rsidRPr="009F105F">
        <w:rPr>
          <w:rFonts w:ascii="Times New Roman" w:eastAsia="Calibri" w:hAnsi="Times New Roman" w:cs="Times New Roman"/>
          <w:b/>
          <w:sz w:val="24"/>
          <w:szCs w:val="24"/>
          <w:u w:val="single"/>
        </w:rPr>
        <w:t>«Социально-коммуникативное развитие»</w:t>
      </w:r>
      <w:r w:rsidR="0035518C" w:rsidRPr="009F10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745"/>
        <w:gridCol w:w="647"/>
        <w:gridCol w:w="622"/>
        <w:gridCol w:w="627"/>
        <w:gridCol w:w="627"/>
        <w:gridCol w:w="695"/>
        <w:gridCol w:w="630"/>
      </w:tblGrid>
      <w:tr w:rsidR="000C1696" w:rsidRPr="009F105F" w14:paraId="1ED6A125" w14:textId="77777777" w:rsidTr="000241C0">
        <w:trPr>
          <w:trHeight w:val="114"/>
        </w:trPr>
        <w:tc>
          <w:tcPr>
            <w:tcW w:w="540" w:type="dxa"/>
            <w:vMerge w:val="restart"/>
          </w:tcPr>
          <w:p w14:paraId="1DEE6CE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5" w:type="dxa"/>
            <w:vMerge w:val="restart"/>
          </w:tcPr>
          <w:p w14:paraId="5ED5DC6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1896" w:type="dxa"/>
            <w:gridSpan w:val="3"/>
          </w:tcPr>
          <w:p w14:paraId="4D750B2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52" w:type="dxa"/>
            <w:gridSpan w:val="3"/>
          </w:tcPr>
          <w:p w14:paraId="1E397F5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C1696" w:rsidRPr="009F105F" w14:paraId="06864797" w14:textId="77777777" w:rsidTr="000241C0">
        <w:trPr>
          <w:trHeight w:val="195"/>
        </w:trPr>
        <w:tc>
          <w:tcPr>
            <w:tcW w:w="540" w:type="dxa"/>
            <w:vMerge/>
          </w:tcPr>
          <w:p w14:paraId="2AF0C3F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vMerge/>
          </w:tcPr>
          <w:p w14:paraId="71998A3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2A57D9B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2" w:type="dxa"/>
          </w:tcPr>
          <w:p w14:paraId="074704E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7" w:type="dxa"/>
          </w:tcPr>
          <w:p w14:paraId="4A934B0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</w:tcPr>
          <w:p w14:paraId="0FB2788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5" w:type="dxa"/>
          </w:tcPr>
          <w:p w14:paraId="4CC7A2B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0" w:type="dxa"/>
          </w:tcPr>
          <w:p w14:paraId="21BA637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0C1696" w:rsidRPr="009F105F" w14:paraId="30148B07" w14:textId="77777777" w:rsidTr="000241C0">
        <w:tc>
          <w:tcPr>
            <w:tcW w:w="540" w:type="dxa"/>
          </w:tcPr>
          <w:p w14:paraId="6875154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14:paraId="6EBEA2E1" w14:textId="77777777" w:rsidR="000C1696" w:rsidRPr="009F105F" w:rsidRDefault="000C1696" w:rsidP="000241C0">
            <w:pPr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ет взрослого, может действовать по правилу и образцу, правильно оценивает результат.</w:t>
            </w:r>
          </w:p>
        </w:tc>
        <w:tc>
          <w:tcPr>
            <w:tcW w:w="647" w:type="dxa"/>
          </w:tcPr>
          <w:p w14:paraId="227B7A4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60E452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1C803A8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E51C74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256A2C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B021F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703E921" w14:textId="77777777" w:rsidTr="000241C0">
        <w:tc>
          <w:tcPr>
            <w:tcW w:w="540" w:type="dxa"/>
          </w:tcPr>
          <w:p w14:paraId="1F26544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14:paraId="1C7CCFC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и соблюдает правила поведения в общественных местах в т.ч.  в общении со взрослыми и </w:t>
            </w:r>
            <w:proofErr w:type="gram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ами ,</w:t>
            </w:r>
            <w:proofErr w:type="gramEnd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, в общественных местах.</w:t>
            </w:r>
          </w:p>
          <w:p w14:paraId="7B3B31BF" w14:textId="77777777" w:rsidR="003D7074" w:rsidRPr="009F105F" w:rsidRDefault="003D7074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28F0584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777B19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35E4321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E616B9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4A69B9F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08D2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30D4B9D9" w14:textId="77777777" w:rsidTr="000241C0">
        <w:tc>
          <w:tcPr>
            <w:tcW w:w="540" w:type="dxa"/>
          </w:tcPr>
          <w:p w14:paraId="6C13A0A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</w:tcPr>
          <w:p w14:paraId="4806344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Может дать нравственную оценку своим и чужим поступкам, действиям, в том числе изображенным.</w:t>
            </w:r>
          </w:p>
        </w:tc>
        <w:tc>
          <w:tcPr>
            <w:tcW w:w="647" w:type="dxa"/>
          </w:tcPr>
          <w:p w14:paraId="310F6D8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7E93AD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9842F4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2F16FF2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04749C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E5D2C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BC0CD25" w14:textId="77777777" w:rsidTr="000241C0">
        <w:tc>
          <w:tcPr>
            <w:tcW w:w="540" w:type="dxa"/>
          </w:tcPr>
          <w:p w14:paraId="6BEA763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</w:tcPr>
          <w:p w14:paraId="1CC651F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определить базовые эмоциональные состояния партнера по общению в т.ч. На иллюстрации. Эмоционально откликается </w:t>
            </w: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</w:tc>
        <w:tc>
          <w:tcPr>
            <w:tcW w:w="647" w:type="dxa"/>
          </w:tcPr>
          <w:p w14:paraId="7F43EBF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BC03E2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491CDBF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330954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9DBEE9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5C94A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51657ED2" w14:textId="77777777" w:rsidTr="000241C0">
        <w:tc>
          <w:tcPr>
            <w:tcW w:w="540" w:type="dxa"/>
          </w:tcPr>
          <w:p w14:paraId="2E8B010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5" w:type="dxa"/>
          </w:tcPr>
          <w:p w14:paraId="25B405E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почтение в игре, выборе видов труда и творчества, может обосновать свой выбор.</w:t>
            </w:r>
          </w:p>
        </w:tc>
        <w:tc>
          <w:tcPr>
            <w:tcW w:w="647" w:type="dxa"/>
          </w:tcPr>
          <w:p w14:paraId="0653088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A7B9AF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32F56AE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C12B99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4567C7D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6ACDC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293EBB58" w14:textId="77777777" w:rsidTr="000241C0">
        <w:tc>
          <w:tcPr>
            <w:tcW w:w="540" w:type="dxa"/>
          </w:tcPr>
          <w:p w14:paraId="3DBF203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5" w:type="dxa"/>
          </w:tcPr>
          <w:p w14:paraId="6843EDB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.</w:t>
            </w:r>
          </w:p>
        </w:tc>
        <w:tc>
          <w:tcPr>
            <w:tcW w:w="647" w:type="dxa"/>
          </w:tcPr>
          <w:p w14:paraId="110287F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927522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6487247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2F8FC17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8FD442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C4AC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3C0DD281" w14:textId="77777777" w:rsidTr="000241C0">
        <w:tc>
          <w:tcPr>
            <w:tcW w:w="540" w:type="dxa"/>
          </w:tcPr>
          <w:p w14:paraId="66A5F82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5" w:type="dxa"/>
          </w:tcPr>
          <w:p w14:paraId="082D100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свои возможности, соблюдает правила и преодолевают трудности в играх с правилами, может объяснить сверстнику правила игры.</w:t>
            </w:r>
          </w:p>
        </w:tc>
        <w:tc>
          <w:tcPr>
            <w:tcW w:w="647" w:type="dxa"/>
          </w:tcPr>
          <w:p w14:paraId="43CD016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ABAFDD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62A8265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67D4F67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000C31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48631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36832B68" w14:textId="77777777" w:rsidTr="000241C0">
        <w:tc>
          <w:tcPr>
            <w:tcW w:w="540" w:type="dxa"/>
          </w:tcPr>
          <w:p w14:paraId="7951695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5" w:type="dxa"/>
          </w:tcPr>
          <w:p w14:paraId="43431D9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ледит за опрятностью своего внешнего вида. Не нуждается в помощи взрослого в одевании, раздевании, приеме пищи, выполнении гигиенических процедур.</w:t>
            </w:r>
          </w:p>
        </w:tc>
        <w:tc>
          <w:tcPr>
            <w:tcW w:w="647" w:type="dxa"/>
          </w:tcPr>
          <w:p w14:paraId="00D26AB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353DD6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636238E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4A2DAB8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51A45A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EE781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63DD4CCD" w14:textId="77777777" w:rsidTr="000241C0">
        <w:tc>
          <w:tcPr>
            <w:tcW w:w="5285" w:type="dxa"/>
            <w:gridSpan w:val="2"/>
          </w:tcPr>
          <w:p w14:paraId="61250F3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  <w:p w14:paraId="65C5BA6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6D8CB9D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AC23E5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18DDF27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15AB597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993A70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7AD8D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D8441E" w14:textId="77777777" w:rsidR="002819E3" w:rsidRPr="009F105F" w:rsidRDefault="002819E3" w:rsidP="000C169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2B9FF19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ая область </w:t>
      </w:r>
      <w:r w:rsidRPr="009F105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ознавательное  развит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894"/>
        <w:gridCol w:w="624"/>
        <w:gridCol w:w="601"/>
        <w:gridCol w:w="607"/>
        <w:gridCol w:w="606"/>
        <w:gridCol w:w="668"/>
        <w:gridCol w:w="610"/>
      </w:tblGrid>
      <w:tr w:rsidR="000C1696" w:rsidRPr="009F105F" w14:paraId="61B6FB14" w14:textId="77777777" w:rsidTr="000241C0">
        <w:trPr>
          <w:trHeight w:val="98"/>
        </w:trPr>
        <w:tc>
          <w:tcPr>
            <w:tcW w:w="541" w:type="dxa"/>
            <w:vMerge w:val="restart"/>
          </w:tcPr>
          <w:p w14:paraId="647C57D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4" w:type="dxa"/>
            <w:vMerge w:val="restart"/>
          </w:tcPr>
          <w:p w14:paraId="1143CE2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1832" w:type="dxa"/>
            <w:gridSpan w:val="3"/>
          </w:tcPr>
          <w:p w14:paraId="71491E6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84" w:type="dxa"/>
            <w:gridSpan w:val="3"/>
          </w:tcPr>
          <w:p w14:paraId="1D1FA2D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C1696" w:rsidRPr="009F105F" w14:paraId="46DC91DF" w14:textId="77777777" w:rsidTr="000241C0">
        <w:trPr>
          <w:trHeight w:val="121"/>
        </w:trPr>
        <w:tc>
          <w:tcPr>
            <w:tcW w:w="541" w:type="dxa"/>
            <w:vMerge/>
          </w:tcPr>
          <w:p w14:paraId="43CB1A7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61C305C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C2304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1" w:type="dxa"/>
          </w:tcPr>
          <w:p w14:paraId="61C33DC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07" w:type="dxa"/>
          </w:tcPr>
          <w:p w14:paraId="1A26E72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06" w:type="dxa"/>
          </w:tcPr>
          <w:p w14:paraId="617E521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8" w:type="dxa"/>
          </w:tcPr>
          <w:p w14:paraId="461FA8B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0" w:type="dxa"/>
          </w:tcPr>
          <w:p w14:paraId="4798AAC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0C1696" w:rsidRPr="009F105F" w14:paraId="60A64A0C" w14:textId="77777777" w:rsidTr="000241C0">
        <w:tc>
          <w:tcPr>
            <w:tcW w:w="541" w:type="dxa"/>
          </w:tcPr>
          <w:p w14:paraId="16D5025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14:paraId="04C76D6B" w14:textId="77777777" w:rsidR="000C1696" w:rsidRPr="009F105F" w:rsidRDefault="000C1696" w:rsidP="000241C0">
            <w:pPr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познавательный интерес в быту и в организации деятельности, имеет способы определения  свойств незнакомых предметов.</w:t>
            </w:r>
          </w:p>
        </w:tc>
        <w:tc>
          <w:tcPr>
            <w:tcW w:w="624" w:type="dxa"/>
          </w:tcPr>
          <w:p w14:paraId="71BD62F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098B317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3BF58CD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29733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F36E88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4882E55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3139C6A1" w14:textId="77777777" w:rsidTr="000241C0">
        <w:tc>
          <w:tcPr>
            <w:tcW w:w="541" w:type="dxa"/>
          </w:tcPr>
          <w:p w14:paraId="667394B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14:paraId="7B1CE89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Знает свое имя и фамилию, страну и адрес проживания, имена и фамилии родителей, их место работы и род занятия, свое ближайшее окружение.</w:t>
            </w:r>
          </w:p>
        </w:tc>
        <w:tc>
          <w:tcPr>
            <w:tcW w:w="624" w:type="dxa"/>
          </w:tcPr>
          <w:p w14:paraId="1F1437A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65A80E7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7B3F83F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EB6259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CCD1F1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42EC49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575B61B9" w14:textId="77777777" w:rsidTr="000241C0">
        <w:tc>
          <w:tcPr>
            <w:tcW w:w="541" w:type="dxa"/>
          </w:tcPr>
          <w:p w14:paraId="1085D12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14:paraId="78B6782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Знает герб, флаг России, Ростовской области. Может назвать некоторые государственные праздники и их значение в жизни граждан России.</w:t>
            </w:r>
          </w:p>
        </w:tc>
        <w:tc>
          <w:tcPr>
            <w:tcW w:w="624" w:type="dxa"/>
          </w:tcPr>
          <w:p w14:paraId="0B2C2A9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86B969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127CD24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99AF8A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94308B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0BB26F1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F12C8AE" w14:textId="77777777" w:rsidTr="000241C0">
        <w:tc>
          <w:tcPr>
            <w:tcW w:w="541" w:type="dxa"/>
          </w:tcPr>
          <w:p w14:paraId="67C0D6C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14:paraId="6BFCE26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Может назвать некоторые достопримечательности Ростовской области и родного поселка.</w:t>
            </w:r>
          </w:p>
        </w:tc>
        <w:tc>
          <w:tcPr>
            <w:tcW w:w="624" w:type="dxa"/>
          </w:tcPr>
          <w:p w14:paraId="5F85FC7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232DE2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481939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074F9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584F78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91894D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8F69FFB" w14:textId="77777777" w:rsidTr="000241C0">
        <w:tc>
          <w:tcPr>
            <w:tcW w:w="541" w:type="dxa"/>
          </w:tcPr>
          <w:p w14:paraId="0EA9AD7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14:paraId="1E70FB5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меет знания об истории и культуре Донского края.</w:t>
            </w:r>
          </w:p>
        </w:tc>
        <w:tc>
          <w:tcPr>
            <w:tcW w:w="624" w:type="dxa"/>
          </w:tcPr>
          <w:p w14:paraId="6F65E54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31AD8D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7FDCBE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E8368C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25785A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2AFAFC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40C5305A" w14:textId="77777777" w:rsidTr="000241C0">
        <w:tc>
          <w:tcPr>
            <w:tcW w:w="541" w:type="dxa"/>
          </w:tcPr>
          <w:p w14:paraId="28645FB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14:paraId="2DB8A8F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е о космосе, планете Земля.</w:t>
            </w:r>
          </w:p>
        </w:tc>
        <w:tc>
          <w:tcPr>
            <w:tcW w:w="624" w:type="dxa"/>
          </w:tcPr>
          <w:p w14:paraId="2036585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FE7777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4DDFE29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105393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071A65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03070E8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722C387" w14:textId="77777777" w:rsidTr="000241C0">
        <w:tc>
          <w:tcPr>
            <w:tcW w:w="541" w:type="dxa"/>
          </w:tcPr>
          <w:p w14:paraId="67DCC85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14:paraId="1BFE5B5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Знает и называет зверей, птиц, пресмыкающихся, земноводных, насекомых.</w:t>
            </w:r>
          </w:p>
        </w:tc>
        <w:tc>
          <w:tcPr>
            <w:tcW w:w="624" w:type="dxa"/>
          </w:tcPr>
          <w:p w14:paraId="0802F91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751BA59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40ABE2A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D22EA0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F78BB5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5B8370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DBCD481" w14:textId="77777777" w:rsidTr="000241C0">
        <w:tc>
          <w:tcPr>
            <w:tcW w:w="541" w:type="dxa"/>
          </w:tcPr>
          <w:p w14:paraId="0BB40BA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14:paraId="152FD80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 и порядковый счет в пределах 20, знает состав числа до 10 из единиц и из двух меньших.</w:t>
            </w:r>
          </w:p>
        </w:tc>
        <w:tc>
          <w:tcPr>
            <w:tcW w:w="624" w:type="dxa"/>
          </w:tcPr>
          <w:p w14:paraId="677EDCD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08EAA6E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D10D4D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C2F4E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473B35B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45886CA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6D5DDB6E" w14:textId="77777777" w:rsidTr="000241C0">
        <w:tc>
          <w:tcPr>
            <w:tcW w:w="541" w:type="dxa"/>
          </w:tcPr>
          <w:p w14:paraId="7031152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4" w:type="dxa"/>
          </w:tcPr>
          <w:p w14:paraId="2606680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и решает задачи в одно действие на «+», пользуется цифрами и арифметическими знаками.</w:t>
            </w:r>
          </w:p>
        </w:tc>
        <w:tc>
          <w:tcPr>
            <w:tcW w:w="624" w:type="dxa"/>
          </w:tcPr>
          <w:p w14:paraId="5ED1474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1DA8693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0D9A84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9191C8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73677EF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647EBE7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D60BBB9" w14:textId="77777777" w:rsidTr="000241C0">
        <w:tc>
          <w:tcPr>
            <w:tcW w:w="541" w:type="dxa"/>
          </w:tcPr>
          <w:p w14:paraId="44B802F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4" w:type="dxa"/>
          </w:tcPr>
          <w:p w14:paraId="6257CA2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способы измерения величины, длинны, </w:t>
            </w: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ы. Пользуется условной меркой.</w:t>
            </w:r>
          </w:p>
        </w:tc>
        <w:tc>
          <w:tcPr>
            <w:tcW w:w="624" w:type="dxa"/>
          </w:tcPr>
          <w:p w14:paraId="5CF3FC8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172AF11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5703F2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3454D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8A6F45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7F7ED8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463E2EE3" w14:textId="77777777" w:rsidTr="000241C0">
        <w:tc>
          <w:tcPr>
            <w:tcW w:w="541" w:type="dxa"/>
          </w:tcPr>
          <w:p w14:paraId="230E73F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4" w:type="dxa"/>
          </w:tcPr>
          <w:p w14:paraId="7C83705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зывает отрезок, угол, круг, овал, многоугольник, шар, куб, проводит их сравнение. Умеет делить фигуры на несколько частей и составлять целое.</w:t>
            </w:r>
          </w:p>
        </w:tc>
        <w:tc>
          <w:tcPr>
            <w:tcW w:w="624" w:type="dxa"/>
          </w:tcPr>
          <w:p w14:paraId="5979C0D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2EE83FC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1EE404F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CA0719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232AE9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0D60663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6A171F2" w14:textId="77777777" w:rsidTr="000241C0">
        <w:tc>
          <w:tcPr>
            <w:tcW w:w="541" w:type="dxa"/>
          </w:tcPr>
          <w:p w14:paraId="5A998B5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4" w:type="dxa"/>
          </w:tcPr>
          <w:p w14:paraId="4F82558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Знает временные отношения: день-неделя, месяц, минута-</w:t>
            </w:r>
            <w:proofErr w:type="gram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ас(</w:t>
            </w:r>
            <w:proofErr w:type="gramEnd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 часам), последовательность времен года и дней недели.</w:t>
            </w:r>
          </w:p>
        </w:tc>
        <w:tc>
          <w:tcPr>
            <w:tcW w:w="624" w:type="dxa"/>
          </w:tcPr>
          <w:p w14:paraId="5617F13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6F8E78C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47BCD01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882C8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020B13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13AC4E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035DE7BD" w14:textId="77777777" w:rsidTr="000241C0">
        <w:tc>
          <w:tcPr>
            <w:tcW w:w="5435" w:type="dxa"/>
            <w:gridSpan w:val="2"/>
          </w:tcPr>
          <w:p w14:paraId="4A9D0D1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  <w:p w14:paraId="060BB30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9DECEB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ACC91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56AAB72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40C6B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4614C7E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646C0C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8FEA8B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5A8C4" w14:textId="77777777" w:rsidR="000C1696" w:rsidRPr="008D6791" w:rsidRDefault="000C1696" w:rsidP="000C169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ая область </w:t>
      </w:r>
      <w:r w:rsidRPr="009F105F">
        <w:rPr>
          <w:rFonts w:ascii="Times New Roman" w:eastAsia="Calibri" w:hAnsi="Times New Roman" w:cs="Times New Roman"/>
          <w:b/>
          <w:sz w:val="24"/>
          <w:szCs w:val="24"/>
          <w:u w:val="single"/>
        </w:rPr>
        <w:t>«Речевое развит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5005"/>
        <w:gridCol w:w="643"/>
        <w:gridCol w:w="641"/>
        <w:gridCol w:w="649"/>
        <w:gridCol w:w="728"/>
        <w:gridCol w:w="686"/>
        <w:gridCol w:w="623"/>
      </w:tblGrid>
      <w:tr w:rsidR="000C1696" w:rsidRPr="009F105F" w14:paraId="2DDAF713" w14:textId="77777777" w:rsidTr="000241C0">
        <w:trPr>
          <w:trHeight w:val="157"/>
        </w:trPr>
        <w:tc>
          <w:tcPr>
            <w:tcW w:w="551" w:type="dxa"/>
            <w:vMerge w:val="restart"/>
          </w:tcPr>
          <w:p w14:paraId="1FC851F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5" w:type="dxa"/>
            <w:vMerge w:val="restart"/>
          </w:tcPr>
          <w:p w14:paraId="62FDB77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1933" w:type="dxa"/>
            <w:gridSpan w:val="3"/>
          </w:tcPr>
          <w:p w14:paraId="3A7338C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037" w:type="dxa"/>
            <w:gridSpan w:val="3"/>
          </w:tcPr>
          <w:p w14:paraId="7156E6A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C1696" w:rsidRPr="009F105F" w14:paraId="40BC3226" w14:textId="77777777" w:rsidTr="000241C0">
        <w:trPr>
          <w:trHeight w:val="195"/>
        </w:trPr>
        <w:tc>
          <w:tcPr>
            <w:tcW w:w="551" w:type="dxa"/>
            <w:vMerge/>
          </w:tcPr>
          <w:p w14:paraId="4445511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14:paraId="3245D51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3C0CFAD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1" w:type="dxa"/>
          </w:tcPr>
          <w:p w14:paraId="58FF22D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49" w:type="dxa"/>
          </w:tcPr>
          <w:p w14:paraId="4EE8F9D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28" w:type="dxa"/>
          </w:tcPr>
          <w:p w14:paraId="5AC63FA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6" w:type="dxa"/>
          </w:tcPr>
          <w:p w14:paraId="028464C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3" w:type="dxa"/>
          </w:tcPr>
          <w:p w14:paraId="2C1BC75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0C1696" w:rsidRPr="009F105F" w14:paraId="355081D4" w14:textId="77777777" w:rsidTr="000241C0">
        <w:tc>
          <w:tcPr>
            <w:tcW w:w="551" w:type="dxa"/>
          </w:tcPr>
          <w:p w14:paraId="0EDCB3D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14:paraId="43EC4FB8" w14:textId="77777777" w:rsidR="000C1696" w:rsidRPr="009F105F" w:rsidRDefault="000C1696" w:rsidP="000241C0">
            <w:pPr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зывает некоторые жанры детской литературы, имеет предпочтение в жанре воспринимаемых  текстов, может интонационно выразительно продекламировать небольшой текст.</w:t>
            </w:r>
          </w:p>
        </w:tc>
        <w:tc>
          <w:tcPr>
            <w:tcW w:w="643" w:type="dxa"/>
          </w:tcPr>
          <w:p w14:paraId="5BBB0F0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323D2AF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6FA5CC8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46A5050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3BDD1C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6426888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6D346C4" w14:textId="77777777" w:rsidTr="000241C0">
        <w:tc>
          <w:tcPr>
            <w:tcW w:w="551" w:type="dxa"/>
          </w:tcPr>
          <w:p w14:paraId="6C91733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</w:tcPr>
          <w:p w14:paraId="22FEC11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ывает и декламирует небольшие литературные произведения, составляет по плану и образцу рассказы о </w:t>
            </w:r>
            <w:proofErr w:type="gram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редметах ,</w:t>
            </w:r>
            <w:proofErr w:type="gramEnd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южетной картинке.</w:t>
            </w:r>
          </w:p>
        </w:tc>
        <w:tc>
          <w:tcPr>
            <w:tcW w:w="643" w:type="dxa"/>
          </w:tcPr>
          <w:p w14:paraId="2242E97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7C03976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30D533F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7E36B4C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3C2761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2639EA0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A4D1F12" w14:textId="77777777" w:rsidTr="000241C0">
        <w:tc>
          <w:tcPr>
            <w:tcW w:w="551" w:type="dxa"/>
          </w:tcPr>
          <w:p w14:paraId="424E803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5" w:type="dxa"/>
          </w:tcPr>
          <w:p w14:paraId="589A25A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ет звук, слог, слово, </w:t>
            </w:r>
            <w:proofErr w:type="gram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.</w:t>
            </w:r>
            <w:proofErr w:type="gramEnd"/>
          </w:p>
        </w:tc>
        <w:tc>
          <w:tcPr>
            <w:tcW w:w="643" w:type="dxa"/>
          </w:tcPr>
          <w:p w14:paraId="2CA3902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19DDCDC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6D2C528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58674CA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DF4785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76B8602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4FF5B727" w14:textId="77777777" w:rsidTr="000241C0">
        <w:tc>
          <w:tcPr>
            <w:tcW w:w="551" w:type="dxa"/>
          </w:tcPr>
          <w:p w14:paraId="1BADAED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5" w:type="dxa"/>
          </w:tcPr>
          <w:p w14:paraId="711A060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обосновать свой выбор. Употребляет обобщающие слова, синонимы, антонимы, сложные предложения.</w:t>
            </w:r>
          </w:p>
        </w:tc>
        <w:tc>
          <w:tcPr>
            <w:tcW w:w="643" w:type="dxa"/>
          </w:tcPr>
          <w:p w14:paraId="0E66787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0C29189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1FA0659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67672A4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BCEA5E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41BECE1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BA39834" w14:textId="77777777" w:rsidTr="000241C0">
        <w:tc>
          <w:tcPr>
            <w:tcW w:w="5556" w:type="dxa"/>
            <w:gridSpan w:val="2"/>
          </w:tcPr>
          <w:p w14:paraId="208028B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  <w:p w14:paraId="6FA79EC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0C82C9A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107FD11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1284E74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0FAA323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F5444A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2ED9FBF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12F78E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8AFD562" w14:textId="77777777" w:rsidR="000C1696" w:rsidRPr="008D6791" w:rsidRDefault="000C1696" w:rsidP="000C169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ая область </w:t>
      </w:r>
      <w:r w:rsidRPr="009F105F">
        <w:rPr>
          <w:rFonts w:ascii="Times New Roman" w:eastAsia="Calibri" w:hAnsi="Times New Roman" w:cs="Times New Roman"/>
          <w:b/>
          <w:sz w:val="24"/>
          <w:szCs w:val="24"/>
          <w:u w:val="single"/>
        </w:rPr>
        <w:t>«Физическое  развит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4725"/>
        <w:gridCol w:w="628"/>
        <w:gridCol w:w="626"/>
        <w:gridCol w:w="634"/>
        <w:gridCol w:w="628"/>
        <w:gridCol w:w="701"/>
        <w:gridCol w:w="657"/>
      </w:tblGrid>
      <w:tr w:rsidR="000C1696" w:rsidRPr="009F105F" w14:paraId="379480B6" w14:textId="77777777" w:rsidTr="000241C0">
        <w:trPr>
          <w:trHeight w:val="109"/>
        </w:trPr>
        <w:tc>
          <w:tcPr>
            <w:tcW w:w="553" w:type="dxa"/>
            <w:vMerge w:val="restart"/>
          </w:tcPr>
          <w:p w14:paraId="1C99DF6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25" w:type="dxa"/>
            <w:vMerge w:val="restart"/>
          </w:tcPr>
          <w:p w14:paraId="561D35B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1888" w:type="dxa"/>
            <w:gridSpan w:val="3"/>
          </w:tcPr>
          <w:p w14:paraId="39A33EA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86" w:type="dxa"/>
            <w:gridSpan w:val="3"/>
          </w:tcPr>
          <w:p w14:paraId="46A80A0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C1696" w:rsidRPr="009F105F" w14:paraId="2F31280F" w14:textId="77777777" w:rsidTr="000241C0">
        <w:trPr>
          <w:trHeight w:val="195"/>
        </w:trPr>
        <w:tc>
          <w:tcPr>
            <w:tcW w:w="553" w:type="dxa"/>
            <w:vMerge/>
          </w:tcPr>
          <w:p w14:paraId="571A905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Merge/>
          </w:tcPr>
          <w:p w14:paraId="3121669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68FBF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6" w:type="dxa"/>
          </w:tcPr>
          <w:p w14:paraId="7B97993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4" w:type="dxa"/>
          </w:tcPr>
          <w:p w14:paraId="01DD7BF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</w:tcPr>
          <w:p w14:paraId="28E99A5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1" w:type="dxa"/>
          </w:tcPr>
          <w:p w14:paraId="24D376E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57" w:type="dxa"/>
          </w:tcPr>
          <w:p w14:paraId="5F85E86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0C1696" w:rsidRPr="009F105F" w14:paraId="5F72066D" w14:textId="77777777" w:rsidTr="000241C0">
        <w:tc>
          <w:tcPr>
            <w:tcW w:w="553" w:type="dxa"/>
          </w:tcPr>
          <w:p w14:paraId="0BDA983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C0E9534" w14:textId="77777777" w:rsidR="000C1696" w:rsidRPr="009F105F" w:rsidRDefault="000C1696" w:rsidP="000241C0">
            <w:pPr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о принципах здорового образа жизни </w:t>
            </w:r>
            <w:proofErr w:type="gram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( двигательная</w:t>
            </w:r>
            <w:proofErr w:type="gramEnd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ь, закаливание, здоровое питание, правильная осанка) и старается их соблюдать.</w:t>
            </w:r>
          </w:p>
        </w:tc>
        <w:tc>
          <w:tcPr>
            <w:tcW w:w="628" w:type="dxa"/>
          </w:tcPr>
          <w:p w14:paraId="367EC53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3860498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60F0F67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72BFED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DDC15C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F3C82C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4BE7526E" w14:textId="77777777" w:rsidTr="000241C0">
        <w:tc>
          <w:tcPr>
            <w:tcW w:w="553" w:type="dxa"/>
          </w:tcPr>
          <w:p w14:paraId="346D604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63139E7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зывает атрибуты некоторых видов спорта, имеет предпочтение в выборе подвижных игр с правилами.</w:t>
            </w:r>
          </w:p>
        </w:tc>
        <w:tc>
          <w:tcPr>
            <w:tcW w:w="628" w:type="dxa"/>
          </w:tcPr>
          <w:p w14:paraId="02B251A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0DF3767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50159F2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887BB2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A23265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71830F1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2DAB7C3D" w14:textId="77777777" w:rsidTr="000241C0">
        <w:tc>
          <w:tcPr>
            <w:tcW w:w="553" w:type="dxa"/>
          </w:tcPr>
          <w:p w14:paraId="045214B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5BF1604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ОРУ  по собственной инициативе, согласует движение рук и ног.</w:t>
            </w:r>
          </w:p>
        </w:tc>
        <w:tc>
          <w:tcPr>
            <w:tcW w:w="628" w:type="dxa"/>
          </w:tcPr>
          <w:p w14:paraId="5607A60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7E78A49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754F3D7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7BF543B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B337C5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1365D7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3BFC9E21" w14:textId="77777777" w:rsidTr="000241C0">
        <w:tc>
          <w:tcPr>
            <w:tcW w:w="553" w:type="dxa"/>
          </w:tcPr>
          <w:p w14:paraId="26C9EEE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2BDDE27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Умеет прыгать в длину с места и с разбега, через скакалку.</w:t>
            </w:r>
          </w:p>
        </w:tc>
        <w:tc>
          <w:tcPr>
            <w:tcW w:w="628" w:type="dxa"/>
          </w:tcPr>
          <w:p w14:paraId="7A46AA7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0406043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75DBED4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12A5A9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0E31E4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40CD96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6E8B4229" w14:textId="77777777" w:rsidTr="000241C0">
        <w:tc>
          <w:tcPr>
            <w:tcW w:w="553" w:type="dxa"/>
          </w:tcPr>
          <w:p w14:paraId="654B38C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11CEB7A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Умеет перестраиваться в 3-4 колонны, в 2-3 круга на ходу, в 2 шеренги после перерасчета, соблюдает интервалы в передвижении.</w:t>
            </w:r>
          </w:p>
        </w:tc>
        <w:tc>
          <w:tcPr>
            <w:tcW w:w="628" w:type="dxa"/>
          </w:tcPr>
          <w:p w14:paraId="4268A82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4407F79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00B2861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BCF149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254F45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002D8D1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31AFE677" w14:textId="77777777" w:rsidTr="000241C0">
        <w:tc>
          <w:tcPr>
            <w:tcW w:w="553" w:type="dxa"/>
          </w:tcPr>
          <w:p w14:paraId="6F761AA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0EA49C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Умеет метать предметы правой и левой рукой в вертикальную и горизонтальную цель, отбивает и ловит мяч.</w:t>
            </w:r>
          </w:p>
        </w:tc>
        <w:tc>
          <w:tcPr>
            <w:tcW w:w="628" w:type="dxa"/>
          </w:tcPr>
          <w:p w14:paraId="571CEC3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0B9E2E0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4E57AF2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E786B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1281DF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B12F78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41263B6B" w14:textId="77777777" w:rsidTr="000241C0">
        <w:tc>
          <w:tcPr>
            <w:tcW w:w="5278" w:type="dxa"/>
            <w:gridSpan w:val="2"/>
          </w:tcPr>
          <w:p w14:paraId="442941F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  <w:p w14:paraId="7DD384C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9AACE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66E7DA4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67ADD71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322875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EB0097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26754A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C241AC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5E6078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10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ая область </w:t>
      </w:r>
      <w:r w:rsidRPr="009F105F">
        <w:rPr>
          <w:rFonts w:ascii="Times New Roman" w:eastAsia="Calibri" w:hAnsi="Times New Roman" w:cs="Times New Roman"/>
          <w:b/>
          <w:sz w:val="24"/>
          <w:szCs w:val="24"/>
          <w:u w:val="single"/>
        </w:rPr>
        <w:t>«Художественное эстетическое»</w:t>
      </w:r>
    </w:p>
    <w:p w14:paraId="3CA78E2C" w14:textId="77777777" w:rsidR="000C1696" w:rsidRPr="009F105F" w:rsidRDefault="000C1696" w:rsidP="000C169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766"/>
        <w:gridCol w:w="644"/>
        <w:gridCol w:w="619"/>
        <w:gridCol w:w="624"/>
        <w:gridCol w:w="624"/>
        <w:gridCol w:w="691"/>
        <w:gridCol w:w="627"/>
      </w:tblGrid>
      <w:tr w:rsidR="000C1696" w:rsidRPr="009F105F" w14:paraId="006FF618" w14:textId="77777777" w:rsidTr="000241C0">
        <w:trPr>
          <w:trHeight w:val="342"/>
        </w:trPr>
        <w:tc>
          <w:tcPr>
            <w:tcW w:w="540" w:type="dxa"/>
            <w:vMerge w:val="restart"/>
          </w:tcPr>
          <w:p w14:paraId="0305F8C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6" w:type="dxa"/>
            <w:vMerge w:val="restart"/>
          </w:tcPr>
          <w:p w14:paraId="1725355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1887" w:type="dxa"/>
            <w:gridSpan w:val="3"/>
          </w:tcPr>
          <w:p w14:paraId="097B548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42" w:type="dxa"/>
            <w:gridSpan w:val="3"/>
          </w:tcPr>
          <w:p w14:paraId="5B6658F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C1696" w:rsidRPr="009F105F" w14:paraId="0255E1EF" w14:textId="77777777" w:rsidTr="000241C0">
        <w:trPr>
          <w:trHeight w:val="195"/>
        </w:trPr>
        <w:tc>
          <w:tcPr>
            <w:tcW w:w="540" w:type="dxa"/>
            <w:vMerge/>
          </w:tcPr>
          <w:p w14:paraId="62409B9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14:paraId="639D8B0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2DEC7AE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9" w:type="dxa"/>
          </w:tcPr>
          <w:p w14:paraId="6434534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4" w:type="dxa"/>
          </w:tcPr>
          <w:p w14:paraId="466A9BD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4" w:type="dxa"/>
          </w:tcPr>
          <w:p w14:paraId="02E9359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1" w:type="dxa"/>
          </w:tcPr>
          <w:p w14:paraId="47B8A07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7" w:type="dxa"/>
          </w:tcPr>
          <w:p w14:paraId="10F0D63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0C1696" w:rsidRPr="009F105F" w14:paraId="5B2CFC3F" w14:textId="77777777" w:rsidTr="000241C0">
        <w:tc>
          <w:tcPr>
            <w:tcW w:w="540" w:type="dxa"/>
          </w:tcPr>
          <w:p w14:paraId="33C92FE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14:paraId="484016A6" w14:textId="77777777" w:rsidR="000C1696" w:rsidRPr="009F105F" w:rsidRDefault="000C1696" w:rsidP="000241C0">
            <w:pPr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.</w:t>
            </w:r>
          </w:p>
        </w:tc>
        <w:tc>
          <w:tcPr>
            <w:tcW w:w="644" w:type="dxa"/>
          </w:tcPr>
          <w:p w14:paraId="5DB1CBB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08E0735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5B6686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1CF813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09E1B3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C86D1D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03D0A587" w14:textId="77777777" w:rsidTr="000241C0">
        <w:tc>
          <w:tcPr>
            <w:tcW w:w="540" w:type="dxa"/>
          </w:tcPr>
          <w:p w14:paraId="67D5E05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14:paraId="130B5EB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Знает направления народного творчества, может использовать их элементы в театрализованной деятельности.</w:t>
            </w:r>
          </w:p>
        </w:tc>
        <w:tc>
          <w:tcPr>
            <w:tcW w:w="644" w:type="dxa"/>
          </w:tcPr>
          <w:p w14:paraId="363C68E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4691D73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3F921C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791CB3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F2E342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A94A6D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687A215" w14:textId="77777777" w:rsidTr="000241C0">
        <w:tc>
          <w:tcPr>
            <w:tcW w:w="540" w:type="dxa"/>
          </w:tcPr>
          <w:p w14:paraId="766ADA5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14:paraId="7C476BE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оздает модели одного и того же предмета из разных видов конструктора и бумаги по рисунку и словесной инструкции.</w:t>
            </w:r>
          </w:p>
        </w:tc>
        <w:tc>
          <w:tcPr>
            <w:tcW w:w="644" w:type="dxa"/>
          </w:tcPr>
          <w:p w14:paraId="5B03B2E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37F3C32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D928A9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9DB40A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B4D492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2EFC0CE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57F3F5CA" w14:textId="77777777" w:rsidTr="000241C0">
        <w:tc>
          <w:tcPr>
            <w:tcW w:w="540" w:type="dxa"/>
          </w:tcPr>
          <w:p w14:paraId="6C61C0E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6" w:type="dxa"/>
          </w:tcPr>
          <w:p w14:paraId="7D31CCA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Создает индивидуальные и коллективные рисунки и декоративные композиции, используя разные материалы и способы создания.</w:t>
            </w:r>
          </w:p>
        </w:tc>
        <w:tc>
          <w:tcPr>
            <w:tcW w:w="644" w:type="dxa"/>
          </w:tcPr>
          <w:p w14:paraId="7A86381A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0A23384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431E45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91299F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9A8FB2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52B72AD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B3944BB" w14:textId="77777777" w:rsidTr="000241C0">
        <w:tc>
          <w:tcPr>
            <w:tcW w:w="540" w:type="dxa"/>
          </w:tcPr>
          <w:p w14:paraId="4529253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6" w:type="dxa"/>
          </w:tcPr>
          <w:p w14:paraId="568693B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.</w:t>
            </w:r>
          </w:p>
        </w:tc>
        <w:tc>
          <w:tcPr>
            <w:tcW w:w="644" w:type="dxa"/>
          </w:tcPr>
          <w:p w14:paraId="03DDA54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691B624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96E9F4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A9A288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710C82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19DBAAEF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1E832579" w14:textId="77777777" w:rsidTr="000241C0">
        <w:tc>
          <w:tcPr>
            <w:tcW w:w="540" w:type="dxa"/>
          </w:tcPr>
          <w:p w14:paraId="7F0E6C5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6" w:type="dxa"/>
          </w:tcPr>
          <w:p w14:paraId="675FE8A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Умеет выполнять танцевальные движения</w:t>
            </w:r>
            <w:proofErr w:type="gram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очередное выбрасывание ног в прыжке, выставление ноги на пятку в </w:t>
            </w:r>
            <w:proofErr w:type="spellStart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, шаг с продвижение вперед и в кружении)</w:t>
            </w:r>
          </w:p>
        </w:tc>
        <w:tc>
          <w:tcPr>
            <w:tcW w:w="644" w:type="dxa"/>
          </w:tcPr>
          <w:p w14:paraId="656C2ED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024E03D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F5194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D6B28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58B9C55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27F9356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778D3B2A" w14:textId="77777777" w:rsidTr="000241C0">
        <w:tc>
          <w:tcPr>
            <w:tcW w:w="540" w:type="dxa"/>
          </w:tcPr>
          <w:p w14:paraId="28415BC0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6" w:type="dxa"/>
          </w:tcPr>
          <w:p w14:paraId="6E69AD3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ет сольно и в ансамбле на детских музыкальных инструментах несложные песни и мелодии). Может петь в сопровождении муз. инструмента, индивидуально и коллективно. </w:t>
            </w:r>
          </w:p>
        </w:tc>
        <w:tc>
          <w:tcPr>
            <w:tcW w:w="644" w:type="dxa"/>
          </w:tcPr>
          <w:p w14:paraId="67267AE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4A46757E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C1640BD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BE3D98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94DCD2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8C34DD1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696" w:rsidRPr="009F105F" w14:paraId="517D2115" w14:textId="77777777" w:rsidTr="000241C0">
        <w:tc>
          <w:tcPr>
            <w:tcW w:w="5306" w:type="dxa"/>
            <w:gridSpan w:val="2"/>
          </w:tcPr>
          <w:p w14:paraId="0023BE5C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  <w:p w14:paraId="764A8BE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24E573B6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1194D2BB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564F999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DC815C2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FF78FA3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374E4A17" w14:textId="77777777" w:rsidR="000C1696" w:rsidRPr="009F105F" w:rsidRDefault="000C1696" w:rsidP="00024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6AFC78" w14:textId="77777777" w:rsidR="000C1696" w:rsidRPr="009F105F" w:rsidRDefault="000C1696" w:rsidP="00C030A9">
      <w:pPr>
        <w:tabs>
          <w:tab w:val="left" w:pos="8175"/>
        </w:tabs>
        <w:rPr>
          <w:sz w:val="24"/>
          <w:szCs w:val="24"/>
        </w:rPr>
      </w:pPr>
    </w:p>
    <w:sectPr w:rsidR="000C1696" w:rsidRPr="009F105F" w:rsidSect="00506EB2">
      <w:pgSz w:w="11907" w:h="16839" w:code="9"/>
      <w:pgMar w:top="993" w:right="695" w:bottom="851" w:left="567" w:header="102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FA1B" w14:textId="77777777" w:rsidR="00715FCE" w:rsidRDefault="00715FCE" w:rsidP="00F62384">
      <w:pPr>
        <w:spacing w:after="0" w:line="240" w:lineRule="auto"/>
      </w:pPr>
      <w:r>
        <w:separator/>
      </w:r>
    </w:p>
  </w:endnote>
  <w:endnote w:type="continuationSeparator" w:id="0">
    <w:p w14:paraId="736F29C2" w14:textId="77777777" w:rsidR="00715FCE" w:rsidRDefault="00715FCE" w:rsidP="00F6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2">
    <w:altName w:val="Times New Roman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5E37" w14:textId="77777777" w:rsidR="00715FCE" w:rsidRDefault="00715FCE" w:rsidP="00F62384">
      <w:pPr>
        <w:spacing w:after="0" w:line="240" w:lineRule="auto"/>
      </w:pPr>
      <w:r>
        <w:separator/>
      </w:r>
    </w:p>
  </w:footnote>
  <w:footnote w:type="continuationSeparator" w:id="0">
    <w:p w14:paraId="5AF9F466" w14:textId="77777777" w:rsidR="00715FCE" w:rsidRDefault="00715FCE" w:rsidP="00F6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FD"/>
    <w:multiLevelType w:val="hybridMultilevel"/>
    <w:tmpl w:val="108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C32"/>
    <w:multiLevelType w:val="multilevel"/>
    <w:tmpl w:val="B5A6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80C"/>
    <w:multiLevelType w:val="hybridMultilevel"/>
    <w:tmpl w:val="FC04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05C"/>
    <w:multiLevelType w:val="hybridMultilevel"/>
    <w:tmpl w:val="149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0111"/>
    <w:multiLevelType w:val="hybridMultilevel"/>
    <w:tmpl w:val="4B92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3D94"/>
    <w:multiLevelType w:val="hybridMultilevel"/>
    <w:tmpl w:val="36D87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AD7971"/>
    <w:multiLevelType w:val="multilevel"/>
    <w:tmpl w:val="629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250E8"/>
    <w:multiLevelType w:val="hybridMultilevel"/>
    <w:tmpl w:val="5A90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C90"/>
    <w:multiLevelType w:val="hybridMultilevel"/>
    <w:tmpl w:val="61AA0FF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E1B9C"/>
    <w:multiLevelType w:val="hybridMultilevel"/>
    <w:tmpl w:val="CBB6B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51127"/>
    <w:multiLevelType w:val="hybridMultilevel"/>
    <w:tmpl w:val="4C7EED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E63A0"/>
    <w:multiLevelType w:val="multilevel"/>
    <w:tmpl w:val="78F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51BD2"/>
    <w:multiLevelType w:val="hybridMultilevel"/>
    <w:tmpl w:val="FADC73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E142D"/>
    <w:multiLevelType w:val="multilevel"/>
    <w:tmpl w:val="56E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1837A3"/>
    <w:multiLevelType w:val="multilevel"/>
    <w:tmpl w:val="4D46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21C08"/>
    <w:multiLevelType w:val="multilevel"/>
    <w:tmpl w:val="4BE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A66"/>
    <w:multiLevelType w:val="hybridMultilevel"/>
    <w:tmpl w:val="9A48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F466A"/>
    <w:multiLevelType w:val="multilevel"/>
    <w:tmpl w:val="219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E3644A"/>
    <w:multiLevelType w:val="multilevel"/>
    <w:tmpl w:val="548E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5931FC"/>
    <w:multiLevelType w:val="hybridMultilevel"/>
    <w:tmpl w:val="9A623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7528F5"/>
    <w:multiLevelType w:val="hybridMultilevel"/>
    <w:tmpl w:val="EBCEB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66630"/>
    <w:multiLevelType w:val="multilevel"/>
    <w:tmpl w:val="20E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770D84"/>
    <w:multiLevelType w:val="multilevel"/>
    <w:tmpl w:val="618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BF469E"/>
    <w:multiLevelType w:val="multilevel"/>
    <w:tmpl w:val="9FA4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C13A33"/>
    <w:multiLevelType w:val="hybridMultilevel"/>
    <w:tmpl w:val="F19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A029D"/>
    <w:multiLevelType w:val="hybridMultilevel"/>
    <w:tmpl w:val="E946B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EB0191"/>
    <w:multiLevelType w:val="multilevel"/>
    <w:tmpl w:val="6B0AC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AC59FD"/>
    <w:multiLevelType w:val="hybridMultilevel"/>
    <w:tmpl w:val="F7C2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E055B"/>
    <w:multiLevelType w:val="multilevel"/>
    <w:tmpl w:val="3D5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C414E5"/>
    <w:multiLevelType w:val="multilevel"/>
    <w:tmpl w:val="B65E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A1106"/>
    <w:multiLevelType w:val="multilevel"/>
    <w:tmpl w:val="98D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DE452B"/>
    <w:multiLevelType w:val="hybridMultilevel"/>
    <w:tmpl w:val="9ECA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272269"/>
    <w:multiLevelType w:val="hybridMultilevel"/>
    <w:tmpl w:val="96EA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57412D"/>
    <w:multiLevelType w:val="hybridMultilevel"/>
    <w:tmpl w:val="4568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5A74DC"/>
    <w:multiLevelType w:val="hybridMultilevel"/>
    <w:tmpl w:val="E7B0E8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B65424"/>
    <w:multiLevelType w:val="hybridMultilevel"/>
    <w:tmpl w:val="CC601606"/>
    <w:lvl w:ilvl="0" w:tplc="F004545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005A32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16CC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490A835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663ED9D2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F572BD1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B9F44BA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E96A3E5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7136BDDE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FAE1699"/>
    <w:multiLevelType w:val="multilevel"/>
    <w:tmpl w:val="552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1D305B"/>
    <w:multiLevelType w:val="hybridMultilevel"/>
    <w:tmpl w:val="BF7E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2E2C18"/>
    <w:multiLevelType w:val="hybridMultilevel"/>
    <w:tmpl w:val="A7D4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27F68"/>
    <w:multiLevelType w:val="hybridMultilevel"/>
    <w:tmpl w:val="100C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796829"/>
    <w:multiLevelType w:val="multilevel"/>
    <w:tmpl w:val="6BE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9C49AD"/>
    <w:multiLevelType w:val="multilevel"/>
    <w:tmpl w:val="4D7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C01207"/>
    <w:multiLevelType w:val="hybridMultilevel"/>
    <w:tmpl w:val="71822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3547D74"/>
    <w:multiLevelType w:val="hybridMultilevel"/>
    <w:tmpl w:val="1C5C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6E7325"/>
    <w:multiLevelType w:val="multilevel"/>
    <w:tmpl w:val="26DC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126E66"/>
    <w:multiLevelType w:val="hybridMultilevel"/>
    <w:tmpl w:val="2444C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977C2B"/>
    <w:multiLevelType w:val="hybridMultilevel"/>
    <w:tmpl w:val="8BF4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D65BE"/>
    <w:multiLevelType w:val="hybridMultilevel"/>
    <w:tmpl w:val="0AC8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E2182D"/>
    <w:multiLevelType w:val="hybridMultilevel"/>
    <w:tmpl w:val="752C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3D3CA1"/>
    <w:multiLevelType w:val="multilevel"/>
    <w:tmpl w:val="340A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45676A"/>
    <w:multiLevelType w:val="hybridMultilevel"/>
    <w:tmpl w:val="4264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595C45"/>
    <w:multiLevelType w:val="hybridMultilevel"/>
    <w:tmpl w:val="20E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27454EAE"/>
    <w:multiLevelType w:val="hybridMultilevel"/>
    <w:tmpl w:val="3A96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7E4785"/>
    <w:multiLevelType w:val="hybridMultilevel"/>
    <w:tmpl w:val="E1C0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14A61"/>
    <w:multiLevelType w:val="hybridMultilevel"/>
    <w:tmpl w:val="4E42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62443B"/>
    <w:multiLevelType w:val="hybridMultilevel"/>
    <w:tmpl w:val="B77E1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9B83C8F"/>
    <w:multiLevelType w:val="hybridMultilevel"/>
    <w:tmpl w:val="DFA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F95711"/>
    <w:multiLevelType w:val="hybridMultilevel"/>
    <w:tmpl w:val="B4385E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8778CA"/>
    <w:multiLevelType w:val="multilevel"/>
    <w:tmpl w:val="82F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943EC9"/>
    <w:multiLevelType w:val="multilevel"/>
    <w:tmpl w:val="C44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17704A"/>
    <w:multiLevelType w:val="hybridMultilevel"/>
    <w:tmpl w:val="2906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4970B0"/>
    <w:multiLevelType w:val="multilevel"/>
    <w:tmpl w:val="DBD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241A39"/>
    <w:multiLevelType w:val="multilevel"/>
    <w:tmpl w:val="683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0101E0"/>
    <w:multiLevelType w:val="multilevel"/>
    <w:tmpl w:val="42E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077B73"/>
    <w:multiLevelType w:val="hybridMultilevel"/>
    <w:tmpl w:val="93F0E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2A239C0"/>
    <w:multiLevelType w:val="multilevel"/>
    <w:tmpl w:val="76F8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EA7DC6"/>
    <w:multiLevelType w:val="hybridMultilevel"/>
    <w:tmpl w:val="DB3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951A2C"/>
    <w:multiLevelType w:val="hybridMultilevel"/>
    <w:tmpl w:val="6748A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1F4CEB"/>
    <w:multiLevelType w:val="hybridMultilevel"/>
    <w:tmpl w:val="28909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997FF0"/>
    <w:multiLevelType w:val="multilevel"/>
    <w:tmpl w:val="F2B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7E2DBE"/>
    <w:multiLevelType w:val="multilevel"/>
    <w:tmpl w:val="FC3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CC6833"/>
    <w:multiLevelType w:val="multilevel"/>
    <w:tmpl w:val="522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1845AE"/>
    <w:multiLevelType w:val="hybridMultilevel"/>
    <w:tmpl w:val="EA405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1D1250"/>
    <w:multiLevelType w:val="hybridMultilevel"/>
    <w:tmpl w:val="6266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4C0D6C"/>
    <w:multiLevelType w:val="hybridMultilevel"/>
    <w:tmpl w:val="1A12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C056D5"/>
    <w:multiLevelType w:val="multilevel"/>
    <w:tmpl w:val="E70A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28705C"/>
    <w:multiLevelType w:val="hybridMultilevel"/>
    <w:tmpl w:val="7628517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3970383E"/>
    <w:multiLevelType w:val="hybridMultilevel"/>
    <w:tmpl w:val="D400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814774"/>
    <w:multiLevelType w:val="hybridMultilevel"/>
    <w:tmpl w:val="9734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9B14B7"/>
    <w:multiLevelType w:val="hybridMultilevel"/>
    <w:tmpl w:val="B08A5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23424"/>
    <w:multiLevelType w:val="multilevel"/>
    <w:tmpl w:val="FFE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CB6D0A"/>
    <w:multiLevelType w:val="multilevel"/>
    <w:tmpl w:val="D40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D0449D"/>
    <w:multiLevelType w:val="hybridMultilevel"/>
    <w:tmpl w:val="FEAE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CD263A"/>
    <w:multiLevelType w:val="hybridMultilevel"/>
    <w:tmpl w:val="6DFA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756033"/>
    <w:multiLevelType w:val="multilevel"/>
    <w:tmpl w:val="97F4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1C351F"/>
    <w:multiLevelType w:val="hybridMultilevel"/>
    <w:tmpl w:val="2982D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B019B8"/>
    <w:multiLevelType w:val="hybridMultilevel"/>
    <w:tmpl w:val="B9325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D22D21"/>
    <w:multiLevelType w:val="hybridMultilevel"/>
    <w:tmpl w:val="186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C94729"/>
    <w:multiLevelType w:val="multilevel"/>
    <w:tmpl w:val="78D2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EB3D67"/>
    <w:multiLevelType w:val="multilevel"/>
    <w:tmpl w:val="9E1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BF5FC5"/>
    <w:multiLevelType w:val="hybridMultilevel"/>
    <w:tmpl w:val="9B02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C3360C"/>
    <w:multiLevelType w:val="multilevel"/>
    <w:tmpl w:val="365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FF4545"/>
    <w:multiLevelType w:val="multilevel"/>
    <w:tmpl w:val="375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005CF0"/>
    <w:multiLevelType w:val="hybridMultilevel"/>
    <w:tmpl w:val="6160F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011DF6"/>
    <w:multiLevelType w:val="multilevel"/>
    <w:tmpl w:val="419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0765C9"/>
    <w:multiLevelType w:val="hybridMultilevel"/>
    <w:tmpl w:val="19D20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120C37"/>
    <w:multiLevelType w:val="hybridMultilevel"/>
    <w:tmpl w:val="9A3C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32664C"/>
    <w:multiLevelType w:val="multilevel"/>
    <w:tmpl w:val="796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9E4063A"/>
    <w:multiLevelType w:val="multilevel"/>
    <w:tmpl w:val="0EEE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F75A9A"/>
    <w:multiLevelType w:val="multilevel"/>
    <w:tmpl w:val="200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D5547"/>
    <w:multiLevelType w:val="multilevel"/>
    <w:tmpl w:val="A66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B03700D"/>
    <w:multiLevelType w:val="multilevel"/>
    <w:tmpl w:val="0A04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733247"/>
    <w:multiLevelType w:val="hybridMultilevel"/>
    <w:tmpl w:val="FB6E6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1E5DD4"/>
    <w:multiLevelType w:val="multilevel"/>
    <w:tmpl w:val="AA5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6A316C"/>
    <w:multiLevelType w:val="multilevel"/>
    <w:tmpl w:val="8EFE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C77648"/>
    <w:multiLevelType w:val="multilevel"/>
    <w:tmpl w:val="FA82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496BFB"/>
    <w:multiLevelType w:val="multilevel"/>
    <w:tmpl w:val="843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F565673"/>
    <w:multiLevelType w:val="multilevel"/>
    <w:tmpl w:val="7A2E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6D5D11"/>
    <w:multiLevelType w:val="multilevel"/>
    <w:tmpl w:val="4160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00641F3"/>
    <w:multiLevelType w:val="hybridMultilevel"/>
    <w:tmpl w:val="7796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0F13F3"/>
    <w:multiLevelType w:val="hybridMultilevel"/>
    <w:tmpl w:val="2E84C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D300A2"/>
    <w:multiLevelType w:val="multilevel"/>
    <w:tmpl w:val="DAC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A15B73"/>
    <w:multiLevelType w:val="hybridMultilevel"/>
    <w:tmpl w:val="1682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449B1"/>
    <w:multiLevelType w:val="hybridMultilevel"/>
    <w:tmpl w:val="BD64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83261F"/>
    <w:multiLevelType w:val="hybridMultilevel"/>
    <w:tmpl w:val="340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246591"/>
    <w:multiLevelType w:val="hybridMultilevel"/>
    <w:tmpl w:val="6FC8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A087A"/>
    <w:multiLevelType w:val="hybridMultilevel"/>
    <w:tmpl w:val="A2529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A479B0"/>
    <w:multiLevelType w:val="hybridMultilevel"/>
    <w:tmpl w:val="51548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5467343A"/>
    <w:multiLevelType w:val="hybridMultilevel"/>
    <w:tmpl w:val="BA20C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BB3BCD"/>
    <w:multiLevelType w:val="hybridMultilevel"/>
    <w:tmpl w:val="C3F64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6454D62"/>
    <w:multiLevelType w:val="multilevel"/>
    <w:tmpl w:val="CBC4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68124B"/>
    <w:multiLevelType w:val="multilevel"/>
    <w:tmpl w:val="FDD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89D49BF"/>
    <w:multiLevelType w:val="hybridMultilevel"/>
    <w:tmpl w:val="BF1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A5669B"/>
    <w:multiLevelType w:val="multilevel"/>
    <w:tmpl w:val="49E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C32192"/>
    <w:multiLevelType w:val="multilevel"/>
    <w:tmpl w:val="0BA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A60E7B"/>
    <w:multiLevelType w:val="hybridMultilevel"/>
    <w:tmpl w:val="87AC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4C01E9"/>
    <w:multiLevelType w:val="multilevel"/>
    <w:tmpl w:val="F9E4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825D12"/>
    <w:multiLevelType w:val="multilevel"/>
    <w:tmpl w:val="AA6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A03F3D"/>
    <w:multiLevelType w:val="multilevel"/>
    <w:tmpl w:val="996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D823E8"/>
    <w:multiLevelType w:val="hybridMultilevel"/>
    <w:tmpl w:val="429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0057B81"/>
    <w:multiLevelType w:val="multilevel"/>
    <w:tmpl w:val="B846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B70B1F"/>
    <w:multiLevelType w:val="hybridMultilevel"/>
    <w:tmpl w:val="C80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F60623"/>
    <w:multiLevelType w:val="hybridMultilevel"/>
    <w:tmpl w:val="5844A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B34FDF"/>
    <w:multiLevelType w:val="multilevel"/>
    <w:tmpl w:val="D822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EB47C7"/>
    <w:multiLevelType w:val="multilevel"/>
    <w:tmpl w:val="AB5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326E83"/>
    <w:multiLevelType w:val="hybridMultilevel"/>
    <w:tmpl w:val="AD08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6F1829"/>
    <w:multiLevelType w:val="multilevel"/>
    <w:tmpl w:val="3A14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604642D"/>
    <w:multiLevelType w:val="multilevel"/>
    <w:tmpl w:val="D5A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623166F"/>
    <w:multiLevelType w:val="hybridMultilevel"/>
    <w:tmpl w:val="8E3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260371"/>
    <w:multiLevelType w:val="hybridMultilevel"/>
    <w:tmpl w:val="4F9A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2E2A6B"/>
    <w:multiLevelType w:val="multilevel"/>
    <w:tmpl w:val="03E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82A5B4C"/>
    <w:multiLevelType w:val="multilevel"/>
    <w:tmpl w:val="611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69572D"/>
    <w:multiLevelType w:val="hybridMultilevel"/>
    <w:tmpl w:val="1F64809E"/>
    <w:lvl w:ilvl="0" w:tplc="9B908AAC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1AF822">
      <w:numFmt w:val="bullet"/>
      <w:lvlText w:val="•"/>
      <w:lvlJc w:val="left"/>
      <w:pPr>
        <w:ind w:left="1074" w:hanging="303"/>
      </w:pPr>
      <w:rPr>
        <w:rFonts w:hint="default"/>
        <w:lang w:val="ru-RU" w:eastAsia="en-US" w:bidi="ar-SA"/>
      </w:rPr>
    </w:lvl>
    <w:lvl w:ilvl="2" w:tplc="E71C98E8">
      <w:numFmt w:val="bullet"/>
      <w:lvlText w:val="•"/>
      <w:lvlJc w:val="left"/>
      <w:pPr>
        <w:ind w:left="2049" w:hanging="303"/>
      </w:pPr>
      <w:rPr>
        <w:rFonts w:hint="default"/>
        <w:lang w:val="ru-RU" w:eastAsia="en-US" w:bidi="ar-SA"/>
      </w:rPr>
    </w:lvl>
    <w:lvl w:ilvl="3" w:tplc="90C8B3F2">
      <w:numFmt w:val="bullet"/>
      <w:lvlText w:val="•"/>
      <w:lvlJc w:val="left"/>
      <w:pPr>
        <w:ind w:left="3023" w:hanging="303"/>
      </w:pPr>
      <w:rPr>
        <w:rFonts w:hint="default"/>
        <w:lang w:val="ru-RU" w:eastAsia="en-US" w:bidi="ar-SA"/>
      </w:rPr>
    </w:lvl>
    <w:lvl w:ilvl="4" w:tplc="B7DCF034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5" w:tplc="B91E2DB0">
      <w:numFmt w:val="bullet"/>
      <w:lvlText w:val="•"/>
      <w:lvlJc w:val="left"/>
      <w:pPr>
        <w:ind w:left="4973" w:hanging="303"/>
      </w:pPr>
      <w:rPr>
        <w:rFonts w:hint="default"/>
        <w:lang w:val="ru-RU" w:eastAsia="en-US" w:bidi="ar-SA"/>
      </w:rPr>
    </w:lvl>
    <w:lvl w:ilvl="6" w:tplc="09BE199E">
      <w:numFmt w:val="bullet"/>
      <w:lvlText w:val="•"/>
      <w:lvlJc w:val="left"/>
      <w:pPr>
        <w:ind w:left="5947" w:hanging="303"/>
      </w:pPr>
      <w:rPr>
        <w:rFonts w:hint="default"/>
        <w:lang w:val="ru-RU" w:eastAsia="en-US" w:bidi="ar-SA"/>
      </w:rPr>
    </w:lvl>
    <w:lvl w:ilvl="7" w:tplc="1A70C12C">
      <w:numFmt w:val="bullet"/>
      <w:lvlText w:val="•"/>
      <w:lvlJc w:val="left"/>
      <w:pPr>
        <w:ind w:left="6922" w:hanging="303"/>
      </w:pPr>
      <w:rPr>
        <w:rFonts w:hint="default"/>
        <w:lang w:val="ru-RU" w:eastAsia="en-US" w:bidi="ar-SA"/>
      </w:rPr>
    </w:lvl>
    <w:lvl w:ilvl="8" w:tplc="346A5878">
      <w:numFmt w:val="bullet"/>
      <w:lvlText w:val="•"/>
      <w:lvlJc w:val="left"/>
      <w:pPr>
        <w:ind w:left="7896" w:hanging="303"/>
      </w:pPr>
      <w:rPr>
        <w:rFonts w:hint="default"/>
        <w:lang w:val="ru-RU" w:eastAsia="en-US" w:bidi="ar-SA"/>
      </w:rPr>
    </w:lvl>
  </w:abstractNum>
  <w:abstractNum w:abstractNumId="143" w15:restartNumberingAfterBreak="0">
    <w:nsid w:val="68926E20"/>
    <w:multiLevelType w:val="hybridMultilevel"/>
    <w:tmpl w:val="1F9A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176240"/>
    <w:multiLevelType w:val="hybridMultilevel"/>
    <w:tmpl w:val="D4D6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E82EEF"/>
    <w:multiLevelType w:val="hybridMultilevel"/>
    <w:tmpl w:val="7C68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F948DB"/>
    <w:multiLevelType w:val="hybridMultilevel"/>
    <w:tmpl w:val="AC98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D379A1"/>
    <w:multiLevelType w:val="hybridMultilevel"/>
    <w:tmpl w:val="E2B8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1C4BC1"/>
    <w:multiLevelType w:val="multilevel"/>
    <w:tmpl w:val="F62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216E9B"/>
    <w:multiLevelType w:val="multilevel"/>
    <w:tmpl w:val="0ED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D1054F3"/>
    <w:multiLevelType w:val="hybridMultilevel"/>
    <w:tmpl w:val="6E9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296D9B"/>
    <w:multiLevelType w:val="hybridMultilevel"/>
    <w:tmpl w:val="35F6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D238A5"/>
    <w:multiLevelType w:val="hybridMultilevel"/>
    <w:tmpl w:val="BA5A7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4F7857"/>
    <w:multiLevelType w:val="hybridMultilevel"/>
    <w:tmpl w:val="09927A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F963056"/>
    <w:multiLevelType w:val="hybridMultilevel"/>
    <w:tmpl w:val="8166C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E328C0"/>
    <w:multiLevelType w:val="multilevel"/>
    <w:tmpl w:val="F9B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1D4F8F"/>
    <w:multiLevelType w:val="multilevel"/>
    <w:tmpl w:val="B4B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9F6126"/>
    <w:multiLevelType w:val="hybridMultilevel"/>
    <w:tmpl w:val="78C6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AA4D40"/>
    <w:multiLevelType w:val="hybridMultilevel"/>
    <w:tmpl w:val="A57E3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1E235E3"/>
    <w:multiLevelType w:val="hybridMultilevel"/>
    <w:tmpl w:val="F264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7E0D8D"/>
    <w:multiLevelType w:val="multilevel"/>
    <w:tmpl w:val="270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A27FE5"/>
    <w:multiLevelType w:val="hybridMultilevel"/>
    <w:tmpl w:val="77E6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F2520A"/>
    <w:multiLevelType w:val="hybridMultilevel"/>
    <w:tmpl w:val="08BC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13470A"/>
    <w:multiLevelType w:val="hybridMultilevel"/>
    <w:tmpl w:val="3460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47C7938"/>
    <w:multiLevelType w:val="hybridMultilevel"/>
    <w:tmpl w:val="56462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A82399"/>
    <w:multiLevelType w:val="hybridMultilevel"/>
    <w:tmpl w:val="D7D0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444E57"/>
    <w:multiLevelType w:val="multilevel"/>
    <w:tmpl w:val="3A2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73C0E9C"/>
    <w:multiLevelType w:val="hybridMultilevel"/>
    <w:tmpl w:val="74F8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F00B15"/>
    <w:multiLevelType w:val="hybridMultilevel"/>
    <w:tmpl w:val="E0A23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8913664"/>
    <w:multiLevelType w:val="hybridMultilevel"/>
    <w:tmpl w:val="B7F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CC09D5"/>
    <w:multiLevelType w:val="multilevel"/>
    <w:tmpl w:val="E00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641850"/>
    <w:multiLevelType w:val="multilevel"/>
    <w:tmpl w:val="E20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3313E4"/>
    <w:multiLevelType w:val="multilevel"/>
    <w:tmpl w:val="826C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B4962A8"/>
    <w:multiLevelType w:val="hybridMultilevel"/>
    <w:tmpl w:val="0344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6F32A8"/>
    <w:multiLevelType w:val="multilevel"/>
    <w:tmpl w:val="1770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DA1DC7"/>
    <w:multiLevelType w:val="hybridMultilevel"/>
    <w:tmpl w:val="3250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E7171E"/>
    <w:multiLevelType w:val="hybridMultilevel"/>
    <w:tmpl w:val="12FA7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004F71"/>
    <w:multiLevelType w:val="hybridMultilevel"/>
    <w:tmpl w:val="B3929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C3B3FA4"/>
    <w:multiLevelType w:val="hybridMultilevel"/>
    <w:tmpl w:val="6FF0CF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587F3C"/>
    <w:multiLevelType w:val="hybridMultilevel"/>
    <w:tmpl w:val="CA82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472">
    <w:abstractNumId w:val="86"/>
  </w:num>
  <w:num w:numId="2" w16cid:durableId="119498985">
    <w:abstractNumId w:val="82"/>
  </w:num>
  <w:num w:numId="3" w16cid:durableId="693116006">
    <w:abstractNumId w:val="9"/>
  </w:num>
  <w:num w:numId="4" w16cid:durableId="2014062028">
    <w:abstractNumId w:val="95"/>
  </w:num>
  <w:num w:numId="5" w16cid:durableId="222568598">
    <w:abstractNumId w:val="102"/>
  </w:num>
  <w:num w:numId="6" w16cid:durableId="1648708984">
    <w:abstractNumId w:val="164"/>
  </w:num>
  <w:num w:numId="7" w16cid:durableId="631909938">
    <w:abstractNumId w:val="132"/>
  </w:num>
  <w:num w:numId="8" w16cid:durableId="330253677">
    <w:abstractNumId w:val="67"/>
  </w:num>
  <w:num w:numId="9" w16cid:durableId="863135151">
    <w:abstractNumId w:val="118"/>
  </w:num>
  <w:num w:numId="10" w16cid:durableId="2067336716">
    <w:abstractNumId w:val="176"/>
  </w:num>
  <w:num w:numId="11" w16cid:durableId="1853765871">
    <w:abstractNumId w:val="72"/>
  </w:num>
  <w:num w:numId="12" w16cid:durableId="997458420">
    <w:abstractNumId w:val="93"/>
  </w:num>
  <w:num w:numId="13" w16cid:durableId="1843887729">
    <w:abstractNumId w:val="109"/>
  </w:num>
  <w:num w:numId="14" w16cid:durableId="1653175197">
    <w:abstractNumId w:val="33"/>
  </w:num>
  <w:num w:numId="15" w16cid:durableId="2048334697">
    <w:abstractNumId w:val="162"/>
  </w:num>
  <w:num w:numId="16" w16cid:durableId="1686974344">
    <w:abstractNumId w:val="44"/>
  </w:num>
  <w:num w:numId="17" w16cid:durableId="204024804">
    <w:abstractNumId w:val="155"/>
  </w:num>
  <w:num w:numId="18" w16cid:durableId="1156725099">
    <w:abstractNumId w:val="49"/>
  </w:num>
  <w:num w:numId="19" w16cid:durableId="1724789609">
    <w:abstractNumId w:val="89"/>
  </w:num>
  <w:num w:numId="20" w16cid:durableId="81994890">
    <w:abstractNumId w:val="120"/>
  </w:num>
  <w:num w:numId="21" w16cid:durableId="2103647976">
    <w:abstractNumId w:val="14"/>
  </w:num>
  <w:num w:numId="22" w16cid:durableId="1860461787">
    <w:abstractNumId w:val="23"/>
  </w:num>
  <w:num w:numId="23" w16cid:durableId="1680235750">
    <w:abstractNumId w:val="22"/>
  </w:num>
  <w:num w:numId="24" w16cid:durableId="1451046354">
    <w:abstractNumId w:val="148"/>
  </w:num>
  <w:num w:numId="25" w16cid:durableId="207647118">
    <w:abstractNumId w:val="127"/>
  </w:num>
  <w:num w:numId="26" w16cid:durableId="2121486178">
    <w:abstractNumId w:val="160"/>
  </w:num>
  <w:num w:numId="27" w16cid:durableId="972634876">
    <w:abstractNumId w:val="99"/>
  </w:num>
  <w:num w:numId="28" w16cid:durableId="1875077973">
    <w:abstractNumId w:val="80"/>
  </w:num>
  <w:num w:numId="29" w16cid:durableId="1671522249">
    <w:abstractNumId w:val="36"/>
  </w:num>
  <w:num w:numId="30" w16cid:durableId="1505900462">
    <w:abstractNumId w:val="70"/>
  </w:num>
  <w:num w:numId="31" w16cid:durableId="311835988">
    <w:abstractNumId w:val="133"/>
  </w:num>
  <w:num w:numId="32" w16cid:durableId="1889025000">
    <w:abstractNumId w:val="28"/>
  </w:num>
  <w:num w:numId="33" w16cid:durableId="2095320452">
    <w:abstractNumId w:val="106"/>
  </w:num>
  <w:num w:numId="34" w16cid:durableId="1088117562">
    <w:abstractNumId w:val="81"/>
  </w:num>
  <w:num w:numId="35" w16cid:durableId="750657953">
    <w:abstractNumId w:val="69"/>
  </w:num>
  <w:num w:numId="36" w16cid:durableId="1439712996">
    <w:abstractNumId w:val="98"/>
  </w:num>
  <w:num w:numId="37" w16cid:durableId="635381419">
    <w:abstractNumId w:val="104"/>
  </w:num>
  <w:num w:numId="38" w16cid:durableId="1268469491">
    <w:abstractNumId w:val="71"/>
  </w:num>
  <w:num w:numId="39" w16cid:durableId="1802764669">
    <w:abstractNumId w:val="91"/>
  </w:num>
  <w:num w:numId="40" w16cid:durableId="1978802669">
    <w:abstractNumId w:val="123"/>
  </w:num>
  <w:num w:numId="41" w16cid:durableId="641076580">
    <w:abstractNumId w:val="62"/>
  </w:num>
  <w:num w:numId="42" w16cid:durableId="1302728672">
    <w:abstractNumId w:val="101"/>
  </w:num>
  <w:num w:numId="43" w16cid:durableId="50467054">
    <w:abstractNumId w:val="134"/>
  </w:num>
  <w:num w:numId="44" w16cid:durableId="1544098612">
    <w:abstractNumId w:val="88"/>
  </w:num>
  <w:num w:numId="45" w16cid:durableId="944383083">
    <w:abstractNumId w:val="126"/>
  </w:num>
  <w:num w:numId="46" w16cid:durableId="918517810">
    <w:abstractNumId w:val="30"/>
  </w:num>
  <w:num w:numId="47" w16cid:durableId="1852643141">
    <w:abstractNumId w:val="40"/>
  </w:num>
  <w:num w:numId="48" w16cid:durableId="250355659">
    <w:abstractNumId w:val="124"/>
  </w:num>
  <w:num w:numId="49" w16cid:durableId="2079664771">
    <w:abstractNumId w:val="61"/>
  </w:num>
  <w:num w:numId="50" w16cid:durableId="1880700616">
    <w:abstractNumId w:val="170"/>
  </w:num>
  <w:num w:numId="51" w16cid:durableId="487408787">
    <w:abstractNumId w:val="156"/>
  </w:num>
  <w:num w:numId="52" w16cid:durableId="1351447615">
    <w:abstractNumId w:val="1"/>
  </w:num>
  <w:num w:numId="53" w16cid:durableId="1006637720">
    <w:abstractNumId w:val="6"/>
  </w:num>
  <w:num w:numId="54" w16cid:durableId="422916878">
    <w:abstractNumId w:val="136"/>
  </w:num>
  <w:num w:numId="55" w16cid:durableId="1690910373">
    <w:abstractNumId w:val="111"/>
  </w:num>
  <w:num w:numId="56" w16cid:durableId="1521123289">
    <w:abstractNumId w:val="15"/>
  </w:num>
  <w:num w:numId="57" w16cid:durableId="464472085">
    <w:abstractNumId w:val="103"/>
  </w:num>
  <w:num w:numId="58" w16cid:durableId="335809381">
    <w:abstractNumId w:val="105"/>
  </w:num>
  <w:num w:numId="59" w16cid:durableId="1754549540">
    <w:abstractNumId w:val="128"/>
  </w:num>
  <w:num w:numId="60" w16cid:durableId="714699887">
    <w:abstractNumId w:val="59"/>
  </w:num>
  <w:num w:numId="61" w16cid:durableId="749274094">
    <w:abstractNumId w:val="29"/>
  </w:num>
  <w:num w:numId="62" w16cid:durableId="882253113">
    <w:abstractNumId w:val="18"/>
  </w:num>
  <w:num w:numId="63" w16cid:durableId="351999190">
    <w:abstractNumId w:val="149"/>
  </w:num>
  <w:num w:numId="64" w16cid:durableId="820541924">
    <w:abstractNumId w:val="174"/>
  </w:num>
  <w:num w:numId="65" w16cid:durableId="1775710686">
    <w:abstractNumId w:val="21"/>
  </w:num>
  <w:num w:numId="66" w16cid:durableId="1745493189">
    <w:abstractNumId w:val="172"/>
  </w:num>
  <w:num w:numId="67" w16cid:durableId="752699372">
    <w:abstractNumId w:val="100"/>
  </w:num>
  <w:num w:numId="68" w16cid:durableId="807211999">
    <w:abstractNumId w:val="108"/>
  </w:num>
  <w:num w:numId="69" w16cid:durableId="869993068">
    <w:abstractNumId w:val="166"/>
  </w:num>
  <w:num w:numId="70" w16cid:durableId="742600666">
    <w:abstractNumId w:val="75"/>
  </w:num>
  <w:num w:numId="71" w16cid:durableId="1168713226">
    <w:abstractNumId w:val="141"/>
  </w:num>
  <w:num w:numId="72" w16cid:durableId="1309358052">
    <w:abstractNumId w:val="130"/>
  </w:num>
  <w:num w:numId="73" w16cid:durableId="681590980">
    <w:abstractNumId w:val="84"/>
  </w:num>
  <w:num w:numId="74" w16cid:durableId="1584097096">
    <w:abstractNumId w:val="92"/>
  </w:num>
  <w:num w:numId="75" w16cid:durableId="1376079152">
    <w:abstractNumId w:val="11"/>
  </w:num>
  <w:num w:numId="76" w16cid:durableId="1235239365">
    <w:abstractNumId w:val="63"/>
  </w:num>
  <w:num w:numId="77" w16cid:durableId="216161716">
    <w:abstractNumId w:val="41"/>
  </w:num>
  <w:num w:numId="78" w16cid:durableId="1869492246">
    <w:abstractNumId w:val="13"/>
  </w:num>
  <w:num w:numId="79" w16cid:durableId="855852157">
    <w:abstractNumId w:val="65"/>
  </w:num>
  <w:num w:numId="80" w16cid:durableId="359169345">
    <w:abstractNumId w:val="26"/>
  </w:num>
  <w:num w:numId="81" w16cid:durableId="1560625277">
    <w:abstractNumId w:val="171"/>
  </w:num>
  <w:num w:numId="82" w16cid:durableId="1944141539">
    <w:abstractNumId w:val="17"/>
  </w:num>
  <w:num w:numId="83" w16cid:durableId="598876934">
    <w:abstractNumId w:val="121"/>
  </w:num>
  <w:num w:numId="84" w16cid:durableId="1090931274">
    <w:abstractNumId w:val="97"/>
  </w:num>
  <w:num w:numId="85" w16cid:durableId="1468668767">
    <w:abstractNumId w:val="58"/>
  </w:num>
  <w:num w:numId="86" w16cid:durableId="542912797">
    <w:abstractNumId w:val="140"/>
  </w:num>
  <w:num w:numId="87" w16cid:durableId="1733624271">
    <w:abstractNumId w:val="107"/>
  </w:num>
  <w:num w:numId="88" w16cid:durableId="537546864">
    <w:abstractNumId w:val="137"/>
  </w:num>
  <w:num w:numId="89" w16cid:durableId="965890980">
    <w:abstractNumId w:val="94"/>
  </w:num>
  <w:num w:numId="90" w16cid:durableId="806554569">
    <w:abstractNumId w:val="87"/>
  </w:num>
  <w:num w:numId="91" w16cid:durableId="1048455080">
    <w:abstractNumId w:val="146"/>
  </w:num>
  <w:num w:numId="92" w16cid:durableId="712926356">
    <w:abstractNumId w:val="4"/>
  </w:num>
  <w:num w:numId="93" w16cid:durableId="2015758708">
    <w:abstractNumId w:val="0"/>
  </w:num>
  <w:num w:numId="94" w16cid:durableId="456872743">
    <w:abstractNumId w:val="165"/>
  </w:num>
  <w:num w:numId="95" w16cid:durableId="630207092">
    <w:abstractNumId w:val="159"/>
  </w:num>
  <w:num w:numId="96" w16cid:durableId="316690083">
    <w:abstractNumId w:val="167"/>
  </w:num>
  <w:num w:numId="97" w16cid:durableId="1610502832">
    <w:abstractNumId w:val="119"/>
  </w:num>
  <w:num w:numId="98" w16cid:durableId="1673484957">
    <w:abstractNumId w:val="56"/>
  </w:num>
  <w:num w:numId="99" w16cid:durableId="1685398182">
    <w:abstractNumId w:val="179"/>
  </w:num>
  <w:num w:numId="100" w16cid:durableId="1861238222">
    <w:abstractNumId w:val="77"/>
  </w:num>
  <w:num w:numId="101" w16cid:durableId="573049484">
    <w:abstractNumId w:val="53"/>
  </w:num>
  <w:num w:numId="102" w16cid:durableId="1188644681">
    <w:abstractNumId w:val="90"/>
  </w:num>
  <w:num w:numId="103" w16cid:durableId="1859419661">
    <w:abstractNumId w:val="114"/>
  </w:num>
  <w:num w:numId="104" w16cid:durableId="941960650">
    <w:abstractNumId w:val="135"/>
  </w:num>
  <w:num w:numId="105" w16cid:durableId="1814060565">
    <w:abstractNumId w:val="131"/>
  </w:num>
  <w:num w:numId="106" w16cid:durableId="793670403">
    <w:abstractNumId w:val="43"/>
  </w:num>
  <w:num w:numId="107" w16cid:durableId="1625110286">
    <w:abstractNumId w:val="143"/>
  </w:num>
  <w:num w:numId="108" w16cid:durableId="1067454321">
    <w:abstractNumId w:val="66"/>
  </w:num>
  <w:num w:numId="109" w16cid:durableId="333152076">
    <w:abstractNumId w:val="54"/>
  </w:num>
  <w:num w:numId="110" w16cid:durableId="1777362065">
    <w:abstractNumId w:val="139"/>
  </w:num>
  <w:num w:numId="111" w16cid:durableId="270826287">
    <w:abstractNumId w:val="175"/>
  </w:num>
  <w:num w:numId="112" w16cid:durableId="210188885">
    <w:abstractNumId w:val="32"/>
  </w:num>
  <w:num w:numId="113" w16cid:durableId="1906329218">
    <w:abstractNumId w:val="122"/>
  </w:num>
  <w:num w:numId="114" w16cid:durableId="1805464564">
    <w:abstractNumId w:val="74"/>
  </w:num>
  <w:num w:numId="115" w16cid:durableId="1051727611">
    <w:abstractNumId w:val="173"/>
  </w:num>
  <w:num w:numId="116" w16cid:durableId="239096509">
    <w:abstractNumId w:val="16"/>
  </w:num>
  <w:num w:numId="117" w16cid:durableId="1399742514">
    <w:abstractNumId w:val="125"/>
  </w:num>
  <w:num w:numId="118" w16cid:durableId="2142724503">
    <w:abstractNumId w:val="46"/>
  </w:num>
  <w:num w:numId="119" w16cid:durableId="1377240843">
    <w:abstractNumId w:val="157"/>
  </w:num>
  <w:num w:numId="120" w16cid:durableId="1091126385">
    <w:abstractNumId w:val="3"/>
  </w:num>
  <w:num w:numId="121" w16cid:durableId="636493223">
    <w:abstractNumId w:val="27"/>
  </w:num>
  <w:num w:numId="122" w16cid:durableId="478767533">
    <w:abstractNumId w:val="158"/>
  </w:num>
  <w:num w:numId="123" w16cid:durableId="178937157">
    <w:abstractNumId w:val="144"/>
  </w:num>
  <w:num w:numId="124" w16cid:durableId="727731910">
    <w:abstractNumId w:val="83"/>
  </w:num>
  <w:num w:numId="125" w16cid:durableId="826358024">
    <w:abstractNumId w:val="48"/>
  </w:num>
  <w:num w:numId="126" w16cid:durableId="1093938873">
    <w:abstractNumId w:val="145"/>
  </w:num>
  <w:num w:numId="127" w16cid:durableId="2145348406">
    <w:abstractNumId w:val="112"/>
  </w:num>
  <w:num w:numId="128" w16cid:durableId="1529367494">
    <w:abstractNumId w:val="37"/>
  </w:num>
  <w:num w:numId="129" w16cid:durableId="778453640">
    <w:abstractNumId w:val="150"/>
  </w:num>
  <w:num w:numId="130" w16cid:durableId="1031764301">
    <w:abstractNumId w:val="31"/>
  </w:num>
  <w:num w:numId="131" w16cid:durableId="146094161">
    <w:abstractNumId w:val="79"/>
  </w:num>
  <w:num w:numId="132" w16cid:durableId="1609772702">
    <w:abstractNumId w:val="68"/>
  </w:num>
  <w:num w:numId="133" w16cid:durableId="1642036624">
    <w:abstractNumId w:val="168"/>
  </w:num>
  <w:num w:numId="134" w16cid:durableId="1209682000">
    <w:abstractNumId w:val="19"/>
  </w:num>
  <w:num w:numId="135" w16cid:durableId="1658412876">
    <w:abstractNumId w:val="64"/>
  </w:num>
  <w:num w:numId="136" w16cid:durableId="798425897">
    <w:abstractNumId w:val="24"/>
  </w:num>
  <w:num w:numId="137" w16cid:durableId="489096738">
    <w:abstractNumId w:val="25"/>
  </w:num>
  <w:num w:numId="138" w16cid:durableId="1864662557">
    <w:abstractNumId w:val="154"/>
  </w:num>
  <w:num w:numId="139" w16cid:durableId="1333069337">
    <w:abstractNumId w:val="78"/>
  </w:num>
  <w:num w:numId="140" w16cid:durableId="956906484">
    <w:abstractNumId w:val="8"/>
  </w:num>
  <w:num w:numId="141" w16cid:durableId="1882204513">
    <w:abstractNumId w:val="47"/>
  </w:num>
  <w:num w:numId="142" w16cid:durableId="1923753222">
    <w:abstractNumId w:val="57"/>
  </w:num>
  <w:num w:numId="143" w16cid:durableId="274945962">
    <w:abstractNumId w:val="153"/>
  </w:num>
  <w:num w:numId="144" w16cid:durableId="1258321146">
    <w:abstractNumId w:val="116"/>
  </w:num>
  <w:num w:numId="145" w16cid:durableId="859465465">
    <w:abstractNumId w:val="7"/>
  </w:num>
  <w:num w:numId="146" w16cid:durableId="1981494922">
    <w:abstractNumId w:val="169"/>
  </w:num>
  <w:num w:numId="147" w16cid:durableId="506217181">
    <w:abstractNumId w:val="76"/>
  </w:num>
  <w:num w:numId="148" w16cid:durableId="2124957727">
    <w:abstractNumId w:val="51"/>
  </w:num>
  <w:num w:numId="149" w16cid:durableId="1265963596">
    <w:abstractNumId w:val="60"/>
  </w:num>
  <w:num w:numId="150" w16cid:durableId="458258573">
    <w:abstractNumId w:val="2"/>
  </w:num>
  <w:num w:numId="151" w16cid:durableId="1259945458">
    <w:abstractNumId w:val="138"/>
  </w:num>
  <w:num w:numId="152" w16cid:durableId="491139573">
    <w:abstractNumId w:val="52"/>
  </w:num>
  <w:num w:numId="153" w16cid:durableId="68843048">
    <w:abstractNumId w:val="161"/>
  </w:num>
  <w:num w:numId="154" w16cid:durableId="599677830">
    <w:abstractNumId w:val="115"/>
  </w:num>
  <w:num w:numId="155" w16cid:durableId="1157261172">
    <w:abstractNumId w:val="39"/>
  </w:num>
  <w:num w:numId="156" w16cid:durableId="2142261376">
    <w:abstractNumId w:val="113"/>
  </w:num>
  <w:num w:numId="157" w16cid:durableId="1805343960">
    <w:abstractNumId w:val="178"/>
  </w:num>
  <w:num w:numId="158" w16cid:durableId="50080210">
    <w:abstractNumId w:val="110"/>
  </w:num>
  <w:num w:numId="159" w16cid:durableId="1171529210">
    <w:abstractNumId w:val="96"/>
  </w:num>
  <w:num w:numId="160" w16cid:durableId="1741248923">
    <w:abstractNumId w:val="163"/>
  </w:num>
  <w:num w:numId="161" w16cid:durableId="1576738827">
    <w:abstractNumId w:val="50"/>
  </w:num>
  <w:num w:numId="162" w16cid:durableId="231546060">
    <w:abstractNumId w:val="177"/>
  </w:num>
  <w:num w:numId="163" w16cid:durableId="248735630">
    <w:abstractNumId w:val="73"/>
  </w:num>
  <w:num w:numId="164" w16cid:durableId="824131363">
    <w:abstractNumId w:val="12"/>
  </w:num>
  <w:num w:numId="165" w16cid:durableId="907887756">
    <w:abstractNumId w:val="38"/>
  </w:num>
  <w:num w:numId="166" w16cid:durableId="57755359">
    <w:abstractNumId w:val="85"/>
  </w:num>
  <w:num w:numId="167" w16cid:durableId="560791957">
    <w:abstractNumId w:val="20"/>
  </w:num>
  <w:num w:numId="168" w16cid:durableId="963541433">
    <w:abstractNumId w:val="42"/>
  </w:num>
  <w:num w:numId="169" w16cid:durableId="163977661">
    <w:abstractNumId w:val="34"/>
  </w:num>
  <w:num w:numId="170" w16cid:durableId="1774861454">
    <w:abstractNumId w:val="45"/>
  </w:num>
  <w:num w:numId="171" w16cid:durableId="612786288">
    <w:abstractNumId w:val="129"/>
  </w:num>
  <w:num w:numId="172" w16cid:durableId="1124035463">
    <w:abstractNumId w:val="152"/>
  </w:num>
  <w:num w:numId="173" w16cid:durableId="240792820">
    <w:abstractNumId w:val="10"/>
  </w:num>
  <w:num w:numId="174" w16cid:durableId="1090076460">
    <w:abstractNumId w:val="55"/>
  </w:num>
  <w:num w:numId="175" w16cid:durableId="1231578509">
    <w:abstractNumId w:val="5"/>
  </w:num>
  <w:num w:numId="176" w16cid:durableId="722481043">
    <w:abstractNumId w:val="151"/>
  </w:num>
  <w:num w:numId="177" w16cid:durableId="234126686">
    <w:abstractNumId w:val="147"/>
  </w:num>
  <w:num w:numId="178" w16cid:durableId="105120166">
    <w:abstractNumId w:val="117"/>
  </w:num>
  <w:num w:numId="179" w16cid:durableId="1841003209">
    <w:abstractNumId w:val="35"/>
  </w:num>
  <w:num w:numId="180" w16cid:durableId="1552497822">
    <w:abstractNumId w:val="142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DF9"/>
    <w:rsid w:val="000012A0"/>
    <w:rsid w:val="00024104"/>
    <w:rsid w:val="000241C0"/>
    <w:rsid w:val="0002556A"/>
    <w:rsid w:val="000328E1"/>
    <w:rsid w:val="00035CB3"/>
    <w:rsid w:val="000A25E7"/>
    <w:rsid w:val="000C1696"/>
    <w:rsid w:val="000C42E6"/>
    <w:rsid w:val="000E0508"/>
    <w:rsid w:val="000E34EB"/>
    <w:rsid w:val="000E4237"/>
    <w:rsid w:val="000E575E"/>
    <w:rsid w:val="00112EE5"/>
    <w:rsid w:val="001558DA"/>
    <w:rsid w:val="00165BA0"/>
    <w:rsid w:val="00187DF9"/>
    <w:rsid w:val="001C237B"/>
    <w:rsid w:val="001F0AF7"/>
    <w:rsid w:val="00214A5B"/>
    <w:rsid w:val="002251CE"/>
    <w:rsid w:val="00226CF2"/>
    <w:rsid w:val="002271F7"/>
    <w:rsid w:val="00247825"/>
    <w:rsid w:val="00267EEC"/>
    <w:rsid w:val="0027647B"/>
    <w:rsid w:val="002819E3"/>
    <w:rsid w:val="00282644"/>
    <w:rsid w:val="00285E9A"/>
    <w:rsid w:val="002A18E5"/>
    <w:rsid w:val="002A356B"/>
    <w:rsid w:val="002B4005"/>
    <w:rsid w:val="002E0310"/>
    <w:rsid w:val="002E4600"/>
    <w:rsid w:val="002E7510"/>
    <w:rsid w:val="002F75BF"/>
    <w:rsid w:val="00337636"/>
    <w:rsid w:val="0034122C"/>
    <w:rsid w:val="00346CFC"/>
    <w:rsid w:val="0035460D"/>
    <w:rsid w:val="0035518C"/>
    <w:rsid w:val="00361318"/>
    <w:rsid w:val="00380798"/>
    <w:rsid w:val="00390842"/>
    <w:rsid w:val="00391540"/>
    <w:rsid w:val="003D7074"/>
    <w:rsid w:val="003F58FB"/>
    <w:rsid w:val="003F7B78"/>
    <w:rsid w:val="004443C1"/>
    <w:rsid w:val="00444EA2"/>
    <w:rsid w:val="004459DF"/>
    <w:rsid w:val="00463C70"/>
    <w:rsid w:val="004B292C"/>
    <w:rsid w:val="004C6CCF"/>
    <w:rsid w:val="004D7710"/>
    <w:rsid w:val="00506EB2"/>
    <w:rsid w:val="005246C9"/>
    <w:rsid w:val="00530B3D"/>
    <w:rsid w:val="005627C9"/>
    <w:rsid w:val="005718E1"/>
    <w:rsid w:val="005E3560"/>
    <w:rsid w:val="005E47CA"/>
    <w:rsid w:val="005F19C0"/>
    <w:rsid w:val="006158B1"/>
    <w:rsid w:val="00623E1E"/>
    <w:rsid w:val="00635227"/>
    <w:rsid w:val="00640A27"/>
    <w:rsid w:val="00641921"/>
    <w:rsid w:val="00646A41"/>
    <w:rsid w:val="00650091"/>
    <w:rsid w:val="006566A0"/>
    <w:rsid w:val="006646D6"/>
    <w:rsid w:val="0066679E"/>
    <w:rsid w:val="00671C6D"/>
    <w:rsid w:val="00672DE4"/>
    <w:rsid w:val="00681E4E"/>
    <w:rsid w:val="00691609"/>
    <w:rsid w:val="00694730"/>
    <w:rsid w:val="006A1D2F"/>
    <w:rsid w:val="006A6FF9"/>
    <w:rsid w:val="006A797B"/>
    <w:rsid w:val="006D010C"/>
    <w:rsid w:val="0070087C"/>
    <w:rsid w:val="00704CE8"/>
    <w:rsid w:val="00711605"/>
    <w:rsid w:val="00715FCE"/>
    <w:rsid w:val="007509E7"/>
    <w:rsid w:val="00755DEA"/>
    <w:rsid w:val="00780DF6"/>
    <w:rsid w:val="00784967"/>
    <w:rsid w:val="007C0AAB"/>
    <w:rsid w:val="007C3099"/>
    <w:rsid w:val="007C6007"/>
    <w:rsid w:val="007C7D14"/>
    <w:rsid w:val="007D6F0A"/>
    <w:rsid w:val="007E2454"/>
    <w:rsid w:val="008230E4"/>
    <w:rsid w:val="0087322F"/>
    <w:rsid w:val="00884E87"/>
    <w:rsid w:val="008920EB"/>
    <w:rsid w:val="008921E3"/>
    <w:rsid w:val="008929EA"/>
    <w:rsid w:val="008B05DE"/>
    <w:rsid w:val="008D6791"/>
    <w:rsid w:val="008E0E74"/>
    <w:rsid w:val="008F47CC"/>
    <w:rsid w:val="0092081A"/>
    <w:rsid w:val="009261F1"/>
    <w:rsid w:val="00934AB9"/>
    <w:rsid w:val="00934F51"/>
    <w:rsid w:val="0094303A"/>
    <w:rsid w:val="00943B1B"/>
    <w:rsid w:val="0095606D"/>
    <w:rsid w:val="00957100"/>
    <w:rsid w:val="00970020"/>
    <w:rsid w:val="009725C3"/>
    <w:rsid w:val="009956AC"/>
    <w:rsid w:val="00995FD9"/>
    <w:rsid w:val="009C7F2D"/>
    <w:rsid w:val="009D556D"/>
    <w:rsid w:val="009D7507"/>
    <w:rsid w:val="009E3601"/>
    <w:rsid w:val="009F105F"/>
    <w:rsid w:val="00A0479F"/>
    <w:rsid w:val="00A12AFA"/>
    <w:rsid w:val="00A1300F"/>
    <w:rsid w:val="00A167E5"/>
    <w:rsid w:val="00A37BFD"/>
    <w:rsid w:val="00A8108A"/>
    <w:rsid w:val="00A90A1D"/>
    <w:rsid w:val="00AA6707"/>
    <w:rsid w:val="00AC5950"/>
    <w:rsid w:val="00AE0320"/>
    <w:rsid w:val="00AE738C"/>
    <w:rsid w:val="00AF2400"/>
    <w:rsid w:val="00B141C2"/>
    <w:rsid w:val="00B16F5B"/>
    <w:rsid w:val="00B3154D"/>
    <w:rsid w:val="00B415DA"/>
    <w:rsid w:val="00B603B2"/>
    <w:rsid w:val="00BA0F06"/>
    <w:rsid w:val="00BC298D"/>
    <w:rsid w:val="00BE5D34"/>
    <w:rsid w:val="00BE799F"/>
    <w:rsid w:val="00BF383D"/>
    <w:rsid w:val="00BF4F47"/>
    <w:rsid w:val="00C030A9"/>
    <w:rsid w:val="00C13929"/>
    <w:rsid w:val="00C22710"/>
    <w:rsid w:val="00C309B6"/>
    <w:rsid w:val="00C356FC"/>
    <w:rsid w:val="00CB34E9"/>
    <w:rsid w:val="00CB632D"/>
    <w:rsid w:val="00CC188F"/>
    <w:rsid w:val="00CD3569"/>
    <w:rsid w:val="00CD3C2D"/>
    <w:rsid w:val="00CE7898"/>
    <w:rsid w:val="00CF3A36"/>
    <w:rsid w:val="00D07635"/>
    <w:rsid w:val="00D17A35"/>
    <w:rsid w:val="00D2139A"/>
    <w:rsid w:val="00D22599"/>
    <w:rsid w:val="00D3164B"/>
    <w:rsid w:val="00D4053F"/>
    <w:rsid w:val="00D463E2"/>
    <w:rsid w:val="00D516C0"/>
    <w:rsid w:val="00D5301B"/>
    <w:rsid w:val="00D74366"/>
    <w:rsid w:val="00D744A0"/>
    <w:rsid w:val="00D768E3"/>
    <w:rsid w:val="00D87E4E"/>
    <w:rsid w:val="00D91904"/>
    <w:rsid w:val="00D94014"/>
    <w:rsid w:val="00DD7775"/>
    <w:rsid w:val="00E103C4"/>
    <w:rsid w:val="00E2052C"/>
    <w:rsid w:val="00E40EF1"/>
    <w:rsid w:val="00E65942"/>
    <w:rsid w:val="00E723EB"/>
    <w:rsid w:val="00E809AD"/>
    <w:rsid w:val="00E906F5"/>
    <w:rsid w:val="00EB48D0"/>
    <w:rsid w:val="00EB6272"/>
    <w:rsid w:val="00EB6DB4"/>
    <w:rsid w:val="00ED4B1F"/>
    <w:rsid w:val="00EF283F"/>
    <w:rsid w:val="00F104E7"/>
    <w:rsid w:val="00F12428"/>
    <w:rsid w:val="00F270EE"/>
    <w:rsid w:val="00F30842"/>
    <w:rsid w:val="00F43ECB"/>
    <w:rsid w:val="00F62384"/>
    <w:rsid w:val="00F71C51"/>
    <w:rsid w:val="00F7520C"/>
    <w:rsid w:val="00F7600E"/>
    <w:rsid w:val="00F7750A"/>
    <w:rsid w:val="00F92833"/>
    <w:rsid w:val="00FC017B"/>
    <w:rsid w:val="00FC1C6E"/>
    <w:rsid w:val="00FF36DA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5B0"/>
  <w15:docId w15:val="{FBFB0F3F-6899-406B-BEC9-A7C2CAE2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EC"/>
  </w:style>
  <w:style w:type="paragraph" w:styleId="2">
    <w:name w:val="heading 2"/>
    <w:basedOn w:val="a"/>
    <w:link w:val="20"/>
    <w:uiPriority w:val="9"/>
    <w:qFormat/>
    <w:rsid w:val="006A7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">
    <w:name w:val="c38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7DF9"/>
  </w:style>
  <w:style w:type="character" w:customStyle="1" w:styleId="c10">
    <w:name w:val="c10"/>
    <w:basedOn w:val="a0"/>
    <w:rsid w:val="00187DF9"/>
  </w:style>
  <w:style w:type="paragraph" w:customStyle="1" w:styleId="c104">
    <w:name w:val="c104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DF9"/>
  </w:style>
  <w:style w:type="paragraph" w:customStyle="1" w:styleId="c4">
    <w:name w:val="c4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9">
    <w:name w:val="c159"/>
    <w:basedOn w:val="a0"/>
    <w:rsid w:val="00187DF9"/>
  </w:style>
  <w:style w:type="character" w:customStyle="1" w:styleId="c146">
    <w:name w:val="c146"/>
    <w:basedOn w:val="a0"/>
    <w:rsid w:val="00187DF9"/>
  </w:style>
  <w:style w:type="paragraph" w:customStyle="1" w:styleId="c29">
    <w:name w:val="c29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DF9"/>
  </w:style>
  <w:style w:type="paragraph" w:customStyle="1" w:styleId="c51">
    <w:name w:val="c51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87DF9"/>
  </w:style>
  <w:style w:type="paragraph" w:customStyle="1" w:styleId="c12">
    <w:name w:val="c12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187DF9"/>
  </w:style>
  <w:style w:type="character" w:customStyle="1" w:styleId="c86">
    <w:name w:val="c86"/>
    <w:basedOn w:val="a0"/>
    <w:rsid w:val="00187DF9"/>
  </w:style>
  <w:style w:type="paragraph" w:customStyle="1" w:styleId="c15">
    <w:name w:val="c15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DF9"/>
  </w:style>
  <w:style w:type="paragraph" w:customStyle="1" w:styleId="c52">
    <w:name w:val="c52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187DF9"/>
    <w:pPr>
      <w:ind w:left="720"/>
      <w:contextualSpacing/>
    </w:pPr>
  </w:style>
  <w:style w:type="character" w:customStyle="1" w:styleId="c58">
    <w:name w:val="c58"/>
    <w:basedOn w:val="a0"/>
    <w:rsid w:val="00EB48D0"/>
  </w:style>
  <w:style w:type="paragraph" w:styleId="a4">
    <w:name w:val="No Spacing"/>
    <w:link w:val="a5"/>
    <w:uiPriority w:val="1"/>
    <w:qFormat/>
    <w:rsid w:val="00E103C4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locked/>
    <w:rsid w:val="00E103C4"/>
    <w:rPr>
      <w:lang w:val="en-US" w:bidi="en-US"/>
    </w:rPr>
  </w:style>
  <w:style w:type="paragraph" w:styleId="a6">
    <w:name w:val="Normal (Web)"/>
    <w:basedOn w:val="a"/>
    <w:uiPriority w:val="99"/>
    <w:unhideWhenUsed/>
    <w:rsid w:val="00E1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03C4"/>
    <w:rPr>
      <w:b/>
      <w:bCs/>
    </w:rPr>
  </w:style>
  <w:style w:type="table" w:styleId="a8">
    <w:name w:val="Table Grid"/>
    <w:basedOn w:val="a1"/>
    <w:uiPriority w:val="59"/>
    <w:rsid w:val="00E1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103C4"/>
    <w:rPr>
      <w:i/>
      <w:iCs/>
    </w:rPr>
  </w:style>
  <w:style w:type="character" w:customStyle="1" w:styleId="FontStyle209">
    <w:name w:val="Font Style209"/>
    <w:basedOn w:val="a0"/>
    <w:uiPriority w:val="99"/>
    <w:rsid w:val="008F47C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71C6D"/>
  </w:style>
  <w:style w:type="paragraph" w:customStyle="1" w:styleId="Default">
    <w:name w:val="Default"/>
    <w:rsid w:val="00EF2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BE5D34"/>
    <w:rPr>
      <w:color w:val="0000FF"/>
      <w:u w:val="single"/>
    </w:rPr>
  </w:style>
  <w:style w:type="character" w:customStyle="1" w:styleId="c2">
    <w:name w:val="c2"/>
    <w:rsid w:val="00BE5D34"/>
    <w:rPr>
      <w:rFonts w:cs="Times New Roman"/>
    </w:rPr>
  </w:style>
  <w:style w:type="paragraph" w:customStyle="1" w:styleId="Para1">
    <w:name w:val="Para 1"/>
    <w:basedOn w:val="a"/>
    <w:rsid w:val="00AE738C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B292C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B292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45">
    <w:name w:val="c45"/>
    <w:basedOn w:val="a"/>
    <w:rsid w:val="009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95FD9"/>
  </w:style>
  <w:style w:type="paragraph" w:customStyle="1" w:styleId="c13">
    <w:name w:val="c13"/>
    <w:basedOn w:val="a"/>
    <w:rsid w:val="009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2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328E1"/>
  </w:style>
  <w:style w:type="paragraph" w:customStyle="1" w:styleId="c37">
    <w:name w:val="c37"/>
    <w:basedOn w:val="a"/>
    <w:rsid w:val="0003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9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70020"/>
  </w:style>
  <w:style w:type="paragraph" w:customStyle="1" w:styleId="c100">
    <w:name w:val="c100"/>
    <w:basedOn w:val="a"/>
    <w:rsid w:val="009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7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9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69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A6707"/>
  </w:style>
  <w:style w:type="character" w:customStyle="1" w:styleId="c62">
    <w:name w:val="c62"/>
    <w:basedOn w:val="a0"/>
    <w:rsid w:val="00AA6707"/>
  </w:style>
  <w:style w:type="character" w:customStyle="1" w:styleId="c47">
    <w:name w:val="c47"/>
    <w:basedOn w:val="a0"/>
    <w:rsid w:val="00AA6707"/>
  </w:style>
  <w:style w:type="character" w:customStyle="1" w:styleId="c27">
    <w:name w:val="c27"/>
    <w:basedOn w:val="a0"/>
    <w:rsid w:val="00AA6707"/>
  </w:style>
  <w:style w:type="paragraph" w:customStyle="1" w:styleId="c21">
    <w:name w:val="c21"/>
    <w:basedOn w:val="a"/>
    <w:rsid w:val="008B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B05DE"/>
  </w:style>
  <w:style w:type="paragraph" w:styleId="ad">
    <w:name w:val="header"/>
    <w:basedOn w:val="a"/>
    <w:link w:val="ae"/>
    <w:uiPriority w:val="99"/>
    <w:unhideWhenUsed/>
    <w:rsid w:val="00F62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2384"/>
  </w:style>
  <w:style w:type="paragraph" w:styleId="af">
    <w:name w:val="footer"/>
    <w:basedOn w:val="a"/>
    <w:link w:val="af0"/>
    <w:uiPriority w:val="99"/>
    <w:unhideWhenUsed/>
    <w:rsid w:val="00F62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2384"/>
  </w:style>
  <w:style w:type="paragraph" w:customStyle="1" w:styleId="c17">
    <w:name w:val="c17"/>
    <w:basedOn w:val="a"/>
    <w:rsid w:val="005F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F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6A797B"/>
  </w:style>
  <w:style w:type="character" w:customStyle="1" w:styleId="c16">
    <w:name w:val="c16"/>
    <w:basedOn w:val="a0"/>
    <w:rsid w:val="006A797B"/>
  </w:style>
  <w:style w:type="character" w:customStyle="1" w:styleId="c40">
    <w:name w:val="c40"/>
    <w:basedOn w:val="a0"/>
    <w:rsid w:val="006A797B"/>
  </w:style>
  <w:style w:type="paragraph" w:styleId="af1">
    <w:name w:val="Balloon Text"/>
    <w:basedOn w:val="a"/>
    <w:link w:val="af2"/>
    <w:uiPriority w:val="99"/>
    <w:semiHidden/>
    <w:unhideWhenUsed/>
    <w:rsid w:val="006A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797B"/>
    <w:rPr>
      <w:rFonts w:ascii="Tahoma" w:hAnsi="Tahoma" w:cs="Tahoma"/>
      <w:sz w:val="16"/>
      <w:szCs w:val="16"/>
    </w:rPr>
  </w:style>
  <w:style w:type="paragraph" w:customStyle="1" w:styleId="c121">
    <w:name w:val="c121"/>
    <w:basedOn w:val="a"/>
    <w:rsid w:val="00F1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F1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6">
    <w:name w:val="c426"/>
    <w:basedOn w:val="a"/>
    <w:rsid w:val="00F1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1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F4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571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571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7100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90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8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2902-FE0A-4DB5-BC5F-B06AFC3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34353</Words>
  <Characters>195815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91</cp:revision>
  <dcterms:created xsi:type="dcterms:W3CDTF">2018-08-09T11:40:00Z</dcterms:created>
  <dcterms:modified xsi:type="dcterms:W3CDTF">2023-12-04T07:23:00Z</dcterms:modified>
</cp:coreProperties>
</file>